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74218" w14:textId="77777777" w:rsidR="00060F3C" w:rsidRDefault="00060F3C">
      <w:r>
        <w:separator/>
      </w:r>
    </w:p>
  </w:endnote>
  <w:endnote w:type="continuationSeparator" w:id="0">
    <w:p w14:paraId="72D93833" w14:textId="77777777" w:rsidR="00060F3C" w:rsidRDefault="0006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4FA0" w14:textId="77777777" w:rsidR="00060F3C" w:rsidRDefault="00060F3C">
      <w:r>
        <w:separator/>
      </w:r>
    </w:p>
  </w:footnote>
  <w:footnote w:type="continuationSeparator" w:id="0">
    <w:p w14:paraId="15ECCEFD" w14:textId="77777777" w:rsidR="00060F3C" w:rsidRDefault="0006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075"/>
      <w:gridCol w:w="5076"/>
    </w:tblGrid>
    <w:tr w:rsidR="007B51D5" w:rsidRPr="00E04B81" w14:paraId="5B84C64B" w14:textId="77777777" w:rsidTr="0037462A">
      <w:trPr>
        <w:trHeight w:val="1136"/>
      </w:trPr>
      <w:tc>
        <w:tcPr>
          <w:tcW w:w="5075" w:type="dxa"/>
          <w:shd w:val="clear" w:color="auto" w:fill="auto"/>
        </w:tcPr>
        <w:p w14:paraId="10F447AC" w14:textId="68D303DA" w:rsidR="007B51D5" w:rsidRDefault="007B51D5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E343DEF" wp14:editId="7AD666D0">
                <wp:simplePos x="0" y="0"/>
                <wp:positionH relativeFrom="column">
                  <wp:posOffset>419735</wp:posOffset>
                </wp:positionH>
                <wp:positionV relativeFrom="paragraph">
                  <wp:posOffset>6350</wp:posOffset>
                </wp:positionV>
                <wp:extent cx="2209800" cy="652145"/>
                <wp:effectExtent l="0" t="0" r="0" b="0"/>
                <wp:wrapSquare wrapText="bothSides"/>
                <wp:docPr id="1" name="Imagen 1" descr="https://www.camara.gov.co/sites/default/files/logo_camara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camara.gov.co/sites/default/files/logo_camara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 </w:t>
          </w:r>
        </w:p>
        <w:p w14:paraId="523E01AC" w14:textId="18B8138F" w:rsidR="007B51D5" w:rsidRDefault="007B51D5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4DDF98B8" w14:textId="77777777" w:rsidR="007B51D5" w:rsidRDefault="007B51D5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15C21700" w14:textId="2FD307D1" w:rsidR="007B51D5" w:rsidRPr="00E04B81" w:rsidRDefault="007B51D5" w:rsidP="00095A1F">
          <w:pPr>
            <w:pStyle w:val="Encabezado"/>
            <w:spacing w:before="240" w:line="120" w:lineRule="auto"/>
            <w:jc w:val="center"/>
            <w:rPr>
              <w:lang w:val="es-ES"/>
            </w:rPr>
          </w:pP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SECRETA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RÍ</w:t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A GENERAL</w:t>
          </w:r>
        </w:p>
      </w:tc>
      <w:tc>
        <w:tcPr>
          <w:tcW w:w="5076" w:type="dxa"/>
          <w:shd w:val="clear" w:color="auto" w:fill="auto"/>
        </w:tcPr>
        <w:p w14:paraId="702CDEF0" w14:textId="77777777" w:rsidR="007B51D5" w:rsidRDefault="007B51D5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</w:p>
        <w:p w14:paraId="4C77438A" w14:textId="77777777" w:rsidR="007B51D5" w:rsidRDefault="007B51D5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  <w:r w:rsidRPr="0037462A">
            <w:rPr>
              <w:rFonts w:ascii="Arial" w:hAnsi="Arial" w:cs="Arial"/>
              <w:b/>
              <w:sz w:val="24"/>
              <w:szCs w:val="22"/>
              <w:lang w:val="es-ES"/>
            </w:rPr>
            <w:t>REGISTRO Y TRÁMITE DE PROYECTOS DE LEY Y ACTOS LEGISLATIVOS</w:t>
          </w:r>
        </w:p>
        <w:p w14:paraId="1666D589" w14:textId="41A03798" w:rsidR="007B51D5" w:rsidRPr="00095A1F" w:rsidRDefault="007B51D5" w:rsidP="00095A1F">
          <w:pPr>
            <w:jc w:val="center"/>
            <w:rPr>
              <w:rFonts w:asciiTheme="minorHAnsi" w:hAnsiTheme="minorHAnsi" w:cstheme="minorHAnsi"/>
              <w:sz w:val="10"/>
              <w:szCs w:val="16"/>
            </w:rPr>
          </w:pPr>
          <w:r w:rsidRPr="00095A1F">
            <w:rPr>
              <w:rFonts w:asciiTheme="minorHAnsi" w:hAnsiTheme="minorHAnsi" w:cstheme="minorHAnsi"/>
              <w:sz w:val="22"/>
              <w:szCs w:val="28"/>
            </w:rPr>
            <w:t xml:space="preserve">LEGISLATURA 2020 </w:t>
          </w:r>
          <w:r>
            <w:rPr>
              <w:rFonts w:asciiTheme="minorHAnsi" w:hAnsiTheme="minorHAnsi" w:cstheme="minorHAnsi"/>
              <w:sz w:val="22"/>
              <w:szCs w:val="28"/>
            </w:rPr>
            <w:t xml:space="preserve">- </w:t>
          </w:r>
          <w:r w:rsidRPr="00095A1F">
            <w:rPr>
              <w:rFonts w:asciiTheme="minorHAnsi" w:hAnsiTheme="minorHAnsi" w:cstheme="minorHAnsi"/>
              <w:sz w:val="22"/>
              <w:szCs w:val="28"/>
            </w:rPr>
            <w:t>2021</w:t>
          </w:r>
        </w:p>
        <w:p w14:paraId="51F91418" w14:textId="41A0AF70" w:rsidR="007B51D5" w:rsidRPr="0037462A" w:rsidRDefault="007B51D5" w:rsidP="0037462A">
          <w:pPr>
            <w:pStyle w:val="Encabezado"/>
            <w:jc w:val="center"/>
            <w:rPr>
              <w:b/>
              <w:sz w:val="24"/>
              <w:lang w:val="es-ES"/>
            </w:rPr>
          </w:pPr>
        </w:p>
      </w:tc>
    </w:tr>
  </w:tbl>
  <w:p w14:paraId="0FB80277" w14:textId="3DCF0EB1" w:rsidR="007B51D5" w:rsidRPr="000A4324" w:rsidRDefault="007B51D5">
    <w:pPr>
      <w:pStyle w:val="Encabezado"/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8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010A0"/>
    <w:multiLevelType w:val="hybridMultilevel"/>
    <w:tmpl w:val="0BC267FA"/>
    <w:lvl w:ilvl="0" w:tplc="41BC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F23BB"/>
    <w:multiLevelType w:val="hybridMultilevel"/>
    <w:tmpl w:val="984AD18C"/>
    <w:lvl w:ilvl="0" w:tplc="9A2AD4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9DD"/>
    <w:multiLevelType w:val="hybridMultilevel"/>
    <w:tmpl w:val="3604936E"/>
    <w:lvl w:ilvl="0" w:tplc="5128EC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28D6"/>
    <w:multiLevelType w:val="hybridMultilevel"/>
    <w:tmpl w:val="5F721E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E38BB"/>
    <w:multiLevelType w:val="hybridMultilevel"/>
    <w:tmpl w:val="8E920F10"/>
    <w:lvl w:ilvl="0" w:tplc="16529EE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F55"/>
    <w:multiLevelType w:val="hybridMultilevel"/>
    <w:tmpl w:val="C1E4B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A60"/>
    <w:multiLevelType w:val="hybridMultilevel"/>
    <w:tmpl w:val="7F8CA45E"/>
    <w:lvl w:ilvl="0" w:tplc="3396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21C"/>
    <w:multiLevelType w:val="hybridMultilevel"/>
    <w:tmpl w:val="C8282A84"/>
    <w:lvl w:ilvl="0" w:tplc="95101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0757C"/>
    <w:multiLevelType w:val="hybridMultilevel"/>
    <w:tmpl w:val="36468C3C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76118BA"/>
    <w:multiLevelType w:val="hybridMultilevel"/>
    <w:tmpl w:val="694A9692"/>
    <w:lvl w:ilvl="0" w:tplc="A0FEBE4E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D87"/>
    <w:multiLevelType w:val="hybridMultilevel"/>
    <w:tmpl w:val="7C20465A"/>
    <w:lvl w:ilvl="0" w:tplc="A224B66A">
      <w:start w:val="1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36572"/>
    <w:multiLevelType w:val="hybridMultilevel"/>
    <w:tmpl w:val="4DBC8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49E7"/>
    <w:multiLevelType w:val="hybridMultilevel"/>
    <w:tmpl w:val="73C4C472"/>
    <w:lvl w:ilvl="0" w:tplc="4B14C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325F"/>
    <w:multiLevelType w:val="hybridMultilevel"/>
    <w:tmpl w:val="61C8BB78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55593"/>
    <w:multiLevelType w:val="hybridMultilevel"/>
    <w:tmpl w:val="3D80D944"/>
    <w:lvl w:ilvl="0" w:tplc="889651D2">
      <w:start w:val="1"/>
      <w:numFmt w:val="bullet"/>
      <w:pStyle w:val="TDC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410A"/>
    <w:multiLevelType w:val="hybridMultilevel"/>
    <w:tmpl w:val="64B629C4"/>
    <w:lvl w:ilvl="0" w:tplc="9D704E2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2E3C"/>
    <w:multiLevelType w:val="hybridMultilevel"/>
    <w:tmpl w:val="00169E3E"/>
    <w:lvl w:ilvl="0" w:tplc="1C10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12182"/>
    <w:multiLevelType w:val="hybridMultilevel"/>
    <w:tmpl w:val="A326688C"/>
    <w:lvl w:ilvl="0" w:tplc="A5F42B7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030"/>
    <w:multiLevelType w:val="hybridMultilevel"/>
    <w:tmpl w:val="340AEE1C"/>
    <w:lvl w:ilvl="0" w:tplc="7BAE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5A82"/>
    <w:multiLevelType w:val="hybridMultilevel"/>
    <w:tmpl w:val="E01044B4"/>
    <w:lvl w:ilvl="0" w:tplc="A1AE01C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B7020"/>
    <w:multiLevelType w:val="hybridMultilevel"/>
    <w:tmpl w:val="21C257FE"/>
    <w:lvl w:ilvl="0" w:tplc="6542F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11D6"/>
    <w:multiLevelType w:val="hybridMultilevel"/>
    <w:tmpl w:val="95AC5C2C"/>
    <w:lvl w:ilvl="0" w:tplc="7012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13369"/>
    <w:multiLevelType w:val="hybridMultilevel"/>
    <w:tmpl w:val="1B1C4510"/>
    <w:lvl w:ilvl="0" w:tplc="A15E36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968"/>
    <w:multiLevelType w:val="hybridMultilevel"/>
    <w:tmpl w:val="0EE00878"/>
    <w:lvl w:ilvl="0" w:tplc="B40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EC3B18"/>
    <w:multiLevelType w:val="hybridMultilevel"/>
    <w:tmpl w:val="1E46D0F4"/>
    <w:lvl w:ilvl="0" w:tplc="27FC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0C7CCB"/>
    <w:multiLevelType w:val="multilevel"/>
    <w:tmpl w:val="0BC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7062"/>
    <w:multiLevelType w:val="hybridMultilevel"/>
    <w:tmpl w:val="4B4E5C3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41A"/>
    <w:multiLevelType w:val="hybridMultilevel"/>
    <w:tmpl w:val="54AE0012"/>
    <w:lvl w:ilvl="0" w:tplc="AA286FA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47D"/>
    <w:multiLevelType w:val="hybridMultilevel"/>
    <w:tmpl w:val="B2E8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5E41"/>
    <w:multiLevelType w:val="hybridMultilevel"/>
    <w:tmpl w:val="48C06ABE"/>
    <w:lvl w:ilvl="0" w:tplc="F7367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64B17"/>
    <w:multiLevelType w:val="hybridMultilevel"/>
    <w:tmpl w:val="537AD82A"/>
    <w:lvl w:ilvl="0" w:tplc="1456883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803"/>
    <w:multiLevelType w:val="hybridMultilevel"/>
    <w:tmpl w:val="53C2B270"/>
    <w:lvl w:ilvl="0" w:tplc="B84263F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40BFD"/>
    <w:multiLevelType w:val="hybridMultilevel"/>
    <w:tmpl w:val="517A3DD2"/>
    <w:lvl w:ilvl="0" w:tplc="88525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A12B8"/>
    <w:multiLevelType w:val="hybridMultilevel"/>
    <w:tmpl w:val="8BF6D9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24ACB"/>
    <w:multiLevelType w:val="hybridMultilevel"/>
    <w:tmpl w:val="110C4C32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65A57"/>
    <w:multiLevelType w:val="hybridMultilevel"/>
    <w:tmpl w:val="635E63EE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D5D519C"/>
    <w:multiLevelType w:val="hybridMultilevel"/>
    <w:tmpl w:val="FEFE043A"/>
    <w:lvl w:ilvl="0" w:tplc="F81E375A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04F67"/>
    <w:multiLevelType w:val="hybridMultilevel"/>
    <w:tmpl w:val="BC8CD3FA"/>
    <w:lvl w:ilvl="0" w:tplc="246E1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7E0C"/>
    <w:multiLevelType w:val="hybridMultilevel"/>
    <w:tmpl w:val="87822C1C"/>
    <w:lvl w:ilvl="0" w:tplc="E4A2AC5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E3E08"/>
    <w:multiLevelType w:val="hybridMultilevel"/>
    <w:tmpl w:val="B4B2AF54"/>
    <w:lvl w:ilvl="0" w:tplc="FBAA387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7BD"/>
    <w:multiLevelType w:val="hybridMultilevel"/>
    <w:tmpl w:val="27008794"/>
    <w:lvl w:ilvl="0" w:tplc="D92E4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67B9E"/>
    <w:multiLevelType w:val="hybridMultilevel"/>
    <w:tmpl w:val="7376FEC8"/>
    <w:lvl w:ilvl="0" w:tplc="67E2CD50">
      <w:start w:val="1"/>
      <w:numFmt w:val="decimal"/>
      <w:lvlText w:val="%1."/>
      <w:lvlJc w:val="left"/>
      <w:pPr>
        <w:tabs>
          <w:tab w:val="num" w:pos="624"/>
        </w:tabs>
        <w:ind w:left="604" w:hanging="6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43BBE"/>
    <w:multiLevelType w:val="hybridMultilevel"/>
    <w:tmpl w:val="CAC0D718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22628"/>
    <w:multiLevelType w:val="hybridMultilevel"/>
    <w:tmpl w:val="DFAA2C82"/>
    <w:lvl w:ilvl="0" w:tplc="3D9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7ED1"/>
    <w:multiLevelType w:val="hybridMultilevel"/>
    <w:tmpl w:val="DED05D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24"/>
  </w:num>
  <w:num w:numId="5">
    <w:abstractNumId w:val="43"/>
  </w:num>
  <w:num w:numId="6">
    <w:abstractNumId w:val="25"/>
  </w:num>
  <w:num w:numId="7">
    <w:abstractNumId w:val="4"/>
  </w:num>
  <w:num w:numId="8">
    <w:abstractNumId w:val="34"/>
  </w:num>
  <w:num w:numId="9">
    <w:abstractNumId w:val="1"/>
  </w:num>
  <w:num w:numId="10">
    <w:abstractNumId w:val="8"/>
  </w:num>
  <w:num w:numId="11">
    <w:abstractNumId w:val="17"/>
  </w:num>
  <w:num w:numId="12">
    <w:abstractNumId w:val="35"/>
  </w:num>
  <w:num w:numId="13">
    <w:abstractNumId w:val="14"/>
  </w:num>
  <w:num w:numId="14">
    <w:abstractNumId w:val="26"/>
  </w:num>
  <w:num w:numId="15">
    <w:abstractNumId w:val="33"/>
  </w:num>
  <w:num w:numId="16">
    <w:abstractNumId w:val="42"/>
  </w:num>
  <w:num w:numId="17">
    <w:abstractNumId w:val="45"/>
  </w:num>
  <w:num w:numId="18">
    <w:abstractNumId w:val="19"/>
  </w:num>
  <w:num w:numId="19">
    <w:abstractNumId w:val="44"/>
  </w:num>
  <w:num w:numId="20">
    <w:abstractNumId w:val="30"/>
  </w:num>
  <w:num w:numId="21">
    <w:abstractNumId w:val="28"/>
  </w:num>
  <w:num w:numId="22">
    <w:abstractNumId w:val="32"/>
  </w:num>
  <w:num w:numId="23">
    <w:abstractNumId w:val="39"/>
  </w:num>
  <w:num w:numId="24">
    <w:abstractNumId w:val="5"/>
  </w:num>
  <w:num w:numId="25">
    <w:abstractNumId w:val="20"/>
  </w:num>
  <w:num w:numId="26">
    <w:abstractNumId w:val="6"/>
  </w:num>
  <w:num w:numId="27">
    <w:abstractNumId w:val="7"/>
  </w:num>
  <w:num w:numId="28">
    <w:abstractNumId w:val="40"/>
  </w:num>
  <w:num w:numId="29">
    <w:abstractNumId w:val="18"/>
  </w:num>
  <w:num w:numId="30">
    <w:abstractNumId w:val="11"/>
  </w:num>
  <w:num w:numId="31">
    <w:abstractNumId w:val="31"/>
  </w:num>
  <w:num w:numId="32">
    <w:abstractNumId w:val="16"/>
  </w:num>
  <w:num w:numId="33">
    <w:abstractNumId w:val="21"/>
  </w:num>
  <w:num w:numId="34">
    <w:abstractNumId w:val="10"/>
  </w:num>
  <w:num w:numId="35">
    <w:abstractNumId w:val="2"/>
  </w:num>
  <w:num w:numId="36">
    <w:abstractNumId w:val="29"/>
  </w:num>
  <w:num w:numId="37">
    <w:abstractNumId w:val="3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3"/>
  </w:num>
  <w:num w:numId="42">
    <w:abstractNumId w:val="13"/>
  </w:num>
  <w:num w:numId="43">
    <w:abstractNumId w:val="23"/>
  </w:num>
  <w:num w:numId="44">
    <w:abstractNumId w:val="41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6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96"/>
    <w:rsid w:val="00000027"/>
    <w:rsid w:val="00000059"/>
    <w:rsid w:val="0000005D"/>
    <w:rsid w:val="000000AF"/>
    <w:rsid w:val="000000DF"/>
    <w:rsid w:val="00000464"/>
    <w:rsid w:val="0000050A"/>
    <w:rsid w:val="0000054F"/>
    <w:rsid w:val="000005DB"/>
    <w:rsid w:val="0000062B"/>
    <w:rsid w:val="0000075E"/>
    <w:rsid w:val="000008CD"/>
    <w:rsid w:val="000009CA"/>
    <w:rsid w:val="00000ACA"/>
    <w:rsid w:val="00000ACB"/>
    <w:rsid w:val="00000D36"/>
    <w:rsid w:val="00000DEF"/>
    <w:rsid w:val="00000EC4"/>
    <w:rsid w:val="00000ED1"/>
    <w:rsid w:val="00000F0B"/>
    <w:rsid w:val="00000F5E"/>
    <w:rsid w:val="00000FE8"/>
    <w:rsid w:val="00001076"/>
    <w:rsid w:val="000011B2"/>
    <w:rsid w:val="000011EC"/>
    <w:rsid w:val="0000123E"/>
    <w:rsid w:val="00001380"/>
    <w:rsid w:val="0000139A"/>
    <w:rsid w:val="000013A2"/>
    <w:rsid w:val="0000144D"/>
    <w:rsid w:val="0000147B"/>
    <w:rsid w:val="000015A1"/>
    <w:rsid w:val="00001630"/>
    <w:rsid w:val="000016BC"/>
    <w:rsid w:val="000019D6"/>
    <w:rsid w:val="00001A56"/>
    <w:rsid w:val="00001BB1"/>
    <w:rsid w:val="00001C58"/>
    <w:rsid w:val="00001E07"/>
    <w:rsid w:val="00001F60"/>
    <w:rsid w:val="00002053"/>
    <w:rsid w:val="000020F7"/>
    <w:rsid w:val="0000216A"/>
    <w:rsid w:val="0000224D"/>
    <w:rsid w:val="0000229E"/>
    <w:rsid w:val="000022D1"/>
    <w:rsid w:val="000022FB"/>
    <w:rsid w:val="000023A3"/>
    <w:rsid w:val="000024B6"/>
    <w:rsid w:val="000024CD"/>
    <w:rsid w:val="000024DC"/>
    <w:rsid w:val="00002684"/>
    <w:rsid w:val="000026FB"/>
    <w:rsid w:val="000027A8"/>
    <w:rsid w:val="000027C0"/>
    <w:rsid w:val="000027CF"/>
    <w:rsid w:val="0000282A"/>
    <w:rsid w:val="00002853"/>
    <w:rsid w:val="000028B9"/>
    <w:rsid w:val="00002B18"/>
    <w:rsid w:val="00002B83"/>
    <w:rsid w:val="00002D20"/>
    <w:rsid w:val="00002E82"/>
    <w:rsid w:val="00002F6B"/>
    <w:rsid w:val="000031C4"/>
    <w:rsid w:val="0000330C"/>
    <w:rsid w:val="0000334A"/>
    <w:rsid w:val="00003378"/>
    <w:rsid w:val="000036CC"/>
    <w:rsid w:val="0000387B"/>
    <w:rsid w:val="00003A76"/>
    <w:rsid w:val="00003B67"/>
    <w:rsid w:val="00003BB7"/>
    <w:rsid w:val="00003BD7"/>
    <w:rsid w:val="00003C1A"/>
    <w:rsid w:val="00003C9B"/>
    <w:rsid w:val="00003ECB"/>
    <w:rsid w:val="00003EE5"/>
    <w:rsid w:val="00003F0F"/>
    <w:rsid w:val="00003F1C"/>
    <w:rsid w:val="0000415D"/>
    <w:rsid w:val="0000422A"/>
    <w:rsid w:val="0000444E"/>
    <w:rsid w:val="000046B4"/>
    <w:rsid w:val="00004713"/>
    <w:rsid w:val="0000475C"/>
    <w:rsid w:val="00004779"/>
    <w:rsid w:val="00004A0E"/>
    <w:rsid w:val="00004B23"/>
    <w:rsid w:val="00004B3A"/>
    <w:rsid w:val="00004EC0"/>
    <w:rsid w:val="00004EE1"/>
    <w:rsid w:val="00004F2D"/>
    <w:rsid w:val="00005043"/>
    <w:rsid w:val="000050E4"/>
    <w:rsid w:val="0000513B"/>
    <w:rsid w:val="0000523B"/>
    <w:rsid w:val="0000541A"/>
    <w:rsid w:val="0000561B"/>
    <w:rsid w:val="0000584F"/>
    <w:rsid w:val="00005872"/>
    <w:rsid w:val="000058C3"/>
    <w:rsid w:val="00005A27"/>
    <w:rsid w:val="00005BAE"/>
    <w:rsid w:val="00005C6A"/>
    <w:rsid w:val="00005C8D"/>
    <w:rsid w:val="00005D11"/>
    <w:rsid w:val="00005DA9"/>
    <w:rsid w:val="00005DDD"/>
    <w:rsid w:val="00005FD2"/>
    <w:rsid w:val="000060E8"/>
    <w:rsid w:val="00006169"/>
    <w:rsid w:val="00006219"/>
    <w:rsid w:val="0000621C"/>
    <w:rsid w:val="0000627F"/>
    <w:rsid w:val="0000628F"/>
    <w:rsid w:val="00006299"/>
    <w:rsid w:val="000063DF"/>
    <w:rsid w:val="00006712"/>
    <w:rsid w:val="0000697E"/>
    <w:rsid w:val="00006DF2"/>
    <w:rsid w:val="00006E32"/>
    <w:rsid w:val="00006E70"/>
    <w:rsid w:val="00006EA0"/>
    <w:rsid w:val="00006F86"/>
    <w:rsid w:val="00007220"/>
    <w:rsid w:val="0000723F"/>
    <w:rsid w:val="00007353"/>
    <w:rsid w:val="00007356"/>
    <w:rsid w:val="0000737D"/>
    <w:rsid w:val="000073D7"/>
    <w:rsid w:val="00007640"/>
    <w:rsid w:val="00007654"/>
    <w:rsid w:val="000076A2"/>
    <w:rsid w:val="000076B2"/>
    <w:rsid w:val="00007764"/>
    <w:rsid w:val="000077F7"/>
    <w:rsid w:val="00007B2D"/>
    <w:rsid w:val="00007B99"/>
    <w:rsid w:val="00007BBA"/>
    <w:rsid w:val="00007D86"/>
    <w:rsid w:val="00007DA6"/>
    <w:rsid w:val="0001002C"/>
    <w:rsid w:val="0001005F"/>
    <w:rsid w:val="000100C5"/>
    <w:rsid w:val="00010137"/>
    <w:rsid w:val="000103CC"/>
    <w:rsid w:val="000103D3"/>
    <w:rsid w:val="000103EC"/>
    <w:rsid w:val="000104AD"/>
    <w:rsid w:val="000104D9"/>
    <w:rsid w:val="000104E5"/>
    <w:rsid w:val="000104ED"/>
    <w:rsid w:val="000105C9"/>
    <w:rsid w:val="00010693"/>
    <w:rsid w:val="000106AC"/>
    <w:rsid w:val="000106DC"/>
    <w:rsid w:val="00010957"/>
    <w:rsid w:val="000109D1"/>
    <w:rsid w:val="00010A8D"/>
    <w:rsid w:val="00010AC4"/>
    <w:rsid w:val="00010B56"/>
    <w:rsid w:val="00010C0E"/>
    <w:rsid w:val="00010CD5"/>
    <w:rsid w:val="00010D18"/>
    <w:rsid w:val="00010FF3"/>
    <w:rsid w:val="000111B0"/>
    <w:rsid w:val="00011278"/>
    <w:rsid w:val="00011301"/>
    <w:rsid w:val="0001130F"/>
    <w:rsid w:val="0001143B"/>
    <w:rsid w:val="000114BC"/>
    <w:rsid w:val="0001164E"/>
    <w:rsid w:val="0001165F"/>
    <w:rsid w:val="000116DF"/>
    <w:rsid w:val="00011751"/>
    <w:rsid w:val="0001179E"/>
    <w:rsid w:val="0001184D"/>
    <w:rsid w:val="000118CE"/>
    <w:rsid w:val="00011927"/>
    <w:rsid w:val="000119DA"/>
    <w:rsid w:val="00011A24"/>
    <w:rsid w:val="00011A83"/>
    <w:rsid w:val="00011AD1"/>
    <w:rsid w:val="00011AFB"/>
    <w:rsid w:val="00011B93"/>
    <w:rsid w:val="00011C05"/>
    <w:rsid w:val="00011EAE"/>
    <w:rsid w:val="00011EDE"/>
    <w:rsid w:val="000123D6"/>
    <w:rsid w:val="00012459"/>
    <w:rsid w:val="0001252F"/>
    <w:rsid w:val="000125D0"/>
    <w:rsid w:val="000126FC"/>
    <w:rsid w:val="00012AC7"/>
    <w:rsid w:val="00012B65"/>
    <w:rsid w:val="00012BE7"/>
    <w:rsid w:val="00013056"/>
    <w:rsid w:val="000130AD"/>
    <w:rsid w:val="00013196"/>
    <w:rsid w:val="0001337F"/>
    <w:rsid w:val="00013458"/>
    <w:rsid w:val="00013561"/>
    <w:rsid w:val="000135F7"/>
    <w:rsid w:val="0001368E"/>
    <w:rsid w:val="000136D9"/>
    <w:rsid w:val="0001371B"/>
    <w:rsid w:val="00013722"/>
    <w:rsid w:val="00013816"/>
    <w:rsid w:val="00013960"/>
    <w:rsid w:val="00013992"/>
    <w:rsid w:val="00013A90"/>
    <w:rsid w:val="00013AE1"/>
    <w:rsid w:val="00013D19"/>
    <w:rsid w:val="00013D1A"/>
    <w:rsid w:val="00013D9F"/>
    <w:rsid w:val="00013DD4"/>
    <w:rsid w:val="00013E7D"/>
    <w:rsid w:val="00013EF9"/>
    <w:rsid w:val="00013F7D"/>
    <w:rsid w:val="00014060"/>
    <w:rsid w:val="000142B6"/>
    <w:rsid w:val="00014340"/>
    <w:rsid w:val="00014485"/>
    <w:rsid w:val="000148F3"/>
    <w:rsid w:val="00014960"/>
    <w:rsid w:val="00014A25"/>
    <w:rsid w:val="00014B25"/>
    <w:rsid w:val="00014D65"/>
    <w:rsid w:val="00014DF3"/>
    <w:rsid w:val="0001504A"/>
    <w:rsid w:val="000150A8"/>
    <w:rsid w:val="000154F1"/>
    <w:rsid w:val="0001561C"/>
    <w:rsid w:val="000158C2"/>
    <w:rsid w:val="00015A59"/>
    <w:rsid w:val="00015B44"/>
    <w:rsid w:val="00015DD9"/>
    <w:rsid w:val="00015DE4"/>
    <w:rsid w:val="00015EA7"/>
    <w:rsid w:val="00015EBE"/>
    <w:rsid w:val="00015F36"/>
    <w:rsid w:val="00015F90"/>
    <w:rsid w:val="000160F9"/>
    <w:rsid w:val="000162DF"/>
    <w:rsid w:val="000164C0"/>
    <w:rsid w:val="0001653F"/>
    <w:rsid w:val="00016665"/>
    <w:rsid w:val="000166F5"/>
    <w:rsid w:val="0001684D"/>
    <w:rsid w:val="00016B8A"/>
    <w:rsid w:val="00016C3B"/>
    <w:rsid w:val="00016CC9"/>
    <w:rsid w:val="00016D60"/>
    <w:rsid w:val="00016E4D"/>
    <w:rsid w:val="00017179"/>
    <w:rsid w:val="00017196"/>
    <w:rsid w:val="000171F2"/>
    <w:rsid w:val="000172A9"/>
    <w:rsid w:val="000173DB"/>
    <w:rsid w:val="00017598"/>
    <w:rsid w:val="00017722"/>
    <w:rsid w:val="000177B2"/>
    <w:rsid w:val="0001786B"/>
    <w:rsid w:val="000178EC"/>
    <w:rsid w:val="00017CD9"/>
    <w:rsid w:val="00017F3A"/>
    <w:rsid w:val="0002016F"/>
    <w:rsid w:val="0002035A"/>
    <w:rsid w:val="000204D3"/>
    <w:rsid w:val="00020548"/>
    <w:rsid w:val="0002066E"/>
    <w:rsid w:val="00020793"/>
    <w:rsid w:val="000209AB"/>
    <w:rsid w:val="00020A30"/>
    <w:rsid w:val="00020A65"/>
    <w:rsid w:val="00020CFE"/>
    <w:rsid w:val="00020F9D"/>
    <w:rsid w:val="00021212"/>
    <w:rsid w:val="00021231"/>
    <w:rsid w:val="0002126C"/>
    <w:rsid w:val="000212A8"/>
    <w:rsid w:val="000212A9"/>
    <w:rsid w:val="000214F4"/>
    <w:rsid w:val="0002152D"/>
    <w:rsid w:val="000215D1"/>
    <w:rsid w:val="00021666"/>
    <w:rsid w:val="0002179F"/>
    <w:rsid w:val="00021863"/>
    <w:rsid w:val="00021908"/>
    <w:rsid w:val="00021F33"/>
    <w:rsid w:val="000220D7"/>
    <w:rsid w:val="000220DD"/>
    <w:rsid w:val="000222F8"/>
    <w:rsid w:val="00022331"/>
    <w:rsid w:val="0002239B"/>
    <w:rsid w:val="0002244E"/>
    <w:rsid w:val="0002251F"/>
    <w:rsid w:val="0002253A"/>
    <w:rsid w:val="000226CB"/>
    <w:rsid w:val="000226E8"/>
    <w:rsid w:val="000227D1"/>
    <w:rsid w:val="0002288A"/>
    <w:rsid w:val="0002295A"/>
    <w:rsid w:val="000229D2"/>
    <w:rsid w:val="00022A79"/>
    <w:rsid w:val="00022AAD"/>
    <w:rsid w:val="00022B0F"/>
    <w:rsid w:val="00022DE4"/>
    <w:rsid w:val="00022E6E"/>
    <w:rsid w:val="00022F20"/>
    <w:rsid w:val="00022FC5"/>
    <w:rsid w:val="00023001"/>
    <w:rsid w:val="00023095"/>
    <w:rsid w:val="000230A5"/>
    <w:rsid w:val="000230F2"/>
    <w:rsid w:val="0002313A"/>
    <w:rsid w:val="000232C7"/>
    <w:rsid w:val="00023493"/>
    <w:rsid w:val="000234FC"/>
    <w:rsid w:val="0002358B"/>
    <w:rsid w:val="000235AC"/>
    <w:rsid w:val="000235EA"/>
    <w:rsid w:val="000235F3"/>
    <w:rsid w:val="00023653"/>
    <w:rsid w:val="00023665"/>
    <w:rsid w:val="00023740"/>
    <w:rsid w:val="00023A0F"/>
    <w:rsid w:val="00023A61"/>
    <w:rsid w:val="00023B36"/>
    <w:rsid w:val="00023C15"/>
    <w:rsid w:val="00023C18"/>
    <w:rsid w:val="00023C80"/>
    <w:rsid w:val="00023D79"/>
    <w:rsid w:val="00023F73"/>
    <w:rsid w:val="00023FC5"/>
    <w:rsid w:val="00024131"/>
    <w:rsid w:val="000244BC"/>
    <w:rsid w:val="00024976"/>
    <w:rsid w:val="00024AA7"/>
    <w:rsid w:val="00024CEB"/>
    <w:rsid w:val="00024E5E"/>
    <w:rsid w:val="00024F59"/>
    <w:rsid w:val="00025066"/>
    <w:rsid w:val="00025155"/>
    <w:rsid w:val="00025195"/>
    <w:rsid w:val="00025479"/>
    <w:rsid w:val="00025501"/>
    <w:rsid w:val="00025512"/>
    <w:rsid w:val="00025542"/>
    <w:rsid w:val="0002554D"/>
    <w:rsid w:val="00025595"/>
    <w:rsid w:val="0002560A"/>
    <w:rsid w:val="00025643"/>
    <w:rsid w:val="0002568E"/>
    <w:rsid w:val="00025726"/>
    <w:rsid w:val="00025828"/>
    <w:rsid w:val="0002592A"/>
    <w:rsid w:val="000259F7"/>
    <w:rsid w:val="00025A95"/>
    <w:rsid w:val="00025AD1"/>
    <w:rsid w:val="00025B45"/>
    <w:rsid w:val="00025BB7"/>
    <w:rsid w:val="00025C21"/>
    <w:rsid w:val="00025D46"/>
    <w:rsid w:val="00025D85"/>
    <w:rsid w:val="00025E04"/>
    <w:rsid w:val="00025F4D"/>
    <w:rsid w:val="00025F53"/>
    <w:rsid w:val="00025F91"/>
    <w:rsid w:val="00026573"/>
    <w:rsid w:val="000265CB"/>
    <w:rsid w:val="0002668D"/>
    <w:rsid w:val="0002674E"/>
    <w:rsid w:val="00026779"/>
    <w:rsid w:val="0002682D"/>
    <w:rsid w:val="00026927"/>
    <w:rsid w:val="00026929"/>
    <w:rsid w:val="000269A7"/>
    <w:rsid w:val="000269E3"/>
    <w:rsid w:val="00026A5D"/>
    <w:rsid w:val="00026AAE"/>
    <w:rsid w:val="00026C2A"/>
    <w:rsid w:val="00026DE4"/>
    <w:rsid w:val="00026F87"/>
    <w:rsid w:val="00027200"/>
    <w:rsid w:val="00027255"/>
    <w:rsid w:val="00027337"/>
    <w:rsid w:val="000275E6"/>
    <w:rsid w:val="00027637"/>
    <w:rsid w:val="00027724"/>
    <w:rsid w:val="00027995"/>
    <w:rsid w:val="00027AAB"/>
    <w:rsid w:val="00027B08"/>
    <w:rsid w:val="00027C2C"/>
    <w:rsid w:val="00027C3D"/>
    <w:rsid w:val="00030034"/>
    <w:rsid w:val="00030052"/>
    <w:rsid w:val="000300B9"/>
    <w:rsid w:val="00030129"/>
    <w:rsid w:val="00030275"/>
    <w:rsid w:val="00030387"/>
    <w:rsid w:val="000303BB"/>
    <w:rsid w:val="000303CC"/>
    <w:rsid w:val="000304A0"/>
    <w:rsid w:val="000304AA"/>
    <w:rsid w:val="00030509"/>
    <w:rsid w:val="000305A8"/>
    <w:rsid w:val="00030682"/>
    <w:rsid w:val="000306AD"/>
    <w:rsid w:val="000307BF"/>
    <w:rsid w:val="00030818"/>
    <w:rsid w:val="000308FE"/>
    <w:rsid w:val="0003093B"/>
    <w:rsid w:val="00030A10"/>
    <w:rsid w:val="00030AC0"/>
    <w:rsid w:val="00030D19"/>
    <w:rsid w:val="00030D5D"/>
    <w:rsid w:val="00030E04"/>
    <w:rsid w:val="00030FC9"/>
    <w:rsid w:val="00031019"/>
    <w:rsid w:val="00031111"/>
    <w:rsid w:val="000311CC"/>
    <w:rsid w:val="000311FC"/>
    <w:rsid w:val="000315AF"/>
    <w:rsid w:val="00031783"/>
    <w:rsid w:val="000319CD"/>
    <w:rsid w:val="000319D3"/>
    <w:rsid w:val="00031B40"/>
    <w:rsid w:val="00031BDD"/>
    <w:rsid w:val="00031C3C"/>
    <w:rsid w:val="00031CBC"/>
    <w:rsid w:val="00031D8C"/>
    <w:rsid w:val="00031F6D"/>
    <w:rsid w:val="00031FAC"/>
    <w:rsid w:val="00031FD7"/>
    <w:rsid w:val="000320A9"/>
    <w:rsid w:val="0003212F"/>
    <w:rsid w:val="000321F6"/>
    <w:rsid w:val="000322B7"/>
    <w:rsid w:val="00032313"/>
    <w:rsid w:val="00032415"/>
    <w:rsid w:val="00032498"/>
    <w:rsid w:val="00032939"/>
    <w:rsid w:val="00032A09"/>
    <w:rsid w:val="00032C0B"/>
    <w:rsid w:val="00032CEB"/>
    <w:rsid w:val="00032E18"/>
    <w:rsid w:val="00032E60"/>
    <w:rsid w:val="00032EAE"/>
    <w:rsid w:val="00033010"/>
    <w:rsid w:val="000330D9"/>
    <w:rsid w:val="00033141"/>
    <w:rsid w:val="00033241"/>
    <w:rsid w:val="000332E0"/>
    <w:rsid w:val="000332F3"/>
    <w:rsid w:val="000333EE"/>
    <w:rsid w:val="000333FD"/>
    <w:rsid w:val="000335E8"/>
    <w:rsid w:val="000336F3"/>
    <w:rsid w:val="00033774"/>
    <w:rsid w:val="0003377C"/>
    <w:rsid w:val="0003378E"/>
    <w:rsid w:val="00033892"/>
    <w:rsid w:val="000339C0"/>
    <w:rsid w:val="00033AE8"/>
    <w:rsid w:val="00033B5D"/>
    <w:rsid w:val="00033B75"/>
    <w:rsid w:val="00033BF6"/>
    <w:rsid w:val="00033C6E"/>
    <w:rsid w:val="00033DD0"/>
    <w:rsid w:val="00033EA7"/>
    <w:rsid w:val="00033FD5"/>
    <w:rsid w:val="000341EE"/>
    <w:rsid w:val="000342A6"/>
    <w:rsid w:val="00034522"/>
    <w:rsid w:val="000345EE"/>
    <w:rsid w:val="00034615"/>
    <w:rsid w:val="00034677"/>
    <w:rsid w:val="000346BF"/>
    <w:rsid w:val="00034957"/>
    <w:rsid w:val="00034A58"/>
    <w:rsid w:val="00034A8D"/>
    <w:rsid w:val="00034AA7"/>
    <w:rsid w:val="00034AB6"/>
    <w:rsid w:val="00034C11"/>
    <w:rsid w:val="00034F1E"/>
    <w:rsid w:val="00034FE0"/>
    <w:rsid w:val="000352B8"/>
    <w:rsid w:val="0003531C"/>
    <w:rsid w:val="0003540B"/>
    <w:rsid w:val="0003545E"/>
    <w:rsid w:val="0003551A"/>
    <w:rsid w:val="00035523"/>
    <w:rsid w:val="0003554D"/>
    <w:rsid w:val="000356CF"/>
    <w:rsid w:val="000357A2"/>
    <w:rsid w:val="00035970"/>
    <w:rsid w:val="00035A47"/>
    <w:rsid w:val="00035A55"/>
    <w:rsid w:val="00035B25"/>
    <w:rsid w:val="00035CCA"/>
    <w:rsid w:val="00035D42"/>
    <w:rsid w:val="000360E0"/>
    <w:rsid w:val="00036125"/>
    <w:rsid w:val="00036164"/>
    <w:rsid w:val="0003622B"/>
    <w:rsid w:val="000363F5"/>
    <w:rsid w:val="0003643E"/>
    <w:rsid w:val="000365F7"/>
    <w:rsid w:val="0003661B"/>
    <w:rsid w:val="0003667B"/>
    <w:rsid w:val="0003674B"/>
    <w:rsid w:val="0003684A"/>
    <w:rsid w:val="000368BB"/>
    <w:rsid w:val="00036BAA"/>
    <w:rsid w:val="00036C0A"/>
    <w:rsid w:val="00036C3A"/>
    <w:rsid w:val="00036C44"/>
    <w:rsid w:val="00036C80"/>
    <w:rsid w:val="00036E7A"/>
    <w:rsid w:val="00036E8D"/>
    <w:rsid w:val="00036E9A"/>
    <w:rsid w:val="00036EA4"/>
    <w:rsid w:val="00036ED7"/>
    <w:rsid w:val="00037334"/>
    <w:rsid w:val="0003762A"/>
    <w:rsid w:val="00037781"/>
    <w:rsid w:val="0003781F"/>
    <w:rsid w:val="00037AD2"/>
    <w:rsid w:val="00037ADB"/>
    <w:rsid w:val="00037DBA"/>
    <w:rsid w:val="0004016B"/>
    <w:rsid w:val="00040178"/>
    <w:rsid w:val="000406A5"/>
    <w:rsid w:val="000406B7"/>
    <w:rsid w:val="0004079D"/>
    <w:rsid w:val="000407F4"/>
    <w:rsid w:val="000409CA"/>
    <w:rsid w:val="00040AAB"/>
    <w:rsid w:val="00040B19"/>
    <w:rsid w:val="00040BBD"/>
    <w:rsid w:val="00040D97"/>
    <w:rsid w:val="00040F58"/>
    <w:rsid w:val="00041019"/>
    <w:rsid w:val="00041034"/>
    <w:rsid w:val="0004108A"/>
    <w:rsid w:val="0004115A"/>
    <w:rsid w:val="000412AF"/>
    <w:rsid w:val="00041363"/>
    <w:rsid w:val="0004143F"/>
    <w:rsid w:val="00041516"/>
    <w:rsid w:val="000415E0"/>
    <w:rsid w:val="0004173A"/>
    <w:rsid w:val="000417DB"/>
    <w:rsid w:val="000419EA"/>
    <w:rsid w:val="00041A1E"/>
    <w:rsid w:val="00041A77"/>
    <w:rsid w:val="00041C2B"/>
    <w:rsid w:val="00041C70"/>
    <w:rsid w:val="00041D80"/>
    <w:rsid w:val="00041EBE"/>
    <w:rsid w:val="00041EDB"/>
    <w:rsid w:val="00041F7E"/>
    <w:rsid w:val="00041FDE"/>
    <w:rsid w:val="000420BE"/>
    <w:rsid w:val="000421AA"/>
    <w:rsid w:val="000423B7"/>
    <w:rsid w:val="0004248D"/>
    <w:rsid w:val="000424E2"/>
    <w:rsid w:val="0004260B"/>
    <w:rsid w:val="00042624"/>
    <w:rsid w:val="00042718"/>
    <w:rsid w:val="00042792"/>
    <w:rsid w:val="000427A8"/>
    <w:rsid w:val="000427B2"/>
    <w:rsid w:val="00042B06"/>
    <w:rsid w:val="00042CDB"/>
    <w:rsid w:val="00042CF2"/>
    <w:rsid w:val="00042E07"/>
    <w:rsid w:val="00042F7B"/>
    <w:rsid w:val="0004311D"/>
    <w:rsid w:val="0004312B"/>
    <w:rsid w:val="000431D8"/>
    <w:rsid w:val="0004362D"/>
    <w:rsid w:val="00043707"/>
    <w:rsid w:val="000437F0"/>
    <w:rsid w:val="0004388F"/>
    <w:rsid w:val="00043906"/>
    <w:rsid w:val="00043A7F"/>
    <w:rsid w:val="00043B60"/>
    <w:rsid w:val="00043C32"/>
    <w:rsid w:val="00043D71"/>
    <w:rsid w:val="00043D91"/>
    <w:rsid w:val="00043F5B"/>
    <w:rsid w:val="00043F73"/>
    <w:rsid w:val="00043FC7"/>
    <w:rsid w:val="00044131"/>
    <w:rsid w:val="00044168"/>
    <w:rsid w:val="00044624"/>
    <w:rsid w:val="00044656"/>
    <w:rsid w:val="000446A9"/>
    <w:rsid w:val="00044A48"/>
    <w:rsid w:val="00044D6F"/>
    <w:rsid w:val="00044E38"/>
    <w:rsid w:val="00045257"/>
    <w:rsid w:val="0004534D"/>
    <w:rsid w:val="0004542D"/>
    <w:rsid w:val="0004557E"/>
    <w:rsid w:val="00045583"/>
    <w:rsid w:val="000455AC"/>
    <w:rsid w:val="0004574F"/>
    <w:rsid w:val="00045847"/>
    <w:rsid w:val="00045912"/>
    <w:rsid w:val="00045C0D"/>
    <w:rsid w:val="00045CA8"/>
    <w:rsid w:val="00045D29"/>
    <w:rsid w:val="00045D64"/>
    <w:rsid w:val="00045F3F"/>
    <w:rsid w:val="0004601B"/>
    <w:rsid w:val="00046123"/>
    <w:rsid w:val="000461F9"/>
    <w:rsid w:val="0004628D"/>
    <w:rsid w:val="00046419"/>
    <w:rsid w:val="000464F0"/>
    <w:rsid w:val="000466DA"/>
    <w:rsid w:val="000466FE"/>
    <w:rsid w:val="00046944"/>
    <w:rsid w:val="00046A39"/>
    <w:rsid w:val="00046B17"/>
    <w:rsid w:val="00046B83"/>
    <w:rsid w:val="00046B90"/>
    <w:rsid w:val="00046BCF"/>
    <w:rsid w:val="00046BE5"/>
    <w:rsid w:val="00046CE7"/>
    <w:rsid w:val="00046DDC"/>
    <w:rsid w:val="00046EA7"/>
    <w:rsid w:val="00047024"/>
    <w:rsid w:val="0004706C"/>
    <w:rsid w:val="000470AC"/>
    <w:rsid w:val="00047118"/>
    <w:rsid w:val="000471E1"/>
    <w:rsid w:val="000472BD"/>
    <w:rsid w:val="000472EE"/>
    <w:rsid w:val="00047542"/>
    <w:rsid w:val="0004796B"/>
    <w:rsid w:val="000479B7"/>
    <w:rsid w:val="000479CD"/>
    <w:rsid w:val="00047A6A"/>
    <w:rsid w:val="00047AF1"/>
    <w:rsid w:val="00047B9A"/>
    <w:rsid w:val="00047C6A"/>
    <w:rsid w:val="00047CB2"/>
    <w:rsid w:val="00047F0D"/>
    <w:rsid w:val="0005041B"/>
    <w:rsid w:val="00050527"/>
    <w:rsid w:val="00050782"/>
    <w:rsid w:val="000508E2"/>
    <w:rsid w:val="00050981"/>
    <w:rsid w:val="00050B42"/>
    <w:rsid w:val="00050B54"/>
    <w:rsid w:val="00050C1B"/>
    <w:rsid w:val="00050C61"/>
    <w:rsid w:val="00050CAE"/>
    <w:rsid w:val="00050CC5"/>
    <w:rsid w:val="00050F99"/>
    <w:rsid w:val="00051025"/>
    <w:rsid w:val="000510E6"/>
    <w:rsid w:val="00051282"/>
    <w:rsid w:val="000512BC"/>
    <w:rsid w:val="00051437"/>
    <w:rsid w:val="0005166C"/>
    <w:rsid w:val="00051722"/>
    <w:rsid w:val="00051785"/>
    <w:rsid w:val="000517D0"/>
    <w:rsid w:val="000519DD"/>
    <w:rsid w:val="00051B7E"/>
    <w:rsid w:val="00051C31"/>
    <w:rsid w:val="00051C4F"/>
    <w:rsid w:val="00051D0C"/>
    <w:rsid w:val="00051E0F"/>
    <w:rsid w:val="00052021"/>
    <w:rsid w:val="000520FA"/>
    <w:rsid w:val="00052112"/>
    <w:rsid w:val="000521F1"/>
    <w:rsid w:val="000521F8"/>
    <w:rsid w:val="000521FC"/>
    <w:rsid w:val="00052405"/>
    <w:rsid w:val="00052448"/>
    <w:rsid w:val="000524A8"/>
    <w:rsid w:val="000524DE"/>
    <w:rsid w:val="00052556"/>
    <w:rsid w:val="0005255D"/>
    <w:rsid w:val="000526D3"/>
    <w:rsid w:val="000526DD"/>
    <w:rsid w:val="0005271F"/>
    <w:rsid w:val="00052754"/>
    <w:rsid w:val="0005288A"/>
    <w:rsid w:val="000528BA"/>
    <w:rsid w:val="000528FC"/>
    <w:rsid w:val="00052A60"/>
    <w:rsid w:val="00052AE3"/>
    <w:rsid w:val="00052C07"/>
    <w:rsid w:val="00052C4F"/>
    <w:rsid w:val="00052C8C"/>
    <w:rsid w:val="00052D88"/>
    <w:rsid w:val="00052DE3"/>
    <w:rsid w:val="00052DFE"/>
    <w:rsid w:val="000532A4"/>
    <w:rsid w:val="000532D5"/>
    <w:rsid w:val="0005336C"/>
    <w:rsid w:val="0005355C"/>
    <w:rsid w:val="000536CA"/>
    <w:rsid w:val="0005372C"/>
    <w:rsid w:val="00053B6F"/>
    <w:rsid w:val="00053B86"/>
    <w:rsid w:val="00053D1E"/>
    <w:rsid w:val="00053D37"/>
    <w:rsid w:val="00053FF1"/>
    <w:rsid w:val="00054188"/>
    <w:rsid w:val="0005424A"/>
    <w:rsid w:val="000542D6"/>
    <w:rsid w:val="000542F2"/>
    <w:rsid w:val="000543BE"/>
    <w:rsid w:val="000543DD"/>
    <w:rsid w:val="0005467C"/>
    <w:rsid w:val="000547CF"/>
    <w:rsid w:val="00054805"/>
    <w:rsid w:val="00054811"/>
    <w:rsid w:val="000548FB"/>
    <w:rsid w:val="00054A63"/>
    <w:rsid w:val="00054B51"/>
    <w:rsid w:val="00054BB3"/>
    <w:rsid w:val="00054C9A"/>
    <w:rsid w:val="00054D70"/>
    <w:rsid w:val="00054FE3"/>
    <w:rsid w:val="000550B9"/>
    <w:rsid w:val="000551E0"/>
    <w:rsid w:val="0005528E"/>
    <w:rsid w:val="00055370"/>
    <w:rsid w:val="00055392"/>
    <w:rsid w:val="000553C9"/>
    <w:rsid w:val="000555DD"/>
    <w:rsid w:val="00055699"/>
    <w:rsid w:val="00055714"/>
    <w:rsid w:val="0005580B"/>
    <w:rsid w:val="00055A3B"/>
    <w:rsid w:val="00055B5B"/>
    <w:rsid w:val="00055C86"/>
    <w:rsid w:val="00055C99"/>
    <w:rsid w:val="00055EE2"/>
    <w:rsid w:val="00055F89"/>
    <w:rsid w:val="0005630F"/>
    <w:rsid w:val="000564BA"/>
    <w:rsid w:val="000564C1"/>
    <w:rsid w:val="00056540"/>
    <w:rsid w:val="0005666B"/>
    <w:rsid w:val="000569EA"/>
    <w:rsid w:val="00056A89"/>
    <w:rsid w:val="00056DA8"/>
    <w:rsid w:val="00056DD6"/>
    <w:rsid w:val="00056DFE"/>
    <w:rsid w:val="00057040"/>
    <w:rsid w:val="0005715D"/>
    <w:rsid w:val="000571EA"/>
    <w:rsid w:val="00057271"/>
    <w:rsid w:val="00057285"/>
    <w:rsid w:val="0005739D"/>
    <w:rsid w:val="000573B6"/>
    <w:rsid w:val="000573F3"/>
    <w:rsid w:val="000574DF"/>
    <w:rsid w:val="0005753F"/>
    <w:rsid w:val="000575D8"/>
    <w:rsid w:val="00057A11"/>
    <w:rsid w:val="00057A3C"/>
    <w:rsid w:val="00057A91"/>
    <w:rsid w:val="00057C18"/>
    <w:rsid w:val="00057CFC"/>
    <w:rsid w:val="00057E97"/>
    <w:rsid w:val="00057ECC"/>
    <w:rsid w:val="00057F46"/>
    <w:rsid w:val="00057F65"/>
    <w:rsid w:val="00057FA4"/>
    <w:rsid w:val="00060125"/>
    <w:rsid w:val="000601FB"/>
    <w:rsid w:val="00060458"/>
    <w:rsid w:val="00060524"/>
    <w:rsid w:val="000605F9"/>
    <w:rsid w:val="00060639"/>
    <w:rsid w:val="00060957"/>
    <w:rsid w:val="0006098A"/>
    <w:rsid w:val="00060BF7"/>
    <w:rsid w:val="00060C32"/>
    <w:rsid w:val="00060C9D"/>
    <w:rsid w:val="00060DDD"/>
    <w:rsid w:val="00060F3C"/>
    <w:rsid w:val="00060FAC"/>
    <w:rsid w:val="00060FD6"/>
    <w:rsid w:val="00061019"/>
    <w:rsid w:val="000610CE"/>
    <w:rsid w:val="00061224"/>
    <w:rsid w:val="000612B7"/>
    <w:rsid w:val="00061300"/>
    <w:rsid w:val="000613BB"/>
    <w:rsid w:val="00061588"/>
    <w:rsid w:val="00061789"/>
    <w:rsid w:val="00061AE2"/>
    <w:rsid w:val="00061B18"/>
    <w:rsid w:val="00061CEA"/>
    <w:rsid w:val="00061E10"/>
    <w:rsid w:val="00061E17"/>
    <w:rsid w:val="00061E1D"/>
    <w:rsid w:val="00061EB9"/>
    <w:rsid w:val="00062029"/>
    <w:rsid w:val="00062105"/>
    <w:rsid w:val="000622C7"/>
    <w:rsid w:val="000622FE"/>
    <w:rsid w:val="000626FC"/>
    <w:rsid w:val="0006272E"/>
    <w:rsid w:val="00062789"/>
    <w:rsid w:val="00062896"/>
    <w:rsid w:val="000629A8"/>
    <w:rsid w:val="00062A5F"/>
    <w:rsid w:val="00062E3E"/>
    <w:rsid w:val="00062FDE"/>
    <w:rsid w:val="00063217"/>
    <w:rsid w:val="000632A5"/>
    <w:rsid w:val="0006330A"/>
    <w:rsid w:val="0006336D"/>
    <w:rsid w:val="000633F0"/>
    <w:rsid w:val="0006352F"/>
    <w:rsid w:val="00063537"/>
    <w:rsid w:val="0006355A"/>
    <w:rsid w:val="0006359D"/>
    <w:rsid w:val="000636B2"/>
    <w:rsid w:val="0006386E"/>
    <w:rsid w:val="00063910"/>
    <w:rsid w:val="00063AC0"/>
    <w:rsid w:val="00063B72"/>
    <w:rsid w:val="00063C51"/>
    <w:rsid w:val="00063CA3"/>
    <w:rsid w:val="000641A9"/>
    <w:rsid w:val="0006421A"/>
    <w:rsid w:val="0006421D"/>
    <w:rsid w:val="000645C2"/>
    <w:rsid w:val="0006463B"/>
    <w:rsid w:val="00064796"/>
    <w:rsid w:val="000647B9"/>
    <w:rsid w:val="00064826"/>
    <w:rsid w:val="0006497B"/>
    <w:rsid w:val="0006498F"/>
    <w:rsid w:val="00064A7A"/>
    <w:rsid w:val="00064A8F"/>
    <w:rsid w:val="00064B70"/>
    <w:rsid w:val="00064D0D"/>
    <w:rsid w:val="00064D9A"/>
    <w:rsid w:val="00064E9C"/>
    <w:rsid w:val="00065104"/>
    <w:rsid w:val="00065122"/>
    <w:rsid w:val="00065204"/>
    <w:rsid w:val="00065273"/>
    <w:rsid w:val="00065342"/>
    <w:rsid w:val="00065484"/>
    <w:rsid w:val="0006567E"/>
    <w:rsid w:val="00065741"/>
    <w:rsid w:val="000657F1"/>
    <w:rsid w:val="00065A93"/>
    <w:rsid w:val="00065B33"/>
    <w:rsid w:val="00065C9B"/>
    <w:rsid w:val="00065F11"/>
    <w:rsid w:val="000660BE"/>
    <w:rsid w:val="0006612E"/>
    <w:rsid w:val="000662BC"/>
    <w:rsid w:val="000662C5"/>
    <w:rsid w:val="0006636C"/>
    <w:rsid w:val="0006644E"/>
    <w:rsid w:val="00066475"/>
    <w:rsid w:val="0006661E"/>
    <w:rsid w:val="00066634"/>
    <w:rsid w:val="000667AB"/>
    <w:rsid w:val="000668DC"/>
    <w:rsid w:val="00066900"/>
    <w:rsid w:val="00066B38"/>
    <w:rsid w:val="00066BFE"/>
    <w:rsid w:val="00066CE3"/>
    <w:rsid w:val="00066CEF"/>
    <w:rsid w:val="00067124"/>
    <w:rsid w:val="00067220"/>
    <w:rsid w:val="000676BB"/>
    <w:rsid w:val="00067855"/>
    <w:rsid w:val="00067A81"/>
    <w:rsid w:val="00067A83"/>
    <w:rsid w:val="00067B44"/>
    <w:rsid w:val="00067C5B"/>
    <w:rsid w:val="00067DBA"/>
    <w:rsid w:val="00067F6F"/>
    <w:rsid w:val="00070038"/>
    <w:rsid w:val="0007034C"/>
    <w:rsid w:val="000703DD"/>
    <w:rsid w:val="0007046B"/>
    <w:rsid w:val="0007058C"/>
    <w:rsid w:val="0007096C"/>
    <w:rsid w:val="000709BB"/>
    <w:rsid w:val="00070A6F"/>
    <w:rsid w:val="00070AA3"/>
    <w:rsid w:val="00070AE6"/>
    <w:rsid w:val="00070C67"/>
    <w:rsid w:val="00070D38"/>
    <w:rsid w:val="00070E0D"/>
    <w:rsid w:val="00070EFA"/>
    <w:rsid w:val="00070F2D"/>
    <w:rsid w:val="00070FDC"/>
    <w:rsid w:val="0007109D"/>
    <w:rsid w:val="000710FF"/>
    <w:rsid w:val="0007111E"/>
    <w:rsid w:val="000711DE"/>
    <w:rsid w:val="00071210"/>
    <w:rsid w:val="0007123C"/>
    <w:rsid w:val="000712A9"/>
    <w:rsid w:val="00071410"/>
    <w:rsid w:val="00071516"/>
    <w:rsid w:val="000716EF"/>
    <w:rsid w:val="000717A7"/>
    <w:rsid w:val="00071ADD"/>
    <w:rsid w:val="00071B67"/>
    <w:rsid w:val="00071C7D"/>
    <w:rsid w:val="00071CB2"/>
    <w:rsid w:val="00071CFD"/>
    <w:rsid w:val="00071D1C"/>
    <w:rsid w:val="00072097"/>
    <w:rsid w:val="00072194"/>
    <w:rsid w:val="00072215"/>
    <w:rsid w:val="00072284"/>
    <w:rsid w:val="00072310"/>
    <w:rsid w:val="000723BA"/>
    <w:rsid w:val="00072539"/>
    <w:rsid w:val="000725FE"/>
    <w:rsid w:val="00072907"/>
    <w:rsid w:val="0007296C"/>
    <w:rsid w:val="000729C7"/>
    <w:rsid w:val="000729E2"/>
    <w:rsid w:val="00072B12"/>
    <w:rsid w:val="00072B9A"/>
    <w:rsid w:val="00072C7A"/>
    <w:rsid w:val="00072C8B"/>
    <w:rsid w:val="00072CA3"/>
    <w:rsid w:val="00072D7A"/>
    <w:rsid w:val="00072FDB"/>
    <w:rsid w:val="00073005"/>
    <w:rsid w:val="00073012"/>
    <w:rsid w:val="000730AE"/>
    <w:rsid w:val="00073176"/>
    <w:rsid w:val="00073226"/>
    <w:rsid w:val="000733AB"/>
    <w:rsid w:val="000733C4"/>
    <w:rsid w:val="0007340D"/>
    <w:rsid w:val="000735A1"/>
    <w:rsid w:val="00073655"/>
    <w:rsid w:val="000736EC"/>
    <w:rsid w:val="0007371E"/>
    <w:rsid w:val="0007388C"/>
    <w:rsid w:val="0007398A"/>
    <w:rsid w:val="00073A43"/>
    <w:rsid w:val="00073A6C"/>
    <w:rsid w:val="00073BD2"/>
    <w:rsid w:val="00073BDC"/>
    <w:rsid w:val="00073C12"/>
    <w:rsid w:val="00073C99"/>
    <w:rsid w:val="00074032"/>
    <w:rsid w:val="000741BE"/>
    <w:rsid w:val="0007436A"/>
    <w:rsid w:val="0007439D"/>
    <w:rsid w:val="000743C2"/>
    <w:rsid w:val="00074930"/>
    <w:rsid w:val="00074936"/>
    <w:rsid w:val="00074B83"/>
    <w:rsid w:val="00074D81"/>
    <w:rsid w:val="00074F29"/>
    <w:rsid w:val="00074FBF"/>
    <w:rsid w:val="0007519F"/>
    <w:rsid w:val="000751E0"/>
    <w:rsid w:val="000753BA"/>
    <w:rsid w:val="00075414"/>
    <w:rsid w:val="000755FE"/>
    <w:rsid w:val="00075696"/>
    <w:rsid w:val="000757A7"/>
    <w:rsid w:val="00075845"/>
    <w:rsid w:val="0007584B"/>
    <w:rsid w:val="0007592C"/>
    <w:rsid w:val="00075997"/>
    <w:rsid w:val="00075AD4"/>
    <w:rsid w:val="00075C39"/>
    <w:rsid w:val="00075DB8"/>
    <w:rsid w:val="00075E00"/>
    <w:rsid w:val="00075EE9"/>
    <w:rsid w:val="00075F0D"/>
    <w:rsid w:val="00075F43"/>
    <w:rsid w:val="00075F61"/>
    <w:rsid w:val="00075F99"/>
    <w:rsid w:val="00076411"/>
    <w:rsid w:val="000764CC"/>
    <w:rsid w:val="0007673F"/>
    <w:rsid w:val="000767B3"/>
    <w:rsid w:val="000768AB"/>
    <w:rsid w:val="00076915"/>
    <w:rsid w:val="00076A6E"/>
    <w:rsid w:val="00076C1C"/>
    <w:rsid w:val="00076E75"/>
    <w:rsid w:val="00076EC1"/>
    <w:rsid w:val="00076F2D"/>
    <w:rsid w:val="0007712D"/>
    <w:rsid w:val="00077142"/>
    <w:rsid w:val="000771AC"/>
    <w:rsid w:val="000771F3"/>
    <w:rsid w:val="0007734B"/>
    <w:rsid w:val="00077453"/>
    <w:rsid w:val="00077485"/>
    <w:rsid w:val="000774FF"/>
    <w:rsid w:val="0007759E"/>
    <w:rsid w:val="000775F2"/>
    <w:rsid w:val="0007775D"/>
    <w:rsid w:val="000777B9"/>
    <w:rsid w:val="00077A4A"/>
    <w:rsid w:val="00077A61"/>
    <w:rsid w:val="00077CF9"/>
    <w:rsid w:val="00077D01"/>
    <w:rsid w:val="00077D2C"/>
    <w:rsid w:val="00077F5E"/>
    <w:rsid w:val="000800DC"/>
    <w:rsid w:val="0008014D"/>
    <w:rsid w:val="000801B2"/>
    <w:rsid w:val="00080259"/>
    <w:rsid w:val="000802EB"/>
    <w:rsid w:val="00080337"/>
    <w:rsid w:val="000804F9"/>
    <w:rsid w:val="000806C0"/>
    <w:rsid w:val="0008070B"/>
    <w:rsid w:val="000807BA"/>
    <w:rsid w:val="0008083B"/>
    <w:rsid w:val="0008086D"/>
    <w:rsid w:val="000809A2"/>
    <w:rsid w:val="000809BA"/>
    <w:rsid w:val="00080C55"/>
    <w:rsid w:val="0008134B"/>
    <w:rsid w:val="000813C5"/>
    <w:rsid w:val="000813E5"/>
    <w:rsid w:val="00081533"/>
    <w:rsid w:val="000818A9"/>
    <w:rsid w:val="00081930"/>
    <w:rsid w:val="000819CE"/>
    <w:rsid w:val="00081BDD"/>
    <w:rsid w:val="00081FE8"/>
    <w:rsid w:val="00082008"/>
    <w:rsid w:val="000820EF"/>
    <w:rsid w:val="00082207"/>
    <w:rsid w:val="000822F6"/>
    <w:rsid w:val="000823A9"/>
    <w:rsid w:val="000823B7"/>
    <w:rsid w:val="00082524"/>
    <w:rsid w:val="00082538"/>
    <w:rsid w:val="000825A6"/>
    <w:rsid w:val="000826F5"/>
    <w:rsid w:val="000826FA"/>
    <w:rsid w:val="000827D3"/>
    <w:rsid w:val="000828A5"/>
    <w:rsid w:val="000828E9"/>
    <w:rsid w:val="00082940"/>
    <w:rsid w:val="00082A47"/>
    <w:rsid w:val="00082A53"/>
    <w:rsid w:val="00082BF4"/>
    <w:rsid w:val="00082C22"/>
    <w:rsid w:val="00082C56"/>
    <w:rsid w:val="00082CBF"/>
    <w:rsid w:val="00082D71"/>
    <w:rsid w:val="00082F5A"/>
    <w:rsid w:val="00082FD5"/>
    <w:rsid w:val="00083099"/>
    <w:rsid w:val="000831EB"/>
    <w:rsid w:val="00083301"/>
    <w:rsid w:val="00083340"/>
    <w:rsid w:val="00083360"/>
    <w:rsid w:val="000833FD"/>
    <w:rsid w:val="0008360A"/>
    <w:rsid w:val="00083614"/>
    <w:rsid w:val="000838FD"/>
    <w:rsid w:val="00083B9A"/>
    <w:rsid w:val="00083BE5"/>
    <w:rsid w:val="00083C50"/>
    <w:rsid w:val="00083CA6"/>
    <w:rsid w:val="00083DEF"/>
    <w:rsid w:val="00083E0E"/>
    <w:rsid w:val="00083FFC"/>
    <w:rsid w:val="00084067"/>
    <w:rsid w:val="00084068"/>
    <w:rsid w:val="00084108"/>
    <w:rsid w:val="00084438"/>
    <w:rsid w:val="0008465B"/>
    <w:rsid w:val="000846A3"/>
    <w:rsid w:val="0008473A"/>
    <w:rsid w:val="0008495A"/>
    <w:rsid w:val="000849EC"/>
    <w:rsid w:val="00084B2E"/>
    <w:rsid w:val="00084BBC"/>
    <w:rsid w:val="00084D3E"/>
    <w:rsid w:val="00084EED"/>
    <w:rsid w:val="00084F51"/>
    <w:rsid w:val="000850B6"/>
    <w:rsid w:val="000850EA"/>
    <w:rsid w:val="00085122"/>
    <w:rsid w:val="00085155"/>
    <w:rsid w:val="0008537F"/>
    <w:rsid w:val="000853DD"/>
    <w:rsid w:val="00085430"/>
    <w:rsid w:val="00085457"/>
    <w:rsid w:val="0008564A"/>
    <w:rsid w:val="00085862"/>
    <w:rsid w:val="00085B3D"/>
    <w:rsid w:val="00085E1B"/>
    <w:rsid w:val="00085E86"/>
    <w:rsid w:val="00085EBC"/>
    <w:rsid w:val="00085F89"/>
    <w:rsid w:val="00085FED"/>
    <w:rsid w:val="0008608E"/>
    <w:rsid w:val="0008615A"/>
    <w:rsid w:val="00086196"/>
    <w:rsid w:val="00086577"/>
    <w:rsid w:val="000866BB"/>
    <w:rsid w:val="000868BE"/>
    <w:rsid w:val="000868F2"/>
    <w:rsid w:val="00086954"/>
    <w:rsid w:val="00086963"/>
    <w:rsid w:val="000869CD"/>
    <w:rsid w:val="00086BD1"/>
    <w:rsid w:val="00086D4D"/>
    <w:rsid w:val="00086E13"/>
    <w:rsid w:val="00086FA0"/>
    <w:rsid w:val="00087057"/>
    <w:rsid w:val="000873B3"/>
    <w:rsid w:val="00087402"/>
    <w:rsid w:val="00087497"/>
    <w:rsid w:val="00087538"/>
    <w:rsid w:val="000876FA"/>
    <w:rsid w:val="000879FC"/>
    <w:rsid w:val="00087A5A"/>
    <w:rsid w:val="00087AB6"/>
    <w:rsid w:val="00087DA6"/>
    <w:rsid w:val="00087DEE"/>
    <w:rsid w:val="00087ED0"/>
    <w:rsid w:val="00087EF2"/>
    <w:rsid w:val="00087F70"/>
    <w:rsid w:val="00087F85"/>
    <w:rsid w:val="00090022"/>
    <w:rsid w:val="00090030"/>
    <w:rsid w:val="0009021C"/>
    <w:rsid w:val="00090319"/>
    <w:rsid w:val="000903B1"/>
    <w:rsid w:val="000903B9"/>
    <w:rsid w:val="000904BF"/>
    <w:rsid w:val="00090718"/>
    <w:rsid w:val="00090738"/>
    <w:rsid w:val="000907F6"/>
    <w:rsid w:val="00090823"/>
    <w:rsid w:val="00090B39"/>
    <w:rsid w:val="00090BB9"/>
    <w:rsid w:val="00090C91"/>
    <w:rsid w:val="00090CE9"/>
    <w:rsid w:val="00090D0E"/>
    <w:rsid w:val="00090EE9"/>
    <w:rsid w:val="00090F0A"/>
    <w:rsid w:val="00090F1F"/>
    <w:rsid w:val="00090F2E"/>
    <w:rsid w:val="00090FB4"/>
    <w:rsid w:val="00090FD9"/>
    <w:rsid w:val="0009122F"/>
    <w:rsid w:val="000912D7"/>
    <w:rsid w:val="00091700"/>
    <w:rsid w:val="00091C41"/>
    <w:rsid w:val="00091D21"/>
    <w:rsid w:val="00091D6A"/>
    <w:rsid w:val="00091FAF"/>
    <w:rsid w:val="00092019"/>
    <w:rsid w:val="0009201D"/>
    <w:rsid w:val="0009204B"/>
    <w:rsid w:val="000920BB"/>
    <w:rsid w:val="00092543"/>
    <w:rsid w:val="00092595"/>
    <w:rsid w:val="000925AF"/>
    <w:rsid w:val="000926A0"/>
    <w:rsid w:val="000928FE"/>
    <w:rsid w:val="0009292C"/>
    <w:rsid w:val="00092A2B"/>
    <w:rsid w:val="00092A35"/>
    <w:rsid w:val="00092BB2"/>
    <w:rsid w:val="00092C18"/>
    <w:rsid w:val="00092CB7"/>
    <w:rsid w:val="00092E19"/>
    <w:rsid w:val="00092F27"/>
    <w:rsid w:val="000930B9"/>
    <w:rsid w:val="0009316B"/>
    <w:rsid w:val="00093342"/>
    <w:rsid w:val="00093350"/>
    <w:rsid w:val="00093366"/>
    <w:rsid w:val="0009340E"/>
    <w:rsid w:val="0009350F"/>
    <w:rsid w:val="00093547"/>
    <w:rsid w:val="000935E6"/>
    <w:rsid w:val="0009365F"/>
    <w:rsid w:val="00093755"/>
    <w:rsid w:val="0009377E"/>
    <w:rsid w:val="00093933"/>
    <w:rsid w:val="00093BC1"/>
    <w:rsid w:val="00093CD4"/>
    <w:rsid w:val="00093D90"/>
    <w:rsid w:val="000940C2"/>
    <w:rsid w:val="000942EE"/>
    <w:rsid w:val="000943FC"/>
    <w:rsid w:val="00094457"/>
    <w:rsid w:val="0009448B"/>
    <w:rsid w:val="0009465F"/>
    <w:rsid w:val="0009489F"/>
    <w:rsid w:val="00094927"/>
    <w:rsid w:val="00094B78"/>
    <w:rsid w:val="00094BAB"/>
    <w:rsid w:val="00094DE3"/>
    <w:rsid w:val="00095025"/>
    <w:rsid w:val="00095093"/>
    <w:rsid w:val="000950BC"/>
    <w:rsid w:val="000950C4"/>
    <w:rsid w:val="00095211"/>
    <w:rsid w:val="00095240"/>
    <w:rsid w:val="000952D5"/>
    <w:rsid w:val="00095368"/>
    <w:rsid w:val="0009538A"/>
    <w:rsid w:val="0009568A"/>
    <w:rsid w:val="000956E4"/>
    <w:rsid w:val="0009578B"/>
    <w:rsid w:val="00095796"/>
    <w:rsid w:val="00095869"/>
    <w:rsid w:val="00095935"/>
    <w:rsid w:val="00095950"/>
    <w:rsid w:val="000959A6"/>
    <w:rsid w:val="000959CD"/>
    <w:rsid w:val="00095A1F"/>
    <w:rsid w:val="00095A60"/>
    <w:rsid w:val="00095C46"/>
    <w:rsid w:val="00095CE0"/>
    <w:rsid w:val="00095E4D"/>
    <w:rsid w:val="00095EF0"/>
    <w:rsid w:val="00095FBA"/>
    <w:rsid w:val="0009604E"/>
    <w:rsid w:val="000960E2"/>
    <w:rsid w:val="000961AA"/>
    <w:rsid w:val="0009632D"/>
    <w:rsid w:val="0009638C"/>
    <w:rsid w:val="000963C2"/>
    <w:rsid w:val="000964A0"/>
    <w:rsid w:val="0009654C"/>
    <w:rsid w:val="000965C5"/>
    <w:rsid w:val="00096732"/>
    <w:rsid w:val="00096747"/>
    <w:rsid w:val="000967B5"/>
    <w:rsid w:val="00096991"/>
    <w:rsid w:val="00096C1C"/>
    <w:rsid w:val="00096C4D"/>
    <w:rsid w:val="00096C65"/>
    <w:rsid w:val="00096FB6"/>
    <w:rsid w:val="000971DD"/>
    <w:rsid w:val="000974A9"/>
    <w:rsid w:val="000975E3"/>
    <w:rsid w:val="000976B7"/>
    <w:rsid w:val="00097836"/>
    <w:rsid w:val="000978E1"/>
    <w:rsid w:val="00097902"/>
    <w:rsid w:val="00097971"/>
    <w:rsid w:val="00097A39"/>
    <w:rsid w:val="00097BF1"/>
    <w:rsid w:val="00097D18"/>
    <w:rsid w:val="00097D90"/>
    <w:rsid w:val="00097D9F"/>
    <w:rsid w:val="00097E4C"/>
    <w:rsid w:val="00097EC3"/>
    <w:rsid w:val="00097FD3"/>
    <w:rsid w:val="000A0096"/>
    <w:rsid w:val="000A00C8"/>
    <w:rsid w:val="000A016E"/>
    <w:rsid w:val="000A0258"/>
    <w:rsid w:val="000A07F4"/>
    <w:rsid w:val="000A0825"/>
    <w:rsid w:val="000A0D5E"/>
    <w:rsid w:val="000A0E98"/>
    <w:rsid w:val="000A0EEC"/>
    <w:rsid w:val="000A1005"/>
    <w:rsid w:val="000A11E9"/>
    <w:rsid w:val="000A137A"/>
    <w:rsid w:val="000A1385"/>
    <w:rsid w:val="000A13DD"/>
    <w:rsid w:val="000A1511"/>
    <w:rsid w:val="000A15F1"/>
    <w:rsid w:val="000A15F6"/>
    <w:rsid w:val="000A1606"/>
    <w:rsid w:val="000A16DB"/>
    <w:rsid w:val="000A1885"/>
    <w:rsid w:val="000A19B8"/>
    <w:rsid w:val="000A1A7E"/>
    <w:rsid w:val="000A1ABF"/>
    <w:rsid w:val="000A1B2B"/>
    <w:rsid w:val="000A1B45"/>
    <w:rsid w:val="000A1B4A"/>
    <w:rsid w:val="000A1BA7"/>
    <w:rsid w:val="000A1E43"/>
    <w:rsid w:val="000A1E5E"/>
    <w:rsid w:val="000A1E67"/>
    <w:rsid w:val="000A1E92"/>
    <w:rsid w:val="000A1EE2"/>
    <w:rsid w:val="000A224C"/>
    <w:rsid w:val="000A2366"/>
    <w:rsid w:val="000A24E6"/>
    <w:rsid w:val="000A250B"/>
    <w:rsid w:val="000A2615"/>
    <w:rsid w:val="000A2903"/>
    <w:rsid w:val="000A2A66"/>
    <w:rsid w:val="000A2AFD"/>
    <w:rsid w:val="000A2B9A"/>
    <w:rsid w:val="000A2C36"/>
    <w:rsid w:val="000A2D54"/>
    <w:rsid w:val="000A2E1E"/>
    <w:rsid w:val="000A2E5F"/>
    <w:rsid w:val="000A2E84"/>
    <w:rsid w:val="000A2FA9"/>
    <w:rsid w:val="000A321F"/>
    <w:rsid w:val="000A32AD"/>
    <w:rsid w:val="000A32F1"/>
    <w:rsid w:val="000A32F6"/>
    <w:rsid w:val="000A360E"/>
    <w:rsid w:val="000A363A"/>
    <w:rsid w:val="000A37D7"/>
    <w:rsid w:val="000A380E"/>
    <w:rsid w:val="000A385E"/>
    <w:rsid w:val="000A39A6"/>
    <w:rsid w:val="000A39BE"/>
    <w:rsid w:val="000A3D14"/>
    <w:rsid w:val="000A3E4E"/>
    <w:rsid w:val="000A3FDA"/>
    <w:rsid w:val="000A3FF9"/>
    <w:rsid w:val="000A4032"/>
    <w:rsid w:val="000A405B"/>
    <w:rsid w:val="000A410D"/>
    <w:rsid w:val="000A4324"/>
    <w:rsid w:val="000A437D"/>
    <w:rsid w:val="000A45ED"/>
    <w:rsid w:val="000A48DE"/>
    <w:rsid w:val="000A4937"/>
    <w:rsid w:val="000A4959"/>
    <w:rsid w:val="000A4967"/>
    <w:rsid w:val="000A49D2"/>
    <w:rsid w:val="000A4AC5"/>
    <w:rsid w:val="000A4C45"/>
    <w:rsid w:val="000A4CC4"/>
    <w:rsid w:val="000A4DE4"/>
    <w:rsid w:val="000A4EFE"/>
    <w:rsid w:val="000A4F15"/>
    <w:rsid w:val="000A4F33"/>
    <w:rsid w:val="000A4F47"/>
    <w:rsid w:val="000A50A3"/>
    <w:rsid w:val="000A522B"/>
    <w:rsid w:val="000A5276"/>
    <w:rsid w:val="000A539A"/>
    <w:rsid w:val="000A5404"/>
    <w:rsid w:val="000A544E"/>
    <w:rsid w:val="000A5556"/>
    <w:rsid w:val="000A56AF"/>
    <w:rsid w:val="000A5890"/>
    <w:rsid w:val="000A58A2"/>
    <w:rsid w:val="000A58E4"/>
    <w:rsid w:val="000A59EA"/>
    <w:rsid w:val="000A59FD"/>
    <w:rsid w:val="000A5AA2"/>
    <w:rsid w:val="000A5CCF"/>
    <w:rsid w:val="000A615B"/>
    <w:rsid w:val="000A618D"/>
    <w:rsid w:val="000A6311"/>
    <w:rsid w:val="000A63CC"/>
    <w:rsid w:val="000A63F6"/>
    <w:rsid w:val="000A6465"/>
    <w:rsid w:val="000A64BA"/>
    <w:rsid w:val="000A663F"/>
    <w:rsid w:val="000A6658"/>
    <w:rsid w:val="000A665D"/>
    <w:rsid w:val="000A670D"/>
    <w:rsid w:val="000A67E9"/>
    <w:rsid w:val="000A68EA"/>
    <w:rsid w:val="000A68F5"/>
    <w:rsid w:val="000A6970"/>
    <w:rsid w:val="000A6A27"/>
    <w:rsid w:val="000A6B07"/>
    <w:rsid w:val="000A6C15"/>
    <w:rsid w:val="000A6D3D"/>
    <w:rsid w:val="000A6DE3"/>
    <w:rsid w:val="000A7056"/>
    <w:rsid w:val="000A70C0"/>
    <w:rsid w:val="000A71FE"/>
    <w:rsid w:val="000A737C"/>
    <w:rsid w:val="000A74EB"/>
    <w:rsid w:val="000A74FC"/>
    <w:rsid w:val="000A756D"/>
    <w:rsid w:val="000A762F"/>
    <w:rsid w:val="000A7671"/>
    <w:rsid w:val="000A7734"/>
    <w:rsid w:val="000A7754"/>
    <w:rsid w:val="000A7758"/>
    <w:rsid w:val="000A77E1"/>
    <w:rsid w:val="000A77F4"/>
    <w:rsid w:val="000A783A"/>
    <w:rsid w:val="000A7AE5"/>
    <w:rsid w:val="000A7AF5"/>
    <w:rsid w:val="000A7B7A"/>
    <w:rsid w:val="000A7CA2"/>
    <w:rsid w:val="000A7D61"/>
    <w:rsid w:val="000B0214"/>
    <w:rsid w:val="000B025F"/>
    <w:rsid w:val="000B02CB"/>
    <w:rsid w:val="000B047D"/>
    <w:rsid w:val="000B057B"/>
    <w:rsid w:val="000B0623"/>
    <w:rsid w:val="000B06C0"/>
    <w:rsid w:val="000B0794"/>
    <w:rsid w:val="000B07DC"/>
    <w:rsid w:val="000B085D"/>
    <w:rsid w:val="000B0AF1"/>
    <w:rsid w:val="000B0B45"/>
    <w:rsid w:val="000B0BDC"/>
    <w:rsid w:val="000B0F4C"/>
    <w:rsid w:val="000B0FD1"/>
    <w:rsid w:val="000B109B"/>
    <w:rsid w:val="000B10B4"/>
    <w:rsid w:val="000B1186"/>
    <w:rsid w:val="000B12FB"/>
    <w:rsid w:val="000B1368"/>
    <w:rsid w:val="000B146C"/>
    <w:rsid w:val="000B15DC"/>
    <w:rsid w:val="000B1641"/>
    <w:rsid w:val="000B170A"/>
    <w:rsid w:val="000B1753"/>
    <w:rsid w:val="000B175E"/>
    <w:rsid w:val="000B189E"/>
    <w:rsid w:val="000B190E"/>
    <w:rsid w:val="000B19AB"/>
    <w:rsid w:val="000B1A23"/>
    <w:rsid w:val="000B1A86"/>
    <w:rsid w:val="000B1A9F"/>
    <w:rsid w:val="000B1ACC"/>
    <w:rsid w:val="000B1AE2"/>
    <w:rsid w:val="000B1B97"/>
    <w:rsid w:val="000B1CD2"/>
    <w:rsid w:val="000B1E9E"/>
    <w:rsid w:val="000B1F32"/>
    <w:rsid w:val="000B20B8"/>
    <w:rsid w:val="000B217A"/>
    <w:rsid w:val="000B217F"/>
    <w:rsid w:val="000B21DB"/>
    <w:rsid w:val="000B237D"/>
    <w:rsid w:val="000B2462"/>
    <w:rsid w:val="000B246E"/>
    <w:rsid w:val="000B24D1"/>
    <w:rsid w:val="000B257F"/>
    <w:rsid w:val="000B25F8"/>
    <w:rsid w:val="000B28BF"/>
    <w:rsid w:val="000B2980"/>
    <w:rsid w:val="000B2998"/>
    <w:rsid w:val="000B2BA9"/>
    <w:rsid w:val="000B2C25"/>
    <w:rsid w:val="000B2EFE"/>
    <w:rsid w:val="000B30BF"/>
    <w:rsid w:val="000B30E6"/>
    <w:rsid w:val="000B31BF"/>
    <w:rsid w:val="000B341A"/>
    <w:rsid w:val="000B3460"/>
    <w:rsid w:val="000B34CD"/>
    <w:rsid w:val="000B353C"/>
    <w:rsid w:val="000B35DF"/>
    <w:rsid w:val="000B37E3"/>
    <w:rsid w:val="000B37F3"/>
    <w:rsid w:val="000B3903"/>
    <w:rsid w:val="000B391B"/>
    <w:rsid w:val="000B3932"/>
    <w:rsid w:val="000B3A03"/>
    <w:rsid w:val="000B3A72"/>
    <w:rsid w:val="000B3B7A"/>
    <w:rsid w:val="000B3C8F"/>
    <w:rsid w:val="000B3D5D"/>
    <w:rsid w:val="000B3D86"/>
    <w:rsid w:val="000B4003"/>
    <w:rsid w:val="000B4153"/>
    <w:rsid w:val="000B4159"/>
    <w:rsid w:val="000B426A"/>
    <w:rsid w:val="000B4426"/>
    <w:rsid w:val="000B442E"/>
    <w:rsid w:val="000B44A1"/>
    <w:rsid w:val="000B469A"/>
    <w:rsid w:val="000B4773"/>
    <w:rsid w:val="000B47F8"/>
    <w:rsid w:val="000B490D"/>
    <w:rsid w:val="000B496A"/>
    <w:rsid w:val="000B4A05"/>
    <w:rsid w:val="000B4C6E"/>
    <w:rsid w:val="000B4CBE"/>
    <w:rsid w:val="000B4D96"/>
    <w:rsid w:val="000B4F84"/>
    <w:rsid w:val="000B4FCF"/>
    <w:rsid w:val="000B5111"/>
    <w:rsid w:val="000B5267"/>
    <w:rsid w:val="000B5369"/>
    <w:rsid w:val="000B53A8"/>
    <w:rsid w:val="000B53EB"/>
    <w:rsid w:val="000B5497"/>
    <w:rsid w:val="000B56FA"/>
    <w:rsid w:val="000B5704"/>
    <w:rsid w:val="000B5814"/>
    <w:rsid w:val="000B5895"/>
    <w:rsid w:val="000B5925"/>
    <w:rsid w:val="000B592B"/>
    <w:rsid w:val="000B5990"/>
    <w:rsid w:val="000B5AC8"/>
    <w:rsid w:val="000B5B6A"/>
    <w:rsid w:val="000B5CA5"/>
    <w:rsid w:val="000B5D45"/>
    <w:rsid w:val="000B5DB2"/>
    <w:rsid w:val="000B5E24"/>
    <w:rsid w:val="000B6049"/>
    <w:rsid w:val="000B64A7"/>
    <w:rsid w:val="000B656B"/>
    <w:rsid w:val="000B65DD"/>
    <w:rsid w:val="000B660F"/>
    <w:rsid w:val="000B6819"/>
    <w:rsid w:val="000B6963"/>
    <w:rsid w:val="000B6A9F"/>
    <w:rsid w:val="000B6E88"/>
    <w:rsid w:val="000B6EDA"/>
    <w:rsid w:val="000B6EDF"/>
    <w:rsid w:val="000B6F6B"/>
    <w:rsid w:val="000B700C"/>
    <w:rsid w:val="000B7219"/>
    <w:rsid w:val="000B724B"/>
    <w:rsid w:val="000B72DD"/>
    <w:rsid w:val="000B7478"/>
    <w:rsid w:val="000B752D"/>
    <w:rsid w:val="000B7593"/>
    <w:rsid w:val="000B7607"/>
    <w:rsid w:val="000B76C3"/>
    <w:rsid w:val="000B781B"/>
    <w:rsid w:val="000B795D"/>
    <w:rsid w:val="000B7A23"/>
    <w:rsid w:val="000B7A2D"/>
    <w:rsid w:val="000B7A38"/>
    <w:rsid w:val="000B7CC6"/>
    <w:rsid w:val="000B7D33"/>
    <w:rsid w:val="000B7E5B"/>
    <w:rsid w:val="000B7F2F"/>
    <w:rsid w:val="000C0029"/>
    <w:rsid w:val="000C0044"/>
    <w:rsid w:val="000C00E8"/>
    <w:rsid w:val="000C0303"/>
    <w:rsid w:val="000C03DC"/>
    <w:rsid w:val="000C0480"/>
    <w:rsid w:val="000C04D2"/>
    <w:rsid w:val="000C04E9"/>
    <w:rsid w:val="000C066B"/>
    <w:rsid w:val="000C069F"/>
    <w:rsid w:val="000C06EB"/>
    <w:rsid w:val="000C077E"/>
    <w:rsid w:val="000C08C1"/>
    <w:rsid w:val="000C0BF6"/>
    <w:rsid w:val="000C0C9F"/>
    <w:rsid w:val="000C0D06"/>
    <w:rsid w:val="000C0D5F"/>
    <w:rsid w:val="000C0E6A"/>
    <w:rsid w:val="000C0E76"/>
    <w:rsid w:val="000C0FB8"/>
    <w:rsid w:val="000C1139"/>
    <w:rsid w:val="000C1205"/>
    <w:rsid w:val="000C13C0"/>
    <w:rsid w:val="000C1466"/>
    <w:rsid w:val="000C14A6"/>
    <w:rsid w:val="000C15C1"/>
    <w:rsid w:val="000C1681"/>
    <w:rsid w:val="000C1723"/>
    <w:rsid w:val="000C18D1"/>
    <w:rsid w:val="000C1BCF"/>
    <w:rsid w:val="000C1C7D"/>
    <w:rsid w:val="000C1D33"/>
    <w:rsid w:val="000C1D71"/>
    <w:rsid w:val="000C1E7B"/>
    <w:rsid w:val="000C1FB8"/>
    <w:rsid w:val="000C206D"/>
    <w:rsid w:val="000C216D"/>
    <w:rsid w:val="000C21E6"/>
    <w:rsid w:val="000C226D"/>
    <w:rsid w:val="000C2488"/>
    <w:rsid w:val="000C259F"/>
    <w:rsid w:val="000C2651"/>
    <w:rsid w:val="000C26A1"/>
    <w:rsid w:val="000C274B"/>
    <w:rsid w:val="000C2789"/>
    <w:rsid w:val="000C27DA"/>
    <w:rsid w:val="000C27E1"/>
    <w:rsid w:val="000C29DD"/>
    <w:rsid w:val="000C2BF3"/>
    <w:rsid w:val="000C2C4A"/>
    <w:rsid w:val="000C2D6E"/>
    <w:rsid w:val="000C2E1F"/>
    <w:rsid w:val="000C2EE6"/>
    <w:rsid w:val="000C2EFF"/>
    <w:rsid w:val="000C3128"/>
    <w:rsid w:val="000C319A"/>
    <w:rsid w:val="000C31D0"/>
    <w:rsid w:val="000C31D1"/>
    <w:rsid w:val="000C34B0"/>
    <w:rsid w:val="000C34ED"/>
    <w:rsid w:val="000C35DB"/>
    <w:rsid w:val="000C36D6"/>
    <w:rsid w:val="000C37F3"/>
    <w:rsid w:val="000C3898"/>
    <w:rsid w:val="000C38EE"/>
    <w:rsid w:val="000C396B"/>
    <w:rsid w:val="000C39B8"/>
    <w:rsid w:val="000C3A6B"/>
    <w:rsid w:val="000C3BEA"/>
    <w:rsid w:val="000C3CF0"/>
    <w:rsid w:val="000C3D3A"/>
    <w:rsid w:val="000C3E50"/>
    <w:rsid w:val="000C3FF7"/>
    <w:rsid w:val="000C403A"/>
    <w:rsid w:val="000C40AC"/>
    <w:rsid w:val="000C4150"/>
    <w:rsid w:val="000C4176"/>
    <w:rsid w:val="000C418F"/>
    <w:rsid w:val="000C41F6"/>
    <w:rsid w:val="000C4256"/>
    <w:rsid w:val="000C43F6"/>
    <w:rsid w:val="000C4497"/>
    <w:rsid w:val="000C4552"/>
    <w:rsid w:val="000C463A"/>
    <w:rsid w:val="000C49EB"/>
    <w:rsid w:val="000C4A4B"/>
    <w:rsid w:val="000C4B9C"/>
    <w:rsid w:val="000C4CE2"/>
    <w:rsid w:val="000C4CE9"/>
    <w:rsid w:val="000C4DF7"/>
    <w:rsid w:val="000C4F83"/>
    <w:rsid w:val="000C4FDC"/>
    <w:rsid w:val="000C510D"/>
    <w:rsid w:val="000C519E"/>
    <w:rsid w:val="000C51BE"/>
    <w:rsid w:val="000C51F0"/>
    <w:rsid w:val="000C5256"/>
    <w:rsid w:val="000C54C3"/>
    <w:rsid w:val="000C566B"/>
    <w:rsid w:val="000C56C9"/>
    <w:rsid w:val="000C5886"/>
    <w:rsid w:val="000C58F5"/>
    <w:rsid w:val="000C5993"/>
    <w:rsid w:val="000C59B8"/>
    <w:rsid w:val="000C59BE"/>
    <w:rsid w:val="000C59F1"/>
    <w:rsid w:val="000C5B9D"/>
    <w:rsid w:val="000C5BE5"/>
    <w:rsid w:val="000C5E34"/>
    <w:rsid w:val="000C60D5"/>
    <w:rsid w:val="000C614C"/>
    <w:rsid w:val="000C618A"/>
    <w:rsid w:val="000C6263"/>
    <w:rsid w:val="000C62DD"/>
    <w:rsid w:val="000C639F"/>
    <w:rsid w:val="000C68CC"/>
    <w:rsid w:val="000C69B5"/>
    <w:rsid w:val="000C6AEE"/>
    <w:rsid w:val="000C6BD0"/>
    <w:rsid w:val="000C6C65"/>
    <w:rsid w:val="000C6C9C"/>
    <w:rsid w:val="000C6EB2"/>
    <w:rsid w:val="000C6F48"/>
    <w:rsid w:val="000C7059"/>
    <w:rsid w:val="000C707B"/>
    <w:rsid w:val="000C716D"/>
    <w:rsid w:val="000C744A"/>
    <w:rsid w:val="000C7624"/>
    <w:rsid w:val="000C76E8"/>
    <w:rsid w:val="000C7951"/>
    <w:rsid w:val="000C7B6D"/>
    <w:rsid w:val="000C7C28"/>
    <w:rsid w:val="000C7C89"/>
    <w:rsid w:val="000C7CEC"/>
    <w:rsid w:val="000C7E31"/>
    <w:rsid w:val="000C7E84"/>
    <w:rsid w:val="000C7F0C"/>
    <w:rsid w:val="000D00F4"/>
    <w:rsid w:val="000D0124"/>
    <w:rsid w:val="000D01AA"/>
    <w:rsid w:val="000D04AB"/>
    <w:rsid w:val="000D05CD"/>
    <w:rsid w:val="000D0755"/>
    <w:rsid w:val="000D0915"/>
    <w:rsid w:val="000D0ACD"/>
    <w:rsid w:val="000D0AEB"/>
    <w:rsid w:val="000D0B7F"/>
    <w:rsid w:val="000D0BE0"/>
    <w:rsid w:val="000D0CE6"/>
    <w:rsid w:val="000D0D23"/>
    <w:rsid w:val="000D0DD4"/>
    <w:rsid w:val="000D112E"/>
    <w:rsid w:val="000D1169"/>
    <w:rsid w:val="000D1236"/>
    <w:rsid w:val="000D1342"/>
    <w:rsid w:val="000D13CF"/>
    <w:rsid w:val="000D1426"/>
    <w:rsid w:val="000D143A"/>
    <w:rsid w:val="000D143C"/>
    <w:rsid w:val="000D157F"/>
    <w:rsid w:val="000D17E6"/>
    <w:rsid w:val="000D17EF"/>
    <w:rsid w:val="000D17F3"/>
    <w:rsid w:val="000D1959"/>
    <w:rsid w:val="000D19EC"/>
    <w:rsid w:val="000D1BC0"/>
    <w:rsid w:val="000D1DA4"/>
    <w:rsid w:val="000D1EE0"/>
    <w:rsid w:val="000D2014"/>
    <w:rsid w:val="000D2297"/>
    <w:rsid w:val="000D2326"/>
    <w:rsid w:val="000D23AB"/>
    <w:rsid w:val="000D245B"/>
    <w:rsid w:val="000D2477"/>
    <w:rsid w:val="000D24A3"/>
    <w:rsid w:val="000D24A7"/>
    <w:rsid w:val="000D2524"/>
    <w:rsid w:val="000D2630"/>
    <w:rsid w:val="000D28B9"/>
    <w:rsid w:val="000D28CB"/>
    <w:rsid w:val="000D2C1F"/>
    <w:rsid w:val="000D2CDE"/>
    <w:rsid w:val="000D2EF4"/>
    <w:rsid w:val="000D2F02"/>
    <w:rsid w:val="000D2FC9"/>
    <w:rsid w:val="000D3183"/>
    <w:rsid w:val="000D3272"/>
    <w:rsid w:val="000D3279"/>
    <w:rsid w:val="000D332F"/>
    <w:rsid w:val="000D3444"/>
    <w:rsid w:val="000D3465"/>
    <w:rsid w:val="000D34E9"/>
    <w:rsid w:val="000D34F5"/>
    <w:rsid w:val="000D357F"/>
    <w:rsid w:val="000D35BF"/>
    <w:rsid w:val="000D35C0"/>
    <w:rsid w:val="000D35E9"/>
    <w:rsid w:val="000D3671"/>
    <w:rsid w:val="000D36C5"/>
    <w:rsid w:val="000D3989"/>
    <w:rsid w:val="000D3A74"/>
    <w:rsid w:val="000D3B97"/>
    <w:rsid w:val="000D3DB2"/>
    <w:rsid w:val="000D3E6C"/>
    <w:rsid w:val="000D3EA7"/>
    <w:rsid w:val="000D3FC6"/>
    <w:rsid w:val="000D4071"/>
    <w:rsid w:val="000D412A"/>
    <w:rsid w:val="000D4153"/>
    <w:rsid w:val="000D4345"/>
    <w:rsid w:val="000D43BA"/>
    <w:rsid w:val="000D43F9"/>
    <w:rsid w:val="000D44AD"/>
    <w:rsid w:val="000D4574"/>
    <w:rsid w:val="000D498C"/>
    <w:rsid w:val="000D499A"/>
    <w:rsid w:val="000D4BCE"/>
    <w:rsid w:val="000D4C1D"/>
    <w:rsid w:val="000D4E0D"/>
    <w:rsid w:val="000D4ED8"/>
    <w:rsid w:val="000D4EEA"/>
    <w:rsid w:val="000D51EC"/>
    <w:rsid w:val="000D53B5"/>
    <w:rsid w:val="000D543C"/>
    <w:rsid w:val="000D55B7"/>
    <w:rsid w:val="000D5654"/>
    <w:rsid w:val="000D5686"/>
    <w:rsid w:val="000D57FE"/>
    <w:rsid w:val="000D58A6"/>
    <w:rsid w:val="000D5A2B"/>
    <w:rsid w:val="000D5B83"/>
    <w:rsid w:val="000D5C3C"/>
    <w:rsid w:val="000D5C44"/>
    <w:rsid w:val="000D5CC5"/>
    <w:rsid w:val="000D5D55"/>
    <w:rsid w:val="000D5E13"/>
    <w:rsid w:val="000D5E1B"/>
    <w:rsid w:val="000D60FA"/>
    <w:rsid w:val="000D61E6"/>
    <w:rsid w:val="000D61EE"/>
    <w:rsid w:val="000D62BA"/>
    <w:rsid w:val="000D6370"/>
    <w:rsid w:val="000D6419"/>
    <w:rsid w:val="000D643B"/>
    <w:rsid w:val="000D6553"/>
    <w:rsid w:val="000D65BA"/>
    <w:rsid w:val="000D67B0"/>
    <w:rsid w:val="000D68DE"/>
    <w:rsid w:val="000D6A0F"/>
    <w:rsid w:val="000D6A3F"/>
    <w:rsid w:val="000D6CC2"/>
    <w:rsid w:val="000D6EEB"/>
    <w:rsid w:val="000D6F59"/>
    <w:rsid w:val="000D6F67"/>
    <w:rsid w:val="000D6F8E"/>
    <w:rsid w:val="000D70D2"/>
    <w:rsid w:val="000D7130"/>
    <w:rsid w:val="000D7146"/>
    <w:rsid w:val="000D719D"/>
    <w:rsid w:val="000D7287"/>
    <w:rsid w:val="000D72B3"/>
    <w:rsid w:val="000D72F4"/>
    <w:rsid w:val="000D73FF"/>
    <w:rsid w:val="000D7501"/>
    <w:rsid w:val="000D75C4"/>
    <w:rsid w:val="000D778B"/>
    <w:rsid w:val="000D784B"/>
    <w:rsid w:val="000D79BD"/>
    <w:rsid w:val="000D7AA8"/>
    <w:rsid w:val="000D7BA4"/>
    <w:rsid w:val="000D7BC2"/>
    <w:rsid w:val="000E002D"/>
    <w:rsid w:val="000E00E0"/>
    <w:rsid w:val="000E0186"/>
    <w:rsid w:val="000E019C"/>
    <w:rsid w:val="000E019E"/>
    <w:rsid w:val="000E0379"/>
    <w:rsid w:val="000E04AD"/>
    <w:rsid w:val="000E056C"/>
    <w:rsid w:val="000E0589"/>
    <w:rsid w:val="000E060A"/>
    <w:rsid w:val="000E0766"/>
    <w:rsid w:val="000E0925"/>
    <w:rsid w:val="000E0968"/>
    <w:rsid w:val="000E099C"/>
    <w:rsid w:val="000E0A0B"/>
    <w:rsid w:val="000E0A93"/>
    <w:rsid w:val="000E0D85"/>
    <w:rsid w:val="000E0F2C"/>
    <w:rsid w:val="000E118C"/>
    <w:rsid w:val="000E1300"/>
    <w:rsid w:val="000E16EB"/>
    <w:rsid w:val="000E1730"/>
    <w:rsid w:val="000E17F7"/>
    <w:rsid w:val="000E17FC"/>
    <w:rsid w:val="000E1802"/>
    <w:rsid w:val="000E1A04"/>
    <w:rsid w:val="000E1C2D"/>
    <w:rsid w:val="000E1D92"/>
    <w:rsid w:val="000E21E8"/>
    <w:rsid w:val="000E2496"/>
    <w:rsid w:val="000E250A"/>
    <w:rsid w:val="000E262E"/>
    <w:rsid w:val="000E26C1"/>
    <w:rsid w:val="000E276C"/>
    <w:rsid w:val="000E2780"/>
    <w:rsid w:val="000E2903"/>
    <w:rsid w:val="000E2A51"/>
    <w:rsid w:val="000E2A8C"/>
    <w:rsid w:val="000E2BE0"/>
    <w:rsid w:val="000E2C55"/>
    <w:rsid w:val="000E2C6A"/>
    <w:rsid w:val="000E2C6B"/>
    <w:rsid w:val="000E2DE3"/>
    <w:rsid w:val="000E2E16"/>
    <w:rsid w:val="000E2F0D"/>
    <w:rsid w:val="000E2F50"/>
    <w:rsid w:val="000E2F9F"/>
    <w:rsid w:val="000E2FC0"/>
    <w:rsid w:val="000E3475"/>
    <w:rsid w:val="000E36CE"/>
    <w:rsid w:val="000E370D"/>
    <w:rsid w:val="000E3770"/>
    <w:rsid w:val="000E37B3"/>
    <w:rsid w:val="000E39B3"/>
    <w:rsid w:val="000E3AFA"/>
    <w:rsid w:val="000E3B15"/>
    <w:rsid w:val="000E3B1E"/>
    <w:rsid w:val="000E3BC6"/>
    <w:rsid w:val="000E3C4F"/>
    <w:rsid w:val="000E3C80"/>
    <w:rsid w:val="000E3DA0"/>
    <w:rsid w:val="000E3F1F"/>
    <w:rsid w:val="000E40BE"/>
    <w:rsid w:val="000E418D"/>
    <w:rsid w:val="000E41D3"/>
    <w:rsid w:val="000E41D8"/>
    <w:rsid w:val="000E4215"/>
    <w:rsid w:val="000E4218"/>
    <w:rsid w:val="000E425F"/>
    <w:rsid w:val="000E4274"/>
    <w:rsid w:val="000E42EB"/>
    <w:rsid w:val="000E444D"/>
    <w:rsid w:val="000E4566"/>
    <w:rsid w:val="000E4583"/>
    <w:rsid w:val="000E45EB"/>
    <w:rsid w:val="000E4832"/>
    <w:rsid w:val="000E48FA"/>
    <w:rsid w:val="000E49EC"/>
    <w:rsid w:val="000E4A0D"/>
    <w:rsid w:val="000E4A75"/>
    <w:rsid w:val="000E4C38"/>
    <w:rsid w:val="000E4C7B"/>
    <w:rsid w:val="000E509C"/>
    <w:rsid w:val="000E51C6"/>
    <w:rsid w:val="000E53B7"/>
    <w:rsid w:val="000E5543"/>
    <w:rsid w:val="000E5587"/>
    <w:rsid w:val="000E5645"/>
    <w:rsid w:val="000E58CF"/>
    <w:rsid w:val="000E5B8C"/>
    <w:rsid w:val="000E5CD4"/>
    <w:rsid w:val="000E5D77"/>
    <w:rsid w:val="000E5E50"/>
    <w:rsid w:val="000E5F2A"/>
    <w:rsid w:val="000E628C"/>
    <w:rsid w:val="000E62F2"/>
    <w:rsid w:val="000E66D0"/>
    <w:rsid w:val="000E679C"/>
    <w:rsid w:val="000E68B3"/>
    <w:rsid w:val="000E68F7"/>
    <w:rsid w:val="000E690A"/>
    <w:rsid w:val="000E6958"/>
    <w:rsid w:val="000E6A7D"/>
    <w:rsid w:val="000E6A9F"/>
    <w:rsid w:val="000E6B08"/>
    <w:rsid w:val="000E6B96"/>
    <w:rsid w:val="000E6BF0"/>
    <w:rsid w:val="000E6E02"/>
    <w:rsid w:val="000E6E05"/>
    <w:rsid w:val="000E6F24"/>
    <w:rsid w:val="000E7088"/>
    <w:rsid w:val="000E7155"/>
    <w:rsid w:val="000E719D"/>
    <w:rsid w:val="000E732A"/>
    <w:rsid w:val="000E73EE"/>
    <w:rsid w:val="000E74B4"/>
    <w:rsid w:val="000E74E0"/>
    <w:rsid w:val="000E76D2"/>
    <w:rsid w:val="000E792A"/>
    <w:rsid w:val="000E7AD8"/>
    <w:rsid w:val="000E7BCA"/>
    <w:rsid w:val="000E7BE2"/>
    <w:rsid w:val="000E7C55"/>
    <w:rsid w:val="000E7C76"/>
    <w:rsid w:val="000E7FCB"/>
    <w:rsid w:val="000E7FCF"/>
    <w:rsid w:val="000F0143"/>
    <w:rsid w:val="000F01D5"/>
    <w:rsid w:val="000F01F1"/>
    <w:rsid w:val="000F03F9"/>
    <w:rsid w:val="000F0581"/>
    <w:rsid w:val="000F0688"/>
    <w:rsid w:val="000F0748"/>
    <w:rsid w:val="000F091F"/>
    <w:rsid w:val="000F0A10"/>
    <w:rsid w:val="000F0C0B"/>
    <w:rsid w:val="000F0DA3"/>
    <w:rsid w:val="000F0DE0"/>
    <w:rsid w:val="000F0F44"/>
    <w:rsid w:val="000F1003"/>
    <w:rsid w:val="000F116F"/>
    <w:rsid w:val="000F12E4"/>
    <w:rsid w:val="000F1540"/>
    <w:rsid w:val="000F1620"/>
    <w:rsid w:val="000F1718"/>
    <w:rsid w:val="000F17C2"/>
    <w:rsid w:val="000F192E"/>
    <w:rsid w:val="000F1A1C"/>
    <w:rsid w:val="000F1E21"/>
    <w:rsid w:val="000F22D4"/>
    <w:rsid w:val="000F2381"/>
    <w:rsid w:val="000F239F"/>
    <w:rsid w:val="000F2500"/>
    <w:rsid w:val="000F26DA"/>
    <w:rsid w:val="000F2706"/>
    <w:rsid w:val="000F2752"/>
    <w:rsid w:val="000F278A"/>
    <w:rsid w:val="000F29DC"/>
    <w:rsid w:val="000F2A13"/>
    <w:rsid w:val="000F2AB2"/>
    <w:rsid w:val="000F2BBE"/>
    <w:rsid w:val="000F2BE2"/>
    <w:rsid w:val="000F2C1C"/>
    <w:rsid w:val="000F2D8F"/>
    <w:rsid w:val="000F2E14"/>
    <w:rsid w:val="000F2ECA"/>
    <w:rsid w:val="000F2EFA"/>
    <w:rsid w:val="000F2F01"/>
    <w:rsid w:val="000F2F3C"/>
    <w:rsid w:val="000F2FC3"/>
    <w:rsid w:val="000F3035"/>
    <w:rsid w:val="000F307F"/>
    <w:rsid w:val="000F3181"/>
    <w:rsid w:val="000F31E6"/>
    <w:rsid w:val="000F3329"/>
    <w:rsid w:val="000F3445"/>
    <w:rsid w:val="000F3461"/>
    <w:rsid w:val="000F347B"/>
    <w:rsid w:val="000F35A7"/>
    <w:rsid w:val="000F375B"/>
    <w:rsid w:val="000F3854"/>
    <w:rsid w:val="000F38D5"/>
    <w:rsid w:val="000F395F"/>
    <w:rsid w:val="000F39AB"/>
    <w:rsid w:val="000F3A53"/>
    <w:rsid w:val="000F3C05"/>
    <w:rsid w:val="000F3C50"/>
    <w:rsid w:val="000F4253"/>
    <w:rsid w:val="000F42EE"/>
    <w:rsid w:val="000F42F5"/>
    <w:rsid w:val="000F4877"/>
    <w:rsid w:val="000F4AEE"/>
    <w:rsid w:val="000F4C5A"/>
    <w:rsid w:val="000F4D97"/>
    <w:rsid w:val="000F4DE8"/>
    <w:rsid w:val="000F4F3C"/>
    <w:rsid w:val="000F4F6E"/>
    <w:rsid w:val="000F512A"/>
    <w:rsid w:val="000F5170"/>
    <w:rsid w:val="000F5206"/>
    <w:rsid w:val="000F5292"/>
    <w:rsid w:val="000F53DF"/>
    <w:rsid w:val="000F546B"/>
    <w:rsid w:val="000F55B6"/>
    <w:rsid w:val="000F561B"/>
    <w:rsid w:val="000F5774"/>
    <w:rsid w:val="000F58B3"/>
    <w:rsid w:val="000F5AE6"/>
    <w:rsid w:val="000F5BC8"/>
    <w:rsid w:val="000F5D85"/>
    <w:rsid w:val="000F5DF7"/>
    <w:rsid w:val="000F5F06"/>
    <w:rsid w:val="000F6427"/>
    <w:rsid w:val="000F64D8"/>
    <w:rsid w:val="000F6602"/>
    <w:rsid w:val="000F6877"/>
    <w:rsid w:val="000F68A0"/>
    <w:rsid w:val="000F695F"/>
    <w:rsid w:val="000F6C00"/>
    <w:rsid w:val="000F6C61"/>
    <w:rsid w:val="000F6DD7"/>
    <w:rsid w:val="000F6F9E"/>
    <w:rsid w:val="000F7006"/>
    <w:rsid w:val="000F70CC"/>
    <w:rsid w:val="000F71DA"/>
    <w:rsid w:val="000F7226"/>
    <w:rsid w:val="000F7268"/>
    <w:rsid w:val="000F72FF"/>
    <w:rsid w:val="000F73AB"/>
    <w:rsid w:val="000F73F6"/>
    <w:rsid w:val="000F7795"/>
    <w:rsid w:val="000F7981"/>
    <w:rsid w:val="000F7A40"/>
    <w:rsid w:val="000F7ABE"/>
    <w:rsid w:val="000F7C3A"/>
    <w:rsid w:val="000F7C51"/>
    <w:rsid w:val="000F7E33"/>
    <w:rsid w:val="000F7E76"/>
    <w:rsid w:val="0010001A"/>
    <w:rsid w:val="001000F1"/>
    <w:rsid w:val="001002F2"/>
    <w:rsid w:val="0010039E"/>
    <w:rsid w:val="0010041F"/>
    <w:rsid w:val="0010046D"/>
    <w:rsid w:val="00100476"/>
    <w:rsid w:val="0010047B"/>
    <w:rsid w:val="00100593"/>
    <w:rsid w:val="001005E7"/>
    <w:rsid w:val="00100666"/>
    <w:rsid w:val="00100695"/>
    <w:rsid w:val="0010089F"/>
    <w:rsid w:val="001008F4"/>
    <w:rsid w:val="0010092D"/>
    <w:rsid w:val="00100D12"/>
    <w:rsid w:val="00100DE6"/>
    <w:rsid w:val="00100EB4"/>
    <w:rsid w:val="00100F35"/>
    <w:rsid w:val="0010105B"/>
    <w:rsid w:val="00101063"/>
    <w:rsid w:val="001010D7"/>
    <w:rsid w:val="0010111D"/>
    <w:rsid w:val="001012C9"/>
    <w:rsid w:val="00101360"/>
    <w:rsid w:val="0010152C"/>
    <w:rsid w:val="001015A6"/>
    <w:rsid w:val="001015B3"/>
    <w:rsid w:val="001018C7"/>
    <w:rsid w:val="0010192B"/>
    <w:rsid w:val="0010194C"/>
    <w:rsid w:val="00101959"/>
    <w:rsid w:val="0010195F"/>
    <w:rsid w:val="001019D6"/>
    <w:rsid w:val="00101A69"/>
    <w:rsid w:val="00101CEB"/>
    <w:rsid w:val="00101D23"/>
    <w:rsid w:val="00101D37"/>
    <w:rsid w:val="00101DCE"/>
    <w:rsid w:val="00101DF9"/>
    <w:rsid w:val="00101E38"/>
    <w:rsid w:val="00101E94"/>
    <w:rsid w:val="00101ECA"/>
    <w:rsid w:val="00101F23"/>
    <w:rsid w:val="001021C8"/>
    <w:rsid w:val="001022E7"/>
    <w:rsid w:val="001022FE"/>
    <w:rsid w:val="00102375"/>
    <w:rsid w:val="001023DB"/>
    <w:rsid w:val="001026E4"/>
    <w:rsid w:val="0010284D"/>
    <w:rsid w:val="001028FB"/>
    <w:rsid w:val="00102945"/>
    <w:rsid w:val="001029E1"/>
    <w:rsid w:val="00102AEF"/>
    <w:rsid w:val="00102B1C"/>
    <w:rsid w:val="00102BDE"/>
    <w:rsid w:val="00102CAB"/>
    <w:rsid w:val="00102F38"/>
    <w:rsid w:val="00102F64"/>
    <w:rsid w:val="00102FCB"/>
    <w:rsid w:val="00102FDB"/>
    <w:rsid w:val="001031B2"/>
    <w:rsid w:val="0010320A"/>
    <w:rsid w:val="00103297"/>
    <w:rsid w:val="0010339F"/>
    <w:rsid w:val="0010347E"/>
    <w:rsid w:val="001034E0"/>
    <w:rsid w:val="00103642"/>
    <w:rsid w:val="00103676"/>
    <w:rsid w:val="00103A18"/>
    <w:rsid w:val="00103BA1"/>
    <w:rsid w:val="00103BFB"/>
    <w:rsid w:val="00103C11"/>
    <w:rsid w:val="00103CEE"/>
    <w:rsid w:val="00103D39"/>
    <w:rsid w:val="00103DAA"/>
    <w:rsid w:val="00103DCA"/>
    <w:rsid w:val="00103E9D"/>
    <w:rsid w:val="00103ED4"/>
    <w:rsid w:val="00104128"/>
    <w:rsid w:val="001041EA"/>
    <w:rsid w:val="0010435A"/>
    <w:rsid w:val="0010439C"/>
    <w:rsid w:val="0010443A"/>
    <w:rsid w:val="0010446D"/>
    <w:rsid w:val="00104505"/>
    <w:rsid w:val="0010450E"/>
    <w:rsid w:val="001045C1"/>
    <w:rsid w:val="00104613"/>
    <w:rsid w:val="0010470C"/>
    <w:rsid w:val="00104796"/>
    <w:rsid w:val="001047C1"/>
    <w:rsid w:val="00104CC3"/>
    <w:rsid w:val="00104E33"/>
    <w:rsid w:val="00104E89"/>
    <w:rsid w:val="00104E94"/>
    <w:rsid w:val="0010527A"/>
    <w:rsid w:val="001052EC"/>
    <w:rsid w:val="001052F1"/>
    <w:rsid w:val="00105312"/>
    <w:rsid w:val="00105321"/>
    <w:rsid w:val="0010545F"/>
    <w:rsid w:val="001054E9"/>
    <w:rsid w:val="001054F6"/>
    <w:rsid w:val="00105507"/>
    <w:rsid w:val="00105569"/>
    <w:rsid w:val="00105792"/>
    <w:rsid w:val="001057FD"/>
    <w:rsid w:val="00105804"/>
    <w:rsid w:val="00105869"/>
    <w:rsid w:val="001058CA"/>
    <w:rsid w:val="0010593F"/>
    <w:rsid w:val="00105A2C"/>
    <w:rsid w:val="00105C0D"/>
    <w:rsid w:val="00105D6A"/>
    <w:rsid w:val="0010602B"/>
    <w:rsid w:val="00106149"/>
    <w:rsid w:val="001061AC"/>
    <w:rsid w:val="001061EA"/>
    <w:rsid w:val="00106362"/>
    <w:rsid w:val="00106494"/>
    <w:rsid w:val="00106509"/>
    <w:rsid w:val="00106537"/>
    <w:rsid w:val="001065DB"/>
    <w:rsid w:val="00106869"/>
    <w:rsid w:val="0010698A"/>
    <w:rsid w:val="00106A8B"/>
    <w:rsid w:val="00106DB3"/>
    <w:rsid w:val="00106DE2"/>
    <w:rsid w:val="00106E58"/>
    <w:rsid w:val="00106F00"/>
    <w:rsid w:val="00106FA6"/>
    <w:rsid w:val="00106FC3"/>
    <w:rsid w:val="0010722F"/>
    <w:rsid w:val="00107253"/>
    <w:rsid w:val="00107365"/>
    <w:rsid w:val="00107421"/>
    <w:rsid w:val="0010763B"/>
    <w:rsid w:val="00107762"/>
    <w:rsid w:val="0010788A"/>
    <w:rsid w:val="001079BF"/>
    <w:rsid w:val="00107AEA"/>
    <w:rsid w:val="00107B9E"/>
    <w:rsid w:val="00107C69"/>
    <w:rsid w:val="00107E38"/>
    <w:rsid w:val="00107E7A"/>
    <w:rsid w:val="00107E96"/>
    <w:rsid w:val="00107EF1"/>
    <w:rsid w:val="00107F0E"/>
    <w:rsid w:val="00107F79"/>
    <w:rsid w:val="00110079"/>
    <w:rsid w:val="001100A0"/>
    <w:rsid w:val="001101DC"/>
    <w:rsid w:val="00110340"/>
    <w:rsid w:val="0011047E"/>
    <w:rsid w:val="00110593"/>
    <w:rsid w:val="001108B5"/>
    <w:rsid w:val="001108CD"/>
    <w:rsid w:val="00110996"/>
    <w:rsid w:val="00110A89"/>
    <w:rsid w:val="00110C02"/>
    <w:rsid w:val="00110C29"/>
    <w:rsid w:val="00110C80"/>
    <w:rsid w:val="0011100F"/>
    <w:rsid w:val="00111071"/>
    <w:rsid w:val="001110D0"/>
    <w:rsid w:val="001111EF"/>
    <w:rsid w:val="00111222"/>
    <w:rsid w:val="0011125B"/>
    <w:rsid w:val="0011127A"/>
    <w:rsid w:val="0011143B"/>
    <w:rsid w:val="00111541"/>
    <w:rsid w:val="001115E3"/>
    <w:rsid w:val="001116A3"/>
    <w:rsid w:val="001116EC"/>
    <w:rsid w:val="001116F2"/>
    <w:rsid w:val="001117D0"/>
    <w:rsid w:val="00111884"/>
    <w:rsid w:val="001118C5"/>
    <w:rsid w:val="0011195D"/>
    <w:rsid w:val="00111977"/>
    <w:rsid w:val="001119BE"/>
    <w:rsid w:val="00111B01"/>
    <w:rsid w:val="00111B3D"/>
    <w:rsid w:val="00111BFA"/>
    <w:rsid w:val="00111CBB"/>
    <w:rsid w:val="00111CE6"/>
    <w:rsid w:val="00111D0A"/>
    <w:rsid w:val="00111DDD"/>
    <w:rsid w:val="00111F1B"/>
    <w:rsid w:val="00111F7A"/>
    <w:rsid w:val="00111FF2"/>
    <w:rsid w:val="0011222D"/>
    <w:rsid w:val="00112254"/>
    <w:rsid w:val="0011232B"/>
    <w:rsid w:val="001123DF"/>
    <w:rsid w:val="00112406"/>
    <w:rsid w:val="0011243B"/>
    <w:rsid w:val="0011249D"/>
    <w:rsid w:val="001124AB"/>
    <w:rsid w:val="00112640"/>
    <w:rsid w:val="0011278C"/>
    <w:rsid w:val="001127B0"/>
    <w:rsid w:val="001127E6"/>
    <w:rsid w:val="001128F7"/>
    <w:rsid w:val="0011290B"/>
    <w:rsid w:val="001129BA"/>
    <w:rsid w:val="00112AAB"/>
    <w:rsid w:val="00112ADE"/>
    <w:rsid w:val="00112BC0"/>
    <w:rsid w:val="00112DE7"/>
    <w:rsid w:val="00112F42"/>
    <w:rsid w:val="00112F70"/>
    <w:rsid w:val="00112FC0"/>
    <w:rsid w:val="001130D4"/>
    <w:rsid w:val="0011313F"/>
    <w:rsid w:val="001131B2"/>
    <w:rsid w:val="0011324A"/>
    <w:rsid w:val="001134A7"/>
    <w:rsid w:val="00113506"/>
    <w:rsid w:val="001135DE"/>
    <w:rsid w:val="0011362F"/>
    <w:rsid w:val="0011371B"/>
    <w:rsid w:val="0011376E"/>
    <w:rsid w:val="00113790"/>
    <w:rsid w:val="001137CB"/>
    <w:rsid w:val="00113827"/>
    <w:rsid w:val="001139A1"/>
    <w:rsid w:val="001139B1"/>
    <w:rsid w:val="00113D87"/>
    <w:rsid w:val="00113E2F"/>
    <w:rsid w:val="00114053"/>
    <w:rsid w:val="00114055"/>
    <w:rsid w:val="00114467"/>
    <w:rsid w:val="0011446A"/>
    <w:rsid w:val="001145B3"/>
    <w:rsid w:val="0011466A"/>
    <w:rsid w:val="00114728"/>
    <w:rsid w:val="00114815"/>
    <w:rsid w:val="001149B0"/>
    <w:rsid w:val="001149F2"/>
    <w:rsid w:val="00114AB7"/>
    <w:rsid w:val="00114B9D"/>
    <w:rsid w:val="00114C81"/>
    <w:rsid w:val="00114DC0"/>
    <w:rsid w:val="00114F08"/>
    <w:rsid w:val="00114F8A"/>
    <w:rsid w:val="00115027"/>
    <w:rsid w:val="00115257"/>
    <w:rsid w:val="00115268"/>
    <w:rsid w:val="00115328"/>
    <w:rsid w:val="001153BB"/>
    <w:rsid w:val="00115523"/>
    <w:rsid w:val="00115792"/>
    <w:rsid w:val="00115846"/>
    <w:rsid w:val="00115872"/>
    <w:rsid w:val="00115938"/>
    <w:rsid w:val="00115B56"/>
    <w:rsid w:val="00115C29"/>
    <w:rsid w:val="00115CE3"/>
    <w:rsid w:val="00115E4D"/>
    <w:rsid w:val="0011600C"/>
    <w:rsid w:val="00116027"/>
    <w:rsid w:val="00116061"/>
    <w:rsid w:val="001160E2"/>
    <w:rsid w:val="00116150"/>
    <w:rsid w:val="00116154"/>
    <w:rsid w:val="001161FA"/>
    <w:rsid w:val="0011666C"/>
    <w:rsid w:val="001167BB"/>
    <w:rsid w:val="001169CE"/>
    <w:rsid w:val="00116A03"/>
    <w:rsid w:val="00116A5A"/>
    <w:rsid w:val="00116B47"/>
    <w:rsid w:val="00116BA8"/>
    <w:rsid w:val="00116CA2"/>
    <w:rsid w:val="00116E6F"/>
    <w:rsid w:val="00117088"/>
    <w:rsid w:val="00117288"/>
    <w:rsid w:val="0011736A"/>
    <w:rsid w:val="001173D0"/>
    <w:rsid w:val="001174D6"/>
    <w:rsid w:val="0011751C"/>
    <w:rsid w:val="00117671"/>
    <w:rsid w:val="00117853"/>
    <w:rsid w:val="001179ED"/>
    <w:rsid w:val="00117C37"/>
    <w:rsid w:val="00117CC0"/>
    <w:rsid w:val="00117D54"/>
    <w:rsid w:val="00117E6C"/>
    <w:rsid w:val="00120033"/>
    <w:rsid w:val="0012015E"/>
    <w:rsid w:val="0012017D"/>
    <w:rsid w:val="00120443"/>
    <w:rsid w:val="0012047E"/>
    <w:rsid w:val="00120533"/>
    <w:rsid w:val="00120535"/>
    <w:rsid w:val="001205B1"/>
    <w:rsid w:val="001205E2"/>
    <w:rsid w:val="001206A8"/>
    <w:rsid w:val="001207F8"/>
    <w:rsid w:val="00120850"/>
    <w:rsid w:val="001208E9"/>
    <w:rsid w:val="00120A73"/>
    <w:rsid w:val="00120BF2"/>
    <w:rsid w:val="00120C84"/>
    <w:rsid w:val="00120F46"/>
    <w:rsid w:val="0012115A"/>
    <w:rsid w:val="0012116F"/>
    <w:rsid w:val="00121295"/>
    <w:rsid w:val="00121999"/>
    <w:rsid w:val="001219A0"/>
    <w:rsid w:val="001219DA"/>
    <w:rsid w:val="00121B44"/>
    <w:rsid w:val="00121C70"/>
    <w:rsid w:val="00121D70"/>
    <w:rsid w:val="00121D80"/>
    <w:rsid w:val="00121E37"/>
    <w:rsid w:val="00121E61"/>
    <w:rsid w:val="0012205E"/>
    <w:rsid w:val="0012222E"/>
    <w:rsid w:val="00122494"/>
    <w:rsid w:val="00122806"/>
    <w:rsid w:val="0012297E"/>
    <w:rsid w:val="001229BC"/>
    <w:rsid w:val="00122A61"/>
    <w:rsid w:val="00122AA2"/>
    <w:rsid w:val="00122ABB"/>
    <w:rsid w:val="00122B06"/>
    <w:rsid w:val="00122C09"/>
    <w:rsid w:val="00122C1D"/>
    <w:rsid w:val="00122C43"/>
    <w:rsid w:val="00122C6D"/>
    <w:rsid w:val="00122D68"/>
    <w:rsid w:val="00122EF6"/>
    <w:rsid w:val="00123249"/>
    <w:rsid w:val="00123310"/>
    <w:rsid w:val="001233EC"/>
    <w:rsid w:val="0012347A"/>
    <w:rsid w:val="00123647"/>
    <w:rsid w:val="00123689"/>
    <w:rsid w:val="0012372B"/>
    <w:rsid w:val="0012385B"/>
    <w:rsid w:val="0012392C"/>
    <w:rsid w:val="00123BF6"/>
    <w:rsid w:val="00123D49"/>
    <w:rsid w:val="00123D5E"/>
    <w:rsid w:val="00123D6B"/>
    <w:rsid w:val="00123FCC"/>
    <w:rsid w:val="001240EA"/>
    <w:rsid w:val="00124184"/>
    <w:rsid w:val="00124286"/>
    <w:rsid w:val="00124412"/>
    <w:rsid w:val="00124641"/>
    <w:rsid w:val="001246F6"/>
    <w:rsid w:val="00124792"/>
    <w:rsid w:val="001248D4"/>
    <w:rsid w:val="001248DC"/>
    <w:rsid w:val="00124A4F"/>
    <w:rsid w:val="00124AE9"/>
    <w:rsid w:val="00124D02"/>
    <w:rsid w:val="00124DF4"/>
    <w:rsid w:val="001251AE"/>
    <w:rsid w:val="00125401"/>
    <w:rsid w:val="00125490"/>
    <w:rsid w:val="0012550D"/>
    <w:rsid w:val="00125A5B"/>
    <w:rsid w:val="00125ADD"/>
    <w:rsid w:val="00125E23"/>
    <w:rsid w:val="00126135"/>
    <w:rsid w:val="00126180"/>
    <w:rsid w:val="0012619A"/>
    <w:rsid w:val="00126203"/>
    <w:rsid w:val="00126601"/>
    <w:rsid w:val="001266D9"/>
    <w:rsid w:val="00126938"/>
    <w:rsid w:val="0012698E"/>
    <w:rsid w:val="001269B7"/>
    <w:rsid w:val="001269BE"/>
    <w:rsid w:val="00126AC6"/>
    <w:rsid w:val="00126BDD"/>
    <w:rsid w:val="00126BF7"/>
    <w:rsid w:val="00126D0D"/>
    <w:rsid w:val="00126D0E"/>
    <w:rsid w:val="00127083"/>
    <w:rsid w:val="001270D2"/>
    <w:rsid w:val="001271F4"/>
    <w:rsid w:val="00127246"/>
    <w:rsid w:val="001272FB"/>
    <w:rsid w:val="00127571"/>
    <w:rsid w:val="001276C1"/>
    <w:rsid w:val="0012779B"/>
    <w:rsid w:val="0012786C"/>
    <w:rsid w:val="001278F3"/>
    <w:rsid w:val="00127905"/>
    <w:rsid w:val="00127917"/>
    <w:rsid w:val="001279E4"/>
    <w:rsid w:val="00127AD2"/>
    <w:rsid w:val="00127B7A"/>
    <w:rsid w:val="00127C16"/>
    <w:rsid w:val="00127C95"/>
    <w:rsid w:val="00127C99"/>
    <w:rsid w:val="00127E43"/>
    <w:rsid w:val="00127F19"/>
    <w:rsid w:val="00127F54"/>
    <w:rsid w:val="0013014A"/>
    <w:rsid w:val="00130270"/>
    <w:rsid w:val="001302D7"/>
    <w:rsid w:val="00130307"/>
    <w:rsid w:val="001305EF"/>
    <w:rsid w:val="00130601"/>
    <w:rsid w:val="00130616"/>
    <w:rsid w:val="00130779"/>
    <w:rsid w:val="001309F3"/>
    <w:rsid w:val="00130AF4"/>
    <w:rsid w:val="00130B52"/>
    <w:rsid w:val="00130B9D"/>
    <w:rsid w:val="00130DBC"/>
    <w:rsid w:val="00130E02"/>
    <w:rsid w:val="00130E05"/>
    <w:rsid w:val="00130E87"/>
    <w:rsid w:val="00130E9E"/>
    <w:rsid w:val="00130EAC"/>
    <w:rsid w:val="00130F28"/>
    <w:rsid w:val="00130FC0"/>
    <w:rsid w:val="00131047"/>
    <w:rsid w:val="0013114A"/>
    <w:rsid w:val="00131247"/>
    <w:rsid w:val="00131261"/>
    <w:rsid w:val="001312D8"/>
    <w:rsid w:val="00131427"/>
    <w:rsid w:val="001314AA"/>
    <w:rsid w:val="0013150F"/>
    <w:rsid w:val="00131514"/>
    <w:rsid w:val="001316C5"/>
    <w:rsid w:val="0013176C"/>
    <w:rsid w:val="0013181E"/>
    <w:rsid w:val="0013197C"/>
    <w:rsid w:val="00131EDC"/>
    <w:rsid w:val="00132040"/>
    <w:rsid w:val="00132073"/>
    <w:rsid w:val="00132160"/>
    <w:rsid w:val="001321CD"/>
    <w:rsid w:val="001321EB"/>
    <w:rsid w:val="0013223C"/>
    <w:rsid w:val="0013235D"/>
    <w:rsid w:val="0013244B"/>
    <w:rsid w:val="00132469"/>
    <w:rsid w:val="001324C2"/>
    <w:rsid w:val="001324C3"/>
    <w:rsid w:val="00132558"/>
    <w:rsid w:val="0013260D"/>
    <w:rsid w:val="001326A4"/>
    <w:rsid w:val="001326F7"/>
    <w:rsid w:val="0013276E"/>
    <w:rsid w:val="0013289B"/>
    <w:rsid w:val="001328A6"/>
    <w:rsid w:val="001329E5"/>
    <w:rsid w:val="00132BB8"/>
    <w:rsid w:val="00132BF3"/>
    <w:rsid w:val="00132CA9"/>
    <w:rsid w:val="00132F99"/>
    <w:rsid w:val="00132FEA"/>
    <w:rsid w:val="00133024"/>
    <w:rsid w:val="0013304C"/>
    <w:rsid w:val="001330DE"/>
    <w:rsid w:val="00133333"/>
    <w:rsid w:val="001334E9"/>
    <w:rsid w:val="00133900"/>
    <w:rsid w:val="00133ACC"/>
    <w:rsid w:val="00133ACD"/>
    <w:rsid w:val="00133AE9"/>
    <w:rsid w:val="00133B71"/>
    <w:rsid w:val="00133BF1"/>
    <w:rsid w:val="00133E4E"/>
    <w:rsid w:val="00133EA6"/>
    <w:rsid w:val="00133F2D"/>
    <w:rsid w:val="001342DB"/>
    <w:rsid w:val="001343D6"/>
    <w:rsid w:val="001344A5"/>
    <w:rsid w:val="0013476C"/>
    <w:rsid w:val="001347C7"/>
    <w:rsid w:val="001347E8"/>
    <w:rsid w:val="00134807"/>
    <w:rsid w:val="0013482A"/>
    <w:rsid w:val="00134A71"/>
    <w:rsid w:val="00134ABF"/>
    <w:rsid w:val="00134B3B"/>
    <w:rsid w:val="00134B9E"/>
    <w:rsid w:val="00134C8B"/>
    <w:rsid w:val="00134D95"/>
    <w:rsid w:val="00134E8F"/>
    <w:rsid w:val="00134F2F"/>
    <w:rsid w:val="00134FB8"/>
    <w:rsid w:val="00134FCD"/>
    <w:rsid w:val="001351CA"/>
    <w:rsid w:val="001351F2"/>
    <w:rsid w:val="00135348"/>
    <w:rsid w:val="001355AE"/>
    <w:rsid w:val="001356B0"/>
    <w:rsid w:val="00135712"/>
    <w:rsid w:val="001358F2"/>
    <w:rsid w:val="00135993"/>
    <w:rsid w:val="00135B94"/>
    <w:rsid w:val="00135DA4"/>
    <w:rsid w:val="00135EA0"/>
    <w:rsid w:val="00135EC2"/>
    <w:rsid w:val="00135EDE"/>
    <w:rsid w:val="00135EF9"/>
    <w:rsid w:val="0013603B"/>
    <w:rsid w:val="001363CB"/>
    <w:rsid w:val="001363DF"/>
    <w:rsid w:val="00136477"/>
    <w:rsid w:val="00136577"/>
    <w:rsid w:val="00136649"/>
    <w:rsid w:val="00136720"/>
    <w:rsid w:val="001368D4"/>
    <w:rsid w:val="00136A1B"/>
    <w:rsid w:val="00136A86"/>
    <w:rsid w:val="00136B15"/>
    <w:rsid w:val="00136B5A"/>
    <w:rsid w:val="00136BCA"/>
    <w:rsid w:val="00136C0F"/>
    <w:rsid w:val="00136ED3"/>
    <w:rsid w:val="0013706C"/>
    <w:rsid w:val="0013709A"/>
    <w:rsid w:val="001372F2"/>
    <w:rsid w:val="001374A4"/>
    <w:rsid w:val="001377D5"/>
    <w:rsid w:val="00137982"/>
    <w:rsid w:val="0013799A"/>
    <w:rsid w:val="00137B7A"/>
    <w:rsid w:val="00137CBA"/>
    <w:rsid w:val="00137D3E"/>
    <w:rsid w:val="00137D6C"/>
    <w:rsid w:val="00137FD8"/>
    <w:rsid w:val="0014001B"/>
    <w:rsid w:val="001400CC"/>
    <w:rsid w:val="001401AB"/>
    <w:rsid w:val="0014057C"/>
    <w:rsid w:val="00140584"/>
    <w:rsid w:val="00140630"/>
    <w:rsid w:val="0014073E"/>
    <w:rsid w:val="00140795"/>
    <w:rsid w:val="0014080C"/>
    <w:rsid w:val="00140907"/>
    <w:rsid w:val="00140966"/>
    <w:rsid w:val="00140A42"/>
    <w:rsid w:val="00140BEA"/>
    <w:rsid w:val="00140C5B"/>
    <w:rsid w:val="00140CF4"/>
    <w:rsid w:val="00140D57"/>
    <w:rsid w:val="00140D66"/>
    <w:rsid w:val="00140E25"/>
    <w:rsid w:val="00140E3F"/>
    <w:rsid w:val="0014119A"/>
    <w:rsid w:val="00141483"/>
    <w:rsid w:val="0014172B"/>
    <w:rsid w:val="0014176A"/>
    <w:rsid w:val="001417E3"/>
    <w:rsid w:val="001418C9"/>
    <w:rsid w:val="00141A8A"/>
    <w:rsid w:val="00141B56"/>
    <w:rsid w:val="00141CAA"/>
    <w:rsid w:val="00141DB2"/>
    <w:rsid w:val="00141E5E"/>
    <w:rsid w:val="00141ED8"/>
    <w:rsid w:val="00141EE1"/>
    <w:rsid w:val="0014228B"/>
    <w:rsid w:val="001424E5"/>
    <w:rsid w:val="001425A5"/>
    <w:rsid w:val="0014270A"/>
    <w:rsid w:val="001427DE"/>
    <w:rsid w:val="00142895"/>
    <w:rsid w:val="001428E2"/>
    <w:rsid w:val="00142B3A"/>
    <w:rsid w:val="00142CE5"/>
    <w:rsid w:val="00142DA7"/>
    <w:rsid w:val="00142E18"/>
    <w:rsid w:val="00142F90"/>
    <w:rsid w:val="00142FAD"/>
    <w:rsid w:val="00143006"/>
    <w:rsid w:val="00143035"/>
    <w:rsid w:val="001430D1"/>
    <w:rsid w:val="00143240"/>
    <w:rsid w:val="001432C8"/>
    <w:rsid w:val="00143434"/>
    <w:rsid w:val="001434A9"/>
    <w:rsid w:val="001434EE"/>
    <w:rsid w:val="00143696"/>
    <w:rsid w:val="0014372A"/>
    <w:rsid w:val="00143772"/>
    <w:rsid w:val="00143A09"/>
    <w:rsid w:val="00143AE1"/>
    <w:rsid w:val="00143C46"/>
    <w:rsid w:val="00143D2A"/>
    <w:rsid w:val="00143D46"/>
    <w:rsid w:val="00143D85"/>
    <w:rsid w:val="00143EE4"/>
    <w:rsid w:val="00143EEF"/>
    <w:rsid w:val="00143FAA"/>
    <w:rsid w:val="00144012"/>
    <w:rsid w:val="00144069"/>
    <w:rsid w:val="001440D0"/>
    <w:rsid w:val="001440D2"/>
    <w:rsid w:val="001444B5"/>
    <w:rsid w:val="001444E3"/>
    <w:rsid w:val="001446EA"/>
    <w:rsid w:val="00144712"/>
    <w:rsid w:val="00144884"/>
    <w:rsid w:val="0014491C"/>
    <w:rsid w:val="001449FC"/>
    <w:rsid w:val="00144AB2"/>
    <w:rsid w:val="00144C9A"/>
    <w:rsid w:val="00144DB9"/>
    <w:rsid w:val="00144E5A"/>
    <w:rsid w:val="00144E7D"/>
    <w:rsid w:val="00144EAB"/>
    <w:rsid w:val="00144ED0"/>
    <w:rsid w:val="00144F57"/>
    <w:rsid w:val="00144FB9"/>
    <w:rsid w:val="0014512D"/>
    <w:rsid w:val="00145197"/>
    <w:rsid w:val="0014548E"/>
    <w:rsid w:val="001454A8"/>
    <w:rsid w:val="00145672"/>
    <w:rsid w:val="001456BC"/>
    <w:rsid w:val="00145857"/>
    <w:rsid w:val="00145A86"/>
    <w:rsid w:val="00145AD4"/>
    <w:rsid w:val="00145B8B"/>
    <w:rsid w:val="00145C0B"/>
    <w:rsid w:val="00145D4F"/>
    <w:rsid w:val="00145DFF"/>
    <w:rsid w:val="00145EBA"/>
    <w:rsid w:val="00145EE2"/>
    <w:rsid w:val="001460B1"/>
    <w:rsid w:val="001461AA"/>
    <w:rsid w:val="001461AB"/>
    <w:rsid w:val="0014625E"/>
    <w:rsid w:val="00146365"/>
    <w:rsid w:val="00146408"/>
    <w:rsid w:val="001464CF"/>
    <w:rsid w:val="00146534"/>
    <w:rsid w:val="00146604"/>
    <w:rsid w:val="0014668E"/>
    <w:rsid w:val="001466D0"/>
    <w:rsid w:val="001467BC"/>
    <w:rsid w:val="0014681B"/>
    <w:rsid w:val="00146892"/>
    <w:rsid w:val="001468A2"/>
    <w:rsid w:val="00146A37"/>
    <w:rsid w:val="00146B31"/>
    <w:rsid w:val="00146D2B"/>
    <w:rsid w:val="00146D52"/>
    <w:rsid w:val="00146E23"/>
    <w:rsid w:val="00146F3C"/>
    <w:rsid w:val="001471A8"/>
    <w:rsid w:val="00147204"/>
    <w:rsid w:val="0014725F"/>
    <w:rsid w:val="0014728D"/>
    <w:rsid w:val="0014762B"/>
    <w:rsid w:val="0014778E"/>
    <w:rsid w:val="001477D7"/>
    <w:rsid w:val="001477EE"/>
    <w:rsid w:val="001478CF"/>
    <w:rsid w:val="00147B33"/>
    <w:rsid w:val="00147CC9"/>
    <w:rsid w:val="00147F07"/>
    <w:rsid w:val="001501AC"/>
    <w:rsid w:val="001502A3"/>
    <w:rsid w:val="00150368"/>
    <w:rsid w:val="0015047A"/>
    <w:rsid w:val="001504F8"/>
    <w:rsid w:val="001505B7"/>
    <w:rsid w:val="001505E1"/>
    <w:rsid w:val="00150722"/>
    <w:rsid w:val="001507A1"/>
    <w:rsid w:val="001508B7"/>
    <w:rsid w:val="001508F0"/>
    <w:rsid w:val="00150928"/>
    <w:rsid w:val="00150936"/>
    <w:rsid w:val="00150AAC"/>
    <w:rsid w:val="00150B29"/>
    <w:rsid w:val="00150F7A"/>
    <w:rsid w:val="00150FFC"/>
    <w:rsid w:val="0015108B"/>
    <w:rsid w:val="00151251"/>
    <w:rsid w:val="001512AE"/>
    <w:rsid w:val="00151362"/>
    <w:rsid w:val="00151524"/>
    <w:rsid w:val="00151676"/>
    <w:rsid w:val="0015173F"/>
    <w:rsid w:val="001517A5"/>
    <w:rsid w:val="001517AB"/>
    <w:rsid w:val="00151C17"/>
    <w:rsid w:val="00151E83"/>
    <w:rsid w:val="00151F16"/>
    <w:rsid w:val="001521A7"/>
    <w:rsid w:val="001521C7"/>
    <w:rsid w:val="001521DA"/>
    <w:rsid w:val="0015221A"/>
    <w:rsid w:val="00152300"/>
    <w:rsid w:val="0015230E"/>
    <w:rsid w:val="001523FB"/>
    <w:rsid w:val="00152495"/>
    <w:rsid w:val="00152584"/>
    <w:rsid w:val="00152648"/>
    <w:rsid w:val="00152655"/>
    <w:rsid w:val="00152BAF"/>
    <w:rsid w:val="00152BC5"/>
    <w:rsid w:val="00152BDA"/>
    <w:rsid w:val="00152C15"/>
    <w:rsid w:val="00152C5F"/>
    <w:rsid w:val="00152D1B"/>
    <w:rsid w:val="00152F53"/>
    <w:rsid w:val="00152FCD"/>
    <w:rsid w:val="001532B6"/>
    <w:rsid w:val="001532E8"/>
    <w:rsid w:val="001535D5"/>
    <w:rsid w:val="00153641"/>
    <w:rsid w:val="001537E5"/>
    <w:rsid w:val="00153935"/>
    <w:rsid w:val="00153C46"/>
    <w:rsid w:val="00153C9C"/>
    <w:rsid w:val="00153DE1"/>
    <w:rsid w:val="00153EED"/>
    <w:rsid w:val="0015405A"/>
    <w:rsid w:val="00154103"/>
    <w:rsid w:val="00154168"/>
    <w:rsid w:val="001542AA"/>
    <w:rsid w:val="001545EB"/>
    <w:rsid w:val="00154655"/>
    <w:rsid w:val="00154BA4"/>
    <w:rsid w:val="00154C97"/>
    <w:rsid w:val="00154D99"/>
    <w:rsid w:val="001550A4"/>
    <w:rsid w:val="001550AD"/>
    <w:rsid w:val="00155223"/>
    <w:rsid w:val="00155260"/>
    <w:rsid w:val="001552DA"/>
    <w:rsid w:val="001552EA"/>
    <w:rsid w:val="0015536D"/>
    <w:rsid w:val="00155685"/>
    <w:rsid w:val="0015573A"/>
    <w:rsid w:val="00155781"/>
    <w:rsid w:val="0015587F"/>
    <w:rsid w:val="00155939"/>
    <w:rsid w:val="0015598D"/>
    <w:rsid w:val="00155A4E"/>
    <w:rsid w:val="00155BE2"/>
    <w:rsid w:val="00155C7C"/>
    <w:rsid w:val="00155CA9"/>
    <w:rsid w:val="00155E56"/>
    <w:rsid w:val="00155ED2"/>
    <w:rsid w:val="0015601E"/>
    <w:rsid w:val="0015606F"/>
    <w:rsid w:val="001562A5"/>
    <w:rsid w:val="00156469"/>
    <w:rsid w:val="0015663E"/>
    <w:rsid w:val="001566A3"/>
    <w:rsid w:val="00156717"/>
    <w:rsid w:val="00156862"/>
    <w:rsid w:val="00156943"/>
    <w:rsid w:val="001569A1"/>
    <w:rsid w:val="00156AFE"/>
    <w:rsid w:val="00156C72"/>
    <w:rsid w:val="00156CAF"/>
    <w:rsid w:val="00156CF2"/>
    <w:rsid w:val="00156D75"/>
    <w:rsid w:val="00156D8B"/>
    <w:rsid w:val="00156DCA"/>
    <w:rsid w:val="00156E1C"/>
    <w:rsid w:val="00156E79"/>
    <w:rsid w:val="00156ECB"/>
    <w:rsid w:val="00156EF8"/>
    <w:rsid w:val="001572E6"/>
    <w:rsid w:val="001573AE"/>
    <w:rsid w:val="001573E4"/>
    <w:rsid w:val="001574E7"/>
    <w:rsid w:val="001577BD"/>
    <w:rsid w:val="001577F3"/>
    <w:rsid w:val="0015786C"/>
    <w:rsid w:val="001579E9"/>
    <w:rsid w:val="00157BA3"/>
    <w:rsid w:val="00157C3B"/>
    <w:rsid w:val="00157C97"/>
    <w:rsid w:val="00157CBA"/>
    <w:rsid w:val="00157D49"/>
    <w:rsid w:val="00157DD7"/>
    <w:rsid w:val="00157E6A"/>
    <w:rsid w:val="00157F9B"/>
    <w:rsid w:val="001601E9"/>
    <w:rsid w:val="001601EE"/>
    <w:rsid w:val="00160250"/>
    <w:rsid w:val="00160285"/>
    <w:rsid w:val="0016048F"/>
    <w:rsid w:val="001604CD"/>
    <w:rsid w:val="00160546"/>
    <w:rsid w:val="00160610"/>
    <w:rsid w:val="00160763"/>
    <w:rsid w:val="0016087C"/>
    <w:rsid w:val="001608F6"/>
    <w:rsid w:val="0016098B"/>
    <w:rsid w:val="00160EBB"/>
    <w:rsid w:val="00160ED3"/>
    <w:rsid w:val="00160FB9"/>
    <w:rsid w:val="001610D5"/>
    <w:rsid w:val="001610F6"/>
    <w:rsid w:val="0016118E"/>
    <w:rsid w:val="0016123F"/>
    <w:rsid w:val="0016127C"/>
    <w:rsid w:val="00161624"/>
    <w:rsid w:val="0016168F"/>
    <w:rsid w:val="00161912"/>
    <w:rsid w:val="00161915"/>
    <w:rsid w:val="00161A1D"/>
    <w:rsid w:val="00161B3B"/>
    <w:rsid w:val="00161D71"/>
    <w:rsid w:val="00161DF0"/>
    <w:rsid w:val="00161E18"/>
    <w:rsid w:val="00161E19"/>
    <w:rsid w:val="00161FA3"/>
    <w:rsid w:val="00161FE1"/>
    <w:rsid w:val="00162024"/>
    <w:rsid w:val="001620C8"/>
    <w:rsid w:val="00162298"/>
    <w:rsid w:val="0016236F"/>
    <w:rsid w:val="00162393"/>
    <w:rsid w:val="00162425"/>
    <w:rsid w:val="0016257D"/>
    <w:rsid w:val="001628BB"/>
    <w:rsid w:val="001628CD"/>
    <w:rsid w:val="0016292C"/>
    <w:rsid w:val="0016297B"/>
    <w:rsid w:val="00162A5C"/>
    <w:rsid w:val="00162B6F"/>
    <w:rsid w:val="00162C08"/>
    <w:rsid w:val="00162D1A"/>
    <w:rsid w:val="00162D38"/>
    <w:rsid w:val="00162E47"/>
    <w:rsid w:val="00162E4C"/>
    <w:rsid w:val="00162F9E"/>
    <w:rsid w:val="00162FC7"/>
    <w:rsid w:val="00162FF9"/>
    <w:rsid w:val="00163069"/>
    <w:rsid w:val="001630A5"/>
    <w:rsid w:val="00163157"/>
    <w:rsid w:val="00163212"/>
    <w:rsid w:val="001632EE"/>
    <w:rsid w:val="00163431"/>
    <w:rsid w:val="001634F7"/>
    <w:rsid w:val="00163506"/>
    <w:rsid w:val="00163689"/>
    <w:rsid w:val="001637B3"/>
    <w:rsid w:val="0016391F"/>
    <w:rsid w:val="00163968"/>
    <w:rsid w:val="00163B9D"/>
    <w:rsid w:val="00163BDD"/>
    <w:rsid w:val="00163C28"/>
    <w:rsid w:val="00163CE7"/>
    <w:rsid w:val="00163DD1"/>
    <w:rsid w:val="00163DF8"/>
    <w:rsid w:val="00163E11"/>
    <w:rsid w:val="00163E26"/>
    <w:rsid w:val="00163EBA"/>
    <w:rsid w:val="00163EEA"/>
    <w:rsid w:val="00163F4B"/>
    <w:rsid w:val="001641CE"/>
    <w:rsid w:val="00164252"/>
    <w:rsid w:val="00164268"/>
    <w:rsid w:val="0016427F"/>
    <w:rsid w:val="0016484E"/>
    <w:rsid w:val="001649FC"/>
    <w:rsid w:val="00164A30"/>
    <w:rsid w:val="00164A63"/>
    <w:rsid w:val="00164CAF"/>
    <w:rsid w:val="00164CE4"/>
    <w:rsid w:val="00164D5F"/>
    <w:rsid w:val="00164D72"/>
    <w:rsid w:val="00164E6D"/>
    <w:rsid w:val="00164EA1"/>
    <w:rsid w:val="00164EAA"/>
    <w:rsid w:val="00164F84"/>
    <w:rsid w:val="001651D8"/>
    <w:rsid w:val="00165345"/>
    <w:rsid w:val="0016541D"/>
    <w:rsid w:val="00165558"/>
    <w:rsid w:val="00165650"/>
    <w:rsid w:val="00165772"/>
    <w:rsid w:val="001657B6"/>
    <w:rsid w:val="00165B5F"/>
    <w:rsid w:val="00165E72"/>
    <w:rsid w:val="00165ED2"/>
    <w:rsid w:val="0016609F"/>
    <w:rsid w:val="00166354"/>
    <w:rsid w:val="001664F4"/>
    <w:rsid w:val="00166578"/>
    <w:rsid w:val="00166600"/>
    <w:rsid w:val="001666C8"/>
    <w:rsid w:val="001668CE"/>
    <w:rsid w:val="00166AD3"/>
    <w:rsid w:val="00166DC3"/>
    <w:rsid w:val="00166E9E"/>
    <w:rsid w:val="00166F67"/>
    <w:rsid w:val="00167269"/>
    <w:rsid w:val="0016727A"/>
    <w:rsid w:val="001675EE"/>
    <w:rsid w:val="00167675"/>
    <w:rsid w:val="001676A5"/>
    <w:rsid w:val="001676B5"/>
    <w:rsid w:val="001676D9"/>
    <w:rsid w:val="001676E2"/>
    <w:rsid w:val="001676F6"/>
    <w:rsid w:val="00167774"/>
    <w:rsid w:val="0016790D"/>
    <w:rsid w:val="00167A07"/>
    <w:rsid w:val="00167BD4"/>
    <w:rsid w:val="00167D12"/>
    <w:rsid w:val="00167FEC"/>
    <w:rsid w:val="0017004C"/>
    <w:rsid w:val="0017008F"/>
    <w:rsid w:val="00170122"/>
    <w:rsid w:val="001702D5"/>
    <w:rsid w:val="00170310"/>
    <w:rsid w:val="0017039F"/>
    <w:rsid w:val="001705BF"/>
    <w:rsid w:val="001705E0"/>
    <w:rsid w:val="001707F0"/>
    <w:rsid w:val="00170801"/>
    <w:rsid w:val="0017084D"/>
    <w:rsid w:val="00170B65"/>
    <w:rsid w:val="00170E39"/>
    <w:rsid w:val="00170F55"/>
    <w:rsid w:val="00170F99"/>
    <w:rsid w:val="00171263"/>
    <w:rsid w:val="001713B1"/>
    <w:rsid w:val="0017143B"/>
    <w:rsid w:val="00171643"/>
    <w:rsid w:val="0017181D"/>
    <w:rsid w:val="001718A9"/>
    <w:rsid w:val="00171961"/>
    <w:rsid w:val="00171A97"/>
    <w:rsid w:val="00171ED5"/>
    <w:rsid w:val="00172039"/>
    <w:rsid w:val="001721C4"/>
    <w:rsid w:val="001721CF"/>
    <w:rsid w:val="00172220"/>
    <w:rsid w:val="0017268C"/>
    <w:rsid w:val="00172697"/>
    <w:rsid w:val="001726B7"/>
    <w:rsid w:val="0017275D"/>
    <w:rsid w:val="00172A09"/>
    <w:rsid w:val="00172BD4"/>
    <w:rsid w:val="00172D40"/>
    <w:rsid w:val="00172E08"/>
    <w:rsid w:val="00172E67"/>
    <w:rsid w:val="00173027"/>
    <w:rsid w:val="001730EA"/>
    <w:rsid w:val="001731A9"/>
    <w:rsid w:val="00173201"/>
    <w:rsid w:val="00173436"/>
    <w:rsid w:val="0017362C"/>
    <w:rsid w:val="001736AC"/>
    <w:rsid w:val="0017372A"/>
    <w:rsid w:val="0017379F"/>
    <w:rsid w:val="0017380B"/>
    <w:rsid w:val="00173936"/>
    <w:rsid w:val="00173A6F"/>
    <w:rsid w:val="00173AD4"/>
    <w:rsid w:val="00173F20"/>
    <w:rsid w:val="00173F8A"/>
    <w:rsid w:val="001742D4"/>
    <w:rsid w:val="001742E7"/>
    <w:rsid w:val="00174506"/>
    <w:rsid w:val="00174875"/>
    <w:rsid w:val="001748D7"/>
    <w:rsid w:val="0017492B"/>
    <w:rsid w:val="00174987"/>
    <w:rsid w:val="00174A18"/>
    <w:rsid w:val="00174AC0"/>
    <w:rsid w:val="00174C8F"/>
    <w:rsid w:val="00174CBC"/>
    <w:rsid w:val="00174F83"/>
    <w:rsid w:val="00175133"/>
    <w:rsid w:val="001752B3"/>
    <w:rsid w:val="0017552C"/>
    <w:rsid w:val="001755A6"/>
    <w:rsid w:val="00175752"/>
    <w:rsid w:val="001757EF"/>
    <w:rsid w:val="00175814"/>
    <w:rsid w:val="001758E3"/>
    <w:rsid w:val="0017598A"/>
    <w:rsid w:val="00175F2A"/>
    <w:rsid w:val="00175FE5"/>
    <w:rsid w:val="00176018"/>
    <w:rsid w:val="001760D0"/>
    <w:rsid w:val="001760D6"/>
    <w:rsid w:val="00176199"/>
    <w:rsid w:val="001763B3"/>
    <w:rsid w:val="001763C0"/>
    <w:rsid w:val="00176448"/>
    <w:rsid w:val="00176450"/>
    <w:rsid w:val="0017645E"/>
    <w:rsid w:val="00176563"/>
    <w:rsid w:val="00176624"/>
    <w:rsid w:val="00176628"/>
    <w:rsid w:val="0017699D"/>
    <w:rsid w:val="001769BA"/>
    <w:rsid w:val="001769C6"/>
    <w:rsid w:val="00176B63"/>
    <w:rsid w:val="00176CA4"/>
    <w:rsid w:val="00176CE0"/>
    <w:rsid w:val="00176CFF"/>
    <w:rsid w:val="00177028"/>
    <w:rsid w:val="0017717E"/>
    <w:rsid w:val="00177380"/>
    <w:rsid w:val="001773EA"/>
    <w:rsid w:val="001773F4"/>
    <w:rsid w:val="00177462"/>
    <w:rsid w:val="00177555"/>
    <w:rsid w:val="00177566"/>
    <w:rsid w:val="001776C4"/>
    <w:rsid w:val="0017775D"/>
    <w:rsid w:val="001777EB"/>
    <w:rsid w:val="00177CB8"/>
    <w:rsid w:val="00177FB8"/>
    <w:rsid w:val="00177FCC"/>
    <w:rsid w:val="00177FD2"/>
    <w:rsid w:val="00180183"/>
    <w:rsid w:val="00180249"/>
    <w:rsid w:val="001805F8"/>
    <w:rsid w:val="00180623"/>
    <w:rsid w:val="0018072D"/>
    <w:rsid w:val="001807A9"/>
    <w:rsid w:val="0018082D"/>
    <w:rsid w:val="001808F1"/>
    <w:rsid w:val="00180B0F"/>
    <w:rsid w:val="00180C9F"/>
    <w:rsid w:val="0018105E"/>
    <w:rsid w:val="00181111"/>
    <w:rsid w:val="001811C7"/>
    <w:rsid w:val="001811D5"/>
    <w:rsid w:val="00181306"/>
    <w:rsid w:val="00181480"/>
    <w:rsid w:val="001816A0"/>
    <w:rsid w:val="001816E2"/>
    <w:rsid w:val="001816F7"/>
    <w:rsid w:val="0018170C"/>
    <w:rsid w:val="00181868"/>
    <w:rsid w:val="00181955"/>
    <w:rsid w:val="00181D06"/>
    <w:rsid w:val="00181D15"/>
    <w:rsid w:val="00181DF9"/>
    <w:rsid w:val="0018201F"/>
    <w:rsid w:val="00182239"/>
    <w:rsid w:val="001824AC"/>
    <w:rsid w:val="00182567"/>
    <w:rsid w:val="001825D4"/>
    <w:rsid w:val="00182968"/>
    <w:rsid w:val="00182A18"/>
    <w:rsid w:val="00182A98"/>
    <w:rsid w:val="00182AB8"/>
    <w:rsid w:val="00182B3C"/>
    <w:rsid w:val="00182C38"/>
    <w:rsid w:val="00182D94"/>
    <w:rsid w:val="00182DCC"/>
    <w:rsid w:val="00182E25"/>
    <w:rsid w:val="00182FA1"/>
    <w:rsid w:val="00183332"/>
    <w:rsid w:val="0018352E"/>
    <w:rsid w:val="001837C1"/>
    <w:rsid w:val="0018386A"/>
    <w:rsid w:val="001838C8"/>
    <w:rsid w:val="00183A31"/>
    <w:rsid w:val="00183B3D"/>
    <w:rsid w:val="00183BEF"/>
    <w:rsid w:val="00183C18"/>
    <w:rsid w:val="00183C67"/>
    <w:rsid w:val="00183D8B"/>
    <w:rsid w:val="00183E23"/>
    <w:rsid w:val="00183EB9"/>
    <w:rsid w:val="00183F01"/>
    <w:rsid w:val="0018400B"/>
    <w:rsid w:val="00184261"/>
    <w:rsid w:val="0018438B"/>
    <w:rsid w:val="00184414"/>
    <w:rsid w:val="0018473E"/>
    <w:rsid w:val="0018475E"/>
    <w:rsid w:val="00184A15"/>
    <w:rsid w:val="00184A93"/>
    <w:rsid w:val="00184AA4"/>
    <w:rsid w:val="00184BF6"/>
    <w:rsid w:val="00184D14"/>
    <w:rsid w:val="0018518D"/>
    <w:rsid w:val="00185244"/>
    <w:rsid w:val="00185344"/>
    <w:rsid w:val="0018551B"/>
    <w:rsid w:val="0018553A"/>
    <w:rsid w:val="0018559C"/>
    <w:rsid w:val="001855D8"/>
    <w:rsid w:val="001855FB"/>
    <w:rsid w:val="001858B1"/>
    <w:rsid w:val="001859F3"/>
    <w:rsid w:val="00185A37"/>
    <w:rsid w:val="00185B9A"/>
    <w:rsid w:val="00185C1A"/>
    <w:rsid w:val="00185EFC"/>
    <w:rsid w:val="00186003"/>
    <w:rsid w:val="0018602F"/>
    <w:rsid w:val="001860C1"/>
    <w:rsid w:val="00186446"/>
    <w:rsid w:val="00186594"/>
    <w:rsid w:val="0018659A"/>
    <w:rsid w:val="001865EF"/>
    <w:rsid w:val="001866CA"/>
    <w:rsid w:val="00186817"/>
    <w:rsid w:val="00186A4E"/>
    <w:rsid w:val="00186A55"/>
    <w:rsid w:val="00186A5F"/>
    <w:rsid w:val="00186C41"/>
    <w:rsid w:val="00186C68"/>
    <w:rsid w:val="00186E39"/>
    <w:rsid w:val="00186E40"/>
    <w:rsid w:val="00187060"/>
    <w:rsid w:val="00187182"/>
    <w:rsid w:val="00187237"/>
    <w:rsid w:val="0018725F"/>
    <w:rsid w:val="001872B1"/>
    <w:rsid w:val="001872D5"/>
    <w:rsid w:val="00187378"/>
    <w:rsid w:val="00187539"/>
    <w:rsid w:val="001875A6"/>
    <w:rsid w:val="00187695"/>
    <w:rsid w:val="00187939"/>
    <w:rsid w:val="001879E0"/>
    <w:rsid w:val="00187B09"/>
    <w:rsid w:val="00187B23"/>
    <w:rsid w:val="00187B52"/>
    <w:rsid w:val="00187C95"/>
    <w:rsid w:val="00187D5E"/>
    <w:rsid w:val="00187E9D"/>
    <w:rsid w:val="00187F5F"/>
    <w:rsid w:val="00187F97"/>
    <w:rsid w:val="00187FFD"/>
    <w:rsid w:val="00190011"/>
    <w:rsid w:val="00190122"/>
    <w:rsid w:val="0019024C"/>
    <w:rsid w:val="0019027C"/>
    <w:rsid w:val="0019029E"/>
    <w:rsid w:val="00190527"/>
    <w:rsid w:val="001907E6"/>
    <w:rsid w:val="001908DF"/>
    <w:rsid w:val="001908F1"/>
    <w:rsid w:val="00190B6A"/>
    <w:rsid w:val="00190CC8"/>
    <w:rsid w:val="00190D91"/>
    <w:rsid w:val="00190FCB"/>
    <w:rsid w:val="001910AB"/>
    <w:rsid w:val="001911A7"/>
    <w:rsid w:val="001912AA"/>
    <w:rsid w:val="0019140A"/>
    <w:rsid w:val="00191418"/>
    <w:rsid w:val="0019155D"/>
    <w:rsid w:val="00191604"/>
    <w:rsid w:val="00191717"/>
    <w:rsid w:val="0019174C"/>
    <w:rsid w:val="001918BE"/>
    <w:rsid w:val="00191AB8"/>
    <w:rsid w:val="00191B60"/>
    <w:rsid w:val="00191D32"/>
    <w:rsid w:val="00191E11"/>
    <w:rsid w:val="00191E5B"/>
    <w:rsid w:val="00192010"/>
    <w:rsid w:val="0019204A"/>
    <w:rsid w:val="001920F9"/>
    <w:rsid w:val="0019234B"/>
    <w:rsid w:val="001923E6"/>
    <w:rsid w:val="00192435"/>
    <w:rsid w:val="00192624"/>
    <w:rsid w:val="00192686"/>
    <w:rsid w:val="00192718"/>
    <w:rsid w:val="00192730"/>
    <w:rsid w:val="001929B6"/>
    <w:rsid w:val="00192C21"/>
    <w:rsid w:val="00192F0F"/>
    <w:rsid w:val="00192F31"/>
    <w:rsid w:val="0019307D"/>
    <w:rsid w:val="001931AF"/>
    <w:rsid w:val="00193387"/>
    <w:rsid w:val="001933DF"/>
    <w:rsid w:val="001934D8"/>
    <w:rsid w:val="001935A2"/>
    <w:rsid w:val="001935A8"/>
    <w:rsid w:val="001935DA"/>
    <w:rsid w:val="0019360A"/>
    <w:rsid w:val="00193702"/>
    <w:rsid w:val="001937B3"/>
    <w:rsid w:val="00193888"/>
    <w:rsid w:val="001938FA"/>
    <w:rsid w:val="0019397D"/>
    <w:rsid w:val="00193AE1"/>
    <w:rsid w:val="00193C69"/>
    <w:rsid w:val="00193D95"/>
    <w:rsid w:val="00193DC0"/>
    <w:rsid w:val="00193E5D"/>
    <w:rsid w:val="00193E67"/>
    <w:rsid w:val="00193EB2"/>
    <w:rsid w:val="00194032"/>
    <w:rsid w:val="0019405E"/>
    <w:rsid w:val="001940A6"/>
    <w:rsid w:val="001940B6"/>
    <w:rsid w:val="0019423D"/>
    <w:rsid w:val="0019424C"/>
    <w:rsid w:val="001942B2"/>
    <w:rsid w:val="00194357"/>
    <w:rsid w:val="00194376"/>
    <w:rsid w:val="001944A2"/>
    <w:rsid w:val="00194554"/>
    <w:rsid w:val="001945A8"/>
    <w:rsid w:val="0019462D"/>
    <w:rsid w:val="00194705"/>
    <w:rsid w:val="001947FF"/>
    <w:rsid w:val="0019483B"/>
    <w:rsid w:val="00194B20"/>
    <w:rsid w:val="00194D91"/>
    <w:rsid w:val="00195161"/>
    <w:rsid w:val="0019518E"/>
    <w:rsid w:val="001951B0"/>
    <w:rsid w:val="0019527C"/>
    <w:rsid w:val="001952AD"/>
    <w:rsid w:val="001953D9"/>
    <w:rsid w:val="001954A7"/>
    <w:rsid w:val="001959B9"/>
    <w:rsid w:val="00195A18"/>
    <w:rsid w:val="00195A4B"/>
    <w:rsid w:val="00195D7C"/>
    <w:rsid w:val="00195E6D"/>
    <w:rsid w:val="00195E83"/>
    <w:rsid w:val="00195F1D"/>
    <w:rsid w:val="00195F93"/>
    <w:rsid w:val="00195FA5"/>
    <w:rsid w:val="00196026"/>
    <w:rsid w:val="0019610D"/>
    <w:rsid w:val="00196126"/>
    <w:rsid w:val="0019612F"/>
    <w:rsid w:val="001962AC"/>
    <w:rsid w:val="0019630D"/>
    <w:rsid w:val="001964C9"/>
    <w:rsid w:val="001964CF"/>
    <w:rsid w:val="0019677E"/>
    <w:rsid w:val="00196843"/>
    <w:rsid w:val="00196A45"/>
    <w:rsid w:val="00196AC6"/>
    <w:rsid w:val="00196CB4"/>
    <w:rsid w:val="00196F48"/>
    <w:rsid w:val="0019701C"/>
    <w:rsid w:val="001970D2"/>
    <w:rsid w:val="0019714B"/>
    <w:rsid w:val="00197398"/>
    <w:rsid w:val="001973E0"/>
    <w:rsid w:val="00197479"/>
    <w:rsid w:val="00197482"/>
    <w:rsid w:val="0019750D"/>
    <w:rsid w:val="0019750E"/>
    <w:rsid w:val="0019759E"/>
    <w:rsid w:val="00197633"/>
    <w:rsid w:val="00197855"/>
    <w:rsid w:val="001978B0"/>
    <w:rsid w:val="001978B6"/>
    <w:rsid w:val="001978C5"/>
    <w:rsid w:val="001979AC"/>
    <w:rsid w:val="00197A62"/>
    <w:rsid w:val="00197B80"/>
    <w:rsid w:val="00197D35"/>
    <w:rsid w:val="00197DA7"/>
    <w:rsid w:val="00197EF4"/>
    <w:rsid w:val="00197FFD"/>
    <w:rsid w:val="001A00E8"/>
    <w:rsid w:val="001A0123"/>
    <w:rsid w:val="001A01B7"/>
    <w:rsid w:val="001A0372"/>
    <w:rsid w:val="001A03CC"/>
    <w:rsid w:val="001A0914"/>
    <w:rsid w:val="001A0ABA"/>
    <w:rsid w:val="001A0E18"/>
    <w:rsid w:val="001A0FC4"/>
    <w:rsid w:val="001A0FFA"/>
    <w:rsid w:val="001A106C"/>
    <w:rsid w:val="001A125D"/>
    <w:rsid w:val="001A12C3"/>
    <w:rsid w:val="001A130C"/>
    <w:rsid w:val="001A136E"/>
    <w:rsid w:val="001A1439"/>
    <w:rsid w:val="001A1480"/>
    <w:rsid w:val="001A1525"/>
    <w:rsid w:val="001A1569"/>
    <w:rsid w:val="001A159D"/>
    <w:rsid w:val="001A166B"/>
    <w:rsid w:val="001A1850"/>
    <w:rsid w:val="001A185D"/>
    <w:rsid w:val="001A18BD"/>
    <w:rsid w:val="001A1B63"/>
    <w:rsid w:val="001A1BE7"/>
    <w:rsid w:val="001A1C07"/>
    <w:rsid w:val="001A1D2C"/>
    <w:rsid w:val="001A1EBD"/>
    <w:rsid w:val="001A1F21"/>
    <w:rsid w:val="001A2119"/>
    <w:rsid w:val="001A24A4"/>
    <w:rsid w:val="001A24BE"/>
    <w:rsid w:val="001A24FC"/>
    <w:rsid w:val="001A2609"/>
    <w:rsid w:val="001A2649"/>
    <w:rsid w:val="001A26F4"/>
    <w:rsid w:val="001A27DC"/>
    <w:rsid w:val="001A285D"/>
    <w:rsid w:val="001A28CF"/>
    <w:rsid w:val="001A293E"/>
    <w:rsid w:val="001A297E"/>
    <w:rsid w:val="001A29CA"/>
    <w:rsid w:val="001A2BB0"/>
    <w:rsid w:val="001A2C4B"/>
    <w:rsid w:val="001A2C7C"/>
    <w:rsid w:val="001A2C83"/>
    <w:rsid w:val="001A2D08"/>
    <w:rsid w:val="001A2D48"/>
    <w:rsid w:val="001A2F12"/>
    <w:rsid w:val="001A2FF8"/>
    <w:rsid w:val="001A30B4"/>
    <w:rsid w:val="001A30F1"/>
    <w:rsid w:val="001A30F7"/>
    <w:rsid w:val="001A3106"/>
    <w:rsid w:val="001A32A4"/>
    <w:rsid w:val="001A3354"/>
    <w:rsid w:val="001A338B"/>
    <w:rsid w:val="001A344F"/>
    <w:rsid w:val="001A348A"/>
    <w:rsid w:val="001A35C0"/>
    <w:rsid w:val="001A37FF"/>
    <w:rsid w:val="001A3850"/>
    <w:rsid w:val="001A38B8"/>
    <w:rsid w:val="001A38D2"/>
    <w:rsid w:val="001A3B01"/>
    <w:rsid w:val="001A3DC1"/>
    <w:rsid w:val="001A3DF7"/>
    <w:rsid w:val="001A3ECB"/>
    <w:rsid w:val="001A42AE"/>
    <w:rsid w:val="001A42FC"/>
    <w:rsid w:val="001A4426"/>
    <w:rsid w:val="001A45F4"/>
    <w:rsid w:val="001A4982"/>
    <w:rsid w:val="001A4D44"/>
    <w:rsid w:val="001A4D4A"/>
    <w:rsid w:val="001A4EC2"/>
    <w:rsid w:val="001A4F0B"/>
    <w:rsid w:val="001A4F60"/>
    <w:rsid w:val="001A4FAE"/>
    <w:rsid w:val="001A5195"/>
    <w:rsid w:val="001A5568"/>
    <w:rsid w:val="001A55DF"/>
    <w:rsid w:val="001A560E"/>
    <w:rsid w:val="001A5831"/>
    <w:rsid w:val="001A584D"/>
    <w:rsid w:val="001A595A"/>
    <w:rsid w:val="001A5A4A"/>
    <w:rsid w:val="001A5B6D"/>
    <w:rsid w:val="001A5C76"/>
    <w:rsid w:val="001A5DC8"/>
    <w:rsid w:val="001A5DCF"/>
    <w:rsid w:val="001A5ED9"/>
    <w:rsid w:val="001A5F85"/>
    <w:rsid w:val="001A636B"/>
    <w:rsid w:val="001A6517"/>
    <w:rsid w:val="001A6534"/>
    <w:rsid w:val="001A653F"/>
    <w:rsid w:val="001A65E6"/>
    <w:rsid w:val="001A6604"/>
    <w:rsid w:val="001A675A"/>
    <w:rsid w:val="001A679A"/>
    <w:rsid w:val="001A6980"/>
    <w:rsid w:val="001A6999"/>
    <w:rsid w:val="001A6BB1"/>
    <w:rsid w:val="001A6CBF"/>
    <w:rsid w:val="001A6CE0"/>
    <w:rsid w:val="001A6D43"/>
    <w:rsid w:val="001A6DD6"/>
    <w:rsid w:val="001A6EFC"/>
    <w:rsid w:val="001A6F24"/>
    <w:rsid w:val="001A7144"/>
    <w:rsid w:val="001A71F2"/>
    <w:rsid w:val="001A72E9"/>
    <w:rsid w:val="001A72EC"/>
    <w:rsid w:val="001A732F"/>
    <w:rsid w:val="001A7434"/>
    <w:rsid w:val="001A775D"/>
    <w:rsid w:val="001A7877"/>
    <w:rsid w:val="001A791C"/>
    <w:rsid w:val="001A7C69"/>
    <w:rsid w:val="001A7C70"/>
    <w:rsid w:val="001A7EB2"/>
    <w:rsid w:val="001B02EA"/>
    <w:rsid w:val="001B031C"/>
    <w:rsid w:val="001B0451"/>
    <w:rsid w:val="001B0490"/>
    <w:rsid w:val="001B04DC"/>
    <w:rsid w:val="001B0589"/>
    <w:rsid w:val="001B0768"/>
    <w:rsid w:val="001B076B"/>
    <w:rsid w:val="001B0799"/>
    <w:rsid w:val="001B087C"/>
    <w:rsid w:val="001B095E"/>
    <w:rsid w:val="001B096D"/>
    <w:rsid w:val="001B0998"/>
    <w:rsid w:val="001B09C3"/>
    <w:rsid w:val="001B09D9"/>
    <w:rsid w:val="001B0B19"/>
    <w:rsid w:val="001B0BCC"/>
    <w:rsid w:val="001B0CCF"/>
    <w:rsid w:val="001B0CD7"/>
    <w:rsid w:val="001B0D79"/>
    <w:rsid w:val="001B0DFE"/>
    <w:rsid w:val="001B0E05"/>
    <w:rsid w:val="001B0E47"/>
    <w:rsid w:val="001B0E4A"/>
    <w:rsid w:val="001B0ECA"/>
    <w:rsid w:val="001B1040"/>
    <w:rsid w:val="001B12C4"/>
    <w:rsid w:val="001B12FC"/>
    <w:rsid w:val="001B15D9"/>
    <w:rsid w:val="001B17B5"/>
    <w:rsid w:val="001B1890"/>
    <w:rsid w:val="001B1897"/>
    <w:rsid w:val="001B1C48"/>
    <w:rsid w:val="001B1C9A"/>
    <w:rsid w:val="001B1D69"/>
    <w:rsid w:val="001B2221"/>
    <w:rsid w:val="001B2291"/>
    <w:rsid w:val="001B234A"/>
    <w:rsid w:val="001B238B"/>
    <w:rsid w:val="001B23DA"/>
    <w:rsid w:val="001B2544"/>
    <w:rsid w:val="001B259D"/>
    <w:rsid w:val="001B26D5"/>
    <w:rsid w:val="001B280B"/>
    <w:rsid w:val="001B2838"/>
    <w:rsid w:val="001B28BC"/>
    <w:rsid w:val="001B28C9"/>
    <w:rsid w:val="001B2963"/>
    <w:rsid w:val="001B2D70"/>
    <w:rsid w:val="001B3244"/>
    <w:rsid w:val="001B3469"/>
    <w:rsid w:val="001B35BA"/>
    <w:rsid w:val="001B366A"/>
    <w:rsid w:val="001B3717"/>
    <w:rsid w:val="001B3779"/>
    <w:rsid w:val="001B3939"/>
    <w:rsid w:val="001B3B53"/>
    <w:rsid w:val="001B3CE3"/>
    <w:rsid w:val="001B3DBD"/>
    <w:rsid w:val="001B3E84"/>
    <w:rsid w:val="001B4149"/>
    <w:rsid w:val="001B4188"/>
    <w:rsid w:val="001B4256"/>
    <w:rsid w:val="001B42B9"/>
    <w:rsid w:val="001B4321"/>
    <w:rsid w:val="001B434A"/>
    <w:rsid w:val="001B44A7"/>
    <w:rsid w:val="001B44B0"/>
    <w:rsid w:val="001B44C9"/>
    <w:rsid w:val="001B4635"/>
    <w:rsid w:val="001B46C7"/>
    <w:rsid w:val="001B479F"/>
    <w:rsid w:val="001B47DF"/>
    <w:rsid w:val="001B4833"/>
    <w:rsid w:val="001B4A0C"/>
    <w:rsid w:val="001B4A39"/>
    <w:rsid w:val="001B4B9C"/>
    <w:rsid w:val="001B4CBE"/>
    <w:rsid w:val="001B4D56"/>
    <w:rsid w:val="001B4D79"/>
    <w:rsid w:val="001B4FB7"/>
    <w:rsid w:val="001B5251"/>
    <w:rsid w:val="001B5255"/>
    <w:rsid w:val="001B525A"/>
    <w:rsid w:val="001B526F"/>
    <w:rsid w:val="001B547B"/>
    <w:rsid w:val="001B561A"/>
    <w:rsid w:val="001B5634"/>
    <w:rsid w:val="001B5744"/>
    <w:rsid w:val="001B580F"/>
    <w:rsid w:val="001B5ACC"/>
    <w:rsid w:val="001B5BDF"/>
    <w:rsid w:val="001B5CAC"/>
    <w:rsid w:val="001B5DC4"/>
    <w:rsid w:val="001B5EC3"/>
    <w:rsid w:val="001B6020"/>
    <w:rsid w:val="001B6308"/>
    <w:rsid w:val="001B6319"/>
    <w:rsid w:val="001B63F0"/>
    <w:rsid w:val="001B660A"/>
    <w:rsid w:val="001B663F"/>
    <w:rsid w:val="001B686F"/>
    <w:rsid w:val="001B6902"/>
    <w:rsid w:val="001B69D9"/>
    <w:rsid w:val="001B6A89"/>
    <w:rsid w:val="001B6B1E"/>
    <w:rsid w:val="001B6BC6"/>
    <w:rsid w:val="001B6BFC"/>
    <w:rsid w:val="001B6C6A"/>
    <w:rsid w:val="001B6F3C"/>
    <w:rsid w:val="001B6F48"/>
    <w:rsid w:val="001B7273"/>
    <w:rsid w:val="001B72E8"/>
    <w:rsid w:val="001B7416"/>
    <w:rsid w:val="001B76B5"/>
    <w:rsid w:val="001B7775"/>
    <w:rsid w:val="001B7A9A"/>
    <w:rsid w:val="001B7B81"/>
    <w:rsid w:val="001B7BD8"/>
    <w:rsid w:val="001B7CA1"/>
    <w:rsid w:val="001B7CC6"/>
    <w:rsid w:val="001B7F1B"/>
    <w:rsid w:val="001C00EB"/>
    <w:rsid w:val="001C02DA"/>
    <w:rsid w:val="001C0366"/>
    <w:rsid w:val="001C0560"/>
    <w:rsid w:val="001C0615"/>
    <w:rsid w:val="001C0890"/>
    <w:rsid w:val="001C094B"/>
    <w:rsid w:val="001C0995"/>
    <w:rsid w:val="001C0ADD"/>
    <w:rsid w:val="001C0BAD"/>
    <w:rsid w:val="001C0C48"/>
    <w:rsid w:val="001C0C7D"/>
    <w:rsid w:val="001C0E15"/>
    <w:rsid w:val="001C1091"/>
    <w:rsid w:val="001C1202"/>
    <w:rsid w:val="001C1448"/>
    <w:rsid w:val="001C15C6"/>
    <w:rsid w:val="001C15FA"/>
    <w:rsid w:val="001C1698"/>
    <w:rsid w:val="001C17D1"/>
    <w:rsid w:val="001C17F5"/>
    <w:rsid w:val="001C1889"/>
    <w:rsid w:val="001C18A6"/>
    <w:rsid w:val="001C1A0C"/>
    <w:rsid w:val="001C1C42"/>
    <w:rsid w:val="001C1CAB"/>
    <w:rsid w:val="001C1CFC"/>
    <w:rsid w:val="001C1E22"/>
    <w:rsid w:val="001C1EAC"/>
    <w:rsid w:val="001C1F6F"/>
    <w:rsid w:val="001C1F9E"/>
    <w:rsid w:val="001C200A"/>
    <w:rsid w:val="001C2039"/>
    <w:rsid w:val="001C2163"/>
    <w:rsid w:val="001C23F5"/>
    <w:rsid w:val="001C2402"/>
    <w:rsid w:val="001C26BF"/>
    <w:rsid w:val="001C26CA"/>
    <w:rsid w:val="001C283B"/>
    <w:rsid w:val="001C28B4"/>
    <w:rsid w:val="001C28DF"/>
    <w:rsid w:val="001C2B2A"/>
    <w:rsid w:val="001C2D2E"/>
    <w:rsid w:val="001C2D4A"/>
    <w:rsid w:val="001C2D87"/>
    <w:rsid w:val="001C2E14"/>
    <w:rsid w:val="001C30C0"/>
    <w:rsid w:val="001C3137"/>
    <w:rsid w:val="001C32B3"/>
    <w:rsid w:val="001C335B"/>
    <w:rsid w:val="001C34EC"/>
    <w:rsid w:val="001C34F8"/>
    <w:rsid w:val="001C363F"/>
    <w:rsid w:val="001C36C2"/>
    <w:rsid w:val="001C3789"/>
    <w:rsid w:val="001C39A9"/>
    <w:rsid w:val="001C3AAB"/>
    <w:rsid w:val="001C3D23"/>
    <w:rsid w:val="001C3D58"/>
    <w:rsid w:val="001C3D85"/>
    <w:rsid w:val="001C41FC"/>
    <w:rsid w:val="001C447B"/>
    <w:rsid w:val="001C4544"/>
    <w:rsid w:val="001C4552"/>
    <w:rsid w:val="001C4671"/>
    <w:rsid w:val="001C46BB"/>
    <w:rsid w:val="001C46DE"/>
    <w:rsid w:val="001C4738"/>
    <w:rsid w:val="001C47C9"/>
    <w:rsid w:val="001C49C1"/>
    <w:rsid w:val="001C4A7E"/>
    <w:rsid w:val="001C4C35"/>
    <w:rsid w:val="001C4DD7"/>
    <w:rsid w:val="001C5024"/>
    <w:rsid w:val="001C5096"/>
    <w:rsid w:val="001C5102"/>
    <w:rsid w:val="001C5138"/>
    <w:rsid w:val="001C5254"/>
    <w:rsid w:val="001C5335"/>
    <w:rsid w:val="001C55AE"/>
    <w:rsid w:val="001C5614"/>
    <w:rsid w:val="001C5630"/>
    <w:rsid w:val="001C56B7"/>
    <w:rsid w:val="001C571F"/>
    <w:rsid w:val="001C5872"/>
    <w:rsid w:val="001C5AAC"/>
    <w:rsid w:val="001C5B6C"/>
    <w:rsid w:val="001C5BA0"/>
    <w:rsid w:val="001C5C3B"/>
    <w:rsid w:val="001C5F07"/>
    <w:rsid w:val="001C5F2C"/>
    <w:rsid w:val="001C5F7E"/>
    <w:rsid w:val="001C602A"/>
    <w:rsid w:val="001C606B"/>
    <w:rsid w:val="001C6158"/>
    <w:rsid w:val="001C616A"/>
    <w:rsid w:val="001C6178"/>
    <w:rsid w:val="001C6194"/>
    <w:rsid w:val="001C61B7"/>
    <w:rsid w:val="001C634D"/>
    <w:rsid w:val="001C6611"/>
    <w:rsid w:val="001C664C"/>
    <w:rsid w:val="001C673A"/>
    <w:rsid w:val="001C6860"/>
    <w:rsid w:val="001C6971"/>
    <w:rsid w:val="001C6A57"/>
    <w:rsid w:val="001C6B28"/>
    <w:rsid w:val="001C6B54"/>
    <w:rsid w:val="001C6B76"/>
    <w:rsid w:val="001C6C79"/>
    <w:rsid w:val="001C6F6B"/>
    <w:rsid w:val="001C7038"/>
    <w:rsid w:val="001C724A"/>
    <w:rsid w:val="001C7349"/>
    <w:rsid w:val="001C7448"/>
    <w:rsid w:val="001C7497"/>
    <w:rsid w:val="001C756F"/>
    <w:rsid w:val="001C76CC"/>
    <w:rsid w:val="001C7709"/>
    <w:rsid w:val="001C7720"/>
    <w:rsid w:val="001C7727"/>
    <w:rsid w:val="001C783B"/>
    <w:rsid w:val="001C7930"/>
    <w:rsid w:val="001C79D0"/>
    <w:rsid w:val="001C79D8"/>
    <w:rsid w:val="001C7AB7"/>
    <w:rsid w:val="001C7BC3"/>
    <w:rsid w:val="001C7C42"/>
    <w:rsid w:val="001C7C95"/>
    <w:rsid w:val="001C7DCF"/>
    <w:rsid w:val="001C7E1D"/>
    <w:rsid w:val="001C7E5D"/>
    <w:rsid w:val="001C7F42"/>
    <w:rsid w:val="001D00B3"/>
    <w:rsid w:val="001D00F2"/>
    <w:rsid w:val="001D0160"/>
    <w:rsid w:val="001D031E"/>
    <w:rsid w:val="001D035C"/>
    <w:rsid w:val="001D03F9"/>
    <w:rsid w:val="001D05D8"/>
    <w:rsid w:val="001D0755"/>
    <w:rsid w:val="001D085E"/>
    <w:rsid w:val="001D08C2"/>
    <w:rsid w:val="001D0A82"/>
    <w:rsid w:val="001D0CA1"/>
    <w:rsid w:val="001D0CED"/>
    <w:rsid w:val="001D0DFA"/>
    <w:rsid w:val="001D0EDD"/>
    <w:rsid w:val="001D0EE0"/>
    <w:rsid w:val="001D109C"/>
    <w:rsid w:val="001D122A"/>
    <w:rsid w:val="001D14D0"/>
    <w:rsid w:val="001D1500"/>
    <w:rsid w:val="001D1683"/>
    <w:rsid w:val="001D1695"/>
    <w:rsid w:val="001D169A"/>
    <w:rsid w:val="001D1743"/>
    <w:rsid w:val="001D197C"/>
    <w:rsid w:val="001D1BF2"/>
    <w:rsid w:val="001D1C64"/>
    <w:rsid w:val="001D1D2A"/>
    <w:rsid w:val="001D1EA9"/>
    <w:rsid w:val="001D2047"/>
    <w:rsid w:val="001D2179"/>
    <w:rsid w:val="001D2186"/>
    <w:rsid w:val="001D23DF"/>
    <w:rsid w:val="001D241E"/>
    <w:rsid w:val="001D26D7"/>
    <w:rsid w:val="001D26E2"/>
    <w:rsid w:val="001D2787"/>
    <w:rsid w:val="001D27D5"/>
    <w:rsid w:val="001D2897"/>
    <w:rsid w:val="001D2C48"/>
    <w:rsid w:val="001D2CC8"/>
    <w:rsid w:val="001D2DC6"/>
    <w:rsid w:val="001D2E44"/>
    <w:rsid w:val="001D30C4"/>
    <w:rsid w:val="001D311E"/>
    <w:rsid w:val="001D324D"/>
    <w:rsid w:val="001D324F"/>
    <w:rsid w:val="001D332E"/>
    <w:rsid w:val="001D33DC"/>
    <w:rsid w:val="001D3474"/>
    <w:rsid w:val="001D34E1"/>
    <w:rsid w:val="001D3520"/>
    <w:rsid w:val="001D3522"/>
    <w:rsid w:val="001D3569"/>
    <w:rsid w:val="001D3871"/>
    <w:rsid w:val="001D39FB"/>
    <w:rsid w:val="001D3B5F"/>
    <w:rsid w:val="001D3B6B"/>
    <w:rsid w:val="001D3B75"/>
    <w:rsid w:val="001D3D68"/>
    <w:rsid w:val="001D3FEB"/>
    <w:rsid w:val="001D40E1"/>
    <w:rsid w:val="001D40EA"/>
    <w:rsid w:val="001D40F2"/>
    <w:rsid w:val="001D44FD"/>
    <w:rsid w:val="001D46AB"/>
    <w:rsid w:val="001D4860"/>
    <w:rsid w:val="001D4935"/>
    <w:rsid w:val="001D4A84"/>
    <w:rsid w:val="001D4AE9"/>
    <w:rsid w:val="001D4B4C"/>
    <w:rsid w:val="001D4B65"/>
    <w:rsid w:val="001D4D5C"/>
    <w:rsid w:val="001D4D8A"/>
    <w:rsid w:val="001D4DFC"/>
    <w:rsid w:val="001D4EA0"/>
    <w:rsid w:val="001D4F13"/>
    <w:rsid w:val="001D4F1E"/>
    <w:rsid w:val="001D4F25"/>
    <w:rsid w:val="001D4F32"/>
    <w:rsid w:val="001D4F5B"/>
    <w:rsid w:val="001D4FB6"/>
    <w:rsid w:val="001D504A"/>
    <w:rsid w:val="001D5102"/>
    <w:rsid w:val="001D5105"/>
    <w:rsid w:val="001D5118"/>
    <w:rsid w:val="001D5249"/>
    <w:rsid w:val="001D560A"/>
    <w:rsid w:val="001D5892"/>
    <w:rsid w:val="001D5A80"/>
    <w:rsid w:val="001D5AFE"/>
    <w:rsid w:val="001D5B87"/>
    <w:rsid w:val="001D5B8E"/>
    <w:rsid w:val="001D5DD1"/>
    <w:rsid w:val="001D5E8E"/>
    <w:rsid w:val="001D5E9F"/>
    <w:rsid w:val="001D6144"/>
    <w:rsid w:val="001D62C7"/>
    <w:rsid w:val="001D633A"/>
    <w:rsid w:val="001D6348"/>
    <w:rsid w:val="001D6416"/>
    <w:rsid w:val="001D6617"/>
    <w:rsid w:val="001D66C2"/>
    <w:rsid w:val="001D67E7"/>
    <w:rsid w:val="001D68E1"/>
    <w:rsid w:val="001D6962"/>
    <w:rsid w:val="001D6A11"/>
    <w:rsid w:val="001D6ACF"/>
    <w:rsid w:val="001D6BE5"/>
    <w:rsid w:val="001D6CF1"/>
    <w:rsid w:val="001D6D43"/>
    <w:rsid w:val="001D6ED0"/>
    <w:rsid w:val="001D6EEC"/>
    <w:rsid w:val="001D70CE"/>
    <w:rsid w:val="001D727F"/>
    <w:rsid w:val="001D736A"/>
    <w:rsid w:val="001D7438"/>
    <w:rsid w:val="001D751A"/>
    <w:rsid w:val="001D75C5"/>
    <w:rsid w:val="001D7670"/>
    <w:rsid w:val="001D778B"/>
    <w:rsid w:val="001D77FA"/>
    <w:rsid w:val="001D788A"/>
    <w:rsid w:val="001D7972"/>
    <w:rsid w:val="001D7A41"/>
    <w:rsid w:val="001D7A5A"/>
    <w:rsid w:val="001D7AE9"/>
    <w:rsid w:val="001D7B35"/>
    <w:rsid w:val="001D7BE4"/>
    <w:rsid w:val="001D7E35"/>
    <w:rsid w:val="001D7E4A"/>
    <w:rsid w:val="001D7F86"/>
    <w:rsid w:val="001D7FCD"/>
    <w:rsid w:val="001E0195"/>
    <w:rsid w:val="001E043F"/>
    <w:rsid w:val="001E045B"/>
    <w:rsid w:val="001E0563"/>
    <w:rsid w:val="001E0575"/>
    <w:rsid w:val="001E05BC"/>
    <w:rsid w:val="001E05C0"/>
    <w:rsid w:val="001E05DB"/>
    <w:rsid w:val="001E05DD"/>
    <w:rsid w:val="001E075F"/>
    <w:rsid w:val="001E07A9"/>
    <w:rsid w:val="001E08FE"/>
    <w:rsid w:val="001E09C4"/>
    <w:rsid w:val="001E0A4E"/>
    <w:rsid w:val="001E0C88"/>
    <w:rsid w:val="001E0D73"/>
    <w:rsid w:val="001E0FA3"/>
    <w:rsid w:val="001E107B"/>
    <w:rsid w:val="001E124E"/>
    <w:rsid w:val="001E134C"/>
    <w:rsid w:val="001E1479"/>
    <w:rsid w:val="001E15A3"/>
    <w:rsid w:val="001E15C5"/>
    <w:rsid w:val="001E174F"/>
    <w:rsid w:val="001E1806"/>
    <w:rsid w:val="001E1825"/>
    <w:rsid w:val="001E18AE"/>
    <w:rsid w:val="001E19A2"/>
    <w:rsid w:val="001E1A62"/>
    <w:rsid w:val="001E1D30"/>
    <w:rsid w:val="001E1DE0"/>
    <w:rsid w:val="001E1E76"/>
    <w:rsid w:val="001E1F5D"/>
    <w:rsid w:val="001E1FAA"/>
    <w:rsid w:val="001E2041"/>
    <w:rsid w:val="001E2072"/>
    <w:rsid w:val="001E20C1"/>
    <w:rsid w:val="001E210F"/>
    <w:rsid w:val="001E225E"/>
    <w:rsid w:val="001E2298"/>
    <w:rsid w:val="001E2303"/>
    <w:rsid w:val="001E23AA"/>
    <w:rsid w:val="001E2420"/>
    <w:rsid w:val="001E2482"/>
    <w:rsid w:val="001E25D7"/>
    <w:rsid w:val="001E262E"/>
    <w:rsid w:val="001E2689"/>
    <w:rsid w:val="001E27AA"/>
    <w:rsid w:val="001E2838"/>
    <w:rsid w:val="001E2868"/>
    <w:rsid w:val="001E28FF"/>
    <w:rsid w:val="001E2AA6"/>
    <w:rsid w:val="001E2ABF"/>
    <w:rsid w:val="001E2BE4"/>
    <w:rsid w:val="001E2CD0"/>
    <w:rsid w:val="001E2CED"/>
    <w:rsid w:val="001E2F1A"/>
    <w:rsid w:val="001E3051"/>
    <w:rsid w:val="001E3081"/>
    <w:rsid w:val="001E30B4"/>
    <w:rsid w:val="001E30E1"/>
    <w:rsid w:val="001E3149"/>
    <w:rsid w:val="001E3187"/>
    <w:rsid w:val="001E3201"/>
    <w:rsid w:val="001E3413"/>
    <w:rsid w:val="001E344C"/>
    <w:rsid w:val="001E3453"/>
    <w:rsid w:val="001E36FC"/>
    <w:rsid w:val="001E381C"/>
    <w:rsid w:val="001E3B20"/>
    <w:rsid w:val="001E3CFF"/>
    <w:rsid w:val="001E3D1C"/>
    <w:rsid w:val="001E3DF5"/>
    <w:rsid w:val="001E3EC0"/>
    <w:rsid w:val="001E4015"/>
    <w:rsid w:val="001E41C7"/>
    <w:rsid w:val="001E4249"/>
    <w:rsid w:val="001E42F3"/>
    <w:rsid w:val="001E4426"/>
    <w:rsid w:val="001E45DF"/>
    <w:rsid w:val="001E4756"/>
    <w:rsid w:val="001E47C1"/>
    <w:rsid w:val="001E4816"/>
    <w:rsid w:val="001E481B"/>
    <w:rsid w:val="001E484A"/>
    <w:rsid w:val="001E4886"/>
    <w:rsid w:val="001E48BD"/>
    <w:rsid w:val="001E497F"/>
    <w:rsid w:val="001E49E9"/>
    <w:rsid w:val="001E4A06"/>
    <w:rsid w:val="001E4A0F"/>
    <w:rsid w:val="001E4C44"/>
    <w:rsid w:val="001E4CEC"/>
    <w:rsid w:val="001E4D47"/>
    <w:rsid w:val="001E4D5B"/>
    <w:rsid w:val="001E4F02"/>
    <w:rsid w:val="001E4F18"/>
    <w:rsid w:val="001E4F77"/>
    <w:rsid w:val="001E4FD8"/>
    <w:rsid w:val="001E50C2"/>
    <w:rsid w:val="001E50CA"/>
    <w:rsid w:val="001E5150"/>
    <w:rsid w:val="001E5225"/>
    <w:rsid w:val="001E5233"/>
    <w:rsid w:val="001E5293"/>
    <w:rsid w:val="001E52A6"/>
    <w:rsid w:val="001E567C"/>
    <w:rsid w:val="001E574A"/>
    <w:rsid w:val="001E5954"/>
    <w:rsid w:val="001E5A63"/>
    <w:rsid w:val="001E5C14"/>
    <w:rsid w:val="001E5DD5"/>
    <w:rsid w:val="001E5F57"/>
    <w:rsid w:val="001E5F63"/>
    <w:rsid w:val="001E60D4"/>
    <w:rsid w:val="001E60EC"/>
    <w:rsid w:val="001E63EA"/>
    <w:rsid w:val="001E68BE"/>
    <w:rsid w:val="001E6926"/>
    <w:rsid w:val="001E6A99"/>
    <w:rsid w:val="001E6ACD"/>
    <w:rsid w:val="001E6D1C"/>
    <w:rsid w:val="001E718C"/>
    <w:rsid w:val="001E72CE"/>
    <w:rsid w:val="001E7351"/>
    <w:rsid w:val="001E7454"/>
    <w:rsid w:val="001E7478"/>
    <w:rsid w:val="001E74AD"/>
    <w:rsid w:val="001E752A"/>
    <w:rsid w:val="001E7538"/>
    <w:rsid w:val="001E7551"/>
    <w:rsid w:val="001E756B"/>
    <w:rsid w:val="001E7578"/>
    <w:rsid w:val="001E765D"/>
    <w:rsid w:val="001E7773"/>
    <w:rsid w:val="001E77EF"/>
    <w:rsid w:val="001E7847"/>
    <w:rsid w:val="001E79EF"/>
    <w:rsid w:val="001E7A0C"/>
    <w:rsid w:val="001E7CEB"/>
    <w:rsid w:val="001E7D6E"/>
    <w:rsid w:val="001F0089"/>
    <w:rsid w:val="001F0161"/>
    <w:rsid w:val="001F02CC"/>
    <w:rsid w:val="001F042F"/>
    <w:rsid w:val="001F0452"/>
    <w:rsid w:val="001F0455"/>
    <w:rsid w:val="001F04FC"/>
    <w:rsid w:val="001F05DB"/>
    <w:rsid w:val="001F0708"/>
    <w:rsid w:val="001F077F"/>
    <w:rsid w:val="001F07FF"/>
    <w:rsid w:val="001F0958"/>
    <w:rsid w:val="001F0968"/>
    <w:rsid w:val="001F0A19"/>
    <w:rsid w:val="001F0A95"/>
    <w:rsid w:val="001F0AE3"/>
    <w:rsid w:val="001F0AFC"/>
    <w:rsid w:val="001F0BDA"/>
    <w:rsid w:val="001F0D73"/>
    <w:rsid w:val="001F0E19"/>
    <w:rsid w:val="001F0FE3"/>
    <w:rsid w:val="001F11B8"/>
    <w:rsid w:val="001F1234"/>
    <w:rsid w:val="001F12AB"/>
    <w:rsid w:val="001F12BD"/>
    <w:rsid w:val="001F130B"/>
    <w:rsid w:val="001F144B"/>
    <w:rsid w:val="001F14BA"/>
    <w:rsid w:val="001F14ED"/>
    <w:rsid w:val="001F15CF"/>
    <w:rsid w:val="001F16F1"/>
    <w:rsid w:val="001F17E2"/>
    <w:rsid w:val="001F1832"/>
    <w:rsid w:val="001F19BB"/>
    <w:rsid w:val="001F1B9D"/>
    <w:rsid w:val="001F1C92"/>
    <w:rsid w:val="001F1D1B"/>
    <w:rsid w:val="001F1D73"/>
    <w:rsid w:val="001F1D9A"/>
    <w:rsid w:val="001F1F64"/>
    <w:rsid w:val="001F1F7A"/>
    <w:rsid w:val="001F22E4"/>
    <w:rsid w:val="001F23B9"/>
    <w:rsid w:val="001F2417"/>
    <w:rsid w:val="001F2582"/>
    <w:rsid w:val="001F27A4"/>
    <w:rsid w:val="001F2925"/>
    <w:rsid w:val="001F2972"/>
    <w:rsid w:val="001F2998"/>
    <w:rsid w:val="001F29ED"/>
    <w:rsid w:val="001F2A14"/>
    <w:rsid w:val="001F2CBA"/>
    <w:rsid w:val="001F2E4E"/>
    <w:rsid w:val="001F2E6D"/>
    <w:rsid w:val="001F2EBD"/>
    <w:rsid w:val="001F30A9"/>
    <w:rsid w:val="001F32D8"/>
    <w:rsid w:val="001F3478"/>
    <w:rsid w:val="001F353B"/>
    <w:rsid w:val="001F363F"/>
    <w:rsid w:val="001F364F"/>
    <w:rsid w:val="001F37ED"/>
    <w:rsid w:val="001F3A5E"/>
    <w:rsid w:val="001F3AD6"/>
    <w:rsid w:val="001F3BBD"/>
    <w:rsid w:val="001F3E5B"/>
    <w:rsid w:val="001F404F"/>
    <w:rsid w:val="001F40EE"/>
    <w:rsid w:val="001F4197"/>
    <w:rsid w:val="001F427B"/>
    <w:rsid w:val="001F431C"/>
    <w:rsid w:val="001F43DE"/>
    <w:rsid w:val="001F4469"/>
    <w:rsid w:val="001F44D3"/>
    <w:rsid w:val="001F46CF"/>
    <w:rsid w:val="001F481F"/>
    <w:rsid w:val="001F491B"/>
    <w:rsid w:val="001F4ACD"/>
    <w:rsid w:val="001F4B7C"/>
    <w:rsid w:val="001F4D0F"/>
    <w:rsid w:val="001F4E36"/>
    <w:rsid w:val="001F5045"/>
    <w:rsid w:val="001F5230"/>
    <w:rsid w:val="001F52E8"/>
    <w:rsid w:val="001F5566"/>
    <w:rsid w:val="001F556C"/>
    <w:rsid w:val="001F568C"/>
    <w:rsid w:val="001F5763"/>
    <w:rsid w:val="001F57EA"/>
    <w:rsid w:val="001F57FD"/>
    <w:rsid w:val="001F5887"/>
    <w:rsid w:val="001F5B9B"/>
    <w:rsid w:val="001F5D51"/>
    <w:rsid w:val="001F5F5D"/>
    <w:rsid w:val="001F5FC6"/>
    <w:rsid w:val="001F5FE1"/>
    <w:rsid w:val="001F6089"/>
    <w:rsid w:val="001F6256"/>
    <w:rsid w:val="001F63C5"/>
    <w:rsid w:val="001F6640"/>
    <w:rsid w:val="001F6650"/>
    <w:rsid w:val="001F67C1"/>
    <w:rsid w:val="001F6806"/>
    <w:rsid w:val="001F69AB"/>
    <w:rsid w:val="001F6B07"/>
    <w:rsid w:val="001F6BC2"/>
    <w:rsid w:val="001F6CA7"/>
    <w:rsid w:val="001F6CE6"/>
    <w:rsid w:val="001F6D93"/>
    <w:rsid w:val="001F724B"/>
    <w:rsid w:val="001F724E"/>
    <w:rsid w:val="001F726D"/>
    <w:rsid w:val="001F730F"/>
    <w:rsid w:val="001F7453"/>
    <w:rsid w:val="001F75FD"/>
    <w:rsid w:val="001F777E"/>
    <w:rsid w:val="001F7947"/>
    <w:rsid w:val="001F798D"/>
    <w:rsid w:val="001F7B55"/>
    <w:rsid w:val="001F7B87"/>
    <w:rsid w:val="001F7C03"/>
    <w:rsid w:val="001F7C9E"/>
    <w:rsid w:val="0020002A"/>
    <w:rsid w:val="00200050"/>
    <w:rsid w:val="002000EF"/>
    <w:rsid w:val="002001F7"/>
    <w:rsid w:val="0020021B"/>
    <w:rsid w:val="00200305"/>
    <w:rsid w:val="002003C4"/>
    <w:rsid w:val="002006A9"/>
    <w:rsid w:val="00200761"/>
    <w:rsid w:val="00200885"/>
    <w:rsid w:val="0020097D"/>
    <w:rsid w:val="00200B07"/>
    <w:rsid w:val="00200C69"/>
    <w:rsid w:val="00200D43"/>
    <w:rsid w:val="00200FAB"/>
    <w:rsid w:val="00201041"/>
    <w:rsid w:val="00201436"/>
    <w:rsid w:val="0020143F"/>
    <w:rsid w:val="00201494"/>
    <w:rsid w:val="00201544"/>
    <w:rsid w:val="0020155B"/>
    <w:rsid w:val="002015A1"/>
    <w:rsid w:val="0020165D"/>
    <w:rsid w:val="00201712"/>
    <w:rsid w:val="0020173C"/>
    <w:rsid w:val="002019B5"/>
    <w:rsid w:val="00201A86"/>
    <w:rsid w:val="00201AEF"/>
    <w:rsid w:val="00201BFA"/>
    <w:rsid w:val="00201C8A"/>
    <w:rsid w:val="00201D62"/>
    <w:rsid w:val="00201D91"/>
    <w:rsid w:val="00201E29"/>
    <w:rsid w:val="00201F2E"/>
    <w:rsid w:val="0020207C"/>
    <w:rsid w:val="00202183"/>
    <w:rsid w:val="002024F4"/>
    <w:rsid w:val="00202600"/>
    <w:rsid w:val="00202892"/>
    <w:rsid w:val="002029C5"/>
    <w:rsid w:val="002029F3"/>
    <w:rsid w:val="00202AB9"/>
    <w:rsid w:val="00202CEE"/>
    <w:rsid w:val="00202DB0"/>
    <w:rsid w:val="00202E11"/>
    <w:rsid w:val="00202E58"/>
    <w:rsid w:val="002030F9"/>
    <w:rsid w:val="0020321E"/>
    <w:rsid w:val="0020323D"/>
    <w:rsid w:val="00203444"/>
    <w:rsid w:val="00203469"/>
    <w:rsid w:val="00203477"/>
    <w:rsid w:val="00203556"/>
    <w:rsid w:val="002036D3"/>
    <w:rsid w:val="002037E2"/>
    <w:rsid w:val="00203868"/>
    <w:rsid w:val="00203A49"/>
    <w:rsid w:val="00203B35"/>
    <w:rsid w:val="00203EEB"/>
    <w:rsid w:val="00204093"/>
    <w:rsid w:val="00204094"/>
    <w:rsid w:val="002040D5"/>
    <w:rsid w:val="00204134"/>
    <w:rsid w:val="0020429A"/>
    <w:rsid w:val="00204344"/>
    <w:rsid w:val="002043F7"/>
    <w:rsid w:val="0020475D"/>
    <w:rsid w:val="002048C2"/>
    <w:rsid w:val="0020492A"/>
    <w:rsid w:val="00204A18"/>
    <w:rsid w:val="00204AEE"/>
    <w:rsid w:val="00204C1B"/>
    <w:rsid w:val="00204D1D"/>
    <w:rsid w:val="00204D3C"/>
    <w:rsid w:val="00204D8C"/>
    <w:rsid w:val="00204DA7"/>
    <w:rsid w:val="00204EBF"/>
    <w:rsid w:val="00204ED5"/>
    <w:rsid w:val="0020506E"/>
    <w:rsid w:val="00205133"/>
    <w:rsid w:val="00205158"/>
    <w:rsid w:val="0020517F"/>
    <w:rsid w:val="0020519A"/>
    <w:rsid w:val="002051DC"/>
    <w:rsid w:val="0020533E"/>
    <w:rsid w:val="00205342"/>
    <w:rsid w:val="00205568"/>
    <w:rsid w:val="00205614"/>
    <w:rsid w:val="00205686"/>
    <w:rsid w:val="002056CA"/>
    <w:rsid w:val="0020578D"/>
    <w:rsid w:val="002057B3"/>
    <w:rsid w:val="00205B13"/>
    <w:rsid w:val="00205B5B"/>
    <w:rsid w:val="00205D71"/>
    <w:rsid w:val="0020602C"/>
    <w:rsid w:val="00206099"/>
    <w:rsid w:val="00206214"/>
    <w:rsid w:val="0020635E"/>
    <w:rsid w:val="002064AB"/>
    <w:rsid w:val="00206528"/>
    <w:rsid w:val="0020669B"/>
    <w:rsid w:val="002069E2"/>
    <w:rsid w:val="00206D0A"/>
    <w:rsid w:val="00206DDF"/>
    <w:rsid w:val="00206F3A"/>
    <w:rsid w:val="002071C4"/>
    <w:rsid w:val="00207286"/>
    <w:rsid w:val="00207342"/>
    <w:rsid w:val="002073F4"/>
    <w:rsid w:val="0020758F"/>
    <w:rsid w:val="00207599"/>
    <w:rsid w:val="002078BC"/>
    <w:rsid w:val="00207ADD"/>
    <w:rsid w:val="00207D21"/>
    <w:rsid w:val="00207D81"/>
    <w:rsid w:val="00207E79"/>
    <w:rsid w:val="00207EC4"/>
    <w:rsid w:val="00210053"/>
    <w:rsid w:val="002101E5"/>
    <w:rsid w:val="0021058C"/>
    <w:rsid w:val="00210695"/>
    <w:rsid w:val="002106BF"/>
    <w:rsid w:val="002106CB"/>
    <w:rsid w:val="00210832"/>
    <w:rsid w:val="00210A8B"/>
    <w:rsid w:val="00210AF9"/>
    <w:rsid w:val="00210C58"/>
    <w:rsid w:val="00210E3F"/>
    <w:rsid w:val="00210F3C"/>
    <w:rsid w:val="00210FA5"/>
    <w:rsid w:val="002110F3"/>
    <w:rsid w:val="00211160"/>
    <w:rsid w:val="00211182"/>
    <w:rsid w:val="0021145E"/>
    <w:rsid w:val="002114D8"/>
    <w:rsid w:val="002114EE"/>
    <w:rsid w:val="00211606"/>
    <w:rsid w:val="002116D4"/>
    <w:rsid w:val="002117B3"/>
    <w:rsid w:val="00211AF1"/>
    <w:rsid w:val="00211BF8"/>
    <w:rsid w:val="00211C72"/>
    <w:rsid w:val="00211D0D"/>
    <w:rsid w:val="00211D5E"/>
    <w:rsid w:val="00212016"/>
    <w:rsid w:val="002120D7"/>
    <w:rsid w:val="00212239"/>
    <w:rsid w:val="00212280"/>
    <w:rsid w:val="002123F2"/>
    <w:rsid w:val="002126CA"/>
    <w:rsid w:val="00212ADF"/>
    <w:rsid w:val="00212C90"/>
    <w:rsid w:val="00212D7F"/>
    <w:rsid w:val="00212F33"/>
    <w:rsid w:val="002130D8"/>
    <w:rsid w:val="0021311E"/>
    <w:rsid w:val="002131A2"/>
    <w:rsid w:val="0021361E"/>
    <w:rsid w:val="0021377C"/>
    <w:rsid w:val="00213A12"/>
    <w:rsid w:val="00213CF0"/>
    <w:rsid w:val="00213DF0"/>
    <w:rsid w:val="002140BB"/>
    <w:rsid w:val="00214266"/>
    <w:rsid w:val="00214308"/>
    <w:rsid w:val="00214356"/>
    <w:rsid w:val="0021440C"/>
    <w:rsid w:val="00214655"/>
    <w:rsid w:val="00214770"/>
    <w:rsid w:val="00214975"/>
    <w:rsid w:val="00214A08"/>
    <w:rsid w:val="00214A2C"/>
    <w:rsid w:val="00214A84"/>
    <w:rsid w:val="00214ADB"/>
    <w:rsid w:val="00214B0D"/>
    <w:rsid w:val="00214B32"/>
    <w:rsid w:val="00214B9B"/>
    <w:rsid w:val="00214C4B"/>
    <w:rsid w:val="00214D9A"/>
    <w:rsid w:val="00214E93"/>
    <w:rsid w:val="00214FA3"/>
    <w:rsid w:val="00214FD6"/>
    <w:rsid w:val="00215068"/>
    <w:rsid w:val="002151F9"/>
    <w:rsid w:val="00215378"/>
    <w:rsid w:val="0021549F"/>
    <w:rsid w:val="002154ED"/>
    <w:rsid w:val="00215743"/>
    <w:rsid w:val="00215834"/>
    <w:rsid w:val="002158C8"/>
    <w:rsid w:val="00215AE7"/>
    <w:rsid w:val="00215B0B"/>
    <w:rsid w:val="00215BC3"/>
    <w:rsid w:val="00215D55"/>
    <w:rsid w:val="00215DAC"/>
    <w:rsid w:val="00215E8B"/>
    <w:rsid w:val="00215FF2"/>
    <w:rsid w:val="0021601C"/>
    <w:rsid w:val="0021625A"/>
    <w:rsid w:val="002162FB"/>
    <w:rsid w:val="00216396"/>
    <w:rsid w:val="0021643C"/>
    <w:rsid w:val="00216516"/>
    <w:rsid w:val="0021651A"/>
    <w:rsid w:val="00216803"/>
    <w:rsid w:val="002169FA"/>
    <w:rsid w:val="00216A3F"/>
    <w:rsid w:val="00216A73"/>
    <w:rsid w:val="00216C6B"/>
    <w:rsid w:val="00216DDD"/>
    <w:rsid w:val="00216F9C"/>
    <w:rsid w:val="00217258"/>
    <w:rsid w:val="0021727A"/>
    <w:rsid w:val="002172C1"/>
    <w:rsid w:val="00217326"/>
    <w:rsid w:val="002173A5"/>
    <w:rsid w:val="002173E7"/>
    <w:rsid w:val="002175EF"/>
    <w:rsid w:val="002177AC"/>
    <w:rsid w:val="00217870"/>
    <w:rsid w:val="0021791D"/>
    <w:rsid w:val="0021796C"/>
    <w:rsid w:val="00217BC1"/>
    <w:rsid w:val="00217BE4"/>
    <w:rsid w:val="00217C0B"/>
    <w:rsid w:val="00217C88"/>
    <w:rsid w:val="00217D8D"/>
    <w:rsid w:val="00217DA5"/>
    <w:rsid w:val="00217FDF"/>
    <w:rsid w:val="00220084"/>
    <w:rsid w:val="002200E0"/>
    <w:rsid w:val="002201CE"/>
    <w:rsid w:val="0022023F"/>
    <w:rsid w:val="00220268"/>
    <w:rsid w:val="0022026B"/>
    <w:rsid w:val="00220444"/>
    <w:rsid w:val="002205F2"/>
    <w:rsid w:val="002205F5"/>
    <w:rsid w:val="00220667"/>
    <w:rsid w:val="0022079E"/>
    <w:rsid w:val="002207D8"/>
    <w:rsid w:val="00220991"/>
    <w:rsid w:val="002209D2"/>
    <w:rsid w:val="002209FD"/>
    <w:rsid w:val="00220D35"/>
    <w:rsid w:val="00220D64"/>
    <w:rsid w:val="00220E0D"/>
    <w:rsid w:val="00220E51"/>
    <w:rsid w:val="00220E85"/>
    <w:rsid w:val="00220FC2"/>
    <w:rsid w:val="00220FF4"/>
    <w:rsid w:val="0022100B"/>
    <w:rsid w:val="002210AB"/>
    <w:rsid w:val="00221123"/>
    <w:rsid w:val="0022118E"/>
    <w:rsid w:val="0022127F"/>
    <w:rsid w:val="00221325"/>
    <w:rsid w:val="00221332"/>
    <w:rsid w:val="00221549"/>
    <w:rsid w:val="0022164A"/>
    <w:rsid w:val="00221779"/>
    <w:rsid w:val="00221793"/>
    <w:rsid w:val="0022180C"/>
    <w:rsid w:val="00221951"/>
    <w:rsid w:val="00221A46"/>
    <w:rsid w:val="00221AAF"/>
    <w:rsid w:val="00221F13"/>
    <w:rsid w:val="00221F85"/>
    <w:rsid w:val="00222001"/>
    <w:rsid w:val="0022202C"/>
    <w:rsid w:val="00222030"/>
    <w:rsid w:val="00222290"/>
    <w:rsid w:val="00222435"/>
    <w:rsid w:val="0022244F"/>
    <w:rsid w:val="00222685"/>
    <w:rsid w:val="002227D6"/>
    <w:rsid w:val="00222865"/>
    <w:rsid w:val="00222979"/>
    <w:rsid w:val="00222ABA"/>
    <w:rsid w:val="00222C18"/>
    <w:rsid w:val="00222D2D"/>
    <w:rsid w:val="00222DB1"/>
    <w:rsid w:val="00222F45"/>
    <w:rsid w:val="00222F4F"/>
    <w:rsid w:val="00222FC8"/>
    <w:rsid w:val="00223012"/>
    <w:rsid w:val="0022324E"/>
    <w:rsid w:val="0022341C"/>
    <w:rsid w:val="00223444"/>
    <w:rsid w:val="0022346F"/>
    <w:rsid w:val="00223774"/>
    <w:rsid w:val="0022379B"/>
    <w:rsid w:val="00223C08"/>
    <w:rsid w:val="00223C87"/>
    <w:rsid w:val="00223E07"/>
    <w:rsid w:val="002240A5"/>
    <w:rsid w:val="00224116"/>
    <w:rsid w:val="00224160"/>
    <w:rsid w:val="00224193"/>
    <w:rsid w:val="002241AC"/>
    <w:rsid w:val="002244D1"/>
    <w:rsid w:val="0022468C"/>
    <w:rsid w:val="00224819"/>
    <w:rsid w:val="00224987"/>
    <w:rsid w:val="00224B8D"/>
    <w:rsid w:val="00224BB8"/>
    <w:rsid w:val="00224C57"/>
    <w:rsid w:val="00224CA2"/>
    <w:rsid w:val="00224CC9"/>
    <w:rsid w:val="0022506B"/>
    <w:rsid w:val="00225192"/>
    <w:rsid w:val="00225266"/>
    <w:rsid w:val="00225346"/>
    <w:rsid w:val="002257AD"/>
    <w:rsid w:val="0022597A"/>
    <w:rsid w:val="00225AAF"/>
    <w:rsid w:val="00225D51"/>
    <w:rsid w:val="00225E10"/>
    <w:rsid w:val="0022633F"/>
    <w:rsid w:val="00226434"/>
    <w:rsid w:val="002264BB"/>
    <w:rsid w:val="00226685"/>
    <w:rsid w:val="002269D7"/>
    <w:rsid w:val="00226A9B"/>
    <w:rsid w:val="00226BEF"/>
    <w:rsid w:val="00226C4B"/>
    <w:rsid w:val="00226F74"/>
    <w:rsid w:val="00226FA9"/>
    <w:rsid w:val="00226FDF"/>
    <w:rsid w:val="0022707F"/>
    <w:rsid w:val="0022715C"/>
    <w:rsid w:val="00227252"/>
    <w:rsid w:val="002272B9"/>
    <w:rsid w:val="00227326"/>
    <w:rsid w:val="002273AD"/>
    <w:rsid w:val="0022740E"/>
    <w:rsid w:val="00227441"/>
    <w:rsid w:val="002274DB"/>
    <w:rsid w:val="00227529"/>
    <w:rsid w:val="00227536"/>
    <w:rsid w:val="0022760D"/>
    <w:rsid w:val="0022764C"/>
    <w:rsid w:val="0022787E"/>
    <w:rsid w:val="0022789B"/>
    <w:rsid w:val="002279F1"/>
    <w:rsid w:val="00227ABF"/>
    <w:rsid w:val="00227C28"/>
    <w:rsid w:val="00227C42"/>
    <w:rsid w:val="00227F18"/>
    <w:rsid w:val="00227F82"/>
    <w:rsid w:val="00230209"/>
    <w:rsid w:val="00230252"/>
    <w:rsid w:val="002303B7"/>
    <w:rsid w:val="002303EA"/>
    <w:rsid w:val="00230453"/>
    <w:rsid w:val="002304CC"/>
    <w:rsid w:val="002306DD"/>
    <w:rsid w:val="00230766"/>
    <w:rsid w:val="00230A39"/>
    <w:rsid w:val="00230A4F"/>
    <w:rsid w:val="00230AEE"/>
    <w:rsid w:val="00230BD6"/>
    <w:rsid w:val="00230EBE"/>
    <w:rsid w:val="002311E6"/>
    <w:rsid w:val="002312D1"/>
    <w:rsid w:val="00231376"/>
    <w:rsid w:val="0023147C"/>
    <w:rsid w:val="00231645"/>
    <w:rsid w:val="00231724"/>
    <w:rsid w:val="00231763"/>
    <w:rsid w:val="002318B1"/>
    <w:rsid w:val="002318D0"/>
    <w:rsid w:val="00231A1A"/>
    <w:rsid w:val="00231DDD"/>
    <w:rsid w:val="00231FA8"/>
    <w:rsid w:val="002322F3"/>
    <w:rsid w:val="00232377"/>
    <w:rsid w:val="00232379"/>
    <w:rsid w:val="00232498"/>
    <w:rsid w:val="00232523"/>
    <w:rsid w:val="002325D5"/>
    <w:rsid w:val="002325E4"/>
    <w:rsid w:val="002326A1"/>
    <w:rsid w:val="00232A6A"/>
    <w:rsid w:val="00232A8F"/>
    <w:rsid w:val="00232BDA"/>
    <w:rsid w:val="00232BDD"/>
    <w:rsid w:val="00232C14"/>
    <w:rsid w:val="00232F14"/>
    <w:rsid w:val="00232FB5"/>
    <w:rsid w:val="00232FD4"/>
    <w:rsid w:val="0023301B"/>
    <w:rsid w:val="00233035"/>
    <w:rsid w:val="00233611"/>
    <w:rsid w:val="0023366B"/>
    <w:rsid w:val="002336DF"/>
    <w:rsid w:val="00233742"/>
    <w:rsid w:val="002337BD"/>
    <w:rsid w:val="0023388F"/>
    <w:rsid w:val="002338C2"/>
    <w:rsid w:val="002339C8"/>
    <w:rsid w:val="00233E6E"/>
    <w:rsid w:val="00234189"/>
    <w:rsid w:val="002343E7"/>
    <w:rsid w:val="002344B9"/>
    <w:rsid w:val="0023454E"/>
    <w:rsid w:val="00234615"/>
    <w:rsid w:val="00234719"/>
    <w:rsid w:val="00234795"/>
    <w:rsid w:val="00234B35"/>
    <w:rsid w:val="00234C3A"/>
    <w:rsid w:val="00234CF9"/>
    <w:rsid w:val="00234D2B"/>
    <w:rsid w:val="00234D3E"/>
    <w:rsid w:val="00234EC8"/>
    <w:rsid w:val="00234EDB"/>
    <w:rsid w:val="00234F42"/>
    <w:rsid w:val="002350FF"/>
    <w:rsid w:val="002352D2"/>
    <w:rsid w:val="00235377"/>
    <w:rsid w:val="00235378"/>
    <w:rsid w:val="00235388"/>
    <w:rsid w:val="00235407"/>
    <w:rsid w:val="00235550"/>
    <w:rsid w:val="00235751"/>
    <w:rsid w:val="0023584B"/>
    <w:rsid w:val="00235854"/>
    <w:rsid w:val="00235914"/>
    <w:rsid w:val="00235948"/>
    <w:rsid w:val="002359E7"/>
    <w:rsid w:val="00235D41"/>
    <w:rsid w:val="00235D97"/>
    <w:rsid w:val="00235FB7"/>
    <w:rsid w:val="00236085"/>
    <w:rsid w:val="0023618E"/>
    <w:rsid w:val="00236272"/>
    <w:rsid w:val="0023629F"/>
    <w:rsid w:val="002365A6"/>
    <w:rsid w:val="002365BC"/>
    <w:rsid w:val="00236682"/>
    <w:rsid w:val="002368A7"/>
    <w:rsid w:val="002369A7"/>
    <w:rsid w:val="00236B70"/>
    <w:rsid w:val="00236BD6"/>
    <w:rsid w:val="00236DC4"/>
    <w:rsid w:val="00236E41"/>
    <w:rsid w:val="00236F0C"/>
    <w:rsid w:val="00236FAC"/>
    <w:rsid w:val="00236FB1"/>
    <w:rsid w:val="002370F5"/>
    <w:rsid w:val="002373BD"/>
    <w:rsid w:val="0023740C"/>
    <w:rsid w:val="00237496"/>
    <w:rsid w:val="00237518"/>
    <w:rsid w:val="002375CF"/>
    <w:rsid w:val="00237630"/>
    <w:rsid w:val="00237638"/>
    <w:rsid w:val="002378FC"/>
    <w:rsid w:val="00237A83"/>
    <w:rsid w:val="00237C01"/>
    <w:rsid w:val="00237E5E"/>
    <w:rsid w:val="00237EEB"/>
    <w:rsid w:val="00237F0B"/>
    <w:rsid w:val="00240080"/>
    <w:rsid w:val="00240125"/>
    <w:rsid w:val="0024025D"/>
    <w:rsid w:val="0024034A"/>
    <w:rsid w:val="00240493"/>
    <w:rsid w:val="002405EC"/>
    <w:rsid w:val="00240672"/>
    <w:rsid w:val="002406EC"/>
    <w:rsid w:val="002406EF"/>
    <w:rsid w:val="0024084F"/>
    <w:rsid w:val="002408CD"/>
    <w:rsid w:val="00240906"/>
    <w:rsid w:val="0024099A"/>
    <w:rsid w:val="00240A4B"/>
    <w:rsid w:val="00240A96"/>
    <w:rsid w:val="00240C6E"/>
    <w:rsid w:val="00240CE6"/>
    <w:rsid w:val="00240D18"/>
    <w:rsid w:val="00240D38"/>
    <w:rsid w:val="00240E8E"/>
    <w:rsid w:val="00240F2C"/>
    <w:rsid w:val="00240F45"/>
    <w:rsid w:val="002411B5"/>
    <w:rsid w:val="0024128A"/>
    <w:rsid w:val="002412A4"/>
    <w:rsid w:val="002414A9"/>
    <w:rsid w:val="002416C4"/>
    <w:rsid w:val="002418A9"/>
    <w:rsid w:val="00241904"/>
    <w:rsid w:val="0024191B"/>
    <w:rsid w:val="00241936"/>
    <w:rsid w:val="0024198D"/>
    <w:rsid w:val="00241E5F"/>
    <w:rsid w:val="00241E62"/>
    <w:rsid w:val="00241F10"/>
    <w:rsid w:val="002421A2"/>
    <w:rsid w:val="002421E7"/>
    <w:rsid w:val="00242290"/>
    <w:rsid w:val="002422A5"/>
    <w:rsid w:val="00242329"/>
    <w:rsid w:val="0024241D"/>
    <w:rsid w:val="0024242A"/>
    <w:rsid w:val="00242618"/>
    <w:rsid w:val="00242744"/>
    <w:rsid w:val="00242BF3"/>
    <w:rsid w:val="00242E4C"/>
    <w:rsid w:val="00242E67"/>
    <w:rsid w:val="00242F32"/>
    <w:rsid w:val="00242F78"/>
    <w:rsid w:val="0024310C"/>
    <w:rsid w:val="00243124"/>
    <w:rsid w:val="002433A9"/>
    <w:rsid w:val="002433D3"/>
    <w:rsid w:val="002433F8"/>
    <w:rsid w:val="0024343C"/>
    <w:rsid w:val="00243680"/>
    <w:rsid w:val="002436DC"/>
    <w:rsid w:val="00243722"/>
    <w:rsid w:val="0024385D"/>
    <w:rsid w:val="0024389A"/>
    <w:rsid w:val="00243909"/>
    <w:rsid w:val="00243950"/>
    <w:rsid w:val="00243A36"/>
    <w:rsid w:val="00243C9E"/>
    <w:rsid w:val="00243E29"/>
    <w:rsid w:val="00243F7F"/>
    <w:rsid w:val="00243FFB"/>
    <w:rsid w:val="00244206"/>
    <w:rsid w:val="002443C5"/>
    <w:rsid w:val="0024462A"/>
    <w:rsid w:val="002446FC"/>
    <w:rsid w:val="00244751"/>
    <w:rsid w:val="00244760"/>
    <w:rsid w:val="0024481B"/>
    <w:rsid w:val="0024488F"/>
    <w:rsid w:val="002448A1"/>
    <w:rsid w:val="002449A7"/>
    <w:rsid w:val="002449FF"/>
    <w:rsid w:val="00244B40"/>
    <w:rsid w:val="00244BC5"/>
    <w:rsid w:val="00244BCD"/>
    <w:rsid w:val="00244C27"/>
    <w:rsid w:val="00244D56"/>
    <w:rsid w:val="00244E5F"/>
    <w:rsid w:val="00244FBF"/>
    <w:rsid w:val="0024512C"/>
    <w:rsid w:val="002451DF"/>
    <w:rsid w:val="002451E7"/>
    <w:rsid w:val="002451FB"/>
    <w:rsid w:val="002452A0"/>
    <w:rsid w:val="002452A4"/>
    <w:rsid w:val="00245341"/>
    <w:rsid w:val="002453A7"/>
    <w:rsid w:val="0024555B"/>
    <w:rsid w:val="002455AE"/>
    <w:rsid w:val="00245608"/>
    <w:rsid w:val="00245AC0"/>
    <w:rsid w:val="00245B81"/>
    <w:rsid w:val="00245F3D"/>
    <w:rsid w:val="00245FB2"/>
    <w:rsid w:val="00246010"/>
    <w:rsid w:val="00246133"/>
    <w:rsid w:val="002462D3"/>
    <w:rsid w:val="00246517"/>
    <w:rsid w:val="00246568"/>
    <w:rsid w:val="0024668C"/>
    <w:rsid w:val="0024680D"/>
    <w:rsid w:val="00246817"/>
    <w:rsid w:val="002468CB"/>
    <w:rsid w:val="00246B09"/>
    <w:rsid w:val="00246B71"/>
    <w:rsid w:val="00246C59"/>
    <w:rsid w:val="00246E7F"/>
    <w:rsid w:val="00246F44"/>
    <w:rsid w:val="00246F93"/>
    <w:rsid w:val="00246F99"/>
    <w:rsid w:val="00246FE9"/>
    <w:rsid w:val="002470C0"/>
    <w:rsid w:val="0024748F"/>
    <w:rsid w:val="002476E4"/>
    <w:rsid w:val="002477BD"/>
    <w:rsid w:val="002477F5"/>
    <w:rsid w:val="00247893"/>
    <w:rsid w:val="00247985"/>
    <w:rsid w:val="00247B2F"/>
    <w:rsid w:val="00250021"/>
    <w:rsid w:val="0025004A"/>
    <w:rsid w:val="0025004B"/>
    <w:rsid w:val="00250192"/>
    <w:rsid w:val="0025025C"/>
    <w:rsid w:val="0025027C"/>
    <w:rsid w:val="0025031B"/>
    <w:rsid w:val="002503BF"/>
    <w:rsid w:val="002504DE"/>
    <w:rsid w:val="0025050E"/>
    <w:rsid w:val="0025068F"/>
    <w:rsid w:val="00250906"/>
    <w:rsid w:val="00250938"/>
    <w:rsid w:val="00250A39"/>
    <w:rsid w:val="00250AC0"/>
    <w:rsid w:val="00250B00"/>
    <w:rsid w:val="00250BFA"/>
    <w:rsid w:val="00251020"/>
    <w:rsid w:val="00251112"/>
    <w:rsid w:val="002512A5"/>
    <w:rsid w:val="002512CC"/>
    <w:rsid w:val="002513C0"/>
    <w:rsid w:val="002514E0"/>
    <w:rsid w:val="00251609"/>
    <w:rsid w:val="00251625"/>
    <w:rsid w:val="0025171D"/>
    <w:rsid w:val="0025196F"/>
    <w:rsid w:val="002519F1"/>
    <w:rsid w:val="00251A77"/>
    <w:rsid w:val="00251A79"/>
    <w:rsid w:val="00251CC5"/>
    <w:rsid w:val="00251D56"/>
    <w:rsid w:val="00251D96"/>
    <w:rsid w:val="00251DE7"/>
    <w:rsid w:val="00251FC2"/>
    <w:rsid w:val="00252159"/>
    <w:rsid w:val="002524A2"/>
    <w:rsid w:val="0025251A"/>
    <w:rsid w:val="002527FF"/>
    <w:rsid w:val="0025284D"/>
    <w:rsid w:val="00252904"/>
    <w:rsid w:val="00252946"/>
    <w:rsid w:val="00252962"/>
    <w:rsid w:val="002529A7"/>
    <w:rsid w:val="00252D11"/>
    <w:rsid w:val="00252D47"/>
    <w:rsid w:val="00252DD3"/>
    <w:rsid w:val="00252DEB"/>
    <w:rsid w:val="00252E0A"/>
    <w:rsid w:val="00252F39"/>
    <w:rsid w:val="00253238"/>
    <w:rsid w:val="0025328C"/>
    <w:rsid w:val="002532FD"/>
    <w:rsid w:val="00253560"/>
    <w:rsid w:val="00253688"/>
    <w:rsid w:val="002537C1"/>
    <w:rsid w:val="0025392F"/>
    <w:rsid w:val="002539A9"/>
    <w:rsid w:val="00253A7D"/>
    <w:rsid w:val="00253B32"/>
    <w:rsid w:val="00253BBB"/>
    <w:rsid w:val="00253D8B"/>
    <w:rsid w:val="00253E0A"/>
    <w:rsid w:val="00253FFB"/>
    <w:rsid w:val="0025416E"/>
    <w:rsid w:val="002541A7"/>
    <w:rsid w:val="0025434A"/>
    <w:rsid w:val="00254370"/>
    <w:rsid w:val="00254385"/>
    <w:rsid w:val="0025450C"/>
    <w:rsid w:val="002545B3"/>
    <w:rsid w:val="002546D4"/>
    <w:rsid w:val="00254729"/>
    <w:rsid w:val="002547CC"/>
    <w:rsid w:val="002547D5"/>
    <w:rsid w:val="002548B0"/>
    <w:rsid w:val="0025491F"/>
    <w:rsid w:val="002549E4"/>
    <w:rsid w:val="00254AC2"/>
    <w:rsid w:val="00254AE7"/>
    <w:rsid w:val="00254AEA"/>
    <w:rsid w:val="00254B92"/>
    <w:rsid w:val="00254DA0"/>
    <w:rsid w:val="00254DF7"/>
    <w:rsid w:val="00254E08"/>
    <w:rsid w:val="00254EBC"/>
    <w:rsid w:val="00254EF0"/>
    <w:rsid w:val="00254F24"/>
    <w:rsid w:val="002551FE"/>
    <w:rsid w:val="00255221"/>
    <w:rsid w:val="002552E6"/>
    <w:rsid w:val="00255312"/>
    <w:rsid w:val="00255357"/>
    <w:rsid w:val="0025535F"/>
    <w:rsid w:val="00255460"/>
    <w:rsid w:val="002554D7"/>
    <w:rsid w:val="002556B7"/>
    <w:rsid w:val="00255907"/>
    <w:rsid w:val="002559DD"/>
    <w:rsid w:val="00255C44"/>
    <w:rsid w:val="00255CB8"/>
    <w:rsid w:val="00255DA8"/>
    <w:rsid w:val="00255F17"/>
    <w:rsid w:val="002560F7"/>
    <w:rsid w:val="0025614C"/>
    <w:rsid w:val="002562E4"/>
    <w:rsid w:val="00256629"/>
    <w:rsid w:val="00256754"/>
    <w:rsid w:val="0025685B"/>
    <w:rsid w:val="002568F7"/>
    <w:rsid w:val="0025695C"/>
    <w:rsid w:val="00256BAF"/>
    <w:rsid w:val="00256D01"/>
    <w:rsid w:val="00256D27"/>
    <w:rsid w:val="00256F0F"/>
    <w:rsid w:val="002571C5"/>
    <w:rsid w:val="002571F2"/>
    <w:rsid w:val="00257293"/>
    <w:rsid w:val="00257312"/>
    <w:rsid w:val="00257583"/>
    <w:rsid w:val="002576E0"/>
    <w:rsid w:val="00257845"/>
    <w:rsid w:val="0025788E"/>
    <w:rsid w:val="002578D2"/>
    <w:rsid w:val="00257987"/>
    <w:rsid w:val="0025798D"/>
    <w:rsid w:val="00257A6F"/>
    <w:rsid w:val="00257A8A"/>
    <w:rsid w:val="00257E60"/>
    <w:rsid w:val="00257E9E"/>
    <w:rsid w:val="00257EB3"/>
    <w:rsid w:val="00257F73"/>
    <w:rsid w:val="00260264"/>
    <w:rsid w:val="002602BE"/>
    <w:rsid w:val="002602E9"/>
    <w:rsid w:val="00260318"/>
    <w:rsid w:val="0026047A"/>
    <w:rsid w:val="002605A4"/>
    <w:rsid w:val="00260720"/>
    <w:rsid w:val="002607C6"/>
    <w:rsid w:val="002609A5"/>
    <w:rsid w:val="00260B05"/>
    <w:rsid w:val="00260B5E"/>
    <w:rsid w:val="00260CDB"/>
    <w:rsid w:val="00260DA5"/>
    <w:rsid w:val="00261088"/>
    <w:rsid w:val="00261473"/>
    <w:rsid w:val="002616F5"/>
    <w:rsid w:val="00261892"/>
    <w:rsid w:val="0026194F"/>
    <w:rsid w:val="00261BD2"/>
    <w:rsid w:val="00261C83"/>
    <w:rsid w:val="00261CDE"/>
    <w:rsid w:val="00261E91"/>
    <w:rsid w:val="00261EF8"/>
    <w:rsid w:val="00262170"/>
    <w:rsid w:val="00262386"/>
    <w:rsid w:val="0026257F"/>
    <w:rsid w:val="00262840"/>
    <w:rsid w:val="0026284E"/>
    <w:rsid w:val="0026289D"/>
    <w:rsid w:val="002628B1"/>
    <w:rsid w:val="002628F1"/>
    <w:rsid w:val="00262A2C"/>
    <w:rsid w:val="00262AC1"/>
    <w:rsid w:val="00262C23"/>
    <w:rsid w:val="00262CAE"/>
    <w:rsid w:val="00262DF7"/>
    <w:rsid w:val="00262F25"/>
    <w:rsid w:val="00262F88"/>
    <w:rsid w:val="00263071"/>
    <w:rsid w:val="002630C4"/>
    <w:rsid w:val="0026327E"/>
    <w:rsid w:val="00263323"/>
    <w:rsid w:val="0026338A"/>
    <w:rsid w:val="0026344B"/>
    <w:rsid w:val="00263467"/>
    <w:rsid w:val="00263499"/>
    <w:rsid w:val="00263530"/>
    <w:rsid w:val="0026356A"/>
    <w:rsid w:val="00263621"/>
    <w:rsid w:val="00263791"/>
    <w:rsid w:val="002637C3"/>
    <w:rsid w:val="0026380F"/>
    <w:rsid w:val="00263853"/>
    <w:rsid w:val="0026397A"/>
    <w:rsid w:val="002639CE"/>
    <w:rsid w:val="00263A1D"/>
    <w:rsid w:val="00263B12"/>
    <w:rsid w:val="00263B32"/>
    <w:rsid w:val="00263B81"/>
    <w:rsid w:val="00263B8B"/>
    <w:rsid w:val="00263C22"/>
    <w:rsid w:val="00263D9A"/>
    <w:rsid w:val="00263F2B"/>
    <w:rsid w:val="00264019"/>
    <w:rsid w:val="0026408E"/>
    <w:rsid w:val="002640F4"/>
    <w:rsid w:val="002644AB"/>
    <w:rsid w:val="002645E2"/>
    <w:rsid w:val="00264622"/>
    <w:rsid w:val="0026470A"/>
    <w:rsid w:val="002648C2"/>
    <w:rsid w:val="00264965"/>
    <w:rsid w:val="00264B1F"/>
    <w:rsid w:val="00264B75"/>
    <w:rsid w:val="00264C62"/>
    <w:rsid w:val="00264C8E"/>
    <w:rsid w:val="00264D15"/>
    <w:rsid w:val="00264DCA"/>
    <w:rsid w:val="00264E80"/>
    <w:rsid w:val="00264F24"/>
    <w:rsid w:val="002650BA"/>
    <w:rsid w:val="0026510E"/>
    <w:rsid w:val="002651A6"/>
    <w:rsid w:val="00265211"/>
    <w:rsid w:val="0026534C"/>
    <w:rsid w:val="002653A9"/>
    <w:rsid w:val="00265568"/>
    <w:rsid w:val="00265822"/>
    <w:rsid w:val="0026592D"/>
    <w:rsid w:val="00265985"/>
    <w:rsid w:val="00265A05"/>
    <w:rsid w:val="00265A1D"/>
    <w:rsid w:val="00265C03"/>
    <w:rsid w:val="00265DB7"/>
    <w:rsid w:val="00265EBC"/>
    <w:rsid w:val="00265F39"/>
    <w:rsid w:val="00266040"/>
    <w:rsid w:val="002661B0"/>
    <w:rsid w:val="002661B3"/>
    <w:rsid w:val="00266223"/>
    <w:rsid w:val="0026627F"/>
    <w:rsid w:val="002663E0"/>
    <w:rsid w:val="00266407"/>
    <w:rsid w:val="00266495"/>
    <w:rsid w:val="0026655A"/>
    <w:rsid w:val="002665BB"/>
    <w:rsid w:val="002665C8"/>
    <w:rsid w:val="002665D6"/>
    <w:rsid w:val="002665E8"/>
    <w:rsid w:val="00266634"/>
    <w:rsid w:val="0026668C"/>
    <w:rsid w:val="00266930"/>
    <w:rsid w:val="002669FC"/>
    <w:rsid w:val="00266A19"/>
    <w:rsid w:val="00266AEF"/>
    <w:rsid w:val="00266B5B"/>
    <w:rsid w:val="00266B61"/>
    <w:rsid w:val="00266C6D"/>
    <w:rsid w:val="00266CC1"/>
    <w:rsid w:val="00266D0B"/>
    <w:rsid w:val="00266E72"/>
    <w:rsid w:val="00266EB1"/>
    <w:rsid w:val="00266EEF"/>
    <w:rsid w:val="00267160"/>
    <w:rsid w:val="002672DC"/>
    <w:rsid w:val="002674E9"/>
    <w:rsid w:val="002675A9"/>
    <w:rsid w:val="002675E2"/>
    <w:rsid w:val="002677AB"/>
    <w:rsid w:val="002678A8"/>
    <w:rsid w:val="002679AE"/>
    <w:rsid w:val="00267B0E"/>
    <w:rsid w:val="00267D4A"/>
    <w:rsid w:val="002703D9"/>
    <w:rsid w:val="002704C8"/>
    <w:rsid w:val="002704EA"/>
    <w:rsid w:val="0027076C"/>
    <w:rsid w:val="0027084E"/>
    <w:rsid w:val="0027086C"/>
    <w:rsid w:val="00270954"/>
    <w:rsid w:val="00270B7A"/>
    <w:rsid w:val="00270D3C"/>
    <w:rsid w:val="00270DF7"/>
    <w:rsid w:val="00270EBA"/>
    <w:rsid w:val="00270EE7"/>
    <w:rsid w:val="00270FB3"/>
    <w:rsid w:val="002710F3"/>
    <w:rsid w:val="0027145E"/>
    <w:rsid w:val="002715D0"/>
    <w:rsid w:val="0027173C"/>
    <w:rsid w:val="0027178E"/>
    <w:rsid w:val="00271A0D"/>
    <w:rsid w:val="00271E0A"/>
    <w:rsid w:val="00271FB7"/>
    <w:rsid w:val="00271FF0"/>
    <w:rsid w:val="002720A9"/>
    <w:rsid w:val="002720D8"/>
    <w:rsid w:val="0027213F"/>
    <w:rsid w:val="00272200"/>
    <w:rsid w:val="00272225"/>
    <w:rsid w:val="00272499"/>
    <w:rsid w:val="0027253B"/>
    <w:rsid w:val="00272739"/>
    <w:rsid w:val="002728CA"/>
    <w:rsid w:val="002729A4"/>
    <w:rsid w:val="002729E1"/>
    <w:rsid w:val="002729FE"/>
    <w:rsid w:val="00272A2B"/>
    <w:rsid w:val="00272BFF"/>
    <w:rsid w:val="00272C75"/>
    <w:rsid w:val="00272E18"/>
    <w:rsid w:val="00272F4D"/>
    <w:rsid w:val="00272FDF"/>
    <w:rsid w:val="00272FFC"/>
    <w:rsid w:val="00273145"/>
    <w:rsid w:val="00273193"/>
    <w:rsid w:val="002731C2"/>
    <w:rsid w:val="002731E5"/>
    <w:rsid w:val="00273234"/>
    <w:rsid w:val="002732A6"/>
    <w:rsid w:val="002732AB"/>
    <w:rsid w:val="00273497"/>
    <w:rsid w:val="0027363D"/>
    <w:rsid w:val="002737C8"/>
    <w:rsid w:val="0027389D"/>
    <w:rsid w:val="00273A60"/>
    <w:rsid w:val="00273DD8"/>
    <w:rsid w:val="00273DDF"/>
    <w:rsid w:val="00273E8C"/>
    <w:rsid w:val="00273ED7"/>
    <w:rsid w:val="0027407C"/>
    <w:rsid w:val="002740F3"/>
    <w:rsid w:val="00274186"/>
    <w:rsid w:val="002741CA"/>
    <w:rsid w:val="0027430C"/>
    <w:rsid w:val="00274442"/>
    <w:rsid w:val="0027452D"/>
    <w:rsid w:val="00274608"/>
    <w:rsid w:val="00274753"/>
    <w:rsid w:val="002747D8"/>
    <w:rsid w:val="002748F4"/>
    <w:rsid w:val="00274954"/>
    <w:rsid w:val="00274985"/>
    <w:rsid w:val="00274A3B"/>
    <w:rsid w:val="00274AF5"/>
    <w:rsid w:val="00274C0D"/>
    <w:rsid w:val="00274E00"/>
    <w:rsid w:val="00274F05"/>
    <w:rsid w:val="00274F30"/>
    <w:rsid w:val="0027501B"/>
    <w:rsid w:val="00275071"/>
    <w:rsid w:val="002750A6"/>
    <w:rsid w:val="002753D3"/>
    <w:rsid w:val="002755E0"/>
    <w:rsid w:val="00275819"/>
    <w:rsid w:val="0027584E"/>
    <w:rsid w:val="002758A7"/>
    <w:rsid w:val="00275A70"/>
    <w:rsid w:val="00275C0C"/>
    <w:rsid w:val="00275DF0"/>
    <w:rsid w:val="00275E6C"/>
    <w:rsid w:val="00276107"/>
    <w:rsid w:val="0027618A"/>
    <w:rsid w:val="00276236"/>
    <w:rsid w:val="0027640D"/>
    <w:rsid w:val="00276552"/>
    <w:rsid w:val="0027662B"/>
    <w:rsid w:val="00276654"/>
    <w:rsid w:val="0027677A"/>
    <w:rsid w:val="002767D4"/>
    <w:rsid w:val="002767FD"/>
    <w:rsid w:val="00276813"/>
    <w:rsid w:val="00276958"/>
    <w:rsid w:val="00276992"/>
    <w:rsid w:val="002769EF"/>
    <w:rsid w:val="00276CBB"/>
    <w:rsid w:val="00276D5D"/>
    <w:rsid w:val="00276E26"/>
    <w:rsid w:val="00276E60"/>
    <w:rsid w:val="00276E9F"/>
    <w:rsid w:val="00277052"/>
    <w:rsid w:val="00277058"/>
    <w:rsid w:val="00277079"/>
    <w:rsid w:val="0027718B"/>
    <w:rsid w:val="002773E8"/>
    <w:rsid w:val="00277469"/>
    <w:rsid w:val="0027755F"/>
    <w:rsid w:val="00277792"/>
    <w:rsid w:val="00277793"/>
    <w:rsid w:val="002777CF"/>
    <w:rsid w:val="0027784F"/>
    <w:rsid w:val="002778E1"/>
    <w:rsid w:val="00277966"/>
    <w:rsid w:val="00277A57"/>
    <w:rsid w:val="00277BAD"/>
    <w:rsid w:val="00277C5A"/>
    <w:rsid w:val="00277CE3"/>
    <w:rsid w:val="00277D0C"/>
    <w:rsid w:val="00277DC1"/>
    <w:rsid w:val="00277FDC"/>
    <w:rsid w:val="00280019"/>
    <w:rsid w:val="00280053"/>
    <w:rsid w:val="00280141"/>
    <w:rsid w:val="0028029D"/>
    <w:rsid w:val="002803EA"/>
    <w:rsid w:val="002806DB"/>
    <w:rsid w:val="0028084A"/>
    <w:rsid w:val="0028099A"/>
    <w:rsid w:val="002809C9"/>
    <w:rsid w:val="00280B10"/>
    <w:rsid w:val="00280C58"/>
    <w:rsid w:val="00280E16"/>
    <w:rsid w:val="00280E5A"/>
    <w:rsid w:val="00280F32"/>
    <w:rsid w:val="0028118D"/>
    <w:rsid w:val="002814C3"/>
    <w:rsid w:val="00281768"/>
    <w:rsid w:val="002817AF"/>
    <w:rsid w:val="002817B3"/>
    <w:rsid w:val="00281885"/>
    <w:rsid w:val="0028192A"/>
    <w:rsid w:val="002819F0"/>
    <w:rsid w:val="00281A0A"/>
    <w:rsid w:val="00281B14"/>
    <w:rsid w:val="00281BD6"/>
    <w:rsid w:val="00281D2F"/>
    <w:rsid w:val="00281E5C"/>
    <w:rsid w:val="00281E6E"/>
    <w:rsid w:val="00281EFE"/>
    <w:rsid w:val="00281FAF"/>
    <w:rsid w:val="00281FDA"/>
    <w:rsid w:val="002820EA"/>
    <w:rsid w:val="0028210E"/>
    <w:rsid w:val="00282199"/>
    <w:rsid w:val="0028236C"/>
    <w:rsid w:val="002823C1"/>
    <w:rsid w:val="0028241B"/>
    <w:rsid w:val="00282451"/>
    <w:rsid w:val="002825BB"/>
    <w:rsid w:val="00282673"/>
    <w:rsid w:val="002826BB"/>
    <w:rsid w:val="00282784"/>
    <w:rsid w:val="002827C8"/>
    <w:rsid w:val="002827CA"/>
    <w:rsid w:val="0028283E"/>
    <w:rsid w:val="00282884"/>
    <w:rsid w:val="0028293B"/>
    <w:rsid w:val="0028298C"/>
    <w:rsid w:val="00282A26"/>
    <w:rsid w:val="00282A4A"/>
    <w:rsid w:val="00282AF8"/>
    <w:rsid w:val="00282BDB"/>
    <w:rsid w:val="00282C11"/>
    <w:rsid w:val="00282D4B"/>
    <w:rsid w:val="00282E67"/>
    <w:rsid w:val="00282FD2"/>
    <w:rsid w:val="00283004"/>
    <w:rsid w:val="00283162"/>
    <w:rsid w:val="00283214"/>
    <w:rsid w:val="0028333D"/>
    <w:rsid w:val="002833AA"/>
    <w:rsid w:val="00283626"/>
    <w:rsid w:val="002836C3"/>
    <w:rsid w:val="00283781"/>
    <w:rsid w:val="0028391C"/>
    <w:rsid w:val="0028399D"/>
    <w:rsid w:val="00283A0A"/>
    <w:rsid w:val="00283AEE"/>
    <w:rsid w:val="00283B5D"/>
    <w:rsid w:val="00283D28"/>
    <w:rsid w:val="00283DCF"/>
    <w:rsid w:val="00283E5F"/>
    <w:rsid w:val="00284230"/>
    <w:rsid w:val="00284287"/>
    <w:rsid w:val="002842BE"/>
    <w:rsid w:val="00284371"/>
    <w:rsid w:val="0028441E"/>
    <w:rsid w:val="002845A6"/>
    <w:rsid w:val="002846EA"/>
    <w:rsid w:val="002847CB"/>
    <w:rsid w:val="0028489C"/>
    <w:rsid w:val="00284926"/>
    <w:rsid w:val="00284D4A"/>
    <w:rsid w:val="00284FD5"/>
    <w:rsid w:val="00285113"/>
    <w:rsid w:val="00285156"/>
    <w:rsid w:val="002851B5"/>
    <w:rsid w:val="00285324"/>
    <w:rsid w:val="00285342"/>
    <w:rsid w:val="00285569"/>
    <w:rsid w:val="002855F6"/>
    <w:rsid w:val="00285612"/>
    <w:rsid w:val="002856CD"/>
    <w:rsid w:val="00285740"/>
    <w:rsid w:val="002857A6"/>
    <w:rsid w:val="00285938"/>
    <w:rsid w:val="00285966"/>
    <w:rsid w:val="00285A1A"/>
    <w:rsid w:val="00285C9E"/>
    <w:rsid w:val="00285CD6"/>
    <w:rsid w:val="00285CEC"/>
    <w:rsid w:val="00285DA3"/>
    <w:rsid w:val="00285EE7"/>
    <w:rsid w:val="00285F21"/>
    <w:rsid w:val="00285F33"/>
    <w:rsid w:val="00285F52"/>
    <w:rsid w:val="00286092"/>
    <w:rsid w:val="002861DD"/>
    <w:rsid w:val="00286443"/>
    <w:rsid w:val="0028660D"/>
    <w:rsid w:val="00286857"/>
    <w:rsid w:val="00286915"/>
    <w:rsid w:val="002869AD"/>
    <w:rsid w:val="00286A0C"/>
    <w:rsid w:val="00286A5C"/>
    <w:rsid w:val="00286BDA"/>
    <w:rsid w:val="00286C39"/>
    <w:rsid w:val="00286D3F"/>
    <w:rsid w:val="00286D6C"/>
    <w:rsid w:val="00286E75"/>
    <w:rsid w:val="00286EB2"/>
    <w:rsid w:val="00286EBA"/>
    <w:rsid w:val="002870FD"/>
    <w:rsid w:val="00287151"/>
    <w:rsid w:val="00287290"/>
    <w:rsid w:val="002873D0"/>
    <w:rsid w:val="002873D4"/>
    <w:rsid w:val="0028744B"/>
    <w:rsid w:val="0028746C"/>
    <w:rsid w:val="0028748C"/>
    <w:rsid w:val="0028753A"/>
    <w:rsid w:val="00287621"/>
    <w:rsid w:val="00287623"/>
    <w:rsid w:val="002879D2"/>
    <w:rsid w:val="00287B60"/>
    <w:rsid w:val="00287B7D"/>
    <w:rsid w:val="00287C9C"/>
    <w:rsid w:val="00287E3C"/>
    <w:rsid w:val="00290020"/>
    <w:rsid w:val="0029012C"/>
    <w:rsid w:val="002901E7"/>
    <w:rsid w:val="002902C3"/>
    <w:rsid w:val="002904C4"/>
    <w:rsid w:val="002905E9"/>
    <w:rsid w:val="00290691"/>
    <w:rsid w:val="0029069B"/>
    <w:rsid w:val="00290820"/>
    <w:rsid w:val="0029095F"/>
    <w:rsid w:val="00290A09"/>
    <w:rsid w:val="00290A11"/>
    <w:rsid w:val="00290A38"/>
    <w:rsid w:val="00290B97"/>
    <w:rsid w:val="00290C30"/>
    <w:rsid w:val="00290DA2"/>
    <w:rsid w:val="00290EBB"/>
    <w:rsid w:val="00290F69"/>
    <w:rsid w:val="00291095"/>
    <w:rsid w:val="002911F3"/>
    <w:rsid w:val="002911F7"/>
    <w:rsid w:val="002912DB"/>
    <w:rsid w:val="00291515"/>
    <w:rsid w:val="00291769"/>
    <w:rsid w:val="0029178C"/>
    <w:rsid w:val="00291845"/>
    <w:rsid w:val="00291875"/>
    <w:rsid w:val="002918BA"/>
    <w:rsid w:val="002919F8"/>
    <w:rsid w:val="00291A31"/>
    <w:rsid w:val="00291AD2"/>
    <w:rsid w:val="00291BB6"/>
    <w:rsid w:val="00291C75"/>
    <w:rsid w:val="00291D79"/>
    <w:rsid w:val="00291DB6"/>
    <w:rsid w:val="00291F64"/>
    <w:rsid w:val="00291F7F"/>
    <w:rsid w:val="002920DD"/>
    <w:rsid w:val="00292145"/>
    <w:rsid w:val="00292186"/>
    <w:rsid w:val="00292194"/>
    <w:rsid w:val="002921DB"/>
    <w:rsid w:val="002923C1"/>
    <w:rsid w:val="0029254E"/>
    <w:rsid w:val="002925D7"/>
    <w:rsid w:val="00292698"/>
    <w:rsid w:val="002927D1"/>
    <w:rsid w:val="0029289F"/>
    <w:rsid w:val="0029293A"/>
    <w:rsid w:val="00292BCD"/>
    <w:rsid w:val="00292F7A"/>
    <w:rsid w:val="00293238"/>
    <w:rsid w:val="00293281"/>
    <w:rsid w:val="00293298"/>
    <w:rsid w:val="002933F5"/>
    <w:rsid w:val="00293556"/>
    <w:rsid w:val="002935D0"/>
    <w:rsid w:val="00293943"/>
    <w:rsid w:val="00293A5B"/>
    <w:rsid w:val="00293AF4"/>
    <w:rsid w:val="00293C46"/>
    <w:rsid w:val="00293D74"/>
    <w:rsid w:val="00293E2D"/>
    <w:rsid w:val="00293EA5"/>
    <w:rsid w:val="00293EDB"/>
    <w:rsid w:val="00293EFF"/>
    <w:rsid w:val="00293F68"/>
    <w:rsid w:val="00294004"/>
    <w:rsid w:val="00294055"/>
    <w:rsid w:val="002941A6"/>
    <w:rsid w:val="002944EE"/>
    <w:rsid w:val="0029457D"/>
    <w:rsid w:val="00294A16"/>
    <w:rsid w:val="00294BDF"/>
    <w:rsid w:val="00294BF8"/>
    <w:rsid w:val="00294CE6"/>
    <w:rsid w:val="00294D11"/>
    <w:rsid w:val="00294D99"/>
    <w:rsid w:val="00294DEF"/>
    <w:rsid w:val="00294E6F"/>
    <w:rsid w:val="00295076"/>
    <w:rsid w:val="002950E8"/>
    <w:rsid w:val="00295156"/>
    <w:rsid w:val="002951D5"/>
    <w:rsid w:val="002951F2"/>
    <w:rsid w:val="0029539E"/>
    <w:rsid w:val="002953F3"/>
    <w:rsid w:val="00295581"/>
    <w:rsid w:val="00295592"/>
    <w:rsid w:val="0029575E"/>
    <w:rsid w:val="00295860"/>
    <w:rsid w:val="0029592F"/>
    <w:rsid w:val="00295B7D"/>
    <w:rsid w:val="00295E05"/>
    <w:rsid w:val="00295E92"/>
    <w:rsid w:val="0029607E"/>
    <w:rsid w:val="00296174"/>
    <w:rsid w:val="00296536"/>
    <w:rsid w:val="002968D4"/>
    <w:rsid w:val="0029690E"/>
    <w:rsid w:val="00296A74"/>
    <w:rsid w:val="00296CDE"/>
    <w:rsid w:val="00296E00"/>
    <w:rsid w:val="00296F53"/>
    <w:rsid w:val="00296F9C"/>
    <w:rsid w:val="00297110"/>
    <w:rsid w:val="0029716F"/>
    <w:rsid w:val="0029717D"/>
    <w:rsid w:val="002974D2"/>
    <w:rsid w:val="002974D6"/>
    <w:rsid w:val="00297981"/>
    <w:rsid w:val="002979D9"/>
    <w:rsid w:val="00297A46"/>
    <w:rsid w:val="00297AC6"/>
    <w:rsid w:val="00297AD7"/>
    <w:rsid w:val="00297CC3"/>
    <w:rsid w:val="00297D8D"/>
    <w:rsid w:val="00297DC0"/>
    <w:rsid w:val="00297F3D"/>
    <w:rsid w:val="002A0215"/>
    <w:rsid w:val="002A047B"/>
    <w:rsid w:val="002A05CB"/>
    <w:rsid w:val="002A06DF"/>
    <w:rsid w:val="002A0709"/>
    <w:rsid w:val="002A0737"/>
    <w:rsid w:val="002A0817"/>
    <w:rsid w:val="002A08F5"/>
    <w:rsid w:val="002A0C0E"/>
    <w:rsid w:val="002A0D2E"/>
    <w:rsid w:val="002A0E0A"/>
    <w:rsid w:val="002A0EBA"/>
    <w:rsid w:val="002A0FAD"/>
    <w:rsid w:val="002A1144"/>
    <w:rsid w:val="002A11EC"/>
    <w:rsid w:val="002A127F"/>
    <w:rsid w:val="002A1382"/>
    <w:rsid w:val="002A138D"/>
    <w:rsid w:val="002A152A"/>
    <w:rsid w:val="002A15D9"/>
    <w:rsid w:val="002A16FF"/>
    <w:rsid w:val="002A17F7"/>
    <w:rsid w:val="002A188D"/>
    <w:rsid w:val="002A1894"/>
    <w:rsid w:val="002A19AC"/>
    <w:rsid w:val="002A1A40"/>
    <w:rsid w:val="002A1AC4"/>
    <w:rsid w:val="002A1E85"/>
    <w:rsid w:val="002A1EAC"/>
    <w:rsid w:val="002A2173"/>
    <w:rsid w:val="002A2206"/>
    <w:rsid w:val="002A233D"/>
    <w:rsid w:val="002A23AD"/>
    <w:rsid w:val="002A2427"/>
    <w:rsid w:val="002A25BC"/>
    <w:rsid w:val="002A25F7"/>
    <w:rsid w:val="002A26A3"/>
    <w:rsid w:val="002A2883"/>
    <w:rsid w:val="002A29C9"/>
    <w:rsid w:val="002A29EF"/>
    <w:rsid w:val="002A2ABF"/>
    <w:rsid w:val="002A2BF7"/>
    <w:rsid w:val="002A2CC6"/>
    <w:rsid w:val="002A2CEB"/>
    <w:rsid w:val="002A30C9"/>
    <w:rsid w:val="002A319A"/>
    <w:rsid w:val="002A3282"/>
    <w:rsid w:val="002A32A9"/>
    <w:rsid w:val="002A32B6"/>
    <w:rsid w:val="002A33A1"/>
    <w:rsid w:val="002A34A7"/>
    <w:rsid w:val="002A375E"/>
    <w:rsid w:val="002A377E"/>
    <w:rsid w:val="002A3841"/>
    <w:rsid w:val="002A3957"/>
    <w:rsid w:val="002A39CF"/>
    <w:rsid w:val="002A3B79"/>
    <w:rsid w:val="002A3CF6"/>
    <w:rsid w:val="002A40E5"/>
    <w:rsid w:val="002A4100"/>
    <w:rsid w:val="002A4186"/>
    <w:rsid w:val="002A42FA"/>
    <w:rsid w:val="002A4407"/>
    <w:rsid w:val="002A44FB"/>
    <w:rsid w:val="002A4725"/>
    <w:rsid w:val="002A487B"/>
    <w:rsid w:val="002A4894"/>
    <w:rsid w:val="002A49CB"/>
    <w:rsid w:val="002A4A38"/>
    <w:rsid w:val="002A4B28"/>
    <w:rsid w:val="002A4BBE"/>
    <w:rsid w:val="002A4C01"/>
    <w:rsid w:val="002A4ED9"/>
    <w:rsid w:val="002A4F37"/>
    <w:rsid w:val="002A5242"/>
    <w:rsid w:val="002A52F1"/>
    <w:rsid w:val="002A5303"/>
    <w:rsid w:val="002A5366"/>
    <w:rsid w:val="002A53A6"/>
    <w:rsid w:val="002A541E"/>
    <w:rsid w:val="002A562C"/>
    <w:rsid w:val="002A5714"/>
    <w:rsid w:val="002A5754"/>
    <w:rsid w:val="002A5769"/>
    <w:rsid w:val="002A57AE"/>
    <w:rsid w:val="002A5888"/>
    <w:rsid w:val="002A58BF"/>
    <w:rsid w:val="002A5A03"/>
    <w:rsid w:val="002A5C68"/>
    <w:rsid w:val="002A5CF4"/>
    <w:rsid w:val="002A5D38"/>
    <w:rsid w:val="002A5D8D"/>
    <w:rsid w:val="002A5F14"/>
    <w:rsid w:val="002A5F21"/>
    <w:rsid w:val="002A603A"/>
    <w:rsid w:val="002A61CE"/>
    <w:rsid w:val="002A629A"/>
    <w:rsid w:val="002A653F"/>
    <w:rsid w:val="002A66DA"/>
    <w:rsid w:val="002A67F6"/>
    <w:rsid w:val="002A682C"/>
    <w:rsid w:val="002A689C"/>
    <w:rsid w:val="002A69A3"/>
    <w:rsid w:val="002A6A37"/>
    <w:rsid w:val="002A6B83"/>
    <w:rsid w:val="002A6B95"/>
    <w:rsid w:val="002A6CFC"/>
    <w:rsid w:val="002A6D01"/>
    <w:rsid w:val="002A6DD3"/>
    <w:rsid w:val="002A6E8A"/>
    <w:rsid w:val="002A6EA4"/>
    <w:rsid w:val="002A6F36"/>
    <w:rsid w:val="002A7183"/>
    <w:rsid w:val="002A71F6"/>
    <w:rsid w:val="002A72E8"/>
    <w:rsid w:val="002A72F8"/>
    <w:rsid w:val="002A74A3"/>
    <w:rsid w:val="002A7515"/>
    <w:rsid w:val="002A7555"/>
    <w:rsid w:val="002A7665"/>
    <w:rsid w:val="002A76E2"/>
    <w:rsid w:val="002A775D"/>
    <w:rsid w:val="002A77D3"/>
    <w:rsid w:val="002A7BBF"/>
    <w:rsid w:val="002A7C6F"/>
    <w:rsid w:val="002A7DC5"/>
    <w:rsid w:val="002B01B1"/>
    <w:rsid w:val="002B0389"/>
    <w:rsid w:val="002B0450"/>
    <w:rsid w:val="002B04F4"/>
    <w:rsid w:val="002B0538"/>
    <w:rsid w:val="002B055C"/>
    <w:rsid w:val="002B0585"/>
    <w:rsid w:val="002B06D7"/>
    <w:rsid w:val="002B0719"/>
    <w:rsid w:val="002B0731"/>
    <w:rsid w:val="002B076E"/>
    <w:rsid w:val="002B0904"/>
    <w:rsid w:val="002B09FE"/>
    <w:rsid w:val="002B0A80"/>
    <w:rsid w:val="002B0B6F"/>
    <w:rsid w:val="002B0B81"/>
    <w:rsid w:val="002B0C85"/>
    <w:rsid w:val="002B0DDC"/>
    <w:rsid w:val="002B0E23"/>
    <w:rsid w:val="002B0F27"/>
    <w:rsid w:val="002B0F31"/>
    <w:rsid w:val="002B1010"/>
    <w:rsid w:val="002B106A"/>
    <w:rsid w:val="002B1093"/>
    <w:rsid w:val="002B128E"/>
    <w:rsid w:val="002B1297"/>
    <w:rsid w:val="002B1384"/>
    <w:rsid w:val="002B1400"/>
    <w:rsid w:val="002B1570"/>
    <w:rsid w:val="002B1751"/>
    <w:rsid w:val="002B18FA"/>
    <w:rsid w:val="002B1B0F"/>
    <w:rsid w:val="002B1B2D"/>
    <w:rsid w:val="002B1DF3"/>
    <w:rsid w:val="002B20C9"/>
    <w:rsid w:val="002B2276"/>
    <w:rsid w:val="002B2286"/>
    <w:rsid w:val="002B2458"/>
    <w:rsid w:val="002B2903"/>
    <w:rsid w:val="002B2BFA"/>
    <w:rsid w:val="002B2C39"/>
    <w:rsid w:val="002B2C60"/>
    <w:rsid w:val="002B2F2B"/>
    <w:rsid w:val="002B2F96"/>
    <w:rsid w:val="002B321B"/>
    <w:rsid w:val="002B3489"/>
    <w:rsid w:val="002B3540"/>
    <w:rsid w:val="002B35F2"/>
    <w:rsid w:val="002B36B7"/>
    <w:rsid w:val="002B36E9"/>
    <w:rsid w:val="002B3809"/>
    <w:rsid w:val="002B386F"/>
    <w:rsid w:val="002B39DF"/>
    <w:rsid w:val="002B39F3"/>
    <w:rsid w:val="002B3B48"/>
    <w:rsid w:val="002B3C16"/>
    <w:rsid w:val="002B4075"/>
    <w:rsid w:val="002B40C4"/>
    <w:rsid w:val="002B40D1"/>
    <w:rsid w:val="002B40F5"/>
    <w:rsid w:val="002B414F"/>
    <w:rsid w:val="002B42D6"/>
    <w:rsid w:val="002B432C"/>
    <w:rsid w:val="002B4495"/>
    <w:rsid w:val="002B44E9"/>
    <w:rsid w:val="002B46DC"/>
    <w:rsid w:val="002B4780"/>
    <w:rsid w:val="002B4837"/>
    <w:rsid w:val="002B4856"/>
    <w:rsid w:val="002B4AE4"/>
    <w:rsid w:val="002B4B92"/>
    <w:rsid w:val="002B4BC9"/>
    <w:rsid w:val="002B4C74"/>
    <w:rsid w:val="002B4CDB"/>
    <w:rsid w:val="002B4CDF"/>
    <w:rsid w:val="002B4D57"/>
    <w:rsid w:val="002B4F22"/>
    <w:rsid w:val="002B4F6D"/>
    <w:rsid w:val="002B4FAE"/>
    <w:rsid w:val="002B4FF4"/>
    <w:rsid w:val="002B505C"/>
    <w:rsid w:val="002B5139"/>
    <w:rsid w:val="002B525B"/>
    <w:rsid w:val="002B525F"/>
    <w:rsid w:val="002B52CD"/>
    <w:rsid w:val="002B5347"/>
    <w:rsid w:val="002B5368"/>
    <w:rsid w:val="002B53CB"/>
    <w:rsid w:val="002B55D2"/>
    <w:rsid w:val="002B565B"/>
    <w:rsid w:val="002B57BE"/>
    <w:rsid w:val="002B5854"/>
    <w:rsid w:val="002B5920"/>
    <w:rsid w:val="002B59B3"/>
    <w:rsid w:val="002B5B37"/>
    <w:rsid w:val="002B5B7A"/>
    <w:rsid w:val="002B5F40"/>
    <w:rsid w:val="002B616F"/>
    <w:rsid w:val="002B62BD"/>
    <w:rsid w:val="002B65B7"/>
    <w:rsid w:val="002B6714"/>
    <w:rsid w:val="002B68AD"/>
    <w:rsid w:val="002B6A0D"/>
    <w:rsid w:val="002B6C0C"/>
    <w:rsid w:val="002B6D6E"/>
    <w:rsid w:val="002B6E91"/>
    <w:rsid w:val="002B6EB1"/>
    <w:rsid w:val="002B6F2D"/>
    <w:rsid w:val="002B70DF"/>
    <w:rsid w:val="002B715B"/>
    <w:rsid w:val="002B7216"/>
    <w:rsid w:val="002B72E8"/>
    <w:rsid w:val="002B73DA"/>
    <w:rsid w:val="002B7438"/>
    <w:rsid w:val="002B7612"/>
    <w:rsid w:val="002B7790"/>
    <w:rsid w:val="002B77B0"/>
    <w:rsid w:val="002B77E9"/>
    <w:rsid w:val="002B7D27"/>
    <w:rsid w:val="002B7DEC"/>
    <w:rsid w:val="002B7F1C"/>
    <w:rsid w:val="002B7F39"/>
    <w:rsid w:val="002B7F6B"/>
    <w:rsid w:val="002C014D"/>
    <w:rsid w:val="002C0181"/>
    <w:rsid w:val="002C0284"/>
    <w:rsid w:val="002C02C4"/>
    <w:rsid w:val="002C03AD"/>
    <w:rsid w:val="002C0495"/>
    <w:rsid w:val="002C05DB"/>
    <w:rsid w:val="002C066B"/>
    <w:rsid w:val="002C06EE"/>
    <w:rsid w:val="002C076E"/>
    <w:rsid w:val="002C0786"/>
    <w:rsid w:val="002C080A"/>
    <w:rsid w:val="002C0C7F"/>
    <w:rsid w:val="002C0C99"/>
    <w:rsid w:val="002C0CB8"/>
    <w:rsid w:val="002C0F17"/>
    <w:rsid w:val="002C1027"/>
    <w:rsid w:val="002C1048"/>
    <w:rsid w:val="002C13A9"/>
    <w:rsid w:val="002C17F1"/>
    <w:rsid w:val="002C18CD"/>
    <w:rsid w:val="002C1918"/>
    <w:rsid w:val="002C196E"/>
    <w:rsid w:val="002C1C6A"/>
    <w:rsid w:val="002C1D9B"/>
    <w:rsid w:val="002C1F4D"/>
    <w:rsid w:val="002C2085"/>
    <w:rsid w:val="002C2205"/>
    <w:rsid w:val="002C2349"/>
    <w:rsid w:val="002C23D0"/>
    <w:rsid w:val="002C2653"/>
    <w:rsid w:val="002C2692"/>
    <w:rsid w:val="002C269A"/>
    <w:rsid w:val="002C2731"/>
    <w:rsid w:val="002C28BF"/>
    <w:rsid w:val="002C2984"/>
    <w:rsid w:val="002C29A7"/>
    <w:rsid w:val="002C29AA"/>
    <w:rsid w:val="002C2B46"/>
    <w:rsid w:val="002C2CA2"/>
    <w:rsid w:val="002C2D53"/>
    <w:rsid w:val="002C2E13"/>
    <w:rsid w:val="002C2EE6"/>
    <w:rsid w:val="002C2FDD"/>
    <w:rsid w:val="002C304D"/>
    <w:rsid w:val="002C305A"/>
    <w:rsid w:val="002C30C9"/>
    <w:rsid w:val="002C3146"/>
    <w:rsid w:val="002C316D"/>
    <w:rsid w:val="002C3316"/>
    <w:rsid w:val="002C3403"/>
    <w:rsid w:val="002C34A2"/>
    <w:rsid w:val="002C3561"/>
    <w:rsid w:val="002C3598"/>
    <w:rsid w:val="002C3780"/>
    <w:rsid w:val="002C3794"/>
    <w:rsid w:val="002C3877"/>
    <w:rsid w:val="002C3953"/>
    <w:rsid w:val="002C3971"/>
    <w:rsid w:val="002C39A2"/>
    <w:rsid w:val="002C3AB9"/>
    <w:rsid w:val="002C3B5F"/>
    <w:rsid w:val="002C3C31"/>
    <w:rsid w:val="002C3C8A"/>
    <w:rsid w:val="002C3D67"/>
    <w:rsid w:val="002C3DF1"/>
    <w:rsid w:val="002C3F46"/>
    <w:rsid w:val="002C3FE8"/>
    <w:rsid w:val="002C3FEC"/>
    <w:rsid w:val="002C4403"/>
    <w:rsid w:val="002C4449"/>
    <w:rsid w:val="002C44A9"/>
    <w:rsid w:val="002C454C"/>
    <w:rsid w:val="002C4640"/>
    <w:rsid w:val="002C4646"/>
    <w:rsid w:val="002C46C7"/>
    <w:rsid w:val="002C4722"/>
    <w:rsid w:val="002C4774"/>
    <w:rsid w:val="002C47FE"/>
    <w:rsid w:val="002C487C"/>
    <w:rsid w:val="002C4A67"/>
    <w:rsid w:val="002C4A6C"/>
    <w:rsid w:val="002C4A97"/>
    <w:rsid w:val="002C4AAA"/>
    <w:rsid w:val="002C4DBF"/>
    <w:rsid w:val="002C4DCC"/>
    <w:rsid w:val="002C4DF1"/>
    <w:rsid w:val="002C4F2D"/>
    <w:rsid w:val="002C5216"/>
    <w:rsid w:val="002C5267"/>
    <w:rsid w:val="002C535D"/>
    <w:rsid w:val="002C536E"/>
    <w:rsid w:val="002C5520"/>
    <w:rsid w:val="002C5527"/>
    <w:rsid w:val="002C55DD"/>
    <w:rsid w:val="002C589F"/>
    <w:rsid w:val="002C5960"/>
    <w:rsid w:val="002C5A8C"/>
    <w:rsid w:val="002C5C03"/>
    <w:rsid w:val="002C5D95"/>
    <w:rsid w:val="002C5E4D"/>
    <w:rsid w:val="002C5E71"/>
    <w:rsid w:val="002C5F68"/>
    <w:rsid w:val="002C6000"/>
    <w:rsid w:val="002C6126"/>
    <w:rsid w:val="002C637D"/>
    <w:rsid w:val="002C641C"/>
    <w:rsid w:val="002C6435"/>
    <w:rsid w:val="002C655B"/>
    <w:rsid w:val="002C6609"/>
    <w:rsid w:val="002C671C"/>
    <w:rsid w:val="002C6881"/>
    <w:rsid w:val="002C68B9"/>
    <w:rsid w:val="002C68F7"/>
    <w:rsid w:val="002C68FF"/>
    <w:rsid w:val="002C69BD"/>
    <w:rsid w:val="002C69C6"/>
    <w:rsid w:val="002C6A7B"/>
    <w:rsid w:val="002C6C45"/>
    <w:rsid w:val="002C712E"/>
    <w:rsid w:val="002C76D5"/>
    <w:rsid w:val="002C7736"/>
    <w:rsid w:val="002C783B"/>
    <w:rsid w:val="002C7855"/>
    <w:rsid w:val="002C78D9"/>
    <w:rsid w:val="002C7AB3"/>
    <w:rsid w:val="002C7B27"/>
    <w:rsid w:val="002C7BC5"/>
    <w:rsid w:val="002C7DD9"/>
    <w:rsid w:val="002C7E1D"/>
    <w:rsid w:val="002D04CA"/>
    <w:rsid w:val="002D0535"/>
    <w:rsid w:val="002D0702"/>
    <w:rsid w:val="002D0735"/>
    <w:rsid w:val="002D07DC"/>
    <w:rsid w:val="002D0888"/>
    <w:rsid w:val="002D0AF7"/>
    <w:rsid w:val="002D0E32"/>
    <w:rsid w:val="002D0E8A"/>
    <w:rsid w:val="002D0EA8"/>
    <w:rsid w:val="002D107A"/>
    <w:rsid w:val="002D110B"/>
    <w:rsid w:val="002D1263"/>
    <w:rsid w:val="002D12AD"/>
    <w:rsid w:val="002D1314"/>
    <w:rsid w:val="002D13AC"/>
    <w:rsid w:val="002D141B"/>
    <w:rsid w:val="002D14EC"/>
    <w:rsid w:val="002D1522"/>
    <w:rsid w:val="002D16B6"/>
    <w:rsid w:val="002D1840"/>
    <w:rsid w:val="002D18C2"/>
    <w:rsid w:val="002D1957"/>
    <w:rsid w:val="002D199A"/>
    <w:rsid w:val="002D19CD"/>
    <w:rsid w:val="002D1A8E"/>
    <w:rsid w:val="002D1B08"/>
    <w:rsid w:val="002D1E8C"/>
    <w:rsid w:val="002D1E90"/>
    <w:rsid w:val="002D21FF"/>
    <w:rsid w:val="002D2225"/>
    <w:rsid w:val="002D2256"/>
    <w:rsid w:val="002D2310"/>
    <w:rsid w:val="002D2473"/>
    <w:rsid w:val="002D2652"/>
    <w:rsid w:val="002D2656"/>
    <w:rsid w:val="002D26B3"/>
    <w:rsid w:val="002D2762"/>
    <w:rsid w:val="002D29C2"/>
    <w:rsid w:val="002D2BBD"/>
    <w:rsid w:val="002D2C7F"/>
    <w:rsid w:val="002D2D10"/>
    <w:rsid w:val="002D2E41"/>
    <w:rsid w:val="002D2F35"/>
    <w:rsid w:val="002D2F38"/>
    <w:rsid w:val="002D2F52"/>
    <w:rsid w:val="002D2F8F"/>
    <w:rsid w:val="002D3250"/>
    <w:rsid w:val="002D326C"/>
    <w:rsid w:val="002D32C4"/>
    <w:rsid w:val="002D32E7"/>
    <w:rsid w:val="002D338B"/>
    <w:rsid w:val="002D33CF"/>
    <w:rsid w:val="002D35B7"/>
    <w:rsid w:val="002D3626"/>
    <w:rsid w:val="002D3641"/>
    <w:rsid w:val="002D36BD"/>
    <w:rsid w:val="002D37B5"/>
    <w:rsid w:val="002D3B3D"/>
    <w:rsid w:val="002D3EAA"/>
    <w:rsid w:val="002D3ED6"/>
    <w:rsid w:val="002D3EDF"/>
    <w:rsid w:val="002D416A"/>
    <w:rsid w:val="002D429E"/>
    <w:rsid w:val="002D47FF"/>
    <w:rsid w:val="002D4948"/>
    <w:rsid w:val="002D4A0D"/>
    <w:rsid w:val="002D4AEC"/>
    <w:rsid w:val="002D4B94"/>
    <w:rsid w:val="002D4C1D"/>
    <w:rsid w:val="002D4C91"/>
    <w:rsid w:val="002D4D36"/>
    <w:rsid w:val="002D4D7A"/>
    <w:rsid w:val="002D4E15"/>
    <w:rsid w:val="002D4E3A"/>
    <w:rsid w:val="002D4EAF"/>
    <w:rsid w:val="002D4EF8"/>
    <w:rsid w:val="002D517E"/>
    <w:rsid w:val="002D51E7"/>
    <w:rsid w:val="002D5282"/>
    <w:rsid w:val="002D5309"/>
    <w:rsid w:val="002D5383"/>
    <w:rsid w:val="002D538E"/>
    <w:rsid w:val="002D555B"/>
    <w:rsid w:val="002D5634"/>
    <w:rsid w:val="002D57D3"/>
    <w:rsid w:val="002D57F6"/>
    <w:rsid w:val="002D584E"/>
    <w:rsid w:val="002D5917"/>
    <w:rsid w:val="002D5ABA"/>
    <w:rsid w:val="002D604C"/>
    <w:rsid w:val="002D605C"/>
    <w:rsid w:val="002D60C5"/>
    <w:rsid w:val="002D6139"/>
    <w:rsid w:val="002D6361"/>
    <w:rsid w:val="002D64A6"/>
    <w:rsid w:val="002D6720"/>
    <w:rsid w:val="002D6848"/>
    <w:rsid w:val="002D690C"/>
    <w:rsid w:val="002D6BDF"/>
    <w:rsid w:val="002D6CD2"/>
    <w:rsid w:val="002D6D4D"/>
    <w:rsid w:val="002D6DF1"/>
    <w:rsid w:val="002D6FE4"/>
    <w:rsid w:val="002D713F"/>
    <w:rsid w:val="002D7213"/>
    <w:rsid w:val="002D742E"/>
    <w:rsid w:val="002D75BB"/>
    <w:rsid w:val="002D7630"/>
    <w:rsid w:val="002D76A7"/>
    <w:rsid w:val="002D76B0"/>
    <w:rsid w:val="002D76B2"/>
    <w:rsid w:val="002D782C"/>
    <w:rsid w:val="002D7928"/>
    <w:rsid w:val="002D7C99"/>
    <w:rsid w:val="002D7CE9"/>
    <w:rsid w:val="002D7E03"/>
    <w:rsid w:val="002D7ECC"/>
    <w:rsid w:val="002E0043"/>
    <w:rsid w:val="002E0074"/>
    <w:rsid w:val="002E00E1"/>
    <w:rsid w:val="002E0221"/>
    <w:rsid w:val="002E02E6"/>
    <w:rsid w:val="002E03F1"/>
    <w:rsid w:val="002E0416"/>
    <w:rsid w:val="002E0477"/>
    <w:rsid w:val="002E04B8"/>
    <w:rsid w:val="002E04C0"/>
    <w:rsid w:val="002E04F2"/>
    <w:rsid w:val="002E065F"/>
    <w:rsid w:val="002E06FD"/>
    <w:rsid w:val="002E073B"/>
    <w:rsid w:val="002E07BC"/>
    <w:rsid w:val="002E0879"/>
    <w:rsid w:val="002E08F8"/>
    <w:rsid w:val="002E090F"/>
    <w:rsid w:val="002E0A35"/>
    <w:rsid w:val="002E0AA0"/>
    <w:rsid w:val="002E0ACD"/>
    <w:rsid w:val="002E0B3C"/>
    <w:rsid w:val="002E0BF2"/>
    <w:rsid w:val="002E0C91"/>
    <w:rsid w:val="002E0D9A"/>
    <w:rsid w:val="002E0E2D"/>
    <w:rsid w:val="002E0E9C"/>
    <w:rsid w:val="002E0F25"/>
    <w:rsid w:val="002E100B"/>
    <w:rsid w:val="002E1021"/>
    <w:rsid w:val="002E10AA"/>
    <w:rsid w:val="002E1152"/>
    <w:rsid w:val="002E125D"/>
    <w:rsid w:val="002E14E8"/>
    <w:rsid w:val="002E14EB"/>
    <w:rsid w:val="002E17EE"/>
    <w:rsid w:val="002E198C"/>
    <w:rsid w:val="002E1BE1"/>
    <w:rsid w:val="002E1D6E"/>
    <w:rsid w:val="002E1EE9"/>
    <w:rsid w:val="002E1F70"/>
    <w:rsid w:val="002E1FA8"/>
    <w:rsid w:val="002E2011"/>
    <w:rsid w:val="002E20E2"/>
    <w:rsid w:val="002E20FE"/>
    <w:rsid w:val="002E217E"/>
    <w:rsid w:val="002E23D2"/>
    <w:rsid w:val="002E2531"/>
    <w:rsid w:val="002E2648"/>
    <w:rsid w:val="002E26B2"/>
    <w:rsid w:val="002E2800"/>
    <w:rsid w:val="002E2872"/>
    <w:rsid w:val="002E2A64"/>
    <w:rsid w:val="002E2B3A"/>
    <w:rsid w:val="002E2C66"/>
    <w:rsid w:val="002E2CDA"/>
    <w:rsid w:val="002E2E01"/>
    <w:rsid w:val="002E2EA3"/>
    <w:rsid w:val="002E2F7D"/>
    <w:rsid w:val="002E3212"/>
    <w:rsid w:val="002E3295"/>
    <w:rsid w:val="002E3300"/>
    <w:rsid w:val="002E3375"/>
    <w:rsid w:val="002E3409"/>
    <w:rsid w:val="002E3452"/>
    <w:rsid w:val="002E34DE"/>
    <w:rsid w:val="002E35C7"/>
    <w:rsid w:val="002E372A"/>
    <w:rsid w:val="002E382F"/>
    <w:rsid w:val="002E38BE"/>
    <w:rsid w:val="002E38D7"/>
    <w:rsid w:val="002E38F5"/>
    <w:rsid w:val="002E3C78"/>
    <w:rsid w:val="002E3D48"/>
    <w:rsid w:val="002E3E76"/>
    <w:rsid w:val="002E3EC8"/>
    <w:rsid w:val="002E3ED5"/>
    <w:rsid w:val="002E4025"/>
    <w:rsid w:val="002E4075"/>
    <w:rsid w:val="002E40A0"/>
    <w:rsid w:val="002E4253"/>
    <w:rsid w:val="002E4263"/>
    <w:rsid w:val="002E44AB"/>
    <w:rsid w:val="002E4545"/>
    <w:rsid w:val="002E4B86"/>
    <w:rsid w:val="002E4BC7"/>
    <w:rsid w:val="002E4C48"/>
    <w:rsid w:val="002E4FEC"/>
    <w:rsid w:val="002E50EB"/>
    <w:rsid w:val="002E513F"/>
    <w:rsid w:val="002E52E7"/>
    <w:rsid w:val="002E53C3"/>
    <w:rsid w:val="002E53E8"/>
    <w:rsid w:val="002E551A"/>
    <w:rsid w:val="002E562E"/>
    <w:rsid w:val="002E5742"/>
    <w:rsid w:val="002E5843"/>
    <w:rsid w:val="002E584F"/>
    <w:rsid w:val="002E5886"/>
    <w:rsid w:val="002E5964"/>
    <w:rsid w:val="002E5985"/>
    <w:rsid w:val="002E59BD"/>
    <w:rsid w:val="002E59C0"/>
    <w:rsid w:val="002E59DF"/>
    <w:rsid w:val="002E5B7F"/>
    <w:rsid w:val="002E5BF2"/>
    <w:rsid w:val="002E5C01"/>
    <w:rsid w:val="002E5CA8"/>
    <w:rsid w:val="002E5E63"/>
    <w:rsid w:val="002E5EDC"/>
    <w:rsid w:val="002E6197"/>
    <w:rsid w:val="002E6271"/>
    <w:rsid w:val="002E6358"/>
    <w:rsid w:val="002E6447"/>
    <w:rsid w:val="002E675C"/>
    <w:rsid w:val="002E67EB"/>
    <w:rsid w:val="002E6863"/>
    <w:rsid w:val="002E6BC8"/>
    <w:rsid w:val="002E6D2E"/>
    <w:rsid w:val="002E6E7B"/>
    <w:rsid w:val="002E70D3"/>
    <w:rsid w:val="002E70F8"/>
    <w:rsid w:val="002E7190"/>
    <w:rsid w:val="002E7252"/>
    <w:rsid w:val="002E725F"/>
    <w:rsid w:val="002E7344"/>
    <w:rsid w:val="002E76A9"/>
    <w:rsid w:val="002E76BC"/>
    <w:rsid w:val="002E77F2"/>
    <w:rsid w:val="002E796D"/>
    <w:rsid w:val="002E7B3F"/>
    <w:rsid w:val="002E7CE4"/>
    <w:rsid w:val="002E7EF7"/>
    <w:rsid w:val="002F004A"/>
    <w:rsid w:val="002F013A"/>
    <w:rsid w:val="002F015B"/>
    <w:rsid w:val="002F019A"/>
    <w:rsid w:val="002F03AE"/>
    <w:rsid w:val="002F0416"/>
    <w:rsid w:val="002F0443"/>
    <w:rsid w:val="002F046F"/>
    <w:rsid w:val="002F049D"/>
    <w:rsid w:val="002F068E"/>
    <w:rsid w:val="002F0758"/>
    <w:rsid w:val="002F0787"/>
    <w:rsid w:val="002F0795"/>
    <w:rsid w:val="002F083C"/>
    <w:rsid w:val="002F0980"/>
    <w:rsid w:val="002F0A2D"/>
    <w:rsid w:val="002F0A57"/>
    <w:rsid w:val="002F0ABC"/>
    <w:rsid w:val="002F0AF8"/>
    <w:rsid w:val="002F0D04"/>
    <w:rsid w:val="002F0D42"/>
    <w:rsid w:val="002F0E45"/>
    <w:rsid w:val="002F0EBE"/>
    <w:rsid w:val="002F0EFB"/>
    <w:rsid w:val="002F107A"/>
    <w:rsid w:val="002F1082"/>
    <w:rsid w:val="002F10BF"/>
    <w:rsid w:val="002F151E"/>
    <w:rsid w:val="002F15DA"/>
    <w:rsid w:val="002F164F"/>
    <w:rsid w:val="002F1765"/>
    <w:rsid w:val="002F17AA"/>
    <w:rsid w:val="002F181A"/>
    <w:rsid w:val="002F18E9"/>
    <w:rsid w:val="002F1A86"/>
    <w:rsid w:val="002F1AEE"/>
    <w:rsid w:val="002F1AF6"/>
    <w:rsid w:val="002F1B5B"/>
    <w:rsid w:val="002F1C46"/>
    <w:rsid w:val="002F1D38"/>
    <w:rsid w:val="002F1EBB"/>
    <w:rsid w:val="002F1F01"/>
    <w:rsid w:val="002F1F69"/>
    <w:rsid w:val="002F1FD8"/>
    <w:rsid w:val="002F2096"/>
    <w:rsid w:val="002F2167"/>
    <w:rsid w:val="002F227C"/>
    <w:rsid w:val="002F23D1"/>
    <w:rsid w:val="002F240B"/>
    <w:rsid w:val="002F2446"/>
    <w:rsid w:val="002F2635"/>
    <w:rsid w:val="002F27BB"/>
    <w:rsid w:val="002F2A38"/>
    <w:rsid w:val="002F2A8E"/>
    <w:rsid w:val="002F2BF4"/>
    <w:rsid w:val="002F2E36"/>
    <w:rsid w:val="002F2EB2"/>
    <w:rsid w:val="002F2EDD"/>
    <w:rsid w:val="002F2F43"/>
    <w:rsid w:val="002F2FEE"/>
    <w:rsid w:val="002F30BF"/>
    <w:rsid w:val="002F30E3"/>
    <w:rsid w:val="002F30E7"/>
    <w:rsid w:val="002F31E0"/>
    <w:rsid w:val="002F3225"/>
    <w:rsid w:val="002F3372"/>
    <w:rsid w:val="002F33A9"/>
    <w:rsid w:val="002F3403"/>
    <w:rsid w:val="002F34EA"/>
    <w:rsid w:val="002F3547"/>
    <w:rsid w:val="002F35FA"/>
    <w:rsid w:val="002F3717"/>
    <w:rsid w:val="002F37BC"/>
    <w:rsid w:val="002F3811"/>
    <w:rsid w:val="002F382A"/>
    <w:rsid w:val="002F3911"/>
    <w:rsid w:val="002F394B"/>
    <w:rsid w:val="002F3BCD"/>
    <w:rsid w:val="002F3C26"/>
    <w:rsid w:val="002F3C7E"/>
    <w:rsid w:val="002F3D22"/>
    <w:rsid w:val="002F3F41"/>
    <w:rsid w:val="002F3FE7"/>
    <w:rsid w:val="002F4066"/>
    <w:rsid w:val="002F411E"/>
    <w:rsid w:val="002F4175"/>
    <w:rsid w:val="002F4248"/>
    <w:rsid w:val="002F42A9"/>
    <w:rsid w:val="002F4476"/>
    <w:rsid w:val="002F48E2"/>
    <w:rsid w:val="002F4D84"/>
    <w:rsid w:val="002F4EE2"/>
    <w:rsid w:val="002F500B"/>
    <w:rsid w:val="002F5023"/>
    <w:rsid w:val="002F50A4"/>
    <w:rsid w:val="002F51DE"/>
    <w:rsid w:val="002F5214"/>
    <w:rsid w:val="002F53ED"/>
    <w:rsid w:val="002F5651"/>
    <w:rsid w:val="002F5832"/>
    <w:rsid w:val="002F59C2"/>
    <w:rsid w:val="002F5BA2"/>
    <w:rsid w:val="002F5C20"/>
    <w:rsid w:val="002F5D21"/>
    <w:rsid w:val="002F5D55"/>
    <w:rsid w:val="002F5D95"/>
    <w:rsid w:val="002F5DE0"/>
    <w:rsid w:val="002F5E2E"/>
    <w:rsid w:val="002F5FA3"/>
    <w:rsid w:val="002F6158"/>
    <w:rsid w:val="002F627F"/>
    <w:rsid w:val="002F6317"/>
    <w:rsid w:val="002F63B1"/>
    <w:rsid w:val="002F65E0"/>
    <w:rsid w:val="002F67AB"/>
    <w:rsid w:val="002F6832"/>
    <w:rsid w:val="002F69AB"/>
    <w:rsid w:val="002F69F9"/>
    <w:rsid w:val="002F6A2F"/>
    <w:rsid w:val="002F6A37"/>
    <w:rsid w:val="002F6A4B"/>
    <w:rsid w:val="002F6C9A"/>
    <w:rsid w:val="002F6E14"/>
    <w:rsid w:val="002F6EB1"/>
    <w:rsid w:val="002F6F86"/>
    <w:rsid w:val="002F71BA"/>
    <w:rsid w:val="002F71D6"/>
    <w:rsid w:val="002F7223"/>
    <w:rsid w:val="002F7242"/>
    <w:rsid w:val="002F72F1"/>
    <w:rsid w:val="002F740C"/>
    <w:rsid w:val="002F7510"/>
    <w:rsid w:val="002F7533"/>
    <w:rsid w:val="002F75A7"/>
    <w:rsid w:val="002F7734"/>
    <w:rsid w:val="002F78D8"/>
    <w:rsid w:val="002F7953"/>
    <w:rsid w:val="002F7ABC"/>
    <w:rsid w:val="002F7E33"/>
    <w:rsid w:val="002F7E49"/>
    <w:rsid w:val="002F7F4C"/>
    <w:rsid w:val="003002F2"/>
    <w:rsid w:val="003003DF"/>
    <w:rsid w:val="003003F2"/>
    <w:rsid w:val="00300437"/>
    <w:rsid w:val="0030043E"/>
    <w:rsid w:val="00300543"/>
    <w:rsid w:val="0030056D"/>
    <w:rsid w:val="003005B6"/>
    <w:rsid w:val="003008A6"/>
    <w:rsid w:val="003008BF"/>
    <w:rsid w:val="00300919"/>
    <w:rsid w:val="00300A84"/>
    <w:rsid w:val="00300D99"/>
    <w:rsid w:val="00300F32"/>
    <w:rsid w:val="00300FF9"/>
    <w:rsid w:val="00301172"/>
    <w:rsid w:val="00301185"/>
    <w:rsid w:val="0030118E"/>
    <w:rsid w:val="00301222"/>
    <w:rsid w:val="00301310"/>
    <w:rsid w:val="0030134A"/>
    <w:rsid w:val="00301775"/>
    <w:rsid w:val="003017AB"/>
    <w:rsid w:val="0030185F"/>
    <w:rsid w:val="003018BE"/>
    <w:rsid w:val="00301995"/>
    <w:rsid w:val="00301A58"/>
    <w:rsid w:val="00301ABB"/>
    <w:rsid w:val="00301B01"/>
    <w:rsid w:val="00301DFA"/>
    <w:rsid w:val="00301F52"/>
    <w:rsid w:val="00301F73"/>
    <w:rsid w:val="0030207A"/>
    <w:rsid w:val="003020CE"/>
    <w:rsid w:val="00302107"/>
    <w:rsid w:val="003022E1"/>
    <w:rsid w:val="00302383"/>
    <w:rsid w:val="003023F9"/>
    <w:rsid w:val="003024AF"/>
    <w:rsid w:val="003024C4"/>
    <w:rsid w:val="003026A8"/>
    <w:rsid w:val="003026D6"/>
    <w:rsid w:val="0030280B"/>
    <w:rsid w:val="003028CC"/>
    <w:rsid w:val="00302934"/>
    <w:rsid w:val="00302979"/>
    <w:rsid w:val="00302A90"/>
    <w:rsid w:val="00302B05"/>
    <w:rsid w:val="00302BBB"/>
    <w:rsid w:val="00302DD7"/>
    <w:rsid w:val="00302F78"/>
    <w:rsid w:val="00302F86"/>
    <w:rsid w:val="00302F8C"/>
    <w:rsid w:val="00303151"/>
    <w:rsid w:val="0030321A"/>
    <w:rsid w:val="003033BD"/>
    <w:rsid w:val="003033F8"/>
    <w:rsid w:val="0030357C"/>
    <w:rsid w:val="0030368B"/>
    <w:rsid w:val="0030383F"/>
    <w:rsid w:val="003038BA"/>
    <w:rsid w:val="003039B6"/>
    <w:rsid w:val="003039D7"/>
    <w:rsid w:val="00303A79"/>
    <w:rsid w:val="00303BFE"/>
    <w:rsid w:val="00303DA5"/>
    <w:rsid w:val="00303DD3"/>
    <w:rsid w:val="00303E94"/>
    <w:rsid w:val="00303ECA"/>
    <w:rsid w:val="00303FA1"/>
    <w:rsid w:val="0030411F"/>
    <w:rsid w:val="0030416E"/>
    <w:rsid w:val="00304176"/>
    <w:rsid w:val="003041C8"/>
    <w:rsid w:val="00304292"/>
    <w:rsid w:val="00304336"/>
    <w:rsid w:val="0030435A"/>
    <w:rsid w:val="0030437C"/>
    <w:rsid w:val="003044AB"/>
    <w:rsid w:val="00304818"/>
    <w:rsid w:val="0030488B"/>
    <w:rsid w:val="003048AB"/>
    <w:rsid w:val="00304907"/>
    <w:rsid w:val="00304AE5"/>
    <w:rsid w:val="00304AEB"/>
    <w:rsid w:val="00304C09"/>
    <w:rsid w:val="00304D13"/>
    <w:rsid w:val="00304D18"/>
    <w:rsid w:val="00304D44"/>
    <w:rsid w:val="00305165"/>
    <w:rsid w:val="0030530A"/>
    <w:rsid w:val="00305417"/>
    <w:rsid w:val="00305420"/>
    <w:rsid w:val="00305481"/>
    <w:rsid w:val="00305859"/>
    <w:rsid w:val="00305996"/>
    <w:rsid w:val="003059CF"/>
    <w:rsid w:val="00305BB8"/>
    <w:rsid w:val="00305DC2"/>
    <w:rsid w:val="00305E56"/>
    <w:rsid w:val="00305E60"/>
    <w:rsid w:val="00305EAB"/>
    <w:rsid w:val="003062DB"/>
    <w:rsid w:val="003063BF"/>
    <w:rsid w:val="003063C5"/>
    <w:rsid w:val="003063CB"/>
    <w:rsid w:val="003064CD"/>
    <w:rsid w:val="00306553"/>
    <w:rsid w:val="00306566"/>
    <w:rsid w:val="00306924"/>
    <w:rsid w:val="0030692F"/>
    <w:rsid w:val="003069AD"/>
    <w:rsid w:val="00306C28"/>
    <w:rsid w:val="00306C97"/>
    <w:rsid w:val="00306CD4"/>
    <w:rsid w:val="00306F9B"/>
    <w:rsid w:val="00306FB1"/>
    <w:rsid w:val="00307059"/>
    <w:rsid w:val="0030706C"/>
    <w:rsid w:val="003074D1"/>
    <w:rsid w:val="003074FA"/>
    <w:rsid w:val="00307536"/>
    <w:rsid w:val="00307789"/>
    <w:rsid w:val="003077FA"/>
    <w:rsid w:val="00307808"/>
    <w:rsid w:val="00307890"/>
    <w:rsid w:val="00307933"/>
    <w:rsid w:val="00307AD5"/>
    <w:rsid w:val="00307CE6"/>
    <w:rsid w:val="00307D28"/>
    <w:rsid w:val="00307D49"/>
    <w:rsid w:val="00307DBA"/>
    <w:rsid w:val="00307E05"/>
    <w:rsid w:val="00307EAE"/>
    <w:rsid w:val="00307F14"/>
    <w:rsid w:val="00307F92"/>
    <w:rsid w:val="00307FB4"/>
    <w:rsid w:val="003100A3"/>
    <w:rsid w:val="003100D6"/>
    <w:rsid w:val="00310128"/>
    <w:rsid w:val="00310233"/>
    <w:rsid w:val="003105EF"/>
    <w:rsid w:val="00310738"/>
    <w:rsid w:val="00310765"/>
    <w:rsid w:val="003107CD"/>
    <w:rsid w:val="0031080D"/>
    <w:rsid w:val="00310875"/>
    <w:rsid w:val="00310C0B"/>
    <w:rsid w:val="00310CFF"/>
    <w:rsid w:val="00310D49"/>
    <w:rsid w:val="00310E5F"/>
    <w:rsid w:val="00310F36"/>
    <w:rsid w:val="003113DF"/>
    <w:rsid w:val="003114E2"/>
    <w:rsid w:val="003115A5"/>
    <w:rsid w:val="0031165C"/>
    <w:rsid w:val="003117D2"/>
    <w:rsid w:val="00311814"/>
    <w:rsid w:val="0031181A"/>
    <w:rsid w:val="003118D3"/>
    <w:rsid w:val="00311A06"/>
    <w:rsid w:val="00311B53"/>
    <w:rsid w:val="00311DD4"/>
    <w:rsid w:val="00311EFE"/>
    <w:rsid w:val="003120A7"/>
    <w:rsid w:val="00312345"/>
    <w:rsid w:val="00312461"/>
    <w:rsid w:val="003125E8"/>
    <w:rsid w:val="00312616"/>
    <w:rsid w:val="0031281E"/>
    <w:rsid w:val="0031282A"/>
    <w:rsid w:val="0031286E"/>
    <w:rsid w:val="0031292B"/>
    <w:rsid w:val="003129A0"/>
    <w:rsid w:val="00312BA3"/>
    <w:rsid w:val="00312C7B"/>
    <w:rsid w:val="00312FFF"/>
    <w:rsid w:val="00313146"/>
    <w:rsid w:val="0031318E"/>
    <w:rsid w:val="0031323F"/>
    <w:rsid w:val="003132C9"/>
    <w:rsid w:val="003132E3"/>
    <w:rsid w:val="0031332F"/>
    <w:rsid w:val="00313801"/>
    <w:rsid w:val="00313920"/>
    <w:rsid w:val="00313BEB"/>
    <w:rsid w:val="00313CE1"/>
    <w:rsid w:val="00313E72"/>
    <w:rsid w:val="00314088"/>
    <w:rsid w:val="003140B1"/>
    <w:rsid w:val="0031413C"/>
    <w:rsid w:val="00314162"/>
    <w:rsid w:val="003141FA"/>
    <w:rsid w:val="00314240"/>
    <w:rsid w:val="0031425F"/>
    <w:rsid w:val="0031468A"/>
    <w:rsid w:val="0031477B"/>
    <w:rsid w:val="00314887"/>
    <w:rsid w:val="00314899"/>
    <w:rsid w:val="0031493F"/>
    <w:rsid w:val="00314A95"/>
    <w:rsid w:val="00314C4D"/>
    <w:rsid w:val="00314DC8"/>
    <w:rsid w:val="00314E01"/>
    <w:rsid w:val="00314E89"/>
    <w:rsid w:val="00314FA2"/>
    <w:rsid w:val="00314FF3"/>
    <w:rsid w:val="00315195"/>
    <w:rsid w:val="00315285"/>
    <w:rsid w:val="00315297"/>
    <w:rsid w:val="0031553E"/>
    <w:rsid w:val="00315576"/>
    <w:rsid w:val="00315604"/>
    <w:rsid w:val="003156FB"/>
    <w:rsid w:val="0031576F"/>
    <w:rsid w:val="00315847"/>
    <w:rsid w:val="003158D9"/>
    <w:rsid w:val="0031590B"/>
    <w:rsid w:val="00315B56"/>
    <w:rsid w:val="00315B8A"/>
    <w:rsid w:val="00315C12"/>
    <w:rsid w:val="00315C18"/>
    <w:rsid w:val="00315EE6"/>
    <w:rsid w:val="0031600B"/>
    <w:rsid w:val="00316088"/>
    <w:rsid w:val="00316123"/>
    <w:rsid w:val="003162FC"/>
    <w:rsid w:val="003165F7"/>
    <w:rsid w:val="0031697D"/>
    <w:rsid w:val="003169EA"/>
    <w:rsid w:val="00316A39"/>
    <w:rsid w:val="00316B45"/>
    <w:rsid w:val="00316B63"/>
    <w:rsid w:val="00316DA0"/>
    <w:rsid w:val="00316E6F"/>
    <w:rsid w:val="00316E9E"/>
    <w:rsid w:val="00316FB9"/>
    <w:rsid w:val="003171A2"/>
    <w:rsid w:val="00317399"/>
    <w:rsid w:val="0031752B"/>
    <w:rsid w:val="00317694"/>
    <w:rsid w:val="0031779E"/>
    <w:rsid w:val="00317949"/>
    <w:rsid w:val="00317A40"/>
    <w:rsid w:val="00317B02"/>
    <w:rsid w:val="00317B1F"/>
    <w:rsid w:val="00317C47"/>
    <w:rsid w:val="00317C6A"/>
    <w:rsid w:val="00317D3B"/>
    <w:rsid w:val="00320195"/>
    <w:rsid w:val="0032045C"/>
    <w:rsid w:val="0032047C"/>
    <w:rsid w:val="00320495"/>
    <w:rsid w:val="00320578"/>
    <w:rsid w:val="0032084C"/>
    <w:rsid w:val="003209A9"/>
    <w:rsid w:val="00320B4E"/>
    <w:rsid w:val="00320B89"/>
    <w:rsid w:val="00320BFC"/>
    <w:rsid w:val="00320DC5"/>
    <w:rsid w:val="00320E9F"/>
    <w:rsid w:val="00320FE1"/>
    <w:rsid w:val="0032108B"/>
    <w:rsid w:val="0032116F"/>
    <w:rsid w:val="003211AE"/>
    <w:rsid w:val="003211C9"/>
    <w:rsid w:val="00321245"/>
    <w:rsid w:val="00321252"/>
    <w:rsid w:val="0032139D"/>
    <w:rsid w:val="003213C4"/>
    <w:rsid w:val="003215A0"/>
    <w:rsid w:val="0032164C"/>
    <w:rsid w:val="00321843"/>
    <w:rsid w:val="003218E4"/>
    <w:rsid w:val="003219B1"/>
    <w:rsid w:val="00321A7C"/>
    <w:rsid w:val="00321ACA"/>
    <w:rsid w:val="00321B46"/>
    <w:rsid w:val="00321D61"/>
    <w:rsid w:val="00321E29"/>
    <w:rsid w:val="00321F4B"/>
    <w:rsid w:val="00322108"/>
    <w:rsid w:val="003221D0"/>
    <w:rsid w:val="0032244D"/>
    <w:rsid w:val="00322471"/>
    <w:rsid w:val="00322631"/>
    <w:rsid w:val="0032274F"/>
    <w:rsid w:val="003229B4"/>
    <w:rsid w:val="00322AD5"/>
    <w:rsid w:val="00322C27"/>
    <w:rsid w:val="00322C35"/>
    <w:rsid w:val="00322DF8"/>
    <w:rsid w:val="00323008"/>
    <w:rsid w:val="00323333"/>
    <w:rsid w:val="00323461"/>
    <w:rsid w:val="0032347C"/>
    <w:rsid w:val="003234C6"/>
    <w:rsid w:val="0032395A"/>
    <w:rsid w:val="00323979"/>
    <w:rsid w:val="00323A2B"/>
    <w:rsid w:val="00323D80"/>
    <w:rsid w:val="00323EA6"/>
    <w:rsid w:val="00323ED3"/>
    <w:rsid w:val="00323F38"/>
    <w:rsid w:val="00323F7A"/>
    <w:rsid w:val="00324018"/>
    <w:rsid w:val="0032417D"/>
    <w:rsid w:val="0032425A"/>
    <w:rsid w:val="00324413"/>
    <w:rsid w:val="0032461A"/>
    <w:rsid w:val="00324896"/>
    <w:rsid w:val="00324903"/>
    <w:rsid w:val="00325063"/>
    <w:rsid w:val="00325187"/>
    <w:rsid w:val="0032528C"/>
    <w:rsid w:val="00325348"/>
    <w:rsid w:val="00325435"/>
    <w:rsid w:val="00325752"/>
    <w:rsid w:val="00325869"/>
    <w:rsid w:val="003259C8"/>
    <w:rsid w:val="00325A1B"/>
    <w:rsid w:val="00325C56"/>
    <w:rsid w:val="00325E35"/>
    <w:rsid w:val="00325F0E"/>
    <w:rsid w:val="00326003"/>
    <w:rsid w:val="00326109"/>
    <w:rsid w:val="0032618F"/>
    <w:rsid w:val="003262DB"/>
    <w:rsid w:val="00326415"/>
    <w:rsid w:val="00326440"/>
    <w:rsid w:val="00326452"/>
    <w:rsid w:val="0032646A"/>
    <w:rsid w:val="003264A0"/>
    <w:rsid w:val="003266F9"/>
    <w:rsid w:val="003268B7"/>
    <w:rsid w:val="003268E6"/>
    <w:rsid w:val="0032690C"/>
    <w:rsid w:val="00326992"/>
    <w:rsid w:val="00326CE3"/>
    <w:rsid w:val="00326D3A"/>
    <w:rsid w:val="00326F95"/>
    <w:rsid w:val="00326FBB"/>
    <w:rsid w:val="0032714C"/>
    <w:rsid w:val="003271B0"/>
    <w:rsid w:val="003271F3"/>
    <w:rsid w:val="003271F4"/>
    <w:rsid w:val="00327240"/>
    <w:rsid w:val="0032727B"/>
    <w:rsid w:val="003272D0"/>
    <w:rsid w:val="003272DC"/>
    <w:rsid w:val="00327405"/>
    <w:rsid w:val="00327534"/>
    <w:rsid w:val="0032755F"/>
    <w:rsid w:val="00327737"/>
    <w:rsid w:val="003278C6"/>
    <w:rsid w:val="003278CC"/>
    <w:rsid w:val="0032798E"/>
    <w:rsid w:val="003279EC"/>
    <w:rsid w:val="00327B4F"/>
    <w:rsid w:val="00327D70"/>
    <w:rsid w:val="00327F16"/>
    <w:rsid w:val="00330048"/>
    <w:rsid w:val="003300FC"/>
    <w:rsid w:val="003301EB"/>
    <w:rsid w:val="0033044B"/>
    <w:rsid w:val="0033049B"/>
    <w:rsid w:val="00330500"/>
    <w:rsid w:val="00330555"/>
    <w:rsid w:val="00330697"/>
    <w:rsid w:val="0033070B"/>
    <w:rsid w:val="0033077B"/>
    <w:rsid w:val="00330887"/>
    <w:rsid w:val="0033093F"/>
    <w:rsid w:val="0033099E"/>
    <w:rsid w:val="003309F5"/>
    <w:rsid w:val="00330B23"/>
    <w:rsid w:val="00330C4B"/>
    <w:rsid w:val="00330CE2"/>
    <w:rsid w:val="003310A0"/>
    <w:rsid w:val="00331101"/>
    <w:rsid w:val="003311A9"/>
    <w:rsid w:val="00331251"/>
    <w:rsid w:val="003313B5"/>
    <w:rsid w:val="003314AB"/>
    <w:rsid w:val="00331B8F"/>
    <w:rsid w:val="00331BB3"/>
    <w:rsid w:val="00331C23"/>
    <w:rsid w:val="00331C38"/>
    <w:rsid w:val="00331E5D"/>
    <w:rsid w:val="00331EAF"/>
    <w:rsid w:val="00331ECB"/>
    <w:rsid w:val="00331F23"/>
    <w:rsid w:val="00331F85"/>
    <w:rsid w:val="00332006"/>
    <w:rsid w:val="00332193"/>
    <w:rsid w:val="003321CB"/>
    <w:rsid w:val="00332208"/>
    <w:rsid w:val="00332512"/>
    <w:rsid w:val="0033259C"/>
    <w:rsid w:val="003325FB"/>
    <w:rsid w:val="00332814"/>
    <w:rsid w:val="0033283B"/>
    <w:rsid w:val="00332A70"/>
    <w:rsid w:val="00332B1A"/>
    <w:rsid w:val="00332B9A"/>
    <w:rsid w:val="00332C96"/>
    <w:rsid w:val="00332CE9"/>
    <w:rsid w:val="00332E12"/>
    <w:rsid w:val="00332F04"/>
    <w:rsid w:val="00332F0E"/>
    <w:rsid w:val="00332F5B"/>
    <w:rsid w:val="003330F7"/>
    <w:rsid w:val="003331BF"/>
    <w:rsid w:val="003333D3"/>
    <w:rsid w:val="00333428"/>
    <w:rsid w:val="00333629"/>
    <w:rsid w:val="003336B7"/>
    <w:rsid w:val="00333720"/>
    <w:rsid w:val="00333739"/>
    <w:rsid w:val="0033386B"/>
    <w:rsid w:val="003338C3"/>
    <w:rsid w:val="00333921"/>
    <w:rsid w:val="00333A2E"/>
    <w:rsid w:val="00333B20"/>
    <w:rsid w:val="00333BCB"/>
    <w:rsid w:val="00333CB9"/>
    <w:rsid w:val="00333CBE"/>
    <w:rsid w:val="00333CD1"/>
    <w:rsid w:val="00333D99"/>
    <w:rsid w:val="00333DFC"/>
    <w:rsid w:val="00333E23"/>
    <w:rsid w:val="00333E9C"/>
    <w:rsid w:val="00333FC9"/>
    <w:rsid w:val="00334096"/>
    <w:rsid w:val="003340B8"/>
    <w:rsid w:val="003340C2"/>
    <w:rsid w:val="003340F5"/>
    <w:rsid w:val="00334220"/>
    <w:rsid w:val="00334235"/>
    <w:rsid w:val="00334342"/>
    <w:rsid w:val="0033452E"/>
    <w:rsid w:val="0033464B"/>
    <w:rsid w:val="003346E5"/>
    <w:rsid w:val="0033479C"/>
    <w:rsid w:val="003347A5"/>
    <w:rsid w:val="003348E7"/>
    <w:rsid w:val="003348FC"/>
    <w:rsid w:val="00334B9E"/>
    <w:rsid w:val="00334D1C"/>
    <w:rsid w:val="00334E4E"/>
    <w:rsid w:val="00334E6E"/>
    <w:rsid w:val="00335023"/>
    <w:rsid w:val="00335128"/>
    <w:rsid w:val="003355EB"/>
    <w:rsid w:val="00335702"/>
    <w:rsid w:val="00335756"/>
    <w:rsid w:val="00335787"/>
    <w:rsid w:val="00335814"/>
    <w:rsid w:val="0033581B"/>
    <w:rsid w:val="00335911"/>
    <w:rsid w:val="00335A62"/>
    <w:rsid w:val="00335A80"/>
    <w:rsid w:val="00335A99"/>
    <w:rsid w:val="00335B63"/>
    <w:rsid w:val="00335D1C"/>
    <w:rsid w:val="00335DA6"/>
    <w:rsid w:val="00336101"/>
    <w:rsid w:val="0033612F"/>
    <w:rsid w:val="00336409"/>
    <w:rsid w:val="0033657A"/>
    <w:rsid w:val="0033658D"/>
    <w:rsid w:val="003365AD"/>
    <w:rsid w:val="0033660A"/>
    <w:rsid w:val="00336634"/>
    <w:rsid w:val="00336639"/>
    <w:rsid w:val="00336704"/>
    <w:rsid w:val="00336796"/>
    <w:rsid w:val="003369D5"/>
    <w:rsid w:val="00336A78"/>
    <w:rsid w:val="00336AC4"/>
    <w:rsid w:val="00336B9D"/>
    <w:rsid w:val="00336D18"/>
    <w:rsid w:val="00336FE9"/>
    <w:rsid w:val="00337025"/>
    <w:rsid w:val="00337052"/>
    <w:rsid w:val="00337102"/>
    <w:rsid w:val="00337158"/>
    <w:rsid w:val="003371D4"/>
    <w:rsid w:val="00337208"/>
    <w:rsid w:val="003372FE"/>
    <w:rsid w:val="0033739C"/>
    <w:rsid w:val="003374AE"/>
    <w:rsid w:val="003374BF"/>
    <w:rsid w:val="00337637"/>
    <w:rsid w:val="00337651"/>
    <w:rsid w:val="00337696"/>
    <w:rsid w:val="003376B3"/>
    <w:rsid w:val="003379E9"/>
    <w:rsid w:val="00337B12"/>
    <w:rsid w:val="00337B24"/>
    <w:rsid w:val="00337D29"/>
    <w:rsid w:val="00337D2F"/>
    <w:rsid w:val="00337D7B"/>
    <w:rsid w:val="00337E79"/>
    <w:rsid w:val="00337FB8"/>
    <w:rsid w:val="00340148"/>
    <w:rsid w:val="00340507"/>
    <w:rsid w:val="0034057F"/>
    <w:rsid w:val="003405D2"/>
    <w:rsid w:val="003406D2"/>
    <w:rsid w:val="00340762"/>
    <w:rsid w:val="00340778"/>
    <w:rsid w:val="00340843"/>
    <w:rsid w:val="003408CC"/>
    <w:rsid w:val="003408D6"/>
    <w:rsid w:val="00340BDE"/>
    <w:rsid w:val="00340C0C"/>
    <w:rsid w:val="00340D18"/>
    <w:rsid w:val="00340EFB"/>
    <w:rsid w:val="00340F16"/>
    <w:rsid w:val="00340FB3"/>
    <w:rsid w:val="003410DD"/>
    <w:rsid w:val="003410E7"/>
    <w:rsid w:val="003411B5"/>
    <w:rsid w:val="00341318"/>
    <w:rsid w:val="00341450"/>
    <w:rsid w:val="00341489"/>
    <w:rsid w:val="003414A7"/>
    <w:rsid w:val="0034150E"/>
    <w:rsid w:val="0034157A"/>
    <w:rsid w:val="003415A3"/>
    <w:rsid w:val="00341698"/>
    <w:rsid w:val="003417A0"/>
    <w:rsid w:val="003417D8"/>
    <w:rsid w:val="003417F3"/>
    <w:rsid w:val="00341857"/>
    <w:rsid w:val="003419B2"/>
    <w:rsid w:val="00341A82"/>
    <w:rsid w:val="00341ABF"/>
    <w:rsid w:val="00341BC8"/>
    <w:rsid w:val="00341DA2"/>
    <w:rsid w:val="00341EC6"/>
    <w:rsid w:val="00342026"/>
    <w:rsid w:val="0034203E"/>
    <w:rsid w:val="0034210C"/>
    <w:rsid w:val="0034238D"/>
    <w:rsid w:val="0034241F"/>
    <w:rsid w:val="0034247C"/>
    <w:rsid w:val="00342595"/>
    <w:rsid w:val="00342A0F"/>
    <w:rsid w:val="00342A6D"/>
    <w:rsid w:val="00342BA9"/>
    <w:rsid w:val="00342E21"/>
    <w:rsid w:val="00342E22"/>
    <w:rsid w:val="003430A7"/>
    <w:rsid w:val="003433B5"/>
    <w:rsid w:val="003434F1"/>
    <w:rsid w:val="00343580"/>
    <w:rsid w:val="003435AF"/>
    <w:rsid w:val="00343625"/>
    <w:rsid w:val="003438AD"/>
    <w:rsid w:val="00343949"/>
    <w:rsid w:val="0034397D"/>
    <w:rsid w:val="00343D45"/>
    <w:rsid w:val="00343D9B"/>
    <w:rsid w:val="00343FC6"/>
    <w:rsid w:val="00343FD1"/>
    <w:rsid w:val="00343FF3"/>
    <w:rsid w:val="0034404F"/>
    <w:rsid w:val="003440BA"/>
    <w:rsid w:val="0034412A"/>
    <w:rsid w:val="003445AD"/>
    <w:rsid w:val="00344617"/>
    <w:rsid w:val="003447AD"/>
    <w:rsid w:val="003448C7"/>
    <w:rsid w:val="00344957"/>
    <w:rsid w:val="00344A4C"/>
    <w:rsid w:val="00344A8E"/>
    <w:rsid w:val="00344AA5"/>
    <w:rsid w:val="00344CB5"/>
    <w:rsid w:val="00344D62"/>
    <w:rsid w:val="00344E93"/>
    <w:rsid w:val="00344E9B"/>
    <w:rsid w:val="00344F81"/>
    <w:rsid w:val="00345395"/>
    <w:rsid w:val="003453BF"/>
    <w:rsid w:val="00345443"/>
    <w:rsid w:val="00345548"/>
    <w:rsid w:val="00345579"/>
    <w:rsid w:val="003455B0"/>
    <w:rsid w:val="003456EE"/>
    <w:rsid w:val="00345729"/>
    <w:rsid w:val="0034577A"/>
    <w:rsid w:val="00345886"/>
    <w:rsid w:val="0034590F"/>
    <w:rsid w:val="00345A35"/>
    <w:rsid w:val="00345BFC"/>
    <w:rsid w:val="00345D44"/>
    <w:rsid w:val="00346121"/>
    <w:rsid w:val="00346255"/>
    <w:rsid w:val="0034628E"/>
    <w:rsid w:val="0034635B"/>
    <w:rsid w:val="00346377"/>
    <w:rsid w:val="0034643F"/>
    <w:rsid w:val="0034661B"/>
    <w:rsid w:val="003466D1"/>
    <w:rsid w:val="0034676E"/>
    <w:rsid w:val="00346810"/>
    <w:rsid w:val="003469AD"/>
    <w:rsid w:val="00346A2C"/>
    <w:rsid w:val="00346AB0"/>
    <w:rsid w:val="00346CBB"/>
    <w:rsid w:val="00346CF3"/>
    <w:rsid w:val="00346E8F"/>
    <w:rsid w:val="00347027"/>
    <w:rsid w:val="00347059"/>
    <w:rsid w:val="00347131"/>
    <w:rsid w:val="00347272"/>
    <w:rsid w:val="003473D4"/>
    <w:rsid w:val="0034741D"/>
    <w:rsid w:val="00347442"/>
    <w:rsid w:val="003474BE"/>
    <w:rsid w:val="003475EE"/>
    <w:rsid w:val="00347746"/>
    <w:rsid w:val="00347857"/>
    <w:rsid w:val="003478A2"/>
    <w:rsid w:val="00347CA5"/>
    <w:rsid w:val="00347D09"/>
    <w:rsid w:val="00347D72"/>
    <w:rsid w:val="00347FED"/>
    <w:rsid w:val="003501AF"/>
    <w:rsid w:val="00350298"/>
    <w:rsid w:val="0035032A"/>
    <w:rsid w:val="003504BB"/>
    <w:rsid w:val="0035055B"/>
    <w:rsid w:val="0035060F"/>
    <w:rsid w:val="003507C2"/>
    <w:rsid w:val="003507CE"/>
    <w:rsid w:val="00350A44"/>
    <w:rsid w:val="00350ABA"/>
    <w:rsid w:val="00350AD9"/>
    <w:rsid w:val="00350B07"/>
    <w:rsid w:val="00350C41"/>
    <w:rsid w:val="00350CAA"/>
    <w:rsid w:val="00350DBE"/>
    <w:rsid w:val="00350FA8"/>
    <w:rsid w:val="00351070"/>
    <w:rsid w:val="003512BB"/>
    <w:rsid w:val="00351325"/>
    <w:rsid w:val="003513DF"/>
    <w:rsid w:val="00351537"/>
    <w:rsid w:val="003515BB"/>
    <w:rsid w:val="003516DB"/>
    <w:rsid w:val="003517AF"/>
    <w:rsid w:val="003518AA"/>
    <w:rsid w:val="003518CB"/>
    <w:rsid w:val="0035195B"/>
    <w:rsid w:val="003519DE"/>
    <w:rsid w:val="003519E7"/>
    <w:rsid w:val="00351B90"/>
    <w:rsid w:val="00351CD1"/>
    <w:rsid w:val="00351D3C"/>
    <w:rsid w:val="00351F38"/>
    <w:rsid w:val="00352198"/>
    <w:rsid w:val="0035258D"/>
    <w:rsid w:val="003525CD"/>
    <w:rsid w:val="003526AB"/>
    <w:rsid w:val="003527B8"/>
    <w:rsid w:val="00352972"/>
    <w:rsid w:val="00352A2C"/>
    <w:rsid w:val="00352A78"/>
    <w:rsid w:val="00352B43"/>
    <w:rsid w:val="00352EF3"/>
    <w:rsid w:val="00352EFB"/>
    <w:rsid w:val="00352F65"/>
    <w:rsid w:val="00353156"/>
    <w:rsid w:val="003531A9"/>
    <w:rsid w:val="0035321E"/>
    <w:rsid w:val="0035323A"/>
    <w:rsid w:val="003532BE"/>
    <w:rsid w:val="003532D8"/>
    <w:rsid w:val="0035331B"/>
    <w:rsid w:val="00353326"/>
    <w:rsid w:val="003533A7"/>
    <w:rsid w:val="003533B4"/>
    <w:rsid w:val="0035348A"/>
    <w:rsid w:val="003534C9"/>
    <w:rsid w:val="0035363D"/>
    <w:rsid w:val="003538B1"/>
    <w:rsid w:val="00353B02"/>
    <w:rsid w:val="00353D47"/>
    <w:rsid w:val="00353D63"/>
    <w:rsid w:val="00353D77"/>
    <w:rsid w:val="00353F43"/>
    <w:rsid w:val="00353FFF"/>
    <w:rsid w:val="003541E6"/>
    <w:rsid w:val="00354222"/>
    <w:rsid w:val="00354658"/>
    <w:rsid w:val="003546BC"/>
    <w:rsid w:val="00354826"/>
    <w:rsid w:val="00354C92"/>
    <w:rsid w:val="00354C9F"/>
    <w:rsid w:val="00354D06"/>
    <w:rsid w:val="00354E50"/>
    <w:rsid w:val="00354EF5"/>
    <w:rsid w:val="003550CE"/>
    <w:rsid w:val="0035518B"/>
    <w:rsid w:val="00355231"/>
    <w:rsid w:val="00355504"/>
    <w:rsid w:val="00355555"/>
    <w:rsid w:val="003559B6"/>
    <w:rsid w:val="00355B18"/>
    <w:rsid w:val="00355B38"/>
    <w:rsid w:val="00355B67"/>
    <w:rsid w:val="00355CC3"/>
    <w:rsid w:val="00355D65"/>
    <w:rsid w:val="00355E88"/>
    <w:rsid w:val="00355F32"/>
    <w:rsid w:val="00355FB9"/>
    <w:rsid w:val="00356134"/>
    <w:rsid w:val="00356728"/>
    <w:rsid w:val="003567CA"/>
    <w:rsid w:val="003567D8"/>
    <w:rsid w:val="0035687F"/>
    <w:rsid w:val="00356990"/>
    <w:rsid w:val="00356ABD"/>
    <w:rsid w:val="00356ADF"/>
    <w:rsid w:val="00356B5A"/>
    <w:rsid w:val="00356CB6"/>
    <w:rsid w:val="00356D89"/>
    <w:rsid w:val="00357703"/>
    <w:rsid w:val="00357743"/>
    <w:rsid w:val="003577C5"/>
    <w:rsid w:val="0035780A"/>
    <w:rsid w:val="0035782E"/>
    <w:rsid w:val="003578F2"/>
    <w:rsid w:val="00357909"/>
    <w:rsid w:val="00357953"/>
    <w:rsid w:val="00357B68"/>
    <w:rsid w:val="00357D1A"/>
    <w:rsid w:val="00357D4D"/>
    <w:rsid w:val="00357EF0"/>
    <w:rsid w:val="00357F96"/>
    <w:rsid w:val="00360006"/>
    <w:rsid w:val="00360087"/>
    <w:rsid w:val="00360090"/>
    <w:rsid w:val="003604B8"/>
    <w:rsid w:val="003604E2"/>
    <w:rsid w:val="003605A6"/>
    <w:rsid w:val="003605DA"/>
    <w:rsid w:val="00360930"/>
    <w:rsid w:val="00360953"/>
    <w:rsid w:val="00360984"/>
    <w:rsid w:val="00360991"/>
    <w:rsid w:val="00360A15"/>
    <w:rsid w:val="00360A1C"/>
    <w:rsid w:val="00360A6D"/>
    <w:rsid w:val="00360AF9"/>
    <w:rsid w:val="00360B33"/>
    <w:rsid w:val="00360C4C"/>
    <w:rsid w:val="0036107E"/>
    <w:rsid w:val="0036140E"/>
    <w:rsid w:val="00361463"/>
    <w:rsid w:val="0036163A"/>
    <w:rsid w:val="003616FC"/>
    <w:rsid w:val="00361970"/>
    <w:rsid w:val="00361A71"/>
    <w:rsid w:val="00361EA6"/>
    <w:rsid w:val="00361EFA"/>
    <w:rsid w:val="00361F1C"/>
    <w:rsid w:val="00361F83"/>
    <w:rsid w:val="00362181"/>
    <w:rsid w:val="003622BB"/>
    <w:rsid w:val="00362362"/>
    <w:rsid w:val="0036243E"/>
    <w:rsid w:val="0036246B"/>
    <w:rsid w:val="003624BF"/>
    <w:rsid w:val="003625B3"/>
    <w:rsid w:val="00362660"/>
    <w:rsid w:val="00362742"/>
    <w:rsid w:val="003627AC"/>
    <w:rsid w:val="00362833"/>
    <w:rsid w:val="00362883"/>
    <w:rsid w:val="003628BD"/>
    <w:rsid w:val="00362910"/>
    <w:rsid w:val="0036297B"/>
    <w:rsid w:val="00362B78"/>
    <w:rsid w:val="00362C22"/>
    <w:rsid w:val="00362C30"/>
    <w:rsid w:val="00362E14"/>
    <w:rsid w:val="00362EDF"/>
    <w:rsid w:val="00362F97"/>
    <w:rsid w:val="00362F9D"/>
    <w:rsid w:val="0036303D"/>
    <w:rsid w:val="00363223"/>
    <w:rsid w:val="00363329"/>
    <w:rsid w:val="00363364"/>
    <w:rsid w:val="00363371"/>
    <w:rsid w:val="00363494"/>
    <w:rsid w:val="00363507"/>
    <w:rsid w:val="0036357E"/>
    <w:rsid w:val="003635FB"/>
    <w:rsid w:val="00363613"/>
    <w:rsid w:val="0036372D"/>
    <w:rsid w:val="0036380F"/>
    <w:rsid w:val="00363868"/>
    <w:rsid w:val="00363873"/>
    <w:rsid w:val="0036389A"/>
    <w:rsid w:val="003639C0"/>
    <w:rsid w:val="00363A5D"/>
    <w:rsid w:val="00363B31"/>
    <w:rsid w:val="00363E13"/>
    <w:rsid w:val="00364103"/>
    <w:rsid w:val="00364121"/>
    <w:rsid w:val="0036416C"/>
    <w:rsid w:val="0036421B"/>
    <w:rsid w:val="00364400"/>
    <w:rsid w:val="0036475B"/>
    <w:rsid w:val="0036478D"/>
    <w:rsid w:val="003649FB"/>
    <w:rsid w:val="00364BA9"/>
    <w:rsid w:val="00364C77"/>
    <w:rsid w:val="00364CD8"/>
    <w:rsid w:val="00364CE7"/>
    <w:rsid w:val="00364DC5"/>
    <w:rsid w:val="00364E7D"/>
    <w:rsid w:val="00364FB3"/>
    <w:rsid w:val="003650ED"/>
    <w:rsid w:val="003651A7"/>
    <w:rsid w:val="00365240"/>
    <w:rsid w:val="0036527E"/>
    <w:rsid w:val="00365477"/>
    <w:rsid w:val="0036549B"/>
    <w:rsid w:val="003654C7"/>
    <w:rsid w:val="003654EE"/>
    <w:rsid w:val="00365766"/>
    <w:rsid w:val="00365883"/>
    <w:rsid w:val="003658AB"/>
    <w:rsid w:val="003658C7"/>
    <w:rsid w:val="003658EA"/>
    <w:rsid w:val="0036599D"/>
    <w:rsid w:val="00365BA7"/>
    <w:rsid w:val="00365E42"/>
    <w:rsid w:val="00365F3F"/>
    <w:rsid w:val="00366140"/>
    <w:rsid w:val="0036618A"/>
    <w:rsid w:val="0036619C"/>
    <w:rsid w:val="00366263"/>
    <w:rsid w:val="00366264"/>
    <w:rsid w:val="003662B8"/>
    <w:rsid w:val="003662EE"/>
    <w:rsid w:val="0036632C"/>
    <w:rsid w:val="003663A3"/>
    <w:rsid w:val="00366504"/>
    <w:rsid w:val="00366564"/>
    <w:rsid w:val="0036658B"/>
    <w:rsid w:val="003665F8"/>
    <w:rsid w:val="00366740"/>
    <w:rsid w:val="00366802"/>
    <w:rsid w:val="00366A16"/>
    <w:rsid w:val="00366D6F"/>
    <w:rsid w:val="00366E7A"/>
    <w:rsid w:val="003671DC"/>
    <w:rsid w:val="003673C9"/>
    <w:rsid w:val="00367438"/>
    <w:rsid w:val="00367464"/>
    <w:rsid w:val="00367542"/>
    <w:rsid w:val="00367578"/>
    <w:rsid w:val="0036763B"/>
    <w:rsid w:val="00367647"/>
    <w:rsid w:val="003677FA"/>
    <w:rsid w:val="0036786B"/>
    <w:rsid w:val="00367930"/>
    <w:rsid w:val="0036798F"/>
    <w:rsid w:val="003679B9"/>
    <w:rsid w:val="00367BE3"/>
    <w:rsid w:val="00367CCB"/>
    <w:rsid w:val="00367F71"/>
    <w:rsid w:val="00370017"/>
    <w:rsid w:val="003700CB"/>
    <w:rsid w:val="00370272"/>
    <w:rsid w:val="003705FB"/>
    <w:rsid w:val="003706BB"/>
    <w:rsid w:val="0037070A"/>
    <w:rsid w:val="00370724"/>
    <w:rsid w:val="00370736"/>
    <w:rsid w:val="00370741"/>
    <w:rsid w:val="0037087E"/>
    <w:rsid w:val="003708DC"/>
    <w:rsid w:val="0037092E"/>
    <w:rsid w:val="003709D7"/>
    <w:rsid w:val="00370A19"/>
    <w:rsid w:val="00370ABD"/>
    <w:rsid w:val="00370C1C"/>
    <w:rsid w:val="00370E81"/>
    <w:rsid w:val="00370FB7"/>
    <w:rsid w:val="0037100A"/>
    <w:rsid w:val="003710F1"/>
    <w:rsid w:val="00371113"/>
    <w:rsid w:val="00371315"/>
    <w:rsid w:val="00371756"/>
    <w:rsid w:val="00371773"/>
    <w:rsid w:val="003717EC"/>
    <w:rsid w:val="003718F7"/>
    <w:rsid w:val="00371BA3"/>
    <w:rsid w:val="00371BFF"/>
    <w:rsid w:val="00371CA5"/>
    <w:rsid w:val="00371DDB"/>
    <w:rsid w:val="00371F8C"/>
    <w:rsid w:val="003720E8"/>
    <w:rsid w:val="00372269"/>
    <w:rsid w:val="003722F9"/>
    <w:rsid w:val="0037231E"/>
    <w:rsid w:val="003723F0"/>
    <w:rsid w:val="00372643"/>
    <w:rsid w:val="00372655"/>
    <w:rsid w:val="00372685"/>
    <w:rsid w:val="003728F8"/>
    <w:rsid w:val="003729AD"/>
    <w:rsid w:val="003729ED"/>
    <w:rsid w:val="00372A3B"/>
    <w:rsid w:val="00372E17"/>
    <w:rsid w:val="0037303D"/>
    <w:rsid w:val="00373063"/>
    <w:rsid w:val="003730AD"/>
    <w:rsid w:val="003730F3"/>
    <w:rsid w:val="00373181"/>
    <w:rsid w:val="0037319E"/>
    <w:rsid w:val="003731BB"/>
    <w:rsid w:val="003732E7"/>
    <w:rsid w:val="0037342B"/>
    <w:rsid w:val="00373488"/>
    <w:rsid w:val="00373491"/>
    <w:rsid w:val="003734B1"/>
    <w:rsid w:val="003734F5"/>
    <w:rsid w:val="003734F9"/>
    <w:rsid w:val="00373542"/>
    <w:rsid w:val="0037356C"/>
    <w:rsid w:val="00373640"/>
    <w:rsid w:val="00373672"/>
    <w:rsid w:val="00373697"/>
    <w:rsid w:val="0037375B"/>
    <w:rsid w:val="00373814"/>
    <w:rsid w:val="0037387D"/>
    <w:rsid w:val="003738CE"/>
    <w:rsid w:val="00373A0E"/>
    <w:rsid w:val="00373AC0"/>
    <w:rsid w:val="00373D0A"/>
    <w:rsid w:val="00373D45"/>
    <w:rsid w:val="00373D80"/>
    <w:rsid w:val="00373D93"/>
    <w:rsid w:val="00373F56"/>
    <w:rsid w:val="0037410E"/>
    <w:rsid w:val="0037430F"/>
    <w:rsid w:val="0037434D"/>
    <w:rsid w:val="0037445D"/>
    <w:rsid w:val="003744AF"/>
    <w:rsid w:val="00374540"/>
    <w:rsid w:val="0037454E"/>
    <w:rsid w:val="0037462A"/>
    <w:rsid w:val="00374691"/>
    <w:rsid w:val="0037474B"/>
    <w:rsid w:val="00374882"/>
    <w:rsid w:val="00374AB3"/>
    <w:rsid w:val="00374C2C"/>
    <w:rsid w:val="00374D66"/>
    <w:rsid w:val="00374DCC"/>
    <w:rsid w:val="00374DFC"/>
    <w:rsid w:val="00374E26"/>
    <w:rsid w:val="00374E99"/>
    <w:rsid w:val="00374F4A"/>
    <w:rsid w:val="00374FE9"/>
    <w:rsid w:val="003750AF"/>
    <w:rsid w:val="003751DE"/>
    <w:rsid w:val="00375299"/>
    <w:rsid w:val="003754F6"/>
    <w:rsid w:val="003754FD"/>
    <w:rsid w:val="00375649"/>
    <w:rsid w:val="0037566A"/>
    <w:rsid w:val="003757C3"/>
    <w:rsid w:val="00375953"/>
    <w:rsid w:val="00375A25"/>
    <w:rsid w:val="00375A4E"/>
    <w:rsid w:val="00375BF5"/>
    <w:rsid w:val="00375CE6"/>
    <w:rsid w:val="00375E31"/>
    <w:rsid w:val="00375EB6"/>
    <w:rsid w:val="00375FC2"/>
    <w:rsid w:val="00375FF8"/>
    <w:rsid w:val="0037614D"/>
    <w:rsid w:val="003761A1"/>
    <w:rsid w:val="00376357"/>
    <w:rsid w:val="0037635D"/>
    <w:rsid w:val="003765AE"/>
    <w:rsid w:val="00376614"/>
    <w:rsid w:val="003766F2"/>
    <w:rsid w:val="00376833"/>
    <w:rsid w:val="00376850"/>
    <w:rsid w:val="00376883"/>
    <w:rsid w:val="0037695D"/>
    <w:rsid w:val="00376D55"/>
    <w:rsid w:val="00376EA0"/>
    <w:rsid w:val="00376F39"/>
    <w:rsid w:val="00377165"/>
    <w:rsid w:val="003771DE"/>
    <w:rsid w:val="00377273"/>
    <w:rsid w:val="0037739D"/>
    <w:rsid w:val="00377499"/>
    <w:rsid w:val="003774B5"/>
    <w:rsid w:val="003774F9"/>
    <w:rsid w:val="003775D1"/>
    <w:rsid w:val="00377746"/>
    <w:rsid w:val="00377867"/>
    <w:rsid w:val="00377868"/>
    <w:rsid w:val="00377959"/>
    <w:rsid w:val="00377B1E"/>
    <w:rsid w:val="00377B60"/>
    <w:rsid w:val="00377C62"/>
    <w:rsid w:val="00377CFF"/>
    <w:rsid w:val="00380058"/>
    <w:rsid w:val="0038009F"/>
    <w:rsid w:val="003801F8"/>
    <w:rsid w:val="0038021F"/>
    <w:rsid w:val="0038023F"/>
    <w:rsid w:val="00380240"/>
    <w:rsid w:val="0038035A"/>
    <w:rsid w:val="003804B0"/>
    <w:rsid w:val="00380512"/>
    <w:rsid w:val="00380623"/>
    <w:rsid w:val="00380648"/>
    <w:rsid w:val="003806EF"/>
    <w:rsid w:val="003806FF"/>
    <w:rsid w:val="003807BE"/>
    <w:rsid w:val="00380913"/>
    <w:rsid w:val="00380ACB"/>
    <w:rsid w:val="00380BF9"/>
    <w:rsid w:val="00380C2A"/>
    <w:rsid w:val="00380C66"/>
    <w:rsid w:val="00380E18"/>
    <w:rsid w:val="00380EB7"/>
    <w:rsid w:val="00380FD1"/>
    <w:rsid w:val="003810AD"/>
    <w:rsid w:val="003810DE"/>
    <w:rsid w:val="003810EA"/>
    <w:rsid w:val="003811C5"/>
    <w:rsid w:val="003812FC"/>
    <w:rsid w:val="0038136A"/>
    <w:rsid w:val="00381381"/>
    <w:rsid w:val="003813E1"/>
    <w:rsid w:val="00381561"/>
    <w:rsid w:val="003815FE"/>
    <w:rsid w:val="00381657"/>
    <w:rsid w:val="00381798"/>
    <w:rsid w:val="00381AC4"/>
    <w:rsid w:val="00381C71"/>
    <w:rsid w:val="00381CC0"/>
    <w:rsid w:val="00381CEF"/>
    <w:rsid w:val="00381D5E"/>
    <w:rsid w:val="00381D7B"/>
    <w:rsid w:val="00381E07"/>
    <w:rsid w:val="00382388"/>
    <w:rsid w:val="00382519"/>
    <w:rsid w:val="003825B9"/>
    <w:rsid w:val="0038269E"/>
    <w:rsid w:val="003826CF"/>
    <w:rsid w:val="00382745"/>
    <w:rsid w:val="0038284E"/>
    <w:rsid w:val="0038285E"/>
    <w:rsid w:val="00382A72"/>
    <w:rsid w:val="00382E6B"/>
    <w:rsid w:val="00382E86"/>
    <w:rsid w:val="00382F21"/>
    <w:rsid w:val="00382FCC"/>
    <w:rsid w:val="003830AF"/>
    <w:rsid w:val="003830C1"/>
    <w:rsid w:val="00383212"/>
    <w:rsid w:val="00383534"/>
    <w:rsid w:val="003835E4"/>
    <w:rsid w:val="003836D3"/>
    <w:rsid w:val="00383785"/>
    <w:rsid w:val="003838AE"/>
    <w:rsid w:val="00383AB2"/>
    <w:rsid w:val="00383B80"/>
    <w:rsid w:val="00383BC2"/>
    <w:rsid w:val="0038412B"/>
    <w:rsid w:val="003841BA"/>
    <w:rsid w:val="00384275"/>
    <w:rsid w:val="00384702"/>
    <w:rsid w:val="003848CA"/>
    <w:rsid w:val="00384B11"/>
    <w:rsid w:val="00384D36"/>
    <w:rsid w:val="00384EBC"/>
    <w:rsid w:val="00384EE9"/>
    <w:rsid w:val="00385167"/>
    <w:rsid w:val="003852E9"/>
    <w:rsid w:val="00385428"/>
    <w:rsid w:val="00385467"/>
    <w:rsid w:val="0038549B"/>
    <w:rsid w:val="003854DF"/>
    <w:rsid w:val="00385676"/>
    <w:rsid w:val="0038583C"/>
    <w:rsid w:val="00385864"/>
    <w:rsid w:val="0038587F"/>
    <w:rsid w:val="00385903"/>
    <w:rsid w:val="00385986"/>
    <w:rsid w:val="003859CF"/>
    <w:rsid w:val="003859F3"/>
    <w:rsid w:val="00385BA8"/>
    <w:rsid w:val="00385C0C"/>
    <w:rsid w:val="00385CBB"/>
    <w:rsid w:val="00385D11"/>
    <w:rsid w:val="00385DE3"/>
    <w:rsid w:val="00385E82"/>
    <w:rsid w:val="00385FF4"/>
    <w:rsid w:val="00386099"/>
    <w:rsid w:val="0038610B"/>
    <w:rsid w:val="003862B3"/>
    <w:rsid w:val="003863B0"/>
    <w:rsid w:val="0038657C"/>
    <w:rsid w:val="00386664"/>
    <w:rsid w:val="003866CE"/>
    <w:rsid w:val="003866E3"/>
    <w:rsid w:val="00386A54"/>
    <w:rsid w:val="00386C83"/>
    <w:rsid w:val="00386DA8"/>
    <w:rsid w:val="00386EB0"/>
    <w:rsid w:val="00386FE4"/>
    <w:rsid w:val="003870E5"/>
    <w:rsid w:val="003871BA"/>
    <w:rsid w:val="00387243"/>
    <w:rsid w:val="0038728A"/>
    <w:rsid w:val="0038738C"/>
    <w:rsid w:val="00387583"/>
    <w:rsid w:val="003876C7"/>
    <w:rsid w:val="00387725"/>
    <w:rsid w:val="003878AD"/>
    <w:rsid w:val="003879B1"/>
    <w:rsid w:val="003879F8"/>
    <w:rsid w:val="00387B5C"/>
    <w:rsid w:val="00387CB7"/>
    <w:rsid w:val="00387CCC"/>
    <w:rsid w:val="00387CD7"/>
    <w:rsid w:val="00387D5B"/>
    <w:rsid w:val="00387E3F"/>
    <w:rsid w:val="00387F49"/>
    <w:rsid w:val="00390074"/>
    <w:rsid w:val="00390384"/>
    <w:rsid w:val="003904DF"/>
    <w:rsid w:val="003906F4"/>
    <w:rsid w:val="00390AEB"/>
    <w:rsid w:val="00390BE2"/>
    <w:rsid w:val="00390E8D"/>
    <w:rsid w:val="003912F6"/>
    <w:rsid w:val="003914C2"/>
    <w:rsid w:val="003914CE"/>
    <w:rsid w:val="003915CE"/>
    <w:rsid w:val="003915D3"/>
    <w:rsid w:val="0039164F"/>
    <w:rsid w:val="0039170D"/>
    <w:rsid w:val="00391806"/>
    <w:rsid w:val="00391844"/>
    <w:rsid w:val="00391AA3"/>
    <w:rsid w:val="00391C40"/>
    <w:rsid w:val="00391CF7"/>
    <w:rsid w:val="00391D39"/>
    <w:rsid w:val="00391D79"/>
    <w:rsid w:val="00391FCD"/>
    <w:rsid w:val="003921E7"/>
    <w:rsid w:val="00392289"/>
    <w:rsid w:val="003922B7"/>
    <w:rsid w:val="0039238A"/>
    <w:rsid w:val="003923FC"/>
    <w:rsid w:val="00392515"/>
    <w:rsid w:val="00392592"/>
    <w:rsid w:val="0039259B"/>
    <w:rsid w:val="003925D7"/>
    <w:rsid w:val="003928AD"/>
    <w:rsid w:val="003928B7"/>
    <w:rsid w:val="00392A06"/>
    <w:rsid w:val="00392AC4"/>
    <w:rsid w:val="00392B3A"/>
    <w:rsid w:val="00392CB1"/>
    <w:rsid w:val="00392CC9"/>
    <w:rsid w:val="00392CF8"/>
    <w:rsid w:val="00392DAD"/>
    <w:rsid w:val="00393008"/>
    <w:rsid w:val="003931C3"/>
    <w:rsid w:val="003932D3"/>
    <w:rsid w:val="00393409"/>
    <w:rsid w:val="00393416"/>
    <w:rsid w:val="0039354A"/>
    <w:rsid w:val="00393557"/>
    <w:rsid w:val="00393602"/>
    <w:rsid w:val="0039362D"/>
    <w:rsid w:val="0039376B"/>
    <w:rsid w:val="003937A4"/>
    <w:rsid w:val="003938BD"/>
    <w:rsid w:val="00393900"/>
    <w:rsid w:val="00393A6F"/>
    <w:rsid w:val="00393B03"/>
    <w:rsid w:val="00393C0D"/>
    <w:rsid w:val="00393C11"/>
    <w:rsid w:val="00393DAE"/>
    <w:rsid w:val="00393F97"/>
    <w:rsid w:val="0039409D"/>
    <w:rsid w:val="003940C8"/>
    <w:rsid w:val="00394138"/>
    <w:rsid w:val="003941D0"/>
    <w:rsid w:val="0039421B"/>
    <w:rsid w:val="00394223"/>
    <w:rsid w:val="0039463D"/>
    <w:rsid w:val="0039477D"/>
    <w:rsid w:val="003947B1"/>
    <w:rsid w:val="00394989"/>
    <w:rsid w:val="003949D7"/>
    <w:rsid w:val="00394A5A"/>
    <w:rsid w:val="00394B7D"/>
    <w:rsid w:val="00394CF7"/>
    <w:rsid w:val="00394D43"/>
    <w:rsid w:val="00394E10"/>
    <w:rsid w:val="003950B1"/>
    <w:rsid w:val="00395359"/>
    <w:rsid w:val="003955D6"/>
    <w:rsid w:val="003955F6"/>
    <w:rsid w:val="003956F8"/>
    <w:rsid w:val="003957B6"/>
    <w:rsid w:val="003959C5"/>
    <w:rsid w:val="00395A08"/>
    <w:rsid w:val="00395A11"/>
    <w:rsid w:val="00395ADC"/>
    <w:rsid w:val="00395D3F"/>
    <w:rsid w:val="00395F3F"/>
    <w:rsid w:val="00395F84"/>
    <w:rsid w:val="0039625C"/>
    <w:rsid w:val="0039636F"/>
    <w:rsid w:val="003964AF"/>
    <w:rsid w:val="003964B0"/>
    <w:rsid w:val="00396783"/>
    <w:rsid w:val="003968BB"/>
    <w:rsid w:val="0039695E"/>
    <w:rsid w:val="00396A17"/>
    <w:rsid w:val="00396A84"/>
    <w:rsid w:val="00396FF6"/>
    <w:rsid w:val="00397148"/>
    <w:rsid w:val="0039719A"/>
    <w:rsid w:val="00397220"/>
    <w:rsid w:val="0039728D"/>
    <w:rsid w:val="00397323"/>
    <w:rsid w:val="003973F2"/>
    <w:rsid w:val="00397501"/>
    <w:rsid w:val="003975BF"/>
    <w:rsid w:val="003976DC"/>
    <w:rsid w:val="00397888"/>
    <w:rsid w:val="00397ADA"/>
    <w:rsid w:val="00397B32"/>
    <w:rsid w:val="00397BE5"/>
    <w:rsid w:val="00397C15"/>
    <w:rsid w:val="00397C36"/>
    <w:rsid w:val="00397F2D"/>
    <w:rsid w:val="00397F53"/>
    <w:rsid w:val="00397FAA"/>
    <w:rsid w:val="00397FEA"/>
    <w:rsid w:val="003A00EE"/>
    <w:rsid w:val="003A0156"/>
    <w:rsid w:val="003A01AB"/>
    <w:rsid w:val="003A0238"/>
    <w:rsid w:val="003A02F2"/>
    <w:rsid w:val="003A0347"/>
    <w:rsid w:val="003A0723"/>
    <w:rsid w:val="003A0751"/>
    <w:rsid w:val="003A081B"/>
    <w:rsid w:val="003A08A2"/>
    <w:rsid w:val="003A09A2"/>
    <w:rsid w:val="003A09C9"/>
    <w:rsid w:val="003A0B28"/>
    <w:rsid w:val="003A0B37"/>
    <w:rsid w:val="003A0B80"/>
    <w:rsid w:val="003A0BDB"/>
    <w:rsid w:val="003A0C63"/>
    <w:rsid w:val="003A0CE2"/>
    <w:rsid w:val="003A0FDE"/>
    <w:rsid w:val="003A0FF9"/>
    <w:rsid w:val="003A1446"/>
    <w:rsid w:val="003A14BB"/>
    <w:rsid w:val="003A1505"/>
    <w:rsid w:val="003A1585"/>
    <w:rsid w:val="003A15F9"/>
    <w:rsid w:val="003A16F4"/>
    <w:rsid w:val="003A1997"/>
    <w:rsid w:val="003A19AA"/>
    <w:rsid w:val="003A19F6"/>
    <w:rsid w:val="003A1A8D"/>
    <w:rsid w:val="003A1B93"/>
    <w:rsid w:val="003A1BCE"/>
    <w:rsid w:val="003A1C79"/>
    <w:rsid w:val="003A2125"/>
    <w:rsid w:val="003A219E"/>
    <w:rsid w:val="003A21AD"/>
    <w:rsid w:val="003A2395"/>
    <w:rsid w:val="003A256F"/>
    <w:rsid w:val="003A25D3"/>
    <w:rsid w:val="003A2662"/>
    <w:rsid w:val="003A2665"/>
    <w:rsid w:val="003A2794"/>
    <w:rsid w:val="003A27B9"/>
    <w:rsid w:val="003A2862"/>
    <w:rsid w:val="003A28F6"/>
    <w:rsid w:val="003A2B25"/>
    <w:rsid w:val="003A2B86"/>
    <w:rsid w:val="003A2C33"/>
    <w:rsid w:val="003A2C89"/>
    <w:rsid w:val="003A2C98"/>
    <w:rsid w:val="003A2D28"/>
    <w:rsid w:val="003A2DBF"/>
    <w:rsid w:val="003A2E41"/>
    <w:rsid w:val="003A2EC6"/>
    <w:rsid w:val="003A2F1E"/>
    <w:rsid w:val="003A3061"/>
    <w:rsid w:val="003A32A7"/>
    <w:rsid w:val="003A32F5"/>
    <w:rsid w:val="003A33DC"/>
    <w:rsid w:val="003A33F6"/>
    <w:rsid w:val="003A34C2"/>
    <w:rsid w:val="003A3771"/>
    <w:rsid w:val="003A3913"/>
    <w:rsid w:val="003A3C4B"/>
    <w:rsid w:val="003A3D49"/>
    <w:rsid w:val="003A3F9D"/>
    <w:rsid w:val="003A40B0"/>
    <w:rsid w:val="003A4130"/>
    <w:rsid w:val="003A4134"/>
    <w:rsid w:val="003A418F"/>
    <w:rsid w:val="003A41F7"/>
    <w:rsid w:val="003A4365"/>
    <w:rsid w:val="003A4411"/>
    <w:rsid w:val="003A48D6"/>
    <w:rsid w:val="003A4902"/>
    <w:rsid w:val="003A492E"/>
    <w:rsid w:val="003A4B8C"/>
    <w:rsid w:val="003A4D4A"/>
    <w:rsid w:val="003A4F13"/>
    <w:rsid w:val="003A4F62"/>
    <w:rsid w:val="003A4F95"/>
    <w:rsid w:val="003A506C"/>
    <w:rsid w:val="003A50E9"/>
    <w:rsid w:val="003A5266"/>
    <w:rsid w:val="003A52F6"/>
    <w:rsid w:val="003A52F9"/>
    <w:rsid w:val="003A5329"/>
    <w:rsid w:val="003A542B"/>
    <w:rsid w:val="003A5588"/>
    <w:rsid w:val="003A5927"/>
    <w:rsid w:val="003A5ABE"/>
    <w:rsid w:val="003A5AEB"/>
    <w:rsid w:val="003A5CBB"/>
    <w:rsid w:val="003A5CCA"/>
    <w:rsid w:val="003A5CDF"/>
    <w:rsid w:val="003A5EA9"/>
    <w:rsid w:val="003A5F34"/>
    <w:rsid w:val="003A5FDB"/>
    <w:rsid w:val="003A61F5"/>
    <w:rsid w:val="003A6237"/>
    <w:rsid w:val="003A626F"/>
    <w:rsid w:val="003A6692"/>
    <w:rsid w:val="003A66AB"/>
    <w:rsid w:val="003A67DB"/>
    <w:rsid w:val="003A6893"/>
    <w:rsid w:val="003A68B2"/>
    <w:rsid w:val="003A6928"/>
    <w:rsid w:val="003A699A"/>
    <w:rsid w:val="003A6B27"/>
    <w:rsid w:val="003A6C14"/>
    <w:rsid w:val="003A6CF1"/>
    <w:rsid w:val="003A6EC2"/>
    <w:rsid w:val="003A6EEC"/>
    <w:rsid w:val="003A6EF8"/>
    <w:rsid w:val="003A6F40"/>
    <w:rsid w:val="003A6F77"/>
    <w:rsid w:val="003A6F89"/>
    <w:rsid w:val="003A6FC8"/>
    <w:rsid w:val="003A7045"/>
    <w:rsid w:val="003A70B5"/>
    <w:rsid w:val="003A714A"/>
    <w:rsid w:val="003A7190"/>
    <w:rsid w:val="003A71EF"/>
    <w:rsid w:val="003A7216"/>
    <w:rsid w:val="003A73BA"/>
    <w:rsid w:val="003A7409"/>
    <w:rsid w:val="003A7473"/>
    <w:rsid w:val="003A74CC"/>
    <w:rsid w:val="003A75D2"/>
    <w:rsid w:val="003A78AB"/>
    <w:rsid w:val="003A79FB"/>
    <w:rsid w:val="003A7B74"/>
    <w:rsid w:val="003A7C7D"/>
    <w:rsid w:val="003A7DA1"/>
    <w:rsid w:val="003A7E39"/>
    <w:rsid w:val="003A7E85"/>
    <w:rsid w:val="003A7E92"/>
    <w:rsid w:val="003A7EAF"/>
    <w:rsid w:val="003B02CB"/>
    <w:rsid w:val="003B0590"/>
    <w:rsid w:val="003B06D7"/>
    <w:rsid w:val="003B07A0"/>
    <w:rsid w:val="003B07B5"/>
    <w:rsid w:val="003B0A1A"/>
    <w:rsid w:val="003B0C6C"/>
    <w:rsid w:val="003B0C70"/>
    <w:rsid w:val="003B0D7F"/>
    <w:rsid w:val="003B0DC9"/>
    <w:rsid w:val="003B0DCF"/>
    <w:rsid w:val="003B0DD0"/>
    <w:rsid w:val="003B0F3C"/>
    <w:rsid w:val="003B0F68"/>
    <w:rsid w:val="003B12AC"/>
    <w:rsid w:val="003B1392"/>
    <w:rsid w:val="003B14F1"/>
    <w:rsid w:val="003B15D4"/>
    <w:rsid w:val="003B16AA"/>
    <w:rsid w:val="003B16B6"/>
    <w:rsid w:val="003B174D"/>
    <w:rsid w:val="003B19B1"/>
    <w:rsid w:val="003B1A4C"/>
    <w:rsid w:val="003B1A52"/>
    <w:rsid w:val="003B1AC8"/>
    <w:rsid w:val="003B1BA5"/>
    <w:rsid w:val="003B1C53"/>
    <w:rsid w:val="003B1CDB"/>
    <w:rsid w:val="003B1D7F"/>
    <w:rsid w:val="003B1DCC"/>
    <w:rsid w:val="003B1DEC"/>
    <w:rsid w:val="003B1E9B"/>
    <w:rsid w:val="003B2034"/>
    <w:rsid w:val="003B21F7"/>
    <w:rsid w:val="003B2200"/>
    <w:rsid w:val="003B23EC"/>
    <w:rsid w:val="003B23F6"/>
    <w:rsid w:val="003B2468"/>
    <w:rsid w:val="003B24C2"/>
    <w:rsid w:val="003B2684"/>
    <w:rsid w:val="003B277F"/>
    <w:rsid w:val="003B2884"/>
    <w:rsid w:val="003B28D7"/>
    <w:rsid w:val="003B2C5F"/>
    <w:rsid w:val="003B2CF7"/>
    <w:rsid w:val="003B2E4C"/>
    <w:rsid w:val="003B2EF6"/>
    <w:rsid w:val="003B2F70"/>
    <w:rsid w:val="003B3030"/>
    <w:rsid w:val="003B3157"/>
    <w:rsid w:val="003B31F3"/>
    <w:rsid w:val="003B31F4"/>
    <w:rsid w:val="003B338C"/>
    <w:rsid w:val="003B3435"/>
    <w:rsid w:val="003B35C1"/>
    <w:rsid w:val="003B364C"/>
    <w:rsid w:val="003B367C"/>
    <w:rsid w:val="003B3709"/>
    <w:rsid w:val="003B373E"/>
    <w:rsid w:val="003B378F"/>
    <w:rsid w:val="003B389B"/>
    <w:rsid w:val="003B399B"/>
    <w:rsid w:val="003B3A2A"/>
    <w:rsid w:val="003B3B32"/>
    <w:rsid w:val="003B3C3A"/>
    <w:rsid w:val="003B3DED"/>
    <w:rsid w:val="003B3E2D"/>
    <w:rsid w:val="003B41A9"/>
    <w:rsid w:val="003B41AE"/>
    <w:rsid w:val="003B41BB"/>
    <w:rsid w:val="003B41C1"/>
    <w:rsid w:val="003B423B"/>
    <w:rsid w:val="003B4256"/>
    <w:rsid w:val="003B4267"/>
    <w:rsid w:val="003B4412"/>
    <w:rsid w:val="003B4740"/>
    <w:rsid w:val="003B48FC"/>
    <w:rsid w:val="003B490C"/>
    <w:rsid w:val="003B4CB3"/>
    <w:rsid w:val="003B4EB3"/>
    <w:rsid w:val="003B50D6"/>
    <w:rsid w:val="003B52B7"/>
    <w:rsid w:val="003B5319"/>
    <w:rsid w:val="003B5384"/>
    <w:rsid w:val="003B5453"/>
    <w:rsid w:val="003B5456"/>
    <w:rsid w:val="003B54B8"/>
    <w:rsid w:val="003B5529"/>
    <w:rsid w:val="003B5562"/>
    <w:rsid w:val="003B558E"/>
    <w:rsid w:val="003B55E2"/>
    <w:rsid w:val="003B57BC"/>
    <w:rsid w:val="003B57C8"/>
    <w:rsid w:val="003B5823"/>
    <w:rsid w:val="003B58D7"/>
    <w:rsid w:val="003B5B4D"/>
    <w:rsid w:val="003B5B9B"/>
    <w:rsid w:val="003B5C0A"/>
    <w:rsid w:val="003B5CEA"/>
    <w:rsid w:val="003B5D30"/>
    <w:rsid w:val="003B5D58"/>
    <w:rsid w:val="003B5DDD"/>
    <w:rsid w:val="003B5E2C"/>
    <w:rsid w:val="003B5FB5"/>
    <w:rsid w:val="003B61FD"/>
    <w:rsid w:val="003B636E"/>
    <w:rsid w:val="003B63E2"/>
    <w:rsid w:val="003B6542"/>
    <w:rsid w:val="003B6569"/>
    <w:rsid w:val="003B6743"/>
    <w:rsid w:val="003B68F7"/>
    <w:rsid w:val="003B696C"/>
    <w:rsid w:val="003B69AD"/>
    <w:rsid w:val="003B6B3F"/>
    <w:rsid w:val="003B6BF7"/>
    <w:rsid w:val="003B6CDB"/>
    <w:rsid w:val="003B6D24"/>
    <w:rsid w:val="003B6E18"/>
    <w:rsid w:val="003B6E4C"/>
    <w:rsid w:val="003B6F23"/>
    <w:rsid w:val="003B6F79"/>
    <w:rsid w:val="003B7038"/>
    <w:rsid w:val="003B71BB"/>
    <w:rsid w:val="003B71E0"/>
    <w:rsid w:val="003B7249"/>
    <w:rsid w:val="003B7382"/>
    <w:rsid w:val="003B74D5"/>
    <w:rsid w:val="003B768E"/>
    <w:rsid w:val="003B772A"/>
    <w:rsid w:val="003B773B"/>
    <w:rsid w:val="003B77B9"/>
    <w:rsid w:val="003B78A7"/>
    <w:rsid w:val="003B78DD"/>
    <w:rsid w:val="003B7922"/>
    <w:rsid w:val="003B7945"/>
    <w:rsid w:val="003B7958"/>
    <w:rsid w:val="003B7A86"/>
    <w:rsid w:val="003B7B63"/>
    <w:rsid w:val="003B7C37"/>
    <w:rsid w:val="003B7E0C"/>
    <w:rsid w:val="003B7EF6"/>
    <w:rsid w:val="003B7F65"/>
    <w:rsid w:val="003C0019"/>
    <w:rsid w:val="003C001F"/>
    <w:rsid w:val="003C002E"/>
    <w:rsid w:val="003C0048"/>
    <w:rsid w:val="003C01C9"/>
    <w:rsid w:val="003C0322"/>
    <w:rsid w:val="003C0381"/>
    <w:rsid w:val="003C048D"/>
    <w:rsid w:val="003C06A7"/>
    <w:rsid w:val="003C0B77"/>
    <w:rsid w:val="003C0BA8"/>
    <w:rsid w:val="003C0C96"/>
    <w:rsid w:val="003C0E04"/>
    <w:rsid w:val="003C0E0D"/>
    <w:rsid w:val="003C0E35"/>
    <w:rsid w:val="003C0F0A"/>
    <w:rsid w:val="003C0F4D"/>
    <w:rsid w:val="003C0FFA"/>
    <w:rsid w:val="003C115D"/>
    <w:rsid w:val="003C1187"/>
    <w:rsid w:val="003C1230"/>
    <w:rsid w:val="003C126F"/>
    <w:rsid w:val="003C133C"/>
    <w:rsid w:val="003C13A3"/>
    <w:rsid w:val="003C13DF"/>
    <w:rsid w:val="003C13F9"/>
    <w:rsid w:val="003C164D"/>
    <w:rsid w:val="003C175B"/>
    <w:rsid w:val="003C181A"/>
    <w:rsid w:val="003C1A9A"/>
    <w:rsid w:val="003C1B21"/>
    <w:rsid w:val="003C1B56"/>
    <w:rsid w:val="003C1C9C"/>
    <w:rsid w:val="003C1CFE"/>
    <w:rsid w:val="003C1E57"/>
    <w:rsid w:val="003C2141"/>
    <w:rsid w:val="003C21DC"/>
    <w:rsid w:val="003C2335"/>
    <w:rsid w:val="003C252E"/>
    <w:rsid w:val="003C271B"/>
    <w:rsid w:val="003C292C"/>
    <w:rsid w:val="003C29B6"/>
    <w:rsid w:val="003C29C6"/>
    <w:rsid w:val="003C29FA"/>
    <w:rsid w:val="003C2A09"/>
    <w:rsid w:val="003C2AA7"/>
    <w:rsid w:val="003C2D1B"/>
    <w:rsid w:val="003C2D8C"/>
    <w:rsid w:val="003C2DBD"/>
    <w:rsid w:val="003C2F8C"/>
    <w:rsid w:val="003C3036"/>
    <w:rsid w:val="003C3204"/>
    <w:rsid w:val="003C32CC"/>
    <w:rsid w:val="003C34A2"/>
    <w:rsid w:val="003C35F8"/>
    <w:rsid w:val="003C3667"/>
    <w:rsid w:val="003C374E"/>
    <w:rsid w:val="003C37FA"/>
    <w:rsid w:val="003C381F"/>
    <w:rsid w:val="003C3883"/>
    <w:rsid w:val="003C3A7F"/>
    <w:rsid w:val="003C3AC4"/>
    <w:rsid w:val="003C3B61"/>
    <w:rsid w:val="003C3B86"/>
    <w:rsid w:val="003C3CF6"/>
    <w:rsid w:val="003C3D13"/>
    <w:rsid w:val="003C3D74"/>
    <w:rsid w:val="003C3E66"/>
    <w:rsid w:val="003C3E89"/>
    <w:rsid w:val="003C4374"/>
    <w:rsid w:val="003C446E"/>
    <w:rsid w:val="003C44AD"/>
    <w:rsid w:val="003C462D"/>
    <w:rsid w:val="003C4634"/>
    <w:rsid w:val="003C464B"/>
    <w:rsid w:val="003C46E3"/>
    <w:rsid w:val="003C4940"/>
    <w:rsid w:val="003C4989"/>
    <w:rsid w:val="003C4B99"/>
    <w:rsid w:val="003C4BF9"/>
    <w:rsid w:val="003C4D4C"/>
    <w:rsid w:val="003C4DB9"/>
    <w:rsid w:val="003C4E18"/>
    <w:rsid w:val="003C4E70"/>
    <w:rsid w:val="003C4E75"/>
    <w:rsid w:val="003C4E76"/>
    <w:rsid w:val="003C4F44"/>
    <w:rsid w:val="003C4FAD"/>
    <w:rsid w:val="003C4FD4"/>
    <w:rsid w:val="003C5327"/>
    <w:rsid w:val="003C53FD"/>
    <w:rsid w:val="003C5423"/>
    <w:rsid w:val="003C56DF"/>
    <w:rsid w:val="003C570F"/>
    <w:rsid w:val="003C598A"/>
    <w:rsid w:val="003C599F"/>
    <w:rsid w:val="003C5A7B"/>
    <w:rsid w:val="003C5AAD"/>
    <w:rsid w:val="003C5C11"/>
    <w:rsid w:val="003C5C2E"/>
    <w:rsid w:val="003C5C30"/>
    <w:rsid w:val="003C5C49"/>
    <w:rsid w:val="003C5F39"/>
    <w:rsid w:val="003C5FA8"/>
    <w:rsid w:val="003C60F7"/>
    <w:rsid w:val="003C64A9"/>
    <w:rsid w:val="003C6738"/>
    <w:rsid w:val="003C67A6"/>
    <w:rsid w:val="003C68FC"/>
    <w:rsid w:val="003C6902"/>
    <w:rsid w:val="003C6AA7"/>
    <w:rsid w:val="003C6B24"/>
    <w:rsid w:val="003C6B63"/>
    <w:rsid w:val="003C6E8F"/>
    <w:rsid w:val="003C6EBC"/>
    <w:rsid w:val="003C6F55"/>
    <w:rsid w:val="003C6FCE"/>
    <w:rsid w:val="003C7054"/>
    <w:rsid w:val="003C7119"/>
    <w:rsid w:val="003C720D"/>
    <w:rsid w:val="003C7361"/>
    <w:rsid w:val="003C74A7"/>
    <w:rsid w:val="003C75F9"/>
    <w:rsid w:val="003C75FE"/>
    <w:rsid w:val="003C776D"/>
    <w:rsid w:val="003C77EC"/>
    <w:rsid w:val="003C78C2"/>
    <w:rsid w:val="003C78DE"/>
    <w:rsid w:val="003C796D"/>
    <w:rsid w:val="003C7998"/>
    <w:rsid w:val="003C7A6E"/>
    <w:rsid w:val="003C7A7F"/>
    <w:rsid w:val="003C7AE2"/>
    <w:rsid w:val="003C7BE2"/>
    <w:rsid w:val="003C7D5F"/>
    <w:rsid w:val="003C7E33"/>
    <w:rsid w:val="003C7ED5"/>
    <w:rsid w:val="003C7F50"/>
    <w:rsid w:val="003C7FEB"/>
    <w:rsid w:val="003C7FFA"/>
    <w:rsid w:val="003D016A"/>
    <w:rsid w:val="003D0241"/>
    <w:rsid w:val="003D03BB"/>
    <w:rsid w:val="003D03F2"/>
    <w:rsid w:val="003D04CA"/>
    <w:rsid w:val="003D051B"/>
    <w:rsid w:val="003D058E"/>
    <w:rsid w:val="003D068F"/>
    <w:rsid w:val="003D0710"/>
    <w:rsid w:val="003D0792"/>
    <w:rsid w:val="003D0A0B"/>
    <w:rsid w:val="003D0AAE"/>
    <w:rsid w:val="003D0B5E"/>
    <w:rsid w:val="003D0BA8"/>
    <w:rsid w:val="003D0C0F"/>
    <w:rsid w:val="003D0C3F"/>
    <w:rsid w:val="003D0E5E"/>
    <w:rsid w:val="003D0E6F"/>
    <w:rsid w:val="003D0FA3"/>
    <w:rsid w:val="003D0FE4"/>
    <w:rsid w:val="003D1031"/>
    <w:rsid w:val="003D1087"/>
    <w:rsid w:val="003D11B2"/>
    <w:rsid w:val="003D122B"/>
    <w:rsid w:val="003D1241"/>
    <w:rsid w:val="003D12E0"/>
    <w:rsid w:val="003D16E0"/>
    <w:rsid w:val="003D1783"/>
    <w:rsid w:val="003D1AA7"/>
    <w:rsid w:val="003D1C59"/>
    <w:rsid w:val="003D1DA4"/>
    <w:rsid w:val="003D1FAE"/>
    <w:rsid w:val="003D201C"/>
    <w:rsid w:val="003D2046"/>
    <w:rsid w:val="003D20F5"/>
    <w:rsid w:val="003D2198"/>
    <w:rsid w:val="003D21C2"/>
    <w:rsid w:val="003D2216"/>
    <w:rsid w:val="003D22E9"/>
    <w:rsid w:val="003D23D1"/>
    <w:rsid w:val="003D24AE"/>
    <w:rsid w:val="003D24CE"/>
    <w:rsid w:val="003D24F1"/>
    <w:rsid w:val="003D2578"/>
    <w:rsid w:val="003D264C"/>
    <w:rsid w:val="003D272F"/>
    <w:rsid w:val="003D27D7"/>
    <w:rsid w:val="003D2896"/>
    <w:rsid w:val="003D2BF5"/>
    <w:rsid w:val="003D2CB0"/>
    <w:rsid w:val="003D2DE2"/>
    <w:rsid w:val="003D3005"/>
    <w:rsid w:val="003D306D"/>
    <w:rsid w:val="003D31F3"/>
    <w:rsid w:val="003D3273"/>
    <w:rsid w:val="003D32B6"/>
    <w:rsid w:val="003D337D"/>
    <w:rsid w:val="003D3488"/>
    <w:rsid w:val="003D34AA"/>
    <w:rsid w:val="003D3648"/>
    <w:rsid w:val="003D3806"/>
    <w:rsid w:val="003D3839"/>
    <w:rsid w:val="003D39F2"/>
    <w:rsid w:val="003D3B67"/>
    <w:rsid w:val="003D3CEB"/>
    <w:rsid w:val="003D3D49"/>
    <w:rsid w:val="003D3D79"/>
    <w:rsid w:val="003D3E1A"/>
    <w:rsid w:val="003D3F1C"/>
    <w:rsid w:val="003D414D"/>
    <w:rsid w:val="003D4388"/>
    <w:rsid w:val="003D4501"/>
    <w:rsid w:val="003D456D"/>
    <w:rsid w:val="003D46A0"/>
    <w:rsid w:val="003D47B7"/>
    <w:rsid w:val="003D47D5"/>
    <w:rsid w:val="003D48F7"/>
    <w:rsid w:val="003D4A7A"/>
    <w:rsid w:val="003D4B97"/>
    <w:rsid w:val="003D4E42"/>
    <w:rsid w:val="003D4F1F"/>
    <w:rsid w:val="003D5392"/>
    <w:rsid w:val="003D53B8"/>
    <w:rsid w:val="003D5581"/>
    <w:rsid w:val="003D55A7"/>
    <w:rsid w:val="003D56B4"/>
    <w:rsid w:val="003D57A9"/>
    <w:rsid w:val="003D5B49"/>
    <w:rsid w:val="003D5B85"/>
    <w:rsid w:val="003D5C40"/>
    <w:rsid w:val="003D5E6C"/>
    <w:rsid w:val="003D63BA"/>
    <w:rsid w:val="003D63BD"/>
    <w:rsid w:val="003D6435"/>
    <w:rsid w:val="003D6490"/>
    <w:rsid w:val="003D6822"/>
    <w:rsid w:val="003D6850"/>
    <w:rsid w:val="003D69FF"/>
    <w:rsid w:val="003D6BD2"/>
    <w:rsid w:val="003D6C1C"/>
    <w:rsid w:val="003D6E66"/>
    <w:rsid w:val="003D6EFB"/>
    <w:rsid w:val="003D6FBC"/>
    <w:rsid w:val="003D7132"/>
    <w:rsid w:val="003D71F9"/>
    <w:rsid w:val="003D74E1"/>
    <w:rsid w:val="003D76AB"/>
    <w:rsid w:val="003D76DB"/>
    <w:rsid w:val="003D76E3"/>
    <w:rsid w:val="003D7713"/>
    <w:rsid w:val="003D7761"/>
    <w:rsid w:val="003D792C"/>
    <w:rsid w:val="003D793B"/>
    <w:rsid w:val="003D7972"/>
    <w:rsid w:val="003D7AAB"/>
    <w:rsid w:val="003D7C49"/>
    <w:rsid w:val="003D7CA5"/>
    <w:rsid w:val="003D7DCB"/>
    <w:rsid w:val="003D7E05"/>
    <w:rsid w:val="003D7E70"/>
    <w:rsid w:val="003D7E7E"/>
    <w:rsid w:val="003D7EE4"/>
    <w:rsid w:val="003D7EF0"/>
    <w:rsid w:val="003D7FF0"/>
    <w:rsid w:val="003E004C"/>
    <w:rsid w:val="003E0069"/>
    <w:rsid w:val="003E015A"/>
    <w:rsid w:val="003E060F"/>
    <w:rsid w:val="003E0664"/>
    <w:rsid w:val="003E07DC"/>
    <w:rsid w:val="003E090E"/>
    <w:rsid w:val="003E0A2E"/>
    <w:rsid w:val="003E0AB7"/>
    <w:rsid w:val="003E0B7D"/>
    <w:rsid w:val="003E0E4B"/>
    <w:rsid w:val="003E0FF2"/>
    <w:rsid w:val="003E10D9"/>
    <w:rsid w:val="003E1111"/>
    <w:rsid w:val="003E1372"/>
    <w:rsid w:val="003E14CE"/>
    <w:rsid w:val="003E1502"/>
    <w:rsid w:val="003E1509"/>
    <w:rsid w:val="003E1567"/>
    <w:rsid w:val="003E15A3"/>
    <w:rsid w:val="003E1623"/>
    <w:rsid w:val="003E169B"/>
    <w:rsid w:val="003E17C1"/>
    <w:rsid w:val="003E1980"/>
    <w:rsid w:val="003E1B07"/>
    <w:rsid w:val="003E1B31"/>
    <w:rsid w:val="003E1E31"/>
    <w:rsid w:val="003E1F0D"/>
    <w:rsid w:val="003E2110"/>
    <w:rsid w:val="003E212A"/>
    <w:rsid w:val="003E21F7"/>
    <w:rsid w:val="003E22A6"/>
    <w:rsid w:val="003E22D7"/>
    <w:rsid w:val="003E24ED"/>
    <w:rsid w:val="003E25AE"/>
    <w:rsid w:val="003E2741"/>
    <w:rsid w:val="003E2832"/>
    <w:rsid w:val="003E2863"/>
    <w:rsid w:val="003E28F2"/>
    <w:rsid w:val="003E2959"/>
    <w:rsid w:val="003E29E5"/>
    <w:rsid w:val="003E2A7A"/>
    <w:rsid w:val="003E2C36"/>
    <w:rsid w:val="003E2E34"/>
    <w:rsid w:val="003E3061"/>
    <w:rsid w:val="003E3074"/>
    <w:rsid w:val="003E328E"/>
    <w:rsid w:val="003E32A5"/>
    <w:rsid w:val="003E3372"/>
    <w:rsid w:val="003E355B"/>
    <w:rsid w:val="003E3625"/>
    <w:rsid w:val="003E3717"/>
    <w:rsid w:val="003E3A8E"/>
    <w:rsid w:val="003E3B41"/>
    <w:rsid w:val="003E3BB3"/>
    <w:rsid w:val="003E3C14"/>
    <w:rsid w:val="003E3CFD"/>
    <w:rsid w:val="003E3EFC"/>
    <w:rsid w:val="003E40DD"/>
    <w:rsid w:val="003E4147"/>
    <w:rsid w:val="003E41DB"/>
    <w:rsid w:val="003E4271"/>
    <w:rsid w:val="003E430A"/>
    <w:rsid w:val="003E44BF"/>
    <w:rsid w:val="003E44F5"/>
    <w:rsid w:val="003E4536"/>
    <w:rsid w:val="003E45B1"/>
    <w:rsid w:val="003E45F9"/>
    <w:rsid w:val="003E4635"/>
    <w:rsid w:val="003E46D0"/>
    <w:rsid w:val="003E4708"/>
    <w:rsid w:val="003E4738"/>
    <w:rsid w:val="003E47F2"/>
    <w:rsid w:val="003E4B6F"/>
    <w:rsid w:val="003E4C04"/>
    <w:rsid w:val="003E4C09"/>
    <w:rsid w:val="003E4F4F"/>
    <w:rsid w:val="003E5048"/>
    <w:rsid w:val="003E50CC"/>
    <w:rsid w:val="003E518C"/>
    <w:rsid w:val="003E51F0"/>
    <w:rsid w:val="003E53F4"/>
    <w:rsid w:val="003E54FB"/>
    <w:rsid w:val="003E56AC"/>
    <w:rsid w:val="003E56B5"/>
    <w:rsid w:val="003E587E"/>
    <w:rsid w:val="003E5917"/>
    <w:rsid w:val="003E5A41"/>
    <w:rsid w:val="003E5BFC"/>
    <w:rsid w:val="003E5CAD"/>
    <w:rsid w:val="003E5E41"/>
    <w:rsid w:val="003E5EC5"/>
    <w:rsid w:val="003E6087"/>
    <w:rsid w:val="003E6159"/>
    <w:rsid w:val="003E61BF"/>
    <w:rsid w:val="003E61DF"/>
    <w:rsid w:val="003E6439"/>
    <w:rsid w:val="003E64E5"/>
    <w:rsid w:val="003E67BF"/>
    <w:rsid w:val="003E6863"/>
    <w:rsid w:val="003E693E"/>
    <w:rsid w:val="003E696D"/>
    <w:rsid w:val="003E6974"/>
    <w:rsid w:val="003E6A19"/>
    <w:rsid w:val="003E6BC4"/>
    <w:rsid w:val="003E6C69"/>
    <w:rsid w:val="003E6E43"/>
    <w:rsid w:val="003E7181"/>
    <w:rsid w:val="003E71BE"/>
    <w:rsid w:val="003E7204"/>
    <w:rsid w:val="003E7387"/>
    <w:rsid w:val="003E76B6"/>
    <w:rsid w:val="003E774B"/>
    <w:rsid w:val="003E779D"/>
    <w:rsid w:val="003E7A55"/>
    <w:rsid w:val="003E7A74"/>
    <w:rsid w:val="003E7CE4"/>
    <w:rsid w:val="003E7D50"/>
    <w:rsid w:val="003E7F13"/>
    <w:rsid w:val="003E7F29"/>
    <w:rsid w:val="003E7F86"/>
    <w:rsid w:val="003F015D"/>
    <w:rsid w:val="003F0205"/>
    <w:rsid w:val="003F0298"/>
    <w:rsid w:val="003F039C"/>
    <w:rsid w:val="003F03F1"/>
    <w:rsid w:val="003F0449"/>
    <w:rsid w:val="003F045B"/>
    <w:rsid w:val="003F0467"/>
    <w:rsid w:val="003F057E"/>
    <w:rsid w:val="003F0681"/>
    <w:rsid w:val="003F0845"/>
    <w:rsid w:val="003F0961"/>
    <w:rsid w:val="003F0AC2"/>
    <w:rsid w:val="003F0B5F"/>
    <w:rsid w:val="003F0D57"/>
    <w:rsid w:val="003F0DAD"/>
    <w:rsid w:val="003F0E10"/>
    <w:rsid w:val="003F0ED7"/>
    <w:rsid w:val="003F108F"/>
    <w:rsid w:val="003F1192"/>
    <w:rsid w:val="003F11E3"/>
    <w:rsid w:val="003F12CE"/>
    <w:rsid w:val="003F145F"/>
    <w:rsid w:val="003F173F"/>
    <w:rsid w:val="003F1A11"/>
    <w:rsid w:val="003F1A43"/>
    <w:rsid w:val="003F1C4F"/>
    <w:rsid w:val="003F1C91"/>
    <w:rsid w:val="003F1D1C"/>
    <w:rsid w:val="003F1D9F"/>
    <w:rsid w:val="003F1EB0"/>
    <w:rsid w:val="003F1EED"/>
    <w:rsid w:val="003F2023"/>
    <w:rsid w:val="003F2077"/>
    <w:rsid w:val="003F2382"/>
    <w:rsid w:val="003F275D"/>
    <w:rsid w:val="003F27C0"/>
    <w:rsid w:val="003F27D7"/>
    <w:rsid w:val="003F2800"/>
    <w:rsid w:val="003F2808"/>
    <w:rsid w:val="003F288A"/>
    <w:rsid w:val="003F28B3"/>
    <w:rsid w:val="003F28C4"/>
    <w:rsid w:val="003F29F2"/>
    <w:rsid w:val="003F2A4F"/>
    <w:rsid w:val="003F2AF1"/>
    <w:rsid w:val="003F2B52"/>
    <w:rsid w:val="003F2C66"/>
    <w:rsid w:val="003F2CE4"/>
    <w:rsid w:val="003F2D3D"/>
    <w:rsid w:val="003F2DE7"/>
    <w:rsid w:val="003F2DF5"/>
    <w:rsid w:val="003F2E7B"/>
    <w:rsid w:val="003F2EE5"/>
    <w:rsid w:val="003F32F0"/>
    <w:rsid w:val="003F33E8"/>
    <w:rsid w:val="003F3407"/>
    <w:rsid w:val="003F34DD"/>
    <w:rsid w:val="003F35A4"/>
    <w:rsid w:val="003F3773"/>
    <w:rsid w:val="003F3826"/>
    <w:rsid w:val="003F38B7"/>
    <w:rsid w:val="003F39B0"/>
    <w:rsid w:val="003F39E0"/>
    <w:rsid w:val="003F39F5"/>
    <w:rsid w:val="003F3A79"/>
    <w:rsid w:val="003F3A85"/>
    <w:rsid w:val="003F3B41"/>
    <w:rsid w:val="003F3BAF"/>
    <w:rsid w:val="003F3DF6"/>
    <w:rsid w:val="003F401F"/>
    <w:rsid w:val="003F40E4"/>
    <w:rsid w:val="003F41CD"/>
    <w:rsid w:val="003F429D"/>
    <w:rsid w:val="003F44A6"/>
    <w:rsid w:val="003F44AB"/>
    <w:rsid w:val="003F44AC"/>
    <w:rsid w:val="003F454C"/>
    <w:rsid w:val="003F4559"/>
    <w:rsid w:val="003F456F"/>
    <w:rsid w:val="003F457A"/>
    <w:rsid w:val="003F45CB"/>
    <w:rsid w:val="003F479D"/>
    <w:rsid w:val="003F47EA"/>
    <w:rsid w:val="003F4859"/>
    <w:rsid w:val="003F4989"/>
    <w:rsid w:val="003F4B21"/>
    <w:rsid w:val="003F4BAA"/>
    <w:rsid w:val="003F4C0F"/>
    <w:rsid w:val="003F4C38"/>
    <w:rsid w:val="003F4CFB"/>
    <w:rsid w:val="003F4E1A"/>
    <w:rsid w:val="003F4F09"/>
    <w:rsid w:val="003F515C"/>
    <w:rsid w:val="003F5192"/>
    <w:rsid w:val="003F51ED"/>
    <w:rsid w:val="003F53BA"/>
    <w:rsid w:val="003F5429"/>
    <w:rsid w:val="003F5584"/>
    <w:rsid w:val="003F56FA"/>
    <w:rsid w:val="003F5763"/>
    <w:rsid w:val="003F591A"/>
    <w:rsid w:val="003F5969"/>
    <w:rsid w:val="003F5DFD"/>
    <w:rsid w:val="003F5EC2"/>
    <w:rsid w:val="003F5F22"/>
    <w:rsid w:val="003F5F33"/>
    <w:rsid w:val="003F5F7E"/>
    <w:rsid w:val="003F5F81"/>
    <w:rsid w:val="003F6064"/>
    <w:rsid w:val="003F60D4"/>
    <w:rsid w:val="003F6112"/>
    <w:rsid w:val="003F613F"/>
    <w:rsid w:val="003F64C7"/>
    <w:rsid w:val="003F65EA"/>
    <w:rsid w:val="003F6676"/>
    <w:rsid w:val="003F693C"/>
    <w:rsid w:val="003F695B"/>
    <w:rsid w:val="003F6A1E"/>
    <w:rsid w:val="003F6BBE"/>
    <w:rsid w:val="003F6C05"/>
    <w:rsid w:val="003F6CCC"/>
    <w:rsid w:val="003F6CCD"/>
    <w:rsid w:val="003F6E7B"/>
    <w:rsid w:val="003F71C4"/>
    <w:rsid w:val="003F71D4"/>
    <w:rsid w:val="003F740F"/>
    <w:rsid w:val="003F743A"/>
    <w:rsid w:val="003F758E"/>
    <w:rsid w:val="003F76E3"/>
    <w:rsid w:val="003F776E"/>
    <w:rsid w:val="003F7785"/>
    <w:rsid w:val="003F77A3"/>
    <w:rsid w:val="003F784F"/>
    <w:rsid w:val="003F787A"/>
    <w:rsid w:val="003F7978"/>
    <w:rsid w:val="003F7A22"/>
    <w:rsid w:val="003F7A9C"/>
    <w:rsid w:val="003F7B70"/>
    <w:rsid w:val="003F7D11"/>
    <w:rsid w:val="003F7E58"/>
    <w:rsid w:val="003F7EA0"/>
    <w:rsid w:val="004000C5"/>
    <w:rsid w:val="0040012E"/>
    <w:rsid w:val="004001F8"/>
    <w:rsid w:val="0040032E"/>
    <w:rsid w:val="004003F7"/>
    <w:rsid w:val="0040040A"/>
    <w:rsid w:val="00400472"/>
    <w:rsid w:val="004004A8"/>
    <w:rsid w:val="00400597"/>
    <w:rsid w:val="004005A6"/>
    <w:rsid w:val="004005F3"/>
    <w:rsid w:val="00400651"/>
    <w:rsid w:val="00400749"/>
    <w:rsid w:val="0040074F"/>
    <w:rsid w:val="00400855"/>
    <w:rsid w:val="00400883"/>
    <w:rsid w:val="0040098F"/>
    <w:rsid w:val="004009AC"/>
    <w:rsid w:val="00400A6A"/>
    <w:rsid w:val="00400C80"/>
    <w:rsid w:val="00400CD3"/>
    <w:rsid w:val="00400D6E"/>
    <w:rsid w:val="00400F6D"/>
    <w:rsid w:val="00400F91"/>
    <w:rsid w:val="0040100C"/>
    <w:rsid w:val="00401105"/>
    <w:rsid w:val="00401126"/>
    <w:rsid w:val="00401485"/>
    <w:rsid w:val="0040168B"/>
    <w:rsid w:val="004017F4"/>
    <w:rsid w:val="004018CA"/>
    <w:rsid w:val="004018D6"/>
    <w:rsid w:val="0040192C"/>
    <w:rsid w:val="00401AC0"/>
    <w:rsid w:val="00401C0D"/>
    <w:rsid w:val="00401C2B"/>
    <w:rsid w:val="00401CCF"/>
    <w:rsid w:val="00401D9E"/>
    <w:rsid w:val="00401F60"/>
    <w:rsid w:val="0040208B"/>
    <w:rsid w:val="0040209E"/>
    <w:rsid w:val="004020F0"/>
    <w:rsid w:val="0040211B"/>
    <w:rsid w:val="0040215E"/>
    <w:rsid w:val="004021A6"/>
    <w:rsid w:val="00402265"/>
    <w:rsid w:val="00402360"/>
    <w:rsid w:val="004023F6"/>
    <w:rsid w:val="004024CD"/>
    <w:rsid w:val="0040258F"/>
    <w:rsid w:val="004025E1"/>
    <w:rsid w:val="00402723"/>
    <w:rsid w:val="004029FC"/>
    <w:rsid w:val="00402A0C"/>
    <w:rsid w:val="00402B8C"/>
    <w:rsid w:val="00402C15"/>
    <w:rsid w:val="00402DD0"/>
    <w:rsid w:val="00402F04"/>
    <w:rsid w:val="004030AF"/>
    <w:rsid w:val="004031C4"/>
    <w:rsid w:val="004033B9"/>
    <w:rsid w:val="004033E2"/>
    <w:rsid w:val="00403410"/>
    <w:rsid w:val="0040357E"/>
    <w:rsid w:val="00403639"/>
    <w:rsid w:val="004037E6"/>
    <w:rsid w:val="00403AB2"/>
    <w:rsid w:val="00403D1D"/>
    <w:rsid w:val="00403F1F"/>
    <w:rsid w:val="00404188"/>
    <w:rsid w:val="00404239"/>
    <w:rsid w:val="00404281"/>
    <w:rsid w:val="004042FB"/>
    <w:rsid w:val="00404332"/>
    <w:rsid w:val="0040439E"/>
    <w:rsid w:val="004044E7"/>
    <w:rsid w:val="0040459F"/>
    <w:rsid w:val="004045A9"/>
    <w:rsid w:val="004046A4"/>
    <w:rsid w:val="00404843"/>
    <w:rsid w:val="0040486A"/>
    <w:rsid w:val="00404944"/>
    <w:rsid w:val="0040494B"/>
    <w:rsid w:val="00404EE9"/>
    <w:rsid w:val="00404F57"/>
    <w:rsid w:val="00404FCC"/>
    <w:rsid w:val="00405085"/>
    <w:rsid w:val="004051E8"/>
    <w:rsid w:val="004053B6"/>
    <w:rsid w:val="0040549B"/>
    <w:rsid w:val="0040562A"/>
    <w:rsid w:val="004056AE"/>
    <w:rsid w:val="004058EC"/>
    <w:rsid w:val="00405935"/>
    <w:rsid w:val="00405A24"/>
    <w:rsid w:val="00405F34"/>
    <w:rsid w:val="00405F8C"/>
    <w:rsid w:val="00405FC2"/>
    <w:rsid w:val="004060CC"/>
    <w:rsid w:val="00406369"/>
    <w:rsid w:val="004066BF"/>
    <w:rsid w:val="004069A6"/>
    <w:rsid w:val="00406B57"/>
    <w:rsid w:val="00406B80"/>
    <w:rsid w:val="00406EFC"/>
    <w:rsid w:val="00406F0C"/>
    <w:rsid w:val="00407030"/>
    <w:rsid w:val="0040703F"/>
    <w:rsid w:val="004071EF"/>
    <w:rsid w:val="00407383"/>
    <w:rsid w:val="0040742F"/>
    <w:rsid w:val="004074BD"/>
    <w:rsid w:val="004074FD"/>
    <w:rsid w:val="0040760F"/>
    <w:rsid w:val="00407832"/>
    <w:rsid w:val="004078D6"/>
    <w:rsid w:val="0040799A"/>
    <w:rsid w:val="00407B21"/>
    <w:rsid w:val="00407CA9"/>
    <w:rsid w:val="00407E2B"/>
    <w:rsid w:val="00407F24"/>
    <w:rsid w:val="004100A4"/>
    <w:rsid w:val="0041010B"/>
    <w:rsid w:val="0041012B"/>
    <w:rsid w:val="004101A4"/>
    <w:rsid w:val="004101B1"/>
    <w:rsid w:val="00410252"/>
    <w:rsid w:val="0041029E"/>
    <w:rsid w:val="0041036C"/>
    <w:rsid w:val="00410574"/>
    <w:rsid w:val="00410590"/>
    <w:rsid w:val="00410944"/>
    <w:rsid w:val="00410B10"/>
    <w:rsid w:val="00410B31"/>
    <w:rsid w:val="00410B48"/>
    <w:rsid w:val="00410C11"/>
    <w:rsid w:val="00410D2D"/>
    <w:rsid w:val="00410D41"/>
    <w:rsid w:val="00410D65"/>
    <w:rsid w:val="00410DD2"/>
    <w:rsid w:val="00410F1A"/>
    <w:rsid w:val="00410F85"/>
    <w:rsid w:val="00411078"/>
    <w:rsid w:val="0041109F"/>
    <w:rsid w:val="00411254"/>
    <w:rsid w:val="004112CF"/>
    <w:rsid w:val="0041130E"/>
    <w:rsid w:val="004113C8"/>
    <w:rsid w:val="004114B5"/>
    <w:rsid w:val="004114DF"/>
    <w:rsid w:val="004116D9"/>
    <w:rsid w:val="0041174F"/>
    <w:rsid w:val="00411865"/>
    <w:rsid w:val="00411A25"/>
    <w:rsid w:val="00411B5C"/>
    <w:rsid w:val="004120EA"/>
    <w:rsid w:val="004121FE"/>
    <w:rsid w:val="00412342"/>
    <w:rsid w:val="004127A5"/>
    <w:rsid w:val="0041290C"/>
    <w:rsid w:val="004129AE"/>
    <w:rsid w:val="00412A3F"/>
    <w:rsid w:val="00412A96"/>
    <w:rsid w:val="00412D34"/>
    <w:rsid w:val="00412DAD"/>
    <w:rsid w:val="00412EA4"/>
    <w:rsid w:val="00412F7A"/>
    <w:rsid w:val="00412FF1"/>
    <w:rsid w:val="00413112"/>
    <w:rsid w:val="0041318B"/>
    <w:rsid w:val="0041333F"/>
    <w:rsid w:val="00413354"/>
    <w:rsid w:val="00413599"/>
    <w:rsid w:val="0041383E"/>
    <w:rsid w:val="0041385D"/>
    <w:rsid w:val="00413967"/>
    <w:rsid w:val="00413A07"/>
    <w:rsid w:val="00413B01"/>
    <w:rsid w:val="00413F5E"/>
    <w:rsid w:val="00414055"/>
    <w:rsid w:val="004141DA"/>
    <w:rsid w:val="0041423E"/>
    <w:rsid w:val="00414292"/>
    <w:rsid w:val="00414405"/>
    <w:rsid w:val="00414459"/>
    <w:rsid w:val="0041449D"/>
    <w:rsid w:val="00414834"/>
    <w:rsid w:val="00414A76"/>
    <w:rsid w:val="00414B1E"/>
    <w:rsid w:val="00414BCA"/>
    <w:rsid w:val="00414D68"/>
    <w:rsid w:val="00414F2E"/>
    <w:rsid w:val="004150F7"/>
    <w:rsid w:val="00415220"/>
    <w:rsid w:val="00415225"/>
    <w:rsid w:val="0041527B"/>
    <w:rsid w:val="00415281"/>
    <w:rsid w:val="00415374"/>
    <w:rsid w:val="0041539E"/>
    <w:rsid w:val="0041545D"/>
    <w:rsid w:val="0041546D"/>
    <w:rsid w:val="00415568"/>
    <w:rsid w:val="00415596"/>
    <w:rsid w:val="004155EC"/>
    <w:rsid w:val="0041561D"/>
    <w:rsid w:val="00415706"/>
    <w:rsid w:val="00415819"/>
    <w:rsid w:val="0041586A"/>
    <w:rsid w:val="0041596E"/>
    <w:rsid w:val="00415B65"/>
    <w:rsid w:val="00415BB6"/>
    <w:rsid w:val="00415BC0"/>
    <w:rsid w:val="00415E51"/>
    <w:rsid w:val="00415ED6"/>
    <w:rsid w:val="00415F8E"/>
    <w:rsid w:val="00415FF8"/>
    <w:rsid w:val="00416006"/>
    <w:rsid w:val="00416059"/>
    <w:rsid w:val="00416142"/>
    <w:rsid w:val="0041627A"/>
    <w:rsid w:val="00416291"/>
    <w:rsid w:val="00416295"/>
    <w:rsid w:val="00416330"/>
    <w:rsid w:val="004164A5"/>
    <w:rsid w:val="0041653B"/>
    <w:rsid w:val="004165CD"/>
    <w:rsid w:val="00416613"/>
    <w:rsid w:val="00416ACE"/>
    <w:rsid w:val="00416BFD"/>
    <w:rsid w:val="00416CE5"/>
    <w:rsid w:val="00417068"/>
    <w:rsid w:val="0041725C"/>
    <w:rsid w:val="004173FD"/>
    <w:rsid w:val="004174A6"/>
    <w:rsid w:val="004174E6"/>
    <w:rsid w:val="004175B9"/>
    <w:rsid w:val="00417600"/>
    <w:rsid w:val="004177CA"/>
    <w:rsid w:val="00417842"/>
    <w:rsid w:val="00417929"/>
    <w:rsid w:val="004179AD"/>
    <w:rsid w:val="004179E4"/>
    <w:rsid w:val="00417A79"/>
    <w:rsid w:val="00417C2C"/>
    <w:rsid w:val="00417F04"/>
    <w:rsid w:val="00420082"/>
    <w:rsid w:val="004200FB"/>
    <w:rsid w:val="0042046A"/>
    <w:rsid w:val="0042065D"/>
    <w:rsid w:val="004207E0"/>
    <w:rsid w:val="004207FF"/>
    <w:rsid w:val="00420B37"/>
    <w:rsid w:val="00420D2E"/>
    <w:rsid w:val="00420DBC"/>
    <w:rsid w:val="00420F22"/>
    <w:rsid w:val="004211BE"/>
    <w:rsid w:val="004211DB"/>
    <w:rsid w:val="00421263"/>
    <w:rsid w:val="0042153D"/>
    <w:rsid w:val="00421592"/>
    <w:rsid w:val="00421AE2"/>
    <w:rsid w:val="00421D0D"/>
    <w:rsid w:val="00421E2D"/>
    <w:rsid w:val="00421FF7"/>
    <w:rsid w:val="004220C6"/>
    <w:rsid w:val="004223B5"/>
    <w:rsid w:val="0042262C"/>
    <w:rsid w:val="004226DE"/>
    <w:rsid w:val="00422894"/>
    <w:rsid w:val="00422958"/>
    <w:rsid w:val="00422A3B"/>
    <w:rsid w:val="00422B1B"/>
    <w:rsid w:val="00422B23"/>
    <w:rsid w:val="00422B4A"/>
    <w:rsid w:val="00422D4B"/>
    <w:rsid w:val="00422E00"/>
    <w:rsid w:val="00422E16"/>
    <w:rsid w:val="00422E51"/>
    <w:rsid w:val="00422FB8"/>
    <w:rsid w:val="004230E9"/>
    <w:rsid w:val="0042315B"/>
    <w:rsid w:val="004231A7"/>
    <w:rsid w:val="00423289"/>
    <w:rsid w:val="004232B0"/>
    <w:rsid w:val="004232D8"/>
    <w:rsid w:val="004233B2"/>
    <w:rsid w:val="004233FC"/>
    <w:rsid w:val="00423594"/>
    <w:rsid w:val="00423649"/>
    <w:rsid w:val="0042378A"/>
    <w:rsid w:val="0042390B"/>
    <w:rsid w:val="00423A17"/>
    <w:rsid w:val="00423AB3"/>
    <w:rsid w:val="00423AE6"/>
    <w:rsid w:val="00423B3F"/>
    <w:rsid w:val="00423C45"/>
    <w:rsid w:val="00423D8E"/>
    <w:rsid w:val="00423DC1"/>
    <w:rsid w:val="00423EFB"/>
    <w:rsid w:val="00423EFD"/>
    <w:rsid w:val="00423F8C"/>
    <w:rsid w:val="00423FD0"/>
    <w:rsid w:val="0042402C"/>
    <w:rsid w:val="004240E7"/>
    <w:rsid w:val="004241E7"/>
    <w:rsid w:val="004242F0"/>
    <w:rsid w:val="004243D3"/>
    <w:rsid w:val="00424681"/>
    <w:rsid w:val="00424769"/>
    <w:rsid w:val="00424801"/>
    <w:rsid w:val="004249B9"/>
    <w:rsid w:val="00424B4D"/>
    <w:rsid w:val="00424B63"/>
    <w:rsid w:val="00424D62"/>
    <w:rsid w:val="00424DCE"/>
    <w:rsid w:val="00424F7D"/>
    <w:rsid w:val="00425102"/>
    <w:rsid w:val="00425201"/>
    <w:rsid w:val="004253A9"/>
    <w:rsid w:val="004255FE"/>
    <w:rsid w:val="00425803"/>
    <w:rsid w:val="0042593B"/>
    <w:rsid w:val="00425A90"/>
    <w:rsid w:val="00425ACD"/>
    <w:rsid w:val="00425D9C"/>
    <w:rsid w:val="00425E04"/>
    <w:rsid w:val="004260CC"/>
    <w:rsid w:val="004260F7"/>
    <w:rsid w:val="00426194"/>
    <w:rsid w:val="004263E7"/>
    <w:rsid w:val="004265DD"/>
    <w:rsid w:val="00426631"/>
    <w:rsid w:val="004266B4"/>
    <w:rsid w:val="004266CF"/>
    <w:rsid w:val="00426841"/>
    <w:rsid w:val="00426879"/>
    <w:rsid w:val="00426902"/>
    <w:rsid w:val="00426BC0"/>
    <w:rsid w:val="00426C49"/>
    <w:rsid w:val="00426D54"/>
    <w:rsid w:val="00426DDD"/>
    <w:rsid w:val="00426F2D"/>
    <w:rsid w:val="00426F3F"/>
    <w:rsid w:val="00426F66"/>
    <w:rsid w:val="004270F1"/>
    <w:rsid w:val="0042721B"/>
    <w:rsid w:val="004274F8"/>
    <w:rsid w:val="00427625"/>
    <w:rsid w:val="0042765F"/>
    <w:rsid w:val="0042768C"/>
    <w:rsid w:val="004276D1"/>
    <w:rsid w:val="004276D6"/>
    <w:rsid w:val="00427782"/>
    <w:rsid w:val="00427790"/>
    <w:rsid w:val="0042784D"/>
    <w:rsid w:val="00427876"/>
    <w:rsid w:val="0042791F"/>
    <w:rsid w:val="00427ADC"/>
    <w:rsid w:val="00427C1E"/>
    <w:rsid w:val="00427DC6"/>
    <w:rsid w:val="00427DE6"/>
    <w:rsid w:val="00427E0D"/>
    <w:rsid w:val="00427F06"/>
    <w:rsid w:val="00430108"/>
    <w:rsid w:val="00430154"/>
    <w:rsid w:val="00430170"/>
    <w:rsid w:val="00430310"/>
    <w:rsid w:val="004306CF"/>
    <w:rsid w:val="004306E0"/>
    <w:rsid w:val="0043089F"/>
    <w:rsid w:val="004308AF"/>
    <w:rsid w:val="0043091B"/>
    <w:rsid w:val="00430C1D"/>
    <w:rsid w:val="00430C8B"/>
    <w:rsid w:val="00430C90"/>
    <w:rsid w:val="00430CAB"/>
    <w:rsid w:val="00430CCB"/>
    <w:rsid w:val="00430D11"/>
    <w:rsid w:val="00430E7C"/>
    <w:rsid w:val="00430EC5"/>
    <w:rsid w:val="00431039"/>
    <w:rsid w:val="004311A1"/>
    <w:rsid w:val="00431246"/>
    <w:rsid w:val="00431384"/>
    <w:rsid w:val="00431391"/>
    <w:rsid w:val="00431438"/>
    <w:rsid w:val="004315A1"/>
    <w:rsid w:val="00431788"/>
    <w:rsid w:val="00431812"/>
    <w:rsid w:val="004318DF"/>
    <w:rsid w:val="00431A94"/>
    <w:rsid w:val="00431AFE"/>
    <w:rsid w:val="00431BBA"/>
    <w:rsid w:val="00431BC0"/>
    <w:rsid w:val="00431CD7"/>
    <w:rsid w:val="00431D56"/>
    <w:rsid w:val="00431DF6"/>
    <w:rsid w:val="00431E4A"/>
    <w:rsid w:val="00431FA1"/>
    <w:rsid w:val="00432118"/>
    <w:rsid w:val="004324DE"/>
    <w:rsid w:val="00432553"/>
    <w:rsid w:val="004325E3"/>
    <w:rsid w:val="004326E1"/>
    <w:rsid w:val="00432710"/>
    <w:rsid w:val="00432AB0"/>
    <w:rsid w:val="00432B38"/>
    <w:rsid w:val="00432C0B"/>
    <w:rsid w:val="00432C17"/>
    <w:rsid w:val="00432EA6"/>
    <w:rsid w:val="00432F90"/>
    <w:rsid w:val="00432FF0"/>
    <w:rsid w:val="00433072"/>
    <w:rsid w:val="00433179"/>
    <w:rsid w:val="004332AD"/>
    <w:rsid w:val="00433314"/>
    <w:rsid w:val="004334D3"/>
    <w:rsid w:val="00433699"/>
    <w:rsid w:val="00433703"/>
    <w:rsid w:val="00433792"/>
    <w:rsid w:val="004339C0"/>
    <w:rsid w:val="00433EA9"/>
    <w:rsid w:val="00433EE6"/>
    <w:rsid w:val="00433FA6"/>
    <w:rsid w:val="0043405F"/>
    <w:rsid w:val="00434107"/>
    <w:rsid w:val="00434151"/>
    <w:rsid w:val="00434249"/>
    <w:rsid w:val="00434469"/>
    <w:rsid w:val="004344D8"/>
    <w:rsid w:val="00434591"/>
    <w:rsid w:val="004345EA"/>
    <w:rsid w:val="0043499E"/>
    <w:rsid w:val="00434B99"/>
    <w:rsid w:val="00434C57"/>
    <w:rsid w:val="00434E46"/>
    <w:rsid w:val="00434E86"/>
    <w:rsid w:val="004351B1"/>
    <w:rsid w:val="0043524D"/>
    <w:rsid w:val="004352BC"/>
    <w:rsid w:val="00435592"/>
    <w:rsid w:val="00435618"/>
    <w:rsid w:val="00435697"/>
    <w:rsid w:val="004356D6"/>
    <w:rsid w:val="0043587F"/>
    <w:rsid w:val="004358FC"/>
    <w:rsid w:val="00435921"/>
    <w:rsid w:val="00435AC5"/>
    <w:rsid w:val="00435B2D"/>
    <w:rsid w:val="00435DEC"/>
    <w:rsid w:val="00435ECB"/>
    <w:rsid w:val="00435F35"/>
    <w:rsid w:val="0043601E"/>
    <w:rsid w:val="004363A9"/>
    <w:rsid w:val="00436513"/>
    <w:rsid w:val="0043663E"/>
    <w:rsid w:val="004367C3"/>
    <w:rsid w:val="004368ED"/>
    <w:rsid w:val="004369B8"/>
    <w:rsid w:val="004369E3"/>
    <w:rsid w:val="00436B0D"/>
    <w:rsid w:val="00436BEF"/>
    <w:rsid w:val="00436D0E"/>
    <w:rsid w:val="00436E37"/>
    <w:rsid w:val="00436FBA"/>
    <w:rsid w:val="00437014"/>
    <w:rsid w:val="00437031"/>
    <w:rsid w:val="00437181"/>
    <w:rsid w:val="00437270"/>
    <w:rsid w:val="004372F5"/>
    <w:rsid w:val="004374AE"/>
    <w:rsid w:val="004374F9"/>
    <w:rsid w:val="00437565"/>
    <w:rsid w:val="0043757C"/>
    <w:rsid w:val="004375EF"/>
    <w:rsid w:val="00437657"/>
    <w:rsid w:val="0043780E"/>
    <w:rsid w:val="004378F9"/>
    <w:rsid w:val="004379C3"/>
    <w:rsid w:val="00437AA1"/>
    <w:rsid w:val="00437C82"/>
    <w:rsid w:val="00437E6C"/>
    <w:rsid w:val="00437E99"/>
    <w:rsid w:val="00437ED3"/>
    <w:rsid w:val="00437F58"/>
    <w:rsid w:val="004400E1"/>
    <w:rsid w:val="004403A4"/>
    <w:rsid w:val="004404C8"/>
    <w:rsid w:val="004407FF"/>
    <w:rsid w:val="00440914"/>
    <w:rsid w:val="004409DB"/>
    <w:rsid w:val="00440BE7"/>
    <w:rsid w:val="00440D2D"/>
    <w:rsid w:val="00440EFC"/>
    <w:rsid w:val="00440EFE"/>
    <w:rsid w:val="00440F59"/>
    <w:rsid w:val="00441008"/>
    <w:rsid w:val="00441026"/>
    <w:rsid w:val="0044109E"/>
    <w:rsid w:val="004413DF"/>
    <w:rsid w:val="0044150A"/>
    <w:rsid w:val="0044161C"/>
    <w:rsid w:val="004417EA"/>
    <w:rsid w:val="0044194A"/>
    <w:rsid w:val="00441A22"/>
    <w:rsid w:val="00441B45"/>
    <w:rsid w:val="00441B50"/>
    <w:rsid w:val="00441BBA"/>
    <w:rsid w:val="00441C3E"/>
    <w:rsid w:val="00441E87"/>
    <w:rsid w:val="004422A0"/>
    <w:rsid w:val="00442357"/>
    <w:rsid w:val="00442445"/>
    <w:rsid w:val="00442779"/>
    <w:rsid w:val="0044287F"/>
    <w:rsid w:val="00442882"/>
    <w:rsid w:val="00442969"/>
    <w:rsid w:val="00442A09"/>
    <w:rsid w:val="00442B2E"/>
    <w:rsid w:val="00442C58"/>
    <w:rsid w:val="00442CB5"/>
    <w:rsid w:val="00442DF1"/>
    <w:rsid w:val="00442F18"/>
    <w:rsid w:val="00442F4C"/>
    <w:rsid w:val="00443060"/>
    <w:rsid w:val="00443205"/>
    <w:rsid w:val="004432A4"/>
    <w:rsid w:val="00443353"/>
    <w:rsid w:val="004433BB"/>
    <w:rsid w:val="004434B5"/>
    <w:rsid w:val="00443560"/>
    <w:rsid w:val="00443784"/>
    <w:rsid w:val="004439FF"/>
    <w:rsid w:val="00443AAB"/>
    <w:rsid w:val="00443AC3"/>
    <w:rsid w:val="00443BA8"/>
    <w:rsid w:val="00443C61"/>
    <w:rsid w:val="00443D8F"/>
    <w:rsid w:val="00443E13"/>
    <w:rsid w:val="00443F17"/>
    <w:rsid w:val="00443FBE"/>
    <w:rsid w:val="00443FD5"/>
    <w:rsid w:val="004440D1"/>
    <w:rsid w:val="00444326"/>
    <w:rsid w:val="00444398"/>
    <w:rsid w:val="004444DD"/>
    <w:rsid w:val="00444580"/>
    <w:rsid w:val="0044468A"/>
    <w:rsid w:val="004447EA"/>
    <w:rsid w:val="00444915"/>
    <w:rsid w:val="00444997"/>
    <w:rsid w:val="00444BCA"/>
    <w:rsid w:val="00444CBD"/>
    <w:rsid w:val="00444E10"/>
    <w:rsid w:val="00444EB0"/>
    <w:rsid w:val="00444EB8"/>
    <w:rsid w:val="004450ED"/>
    <w:rsid w:val="004451BC"/>
    <w:rsid w:val="004453A1"/>
    <w:rsid w:val="00445426"/>
    <w:rsid w:val="004454BC"/>
    <w:rsid w:val="00445641"/>
    <w:rsid w:val="0044565D"/>
    <w:rsid w:val="0044567A"/>
    <w:rsid w:val="0044570C"/>
    <w:rsid w:val="004457BA"/>
    <w:rsid w:val="0044583A"/>
    <w:rsid w:val="004459B8"/>
    <w:rsid w:val="00445A38"/>
    <w:rsid w:val="00445B82"/>
    <w:rsid w:val="00445B87"/>
    <w:rsid w:val="00445C6B"/>
    <w:rsid w:val="00445C6D"/>
    <w:rsid w:val="00445E3C"/>
    <w:rsid w:val="00445F70"/>
    <w:rsid w:val="004460E9"/>
    <w:rsid w:val="00446230"/>
    <w:rsid w:val="0044646A"/>
    <w:rsid w:val="00446510"/>
    <w:rsid w:val="00446694"/>
    <w:rsid w:val="004466AA"/>
    <w:rsid w:val="00446ABA"/>
    <w:rsid w:val="00446C62"/>
    <w:rsid w:val="00446CCF"/>
    <w:rsid w:val="00446E0F"/>
    <w:rsid w:val="00446E3C"/>
    <w:rsid w:val="00446E83"/>
    <w:rsid w:val="0044716E"/>
    <w:rsid w:val="00447190"/>
    <w:rsid w:val="004471C6"/>
    <w:rsid w:val="0044727D"/>
    <w:rsid w:val="00447308"/>
    <w:rsid w:val="00447568"/>
    <w:rsid w:val="00447585"/>
    <w:rsid w:val="00447649"/>
    <w:rsid w:val="0044776A"/>
    <w:rsid w:val="0044776E"/>
    <w:rsid w:val="004477AA"/>
    <w:rsid w:val="004477E8"/>
    <w:rsid w:val="0044787A"/>
    <w:rsid w:val="0044792D"/>
    <w:rsid w:val="00447C09"/>
    <w:rsid w:val="00447DE8"/>
    <w:rsid w:val="00447E30"/>
    <w:rsid w:val="00447E62"/>
    <w:rsid w:val="00447E7B"/>
    <w:rsid w:val="004501CA"/>
    <w:rsid w:val="004501DF"/>
    <w:rsid w:val="0045032A"/>
    <w:rsid w:val="0045036C"/>
    <w:rsid w:val="004503FF"/>
    <w:rsid w:val="004506DB"/>
    <w:rsid w:val="0045071B"/>
    <w:rsid w:val="00450973"/>
    <w:rsid w:val="00450A9A"/>
    <w:rsid w:val="00450B71"/>
    <w:rsid w:val="00450D74"/>
    <w:rsid w:val="00451001"/>
    <w:rsid w:val="00451050"/>
    <w:rsid w:val="0045113C"/>
    <w:rsid w:val="00451278"/>
    <w:rsid w:val="00451318"/>
    <w:rsid w:val="0045132C"/>
    <w:rsid w:val="00451364"/>
    <w:rsid w:val="00451469"/>
    <w:rsid w:val="00451498"/>
    <w:rsid w:val="004515B8"/>
    <w:rsid w:val="0045164A"/>
    <w:rsid w:val="00451719"/>
    <w:rsid w:val="0045186B"/>
    <w:rsid w:val="00451A20"/>
    <w:rsid w:val="00451F0D"/>
    <w:rsid w:val="00451F8E"/>
    <w:rsid w:val="00451FCA"/>
    <w:rsid w:val="0045206A"/>
    <w:rsid w:val="004520FC"/>
    <w:rsid w:val="004521A5"/>
    <w:rsid w:val="00452319"/>
    <w:rsid w:val="00452327"/>
    <w:rsid w:val="004523A1"/>
    <w:rsid w:val="004523E3"/>
    <w:rsid w:val="00452563"/>
    <w:rsid w:val="00452580"/>
    <w:rsid w:val="00452623"/>
    <w:rsid w:val="00452629"/>
    <w:rsid w:val="004528BD"/>
    <w:rsid w:val="004528C5"/>
    <w:rsid w:val="00452CD6"/>
    <w:rsid w:val="00452E8E"/>
    <w:rsid w:val="0045304E"/>
    <w:rsid w:val="004534E8"/>
    <w:rsid w:val="0045365D"/>
    <w:rsid w:val="0045368E"/>
    <w:rsid w:val="00453697"/>
    <w:rsid w:val="004537DF"/>
    <w:rsid w:val="00453932"/>
    <w:rsid w:val="00453997"/>
    <w:rsid w:val="00453A0B"/>
    <w:rsid w:val="00453BB7"/>
    <w:rsid w:val="00453C5B"/>
    <w:rsid w:val="00453FF2"/>
    <w:rsid w:val="0045401F"/>
    <w:rsid w:val="0045411C"/>
    <w:rsid w:val="004541D1"/>
    <w:rsid w:val="0045422B"/>
    <w:rsid w:val="00454275"/>
    <w:rsid w:val="0045468B"/>
    <w:rsid w:val="004546B5"/>
    <w:rsid w:val="0045473C"/>
    <w:rsid w:val="00454770"/>
    <w:rsid w:val="0045482E"/>
    <w:rsid w:val="004549A3"/>
    <w:rsid w:val="00454A25"/>
    <w:rsid w:val="00454A35"/>
    <w:rsid w:val="00454B99"/>
    <w:rsid w:val="00454C73"/>
    <w:rsid w:val="00454FFB"/>
    <w:rsid w:val="004550EB"/>
    <w:rsid w:val="0045516E"/>
    <w:rsid w:val="004552B8"/>
    <w:rsid w:val="00455408"/>
    <w:rsid w:val="00455476"/>
    <w:rsid w:val="004554CE"/>
    <w:rsid w:val="00455582"/>
    <w:rsid w:val="0045563A"/>
    <w:rsid w:val="00455658"/>
    <w:rsid w:val="00455714"/>
    <w:rsid w:val="004557C3"/>
    <w:rsid w:val="004558C2"/>
    <w:rsid w:val="00455A03"/>
    <w:rsid w:val="00455B7E"/>
    <w:rsid w:val="00455BBE"/>
    <w:rsid w:val="00455C4B"/>
    <w:rsid w:val="00455F71"/>
    <w:rsid w:val="004560B6"/>
    <w:rsid w:val="0045615F"/>
    <w:rsid w:val="00456168"/>
    <w:rsid w:val="004561FC"/>
    <w:rsid w:val="0045644D"/>
    <w:rsid w:val="00456713"/>
    <w:rsid w:val="004568A8"/>
    <w:rsid w:val="00456910"/>
    <w:rsid w:val="004569FB"/>
    <w:rsid w:val="00456A11"/>
    <w:rsid w:val="00456A19"/>
    <w:rsid w:val="00456A6A"/>
    <w:rsid w:val="00456AAD"/>
    <w:rsid w:val="00456B7A"/>
    <w:rsid w:val="00456BB8"/>
    <w:rsid w:val="00456CD3"/>
    <w:rsid w:val="00456CDB"/>
    <w:rsid w:val="00456D03"/>
    <w:rsid w:val="00456DB5"/>
    <w:rsid w:val="00456E4A"/>
    <w:rsid w:val="00456EAB"/>
    <w:rsid w:val="00456EB3"/>
    <w:rsid w:val="004573CD"/>
    <w:rsid w:val="004574D7"/>
    <w:rsid w:val="00457554"/>
    <w:rsid w:val="0045766D"/>
    <w:rsid w:val="00457704"/>
    <w:rsid w:val="00457823"/>
    <w:rsid w:val="00457AE7"/>
    <w:rsid w:val="00457BD8"/>
    <w:rsid w:val="00457CE0"/>
    <w:rsid w:val="00457DFC"/>
    <w:rsid w:val="00457E33"/>
    <w:rsid w:val="00457F42"/>
    <w:rsid w:val="004602AF"/>
    <w:rsid w:val="00460626"/>
    <w:rsid w:val="00460642"/>
    <w:rsid w:val="0046076B"/>
    <w:rsid w:val="0046091B"/>
    <w:rsid w:val="00460A35"/>
    <w:rsid w:val="00460C57"/>
    <w:rsid w:val="00460C9E"/>
    <w:rsid w:val="00460D0F"/>
    <w:rsid w:val="00460D1E"/>
    <w:rsid w:val="004610E0"/>
    <w:rsid w:val="004610E5"/>
    <w:rsid w:val="0046113C"/>
    <w:rsid w:val="00461189"/>
    <w:rsid w:val="004611BD"/>
    <w:rsid w:val="00461306"/>
    <w:rsid w:val="00461414"/>
    <w:rsid w:val="0046180C"/>
    <w:rsid w:val="004619AC"/>
    <w:rsid w:val="004619D1"/>
    <w:rsid w:val="004619F6"/>
    <w:rsid w:val="00461A01"/>
    <w:rsid w:val="00461A6E"/>
    <w:rsid w:val="00461C38"/>
    <w:rsid w:val="00461CB4"/>
    <w:rsid w:val="00461D94"/>
    <w:rsid w:val="00461E37"/>
    <w:rsid w:val="00461E5C"/>
    <w:rsid w:val="00461FDE"/>
    <w:rsid w:val="004620A6"/>
    <w:rsid w:val="00462113"/>
    <w:rsid w:val="004621E3"/>
    <w:rsid w:val="00462240"/>
    <w:rsid w:val="00462363"/>
    <w:rsid w:val="004623F2"/>
    <w:rsid w:val="00462407"/>
    <w:rsid w:val="00462607"/>
    <w:rsid w:val="004626FC"/>
    <w:rsid w:val="0046276E"/>
    <w:rsid w:val="00462839"/>
    <w:rsid w:val="004628B9"/>
    <w:rsid w:val="00462960"/>
    <w:rsid w:val="00462A70"/>
    <w:rsid w:val="00462A85"/>
    <w:rsid w:val="00462B9D"/>
    <w:rsid w:val="00462BF3"/>
    <w:rsid w:val="00462CAC"/>
    <w:rsid w:val="00463014"/>
    <w:rsid w:val="004631FA"/>
    <w:rsid w:val="00463222"/>
    <w:rsid w:val="004632B8"/>
    <w:rsid w:val="0046345E"/>
    <w:rsid w:val="004634A3"/>
    <w:rsid w:val="0046378E"/>
    <w:rsid w:val="004637C5"/>
    <w:rsid w:val="00463986"/>
    <w:rsid w:val="00463A2F"/>
    <w:rsid w:val="00463A35"/>
    <w:rsid w:val="00463B1A"/>
    <w:rsid w:val="00463C04"/>
    <w:rsid w:val="00463F1C"/>
    <w:rsid w:val="00464035"/>
    <w:rsid w:val="004640E3"/>
    <w:rsid w:val="004641EE"/>
    <w:rsid w:val="00464714"/>
    <w:rsid w:val="00464A47"/>
    <w:rsid w:val="00464ACE"/>
    <w:rsid w:val="00464BA4"/>
    <w:rsid w:val="00464C69"/>
    <w:rsid w:val="00464EE4"/>
    <w:rsid w:val="00464EEA"/>
    <w:rsid w:val="00464EF7"/>
    <w:rsid w:val="00464FF2"/>
    <w:rsid w:val="00465019"/>
    <w:rsid w:val="00465092"/>
    <w:rsid w:val="00465218"/>
    <w:rsid w:val="00465346"/>
    <w:rsid w:val="0046536A"/>
    <w:rsid w:val="00465576"/>
    <w:rsid w:val="00465638"/>
    <w:rsid w:val="004657A2"/>
    <w:rsid w:val="004657CF"/>
    <w:rsid w:val="00465853"/>
    <w:rsid w:val="004658FE"/>
    <w:rsid w:val="00465B64"/>
    <w:rsid w:val="00465C59"/>
    <w:rsid w:val="00465D3F"/>
    <w:rsid w:val="00466008"/>
    <w:rsid w:val="0046617C"/>
    <w:rsid w:val="00466340"/>
    <w:rsid w:val="004664C6"/>
    <w:rsid w:val="00466536"/>
    <w:rsid w:val="0046662A"/>
    <w:rsid w:val="00466753"/>
    <w:rsid w:val="004667A8"/>
    <w:rsid w:val="004667C5"/>
    <w:rsid w:val="0046695A"/>
    <w:rsid w:val="00466ACC"/>
    <w:rsid w:val="00466BC2"/>
    <w:rsid w:val="00466C4C"/>
    <w:rsid w:val="00466EE8"/>
    <w:rsid w:val="004671E9"/>
    <w:rsid w:val="00467212"/>
    <w:rsid w:val="004672B1"/>
    <w:rsid w:val="00467392"/>
    <w:rsid w:val="004673C2"/>
    <w:rsid w:val="0046742F"/>
    <w:rsid w:val="00467459"/>
    <w:rsid w:val="004674A5"/>
    <w:rsid w:val="00467631"/>
    <w:rsid w:val="0046777F"/>
    <w:rsid w:val="00467872"/>
    <w:rsid w:val="004678CF"/>
    <w:rsid w:val="004678D1"/>
    <w:rsid w:val="0046790F"/>
    <w:rsid w:val="00467928"/>
    <w:rsid w:val="00467AA2"/>
    <w:rsid w:val="00467B0B"/>
    <w:rsid w:val="00467BB9"/>
    <w:rsid w:val="00467CB7"/>
    <w:rsid w:val="00467D8A"/>
    <w:rsid w:val="00467DC9"/>
    <w:rsid w:val="00467F36"/>
    <w:rsid w:val="0047014C"/>
    <w:rsid w:val="004701D8"/>
    <w:rsid w:val="00470259"/>
    <w:rsid w:val="004703A5"/>
    <w:rsid w:val="00470407"/>
    <w:rsid w:val="00470558"/>
    <w:rsid w:val="004706AF"/>
    <w:rsid w:val="00470835"/>
    <w:rsid w:val="00470940"/>
    <w:rsid w:val="00470961"/>
    <w:rsid w:val="00470B0C"/>
    <w:rsid w:val="00470BC4"/>
    <w:rsid w:val="00470CC5"/>
    <w:rsid w:val="00470DE7"/>
    <w:rsid w:val="00470E87"/>
    <w:rsid w:val="00470FC9"/>
    <w:rsid w:val="00471045"/>
    <w:rsid w:val="004710EF"/>
    <w:rsid w:val="00471146"/>
    <w:rsid w:val="00471221"/>
    <w:rsid w:val="00471281"/>
    <w:rsid w:val="0047143A"/>
    <w:rsid w:val="004714F1"/>
    <w:rsid w:val="004716FB"/>
    <w:rsid w:val="004717F9"/>
    <w:rsid w:val="00471869"/>
    <w:rsid w:val="00471979"/>
    <w:rsid w:val="00471990"/>
    <w:rsid w:val="00471CF1"/>
    <w:rsid w:val="00471D81"/>
    <w:rsid w:val="00471DFC"/>
    <w:rsid w:val="00471ED6"/>
    <w:rsid w:val="0047205F"/>
    <w:rsid w:val="004720B1"/>
    <w:rsid w:val="004721C7"/>
    <w:rsid w:val="0047220B"/>
    <w:rsid w:val="004723AC"/>
    <w:rsid w:val="00472423"/>
    <w:rsid w:val="004724C4"/>
    <w:rsid w:val="004727B0"/>
    <w:rsid w:val="00472820"/>
    <w:rsid w:val="00472828"/>
    <w:rsid w:val="00472A02"/>
    <w:rsid w:val="00472BC1"/>
    <w:rsid w:val="00472C6B"/>
    <w:rsid w:val="00472DEF"/>
    <w:rsid w:val="00472E94"/>
    <w:rsid w:val="00472ECA"/>
    <w:rsid w:val="0047305D"/>
    <w:rsid w:val="0047307D"/>
    <w:rsid w:val="004730AD"/>
    <w:rsid w:val="004730DB"/>
    <w:rsid w:val="0047311E"/>
    <w:rsid w:val="004731D6"/>
    <w:rsid w:val="00473259"/>
    <w:rsid w:val="004732B0"/>
    <w:rsid w:val="00473334"/>
    <w:rsid w:val="004733AE"/>
    <w:rsid w:val="00473661"/>
    <w:rsid w:val="00473761"/>
    <w:rsid w:val="0047399B"/>
    <w:rsid w:val="00473C6E"/>
    <w:rsid w:val="00473CA4"/>
    <w:rsid w:val="00473CF7"/>
    <w:rsid w:val="00473D64"/>
    <w:rsid w:val="00473F93"/>
    <w:rsid w:val="00474008"/>
    <w:rsid w:val="004741B3"/>
    <w:rsid w:val="00474464"/>
    <w:rsid w:val="0047456F"/>
    <w:rsid w:val="00474582"/>
    <w:rsid w:val="004745A0"/>
    <w:rsid w:val="0047461A"/>
    <w:rsid w:val="00474629"/>
    <w:rsid w:val="00474817"/>
    <w:rsid w:val="0047485D"/>
    <w:rsid w:val="004748E0"/>
    <w:rsid w:val="00474A40"/>
    <w:rsid w:val="00474B14"/>
    <w:rsid w:val="00474E89"/>
    <w:rsid w:val="00474EB9"/>
    <w:rsid w:val="0047503F"/>
    <w:rsid w:val="004750AE"/>
    <w:rsid w:val="004750D2"/>
    <w:rsid w:val="00475164"/>
    <w:rsid w:val="00475225"/>
    <w:rsid w:val="00475314"/>
    <w:rsid w:val="004754FA"/>
    <w:rsid w:val="0047552E"/>
    <w:rsid w:val="0047557F"/>
    <w:rsid w:val="0047567A"/>
    <w:rsid w:val="004756C9"/>
    <w:rsid w:val="0047575B"/>
    <w:rsid w:val="004758D6"/>
    <w:rsid w:val="004759F5"/>
    <w:rsid w:val="00475AF3"/>
    <w:rsid w:val="00475BF5"/>
    <w:rsid w:val="00475DFD"/>
    <w:rsid w:val="00475F20"/>
    <w:rsid w:val="00475F2C"/>
    <w:rsid w:val="00475F94"/>
    <w:rsid w:val="00475FB3"/>
    <w:rsid w:val="00475FD1"/>
    <w:rsid w:val="00475FDC"/>
    <w:rsid w:val="00475FF7"/>
    <w:rsid w:val="0047600D"/>
    <w:rsid w:val="004760F4"/>
    <w:rsid w:val="00476183"/>
    <w:rsid w:val="00476208"/>
    <w:rsid w:val="00476274"/>
    <w:rsid w:val="00476522"/>
    <w:rsid w:val="0047652B"/>
    <w:rsid w:val="0047666D"/>
    <w:rsid w:val="0047667C"/>
    <w:rsid w:val="004766DD"/>
    <w:rsid w:val="0047681B"/>
    <w:rsid w:val="00476B11"/>
    <w:rsid w:val="00476D0D"/>
    <w:rsid w:val="00476D22"/>
    <w:rsid w:val="00476D42"/>
    <w:rsid w:val="00476E46"/>
    <w:rsid w:val="00476FAC"/>
    <w:rsid w:val="004771CE"/>
    <w:rsid w:val="0047752A"/>
    <w:rsid w:val="0047771E"/>
    <w:rsid w:val="00477773"/>
    <w:rsid w:val="00477A07"/>
    <w:rsid w:val="00477A97"/>
    <w:rsid w:val="00477AC6"/>
    <w:rsid w:val="00477B7E"/>
    <w:rsid w:val="00477CA5"/>
    <w:rsid w:val="00477EE5"/>
    <w:rsid w:val="0048000E"/>
    <w:rsid w:val="0048002A"/>
    <w:rsid w:val="00480528"/>
    <w:rsid w:val="0048056D"/>
    <w:rsid w:val="00480938"/>
    <w:rsid w:val="00480978"/>
    <w:rsid w:val="00480ADE"/>
    <w:rsid w:val="00480C32"/>
    <w:rsid w:val="00480C70"/>
    <w:rsid w:val="00480CB4"/>
    <w:rsid w:val="00480DCA"/>
    <w:rsid w:val="00481020"/>
    <w:rsid w:val="00481065"/>
    <w:rsid w:val="00481197"/>
    <w:rsid w:val="004811BE"/>
    <w:rsid w:val="00481431"/>
    <w:rsid w:val="0048146C"/>
    <w:rsid w:val="004814EA"/>
    <w:rsid w:val="004814F9"/>
    <w:rsid w:val="004815A6"/>
    <w:rsid w:val="00481627"/>
    <w:rsid w:val="00481664"/>
    <w:rsid w:val="00481692"/>
    <w:rsid w:val="004816C5"/>
    <w:rsid w:val="00481890"/>
    <w:rsid w:val="00481A75"/>
    <w:rsid w:val="00481A9F"/>
    <w:rsid w:val="00481AB7"/>
    <w:rsid w:val="00481AF5"/>
    <w:rsid w:val="00481B9C"/>
    <w:rsid w:val="00481C03"/>
    <w:rsid w:val="00481C3D"/>
    <w:rsid w:val="00481C82"/>
    <w:rsid w:val="00481DFA"/>
    <w:rsid w:val="00481F66"/>
    <w:rsid w:val="00481F8A"/>
    <w:rsid w:val="00481FB3"/>
    <w:rsid w:val="0048209C"/>
    <w:rsid w:val="00482247"/>
    <w:rsid w:val="004822EF"/>
    <w:rsid w:val="00482430"/>
    <w:rsid w:val="00482431"/>
    <w:rsid w:val="00482456"/>
    <w:rsid w:val="004824AD"/>
    <w:rsid w:val="00482558"/>
    <w:rsid w:val="0048259E"/>
    <w:rsid w:val="004826B8"/>
    <w:rsid w:val="004826BC"/>
    <w:rsid w:val="004826FE"/>
    <w:rsid w:val="00482711"/>
    <w:rsid w:val="00482750"/>
    <w:rsid w:val="00482784"/>
    <w:rsid w:val="004827E2"/>
    <w:rsid w:val="00482862"/>
    <w:rsid w:val="00482880"/>
    <w:rsid w:val="00482A01"/>
    <w:rsid w:val="00482A33"/>
    <w:rsid w:val="00482B7B"/>
    <w:rsid w:val="00482BD3"/>
    <w:rsid w:val="00482CBE"/>
    <w:rsid w:val="00482D36"/>
    <w:rsid w:val="00482D3E"/>
    <w:rsid w:val="00482D53"/>
    <w:rsid w:val="00482DC6"/>
    <w:rsid w:val="00482E10"/>
    <w:rsid w:val="00482EEB"/>
    <w:rsid w:val="00482F4E"/>
    <w:rsid w:val="00482F5D"/>
    <w:rsid w:val="00483032"/>
    <w:rsid w:val="00483147"/>
    <w:rsid w:val="00483269"/>
    <w:rsid w:val="0048331C"/>
    <w:rsid w:val="0048344B"/>
    <w:rsid w:val="004834F6"/>
    <w:rsid w:val="0048365A"/>
    <w:rsid w:val="004837A1"/>
    <w:rsid w:val="0048381F"/>
    <w:rsid w:val="004839B0"/>
    <w:rsid w:val="00483BF5"/>
    <w:rsid w:val="00483D08"/>
    <w:rsid w:val="00483DA3"/>
    <w:rsid w:val="00483F4D"/>
    <w:rsid w:val="00484022"/>
    <w:rsid w:val="00484558"/>
    <w:rsid w:val="00484744"/>
    <w:rsid w:val="0048499E"/>
    <w:rsid w:val="004849CB"/>
    <w:rsid w:val="00484A1C"/>
    <w:rsid w:val="00484A37"/>
    <w:rsid w:val="00484AAF"/>
    <w:rsid w:val="00484AD4"/>
    <w:rsid w:val="00484D2C"/>
    <w:rsid w:val="00484E2A"/>
    <w:rsid w:val="004850D1"/>
    <w:rsid w:val="004852D4"/>
    <w:rsid w:val="0048534E"/>
    <w:rsid w:val="00485447"/>
    <w:rsid w:val="00485507"/>
    <w:rsid w:val="0048550C"/>
    <w:rsid w:val="00485612"/>
    <w:rsid w:val="0048563F"/>
    <w:rsid w:val="00485655"/>
    <w:rsid w:val="004858A2"/>
    <w:rsid w:val="0048591C"/>
    <w:rsid w:val="00485AC9"/>
    <w:rsid w:val="00485B9D"/>
    <w:rsid w:val="00485C83"/>
    <w:rsid w:val="00485D8C"/>
    <w:rsid w:val="00485E25"/>
    <w:rsid w:val="00485E88"/>
    <w:rsid w:val="00485EE4"/>
    <w:rsid w:val="00485FBE"/>
    <w:rsid w:val="00486050"/>
    <w:rsid w:val="00486155"/>
    <w:rsid w:val="0048622B"/>
    <w:rsid w:val="0048631E"/>
    <w:rsid w:val="00486380"/>
    <w:rsid w:val="0048638A"/>
    <w:rsid w:val="0048666F"/>
    <w:rsid w:val="00486729"/>
    <w:rsid w:val="00486A1D"/>
    <w:rsid w:val="00486C15"/>
    <w:rsid w:val="00486E7A"/>
    <w:rsid w:val="00486EF6"/>
    <w:rsid w:val="00486F5F"/>
    <w:rsid w:val="00486FD0"/>
    <w:rsid w:val="00487065"/>
    <w:rsid w:val="0048710D"/>
    <w:rsid w:val="0048727B"/>
    <w:rsid w:val="004872BB"/>
    <w:rsid w:val="004872C4"/>
    <w:rsid w:val="0048732D"/>
    <w:rsid w:val="00487382"/>
    <w:rsid w:val="00487522"/>
    <w:rsid w:val="004875F5"/>
    <w:rsid w:val="0048761D"/>
    <w:rsid w:val="004876AE"/>
    <w:rsid w:val="00487764"/>
    <w:rsid w:val="0048776C"/>
    <w:rsid w:val="004878DA"/>
    <w:rsid w:val="004879BF"/>
    <w:rsid w:val="00487B4E"/>
    <w:rsid w:val="00487BE4"/>
    <w:rsid w:val="00487E1C"/>
    <w:rsid w:val="00487F9C"/>
    <w:rsid w:val="004900F5"/>
    <w:rsid w:val="00490123"/>
    <w:rsid w:val="0049028B"/>
    <w:rsid w:val="00490347"/>
    <w:rsid w:val="004903F9"/>
    <w:rsid w:val="00490477"/>
    <w:rsid w:val="0049056C"/>
    <w:rsid w:val="0049074A"/>
    <w:rsid w:val="0049074F"/>
    <w:rsid w:val="00490755"/>
    <w:rsid w:val="0049076A"/>
    <w:rsid w:val="004907B2"/>
    <w:rsid w:val="0049081D"/>
    <w:rsid w:val="004909B1"/>
    <w:rsid w:val="004909B5"/>
    <w:rsid w:val="00490A54"/>
    <w:rsid w:val="00490B9E"/>
    <w:rsid w:val="00490DC0"/>
    <w:rsid w:val="00490FD0"/>
    <w:rsid w:val="00491038"/>
    <w:rsid w:val="004910BC"/>
    <w:rsid w:val="0049127F"/>
    <w:rsid w:val="004914BA"/>
    <w:rsid w:val="00491504"/>
    <w:rsid w:val="0049156B"/>
    <w:rsid w:val="004915D2"/>
    <w:rsid w:val="004915D3"/>
    <w:rsid w:val="0049161C"/>
    <w:rsid w:val="00491656"/>
    <w:rsid w:val="0049171C"/>
    <w:rsid w:val="004917AF"/>
    <w:rsid w:val="00491862"/>
    <w:rsid w:val="004918DF"/>
    <w:rsid w:val="00491996"/>
    <w:rsid w:val="00491A80"/>
    <w:rsid w:val="00491C7F"/>
    <w:rsid w:val="00491E74"/>
    <w:rsid w:val="00491FA1"/>
    <w:rsid w:val="00492033"/>
    <w:rsid w:val="0049210E"/>
    <w:rsid w:val="00492188"/>
    <w:rsid w:val="004922B1"/>
    <w:rsid w:val="0049240A"/>
    <w:rsid w:val="004926E6"/>
    <w:rsid w:val="004927EA"/>
    <w:rsid w:val="0049283C"/>
    <w:rsid w:val="00492921"/>
    <w:rsid w:val="004929E8"/>
    <w:rsid w:val="00492A52"/>
    <w:rsid w:val="00492AAA"/>
    <w:rsid w:val="00492ABD"/>
    <w:rsid w:val="00492B69"/>
    <w:rsid w:val="00492BA6"/>
    <w:rsid w:val="0049310A"/>
    <w:rsid w:val="00493114"/>
    <w:rsid w:val="00493358"/>
    <w:rsid w:val="0049339B"/>
    <w:rsid w:val="004934B0"/>
    <w:rsid w:val="004934D3"/>
    <w:rsid w:val="00493620"/>
    <w:rsid w:val="00493636"/>
    <w:rsid w:val="004937FC"/>
    <w:rsid w:val="00493A3B"/>
    <w:rsid w:val="00493A62"/>
    <w:rsid w:val="00493AAF"/>
    <w:rsid w:val="00493D2E"/>
    <w:rsid w:val="00493D38"/>
    <w:rsid w:val="00493D6C"/>
    <w:rsid w:val="00493DBA"/>
    <w:rsid w:val="00493E55"/>
    <w:rsid w:val="00493E75"/>
    <w:rsid w:val="00493F5D"/>
    <w:rsid w:val="004940A8"/>
    <w:rsid w:val="00494154"/>
    <w:rsid w:val="004941ED"/>
    <w:rsid w:val="0049420B"/>
    <w:rsid w:val="0049438E"/>
    <w:rsid w:val="004943A1"/>
    <w:rsid w:val="00494464"/>
    <w:rsid w:val="00494564"/>
    <w:rsid w:val="004945A7"/>
    <w:rsid w:val="0049462D"/>
    <w:rsid w:val="004947C0"/>
    <w:rsid w:val="00494AFC"/>
    <w:rsid w:val="00494DD9"/>
    <w:rsid w:val="00494EE9"/>
    <w:rsid w:val="00494EEA"/>
    <w:rsid w:val="0049572F"/>
    <w:rsid w:val="004957CB"/>
    <w:rsid w:val="004958D8"/>
    <w:rsid w:val="0049594F"/>
    <w:rsid w:val="00495A77"/>
    <w:rsid w:val="00495BF8"/>
    <w:rsid w:val="00495CE0"/>
    <w:rsid w:val="00495DB3"/>
    <w:rsid w:val="00495DCA"/>
    <w:rsid w:val="00495DE6"/>
    <w:rsid w:val="0049619C"/>
    <w:rsid w:val="00496252"/>
    <w:rsid w:val="00496263"/>
    <w:rsid w:val="00496325"/>
    <w:rsid w:val="0049636F"/>
    <w:rsid w:val="004967E6"/>
    <w:rsid w:val="0049690C"/>
    <w:rsid w:val="004969BE"/>
    <w:rsid w:val="004969C3"/>
    <w:rsid w:val="00496AB3"/>
    <w:rsid w:val="00496BED"/>
    <w:rsid w:val="00496CBB"/>
    <w:rsid w:val="00496CE0"/>
    <w:rsid w:val="00496D3C"/>
    <w:rsid w:val="00496D87"/>
    <w:rsid w:val="00496F84"/>
    <w:rsid w:val="00497014"/>
    <w:rsid w:val="0049713E"/>
    <w:rsid w:val="004971A2"/>
    <w:rsid w:val="004971B6"/>
    <w:rsid w:val="004972FA"/>
    <w:rsid w:val="00497427"/>
    <w:rsid w:val="00497460"/>
    <w:rsid w:val="00497550"/>
    <w:rsid w:val="004975B3"/>
    <w:rsid w:val="0049773D"/>
    <w:rsid w:val="00497741"/>
    <w:rsid w:val="0049777E"/>
    <w:rsid w:val="0049787A"/>
    <w:rsid w:val="00497966"/>
    <w:rsid w:val="004979DC"/>
    <w:rsid w:val="004979FA"/>
    <w:rsid w:val="00497C13"/>
    <w:rsid w:val="00497E0E"/>
    <w:rsid w:val="00497E13"/>
    <w:rsid w:val="00497E5F"/>
    <w:rsid w:val="004A01B1"/>
    <w:rsid w:val="004A02A6"/>
    <w:rsid w:val="004A02A9"/>
    <w:rsid w:val="004A02CA"/>
    <w:rsid w:val="004A038B"/>
    <w:rsid w:val="004A03B0"/>
    <w:rsid w:val="004A05D2"/>
    <w:rsid w:val="004A0888"/>
    <w:rsid w:val="004A099B"/>
    <w:rsid w:val="004A0A0B"/>
    <w:rsid w:val="004A0A94"/>
    <w:rsid w:val="004A0B2D"/>
    <w:rsid w:val="004A0B99"/>
    <w:rsid w:val="004A0BC4"/>
    <w:rsid w:val="004A0C72"/>
    <w:rsid w:val="004A0CCF"/>
    <w:rsid w:val="004A0D20"/>
    <w:rsid w:val="004A0DD7"/>
    <w:rsid w:val="004A0DE7"/>
    <w:rsid w:val="004A0F73"/>
    <w:rsid w:val="004A10B5"/>
    <w:rsid w:val="004A11B4"/>
    <w:rsid w:val="004A12DE"/>
    <w:rsid w:val="004A1541"/>
    <w:rsid w:val="004A15E6"/>
    <w:rsid w:val="004A165B"/>
    <w:rsid w:val="004A165D"/>
    <w:rsid w:val="004A16B9"/>
    <w:rsid w:val="004A179D"/>
    <w:rsid w:val="004A1912"/>
    <w:rsid w:val="004A194A"/>
    <w:rsid w:val="004A1AC5"/>
    <w:rsid w:val="004A1AE6"/>
    <w:rsid w:val="004A1B82"/>
    <w:rsid w:val="004A1C65"/>
    <w:rsid w:val="004A1DF0"/>
    <w:rsid w:val="004A1DF1"/>
    <w:rsid w:val="004A1DF5"/>
    <w:rsid w:val="004A1FE0"/>
    <w:rsid w:val="004A2088"/>
    <w:rsid w:val="004A20D1"/>
    <w:rsid w:val="004A213F"/>
    <w:rsid w:val="004A21E4"/>
    <w:rsid w:val="004A2297"/>
    <w:rsid w:val="004A2367"/>
    <w:rsid w:val="004A238E"/>
    <w:rsid w:val="004A243B"/>
    <w:rsid w:val="004A243C"/>
    <w:rsid w:val="004A2545"/>
    <w:rsid w:val="004A2729"/>
    <w:rsid w:val="004A28C3"/>
    <w:rsid w:val="004A2C1C"/>
    <w:rsid w:val="004A2C4D"/>
    <w:rsid w:val="004A2C98"/>
    <w:rsid w:val="004A2CB1"/>
    <w:rsid w:val="004A2D0C"/>
    <w:rsid w:val="004A3046"/>
    <w:rsid w:val="004A305B"/>
    <w:rsid w:val="004A3486"/>
    <w:rsid w:val="004A3532"/>
    <w:rsid w:val="004A3560"/>
    <w:rsid w:val="004A3620"/>
    <w:rsid w:val="004A3654"/>
    <w:rsid w:val="004A36CE"/>
    <w:rsid w:val="004A3846"/>
    <w:rsid w:val="004A390C"/>
    <w:rsid w:val="004A3BDB"/>
    <w:rsid w:val="004A3BF2"/>
    <w:rsid w:val="004A3C89"/>
    <w:rsid w:val="004A3CD2"/>
    <w:rsid w:val="004A3DBE"/>
    <w:rsid w:val="004A3DD0"/>
    <w:rsid w:val="004A3FFF"/>
    <w:rsid w:val="004A4008"/>
    <w:rsid w:val="004A40B5"/>
    <w:rsid w:val="004A42CC"/>
    <w:rsid w:val="004A43E6"/>
    <w:rsid w:val="004A454A"/>
    <w:rsid w:val="004A48C0"/>
    <w:rsid w:val="004A4B2D"/>
    <w:rsid w:val="004A4BAF"/>
    <w:rsid w:val="004A4C2B"/>
    <w:rsid w:val="004A4C81"/>
    <w:rsid w:val="004A4CF9"/>
    <w:rsid w:val="004A4DC2"/>
    <w:rsid w:val="004A507A"/>
    <w:rsid w:val="004A50F7"/>
    <w:rsid w:val="004A5132"/>
    <w:rsid w:val="004A54DB"/>
    <w:rsid w:val="004A5764"/>
    <w:rsid w:val="004A5948"/>
    <w:rsid w:val="004A5995"/>
    <w:rsid w:val="004A5B87"/>
    <w:rsid w:val="004A5C37"/>
    <w:rsid w:val="004A5C5C"/>
    <w:rsid w:val="004A5DA2"/>
    <w:rsid w:val="004A5E9E"/>
    <w:rsid w:val="004A5EBB"/>
    <w:rsid w:val="004A5F74"/>
    <w:rsid w:val="004A5FFF"/>
    <w:rsid w:val="004A60A8"/>
    <w:rsid w:val="004A618E"/>
    <w:rsid w:val="004A6257"/>
    <w:rsid w:val="004A626C"/>
    <w:rsid w:val="004A62C1"/>
    <w:rsid w:val="004A63D7"/>
    <w:rsid w:val="004A654C"/>
    <w:rsid w:val="004A6590"/>
    <w:rsid w:val="004A667D"/>
    <w:rsid w:val="004A6909"/>
    <w:rsid w:val="004A6960"/>
    <w:rsid w:val="004A6A46"/>
    <w:rsid w:val="004A6B11"/>
    <w:rsid w:val="004A6BE3"/>
    <w:rsid w:val="004A6C4A"/>
    <w:rsid w:val="004A6C7D"/>
    <w:rsid w:val="004A6DBD"/>
    <w:rsid w:val="004A6DD6"/>
    <w:rsid w:val="004A6E46"/>
    <w:rsid w:val="004A6E4F"/>
    <w:rsid w:val="004A6E91"/>
    <w:rsid w:val="004A703B"/>
    <w:rsid w:val="004A7118"/>
    <w:rsid w:val="004A73FC"/>
    <w:rsid w:val="004A7430"/>
    <w:rsid w:val="004A7560"/>
    <w:rsid w:val="004A7680"/>
    <w:rsid w:val="004A778E"/>
    <w:rsid w:val="004A77C3"/>
    <w:rsid w:val="004A7904"/>
    <w:rsid w:val="004A7BD1"/>
    <w:rsid w:val="004A7CB9"/>
    <w:rsid w:val="004A7FB8"/>
    <w:rsid w:val="004B0179"/>
    <w:rsid w:val="004B0240"/>
    <w:rsid w:val="004B025F"/>
    <w:rsid w:val="004B026C"/>
    <w:rsid w:val="004B02B3"/>
    <w:rsid w:val="004B0405"/>
    <w:rsid w:val="004B0499"/>
    <w:rsid w:val="004B05FD"/>
    <w:rsid w:val="004B07BE"/>
    <w:rsid w:val="004B08DF"/>
    <w:rsid w:val="004B0A1D"/>
    <w:rsid w:val="004B0B34"/>
    <w:rsid w:val="004B0C58"/>
    <w:rsid w:val="004B0D56"/>
    <w:rsid w:val="004B0DE9"/>
    <w:rsid w:val="004B0DF0"/>
    <w:rsid w:val="004B0E68"/>
    <w:rsid w:val="004B0F1C"/>
    <w:rsid w:val="004B12AF"/>
    <w:rsid w:val="004B1381"/>
    <w:rsid w:val="004B1392"/>
    <w:rsid w:val="004B14A0"/>
    <w:rsid w:val="004B1569"/>
    <w:rsid w:val="004B1574"/>
    <w:rsid w:val="004B1826"/>
    <w:rsid w:val="004B1919"/>
    <w:rsid w:val="004B195F"/>
    <w:rsid w:val="004B1B8F"/>
    <w:rsid w:val="004B1CA2"/>
    <w:rsid w:val="004B1D63"/>
    <w:rsid w:val="004B1EC5"/>
    <w:rsid w:val="004B1F2D"/>
    <w:rsid w:val="004B1F44"/>
    <w:rsid w:val="004B1F4B"/>
    <w:rsid w:val="004B1FBD"/>
    <w:rsid w:val="004B2110"/>
    <w:rsid w:val="004B2168"/>
    <w:rsid w:val="004B23AA"/>
    <w:rsid w:val="004B2412"/>
    <w:rsid w:val="004B26C9"/>
    <w:rsid w:val="004B27EE"/>
    <w:rsid w:val="004B28FB"/>
    <w:rsid w:val="004B294E"/>
    <w:rsid w:val="004B29D3"/>
    <w:rsid w:val="004B29FE"/>
    <w:rsid w:val="004B2C57"/>
    <w:rsid w:val="004B2EA4"/>
    <w:rsid w:val="004B30B4"/>
    <w:rsid w:val="004B3154"/>
    <w:rsid w:val="004B331D"/>
    <w:rsid w:val="004B3343"/>
    <w:rsid w:val="004B3493"/>
    <w:rsid w:val="004B351B"/>
    <w:rsid w:val="004B36E9"/>
    <w:rsid w:val="004B3701"/>
    <w:rsid w:val="004B371A"/>
    <w:rsid w:val="004B381E"/>
    <w:rsid w:val="004B3BA3"/>
    <w:rsid w:val="004B3BF1"/>
    <w:rsid w:val="004B3DDB"/>
    <w:rsid w:val="004B3E79"/>
    <w:rsid w:val="004B401F"/>
    <w:rsid w:val="004B42BF"/>
    <w:rsid w:val="004B435B"/>
    <w:rsid w:val="004B43EF"/>
    <w:rsid w:val="004B449D"/>
    <w:rsid w:val="004B44A7"/>
    <w:rsid w:val="004B4534"/>
    <w:rsid w:val="004B4553"/>
    <w:rsid w:val="004B48B0"/>
    <w:rsid w:val="004B48CB"/>
    <w:rsid w:val="004B4954"/>
    <w:rsid w:val="004B4974"/>
    <w:rsid w:val="004B49C1"/>
    <w:rsid w:val="004B4B21"/>
    <w:rsid w:val="004B4B90"/>
    <w:rsid w:val="004B4C10"/>
    <w:rsid w:val="004B4CD4"/>
    <w:rsid w:val="004B4D07"/>
    <w:rsid w:val="004B4DD7"/>
    <w:rsid w:val="004B4DE4"/>
    <w:rsid w:val="004B4E23"/>
    <w:rsid w:val="004B4EF9"/>
    <w:rsid w:val="004B4F7E"/>
    <w:rsid w:val="004B4FFF"/>
    <w:rsid w:val="004B5005"/>
    <w:rsid w:val="004B5021"/>
    <w:rsid w:val="004B5168"/>
    <w:rsid w:val="004B5272"/>
    <w:rsid w:val="004B52C4"/>
    <w:rsid w:val="004B53A9"/>
    <w:rsid w:val="004B562D"/>
    <w:rsid w:val="004B578E"/>
    <w:rsid w:val="004B5A5A"/>
    <w:rsid w:val="004B5A8B"/>
    <w:rsid w:val="004B5B5D"/>
    <w:rsid w:val="004B5D8D"/>
    <w:rsid w:val="004B5FB1"/>
    <w:rsid w:val="004B6134"/>
    <w:rsid w:val="004B6148"/>
    <w:rsid w:val="004B6164"/>
    <w:rsid w:val="004B61B5"/>
    <w:rsid w:val="004B624F"/>
    <w:rsid w:val="004B632E"/>
    <w:rsid w:val="004B63A1"/>
    <w:rsid w:val="004B64B3"/>
    <w:rsid w:val="004B657B"/>
    <w:rsid w:val="004B66D3"/>
    <w:rsid w:val="004B6A15"/>
    <w:rsid w:val="004B6A32"/>
    <w:rsid w:val="004B6B29"/>
    <w:rsid w:val="004B6C0D"/>
    <w:rsid w:val="004B6C51"/>
    <w:rsid w:val="004B6C58"/>
    <w:rsid w:val="004B6D92"/>
    <w:rsid w:val="004B6E8B"/>
    <w:rsid w:val="004B6EE2"/>
    <w:rsid w:val="004B6FE2"/>
    <w:rsid w:val="004B71CE"/>
    <w:rsid w:val="004B71F7"/>
    <w:rsid w:val="004B7226"/>
    <w:rsid w:val="004B72B7"/>
    <w:rsid w:val="004B74C4"/>
    <w:rsid w:val="004B75D8"/>
    <w:rsid w:val="004B75FC"/>
    <w:rsid w:val="004B7668"/>
    <w:rsid w:val="004B773D"/>
    <w:rsid w:val="004B77D4"/>
    <w:rsid w:val="004B7947"/>
    <w:rsid w:val="004B797D"/>
    <w:rsid w:val="004B7D1E"/>
    <w:rsid w:val="004B7F7C"/>
    <w:rsid w:val="004C00D8"/>
    <w:rsid w:val="004C049F"/>
    <w:rsid w:val="004C057F"/>
    <w:rsid w:val="004C06B9"/>
    <w:rsid w:val="004C0760"/>
    <w:rsid w:val="004C0987"/>
    <w:rsid w:val="004C0E55"/>
    <w:rsid w:val="004C0FFF"/>
    <w:rsid w:val="004C1311"/>
    <w:rsid w:val="004C13D4"/>
    <w:rsid w:val="004C16E3"/>
    <w:rsid w:val="004C1807"/>
    <w:rsid w:val="004C184C"/>
    <w:rsid w:val="004C18FC"/>
    <w:rsid w:val="004C1910"/>
    <w:rsid w:val="004C1943"/>
    <w:rsid w:val="004C1983"/>
    <w:rsid w:val="004C1A12"/>
    <w:rsid w:val="004C1A3C"/>
    <w:rsid w:val="004C1CB3"/>
    <w:rsid w:val="004C1E9D"/>
    <w:rsid w:val="004C1F37"/>
    <w:rsid w:val="004C2072"/>
    <w:rsid w:val="004C217F"/>
    <w:rsid w:val="004C21D8"/>
    <w:rsid w:val="004C21DE"/>
    <w:rsid w:val="004C2326"/>
    <w:rsid w:val="004C2345"/>
    <w:rsid w:val="004C261E"/>
    <w:rsid w:val="004C26B7"/>
    <w:rsid w:val="004C288B"/>
    <w:rsid w:val="004C28F1"/>
    <w:rsid w:val="004C2A8D"/>
    <w:rsid w:val="004C2C5D"/>
    <w:rsid w:val="004C2C96"/>
    <w:rsid w:val="004C2D38"/>
    <w:rsid w:val="004C2D9A"/>
    <w:rsid w:val="004C2F7C"/>
    <w:rsid w:val="004C3095"/>
    <w:rsid w:val="004C3636"/>
    <w:rsid w:val="004C368A"/>
    <w:rsid w:val="004C37B4"/>
    <w:rsid w:val="004C37D2"/>
    <w:rsid w:val="004C3988"/>
    <w:rsid w:val="004C39CE"/>
    <w:rsid w:val="004C3DE9"/>
    <w:rsid w:val="004C3E75"/>
    <w:rsid w:val="004C3F50"/>
    <w:rsid w:val="004C3FFB"/>
    <w:rsid w:val="004C4175"/>
    <w:rsid w:val="004C436A"/>
    <w:rsid w:val="004C43B5"/>
    <w:rsid w:val="004C441B"/>
    <w:rsid w:val="004C45CA"/>
    <w:rsid w:val="004C471C"/>
    <w:rsid w:val="004C471E"/>
    <w:rsid w:val="004C47E5"/>
    <w:rsid w:val="004C48BC"/>
    <w:rsid w:val="004C4A96"/>
    <w:rsid w:val="004C4AF2"/>
    <w:rsid w:val="004C4CB6"/>
    <w:rsid w:val="004C4EE3"/>
    <w:rsid w:val="004C4F11"/>
    <w:rsid w:val="004C4F86"/>
    <w:rsid w:val="004C4FA7"/>
    <w:rsid w:val="004C50CD"/>
    <w:rsid w:val="004C50E1"/>
    <w:rsid w:val="004C5152"/>
    <w:rsid w:val="004C5194"/>
    <w:rsid w:val="004C53D7"/>
    <w:rsid w:val="004C53EF"/>
    <w:rsid w:val="004C53F6"/>
    <w:rsid w:val="004C5456"/>
    <w:rsid w:val="004C549B"/>
    <w:rsid w:val="004C564F"/>
    <w:rsid w:val="004C56A5"/>
    <w:rsid w:val="004C57F1"/>
    <w:rsid w:val="004C588C"/>
    <w:rsid w:val="004C5939"/>
    <w:rsid w:val="004C5B07"/>
    <w:rsid w:val="004C5B2F"/>
    <w:rsid w:val="004C5BAF"/>
    <w:rsid w:val="004C5C1B"/>
    <w:rsid w:val="004C5E2E"/>
    <w:rsid w:val="004C61D5"/>
    <w:rsid w:val="004C6354"/>
    <w:rsid w:val="004C6403"/>
    <w:rsid w:val="004C645B"/>
    <w:rsid w:val="004C64A6"/>
    <w:rsid w:val="004C6629"/>
    <w:rsid w:val="004C664A"/>
    <w:rsid w:val="004C679C"/>
    <w:rsid w:val="004C6BF2"/>
    <w:rsid w:val="004C6C7F"/>
    <w:rsid w:val="004C6CD3"/>
    <w:rsid w:val="004C6E4E"/>
    <w:rsid w:val="004C6EF5"/>
    <w:rsid w:val="004C715A"/>
    <w:rsid w:val="004C7279"/>
    <w:rsid w:val="004C727E"/>
    <w:rsid w:val="004C7456"/>
    <w:rsid w:val="004C74CE"/>
    <w:rsid w:val="004C7505"/>
    <w:rsid w:val="004C750A"/>
    <w:rsid w:val="004C76EC"/>
    <w:rsid w:val="004C7708"/>
    <w:rsid w:val="004C7749"/>
    <w:rsid w:val="004C7896"/>
    <w:rsid w:val="004C7985"/>
    <w:rsid w:val="004C79CE"/>
    <w:rsid w:val="004C7A1A"/>
    <w:rsid w:val="004C7A3D"/>
    <w:rsid w:val="004C7AF2"/>
    <w:rsid w:val="004C7AFE"/>
    <w:rsid w:val="004C7BBD"/>
    <w:rsid w:val="004C7C97"/>
    <w:rsid w:val="004C7F15"/>
    <w:rsid w:val="004D0156"/>
    <w:rsid w:val="004D0373"/>
    <w:rsid w:val="004D04A8"/>
    <w:rsid w:val="004D05B9"/>
    <w:rsid w:val="004D06F2"/>
    <w:rsid w:val="004D07FE"/>
    <w:rsid w:val="004D088A"/>
    <w:rsid w:val="004D0B6D"/>
    <w:rsid w:val="004D0B90"/>
    <w:rsid w:val="004D0BC4"/>
    <w:rsid w:val="004D0D05"/>
    <w:rsid w:val="004D10D0"/>
    <w:rsid w:val="004D12F2"/>
    <w:rsid w:val="004D1370"/>
    <w:rsid w:val="004D13D3"/>
    <w:rsid w:val="004D1490"/>
    <w:rsid w:val="004D1509"/>
    <w:rsid w:val="004D163F"/>
    <w:rsid w:val="004D1689"/>
    <w:rsid w:val="004D16F4"/>
    <w:rsid w:val="004D18B0"/>
    <w:rsid w:val="004D193A"/>
    <w:rsid w:val="004D19BE"/>
    <w:rsid w:val="004D1AE6"/>
    <w:rsid w:val="004D1E3F"/>
    <w:rsid w:val="004D1F9D"/>
    <w:rsid w:val="004D1FE7"/>
    <w:rsid w:val="004D21BE"/>
    <w:rsid w:val="004D24FD"/>
    <w:rsid w:val="004D2679"/>
    <w:rsid w:val="004D2845"/>
    <w:rsid w:val="004D2923"/>
    <w:rsid w:val="004D29C7"/>
    <w:rsid w:val="004D2AA1"/>
    <w:rsid w:val="004D2CA1"/>
    <w:rsid w:val="004D2D85"/>
    <w:rsid w:val="004D2F27"/>
    <w:rsid w:val="004D3069"/>
    <w:rsid w:val="004D316B"/>
    <w:rsid w:val="004D317B"/>
    <w:rsid w:val="004D332A"/>
    <w:rsid w:val="004D33F6"/>
    <w:rsid w:val="004D348A"/>
    <w:rsid w:val="004D35F6"/>
    <w:rsid w:val="004D3622"/>
    <w:rsid w:val="004D3770"/>
    <w:rsid w:val="004D3849"/>
    <w:rsid w:val="004D387B"/>
    <w:rsid w:val="004D38F1"/>
    <w:rsid w:val="004D391E"/>
    <w:rsid w:val="004D3971"/>
    <w:rsid w:val="004D39D4"/>
    <w:rsid w:val="004D3B74"/>
    <w:rsid w:val="004D3D6C"/>
    <w:rsid w:val="004D3EF2"/>
    <w:rsid w:val="004D3F2F"/>
    <w:rsid w:val="004D3FE4"/>
    <w:rsid w:val="004D4144"/>
    <w:rsid w:val="004D41BB"/>
    <w:rsid w:val="004D4237"/>
    <w:rsid w:val="004D42C9"/>
    <w:rsid w:val="004D44AF"/>
    <w:rsid w:val="004D44E6"/>
    <w:rsid w:val="004D4509"/>
    <w:rsid w:val="004D45B1"/>
    <w:rsid w:val="004D4833"/>
    <w:rsid w:val="004D487B"/>
    <w:rsid w:val="004D4A06"/>
    <w:rsid w:val="004D4CD4"/>
    <w:rsid w:val="004D4D0C"/>
    <w:rsid w:val="004D4E18"/>
    <w:rsid w:val="004D4F77"/>
    <w:rsid w:val="004D4FEE"/>
    <w:rsid w:val="004D506E"/>
    <w:rsid w:val="004D509A"/>
    <w:rsid w:val="004D50AF"/>
    <w:rsid w:val="004D50C6"/>
    <w:rsid w:val="004D530D"/>
    <w:rsid w:val="004D5579"/>
    <w:rsid w:val="004D55BA"/>
    <w:rsid w:val="004D56AB"/>
    <w:rsid w:val="004D5721"/>
    <w:rsid w:val="004D5741"/>
    <w:rsid w:val="004D5743"/>
    <w:rsid w:val="004D58D2"/>
    <w:rsid w:val="004D59D3"/>
    <w:rsid w:val="004D5CD4"/>
    <w:rsid w:val="004D5D0E"/>
    <w:rsid w:val="004D5EA4"/>
    <w:rsid w:val="004D5EEF"/>
    <w:rsid w:val="004D5F38"/>
    <w:rsid w:val="004D5FAB"/>
    <w:rsid w:val="004D5FB3"/>
    <w:rsid w:val="004D6378"/>
    <w:rsid w:val="004D639F"/>
    <w:rsid w:val="004D67CB"/>
    <w:rsid w:val="004D6917"/>
    <w:rsid w:val="004D6993"/>
    <w:rsid w:val="004D69B1"/>
    <w:rsid w:val="004D69D9"/>
    <w:rsid w:val="004D6A09"/>
    <w:rsid w:val="004D6AE8"/>
    <w:rsid w:val="004D6B1B"/>
    <w:rsid w:val="004D6B24"/>
    <w:rsid w:val="004D6B34"/>
    <w:rsid w:val="004D6CFA"/>
    <w:rsid w:val="004D6D3D"/>
    <w:rsid w:val="004D6DB5"/>
    <w:rsid w:val="004D6E09"/>
    <w:rsid w:val="004D7098"/>
    <w:rsid w:val="004D70BA"/>
    <w:rsid w:val="004D70C8"/>
    <w:rsid w:val="004D7124"/>
    <w:rsid w:val="004D7293"/>
    <w:rsid w:val="004D72B1"/>
    <w:rsid w:val="004D7366"/>
    <w:rsid w:val="004D7475"/>
    <w:rsid w:val="004D761F"/>
    <w:rsid w:val="004D762F"/>
    <w:rsid w:val="004D7711"/>
    <w:rsid w:val="004D77B0"/>
    <w:rsid w:val="004D7849"/>
    <w:rsid w:val="004D797E"/>
    <w:rsid w:val="004D79B7"/>
    <w:rsid w:val="004D7B10"/>
    <w:rsid w:val="004D7B77"/>
    <w:rsid w:val="004D7C0B"/>
    <w:rsid w:val="004D7C5B"/>
    <w:rsid w:val="004D7ECF"/>
    <w:rsid w:val="004D7F33"/>
    <w:rsid w:val="004D7F43"/>
    <w:rsid w:val="004D7F56"/>
    <w:rsid w:val="004D7FB1"/>
    <w:rsid w:val="004E0149"/>
    <w:rsid w:val="004E01A5"/>
    <w:rsid w:val="004E0261"/>
    <w:rsid w:val="004E0295"/>
    <w:rsid w:val="004E029B"/>
    <w:rsid w:val="004E03C8"/>
    <w:rsid w:val="004E03EF"/>
    <w:rsid w:val="004E0469"/>
    <w:rsid w:val="004E052F"/>
    <w:rsid w:val="004E0596"/>
    <w:rsid w:val="004E05ED"/>
    <w:rsid w:val="004E0669"/>
    <w:rsid w:val="004E06ED"/>
    <w:rsid w:val="004E071E"/>
    <w:rsid w:val="004E0859"/>
    <w:rsid w:val="004E0971"/>
    <w:rsid w:val="004E09CC"/>
    <w:rsid w:val="004E0ABD"/>
    <w:rsid w:val="004E0B17"/>
    <w:rsid w:val="004E0CAF"/>
    <w:rsid w:val="004E0D22"/>
    <w:rsid w:val="004E0DD1"/>
    <w:rsid w:val="004E0E3B"/>
    <w:rsid w:val="004E103B"/>
    <w:rsid w:val="004E1093"/>
    <w:rsid w:val="004E10B2"/>
    <w:rsid w:val="004E1173"/>
    <w:rsid w:val="004E1218"/>
    <w:rsid w:val="004E1247"/>
    <w:rsid w:val="004E151D"/>
    <w:rsid w:val="004E15AB"/>
    <w:rsid w:val="004E1635"/>
    <w:rsid w:val="004E17D8"/>
    <w:rsid w:val="004E1849"/>
    <w:rsid w:val="004E1880"/>
    <w:rsid w:val="004E1957"/>
    <w:rsid w:val="004E199C"/>
    <w:rsid w:val="004E1BDF"/>
    <w:rsid w:val="004E1C1B"/>
    <w:rsid w:val="004E1C86"/>
    <w:rsid w:val="004E1DF1"/>
    <w:rsid w:val="004E2046"/>
    <w:rsid w:val="004E235E"/>
    <w:rsid w:val="004E2421"/>
    <w:rsid w:val="004E2630"/>
    <w:rsid w:val="004E2701"/>
    <w:rsid w:val="004E2706"/>
    <w:rsid w:val="004E2854"/>
    <w:rsid w:val="004E28ED"/>
    <w:rsid w:val="004E2961"/>
    <w:rsid w:val="004E2980"/>
    <w:rsid w:val="004E2B17"/>
    <w:rsid w:val="004E2C06"/>
    <w:rsid w:val="004E2D1E"/>
    <w:rsid w:val="004E2E78"/>
    <w:rsid w:val="004E2E85"/>
    <w:rsid w:val="004E2EB1"/>
    <w:rsid w:val="004E3353"/>
    <w:rsid w:val="004E338F"/>
    <w:rsid w:val="004E3570"/>
    <w:rsid w:val="004E3660"/>
    <w:rsid w:val="004E368E"/>
    <w:rsid w:val="004E374A"/>
    <w:rsid w:val="004E37C2"/>
    <w:rsid w:val="004E37D5"/>
    <w:rsid w:val="004E37DC"/>
    <w:rsid w:val="004E38FB"/>
    <w:rsid w:val="004E3929"/>
    <w:rsid w:val="004E3946"/>
    <w:rsid w:val="004E3A14"/>
    <w:rsid w:val="004E3AF3"/>
    <w:rsid w:val="004E3BBC"/>
    <w:rsid w:val="004E3EEC"/>
    <w:rsid w:val="004E3F5B"/>
    <w:rsid w:val="004E4275"/>
    <w:rsid w:val="004E42BD"/>
    <w:rsid w:val="004E430E"/>
    <w:rsid w:val="004E43CF"/>
    <w:rsid w:val="004E44D2"/>
    <w:rsid w:val="004E4549"/>
    <w:rsid w:val="004E4887"/>
    <w:rsid w:val="004E48BE"/>
    <w:rsid w:val="004E4B4A"/>
    <w:rsid w:val="004E4DED"/>
    <w:rsid w:val="004E4ED7"/>
    <w:rsid w:val="004E4F1F"/>
    <w:rsid w:val="004E507D"/>
    <w:rsid w:val="004E531A"/>
    <w:rsid w:val="004E536C"/>
    <w:rsid w:val="004E5423"/>
    <w:rsid w:val="004E54D3"/>
    <w:rsid w:val="004E56F3"/>
    <w:rsid w:val="004E570D"/>
    <w:rsid w:val="004E57EE"/>
    <w:rsid w:val="004E5925"/>
    <w:rsid w:val="004E5C16"/>
    <w:rsid w:val="004E5C48"/>
    <w:rsid w:val="004E5D21"/>
    <w:rsid w:val="004E5DAB"/>
    <w:rsid w:val="004E5F03"/>
    <w:rsid w:val="004E5FE5"/>
    <w:rsid w:val="004E6223"/>
    <w:rsid w:val="004E6232"/>
    <w:rsid w:val="004E6266"/>
    <w:rsid w:val="004E6327"/>
    <w:rsid w:val="004E63BB"/>
    <w:rsid w:val="004E64F3"/>
    <w:rsid w:val="004E6508"/>
    <w:rsid w:val="004E650F"/>
    <w:rsid w:val="004E65BC"/>
    <w:rsid w:val="004E66DA"/>
    <w:rsid w:val="004E69A2"/>
    <w:rsid w:val="004E6A69"/>
    <w:rsid w:val="004E6A6B"/>
    <w:rsid w:val="004E6BA3"/>
    <w:rsid w:val="004E6D5A"/>
    <w:rsid w:val="004E6E13"/>
    <w:rsid w:val="004E6EAD"/>
    <w:rsid w:val="004E6EF0"/>
    <w:rsid w:val="004E7141"/>
    <w:rsid w:val="004E71D1"/>
    <w:rsid w:val="004E7298"/>
    <w:rsid w:val="004E72F5"/>
    <w:rsid w:val="004E7348"/>
    <w:rsid w:val="004E7355"/>
    <w:rsid w:val="004E735B"/>
    <w:rsid w:val="004E744E"/>
    <w:rsid w:val="004E758A"/>
    <w:rsid w:val="004E7766"/>
    <w:rsid w:val="004E77AB"/>
    <w:rsid w:val="004E78B8"/>
    <w:rsid w:val="004E7977"/>
    <w:rsid w:val="004E79B0"/>
    <w:rsid w:val="004E7AAF"/>
    <w:rsid w:val="004E7AF0"/>
    <w:rsid w:val="004E7CC6"/>
    <w:rsid w:val="004F0084"/>
    <w:rsid w:val="004F01DE"/>
    <w:rsid w:val="004F03EC"/>
    <w:rsid w:val="004F0448"/>
    <w:rsid w:val="004F0467"/>
    <w:rsid w:val="004F04D2"/>
    <w:rsid w:val="004F0531"/>
    <w:rsid w:val="004F05CC"/>
    <w:rsid w:val="004F05EE"/>
    <w:rsid w:val="004F05F9"/>
    <w:rsid w:val="004F0759"/>
    <w:rsid w:val="004F076A"/>
    <w:rsid w:val="004F0B9A"/>
    <w:rsid w:val="004F0C55"/>
    <w:rsid w:val="004F0DB1"/>
    <w:rsid w:val="004F0DC8"/>
    <w:rsid w:val="004F0E39"/>
    <w:rsid w:val="004F0EB5"/>
    <w:rsid w:val="004F0F19"/>
    <w:rsid w:val="004F1129"/>
    <w:rsid w:val="004F115A"/>
    <w:rsid w:val="004F1169"/>
    <w:rsid w:val="004F1199"/>
    <w:rsid w:val="004F12A7"/>
    <w:rsid w:val="004F15F5"/>
    <w:rsid w:val="004F1A2C"/>
    <w:rsid w:val="004F1B13"/>
    <w:rsid w:val="004F1B89"/>
    <w:rsid w:val="004F1C7E"/>
    <w:rsid w:val="004F1DB7"/>
    <w:rsid w:val="004F1E56"/>
    <w:rsid w:val="004F1E6E"/>
    <w:rsid w:val="004F1EF1"/>
    <w:rsid w:val="004F1F83"/>
    <w:rsid w:val="004F1FAA"/>
    <w:rsid w:val="004F1FED"/>
    <w:rsid w:val="004F2111"/>
    <w:rsid w:val="004F2149"/>
    <w:rsid w:val="004F219D"/>
    <w:rsid w:val="004F2270"/>
    <w:rsid w:val="004F2290"/>
    <w:rsid w:val="004F2363"/>
    <w:rsid w:val="004F257C"/>
    <w:rsid w:val="004F25DD"/>
    <w:rsid w:val="004F2640"/>
    <w:rsid w:val="004F2750"/>
    <w:rsid w:val="004F27BB"/>
    <w:rsid w:val="004F28D7"/>
    <w:rsid w:val="004F2C3B"/>
    <w:rsid w:val="004F2C5E"/>
    <w:rsid w:val="004F2D55"/>
    <w:rsid w:val="004F2D8B"/>
    <w:rsid w:val="004F2E50"/>
    <w:rsid w:val="004F2F7D"/>
    <w:rsid w:val="004F2F90"/>
    <w:rsid w:val="004F2FFC"/>
    <w:rsid w:val="004F3019"/>
    <w:rsid w:val="004F3059"/>
    <w:rsid w:val="004F30B1"/>
    <w:rsid w:val="004F30B2"/>
    <w:rsid w:val="004F30CC"/>
    <w:rsid w:val="004F3186"/>
    <w:rsid w:val="004F31E8"/>
    <w:rsid w:val="004F32D0"/>
    <w:rsid w:val="004F32DC"/>
    <w:rsid w:val="004F330E"/>
    <w:rsid w:val="004F3321"/>
    <w:rsid w:val="004F35FD"/>
    <w:rsid w:val="004F36DC"/>
    <w:rsid w:val="004F3724"/>
    <w:rsid w:val="004F3935"/>
    <w:rsid w:val="004F3969"/>
    <w:rsid w:val="004F3984"/>
    <w:rsid w:val="004F3B36"/>
    <w:rsid w:val="004F3B81"/>
    <w:rsid w:val="004F3C03"/>
    <w:rsid w:val="004F3C5D"/>
    <w:rsid w:val="004F3CCF"/>
    <w:rsid w:val="004F3D03"/>
    <w:rsid w:val="004F3D25"/>
    <w:rsid w:val="004F3E03"/>
    <w:rsid w:val="004F3EC4"/>
    <w:rsid w:val="004F4194"/>
    <w:rsid w:val="004F41F5"/>
    <w:rsid w:val="004F425A"/>
    <w:rsid w:val="004F4279"/>
    <w:rsid w:val="004F42BF"/>
    <w:rsid w:val="004F4433"/>
    <w:rsid w:val="004F4473"/>
    <w:rsid w:val="004F4534"/>
    <w:rsid w:val="004F4742"/>
    <w:rsid w:val="004F480F"/>
    <w:rsid w:val="004F48D3"/>
    <w:rsid w:val="004F490C"/>
    <w:rsid w:val="004F4A44"/>
    <w:rsid w:val="004F4BE4"/>
    <w:rsid w:val="004F4C49"/>
    <w:rsid w:val="004F4CC7"/>
    <w:rsid w:val="004F4DD5"/>
    <w:rsid w:val="004F4E35"/>
    <w:rsid w:val="004F4E39"/>
    <w:rsid w:val="004F4F56"/>
    <w:rsid w:val="004F5308"/>
    <w:rsid w:val="004F53A9"/>
    <w:rsid w:val="004F53F8"/>
    <w:rsid w:val="004F5429"/>
    <w:rsid w:val="004F55FF"/>
    <w:rsid w:val="004F572D"/>
    <w:rsid w:val="004F579A"/>
    <w:rsid w:val="004F57C2"/>
    <w:rsid w:val="004F57F6"/>
    <w:rsid w:val="004F5928"/>
    <w:rsid w:val="004F596D"/>
    <w:rsid w:val="004F5AE8"/>
    <w:rsid w:val="004F5B4F"/>
    <w:rsid w:val="004F5BFF"/>
    <w:rsid w:val="004F5D02"/>
    <w:rsid w:val="004F5E26"/>
    <w:rsid w:val="004F60DA"/>
    <w:rsid w:val="004F60EB"/>
    <w:rsid w:val="004F6407"/>
    <w:rsid w:val="004F64B3"/>
    <w:rsid w:val="004F6560"/>
    <w:rsid w:val="004F6705"/>
    <w:rsid w:val="004F68AD"/>
    <w:rsid w:val="004F6A69"/>
    <w:rsid w:val="004F6B21"/>
    <w:rsid w:val="004F6CB0"/>
    <w:rsid w:val="004F6DE3"/>
    <w:rsid w:val="004F6E8D"/>
    <w:rsid w:val="004F6EDD"/>
    <w:rsid w:val="004F6F78"/>
    <w:rsid w:val="004F6FEE"/>
    <w:rsid w:val="004F6FFA"/>
    <w:rsid w:val="004F7063"/>
    <w:rsid w:val="004F711E"/>
    <w:rsid w:val="004F7517"/>
    <w:rsid w:val="004F75A6"/>
    <w:rsid w:val="004F762D"/>
    <w:rsid w:val="004F77C1"/>
    <w:rsid w:val="004F77DE"/>
    <w:rsid w:val="004F77E2"/>
    <w:rsid w:val="004F7980"/>
    <w:rsid w:val="004F7A48"/>
    <w:rsid w:val="004F7C5D"/>
    <w:rsid w:val="004F7DB9"/>
    <w:rsid w:val="00500115"/>
    <w:rsid w:val="005001A4"/>
    <w:rsid w:val="00500285"/>
    <w:rsid w:val="0050042E"/>
    <w:rsid w:val="005004F2"/>
    <w:rsid w:val="005008AF"/>
    <w:rsid w:val="00500A83"/>
    <w:rsid w:val="00500DFA"/>
    <w:rsid w:val="00500EB3"/>
    <w:rsid w:val="0050103E"/>
    <w:rsid w:val="00501365"/>
    <w:rsid w:val="005016AC"/>
    <w:rsid w:val="005016CA"/>
    <w:rsid w:val="00501777"/>
    <w:rsid w:val="005017A7"/>
    <w:rsid w:val="00501885"/>
    <w:rsid w:val="00501A50"/>
    <w:rsid w:val="00501A76"/>
    <w:rsid w:val="00501A9D"/>
    <w:rsid w:val="00501C57"/>
    <w:rsid w:val="00501DC0"/>
    <w:rsid w:val="00501F17"/>
    <w:rsid w:val="00501F58"/>
    <w:rsid w:val="00502181"/>
    <w:rsid w:val="0050221D"/>
    <w:rsid w:val="005022EE"/>
    <w:rsid w:val="00502315"/>
    <w:rsid w:val="005025B2"/>
    <w:rsid w:val="005025E0"/>
    <w:rsid w:val="005026F1"/>
    <w:rsid w:val="0050273D"/>
    <w:rsid w:val="00502829"/>
    <w:rsid w:val="00502A76"/>
    <w:rsid w:val="00502A9B"/>
    <w:rsid w:val="00502BCB"/>
    <w:rsid w:val="00502C05"/>
    <w:rsid w:val="00502C86"/>
    <w:rsid w:val="00502C9A"/>
    <w:rsid w:val="00502D66"/>
    <w:rsid w:val="00502EA9"/>
    <w:rsid w:val="00502EC5"/>
    <w:rsid w:val="00503091"/>
    <w:rsid w:val="00503094"/>
    <w:rsid w:val="00503100"/>
    <w:rsid w:val="005031B0"/>
    <w:rsid w:val="005031CA"/>
    <w:rsid w:val="005033C8"/>
    <w:rsid w:val="005034AB"/>
    <w:rsid w:val="00503540"/>
    <w:rsid w:val="0050355E"/>
    <w:rsid w:val="005037C6"/>
    <w:rsid w:val="00503B2F"/>
    <w:rsid w:val="00503B3D"/>
    <w:rsid w:val="00503DF3"/>
    <w:rsid w:val="00503EC0"/>
    <w:rsid w:val="00503F0A"/>
    <w:rsid w:val="00503FFF"/>
    <w:rsid w:val="005040C0"/>
    <w:rsid w:val="00504261"/>
    <w:rsid w:val="005042E1"/>
    <w:rsid w:val="0050431B"/>
    <w:rsid w:val="005044C6"/>
    <w:rsid w:val="0050482F"/>
    <w:rsid w:val="0050484F"/>
    <w:rsid w:val="005049CB"/>
    <w:rsid w:val="00504A73"/>
    <w:rsid w:val="00504C75"/>
    <w:rsid w:val="00504CFB"/>
    <w:rsid w:val="00504DA3"/>
    <w:rsid w:val="00504F92"/>
    <w:rsid w:val="005051AB"/>
    <w:rsid w:val="00505249"/>
    <w:rsid w:val="005053DE"/>
    <w:rsid w:val="005053E2"/>
    <w:rsid w:val="0050554F"/>
    <w:rsid w:val="0050560E"/>
    <w:rsid w:val="005056B7"/>
    <w:rsid w:val="00505888"/>
    <w:rsid w:val="00505A88"/>
    <w:rsid w:val="00505B5E"/>
    <w:rsid w:val="00505CAB"/>
    <w:rsid w:val="00505D56"/>
    <w:rsid w:val="00505D8E"/>
    <w:rsid w:val="00505DC2"/>
    <w:rsid w:val="00505DED"/>
    <w:rsid w:val="00505DFB"/>
    <w:rsid w:val="00505F63"/>
    <w:rsid w:val="0050604B"/>
    <w:rsid w:val="005060B5"/>
    <w:rsid w:val="005062BE"/>
    <w:rsid w:val="0050632B"/>
    <w:rsid w:val="00506336"/>
    <w:rsid w:val="00506369"/>
    <w:rsid w:val="005063C3"/>
    <w:rsid w:val="005063CF"/>
    <w:rsid w:val="005064A3"/>
    <w:rsid w:val="005064C4"/>
    <w:rsid w:val="00506634"/>
    <w:rsid w:val="0050678E"/>
    <w:rsid w:val="005069B7"/>
    <w:rsid w:val="005069F4"/>
    <w:rsid w:val="00506AD1"/>
    <w:rsid w:val="00506B62"/>
    <w:rsid w:val="00506C3B"/>
    <w:rsid w:val="00506C9B"/>
    <w:rsid w:val="00506DE7"/>
    <w:rsid w:val="00506E65"/>
    <w:rsid w:val="0050708D"/>
    <w:rsid w:val="005070DF"/>
    <w:rsid w:val="005072C5"/>
    <w:rsid w:val="005073C1"/>
    <w:rsid w:val="00507505"/>
    <w:rsid w:val="00507641"/>
    <w:rsid w:val="0050777A"/>
    <w:rsid w:val="00507855"/>
    <w:rsid w:val="00507896"/>
    <w:rsid w:val="00507931"/>
    <w:rsid w:val="00507994"/>
    <w:rsid w:val="00507A20"/>
    <w:rsid w:val="00507B28"/>
    <w:rsid w:val="00507C76"/>
    <w:rsid w:val="00507E34"/>
    <w:rsid w:val="00507E46"/>
    <w:rsid w:val="00507E57"/>
    <w:rsid w:val="00507E7E"/>
    <w:rsid w:val="00507FAA"/>
    <w:rsid w:val="00510022"/>
    <w:rsid w:val="00510072"/>
    <w:rsid w:val="00510152"/>
    <w:rsid w:val="00510193"/>
    <w:rsid w:val="00510262"/>
    <w:rsid w:val="005102DB"/>
    <w:rsid w:val="005102FA"/>
    <w:rsid w:val="00510352"/>
    <w:rsid w:val="00510575"/>
    <w:rsid w:val="005105D2"/>
    <w:rsid w:val="00510730"/>
    <w:rsid w:val="00510A6E"/>
    <w:rsid w:val="00510BA1"/>
    <w:rsid w:val="00510CB3"/>
    <w:rsid w:val="00511107"/>
    <w:rsid w:val="005112B8"/>
    <w:rsid w:val="00511355"/>
    <w:rsid w:val="00511410"/>
    <w:rsid w:val="00511434"/>
    <w:rsid w:val="005115A9"/>
    <w:rsid w:val="0051179C"/>
    <w:rsid w:val="00511889"/>
    <w:rsid w:val="00511A9A"/>
    <w:rsid w:val="00511B17"/>
    <w:rsid w:val="00511D4B"/>
    <w:rsid w:val="00511D78"/>
    <w:rsid w:val="00511E18"/>
    <w:rsid w:val="00511E4B"/>
    <w:rsid w:val="00511E57"/>
    <w:rsid w:val="005122D2"/>
    <w:rsid w:val="005125D8"/>
    <w:rsid w:val="00512713"/>
    <w:rsid w:val="00512A88"/>
    <w:rsid w:val="00512ADE"/>
    <w:rsid w:val="00512AE6"/>
    <w:rsid w:val="00512BC6"/>
    <w:rsid w:val="00512E3F"/>
    <w:rsid w:val="00512FF9"/>
    <w:rsid w:val="00513034"/>
    <w:rsid w:val="00513087"/>
    <w:rsid w:val="0051313F"/>
    <w:rsid w:val="00513154"/>
    <w:rsid w:val="005131E2"/>
    <w:rsid w:val="005132DA"/>
    <w:rsid w:val="00513436"/>
    <w:rsid w:val="00513553"/>
    <w:rsid w:val="00513706"/>
    <w:rsid w:val="005138A9"/>
    <w:rsid w:val="005138B5"/>
    <w:rsid w:val="005138FC"/>
    <w:rsid w:val="005139C1"/>
    <w:rsid w:val="00513BD5"/>
    <w:rsid w:val="00513C68"/>
    <w:rsid w:val="00513CAB"/>
    <w:rsid w:val="00513D4E"/>
    <w:rsid w:val="00514168"/>
    <w:rsid w:val="00514217"/>
    <w:rsid w:val="005142D1"/>
    <w:rsid w:val="00514647"/>
    <w:rsid w:val="00514674"/>
    <w:rsid w:val="0051471C"/>
    <w:rsid w:val="005147A4"/>
    <w:rsid w:val="005147EA"/>
    <w:rsid w:val="005148E6"/>
    <w:rsid w:val="00514A6E"/>
    <w:rsid w:val="00514B3C"/>
    <w:rsid w:val="00514B7A"/>
    <w:rsid w:val="00514D11"/>
    <w:rsid w:val="00514E5C"/>
    <w:rsid w:val="00514E7E"/>
    <w:rsid w:val="00515030"/>
    <w:rsid w:val="00515282"/>
    <w:rsid w:val="00515569"/>
    <w:rsid w:val="0051574F"/>
    <w:rsid w:val="005158E0"/>
    <w:rsid w:val="00515939"/>
    <w:rsid w:val="0051593F"/>
    <w:rsid w:val="00515A4C"/>
    <w:rsid w:val="00515A8B"/>
    <w:rsid w:val="00515B73"/>
    <w:rsid w:val="00515C61"/>
    <w:rsid w:val="00515E88"/>
    <w:rsid w:val="00516064"/>
    <w:rsid w:val="0051629C"/>
    <w:rsid w:val="005162C3"/>
    <w:rsid w:val="00516410"/>
    <w:rsid w:val="00516592"/>
    <w:rsid w:val="005165C4"/>
    <w:rsid w:val="005165C6"/>
    <w:rsid w:val="00516757"/>
    <w:rsid w:val="0051675D"/>
    <w:rsid w:val="00516860"/>
    <w:rsid w:val="005169A9"/>
    <w:rsid w:val="00516B21"/>
    <w:rsid w:val="00516BFA"/>
    <w:rsid w:val="00516C46"/>
    <w:rsid w:val="00516D08"/>
    <w:rsid w:val="00516EEE"/>
    <w:rsid w:val="0051703D"/>
    <w:rsid w:val="00517227"/>
    <w:rsid w:val="00517424"/>
    <w:rsid w:val="0051763F"/>
    <w:rsid w:val="0051776E"/>
    <w:rsid w:val="00517939"/>
    <w:rsid w:val="00517A96"/>
    <w:rsid w:val="00517AB6"/>
    <w:rsid w:val="00517C49"/>
    <w:rsid w:val="00517CA0"/>
    <w:rsid w:val="00517EA6"/>
    <w:rsid w:val="00517F43"/>
    <w:rsid w:val="0052001A"/>
    <w:rsid w:val="0052010E"/>
    <w:rsid w:val="0052026D"/>
    <w:rsid w:val="005204AC"/>
    <w:rsid w:val="005204B7"/>
    <w:rsid w:val="005205AD"/>
    <w:rsid w:val="005205B1"/>
    <w:rsid w:val="0052062E"/>
    <w:rsid w:val="0052066A"/>
    <w:rsid w:val="0052071E"/>
    <w:rsid w:val="00520726"/>
    <w:rsid w:val="00520781"/>
    <w:rsid w:val="00520A6F"/>
    <w:rsid w:val="00520B1A"/>
    <w:rsid w:val="00520B3F"/>
    <w:rsid w:val="00520CDB"/>
    <w:rsid w:val="00520E68"/>
    <w:rsid w:val="00520E6B"/>
    <w:rsid w:val="00520F34"/>
    <w:rsid w:val="0052102F"/>
    <w:rsid w:val="00521185"/>
    <w:rsid w:val="00521303"/>
    <w:rsid w:val="005213E2"/>
    <w:rsid w:val="00521902"/>
    <w:rsid w:val="00521981"/>
    <w:rsid w:val="00521982"/>
    <w:rsid w:val="00521DAD"/>
    <w:rsid w:val="00521E61"/>
    <w:rsid w:val="0052206A"/>
    <w:rsid w:val="00522159"/>
    <w:rsid w:val="005222C4"/>
    <w:rsid w:val="00522422"/>
    <w:rsid w:val="00522694"/>
    <w:rsid w:val="005226B2"/>
    <w:rsid w:val="0052270D"/>
    <w:rsid w:val="005228C6"/>
    <w:rsid w:val="00522903"/>
    <w:rsid w:val="00522AB0"/>
    <w:rsid w:val="00522ACF"/>
    <w:rsid w:val="00522BE8"/>
    <w:rsid w:val="00522CAB"/>
    <w:rsid w:val="00522D75"/>
    <w:rsid w:val="00522DFC"/>
    <w:rsid w:val="00522F88"/>
    <w:rsid w:val="00522FF2"/>
    <w:rsid w:val="00523188"/>
    <w:rsid w:val="005232D7"/>
    <w:rsid w:val="00523343"/>
    <w:rsid w:val="00523453"/>
    <w:rsid w:val="005237F4"/>
    <w:rsid w:val="00523992"/>
    <w:rsid w:val="00523ACB"/>
    <w:rsid w:val="00523B51"/>
    <w:rsid w:val="00523C69"/>
    <w:rsid w:val="00523D68"/>
    <w:rsid w:val="00523DDE"/>
    <w:rsid w:val="00523E4E"/>
    <w:rsid w:val="00523FB5"/>
    <w:rsid w:val="00524133"/>
    <w:rsid w:val="0052417A"/>
    <w:rsid w:val="005244AA"/>
    <w:rsid w:val="00524504"/>
    <w:rsid w:val="00524551"/>
    <w:rsid w:val="005245A7"/>
    <w:rsid w:val="005245F2"/>
    <w:rsid w:val="00524717"/>
    <w:rsid w:val="0052481C"/>
    <w:rsid w:val="00524875"/>
    <w:rsid w:val="005249E7"/>
    <w:rsid w:val="00524BD9"/>
    <w:rsid w:val="00524C4C"/>
    <w:rsid w:val="00524D3B"/>
    <w:rsid w:val="00524D47"/>
    <w:rsid w:val="00524FBB"/>
    <w:rsid w:val="00524FCE"/>
    <w:rsid w:val="00525077"/>
    <w:rsid w:val="00525091"/>
    <w:rsid w:val="005251B4"/>
    <w:rsid w:val="00525415"/>
    <w:rsid w:val="00525495"/>
    <w:rsid w:val="00525663"/>
    <w:rsid w:val="005257D6"/>
    <w:rsid w:val="005257D7"/>
    <w:rsid w:val="005258A1"/>
    <w:rsid w:val="00525A97"/>
    <w:rsid w:val="00525B89"/>
    <w:rsid w:val="00525C08"/>
    <w:rsid w:val="00525CE3"/>
    <w:rsid w:val="00525CF9"/>
    <w:rsid w:val="00525D62"/>
    <w:rsid w:val="00525E0D"/>
    <w:rsid w:val="00525E1B"/>
    <w:rsid w:val="00525F3C"/>
    <w:rsid w:val="00526323"/>
    <w:rsid w:val="00526330"/>
    <w:rsid w:val="0052638A"/>
    <w:rsid w:val="005264FB"/>
    <w:rsid w:val="00526646"/>
    <w:rsid w:val="00526713"/>
    <w:rsid w:val="0052679C"/>
    <w:rsid w:val="0052688C"/>
    <w:rsid w:val="00526999"/>
    <w:rsid w:val="00526AD5"/>
    <w:rsid w:val="00526B8D"/>
    <w:rsid w:val="00526CF6"/>
    <w:rsid w:val="00526FE3"/>
    <w:rsid w:val="00527079"/>
    <w:rsid w:val="0052710A"/>
    <w:rsid w:val="00527135"/>
    <w:rsid w:val="00527247"/>
    <w:rsid w:val="005272D0"/>
    <w:rsid w:val="00527904"/>
    <w:rsid w:val="00527A65"/>
    <w:rsid w:val="00527A83"/>
    <w:rsid w:val="00527F9A"/>
    <w:rsid w:val="0053007A"/>
    <w:rsid w:val="0053013B"/>
    <w:rsid w:val="005301EF"/>
    <w:rsid w:val="0053028A"/>
    <w:rsid w:val="00530490"/>
    <w:rsid w:val="0053074E"/>
    <w:rsid w:val="005307E4"/>
    <w:rsid w:val="00530844"/>
    <w:rsid w:val="005309EB"/>
    <w:rsid w:val="00530B33"/>
    <w:rsid w:val="00530B35"/>
    <w:rsid w:val="00530C04"/>
    <w:rsid w:val="00530CF9"/>
    <w:rsid w:val="00531084"/>
    <w:rsid w:val="00531254"/>
    <w:rsid w:val="00531538"/>
    <w:rsid w:val="005315C7"/>
    <w:rsid w:val="005317E2"/>
    <w:rsid w:val="00531942"/>
    <w:rsid w:val="00531A92"/>
    <w:rsid w:val="00531B63"/>
    <w:rsid w:val="00531BBB"/>
    <w:rsid w:val="00531D43"/>
    <w:rsid w:val="00531DDC"/>
    <w:rsid w:val="00531E87"/>
    <w:rsid w:val="00531E97"/>
    <w:rsid w:val="00531F77"/>
    <w:rsid w:val="005321F4"/>
    <w:rsid w:val="00532347"/>
    <w:rsid w:val="00532398"/>
    <w:rsid w:val="005324B1"/>
    <w:rsid w:val="0053257F"/>
    <w:rsid w:val="005325A0"/>
    <w:rsid w:val="00532649"/>
    <w:rsid w:val="005326D3"/>
    <w:rsid w:val="005327A3"/>
    <w:rsid w:val="00532823"/>
    <w:rsid w:val="00532916"/>
    <w:rsid w:val="00532939"/>
    <w:rsid w:val="00532995"/>
    <w:rsid w:val="00532A17"/>
    <w:rsid w:val="00532A4F"/>
    <w:rsid w:val="00532BE7"/>
    <w:rsid w:val="00532C79"/>
    <w:rsid w:val="00532CFE"/>
    <w:rsid w:val="00532D03"/>
    <w:rsid w:val="00532DA1"/>
    <w:rsid w:val="00532FB6"/>
    <w:rsid w:val="005330E0"/>
    <w:rsid w:val="00533132"/>
    <w:rsid w:val="0053314E"/>
    <w:rsid w:val="005331D0"/>
    <w:rsid w:val="00533412"/>
    <w:rsid w:val="0053347C"/>
    <w:rsid w:val="005334D9"/>
    <w:rsid w:val="00533531"/>
    <w:rsid w:val="005335D6"/>
    <w:rsid w:val="0053369B"/>
    <w:rsid w:val="005337B7"/>
    <w:rsid w:val="005337DA"/>
    <w:rsid w:val="00533BA5"/>
    <w:rsid w:val="00533C20"/>
    <w:rsid w:val="00533CF8"/>
    <w:rsid w:val="00533D6A"/>
    <w:rsid w:val="00534091"/>
    <w:rsid w:val="005341BE"/>
    <w:rsid w:val="005341C1"/>
    <w:rsid w:val="005341C3"/>
    <w:rsid w:val="00534221"/>
    <w:rsid w:val="0053424B"/>
    <w:rsid w:val="005343C6"/>
    <w:rsid w:val="005343F7"/>
    <w:rsid w:val="005345CD"/>
    <w:rsid w:val="00534614"/>
    <w:rsid w:val="00534A06"/>
    <w:rsid w:val="00534B73"/>
    <w:rsid w:val="00534C52"/>
    <w:rsid w:val="00534CE6"/>
    <w:rsid w:val="00534CFC"/>
    <w:rsid w:val="00535062"/>
    <w:rsid w:val="00535119"/>
    <w:rsid w:val="0053515C"/>
    <w:rsid w:val="005351B3"/>
    <w:rsid w:val="005351F2"/>
    <w:rsid w:val="00535277"/>
    <w:rsid w:val="005352DD"/>
    <w:rsid w:val="00535331"/>
    <w:rsid w:val="005356D5"/>
    <w:rsid w:val="005356DB"/>
    <w:rsid w:val="005357A9"/>
    <w:rsid w:val="00535902"/>
    <w:rsid w:val="00535D11"/>
    <w:rsid w:val="00536214"/>
    <w:rsid w:val="0053628B"/>
    <w:rsid w:val="005362BB"/>
    <w:rsid w:val="005363EC"/>
    <w:rsid w:val="005364EC"/>
    <w:rsid w:val="0053679B"/>
    <w:rsid w:val="005367FD"/>
    <w:rsid w:val="00536858"/>
    <w:rsid w:val="00536866"/>
    <w:rsid w:val="005368BC"/>
    <w:rsid w:val="005368F9"/>
    <w:rsid w:val="00536A42"/>
    <w:rsid w:val="00536AA9"/>
    <w:rsid w:val="00536C61"/>
    <w:rsid w:val="00536C8F"/>
    <w:rsid w:val="00536CC3"/>
    <w:rsid w:val="005370B8"/>
    <w:rsid w:val="005373B8"/>
    <w:rsid w:val="005374CA"/>
    <w:rsid w:val="00537591"/>
    <w:rsid w:val="005375B1"/>
    <w:rsid w:val="005375BB"/>
    <w:rsid w:val="0053760B"/>
    <w:rsid w:val="00537A52"/>
    <w:rsid w:val="00537AC2"/>
    <w:rsid w:val="00537AE6"/>
    <w:rsid w:val="00537BBF"/>
    <w:rsid w:val="00537BE1"/>
    <w:rsid w:val="00537DEE"/>
    <w:rsid w:val="00537E6D"/>
    <w:rsid w:val="00537EE8"/>
    <w:rsid w:val="00537F84"/>
    <w:rsid w:val="005400B4"/>
    <w:rsid w:val="00540180"/>
    <w:rsid w:val="00540183"/>
    <w:rsid w:val="005401AB"/>
    <w:rsid w:val="00540341"/>
    <w:rsid w:val="00540373"/>
    <w:rsid w:val="00540416"/>
    <w:rsid w:val="005404AB"/>
    <w:rsid w:val="005404DD"/>
    <w:rsid w:val="0054068D"/>
    <w:rsid w:val="00540804"/>
    <w:rsid w:val="00540A2E"/>
    <w:rsid w:val="00540B90"/>
    <w:rsid w:val="00540C80"/>
    <w:rsid w:val="00540DAD"/>
    <w:rsid w:val="00541237"/>
    <w:rsid w:val="0054126E"/>
    <w:rsid w:val="00541319"/>
    <w:rsid w:val="005414A7"/>
    <w:rsid w:val="00541692"/>
    <w:rsid w:val="00541704"/>
    <w:rsid w:val="0054186C"/>
    <w:rsid w:val="005418EE"/>
    <w:rsid w:val="00541930"/>
    <w:rsid w:val="00541AE3"/>
    <w:rsid w:val="00541AEA"/>
    <w:rsid w:val="00541AF2"/>
    <w:rsid w:val="00541F63"/>
    <w:rsid w:val="00541FC8"/>
    <w:rsid w:val="00542406"/>
    <w:rsid w:val="0054250E"/>
    <w:rsid w:val="00542591"/>
    <w:rsid w:val="005425D7"/>
    <w:rsid w:val="005426A3"/>
    <w:rsid w:val="0054275B"/>
    <w:rsid w:val="005428D9"/>
    <w:rsid w:val="005429B9"/>
    <w:rsid w:val="005429F5"/>
    <w:rsid w:val="00542D49"/>
    <w:rsid w:val="00542E43"/>
    <w:rsid w:val="00542FD9"/>
    <w:rsid w:val="00543052"/>
    <w:rsid w:val="00543055"/>
    <w:rsid w:val="005431AB"/>
    <w:rsid w:val="00543375"/>
    <w:rsid w:val="005433EF"/>
    <w:rsid w:val="00543484"/>
    <w:rsid w:val="00543498"/>
    <w:rsid w:val="005435F2"/>
    <w:rsid w:val="005437CF"/>
    <w:rsid w:val="00543826"/>
    <w:rsid w:val="0054387A"/>
    <w:rsid w:val="005438C6"/>
    <w:rsid w:val="0054395B"/>
    <w:rsid w:val="00543A23"/>
    <w:rsid w:val="00543B83"/>
    <w:rsid w:val="00543D57"/>
    <w:rsid w:val="00543F64"/>
    <w:rsid w:val="00543F7A"/>
    <w:rsid w:val="0054400B"/>
    <w:rsid w:val="00544071"/>
    <w:rsid w:val="005441D2"/>
    <w:rsid w:val="00544215"/>
    <w:rsid w:val="0054423C"/>
    <w:rsid w:val="0054427B"/>
    <w:rsid w:val="005442B0"/>
    <w:rsid w:val="00544337"/>
    <w:rsid w:val="00544523"/>
    <w:rsid w:val="005447A5"/>
    <w:rsid w:val="00544918"/>
    <w:rsid w:val="0054493C"/>
    <w:rsid w:val="00544AF7"/>
    <w:rsid w:val="00544BE5"/>
    <w:rsid w:val="00544CC4"/>
    <w:rsid w:val="00544CE5"/>
    <w:rsid w:val="00544D54"/>
    <w:rsid w:val="00544EAC"/>
    <w:rsid w:val="00544EB6"/>
    <w:rsid w:val="00544EF9"/>
    <w:rsid w:val="00545023"/>
    <w:rsid w:val="00545064"/>
    <w:rsid w:val="005450F5"/>
    <w:rsid w:val="005452A5"/>
    <w:rsid w:val="005452DE"/>
    <w:rsid w:val="00545366"/>
    <w:rsid w:val="005454B4"/>
    <w:rsid w:val="0054552C"/>
    <w:rsid w:val="0054561B"/>
    <w:rsid w:val="00545758"/>
    <w:rsid w:val="005457BE"/>
    <w:rsid w:val="005458BA"/>
    <w:rsid w:val="00545A33"/>
    <w:rsid w:val="00545A45"/>
    <w:rsid w:val="00545A84"/>
    <w:rsid w:val="00545AE5"/>
    <w:rsid w:val="00545B50"/>
    <w:rsid w:val="00545C8A"/>
    <w:rsid w:val="00545D4E"/>
    <w:rsid w:val="00545DC2"/>
    <w:rsid w:val="00545DEF"/>
    <w:rsid w:val="00545F1A"/>
    <w:rsid w:val="00546119"/>
    <w:rsid w:val="0054614E"/>
    <w:rsid w:val="005461D7"/>
    <w:rsid w:val="0054631A"/>
    <w:rsid w:val="0054635B"/>
    <w:rsid w:val="005463B0"/>
    <w:rsid w:val="005465C2"/>
    <w:rsid w:val="0054688A"/>
    <w:rsid w:val="00546981"/>
    <w:rsid w:val="00546A1E"/>
    <w:rsid w:val="00546B00"/>
    <w:rsid w:val="00546C3F"/>
    <w:rsid w:val="00546C41"/>
    <w:rsid w:val="00546DAA"/>
    <w:rsid w:val="00546EBA"/>
    <w:rsid w:val="00547098"/>
    <w:rsid w:val="005470CB"/>
    <w:rsid w:val="005474F9"/>
    <w:rsid w:val="0054752F"/>
    <w:rsid w:val="00547594"/>
    <w:rsid w:val="0054761B"/>
    <w:rsid w:val="005476F9"/>
    <w:rsid w:val="005478F3"/>
    <w:rsid w:val="00547930"/>
    <w:rsid w:val="00547978"/>
    <w:rsid w:val="005479D0"/>
    <w:rsid w:val="00547ADD"/>
    <w:rsid w:val="00547C9E"/>
    <w:rsid w:val="00547E7C"/>
    <w:rsid w:val="00547FA1"/>
    <w:rsid w:val="005500ED"/>
    <w:rsid w:val="00550139"/>
    <w:rsid w:val="005501CA"/>
    <w:rsid w:val="0055052C"/>
    <w:rsid w:val="0055059C"/>
    <w:rsid w:val="00550656"/>
    <w:rsid w:val="00550867"/>
    <w:rsid w:val="00550896"/>
    <w:rsid w:val="00550AF2"/>
    <w:rsid w:val="00550D85"/>
    <w:rsid w:val="00550E23"/>
    <w:rsid w:val="00550F47"/>
    <w:rsid w:val="00551071"/>
    <w:rsid w:val="00551253"/>
    <w:rsid w:val="0055132F"/>
    <w:rsid w:val="005513A7"/>
    <w:rsid w:val="00551506"/>
    <w:rsid w:val="00551601"/>
    <w:rsid w:val="0055170E"/>
    <w:rsid w:val="00551742"/>
    <w:rsid w:val="005517B8"/>
    <w:rsid w:val="005517C0"/>
    <w:rsid w:val="005518E8"/>
    <w:rsid w:val="00551981"/>
    <w:rsid w:val="005519C3"/>
    <w:rsid w:val="00551A2D"/>
    <w:rsid w:val="00551A5D"/>
    <w:rsid w:val="00551ADC"/>
    <w:rsid w:val="00551BDD"/>
    <w:rsid w:val="00551D59"/>
    <w:rsid w:val="00551F1F"/>
    <w:rsid w:val="00551F2A"/>
    <w:rsid w:val="00552244"/>
    <w:rsid w:val="0055226A"/>
    <w:rsid w:val="005522A1"/>
    <w:rsid w:val="00552329"/>
    <w:rsid w:val="0055234B"/>
    <w:rsid w:val="00552434"/>
    <w:rsid w:val="0055243B"/>
    <w:rsid w:val="0055245D"/>
    <w:rsid w:val="00552519"/>
    <w:rsid w:val="00552536"/>
    <w:rsid w:val="00552856"/>
    <w:rsid w:val="005528CD"/>
    <w:rsid w:val="00552B64"/>
    <w:rsid w:val="00552CDC"/>
    <w:rsid w:val="00552E2F"/>
    <w:rsid w:val="00552FB1"/>
    <w:rsid w:val="00553049"/>
    <w:rsid w:val="0055305F"/>
    <w:rsid w:val="005530D4"/>
    <w:rsid w:val="005531B5"/>
    <w:rsid w:val="005531CE"/>
    <w:rsid w:val="005538B5"/>
    <w:rsid w:val="00553901"/>
    <w:rsid w:val="00553994"/>
    <w:rsid w:val="005539CE"/>
    <w:rsid w:val="00553B29"/>
    <w:rsid w:val="00553BF5"/>
    <w:rsid w:val="00553DAA"/>
    <w:rsid w:val="00553ED8"/>
    <w:rsid w:val="00553F41"/>
    <w:rsid w:val="00553F43"/>
    <w:rsid w:val="00554066"/>
    <w:rsid w:val="005540CB"/>
    <w:rsid w:val="0055414D"/>
    <w:rsid w:val="00554279"/>
    <w:rsid w:val="0055435F"/>
    <w:rsid w:val="005543B6"/>
    <w:rsid w:val="00554522"/>
    <w:rsid w:val="00554986"/>
    <w:rsid w:val="00554A23"/>
    <w:rsid w:val="00554A40"/>
    <w:rsid w:val="00554BBE"/>
    <w:rsid w:val="00554BEE"/>
    <w:rsid w:val="00554C1C"/>
    <w:rsid w:val="00554C4E"/>
    <w:rsid w:val="00554D67"/>
    <w:rsid w:val="00554E26"/>
    <w:rsid w:val="00554E82"/>
    <w:rsid w:val="005550B0"/>
    <w:rsid w:val="00555192"/>
    <w:rsid w:val="005551AD"/>
    <w:rsid w:val="0055522A"/>
    <w:rsid w:val="0055529A"/>
    <w:rsid w:val="00555306"/>
    <w:rsid w:val="00555336"/>
    <w:rsid w:val="00555339"/>
    <w:rsid w:val="00555449"/>
    <w:rsid w:val="005554BF"/>
    <w:rsid w:val="005556F3"/>
    <w:rsid w:val="00555806"/>
    <w:rsid w:val="00555936"/>
    <w:rsid w:val="00555955"/>
    <w:rsid w:val="00555959"/>
    <w:rsid w:val="00555B58"/>
    <w:rsid w:val="00555C61"/>
    <w:rsid w:val="00555F28"/>
    <w:rsid w:val="00555F47"/>
    <w:rsid w:val="0055600A"/>
    <w:rsid w:val="00556052"/>
    <w:rsid w:val="00556114"/>
    <w:rsid w:val="0055617D"/>
    <w:rsid w:val="005562DB"/>
    <w:rsid w:val="0055630D"/>
    <w:rsid w:val="00556316"/>
    <w:rsid w:val="0055639B"/>
    <w:rsid w:val="00556514"/>
    <w:rsid w:val="00556587"/>
    <w:rsid w:val="00556839"/>
    <w:rsid w:val="00556892"/>
    <w:rsid w:val="0055692F"/>
    <w:rsid w:val="00556AAA"/>
    <w:rsid w:val="00556B0B"/>
    <w:rsid w:val="00556C19"/>
    <w:rsid w:val="00556D29"/>
    <w:rsid w:val="00556D39"/>
    <w:rsid w:val="00556D41"/>
    <w:rsid w:val="00556FA2"/>
    <w:rsid w:val="00556FD1"/>
    <w:rsid w:val="005571B1"/>
    <w:rsid w:val="00557348"/>
    <w:rsid w:val="0055741B"/>
    <w:rsid w:val="0055743D"/>
    <w:rsid w:val="005575E4"/>
    <w:rsid w:val="00557669"/>
    <w:rsid w:val="0055777F"/>
    <w:rsid w:val="0055779F"/>
    <w:rsid w:val="00557803"/>
    <w:rsid w:val="0055784A"/>
    <w:rsid w:val="00557925"/>
    <w:rsid w:val="005579C0"/>
    <w:rsid w:val="005579F8"/>
    <w:rsid w:val="00557B21"/>
    <w:rsid w:val="00557B54"/>
    <w:rsid w:val="00557C13"/>
    <w:rsid w:val="00557CD7"/>
    <w:rsid w:val="00557D93"/>
    <w:rsid w:val="00557DAE"/>
    <w:rsid w:val="00557F62"/>
    <w:rsid w:val="00557F69"/>
    <w:rsid w:val="00557FF3"/>
    <w:rsid w:val="0056013D"/>
    <w:rsid w:val="00560582"/>
    <w:rsid w:val="00560A0B"/>
    <w:rsid w:val="00560AE5"/>
    <w:rsid w:val="00560D07"/>
    <w:rsid w:val="00560E72"/>
    <w:rsid w:val="00560E96"/>
    <w:rsid w:val="00560F3E"/>
    <w:rsid w:val="00560F55"/>
    <w:rsid w:val="00560FA4"/>
    <w:rsid w:val="00560FBA"/>
    <w:rsid w:val="00561012"/>
    <w:rsid w:val="0056108A"/>
    <w:rsid w:val="005610C6"/>
    <w:rsid w:val="0056111D"/>
    <w:rsid w:val="0056118C"/>
    <w:rsid w:val="00561247"/>
    <w:rsid w:val="005613EB"/>
    <w:rsid w:val="005614C2"/>
    <w:rsid w:val="005614FA"/>
    <w:rsid w:val="005615FB"/>
    <w:rsid w:val="00561620"/>
    <w:rsid w:val="00561681"/>
    <w:rsid w:val="005616AD"/>
    <w:rsid w:val="00561747"/>
    <w:rsid w:val="005617A0"/>
    <w:rsid w:val="00561972"/>
    <w:rsid w:val="005619B1"/>
    <w:rsid w:val="00561A75"/>
    <w:rsid w:val="00561BD1"/>
    <w:rsid w:val="00561D29"/>
    <w:rsid w:val="00562320"/>
    <w:rsid w:val="00562324"/>
    <w:rsid w:val="005623DD"/>
    <w:rsid w:val="005624CE"/>
    <w:rsid w:val="00562890"/>
    <w:rsid w:val="005628F6"/>
    <w:rsid w:val="00562A3D"/>
    <w:rsid w:val="00562B22"/>
    <w:rsid w:val="00562BAE"/>
    <w:rsid w:val="00562DF2"/>
    <w:rsid w:val="00562E7D"/>
    <w:rsid w:val="005630A3"/>
    <w:rsid w:val="00563156"/>
    <w:rsid w:val="0056321B"/>
    <w:rsid w:val="0056327E"/>
    <w:rsid w:val="005634A0"/>
    <w:rsid w:val="00563812"/>
    <w:rsid w:val="00563895"/>
    <w:rsid w:val="005639CA"/>
    <w:rsid w:val="00563C3C"/>
    <w:rsid w:val="00563D60"/>
    <w:rsid w:val="00563E62"/>
    <w:rsid w:val="00563E6B"/>
    <w:rsid w:val="00563FE1"/>
    <w:rsid w:val="00564065"/>
    <w:rsid w:val="005640C6"/>
    <w:rsid w:val="005641AC"/>
    <w:rsid w:val="00564272"/>
    <w:rsid w:val="0056445B"/>
    <w:rsid w:val="0056458B"/>
    <w:rsid w:val="0056458C"/>
    <w:rsid w:val="005646C3"/>
    <w:rsid w:val="0056490F"/>
    <w:rsid w:val="00564A00"/>
    <w:rsid w:val="00564A43"/>
    <w:rsid w:val="00564ADC"/>
    <w:rsid w:val="00564C13"/>
    <w:rsid w:val="00564D9D"/>
    <w:rsid w:val="00564DB5"/>
    <w:rsid w:val="00564DDC"/>
    <w:rsid w:val="00564F59"/>
    <w:rsid w:val="00564F7C"/>
    <w:rsid w:val="00564FDB"/>
    <w:rsid w:val="00565386"/>
    <w:rsid w:val="00565413"/>
    <w:rsid w:val="005657CF"/>
    <w:rsid w:val="00565818"/>
    <w:rsid w:val="00565849"/>
    <w:rsid w:val="0056585C"/>
    <w:rsid w:val="0056599B"/>
    <w:rsid w:val="00565ADD"/>
    <w:rsid w:val="00565B9C"/>
    <w:rsid w:val="00565C16"/>
    <w:rsid w:val="00565D35"/>
    <w:rsid w:val="00565E7C"/>
    <w:rsid w:val="005660F5"/>
    <w:rsid w:val="00566248"/>
    <w:rsid w:val="0056624E"/>
    <w:rsid w:val="0056631B"/>
    <w:rsid w:val="005665BE"/>
    <w:rsid w:val="00566607"/>
    <w:rsid w:val="005668D2"/>
    <w:rsid w:val="005668EB"/>
    <w:rsid w:val="00566907"/>
    <w:rsid w:val="00566A9C"/>
    <w:rsid w:val="00566AA9"/>
    <w:rsid w:val="00566B15"/>
    <w:rsid w:val="00566B65"/>
    <w:rsid w:val="00566C00"/>
    <w:rsid w:val="00566C39"/>
    <w:rsid w:val="00567075"/>
    <w:rsid w:val="0056709A"/>
    <w:rsid w:val="005673B6"/>
    <w:rsid w:val="00567453"/>
    <w:rsid w:val="005674BE"/>
    <w:rsid w:val="00567580"/>
    <w:rsid w:val="0056769F"/>
    <w:rsid w:val="00567725"/>
    <w:rsid w:val="005677C2"/>
    <w:rsid w:val="00567900"/>
    <w:rsid w:val="005679E0"/>
    <w:rsid w:val="005679F0"/>
    <w:rsid w:val="00567AEA"/>
    <w:rsid w:val="00567BBB"/>
    <w:rsid w:val="00567CCE"/>
    <w:rsid w:val="00567CE0"/>
    <w:rsid w:val="00567DFA"/>
    <w:rsid w:val="00567EE3"/>
    <w:rsid w:val="00567F3F"/>
    <w:rsid w:val="00570388"/>
    <w:rsid w:val="005703AF"/>
    <w:rsid w:val="005704C5"/>
    <w:rsid w:val="005704D9"/>
    <w:rsid w:val="00570536"/>
    <w:rsid w:val="005705C3"/>
    <w:rsid w:val="00570683"/>
    <w:rsid w:val="005706F4"/>
    <w:rsid w:val="005709DC"/>
    <w:rsid w:val="00570A8F"/>
    <w:rsid w:val="00570DCB"/>
    <w:rsid w:val="00570FD5"/>
    <w:rsid w:val="00571043"/>
    <w:rsid w:val="0057104C"/>
    <w:rsid w:val="005712D3"/>
    <w:rsid w:val="00571307"/>
    <w:rsid w:val="00571705"/>
    <w:rsid w:val="005717D4"/>
    <w:rsid w:val="005719E8"/>
    <w:rsid w:val="00571AD8"/>
    <w:rsid w:val="00571BB0"/>
    <w:rsid w:val="00571EE7"/>
    <w:rsid w:val="00571EF6"/>
    <w:rsid w:val="00571EFD"/>
    <w:rsid w:val="005721B6"/>
    <w:rsid w:val="005721EA"/>
    <w:rsid w:val="005723A8"/>
    <w:rsid w:val="0057242E"/>
    <w:rsid w:val="0057252E"/>
    <w:rsid w:val="0057260A"/>
    <w:rsid w:val="0057263B"/>
    <w:rsid w:val="005727C6"/>
    <w:rsid w:val="00572865"/>
    <w:rsid w:val="00572911"/>
    <w:rsid w:val="005729B5"/>
    <w:rsid w:val="00572A0F"/>
    <w:rsid w:val="00572C88"/>
    <w:rsid w:val="00572CA0"/>
    <w:rsid w:val="00572DC5"/>
    <w:rsid w:val="00572E80"/>
    <w:rsid w:val="00572E8F"/>
    <w:rsid w:val="00572FA7"/>
    <w:rsid w:val="00573148"/>
    <w:rsid w:val="00573214"/>
    <w:rsid w:val="005732D5"/>
    <w:rsid w:val="0057349B"/>
    <w:rsid w:val="0057349D"/>
    <w:rsid w:val="005735D3"/>
    <w:rsid w:val="005735FB"/>
    <w:rsid w:val="00573773"/>
    <w:rsid w:val="0057378B"/>
    <w:rsid w:val="005738EB"/>
    <w:rsid w:val="00573B17"/>
    <w:rsid w:val="00573CB5"/>
    <w:rsid w:val="00573D56"/>
    <w:rsid w:val="00573D94"/>
    <w:rsid w:val="00573DD0"/>
    <w:rsid w:val="00574143"/>
    <w:rsid w:val="00574172"/>
    <w:rsid w:val="0057463A"/>
    <w:rsid w:val="005747E9"/>
    <w:rsid w:val="00574A67"/>
    <w:rsid w:val="00574B04"/>
    <w:rsid w:val="00574D1C"/>
    <w:rsid w:val="00574E61"/>
    <w:rsid w:val="0057502C"/>
    <w:rsid w:val="0057506C"/>
    <w:rsid w:val="0057515E"/>
    <w:rsid w:val="005753B7"/>
    <w:rsid w:val="00575595"/>
    <w:rsid w:val="005756AC"/>
    <w:rsid w:val="005759CE"/>
    <w:rsid w:val="00575AED"/>
    <w:rsid w:val="00575C09"/>
    <w:rsid w:val="00575C7F"/>
    <w:rsid w:val="00575E13"/>
    <w:rsid w:val="00576156"/>
    <w:rsid w:val="00576223"/>
    <w:rsid w:val="005762C3"/>
    <w:rsid w:val="0057653D"/>
    <w:rsid w:val="005766D1"/>
    <w:rsid w:val="005767DB"/>
    <w:rsid w:val="0057685B"/>
    <w:rsid w:val="00576A0A"/>
    <w:rsid w:val="00576B6D"/>
    <w:rsid w:val="00576E12"/>
    <w:rsid w:val="00576F02"/>
    <w:rsid w:val="00576F12"/>
    <w:rsid w:val="005771B6"/>
    <w:rsid w:val="005771F2"/>
    <w:rsid w:val="005773B3"/>
    <w:rsid w:val="0057741F"/>
    <w:rsid w:val="00577662"/>
    <w:rsid w:val="0057798C"/>
    <w:rsid w:val="00577C0F"/>
    <w:rsid w:val="00577C96"/>
    <w:rsid w:val="00577CDB"/>
    <w:rsid w:val="00577D7F"/>
    <w:rsid w:val="00577EB7"/>
    <w:rsid w:val="00577EC0"/>
    <w:rsid w:val="00580017"/>
    <w:rsid w:val="005800C6"/>
    <w:rsid w:val="0058012C"/>
    <w:rsid w:val="005809C9"/>
    <w:rsid w:val="005809EF"/>
    <w:rsid w:val="00580AA2"/>
    <w:rsid w:val="00580D98"/>
    <w:rsid w:val="005810FA"/>
    <w:rsid w:val="00581357"/>
    <w:rsid w:val="00581540"/>
    <w:rsid w:val="00581541"/>
    <w:rsid w:val="0058170E"/>
    <w:rsid w:val="00581770"/>
    <w:rsid w:val="00581825"/>
    <w:rsid w:val="00581990"/>
    <w:rsid w:val="00581A28"/>
    <w:rsid w:val="00581A37"/>
    <w:rsid w:val="00581A91"/>
    <w:rsid w:val="00581C8A"/>
    <w:rsid w:val="00581D45"/>
    <w:rsid w:val="00581E72"/>
    <w:rsid w:val="00581EE6"/>
    <w:rsid w:val="00581F87"/>
    <w:rsid w:val="00581FBE"/>
    <w:rsid w:val="005821E5"/>
    <w:rsid w:val="00582250"/>
    <w:rsid w:val="005823A3"/>
    <w:rsid w:val="005823B1"/>
    <w:rsid w:val="00582429"/>
    <w:rsid w:val="00582459"/>
    <w:rsid w:val="00582A27"/>
    <w:rsid w:val="00582D7B"/>
    <w:rsid w:val="00582DDD"/>
    <w:rsid w:val="00582F1B"/>
    <w:rsid w:val="00583070"/>
    <w:rsid w:val="0058317E"/>
    <w:rsid w:val="00583189"/>
    <w:rsid w:val="0058333B"/>
    <w:rsid w:val="00583449"/>
    <w:rsid w:val="00583569"/>
    <w:rsid w:val="005835AF"/>
    <w:rsid w:val="00583641"/>
    <w:rsid w:val="00583661"/>
    <w:rsid w:val="005837F5"/>
    <w:rsid w:val="00583873"/>
    <w:rsid w:val="005838EE"/>
    <w:rsid w:val="00583AF5"/>
    <w:rsid w:val="00583BFC"/>
    <w:rsid w:val="00583D7A"/>
    <w:rsid w:val="00583DA2"/>
    <w:rsid w:val="00583DC1"/>
    <w:rsid w:val="00583F35"/>
    <w:rsid w:val="00583FEF"/>
    <w:rsid w:val="005840A5"/>
    <w:rsid w:val="005841F3"/>
    <w:rsid w:val="005844EF"/>
    <w:rsid w:val="0058452A"/>
    <w:rsid w:val="00584859"/>
    <w:rsid w:val="0058490A"/>
    <w:rsid w:val="0058492A"/>
    <w:rsid w:val="0058494E"/>
    <w:rsid w:val="00584B40"/>
    <w:rsid w:val="00584F7F"/>
    <w:rsid w:val="00584F9A"/>
    <w:rsid w:val="00584FAC"/>
    <w:rsid w:val="0058509F"/>
    <w:rsid w:val="005851F5"/>
    <w:rsid w:val="00585397"/>
    <w:rsid w:val="00585399"/>
    <w:rsid w:val="00585446"/>
    <w:rsid w:val="005854C5"/>
    <w:rsid w:val="005854EE"/>
    <w:rsid w:val="0058556D"/>
    <w:rsid w:val="00585682"/>
    <w:rsid w:val="00585683"/>
    <w:rsid w:val="00585772"/>
    <w:rsid w:val="00585873"/>
    <w:rsid w:val="00585878"/>
    <w:rsid w:val="00585B46"/>
    <w:rsid w:val="00585BEF"/>
    <w:rsid w:val="00585C6E"/>
    <w:rsid w:val="00585DFF"/>
    <w:rsid w:val="00585E83"/>
    <w:rsid w:val="00586091"/>
    <w:rsid w:val="005860BF"/>
    <w:rsid w:val="0058623D"/>
    <w:rsid w:val="00586254"/>
    <w:rsid w:val="00586428"/>
    <w:rsid w:val="005864C2"/>
    <w:rsid w:val="005864F3"/>
    <w:rsid w:val="00586582"/>
    <w:rsid w:val="00586652"/>
    <w:rsid w:val="0058670C"/>
    <w:rsid w:val="005868F1"/>
    <w:rsid w:val="0058694A"/>
    <w:rsid w:val="00586952"/>
    <w:rsid w:val="005869F3"/>
    <w:rsid w:val="00586AD5"/>
    <w:rsid w:val="00586B0A"/>
    <w:rsid w:val="00586B43"/>
    <w:rsid w:val="00586BA7"/>
    <w:rsid w:val="00586E18"/>
    <w:rsid w:val="00586F53"/>
    <w:rsid w:val="00587158"/>
    <w:rsid w:val="00587177"/>
    <w:rsid w:val="0058728D"/>
    <w:rsid w:val="005872A6"/>
    <w:rsid w:val="00587372"/>
    <w:rsid w:val="005874BF"/>
    <w:rsid w:val="0058781E"/>
    <w:rsid w:val="00587964"/>
    <w:rsid w:val="0058798E"/>
    <w:rsid w:val="00587AC0"/>
    <w:rsid w:val="00587D68"/>
    <w:rsid w:val="00587E26"/>
    <w:rsid w:val="00587EAE"/>
    <w:rsid w:val="00590016"/>
    <w:rsid w:val="0059020E"/>
    <w:rsid w:val="00590451"/>
    <w:rsid w:val="00590456"/>
    <w:rsid w:val="005904A0"/>
    <w:rsid w:val="005904DA"/>
    <w:rsid w:val="00590519"/>
    <w:rsid w:val="005906AC"/>
    <w:rsid w:val="005906E1"/>
    <w:rsid w:val="00590703"/>
    <w:rsid w:val="005907BB"/>
    <w:rsid w:val="00590A69"/>
    <w:rsid w:val="00590BDE"/>
    <w:rsid w:val="00590BF5"/>
    <w:rsid w:val="00590C41"/>
    <w:rsid w:val="00590D90"/>
    <w:rsid w:val="00590E4A"/>
    <w:rsid w:val="00590FA7"/>
    <w:rsid w:val="00591133"/>
    <w:rsid w:val="00591243"/>
    <w:rsid w:val="005912BA"/>
    <w:rsid w:val="005913A7"/>
    <w:rsid w:val="00591514"/>
    <w:rsid w:val="005916BD"/>
    <w:rsid w:val="00591808"/>
    <w:rsid w:val="00591AFE"/>
    <w:rsid w:val="00591BD1"/>
    <w:rsid w:val="00591C6A"/>
    <w:rsid w:val="00591D5F"/>
    <w:rsid w:val="00591DF5"/>
    <w:rsid w:val="00591F69"/>
    <w:rsid w:val="00591FAA"/>
    <w:rsid w:val="00592381"/>
    <w:rsid w:val="0059239F"/>
    <w:rsid w:val="005923EC"/>
    <w:rsid w:val="00592510"/>
    <w:rsid w:val="005926FD"/>
    <w:rsid w:val="00592B9C"/>
    <w:rsid w:val="00592BD5"/>
    <w:rsid w:val="00592D24"/>
    <w:rsid w:val="00592DFA"/>
    <w:rsid w:val="00592E06"/>
    <w:rsid w:val="00592E61"/>
    <w:rsid w:val="00593031"/>
    <w:rsid w:val="00593071"/>
    <w:rsid w:val="005930A9"/>
    <w:rsid w:val="0059312A"/>
    <w:rsid w:val="0059312D"/>
    <w:rsid w:val="0059320B"/>
    <w:rsid w:val="00593742"/>
    <w:rsid w:val="005938CD"/>
    <w:rsid w:val="005939A6"/>
    <w:rsid w:val="005939D0"/>
    <w:rsid w:val="00593A95"/>
    <w:rsid w:val="00593AD1"/>
    <w:rsid w:val="00593C0D"/>
    <w:rsid w:val="00593C93"/>
    <w:rsid w:val="00593D01"/>
    <w:rsid w:val="00593D6E"/>
    <w:rsid w:val="00593E95"/>
    <w:rsid w:val="00594043"/>
    <w:rsid w:val="0059410B"/>
    <w:rsid w:val="00594574"/>
    <w:rsid w:val="00594778"/>
    <w:rsid w:val="00594D6E"/>
    <w:rsid w:val="00594DD0"/>
    <w:rsid w:val="00594DDF"/>
    <w:rsid w:val="00594FB4"/>
    <w:rsid w:val="00595144"/>
    <w:rsid w:val="00595167"/>
    <w:rsid w:val="005952C8"/>
    <w:rsid w:val="005953D8"/>
    <w:rsid w:val="00595545"/>
    <w:rsid w:val="00595695"/>
    <w:rsid w:val="00595726"/>
    <w:rsid w:val="00595A3E"/>
    <w:rsid w:val="00595A72"/>
    <w:rsid w:val="00595A8B"/>
    <w:rsid w:val="00595B74"/>
    <w:rsid w:val="00595B9B"/>
    <w:rsid w:val="00595BEA"/>
    <w:rsid w:val="00595C2C"/>
    <w:rsid w:val="00595D10"/>
    <w:rsid w:val="00595EE0"/>
    <w:rsid w:val="00595EEB"/>
    <w:rsid w:val="005963A4"/>
    <w:rsid w:val="00596553"/>
    <w:rsid w:val="00596667"/>
    <w:rsid w:val="00596705"/>
    <w:rsid w:val="005967A6"/>
    <w:rsid w:val="005967D6"/>
    <w:rsid w:val="00596881"/>
    <w:rsid w:val="0059697D"/>
    <w:rsid w:val="005969EA"/>
    <w:rsid w:val="00596B43"/>
    <w:rsid w:val="00596C11"/>
    <w:rsid w:val="00596C75"/>
    <w:rsid w:val="00596C96"/>
    <w:rsid w:val="00596CA1"/>
    <w:rsid w:val="00596CA9"/>
    <w:rsid w:val="00596CC1"/>
    <w:rsid w:val="0059734B"/>
    <w:rsid w:val="005974D5"/>
    <w:rsid w:val="0059760A"/>
    <w:rsid w:val="00597730"/>
    <w:rsid w:val="00597938"/>
    <w:rsid w:val="005979C9"/>
    <w:rsid w:val="00597AAD"/>
    <w:rsid w:val="00597B2D"/>
    <w:rsid w:val="00597C09"/>
    <w:rsid w:val="00597C95"/>
    <w:rsid w:val="00597DAB"/>
    <w:rsid w:val="00597E5B"/>
    <w:rsid w:val="00597F18"/>
    <w:rsid w:val="005A0068"/>
    <w:rsid w:val="005A0095"/>
    <w:rsid w:val="005A015F"/>
    <w:rsid w:val="005A01E7"/>
    <w:rsid w:val="005A0236"/>
    <w:rsid w:val="005A026B"/>
    <w:rsid w:val="005A054B"/>
    <w:rsid w:val="005A055E"/>
    <w:rsid w:val="005A07A1"/>
    <w:rsid w:val="005A0972"/>
    <w:rsid w:val="005A0995"/>
    <w:rsid w:val="005A09F4"/>
    <w:rsid w:val="005A0A91"/>
    <w:rsid w:val="005A0B4E"/>
    <w:rsid w:val="005A0C56"/>
    <w:rsid w:val="005A0CBB"/>
    <w:rsid w:val="005A0D4B"/>
    <w:rsid w:val="005A104F"/>
    <w:rsid w:val="005A11F7"/>
    <w:rsid w:val="005A122C"/>
    <w:rsid w:val="005A1232"/>
    <w:rsid w:val="005A1265"/>
    <w:rsid w:val="005A134E"/>
    <w:rsid w:val="005A13C5"/>
    <w:rsid w:val="005A1499"/>
    <w:rsid w:val="005A14C6"/>
    <w:rsid w:val="005A1622"/>
    <w:rsid w:val="005A16FD"/>
    <w:rsid w:val="005A1889"/>
    <w:rsid w:val="005A19BC"/>
    <w:rsid w:val="005A19D5"/>
    <w:rsid w:val="005A1A37"/>
    <w:rsid w:val="005A1CB9"/>
    <w:rsid w:val="005A1D80"/>
    <w:rsid w:val="005A1F6A"/>
    <w:rsid w:val="005A1FFB"/>
    <w:rsid w:val="005A2037"/>
    <w:rsid w:val="005A2074"/>
    <w:rsid w:val="005A2158"/>
    <w:rsid w:val="005A2239"/>
    <w:rsid w:val="005A2463"/>
    <w:rsid w:val="005A2487"/>
    <w:rsid w:val="005A24AA"/>
    <w:rsid w:val="005A2603"/>
    <w:rsid w:val="005A2652"/>
    <w:rsid w:val="005A26E6"/>
    <w:rsid w:val="005A2796"/>
    <w:rsid w:val="005A282F"/>
    <w:rsid w:val="005A284A"/>
    <w:rsid w:val="005A2893"/>
    <w:rsid w:val="005A29CB"/>
    <w:rsid w:val="005A2A0C"/>
    <w:rsid w:val="005A2D1C"/>
    <w:rsid w:val="005A31AF"/>
    <w:rsid w:val="005A320F"/>
    <w:rsid w:val="005A3210"/>
    <w:rsid w:val="005A354E"/>
    <w:rsid w:val="005A36DE"/>
    <w:rsid w:val="005A36EC"/>
    <w:rsid w:val="005A3A08"/>
    <w:rsid w:val="005A3AD2"/>
    <w:rsid w:val="005A3AE4"/>
    <w:rsid w:val="005A3E7F"/>
    <w:rsid w:val="005A4040"/>
    <w:rsid w:val="005A4103"/>
    <w:rsid w:val="005A4145"/>
    <w:rsid w:val="005A41FF"/>
    <w:rsid w:val="005A4222"/>
    <w:rsid w:val="005A42FE"/>
    <w:rsid w:val="005A4507"/>
    <w:rsid w:val="005A46FF"/>
    <w:rsid w:val="005A4748"/>
    <w:rsid w:val="005A4796"/>
    <w:rsid w:val="005A483A"/>
    <w:rsid w:val="005A48E7"/>
    <w:rsid w:val="005A4A30"/>
    <w:rsid w:val="005A4B92"/>
    <w:rsid w:val="005A4BA5"/>
    <w:rsid w:val="005A4BB9"/>
    <w:rsid w:val="005A4BD3"/>
    <w:rsid w:val="005A4E2E"/>
    <w:rsid w:val="005A515A"/>
    <w:rsid w:val="005A5180"/>
    <w:rsid w:val="005A5185"/>
    <w:rsid w:val="005A51C3"/>
    <w:rsid w:val="005A52CF"/>
    <w:rsid w:val="005A5382"/>
    <w:rsid w:val="005A54CC"/>
    <w:rsid w:val="005A5612"/>
    <w:rsid w:val="005A5676"/>
    <w:rsid w:val="005A57D4"/>
    <w:rsid w:val="005A5890"/>
    <w:rsid w:val="005A58EB"/>
    <w:rsid w:val="005A598C"/>
    <w:rsid w:val="005A59CF"/>
    <w:rsid w:val="005A5A15"/>
    <w:rsid w:val="005A5CB7"/>
    <w:rsid w:val="005A5CC8"/>
    <w:rsid w:val="005A5E91"/>
    <w:rsid w:val="005A5F61"/>
    <w:rsid w:val="005A5FEB"/>
    <w:rsid w:val="005A604C"/>
    <w:rsid w:val="005A60F5"/>
    <w:rsid w:val="005A611D"/>
    <w:rsid w:val="005A6167"/>
    <w:rsid w:val="005A620A"/>
    <w:rsid w:val="005A63D5"/>
    <w:rsid w:val="005A64DD"/>
    <w:rsid w:val="005A6587"/>
    <w:rsid w:val="005A658C"/>
    <w:rsid w:val="005A662E"/>
    <w:rsid w:val="005A6A0F"/>
    <w:rsid w:val="005A6B02"/>
    <w:rsid w:val="005A6B34"/>
    <w:rsid w:val="005A6D8F"/>
    <w:rsid w:val="005A6E46"/>
    <w:rsid w:val="005A6EE8"/>
    <w:rsid w:val="005A6FA9"/>
    <w:rsid w:val="005A6FB0"/>
    <w:rsid w:val="005A71B7"/>
    <w:rsid w:val="005A71BD"/>
    <w:rsid w:val="005A72E5"/>
    <w:rsid w:val="005A73F0"/>
    <w:rsid w:val="005A74B7"/>
    <w:rsid w:val="005A758A"/>
    <w:rsid w:val="005A75BB"/>
    <w:rsid w:val="005A7692"/>
    <w:rsid w:val="005A76F8"/>
    <w:rsid w:val="005A7780"/>
    <w:rsid w:val="005A78D0"/>
    <w:rsid w:val="005A7A20"/>
    <w:rsid w:val="005A7BEB"/>
    <w:rsid w:val="005A7C08"/>
    <w:rsid w:val="005A7CC5"/>
    <w:rsid w:val="005A7E35"/>
    <w:rsid w:val="005A7EC1"/>
    <w:rsid w:val="005A7EF2"/>
    <w:rsid w:val="005A7F0A"/>
    <w:rsid w:val="005A7F67"/>
    <w:rsid w:val="005A7F80"/>
    <w:rsid w:val="005A7FF9"/>
    <w:rsid w:val="005B052B"/>
    <w:rsid w:val="005B0639"/>
    <w:rsid w:val="005B06B6"/>
    <w:rsid w:val="005B089A"/>
    <w:rsid w:val="005B08E9"/>
    <w:rsid w:val="005B0C88"/>
    <w:rsid w:val="005B0ED8"/>
    <w:rsid w:val="005B0F6D"/>
    <w:rsid w:val="005B1000"/>
    <w:rsid w:val="005B1010"/>
    <w:rsid w:val="005B1254"/>
    <w:rsid w:val="005B131E"/>
    <w:rsid w:val="005B1451"/>
    <w:rsid w:val="005B163C"/>
    <w:rsid w:val="005B17AF"/>
    <w:rsid w:val="005B18F0"/>
    <w:rsid w:val="005B19C6"/>
    <w:rsid w:val="005B19D1"/>
    <w:rsid w:val="005B1A93"/>
    <w:rsid w:val="005B1B43"/>
    <w:rsid w:val="005B1B5D"/>
    <w:rsid w:val="005B1BF0"/>
    <w:rsid w:val="005B1D64"/>
    <w:rsid w:val="005B1D6E"/>
    <w:rsid w:val="005B1D87"/>
    <w:rsid w:val="005B1F3B"/>
    <w:rsid w:val="005B2121"/>
    <w:rsid w:val="005B213F"/>
    <w:rsid w:val="005B2171"/>
    <w:rsid w:val="005B21DC"/>
    <w:rsid w:val="005B226B"/>
    <w:rsid w:val="005B2340"/>
    <w:rsid w:val="005B2371"/>
    <w:rsid w:val="005B24CF"/>
    <w:rsid w:val="005B2614"/>
    <w:rsid w:val="005B26A5"/>
    <w:rsid w:val="005B26C2"/>
    <w:rsid w:val="005B2AC1"/>
    <w:rsid w:val="005B2B2F"/>
    <w:rsid w:val="005B2C3D"/>
    <w:rsid w:val="005B2D6D"/>
    <w:rsid w:val="005B2DC5"/>
    <w:rsid w:val="005B3022"/>
    <w:rsid w:val="005B3047"/>
    <w:rsid w:val="005B3107"/>
    <w:rsid w:val="005B3286"/>
    <w:rsid w:val="005B33A9"/>
    <w:rsid w:val="005B33D1"/>
    <w:rsid w:val="005B3607"/>
    <w:rsid w:val="005B3653"/>
    <w:rsid w:val="005B36D3"/>
    <w:rsid w:val="005B390D"/>
    <w:rsid w:val="005B3AC4"/>
    <w:rsid w:val="005B3AD2"/>
    <w:rsid w:val="005B3B8C"/>
    <w:rsid w:val="005B3BD7"/>
    <w:rsid w:val="005B3BFA"/>
    <w:rsid w:val="005B3CF6"/>
    <w:rsid w:val="005B3E11"/>
    <w:rsid w:val="005B3E43"/>
    <w:rsid w:val="005B3E94"/>
    <w:rsid w:val="005B3ED8"/>
    <w:rsid w:val="005B3EE6"/>
    <w:rsid w:val="005B4067"/>
    <w:rsid w:val="005B439D"/>
    <w:rsid w:val="005B4613"/>
    <w:rsid w:val="005B4975"/>
    <w:rsid w:val="005B49EB"/>
    <w:rsid w:val="005B4A0C"/>
    <w:rsid w:val="005B4A58"/>
    <w:rsid w:val="005B4B60"/>
    <w:rsid w:val="005B4B7F"/>
    <w:rsid w:val="005B4C32"/>
    <w:rsid w:val="005B4CD8"/>
    <w:rsid w:val="005B4D3A"/>
    <w:rsid w:val="005B4DD2"/>
    <w:rsid w:val="005B4E47"/>
    <w:rsid w:val="005B4EB6"/>
    <w:rsid w:val="005B4F3B"/>
    <w:rsid w:val="005B4FCE"/>
    <w:rsid w:val="005B5007"/>
    <w:rsid w:val="005B50EA"/>
    <w:rsid w:val="005B51FC"/>
    <w:rsid w:val="005B53DF"/>
    <w:rsid w:val="005B53E7"/>
    <w:rsid w:val="005B545E"/>
    <w:rsid w:val="005B54D4"/>
    <w:rsid w:val="005B54F0"/>
    <w:rsid w:val="005B565B"/>
    <w:rsid w:val="005B56D1"/>
    <w:rsid w:val="005B57C3"/>
    <w:rsid w:val="005B57F8"/>
    <w:rsid w:val="005B5C80"/>
    <w:rsid w:val="005B5C84"/>
    <w:rsid w:val="005B5CB9"/>
    <w:rsid w:val="005B5DEE"/>
    <w:rsid w:val="005B5F02"/>
    <w:rsid w:val="005B60AC"/>
    <w:rsid w:val="005B6171"/>
    <w:rsid w:val="005B61F4"/>
    <w:rsid w:val="005B6340"/>
    <w:rsid w:val="005B6347"/>
    <w:rsid w:val="005B6530"/>
    <w:rsid w:val="005B656E"/>
    <w:rsid w:val="005B6663"/>
    <w:rsid w:val="005B6959"/>
    <w:rsid w:val="005B6C47"/>
    <w:rsid w:val="005B6D77"/>
    <w:rsid w:val="005B6D85"/>
    <w:rsid w:val="005B6F29"/>
    <w:rsid w:val="005B6FAA"/>
    <w:rsid w:val="005B7261"/>
    <w:rsid w:val="005B72A5"/>
    <w:rsid w:val="005B7688"/>
    <w:rsid w:val="005B7898"/>
    <w:rsid w:val="005B7C0B"/>
    <w:rsid w:val="005B7D2A"/>
    <w:rsid w:val="005B7DBA"/>
    <w:rsid w:val="005B7E77"/>
    <w:rsid w:val="005C0008"/>
    <w:rsid w:val="005C00AA"/>
    <w:rsid w:val="005C0130"/>
    <w:rsid w:val="005C0252"/>
    <w:rsid w:val="005C025D"/>
    <w:rsid w:val="005C0473"/>
    <w:rsid w:val="005C04FD"/>
    <w:rsid w:val="005C05D3"/>
    <w:rsid w:val="005C0636"/>
    <w:rsid w:val="005C066B"/>
    <w:rsid w:val="005C0705"/>
    <w:rsid w:val="005C0948"/>
    <w:rsid w:val="005C0A95"/>
    <w:rsid w:val="005C0BD3"/>
    <w:rsid w:val="005C0DAF"/>
    <w:rsid w:val="005C1312"/>
    <w:rsid w:val="005C13E2"/>
    <w:rsid w:val="005C17C2"/>
    <w:rsid w:val="005C1A10"/>
    <w:rsid w:val="005C1BE7"/>
    <w:rsid w:val="005C1C4E"/>
    <w:rsid w:val="005C1E2A"/>
    <w:rsid w:val="005C1EF1"/>
    <w:rsid w:val="005C1FBD"/>
    <w:rsid w:val="005C200E"/>
    <w:rsid w:val="005C201D"/>
    <w:rsid w:val="005C2036"/>
    <w:rsid w:val="005C205E"/>
    <w:rsid w:val="005C22A5"/>
    <w:rsid w:val="005C22B2"/>
    <w:rsid w:val="005C230B"/>
    <w:rsid w:val="005C255D"/>
    <w:rsid w:val="005C290E"/>
    <w:rsid w:val="005C2A70"/>
    <w:rsid w:val="005C2B02"/>
    <w:rsid w:val="005C2B43"/>
    <w:rsid w:val="005C2B5D"/>
    <w:rsid w:val="005C2C09"/>
    <w:rsid w:val="005C2C4A"/>
    <w:rsid w:val="005C2CF6"/>
    <w:rsid w:val="005C2EED"/>
    <w:rsid w:val="005C2F12"/>
    <w:rsid w:val="005C2F87"/>
    <w:rsid w:val="005C2FA5"/>
    <w:rsid w:val="005C2FFA"/>
    <w:rsid w:val="005C3087"/>
    <w:rsid w:val="005C30A6"/>
    <w:rsid w:val="005C3208"/>
    <w:rsid w:val="005C32C1"/>
    <w:rsid w:val="005C33BF"/>
    <w:rsid w:val="005C365F"/>
    <w:rsid w:val="005C36FD"/>
    <w:rsid w:val="005C371B"/>
    <w:rsid w:val="005C380F"/>
    <w:rsid w:val="005C38BE"/>
    <w:rsid w:val="005C396D"/>
    <w:rsid w:val="005C3A23"/>
    <w:rsid w:val="005C3AF6"/>
    <w:rsid w:val="005C3B89"/>
    <w:rsid w:val="005C3B8B"/>
    <w:rsid w:val="005C3BD4"/>
    <w:rsid w:val="005C3CBF"/>
    <w:rsid w:val="005C3EAC"/>
    <w:rsid w:val="005C4036"/>
    <w:rsid w:val="005C40C1"/>
    <w:rsid w:val="005C428F"/>
    <w:rsid w:val="005C4310"/>
    <w:rsid w:val="005C43F1"/>
    <w:rsid w:val="005C45E6"/>
    <w:rsid w:val="005C46E8"/>
    <w:rsid w:val="005C497C"/>
    <w:rsid w:val="005C4B0A"/>
    <w:rsid w:val="005C4B70"/>
    <w:rsid w:val="005C4CA2"/>
    <w:rsid w:val="005C4E42"/>
    <w:rsid w:val="005C4FDE"/>
    <w:rsid w:val="005C4FE4"/>
    <w:rsid w:val="005C5135"/>
    <w:rsid w:val="005C538F"/>
    <w:rsid w:val="005C5586"/>
    <w:rsid w:val="005C581D"/>
    <w:rsid w:val="005C5859"/>
    <w:rsid w:val="005C58C0"/>
    <w:rsid w:val="005C5911"/>
    <w:rsid w:val="005C5AB4"/>
    <w:rsid w:val="005C5BEA"/>
    <w:rsid w:val="005C5D54"/>
    <w:rsid w:val="005C5E37"/>
    <w:rsid w:val="005C5F3D"/>
    <w:rsid w:val="005C6098"/>
    <w:rsid w:val="005C62C2"/>
    <w:rsid w:val="005C635D"/>
    <w:rsid w:val="005C63A1"/>
    <w:rsid w:val="005C63A3"/>
    <w:rsid w:val="005C6466"/>
    <w:rsid w:val="005C6478"/>
    <w:rsid w:val="005C64B2"/>
    <w:rsid w:val="005C662D"/>
    <w:rsid w:val="005C6630"/>
    <w:rsid w:val="005C6968"/>
    <w:rsid w:val="005C6A92"/>
    <w:rsid w:val="005C6AC9"/>
    <w:rsid w:val="005C6E92"/>
    <w:rsid w:val="005C6F02"/>
    <w:rsid w:val="005C725E"/>
    <w:rsid w:val="005C727A"/>
    <w:rsid w:val="005C732C"/>
    <w:rsid w:val="005C739D"/>
    <w:rsid w:val="005C73C5"/>
    <w:rsid w:val="005C73D2"/>
    <w:rsid w:val="005C758C"/>
    <w:rsid w:val="005C7643"/>
    <w:rsid w:val="005C7655"/>
    <w:rsid w:val="005C7657"/>
    <w:rsid w:val="005C7669"/>
    <w:rsid w:val="005C7698"/>
    <w:rsid w:val="005C776D"/>
    <w:rsid w:val="005C779C"/>
    <w:rsid w:val="005C784B"/>
    <w:rsid w:val="005C79E9"/>
    <w:rsid w:val="005C7AA5"/>
    <w:rsid w:val="005C7AC4"/>
    <w:rsid w:val="005C7B56"/>
    <w:rsid w:val="005C7D04"/>
    <w:rsid w:val="005C7D81"/>
    <w:rsid w:val="005C7EC7"/>
    <w:rsid w:val="005C7FAB"/>
    <w:rsid w:val="005D008C"/>
    <w:rsid w:val="005D00EB"/>
    <w:rsid w:val="005D0145"/>
    <w:rsid w:val="005D044E"/>
    <w:rsid w:val="005D0633"/>
    <w:rsid w:val="005D0737"/>
    <w:rsid w:val="005D082C"/>
    <w:rsid w:val="005D09F9"/>
    <w:rsid w:val="005D0A06"/>
    <w:rsid w:val="005D0A3E"/>
    <w:rsid w:val="005D0A48"/>
    <w:rsid w:val="005D0AB7"/>
    <w:rsid w:val="005D0AE0"/>
    <w:rsid w:val="005D0B44"/>
    <w:rsid w:val="005D0B58"/>
    <w:rsid w:val="005D0C15"/>
    <w:rsid w:val="005D0CA8"/>
    <w:rsid w:val="005D0CC9"/>
    <w:rsid w:val="005D0D44"/>
    <w:rsid w:val="005D0DB0"/>
    <w:rsid w:val="005D0F8C"/>
    <w:rsid w:val="005D0FF4"/>
    <w:rsid w:val="005D11CA"/>
    <w:rsid w:val="005D11CC"/>
    <w:rsid w:val="005D11F4"/>
    <w:rsid w:val="005D12EC"/>
    <w:rsid w:val="005D16C7"/>
    <w:rsid w:val="005D18B8"/>
    <w:rsid w:val="005D191E"/>
    <w:rsid w:val="005D19A6"/>
    <w:rsid w:val="005D1B60"/>
    <w:rsid w:val="005D1BC6"/>
    <w:rsid w:val="005D1C22"/>
    <w:rsid w:val="005D1C69"/>
    <w:rsid w:val="005D1CCE"/>
    <w:rsid w:val="005D1FC5"/>
    <w:rsid w:val="005D208E"/>
    <w:rsid w:val="005D2090"/>
    <w:rsid w:val="005D239E"/>
    <w:rsid w:val="005D2503"/>
    <w:rsid w:val="005D2574"/>
    <w:rsid w:val="005D2764"/>
    <w:rsid w:val="005D288D"/>
    <w:rsid w:val="005D2A5C"/>
    <w:rsid w:val="005D2B56"/>
    <w:rsid w:val="005D2CA1"/>
    <w:rsid w:val="005D3061"/>
    <w:rsid w:val="005D33DD"/>
    <w:rsid w:val="005D3511"/>
    <w:rsid w:val="005D35D1"/>
    <w:rsid w:val="005D3612"/>
    <w:rsid w:val="005D365F"/>
    <w:rsid w:val="005D392A"/>
    <w:rsid w:val="005D3AD7"/>
    <w:rsid w:val="005D3B42"/>
    <w:rsid w:val="005D3D85"/>
    <w:rsid w:val="005D3E30"/>
    <w:rsid w:val="005D3F49"/>
    <w:rsid w:val="005D3FA0"/>
    <w:rsid w:val="005D410D"/>
    <w:rsid w:val="005D4113"/>
    <w:rsid w:val="005D414E"/>
    <w:rsid w:val="005D41E2"/>
    <w:rsid w:val="005D4294"/>
    <w:rsid w:val="005D4300"/>
    <w:rsid w:val="005D44D2"/>
    <w:rsid w:val="005D451E"/>
    <w:rsid w:val="005D46D2"/>
    <w:rsid w:val="005D4832"/>
    <w:rsid w:val="005D488D"/>
    <w:rsid w:val="005D48A6"/>
    <w:rsid w:val="005D48E2"/>
    <w:rsid w:val="005D491D"/>
    <w:rsid w:val="005D4ABF"/>
    <w:rsid w:val="005D4B39"/>
    <w:rsid w:val="005D4B8E"/>
    <w:rsid w:val="005D4C26"/>
    <w:rsid w:val="005D4C2F"/>
    <w:rsid w:val="005D4C64"/>
    <w:rsid w:val="005D4D3F"/>
    <w:rsid w:val="005D4D43"/>
    <w:rsid w:val="005D4DB7"/>
    <w:rsid w:val="005D4DDC"/>
    <w:rsid w:val="005D5045"/>
    <w:rsid w:val="005D5082"/>
    <w:rsid w:val="005D5226"/>
    <w:rsid w:val="005D5279"/>
    <w:rsid w:val="005D5538"/>
    <w:rsid w:val="005D558F"/>
    <w:rsid w:val="005D55F8"/>
    <w:rsid w:val="005D560E"/>
    <w:rsid w:val="005D5659"/>
    <w:rsid w:val="005D5748"/>
    <w:rsid w:val="005D5804"/>
    <w:rsid w:val="005D58A2"/>
    <w:rsid w:val="005D591C"/>
    <w:rsid w:val="005D59AF"/>
    <w:rsid w:val="005D5A90"/>
    <w:rsid w:val="005D5CEB"/>
    <w:rsid w:val="005D5E70"/>
    <w:rsid w:val="005D60F5"/>
    <w:rsid w:val="005D64C6"/>
    <w:rsid w:val="005D6511"/>
    <w:rsid w:val="005D6CAE"/>
    <w:rsid w:val="005D6CFD"/>
    <w:rsid w:val="005D6E26"/>
    <w:rsid w:val="005D6F49"/>
    <w:rsid w:val="005D6F58"/>
    <w:rsid w:val="005D72A0"/>
    <w:rsid w:val="005D7313"/>
    <w:rsid w:val="005D73F1"/>
    <w:rsid w:val="005D7502"/>
    <w:rsid w:val="005D7510"/>
    <w:rsid w:val="005D77BA"/>
    <w:rsid w:val="005D7823"/>
    <w:rsid w:val="005D7A72"/>
    <w:rsid w:val="005D7AFE"/>
    <w:rsid w:val="005D7B0B"/>
    <w:rsid w:val="005D7B7C"/>
    <w:rsid w:val="005D7CE1"/>
    <w:rsid w:val="005D7CEC"/>
    <w:rsid w:val="005D7E2B"/>
    <w:rsid w:val="005D7E68"/>
    <w:rsid w:val="005D7E76"/>
    <w:rsid w:val="005D7E7C"/>
    <w:rsid w:val="005D7EC6"/>
    <w:rsid w:val="005D7F0C"/>
    <w:rsid w:val="005D7FFC"/>
    <w:rsid w:val="005E0085"/>
    <w:rsid w:val="005E00DD"/>
    <w:rsid w:val="005E01F3"/>
    <w:rsid w:val="005E0248"/>
    <w:rsid w:val="005E02E2"/>
    <w:rsid w:val="005E04CE"/>
    <w:rsid w:val="005E0581"/>
    <w:rsid w:val="005E05F7"/>
    <w:rsid w:val="005E0635"/>
    <w:rsid w:val="005E095B"/>
    <w:rsid w:val="005E097E"/>
    <w:rsid w:val="005E09C7"/>
    <w:rsid w:val="005E09F9"/>
    <w:rsid w:val="005E0AC7"/>
    <w:rsid w:val="005E0BEB"/>
    <w:rsid w:val="005E0CCA"/>
    <w:rsid w:val="005E0CF4"/>
    <w:rsid w:val="005E0FD9"/>
    <w:rsid w:val="005E105A"/>
    <w:rsid w:val="005E1166"/>
    <w:rsid w:val="005E1249"/>
    <w:rsid w:val="005E1274"/>
    <w:rsid w:val="005E12A6"/>
    <w:rsid w:val="005E12AF"/>
    <w:rsid w:val="005E1443"/>
    <w:rsid w:val="005E1542"/>
    <w:rsid w:val="005E166A"/>
    <w:rsid w:val="005E1670"/>
    <w:rsid w:val="005E17F3"/>
    <w:rsid w:val="005E1820"/>
    <w:rsid w:val="005E18CD"/>
    <w:rsid w:val="005E1AEE"/>
    <w:rsid w:val="005E1C75"/>
    <w:rsid w:val="005E1C9D"/>
    <w:rsid w:val="005E1EC8"/>
    <w:rsid w:val="005E1EDF"/>
    <w:rsid w:val="005E1F96"/>
    <w:rsid w:val="005E1FEF"/>
    <w:rsid w:val="005E2058"/>
    <w:rsid w:val="005E21FA"/>
    <w:rsid w:val="005E2256"/>
    <w:rsid w:val="005E23C9"/>
    <w:rsid w:val="005E23E8"/>
    <w:rsid w:val="005E279E"/>
    <w:rsid w:val="005E28AA"/>
    <w:rsid w:val="005E2994"/>
    <w:rsid w:val="005E2A44"/>
    <w:rsid w:val="005E2AD1"/>
    <w:rsid w:val="005E2ADF"/>
    <w:rsid w:val="005E2B28"/>
    <w:rsid w:val="005E2DE6"/>
    <w:rsid w:val="005E2E3F"/>
    <w:rsid w:val="005E2E54"/>
    <w:rsid w:val="005E2E81"/>
    <w:rsid w:val="005E2F81"/>
    <w:rsid w:val="005E2FF8"/>
    <w:rsid w:val="005E306A"/>
    <w:rsid w:val="005E3205"/>
    <w:rsid w:val="005E3321"/>
    <w:rsid w:val="005E33E6"/>
    <w:rsid w:val="005E33FA"/>
    <w:rsid w:val="005E3443"/>
    <w:rsid w:val="005E359A"/>
    <w:rsid w:val="005E39DA"/>
    <w:rsid w:val="005E3B6E"/>
    <w:rsid w:val="005E3B7A"/>
    <w:rsid w:val="005E3BF0"/>
    <w:rsid w:val="005E3CEF"/>
    <w:rsid w:val="005E3E53"/>
    <w:rsid w:val="005E3F10"/>
    <w:rsid w:val="005E3F65"/>
    <w:rsid w:val="005E41F5"/>
    <w:rsid w:val="005E42AB"/>
    <w:rsid w:val="005E42DE"/>
    <w:rsid w:val="005E442F"/>
    <w:rsid w:val="005E45F6"/>
    <w:rsid w:val="005E478F"/>
    <w:rsid w:val="005E4955"/>
    <w:rsid w:val="005E497D"/>
    <w:rsid w:val="005E4C1A"/>
    <w:rsid w:val="005E4E2A"/>
    <w:rsid w:val="005E4E79"/>
    <w:rsid w:val="005E4F15"/>
    <w:rsid w:val="005E4F66"/>
    <w:rsid w:val="005E5063"/>
    <w:rsid w:val="005E518A"/>
    <w:rsid w:val="005E51C7"/>
    <w:rsid w:val="005E51F1"/>
    <w:rsid w:val="005E52F5"/>
    <w:rsid w:val="005E546D"/>
    <w:rsid w:val="005E56D9"/>
    <w:rsid w:val="005E57BF"/>
    <w:rsid w:val="005E5A6D"/>
    <w:rsid w:val="005E5C46"/>
    <w:rsid w:val="005E5CD5"/>
    <w:rsid w:val="005E5DDA"/>
    <w:rsid w:val="005E5DFD"/>
    <w:rsid w:val="005E5F10"/>
    <w:rsid w:val="005E5FDB"/>
    <w:rsid w:val="005E6026"/>
    <w:rsid w:val="005E6078"/>
    <w:rsid w:val="005E61A7"/>
    <w:rsid w:val="005E6431"/>
    <w:rsid w:val="005E64FD"/>
    <w:rsid w:val="005E6618"/>
    <w:rsid w:val="005E6624"/>
    <w:rsid w:val="005E666E"/>
    <w:rsid w:val="005E668F"/>
    <w:rsid w:val="005E66BB"/>
    <w:rsid w:val="005E694A"/>
    <w:rsid w:val="005E6989"/>
    <w:rsid w:val="005E6CBE"/>
    <w:rsid w:val="005E6E60"/>
    <w:rsid w:val="005E6E65"/>
    <w:rsid w:val="005E6F09"/>
    <w:rsid w:val="005E703F"/>
    <w:rsid w:val="005E71B5"/>
    <w:rsid w:val="005E7389"/>
    <w:rsid w:val="005E7407"/>
    <w:rsid w:val="005E75B6"/>
    <w:rsid w:val="005E7709"/>
    <w:rsid w:val="005E780E"/>
    <w:rsid w:val="005E78B1"/>
    <w:rsid w:val="005E7936"/>
    <w:rsid w:val="005E7955"/>
    <w:rsid w:val="005E7A20"/>
    <w:rsid w:val="005E7B54"/>
    <w:rsid w:val="005E7BCC"/>
    <w:rsid w:val="005E7CC2"/>
    <w:rsid w:val="005E7D33"/>
    <w:rsid w:val="005E7F2C"/>
    <w:rsid w:val="005E7FAE"/>
    <w:rsid w:val="005F004B"/>
    <w:rsid w:val="005F00FE"/>
    <w:rsid w:val="005F0196"/>
    <w:rsid w:val="005F0301"/>
    <w:rsid w:val="005F0358"/>
    <w:rsid w:val="005F0396"/>
    <w:rsid w:val="005F047A"/>
    <w:rsid w:val="005F050A"/>
    <w:rsid w:val="005F078E"/>
    <w:rsid w:val="005F0808"/>
    <w:rsid w:val="005F08A6"/>
    <w:rsid w:val="005F09CF"/>
    <w:rsid w:val="005F09D1"/>
    <w:rsid w:val="005F0A25"/>
    <w:rsid w:val="005F0CF5"/>
    <w:rsid w:val="005F0D41"/>
    <w:rsid w:val="005F0DCC"/>
    <w:rsid w:val="005F0F0D"/>
    <w:rsid w:val="005F10BC"/>
    <w:rsid w:val="005F129A"/>
    <w:rsid w:val="005F1365"/>
    <w:rsid w:val="005F13AE"/>
    <w:rsid w:val="005F13BE"/>
    <w:rsid w:val="005F15FB"/>
    <w:rsid w:val="005F16FF"/>
    <w:rsid w:val="005F189D"/>
    <w:rsid w:val="005F18C1"/>
    <w:rsid w:val="005F19FB"/>
    <w:rsid w:val="005F1C44"/>
    <w:rsid w:val="005F1D1C"/>
    <w:rsid w:val="005F1DA2"/>
    <w:rsid w:val="005F1EBA"/>
    <w:rsid w:val="005F1EFD"/>
    <w:rsid w:val="005F1F13"/>
    <w:rsid w:val="005F1F2A"/>
    <w:rsid w:val="005F2113"/>
    <w:rsid w:val="005F2183"/>
    <w:rsid w:val="005F235A"/>
    <w:rsid w:val="005F2516"/>
    <w:rsid w:val="005F2526"/>
    <w:rsid w:val="005F25A8"/>
    <w:rsid w:val="005F2685"/>
    <w:rsid w:val="005F276F"/>
    <w:rsid w:val="005F27A5"/>
    <w:rsid w:val="005F2982"/>
    <w:rsid w:val="005F29A2"/>
    <w:rsid w:val="005F2BB3"/>
    <w:rsid w:val="005F2C10"/>
    <w:rsid w:val="005F2D3D"/>
    <w:rsid w:val="005F2EB4"/>
    <w:rsid w:val="005F2ECA"/>
    <w:rsid w:val="005F305C"/>
    <w:rsid w:val="005F3085"/>
    <w:rsid w:val="005F30A5"/>
    <w:rsid w:val="005F30E0"/>
    <w:rsid w:val="005F310F"/>
    <w:rsid w:val="005F31D3"/>
    <w:rsid w:val="005F349F"/>
    <w:rsid w:val="005F3532"/>
    <w:rsid w:val="005F35D1"/>
    <w:rsid w:val="005F36A9"/>
    <w:rsid w:val="005F373F"/>
    <w:rsid w:val="005F37AF"/>
    <w:rsid w:val="005F3A2C"/>
    <w:rsid w:val="005F3BE1"/>
    <w:rsid w:val="005F3C86"/>
    <w:rsid w:val="005F3D4A"/>
    <w:rsid w:val="005F3D8A"/>
    <w:rsid w:val="005F3E2A"/>
    <w:rsid w:val="005F4066"/>
    <w:rsid w:val="005F41BA"/>
    <w:rsid w:val="005F41BF"/>
    <w:rsid w:val="005F41DB"/>
    <w:rsid w:val="005F46D1"/>
    <w:rsid w:val="005F4860"/>
    <w:rsid w:val="005F493F"/>
    <w:rsid w:val="005F4A16"/>
    <w:rsid w:val="005F4A26"/>
    <w:rsid w:val="005F4A95"/>
    <w:rsid w:val="005F4B50"/>
    <w:rsid w:val="005F4CDA"/>
    <w:rsid w:val="005F4CF7"/>
    <w:rsid w:val="005F4D06"/>
    <w:rsid w:val="005F4F4F"/>
    <w:rsid w:val="005F5123"/>
    <w:rsid w:val="005F51B8"/>
    <w:rsid w:val="005F526D"/>
    <w:rsid w:val="005F5290"/>
    <w:rsid w:val="005F5458"/>
    <w:rsid w:val="005F5674"/>
    <w:rsid w:val="005F56C7"/>
    <w:rsid w:val="005F5914"/>
    <w:rsid w:val="005F5945"/>
    <w:rsid w:val="005F5A00"/>
    <w:rsid w:val="005F5B54"/>
    <w:rsid w:val="005F5BD4"/>
    <w:rsid w:val="005F5DD1"/>
    <w:rsid w:val="005F5EE6"/>
    <w:rsid w:val="005F5FF4"/>
    <w:rsid w:val="005F6146"/>
    <w:rsid w:val="005F62AE"/>
    <w:rsid w:val="005F64F3"/>
    <w:rsid w:val="005F651D"/>
    <w:rsid w:val="005F655E"/>
    <w:rsid w:val="005F6599"/>
    <w:rsid w:val="005F65EE"/>
    <w:rsid w:val="005F6726"/>
    <w:rsid w:val="005F69A8"/>
    <w:rsid w:val="005F6C6C"/>
    <w:rsid w:val="005F6D82"/>
    <w:rsid w:val="005F6DD3"/>
    <w:rsid w:val="005F6EC0"/>
    <w:rsid w:val="005F6F24"/>
    <w:rsid w:val="005F716A"/>
    <w:rsid w:val="005F720C"/>
    <w:rsid w:val="005F730A"/>
    <w:rsid w:val="005F750D"/>
    <w:rsid w:val="005F75FA"/>
    <w:rsid w:val="005F7700"/>
    <w:rsid w:val="005F770E"/>
    <w:rsid w:val="005F7787"/>
    <w:rsid w:val="005F78BA"/>
    <w:rsid w:val="005F79BE"/>
    <w:rsid w:val="005F79C0"/>
    <w:rsid w:val="005F7A31"/>
    <w:rsid w:val="005F7C2D"/>
    <w:rsid w:val="005F7D77"/>
    <w:rsid w:val="005F7DCA"/>
    <w:rsid w:val="006000F1"/>
    <w:rsid w:val="006003D3"/>
    <w:rsid w:val="006006FA"/>
    <w:rsid w:val="0060087C"/>
    <w:rsid w:val="006008E3"/>
    <w:rsid w:val="006008E9"/>
    <w:rsid w:val="0060097B"/>
    <w:rsid w:val="00600A09"/>
    <w:rsid w:val="00600AD0"/>
    <w:rsid w:val="00600B64"/>
    <w:rsid w:val="00600C51"/>
    <w:rsid w:val="00600DF5"/>
    <w:rsid w:val="00600F06"/>
    <w:rsid w:val="00600FD5"/>
    <w:rsid w:val="0060114C"/>
    <w:rsid w:val="006014DC"/>
    <w:rsid w:val="00601518"/>
    <w:rsid w:val="006016DF"/>
    <w:rsid w:val="0060174A"/>
    <w:rsid w:val="0060179F"/>
    <w:rsid w:val="006019F8"/>
    <w:rsid w:val="00601B33"/>
    <w:rsid w:val="00601E02"/>
    <w:rsid w:val="00601ED1"/>
    <w:rsid w:val="006021C5"/>
    <w:rsid w:val="00602349"/>
    <w:rsid w:val="006023D1"/>
    <w:rsid w:val="00602557"/>
    <w:rsid w:val="006025E3"/>
    <w:rsid w:val="00602CA7"/>
    <w:rsid w:val="00602DAC"/>
    <w:rsid w:val="00602EB0"/>
    <w:rsid w:val="00602FB7"/>
    <w:rsid w:val="00602FB9"/>
    <w:rsid w:val="006030A3"/>
    <w:rsid w:val="006031A0"/>
    <w:rsid w:val="006031A7"/>
    <w:rsid w:val="0060328A"/>
    <w:rsid w:val="006032DE"/>
    <w:rsid w:val="00603313"/>
    <w:rsid w:val="006036CC"/>
    <w:rsid w:val="0060373C"/>
    <w:rsid w:val="0060381B"/>
    <w:rsid w:val="00603898"/>
    <w:rsid w:val="00603A7E"/>
    <w:rsid w:val="00603A96"/>
    <w:rsid w:val="00603B84"/>
    <w:rsid w:val="00603BAB"/>
    <w:rsid w:val="00603C54"/>
    <w:rsid w:val="00603CE7"/>
    <w:rsid w:val="00603DF1"/>
    <w:rsid w:val="00603EC8"/>
    <w:rsid w:val="006041E9"/>
    <w:rsid w:val="0060421B"/>
    <w:rsid w:val="006042C9"/>
    <w:rsid w:val="00604336"/>
    <w:rsid w:val="00604357"/>
    <w:rsid w:val="006043B7"/>
    <w:rsid w:val="006044E6"/>
    <w:rsid w:val="00604630"/>
    <w:rsid w:val="006047F4"/>
    <w:rsid w:val="006049A2"/>
    <w:rsid w:val="006049A5"/>
    <w:rsid w:val="006049D1"/>
    <w:rsid w:val="006049D9"/>
    <w:rsid w:val="00604AC9"/>
    <w:rsid w:val="00604B7A"/>
    <w:rsid w:val="00604CD2"/>
    <w:rsid w:val="00604D43"/>
    <w:rsid w:val="00604DA0"/>
    <w:rsid w:val="00604DD2"/>
    <w:rsid w:val="00604E49"/>
    <w:rsid w:val="00604F31"/>
    <w:rsid w:val="00605145"/>
    <w:rsid w:val="0060525D"/>
    <w:rsid w:val="006052F8"/>
    <w:rsid w:val="0060534F"/>
    <w:rsid w:val="00605586"/>
    <w:rsid w:val="00605730"/>
    <w:rsid w:val="006057A9"/>
    <w:rsid w:val="006057F6"/>
    <w:rsid w:val="00605836"/>
    <w:rsid w:val="00605873"/>
    <w:rsid w:val="006058F6"/>
    <w:rsid w:val="006059F4"/>
    <w:rsid w:val="00605BBB"/>
    <w:rsid w:val="00605BE2"/>
    <w:rsid w:val="00605C00"/>
    <w:rsid w:val="00605D42"/>
    <w:rsid w:val="00605D6B"/>
    <w:rsid w:val="00605DC2"/>
    <w:rsid w:val="00605E25"/>
    <w:rsid w:val="00605E4C"/>
    <w:rsid w:val="00605EC3"/>
    <w:rsid w:val="00605F82"/>
    <w:rsid w:val="00606384"/>
    <w:rsid w:val="0060645D"/>
    <w:rsid w:val="00606467"/>
    <w:rsid w:val="00606550"/>
    <w:rsid w:val="00606677"/>
    <w:rsid w:val="0060668D"/>
    <w:rsid w:val="00606859"/>
    <w:rsid w:val="00606932"/>
    <w:rsid w:val="00606A7F"/>
    <w:rsid w:val="00606AC8"/>
    <w:rsid w:val="00606CE5"/>
    <w:rsid w:val="00606D69"/>
    <w:rsid w:val="00606E63"/>
    <w:rsid w:val="0060702E"/>
    <w:rsid w:val="006073B1"/>
    <w:rsid w:val="006073CB"/>
    <w:rsid w:val="00607476"/>
    <w:rsid w:val="0060749D"/>
    <w:rsid w:val="006074D4"/>
    <w:rsid w:val="00607533"/>
    <w:rsid w:val="0060753B"/>
    <w:rsid w:val="006075F0"/>
    <w:rsid w:val="006075F4"/>
    <w:rsid w:val="006076D6"/>
    <w:rsid w:val="006076E6"/>
    <w:rsid w:val="006076F7"/>
    <w:rsid w:val="00607840"/>
    <w:rsid w:val="00607A35"/>
    <w:rsid w:val="00607A63"/>
    <w:rsid w:val="00607AD7"/>
    <w:rsid w:val="00607AF3"/>
    <w:rsid w:val="00607B4F"/>
    <w:rsid w:val="00607B5E"/>
    <w:rsid w:val="00607B77"/>
    <w:rsid w:val="00607C4B"/>
    <w:rsid w:val="00607DD7"/>
    <w:rsid w:val="00610145"/>
    <w:rsid w:val="00610188"/>
    <w:rsid w:val="006101A5"/>
    <w:rsid w:val="006101B6"/>
    <w:rsid w:val="006101F1"/>
    <w:rsid w:val="0061048A"/>
    <w:rsid w:val="006105C4"/>
    <w:rsid w:val="00610633"/>
    <w:rsid w:val="006106E7"/>
    <w:rsid w:val="006107B8"/>
    <w:rsid w:val="00610922"/>
    <w:rsid w:val="006109C2"/>
    <w:rsid w:val="00610BE9"/>
    <w:rsid w:val="00610C06"/>
    <w:rsid w:val="00610D0F"/>
    <w:rsid w:val="00610D43"/>
    <w:rsid w:val="00610E22"/>
    <w:rsid w:val="0061102D"/>
    <w:rsid w:val="006110CF"/>
    <w:rsid w:val="00611159"/>
    <w:rsid w:val="00611185"/>
    <w:rsid w:val="00611255"/>
    <w:rsid w:val="00611401"/>
    <w:rsid w:val="00611440"/>
    <w:rsid w:val="00611626"/>
    <w:rsid w:val="006116B9"/>
    <w:rsid w:val="0061186D"/>
    <w:rsid w:val="00611957"/>
    <w:rsid w:val="00611990"/>
    <w:rsid w:val="006119FB"/>
    <w:rsid w:val="00611B11"/>
    <w:rsid w:val="00611C80"/>
    <w:rsid w:val="00611CC4"/>
    <w:rsid w:val="00611D25"/>
    <w:rsid w:val="00611DF7"/>
    <w:rsid w:val="0061205D"/>
    <w:rsid w:val="00612068"/>
    <w:rsid w:val="00612169"/>
    <w:rsid w:val="006121F3"/>
    <w:rsid w:val="00612285"/>
    <w:rsid w:val="00612452"/>
    <w:rsid w:val="00612479"/>
    <w:rsid w:val="00612483"/>
    <w:rsid w:val="006126DD"/>
    <w:rsid w:val="0061272C"/>
    <w:rsid w:val="00612817"/>
    <w:rsid w:val="00612899"/>
    <w:rsid w:val="00612B0A"/>
    <w:rsid w:val="00612C2B"/>
    <w:rsid w:val="00612E36"/>
    <w:rsid w:val="00612FBF"/>
    <w:rsid w:val="0061303C"/>
    <w:rsid w:val="00613496"/>
    <w:rsid w:val="0061349C"/>
    <w:rsid w:val="006134E1"/>
    <w:rsid w:val="00613521"/>
    <w:rsid w:val="006136A5"/>
    <w:rsid w:val="00613916"/>
    <w:rsid w:val="00613B6C"/>
    <w:rsid w:val="00613C4D"/>
    <w:rsid w:val="00613CE4"/>
    <w:rsid w:val="00613D29"/>
    <w:rsid w:val="00613DC9"/>
    <w:rsid w:val="00613F21"/>
    <w:rsid w:val="00613F4F"/>
    <w:rsid w:val="00613FC0"/>
    <w:rsid w:val="0061404C"/>
    <w:rsid w:val="00614129"/>
    <w:rsid w:val="0061415D"/>
    <w:rsid w:val="00614264"/>
    <w:rsid w:val="00614333"/>
    <w:rsid w:val="006143A6"/>
    <w:rsid w:val="00614528"/>
    <w:rsid w:val="006145B7"/>
    <w:rsid w:val="0061495E"/>
    <w:rsid w:val="00614ADE"/>
    <w:rsid w:val="00614BDC"/>
    <w:rsid w:val="00614DDB"/>
    <w:rsid w:val="006150AD"/>
    <w:rsid w:val="0061559B"/>
    <w:rsid w:val="00615607"/>
    <w:rsid w:val="00615720"/>
    <w:rsid w:val="00615790"/>
    <w:rsid w:val="006157B0"/>
    <w:rsid w:val="006157C5"/>
    <w:rsid w:val="00615858"/>
    <w:rsid w:val="00615982"/>
    <w:rsid w:val="006159AB"/>
    <w:rsid w:val="00615BCA"/>
    <w:rsid w:val="0061602D"/>
    <w:rsid w:val="00616124"/>
    <w:rsid w:val="00616274"/>
    <w:rsid w:val="006162F8"/>
    <w:rsid w:val="00616305"/>
    <w:rsid w:val="00616426"/>
    <w:rsid w:val="00616488"/>
    <w:rsid w:val="006164CA"/>
    <w:rsid w:val="00616515"/>
    <w:rsid w:val="0061656F"/>
    <w:rsid w:val="006167B4"/>
    <w:rsid w:val="00616973"/>
    <w:rsid w:val="006169B0"/>
    <w:rsid w:val="00616AD7"/>
    <w:rsid w:val="00616E3C"/>
    <w:rsid w:val="00617146"/>
    <w:rsid w:val="006172AC"/>
    <w:rsid w:val="00617546"/>
    <w:rsid w:val="006175C2"/>
    <w:rsid w:val="0061763F"/>
    <w:rsid w:val="00617692"/>
    <w:rsid w:val="006177A3"/>
    <w:rsid w:val="006177F2"/>
    <w:rsid w:val="006178FD"/>
    <w:rsid w:val="0061791D"/>
    <w:rsid w:val="00617920"/>
    <w:rsid w:val="00617B37"/>
    <w:rsid w:val="00617B76"/>
    <w:rsid w:val="00617C77"/>
    <w:rsid w:val="00617CF3"/>
    <w:rsid w:val="00617E25"/>
    <w:rsid w:val="00617EF2"/>
    <w:rsid w:val="00617F23"/>
    <w:rsid w:val="00617FA2"/>
    <w:rsid w:val="00617FE5"/>
    <w:rsid w:val="00617FF8"/>
    <w:rsid w:val="0062002E"/>
    <w:rsid w:val="00620081"/>
    <w:rsid w:val="00620167"/>
    <w:rsid w:val="0062019E"/>
    <w:rsid w:val="0062033A"/>
    <w:rsid w:val="006203C1"/>
    <w:rsid w:val="006203E0"/>
    <w:rsid w:val="006204C1"/>
    <w:rsid w:val="00620506"/>
    <w:rsid w:val="00620510"/>
    <w:rsid w:val="0062054A"/>
    <w:rsid w:val="00620554"/>
    <w:rsid w:val="006205C8"/>
    <w:rsid w:val="0062071A"/>
    <w:rsid w:val="0062078D"/>
    <w:rsid w:val="00620841"/>
    <w:rsid w:val="00620869"/>
    <w:rsid w:val="006209A7"/>
    <w:rsid w:val="00620CA9"/>
    <w:rsid w:val="00620D0B"/>
    <w:rsid w:val="00620FA9"/>
    <w:rsid w:val="0062101E"/>
    <w:rsid w:val="006211F7"/>
    <w:rsid w:val="006212AE"/>
    <w:rsid w:val="00621314"/>
    <w:rsid w:val="00621327"/>
    <w:rsid w:val="0062146D"/>
    <w:rsid w:val="00621707"/>
    <w:rsid w:val="0062172A"/>
    <w:rsid w:val="00621791"/>
    <w:rsid w:val="006219BC"/>
    <w:rsid w:val="00621B0E"/>
    <w:rsid w:val="00621B4C"/>
    <w:rsid w:val="00621C2A"/>
    <w:rsid w:val="00621CCC"/>
    <w:rsid w:val="00621F41"/>
    <w:rsid w:val="00621F71"/>
    <w:rsid w:val="006222EE"/>
    <w:rsid w:val="00622446"/>
    <w:rsid w:val="00622480"/>
    <w:rsid w:val="00622561"/>
    <w:rsid w:val="00622624"/>
    <w:rsid w:val="006226AB"/>
    <w:rsid w:val="00622725"/>
    <w:rsid w:val="0062275E"/>
    <w:rsid w:val="0062290A"/>
    <w:rsid w:val="0062290F"/>
    <w:rsid w:val="006229BC"/>
    <w:rsid w:val="006229FB"/>
    <w:rsid w:val="00622B24"/>
    <w:rsid w:val="00622BB7"/>
    <w:rsid w:val="00622BF9"/>
    <w:rsid w:val="00622D26"/>
    <w:rsid w:val="00622E3E"/>
    <w:rsid w:val="00622EA9"/>
    <w:rsid w:val="00622ED0"/>
    <w:rsid w:val="00622F31"/>
    <w:rsid w:val="00623034"/>
    <w:rsid w:val="00623466"/>
    <w:rsid w:val="00623559"/>
    <w:rsid w:val="0062362E"/>
    <w:rsid w:val="00623793"/>
    <w:rsid w:val="00623845"/>
    <w:rsid w:val="00623ABD"/>
    <w:rsid w:val="00623CEE"/>
    <w:rsid w:val="00623EB4"/>
    <w:rsid w:val="00623FD8"/>
    <w:rsid w:val="0062412C"/>
    <w:rsid w:val="00624147"/>
    <w:rsid w:val="00624332"/>
    <w:rsid w:val="00624366"/>
    <w:rsid w:val="00624472"/>
    <w:rsid w:val="006244A9"/>
    <w:rsid w:val="006246A8"/>
    <w:rsid w:val="00624747"/>
    <w:rsid w:val="006247DC"/>
    <w:rsid w:val="00624879"/>
    <w:rsid w:val="0062487A"/>
    <w:rsid w:val="00624956"/>
    <w:rsid w:val="00624AB8"/>
    <w:rsid w:val="00624D2E"/>
    <w:rsid w:val="00624EDA"/>
    <w:rsid w:val="00625045"/>
    <w:rsid w:val="0062509A"/>
    <w:rsid w:val="0062515C"/>
    <w:rsid w:val="006251F1"/>
    <w:rsid w:val="00625248"/>
    <w:rsid w:val="006252F2"/>
    <w:rsid w:val="006253BB"/>
    <w:rsid w:val="00625477"/>
    <w:rsid w:val="006255B0"/>
    <w:rsid w:val="00625847"/>
    <w:rsid w:val="0062591C"/>
    <w:rsid w:val="006259E9"/>
    <w:rsid w:val="00625C1A"/>
    <w:rsid w:val="00625D6C"/>
    <w:rsid w:val="00625F80"/>
    <w:rsid w:val="00626178"/>
    <w:rsid w:val="00626189"/>
    <w:rsid w:val="006261DA"/>
    <w:rsid w:val="00626289"/>
    <w:rsid w:val="006262C2"/>
    <w:rsid w:val="006262CD"/>
    <w:rsid w:val="0062655E"/>
    <w:rsid w:val="00626670"/>
    <w:rsid w:val="0062673F"/>
    <w:rsid w:val="00626797"/>
    <w:rsid w:val="00626C1E"/>
    <w:rsid w:val="00626D74"/>
    <w:rsid w:val="00626D76"/>
    <w:rsid w:val="00626E05"/>
    <w:rsid w:val="00626EB5"/>
    <w:rsid w:val="00626EB7"/>
    <w:rsid w:val="00626F38"/>
    <w:rsid w:val="00626F7C"/>
    <w:rsid w:val="00627048"/>
    <w:rsid w:val="006270AC"/>
    <w:rsid w:val="00627144"/>
    <w:rsid w:val="006272BB"/>
    <w:rsid w:val="00627425"/>
    <w:rsid w:val="00627461"/>
    <w:rsid w:val="006276B7"/>
    <w:rsid w:val="006276F7"/>
    <w:rsid w:val="00627783"/>
    <w:rsid w:val="00627800"/>
    <w:rsid w:val="0062787D"/>
    <w:rsid w:val="0062797A"/>
    <w:rsid w:val="00627A5A"/>
    <w:rsid w:val="00627A73"/>
    <w:rsid w:val="00627A9F"/>
    <w:rsid w:val="00627CCE"/>
    <w:rsid w:val="00627D8D"/>
    <w:rsid w:val="00627F58"/>
    <w:rsid w:val="00627FC0"/>
    <w:rsid w:val="0063008C"/>
    <w:rsid w:val="0063012A"/>
    <w:rsid w:val="0063015D"/>
    <w:rsid w:val="006301D1"/>
    <w:rsid w:val="006301E1"/>
    <w:rsid w:val="006303ED"/>
    <w:rsid w:val="00630435"/>
    <w:rsid w:val="00630852"/>
    <w:rsid w:val="006308A3"/>
    <w:rsid w:val="00630999"/>
    <w:rsid w:val="006309EE"/>
    <w:rsid w:val="00630A84"/>
    <w:rsid w:val="00630D95"/>
    <w:rsid w:val="00630DBA"/>
    <w:rsid w:val="00630EAC"/>
    <w:rsid w:val="00630ED2"/>
    <w:rsid w:val="00631145"/>
    <w:rsid w:val="00631153"/>
    <w:rsid w:val="00631187"/>
    <w:rsid w:val="006311F7"/>
    <w:rsid w:val="0063120C"/>
    <w:rsid w:val="006312CA"/>
    <w:rsid w:val="00631366"/>
    <w:rsid w:val="00631499"/>
    <w:rsid w:val="006314C6"/>
    <w:rsid w:val="0063150E"/>
    <w:rsid w:val="00631527"/>
    <w:rsid w:val="00631809"/>
    <w:rsid w:val="00631860"/>
    <w:rsid w:val="006318DF"/>
    <w:rsid w:val="00631AC6"/>
    <w:rsid w:val="00631ADC"/>
    <w:rsid w:val="00631C4E"/>
    <w:rsid w:val="00631E5A"/>
    <w:rsid w:val="00631F6F"/>
    <w:rsid w:val="00631FFA"/>
    <w:rsid w:val="006320E8"/>
    <w:rsid w:val="00632109"/>
    <w:rsid w:val="0063210C"/>
    <w:rsid w:val="00632284"/>
    <w:rsid w:val="00632395"/>
    <w:rsid w:val="006323E8"/>
    <w:rsid w:val="006324E4"/>
    <w:rsid w:val="006325F9"/>
    <w:rsid w:val="0063265E"/>
    <w:rsid w:val="00632B9A"/>
    <w:rsid w:val="006330AE"/>
    <w:rsid w:val="00633148"/>
    <w:rsid w:val="0063319A"/>
    <w:rsid w:val="006331C6"/>
    <w:rsid w:val="00633389"/>
    <w:rsid w:val="0063345E"/>
    <w:rsid w:val="00633501"/>
    <w:rsid w:val="00633696"/>
    <w:rsid w:val="00633770"/>
    <w:rsid w:val="00633787"/>
    <w:rsid w:val="006337E7"/>
    <w:rsid w:val="006337FC"/>
    <w:rsid w:val="00633F83"/>
    <w:rsid w:val="00633FB8"/>
    <w:rsid w:val="00633FD1"/>
    <w:rsid w:val="00634160"/>
    <w:rsid w:val="006342D3"/>
    <w:rsid w:val="006345AB"/>
    <w:rsid w:val="0063468E"/>
    <w:rsid w:val="00634805"/>
    <w:rsid w:val="006348D6"/>
    <w:rsid w:val="00634A56"/>
    <w:rsid w:val="00634CB8"/>
    <w:rsid w:val="00634CC6"/>
    <w:rsid w:val="00634CEE"/>
    <w:rsid w:val="00634D40"/>
    <w:rsid w:val="006350BF"/>
    <w:rsid w:val="006351A4"/>
    <w:rsid w:val="006351BC"/>
    <w:rsid w:val="0063524F"/>
    <w:rsid w:val="0063533F"/>
    <w:rsid w:val="006354EC"/>
    <w:rsid w:val="00635537"/>
    <w:rsid w:val="006355E1"/>
    <w:rsid w:val="00635680"/>
    <w:rsid w:val="0063590C"/>
    <w:rsid w:val="00635B40"/>
    <w:rsid w:val="00635BAB"/>
    <w:rsid w:val="00635C01"/>
    <w:rsid w:val="00635F36"/>
    <w:rsid w:val="0063609A"/>
    <w:rsid w:val="00636138"/>
    <w:rsid w:val="00636183"/>
    <w:rsid w:val="006361C0"/>
    <w:rsid w:val="006361FA"/>
    <w:rsid w:val="006362A1"/>
    <w:rsid w:val="00636444"/>
    <w:rsid w:val="006365B6"/>
    <w:rsid w:val="00636606"/>
    <w:rsid w:val="00636616"/>
    <w:rsid w:val="006368FB"/>
    <w:rsid w:val="00636908"/>
    <w:rsid w:val="006369FE"/>
    <w:rsid w:val="00636AE0"/>
    <w:rsid w:val="00636B81"/>
    <w:rsid w:val="00636C8D"/>
    <w:rsid w:val="00636D62"/>
    <w:rsid w:val="00636D74"/>
    <w:rsid w:val="00636DD4"/>
    <w:rsid w:val="00636E33"/>
    <w:rsid w:val="00636E58"/>
    <w:rsid w:val="00636FA9"/>
    <w:rsid w:val="0063707D"/>
    <w:rsid w:val="006370DD"/>
    <w:rsid w:val="0063716F"/>
    <w:rsid w:val="006373CF"/>
    <w:rsid w:val="00637496"/>
    <w:rsid w:val="006375AC"/>
    <w:rsid w:val="006377CA"/>
    <w:rsid w:val="006377EC"/>
    <w:rsid w:val="006378EB"/>
    <w:rsid w:val="00637B23"/>
    <w:rsid w:val="00637B58"/>
    <w:rsid w:val="00637D67"/>
    <w:rsid w:val="00637E53"/>
    <w:rsid w:val="00637F81"/>
    <w:rsid w:val="00637FC7"/>
    <w:rsid w:val="006400BC"/>
    <w:rsid w:val="00640216"/>
    <w:rsid w:val="00640328"/>
    <w:rsid w:val="00640340"/>
    <w:rsid w:val="00640358"/>
    <w:rsid w:val="006404B9"/>
    <w:rsid w:val="0064066E"/>
    <w:rsid w:val="006408D3"/>
    <w:rsid w:val="00640B80"/>
    <w:rsid w:val="00640EB1"/>
    <w:rsid w:val="00640F7B"/>
    <w:rsid w:val="00640F95"/>
    <w:rsid w:val="00641213"/>
    <w:rsid w:val="006412E6"/>
    <w:rsid w:val="0064138B"/>
    <w:rsid w:val="006414FD"/>
    <w:rsid w:val="006415F5"/>
    <w:rsid w:val="00641696"/>
    <w:rsid w:val="00641767"/>
    <w:rsid w:val="00641768"/>
    <w:rsid w:val="0064188A"/>
    <w:rsid w:val="00641956"/>
    <w:rsid w:val="00641975"/>
    <w:rsid w:val="0064197E"/>
    <w:rsid w:val="00641C89"/>
    <w:rsid w:val="00641CC2"/>
    <w:rsid w:val="00641F5E"/>
    <w:rsid w:val="00641F79"/>
    <w:rsid w:val="00641FCE"/>
    <w:rsid w:val="00642070"/>
    <w:rsid w:val="00642140"/>
    <w:rsid w:val="0064222B"/>
    <w:rsid w:val="00642253"/>
    <w:rsid w:val="0064225A"/>
    <w:rsid w:val="006422E2"/>
    <w:rsid w:val="00642394"/>
    <w:rsid w:val="00642421"/>
    <w:rsid w:val="006425DA"/>
    <w:rsid w:val="006425DF"/>
    <w:rsid w:val="00642647"/>
    <w:rsid w:val="0064264E"/>
    <w:rsid w:val="00642693"/>
    <w:rsid w:val="006426EC"/>
    <w:rsid w:val="00642EF1"/>
    <w:rsid w:val="00642FCC"/>
    <w:rsid w:val="00643208"/>
    <w:rsid w:val="00643226"/>
    <w:rsid w:val="0064336F"/>
    <w:rsid w:val="0064374E"/>
    <w:rsid w:val="006437A3"/>
    <w:rsid w:val="00643ACF"/>
    <w:rsid w:val="00643B6D"/>
    <w:rsid w:val="00643B9D"/>
    <w:rsid w:val="00643C26"/>
    <w:rsid w:val="00643CC1"/>
    <w:rsid w:val="00643E70"/>
    <w:rsid w:val="00643E87"/>
    <w:rsid w:val="00643EE1"/>
    <w:rsid w:val="00643F07"/>
    <w:rsid w:val="00643FD9"/>
    <w:rsid w:val="0064405D"/>
    <w:rsid w:val="006440E4"/>
    <w:rsid w:val="006442AD"/>
    <w:rsid w:val="006444A3"/>
    <w:rsid w:val="0064458E"/>
    <w:rsid w:val="00644801"/>
    <w:rsid w:val="006448CE"/>
    <w:rsid w:val="006448FD"/>
    <w:rsid w:val="00644977"/>
    <w:rsid w:val="00644982"/>
    <w:rsid w:val="00644C41"/>
    <w:rsid w:val="00644DC5"/>
    <w:rsid w:val="00644E22"/>
    <w:rsid w:val="00644E9B"/>
    <w:rsid w:val="00644EA8"/>
    <w:rsid w:val="0064502A"/>
    <w:rsid w:val="006450E8"/>
    <w:rsid w:val="00645142"/>
    <w:rsid w:val="00645382"/>
    <w:rsid w:val="00645495"/>
    <w:rsid w:val="00645653"/>
    <w:rsid w:val="00645A92"/>
    <w:rsid w:val="00645AFE"/>
    <w:rsid w:val="00645B3D"/>
    <w:rsid w:val="00645BD5"/>
    <w:rsid w:val="00645BE4"/>
    <w:rsid w:val="00645EF5"/>
    <w:rsid w:val="00645F99"/>
    <w:rsid w:val="00646072"/>
    <w:rsid w:val="00646078"/>
    <w:rsid w:val="006460BF"/>
    <w:rsid w:val="00646179"/>
    <w:rsid w:val="006462BC"/>
    <w:rsid w:val="006463BD"/>
    <w:rsid w:val="006465FD"/>
    <w:rsid w:val="0064667F"/>
    <w:rsid w:val="00646756"/>
    <w:rsid w:val="00646773"/>
    <w:rsid w:val="00646853"/>
    <w:rsid w:val="00646912"/>
    <w:rsid w:val="0064693D"/>
    <w:rsid w:val="00646AE6"/>
    <w:rsid w:val="00646B3D"/>
    <w:rsid w:val="00646B98"/>
    <w:rsid w:val="00646CCA"/>
    <w:rsid w:val="00646E99"/>
    <w:rsid w:val="00646F53"/>
    <w:rsid w:val="00647022"/>
    <w:rsid w:val="006471D8"/>
    <w:rsid w:val="00647219"/>
    <w:rsid w:val="00647244"/>
    <w:rsid w:val="0064724D"/>
    <w:rsid w:val="00647255"/>
    <w:rsid w:val="00647360"/>
    <w:rsid w:val="00647417"/>
    <w:rsid w:val="00647579"/>
    <w:rsid w:val="0064759C"/>
    <w:rsid w:val="006475E6"/>
    <w:rsid w:val="006478DD"/>
    <w:rsid w:val="006478E3"/>
    <w:rsid w:val="006479EB"/>
    <w:rsid w:val="00647AAF"/>
    <w:rsid w:val="00647AF4"/>
    <w:rsid w:val="00647B23"/>
    <w:rsid w:val="00647CCE"/>
    <w:rsid w:val="00647CE6"/>
    <w:rsid w:val="00650103"/>
    <w:rsid w:val="00650374"/>
    <w:rsid w:val="006503D6"/>
    <w:rsid w:val="00650745"/>
    <w:rsid w:val="0065081D"/>
    <w:rsid w:val="0065089C"/>
    <w:rsid w:val="0065097B"/>
    <w:rsid w:val="006509CB"/>
    <w:rsid w:val="00650A44"/>
    <w:rsid w:val="00650B45"/>
    <w:rsid w:val="00650F3D"/>
    <w:rsid w:val="00650F6C"/>
    <w:rsid w:val="00650F89"/>
    <w:rsid w:val="0065120E"/>
    <w:rsid w:val="00651366"/>
    <w:rsid w:val="0065137E"/>
    <w:rsid w:val="0065157E"/>
    <w:rsid w:val="006519A1"/>
    <w:rsid w:val="00651A71"/>
    <w:rsid w:val="00651AD2"/>
    <w:rsid w:val="00651C69"/>
    <w:rsid w:val="00651CDF"/>
    <w:rsid w:val="00651CEA"/>
    <w:rsid w:val="00651E42"/>
    <w:rsid w:val="00651F27"/>
    <w:rsid w:val="0065201C"/>
    <w:rsid w:val="006520CF"/>
    <w:rsid w:val="006520E8"/>
    <w:rsid w:val="006521B8"/>
    <w:rsid w:val="00652278"/>
    <w:rsid w:val="006522DA"/>
    <w:rsid w:val="00652395"/>
    <w:rsid w:val="006524FD"/>
    <w:rsid w:val="006526C8"/>
    <w:rsid w:val="00652829"/>
    <w:rsid w:val="006528AD"/>
    <w:rsid w:val="00652942"/>
    <w:rsid w:val="00652A84"/>
    <w:rsid w:val="00652B8E"/>
    <w:rsid w:val="00652C78"/>
    <w:rsid w:val="00652C7F"/>
    <w:rsid w:val="00652CE1"/>
    <w:rsid w:val="00652ED2"/>
    <w:rsid w:val="00652FD0"/>
    <w:rsid w:val="00652FF5"/>
    <w:rsid w:val="00653123"/>
    <w:rsid w:val="00653189"/>
    <w:rsid w:val="00653396"/>
    <w:rsid w:val="006533E5"/>
    <w:rsid w:val="006535A7"/>
    <w:rsid w:val="006535BC"/>
    <w:rsid w:val="00653646"/>
    <w:rsid w:val="006537A9"/>
    <w:rsid w:val="006537D8"/>
    <w:rsid w:val="0065390D"/>
    <w:rsid w:val="00653AA9"/>
    <w:rsid w:val="00653AAA"/>
    <w:rsid w:val="00653B3A"/>
    <w:rsid w:val="00653B68"/>
    <w:rsid w:val="00653B93"/>
    <w:rsid w:val="00653DA1"/>
    <w:rsid w:val="00653DEC"/>
    <w:rsid w:val="00653E77"/>
    <w:rsid w:val="00654156"/>
    <w:rsid w:val="00654159"/>
    <w:rsid w:val="00654357"/>
    <w:rsid w:val="00654883"/>
    <w:rsid w:val="006548BA"/>
    <w:rsid w:val="006548D9"/>
    <w:rsid w:val="00654A53"/>
    <w:rsid w:val="00654AD8"/>
    <w:rsid w:val="00654B40"/>
    <w:rsid w:val="00654CEE"/>
    <w:rsid w:val="00654D43"/>
    <w:rsid w:val="00654D8B"/>
    <w:rsid w:val="00654F8B"/>
    <w:rsid w:val="00654FAC"/>
    <w:rsid w:val="006550A9"/>
    <w:rsid w:val="00655116"/>
    <w:rsid w:val="00655297"/>
    <w:rsid w:val="006553BC"/>
    <w:rsid w:val="0065541A"/>
    <w:rsid w:val="00655581"/>
    <w:rsid w:val="006556B1"/>
    <w:rsid w:val="006557FA"/>
    <w:rsid w:val="0065599E"/>
    <w:rsid w:val="00655ADF"/>
    <w:rsid w:val="00655C2D"/>
    <w:rsid w:val="00655D24"/>
    <w:rsid w:val="00655D32"/>
    <w:rsid w:val="00655E9F"/>
    <w:rsid w:val="00655FA1"/>
    <w:rsid w:val="0065601A"/>
    <w:rsid w:val="00656152"/>
    <w:rsid w:val="00656344"/>
    <w:rsid w:val="006563CF"/>
    <w:rsid w:val="00656750"/>
    <w:rsid w:val="00656762"/>
    <w:rsid w:val="00656767"/>
    <w:rsid w:val="00656844"/>
    <w:rsid w:val="00656A46"/>
    <w:rsid w:val="00656B4B"/>
    <w:rsid w:val="00656E13"/>
    <w:rsid w:val="00656F9A"/>
    <w:rsid w:val="00657109"/>
    <w:rsid w:val="0065714A"/>
    <w:rsid w:val="00657178"/>
    <w:rsid w:val="00657335"/>
    <w:rsid w:val="00657389"/>
    <w:rsid w:val="006575FA"/>
    <w:rsid w:val="00657615"/>
    <w:rsid w:val="006576FD"/>
    <w:rsid w:val="006577CB"/>
    <w:rsid w:val="006579DB"/>
    <w:rsid w:val="00657B24"/>
    <w:rsid w:val="00657B51"/>
    <w:rsid w:val="00657DDD"/>
    <w:rsid w:val="00657DFD"/>
    <w:rsid w:val="00660107"/>
    <w:rsid w:val="006601CD"/>
    <w:rsid w:val="006602F9"/>
    <w:rsid w:val="0066031A"/>
    <w:rsid w:val="00660365"/>
    <w:rsid w:val="00660395"/>
    <w:rsid w:val="00660610"/>
    <w:rsid w:val="006608FD"/>
    <w:rsid w:val="006609A1"/>
    <w:rsid w:val="006609D8"/>
    <w:rsid w:val="00660C7E"/>
    <w:rsid w:val="00660D02"/>
    <w:rsid w:val="00660D57"/>
    <w:rsid w:val="00661006"/>
    <w:rsid w:val="00661101"/>
    <w:rsid w:val="00661139"/>
    <w:rsid w:val="00661208"/>
    <w:rsid w:val="00661608"/>
    <w:rsid w:val="00661774"/>
    <w:rsid w:val="00661990"/>
    <w:rsid w:val="00661B0E"/>
    <w:rsid w:val="00661B49"/>
    <w:rsid w:val="00661B6E"/>
    <w:rsid w:val="00661C3C"/>
    <w:rsid w:val="00661D17"/>
    <w:rsid w:val="00661F1A"/>
    <w:rsid w:val="00661FCA"/>
    <w:rsid w:val="00662047"/>
    <w:rsid w:val="0066208A"/>
    <w:rsid w:val="006620D6"/>
    <w:rsid w:val="0066228C"/>
    <w:rsid w:val="006622D9"/>
    <w:rsid w:val="006623C9"/>
    <w:rsid w:val="00662414"/>
    <w:rsid w:val="0066262A"/>
    <w:rsid w:val="0066273B"/>
    <w:rsid w:val="006627BF"/>
    <w:rsid w:val="006628A0"/>
    <w:rsid w:val="00662CC7"/>
    <w:rsid w:val="00662D23"/>
    <w:rsid w:val="00662EF1"/>
    <w:rsid w:val="00663214"/>
    <w:rsid w:val="0066338D"/>
    <w:rsid w:val="00663411"/>
    <w:rsid w:val="0066345E"/>
    <w:rsid w:val="00663532"/>
    <w:rsid w:val="006638A7"/>
    <w:rsid w:val="006638B1"/>
    <w:rsid w:val="006638EA"/>
    <w:rsid w:val="006639A6"/>
    <w:rsid w:val="006639C0"/>
    <w:rsid w:val="00663A10"/>
    <w:rsid w:val="00663B08"/>
    <w:rsid w:val="00663B53"/>
    <w:rsid w:val="00663E9B"/>
    <w:rsid w:val="00663EA5"/>
    <w:rsid w:val="00663ED9"/>
    <w:rsid w:val="00663F32"/>
    <w:rsid w:val="00663FA6"/>
    <w:rsid w:val="006640BC"/>
    <w:rsid w:val="00664101"/>
    <w:rsid w:val="00664115"/>
    <w:rsid w:val="00664148"/>
    <w:rsid w:val="00664170"/>
    <w:rsid w:val="006641A1"/>
    <w:rsid w:val="00664293"/>
    <w:rsid w:val="006642E7"/>
    <w:rsid w:val="006646EB"/>
    <w:rsid w:val="0066493C"/>
    <w:rsid w:val="00664ABC"/>
    <w:rsid w:val="00664BFE"/>
    <w:rsid w:val="00664C16"/>
    <w:rsid w:val="00664D21"/>
    <w:rsid w:val="00664D8F"/>
    <w:rsid w:val="00665090"/>
    <w:rsid w:val="0066539A"/>
    <w:rsid w:val="0066552D"/>
    <w:rsid w:val="006655CF"/>
    <w:rsid w:val="00665648"/>
    <w:rsid w:val="0066582E"/>
    <w:rsid w:val="00665892"/>
    <w:rsid w:val="006658EE"/>
    <w:rsid w:val="00665A34"/>
    <w:rsid w:val="00665BB9"/>
    <w:rsid w:val="00665C4F"/>
    <w:rsid w:val="00665C74"/>
    <w:rsid w:val="00665CFB"/>
    <w:rsid w:val="00665D52"/>
    <w:rsid w:val="00665D64"/>
    <w:rsid w:val="00665EB9"/>
    <w:rsid w:val="00665EEA"/>
    <w:rsid w:val="00665FCB"/>
    <w:rsid w:val="00665FFE"/>
    <w:rsid w:val="00666098"/>
    <w:rsid w:val="00666173"/>
    <w:rsid w:val="00666197"/>
    <w:rsid w:val="006663C6"/>
    <w:rsid w:val="0066656B"/>
    <w:rsid w:val="00666675"/>
    <w:rsid w:val="0066681C"/>
    <w:rsid w:val="00666832"/>
    <w:rsid w:val="006668C4"/>
    <w:rsid w:val="00666920"/>
    <w:rsid w:val="006669F1"/>
    <w:rsid w:val="00666ABF"/>
    <w:rsid w:val="00666BA4"/>
    <w:rsid w:val="00666DA3"/>
    <w:rsid w:val="00666DE5"/>
    <w:rsid w:val="006670DF"/>
    <w:rsid w:val="00667198"/>
    <w:rsid w:val="0066722E"/>
    <w:rsid w:val="00667295"/>
    <w:rsid w:val="00667399"/>
    <w:rsid w:val="006674A8"/>
    <w:rsid w:val="006674FC"/>
    <w:rsid w:val="0066754F"/>
    <w:rsid w:val="006675EC"/>
    <w:rsid w:val="00667632"/>
    <w:rsid w:val="006677C1"/>
    <w:rsid w:val="0066780E"/>
    <w:rsid w:val="00667862"/>
    <w:rsid w:val="006678C7"/>
    <w:rsid w:val="00667A08"/>
    <w:rsid w:val="00667BB8"/>
    <w:rsid w:val="00667BEA"/>
    <w:rsid w:val="00667D2A"/>
    <w:rsid w:val="00667EF6"/>
    <w:rsid w:val="00667F71"/>
    <w:rsid w:val="006701A8"/>
    <w:rsid w:val="006701B7"/>
    <w:rsid w:val="006701FF"/>
    <w:rsid w:val="0067041B"/>
    <w:rsid w:val="00670456"/>
    <w:rsid w:val="0067092F"/>
    <w:rsid w:val="00670A00"/>
    <w:rsid w:val="00670CC5"/>
    <w:rsid w:val="00670DD5"/>
    <w:rsid w:val="00670F3E"/>
    <w:rsid w:val="0067144C"/>
    <w:rsid w:val="0067184F"/>
    <w:rsid w:val="00671C86"/>
    <w:rsid w:val="00671D46"/>
    <w:rsid w:val="00671F3D"/>
    <w:rsid w:val="00672014"/>
    <w:rsid w:val="00672242"/>
    <w:rsid w:val="00672604"/>
    <w:rsid w:val="006727EB"/>
    <w:rsid w:val="0067280C"/>
    <w:rsid w:val="00672A6E"/>
    <w:rsid w:val="00672A86"/>
    <w:rsid w:val="00672AE0"/>
    <w:rsid w:val="00672B09"/>
    <w:rsid w:val="00672B3D"/>
    <w:rsid w:val="00672EE0"/>
    <w:rsid w:val="00673198"/>
    <w:rsid w:val="00673340"/>
    <w:rsid w:val="00673452"/>
    <w:rsid w:val="006737A8"/>
    <w:rsid w:val="006737CD"/>
    <w:rsid w:val="00673962"/>
    <w:rsid w:val="006739CC"/>
    <w:rsid w:val="00673A06"/>
    <w:rsid w:val="00673AC4"/>
    <w:rsid w:val="00673B89"/>
    <w:rsid w:val="00673CDE"/>
    <w:rsid w:val="00673DDD"/>
    <w:rsid w:val="00673EFF"/>
    <w:rsid w:val="00673FB5"/>
    <w:rsid w:val="00673FF4"/>
    <w:rsid w:val="00674012"/>
    <w:rsid w:val="0067446F"/>
    <w:rsid w:val="006744E5"/>
    <w:rsid w:val="0067456C"/>
    <w:rsid w:val="00674761"/>
    <w:rsid w:val="00674838"/>
    <w:rsid w:val="006748E7"/>
    <w:rsid w:val="006749B4"/>
    <w:rsid w:val="00674A3C"/>
    <w:rsid w:val="00674D5E"/>
    <w:rsid w:val="00674D7B"/>
    <w:rsid w:val="00674DA4"/>
    <w:rsid w:val="00674ECD"/>
    <w:rsid w:val="00674FC3"/>
    <w:rsid w:val="006751FE"/>
    <w:rsid w:val="00675281"/>
    <w:rsid w:val="00675370"/>
    <w:rsid w:val="00675403"/>
    <w:rsid w:val="00675640"/>
    <w:rsid w:val="00675743"/>
    <w:rsid w:val="00675775"/>
    <w:rsid w:val="00675809"/>
    <w:rsid w:val="00675812"/>
    <w:rsid w:val="006758C0"/>
    <w:rsid w:val="006758E7"/>
    <w:rsid w:val="00675C18"/>
    <w:rsid w:val="00675C71"/>
    <w:rsid w:val="00675C89"/>
    <w:rsid w:val="00675C8A"/>
    <w:rsid w:val="00675D50"/>
    <w:rsid w:val="00675DBF"/>
    <w:rsid w:val="00675E8D"/>
    <w:rsid w:val="00675F33"/>
    <w:rsid w:val="00675F6F"/>
    <w:rsid w:val="00676301"/>
    <w:rsid w:val="0067633E"/>
    <w:rsid w:val="0067641B"/>
    <w:rsid w:val="00676462"/>
    <w:rsid w:val="00676595"/>
    <w:rsid w:val="0067668E"/>
    <w:rsid w:val="006767FD"/>
    <w:rsid w:val="00676838"/>
    <w:rsid w:val="00676AAC"/>
    <w:rsid w:val="00676AF3"/>
    <w:rsid w:val="00676F39"/>
    <w:rsid w:val="00676FA5"/>
    <w:rsid w:val="00677045"/>
    <w:rsid w:val="00677128"/>
    <w:rsid w:val="006772F8"/>
    <w:rsid w:val="0067736F"/>
    <w:rsid w:val="006773AF"/>
    <w:rsid w:val="00677455"/>
    <w:rsid w:val="0067758C"/>
    <w:rsid w:val="00677745"/>
    <w:rsid w:val="006777DA"/>
    <w:rsid w:val="006778DE"/>
    <w:rsid w:val="00677931"/>
    <w:rsid w:val="006779C8"/>
    <w:rsid w:val="006779F2"/>
    <w:rsid w:val="00677A33"/>
    <w:rsid w:val="00677AFD"/>
    <w:rsid w:val="00677B77"/>
    <w:rsid w:val="00677CA9"/>
    <w:rsid w:val="00677CB1"/>
    <w:rsid w:val="00677CE0"/>
    <w:rsid w:val="00677D3C"/>
    <w:rsid w:val="00677E9D"/>
    <w:rsid w:val="00677EDD"/>
    <w:rsid w:val="00677F5C"/>
    <w:rsid w:val="006800E7"/>
    <w:rsid w:val="0068019D"/>
    <w:rsid w:val="006805C2"/>
    <w:rsid w:val="00680611"/>
    <w:rsid w:val="00680707"/>
    <w:rsid w:val="0068082B"/>
    <w:rsid w:val="006809BA"/>
    <w:rsid w:val="00680C13"/>
    <w:rsid w:val="00680DC9"/>
    <w:rsid w:val="00680F6C"/>
    <w:rsid w:val="00680FA4"/>
    <w:rsid w:val="00680FB8"/>
    <w:rsid w:val="00681119"/>
    <w:rsid w:val="00681135"/>
    <w:rsid w:val="00681206"/>
    <w:rsid w:val="00681309"/>
    <w:rsid w:val="006813E7"/>
    <w:rsid w:val="00681410"/>
    <w:rsid w:val="00681424"/>
    <w:rsid w:val="00681502"/>
    <w:rsid w:val="0068164F"/>
    <w:rsid w:val="006817F7"/>
    <w:rsid w:val="00681A40"/>
    <w:rsid w:val="00681A68"/>
    <w:rsid w:val="00681DD5"/>
    <w:rsid w:val="00681FED"/>
    <w:rsid w:val="00681FFE"/>
    <w:rsid w:val="00682199"/>
    <w:rsid w:val="00682259"/>
    <w:rsid w:val="0068244D"/>
    <w:rsid w:val="006825D2"/>
    <w:rsid w:val="0068277E"/>
    <w:rsid w:val="00682846"/>
    <w:rsid w:val="0068291D"/>
    <w:rsid w:val="006829A5"/>
    <w:rsid w:val="00682A47"/>
    <w:rsid w:val="00682ADB"/>
    <w:rsid w:val="00682B7D"/>
    <w:rsid w:val="00682B95"/>
    <w:rsid w:val="00682ED9"/>
    <w:rsid w:val="006830DE"/>
    <w:rsid w:val="00683123"/>
    <w:rsid w:val="006832DF"/>
    <w:rsid w:val="0068348A"/>
    <w:rsid w:val="006834F9"/>
    <w:rsid w:val="0068354B"/>
    <w:rsid w:val="0068378A"/>
    <w:rsid w:val="00683879"/>
    <w:rsid w:val="006839BD"/>
    <w:rsid w:val="006839CF"/>
    <w:rsid w:val="006839EB"/>
    <w:rsid w:val="006839F4"/>
    <w:rsid w:val="00683A59"/>
    <w:rsid w:val="00683AB9"/>
    <w:rsid w:val="00683AFD"/>
    <w:rsid w:val="00683B61"/>
    <w:rsid w:val="00683BA0"/>
    <w:rsid w:val="00683E9A"/>
    <w:rsid w:val="0068412A"/>
    <w:rsid w:val="0068426F"/>
    <w:rsid w:val="0068438A"/>
    <w:rsid w:val="0068438D"/>
    <w:rsid w:val="0068441F"/>
    <w:rsid w:val="006844C3"/>
    <w:rsid w:val="006845AA"/>
    <w:rsid w:val="006845B4"/>
    <w:rsid w:val="0068469C"/>
    <w:rsid w:val="0068499B"/>
    <w:rsid w:val="00684A18"/>
    <w:rsid w:val="00684A29"/>
    <w:rsid w:val="00684DCB"/>
    <w:rsid w:val="00684E70"/>
    <w:rsid w:val="00684F58"/>
    <w:rsid w:val="00684F5C"/>
    <w:rsid w:val="00684F73"/>
    <w:rsid w:val="00684FEB"/>
    <w:rsid w:val="0068500D"/>
    <w:rsid w:val="006853D4"/>
    <w:rsid w:val="00685427"/>
    <w:rsid w:val="0068548A"/>
    <w:rsid w:val="006856FA"/>
    <w:rsid w:val="006857A9"/>
    <w:rsid w:val="00685C9C"/>
    <w:rsid w:val="00685D1E"/>
    <w:rsid w:val="00685DDB"/>
    <w:rsid w:val="00685E92"/>
    <w:rsid w:val="00685FF3"/>
    <w:rsid w:val="006860F3"/>
    <w:rsid w:val="00686189"/>
    <w:rsid w:val="006861EF"/>
    <w:rsid w:val="00686358"/>
    <w:rsid w:val="006865A3"/>
    <w:rsid w:val="0068667F"/>
    <w:rsid w:val="006866BE"/>
    <w:rsid w:val="0068677E"/>
    <w:rsid w:val="0068680A"/>
    <w:rsid w:val="0068684C"/>
    <w:rsid w:val="006868C7"/>
    <w:rsid w:val="00686909"/>
    <w:rsid w:val="00686B44"/>
    <w:rsid w:val="00686BB8"/>
    <w:rsid w:val="00686D3C"/>
    <w:rsid w:val="00686D44"/>
    <w:rsid w:val="00686EA9"/>
    <w:rsid w:val="00686EE9"/>
    <w:rsid w:val="00686F39"/>
    <w:rsid w:val="00686F8B"/>
    <w:rsid w:val="006872DF"/>
    <w:rsid w:val="00687303"/>
    <w:rsid w:val="006873C6"/>
    <w:rsid w:val="0068742D"/>
    <w:rsid w:val="00687622"/>
    <w:rsid w:val="00687626"/>
    <w:rsid w:val="00687670"/>
    <w:rsid w:val="006876A7"/>
    <w:rsid w:val="00687707"/>
    <w:rsid w:val="0068786D"/>
    <w:rsid w:val="00687ABF"/>
    <w:rsid w:val="00687AF9"/>
    <w:rsid w:val="00687CB4"/>
    <w:rsid w:val="00687D42"/>
    <w:rsid w:val="00687D7F"/>
    <w:rsid w:val="00687E65"/>
    <w:rsid w:val="00687EF6"/>
    <w:rsid w:val="00687F84"/>
    <w:rsid w:val="00690185"/>
    <w:rsid w:val="0069018B"/>
    <w:rsid w:val="0069035B"/>
    <w:rsid w:val="00690915"/>
    <w:rsid w:val="00690A2C"/>
    <w:rsid w:val="00690B22"/>
    <w:rsid w:val="00690DC0"/>
    <w:rsid w:val="00690DC8"/>
    <w:rsid w:val="00690EBD"/>
    <w:rsid w:val="00690F8F"/>
    <w:rsid w:val="0069107F"/>
    <w:rsid w:val="006910EF"/>
    <w:rsid w:val="0069127F"/>
    <w:rsid w:val="006913AC"/>
    <w:rsid w:val="00691431"/>
    <w:rsid w:val="006914D8"/>
    <w:rsid w:val="006916E1"/>
    <w:rsid w:val="00691868"/>
    <w:rsid w:val="0069191A"/>
    <w:rsid w:val="006919AA"/>
    <w:rsid w:val="00691A0E"/>
    <w:rsid w:val="00691AF1"/>
    <w:rsid w:val="00691D00"/>
    <w:rsid w:val="00691D6D"/>
    <w:rsid w:val="00691EED"/>
    <w:rsid w:val="00691F5D"/>
    <w:rsid w:val="00692048"/>
    <w:rsid w:val="00692056"/>
    <w:rsid w:val="006920F7"/>
    <w:rsid w:val="0069213E"/>
    <w:rsid w:val="0069223F"/>
    <w:rsid w:val="006922F2"/>
    <w:rsid w:val="0069234B"/>
    <w:rsid w:val="006924D7"/>
    <w:rsid w:val="00692599"/>
    <w:rsid w:val="00692935"/>
    <w:rsid w:val="00692982"/>
    <w:rsid w:val="00692A74"/>
    <w:rsid w:val="00692B99"/>
    <w:rsid w:val="00692C06"/>
    <w:rsid w:val="00692E8D"/>
    <w:rsid w:val="006931E0"/>
    <w:rsid w:val="0069328D"/>
    <w:rsid w:val="0069367C"/>
    <w:rsid w:val="006939B5"/>
    <w:rsid w:val="00693A9F"/>
    <w:rsid w:val="00693D35"/>
    <w:rsid w:val="00693D4D"/>
    <w:rsid w:val="00693D89"/>
    <w:rsid w:val="00693D96"/>
    <w:rsid w:val="00693E6E"/>
    <w:rsid w:val="00693F28"/>
    <w:rsid w:val="0069415B"/>
    <w:rsid w:val="0069417C"/>
    <w:rsid w:val="0069436A"/>
    <w:rsid w:val="0069437C"/>
    <w:rsid w:val="006947A5"/>
    <w:rsid w:val="00694835"/>
    <w:rsid w:val="00694852"/>
    <w:rsid w:val="00694C0A"/>
    <w:rsid w:val="00694C42"/>
    <w:rsid w:val="00694D2E"/>
    <w:rsid w:val="00694D5A"/>
    <w:rsid w:val="00694DB2"/>
    <w:rsid w:val="00694DDF"/>
    <w:rsid w:val="00694FF3"/>
    <w:rsid w:val="00695108"/>
    <w:rsid w:val="0069513D"/>
    <w:rsid w:val="00695286"/>
    <w:rsid w:val="006953EE"/>
    <w:rsid w:val="00695410"/>
    <w:rsid w:val="00695435"/>
    <w:rsid w:val="00695591"/>
    <w:rsid w:val="00695671"/>
    <w:rsid w:val="006956ED"/>
    <w:rsid w:val="00695756"/>
    <w:rsid w:val="00695797"/>
    <w:rsid w:val="00695B32"/>
    <w:rsid w:val="00695BFA"/>
    <w:rsid w:val="00695D4D"/>
    <w:rsid w:val="0069610C"/>
    <w:rsid w:val="00696123"/>
    <w:rsid w:val="006962BC"/>
    <w:rsid w:val="006962C6"/>
    <w:rsid w:val="0069639F"/>
    <w:rsid w:val="00696619"/>
    <w:rsid w:val="006966BB"/>
    <w:rsid w:val="0069678D"/>
    <w:rsid w:val="00696885"/>
    <w:rsid w:val="00696AD8"/>
    <w:rsid w:val="00696B3F"/>
    <w:rsid w:val="00696BEC"/>
    <w:rsid w:val="00696C57"/>
    <w:rsid w:val="00696CC2"/>
    <w:rsid w:val="00696CF4"/>
    <w:rsid w:val="00696DBD"/>
    <w:rsid w:val="00696DC9"/>
    <w:rsid w:val="00696DD6"/>
    <w:rsid w:val="00696E49"/>
    <w:rsid w:val="00696FED"/>
    <w:rsid w:val="00697113"/>
    <w:rsid w:val="006971AE"/>
    <w:rsid w:val="006971D4"/>
    <w:rsid w:val="00697241"/>
    <w:rsid w:val="0069728D"/>
    <w:rsid w:val="00697506"/>
    <w:rsid w:val="00697895"/>
    <w:rsid w:val="0069794A"/>
    <w:rsid w:val="00697A48"/>
    <w:rsid w:val="00697AAC"/>
    <w:rsid w:val="00697C4A"/>
    <w:rsid w:val="00697D5F"/>
    <w:rsid w:val="00697F50"/>
    <w:rsid w:val="00697F5F"/>
    <w:rsid w:val="00697FBA"/>
    <w:rsid w:val="006A003C"/>
    <w:rsid w:val="006A0129"/>
    <w:rsid w:val="006A02B9"/>
    <w:rsid w:val="006A031D"/>
    <w:rsid w:val="006A0438"/>
    <w:rsid w:val="006A06B6"/>
    <w:rsid w:val="006A082E"/>
    <w:rsid w:val="006A0864"/>
    <w:rsid w:val="006A0873"/>
    <w:rsid w:val="006A08BF"/>
    <w:rsid w:val="006A08DF"/>
    <w:rsid w:val="006A0A2C"/>
    <w:rsid w:val="006A0A78"/>
    <w:rsid w:val="006A0A93"/>
    <w:rsid w:val="006A0C23"/>
    <w:rsid w:val="006A0D5B"/>
    <w:rsid w:val="006A0D87"/>
    <w:rsid w:val="006A0F83"/>
    <w:rsid w:val="006A1103"/>
    <w:rsid w:val="006A125F"/>
    <w:rsid w:val="006A148D"/>
    <w:rsid w:val="006A15C7"/>
    <w:rsid w:val="006A1895"/>
    <w:rsid w:val="006A18DC"/>
    <w:rsid w:val="006A18F2"/>
    <w:rsid w:val="006A191D"/>
    <w:rsid w:val="006A199B"/>
    <w:rsid w:val="006A1DF3"/>
    <w:rsid w:val="006A1DF4"/>
    <w:rsid w:val="006A1DFA"/>
    <w:rsid w:val="006A1FFE"/>
    <w:rsid w:val="006A221E"/>
    <w:rsid w:val="006A22F3"/>
    <w:rsid w:val="006A23A4"/>
    <w:rsid w:val="006A24D5"/>
    <w:rsid w:val="006A2524"/>
    <w:rsid w:val="006A26FA"/>
    <w:rsid w:val="006A28D3"/>
    <w:rsid w:val="006A298C"/>
    <w:rsid w:val="006A2BC9"/>
    <w:rsid w:val="006A2C24"/>
    <w:rsid w:val="006A2CDB"/>
    <w:rsid w:val="006A2CF1"/>
    <w:rsid w:val="006A2E19"/>
    <w:rsid w:val="006A2F83"/>
    <w:rsid w:val="006A2FA1"/>
    <w:rsid w:val="006A3527"/>
    <w:rsid w:val="006A359F"/>
    <w:rsid w:val="006A3706"/>
    <w:rsid w:val="006A38D9"/>
    <w:rsid w:val="006A39A0"/>
    <w:rsid w:val="006A3D35"/>
    <w:rsid w:val="006A3DC5"/>
    <w:rsid w:val="006A3E70"/>
    <w:rsid w:val="006A3F2D"/>
    <w:rsid w:val="006A3F95"/>
    <w:rsid w:val="006A3FC6"/>
    <w:rsid w:val="006A406B"/>
    <w:rsid w:val="006A4093"/>
    <w:rsid w:val="006A43C5"/>
    <w:rsid w:val="006A4586"/>
    <w:rsid w:val="006A46EE"/>
    <w:rsid w:val="006A476E"/>
    <w:rsid w:val="006A49DC"/>
    <w:rsid w:val="006A4A0E"/>
    <w:rsid w:val="006A4AA6"/>
    <w:rsid w:val="006A4B72"/>
    <w:rsid w:val="006A4C10"/>
    <w:rsid w:val="006A4CD3"/>
    <w:rsid w:val="006A4D6A"/>
    <w:rsid w:val="006A4EEC"/>
    <w:rsid w:val="006A4FE6"/>
    <w:rsid w:val="006A5142"/>
    <w:rsid w:val="006A541D"/>
    <w:rsid w:val="006A543C"/>
    <w:rsid w:val="006A547F"/>
    <w:rsid w:val="006A5759"/>
    <w:rsid w:val="006A5801"/>
    <w:rsid w:val="006A5847"/>
    <w:rsid w:val="006A58F0"/>
    <w:rsid w:val="006A59CA"/>
    <w:rsid w:val="006A5A3C"/>
    <w:rsid w:val="006A5B52"/>
    <w:rsid w:val="006A5C96"/>
    <w:rsid w:val="006A5D47"/>
    <w:rsid w:val="006A5DEF"/>
    <w:rsid w:val="006A5E41"/>
    <w:rsid w:val="006A5F7F"/>
    <w:rsid w:val="006A63A2"/>
    <w:rsid w:val="006A65EE"/>
    <w:rsid w:val="006A66A1"/>
    <w:rsid w:val="006A6747"/>
    <w:rsid w:val="006A6776"/>
    <w:rsid w:val="006A6786"/>
    <w:rsid w:val="006A69E4"/>
    <w:rsid w:val="006A6BAF"/>
    <w:rsid w:val="006A6C49"/>
    <w:rsid w:val="006A6F0F"/>
    <w:rsid w:val="006A6FB6"/>
    <w:rsid w:val="006A7039"/>
    <w:rsid w:val="006A7083"/>
    <w:rsid w:val="006A71B9"/>
    <w:rsid w:val="006A71C7"/>
    <w:rsid w:val="006A71F3"/>
    <w:rsid w:val="006A7260"/>
    <w:rsid w:val="006A7317"/>
    <w:rsid w:val="006A7327"/>
    <w:rsid w:val="006A7364"/>
    <w:rsid w:val="006A753A"/>
    <w:rsid w:val="006A7588"/>
    <w:rsid w:val="006A75D0"/>
    <w:rsid w:val="006A7605"/>
    <w:rsid w:val="006A7792"/>
    <w:rsid w:val="006A7A1B"/>
    <w:rsid w:val="006A7AEF"/>
    <w:rsid w:val="006A7C1F"/>
    <w:rsid w:val="006B0001"/>
    <w:rsid w:val="006B0134"/>
    <w:rsid w:val="006B01A6"/>
    <w:rsid w:val="006B054C"/>
    <w:rsid w:val="006B07B7"/>
    <w:rsid w:val="006B0984"/>
    <w:rsid w:val="006B0B39"/>
    <w:rsid w:val="006B0BC7"/>
    <w:rsid w:val="006B0DC7"/>
    <w:rsid w:val="006B0E4D"/>
    <w:rsid w:val="006B0EB3"/>
    <w:rsid w:val="006B10D4"/>
    <w:rsid w:val="006B1110"/>
    <w:rsid w:val="006B1160"/>
    <w:rsid w:val="006B1218"/>
    <w:rsid w:val="006B1444"/>
    <w:rsid w:val="006B1708"/>
    <w:rsid w:val="006B174B"/>
    <w:rsid w:val="006B1813"/>
    <w:rsid w:val="006B19B9"/>
    <w:rsid w:val="006B1A17"/>
    <w:rsid w:val="006B1BAE"/>
    <w:rsid w:val="006B1DC0"/>
    <w:rsid w:val="006B1F50"/>
    <w:rsid w:val="006B211E"/>
    <w:rsid w:val="006B2154"/>
    <w:rsid w:val="006B216A"/>
    <w:rsid w:val="006B2216"/>
    <w:rsid w:val="006B2274"/>
    <w:rsid w:val="006B231F"/>
    <w:rsid w:val="006B2360"/>
    <w:rsid w:val="006B243E"/>
    <w:rsid w:val="006B2541"/>
    <w:rsid w:val="006B26D3"/>
    <w:rsid w:val="006B26EF"/>
    <w:rsid w:val="006B293A"/>
    <w:rsid w:val="006B2ABE"/>
    <w:rsid w:val="006B2ADE"/>
    <w:rsid w:val="006B2B4D"/>
    <w:rsid w:val="006B2B98"/>
    <w:rsid w:val="006B2FE2"/>
    <w:rsid w:val="006B3161"/>
    <w:rsid w:val="006B316A"/>
    <w:rsid w:val="006B339F"/>
    <w:rsid w:val="006B33D0"/>
    <w:rsid w:val="006B34BF"/>
    <w:rsid w:val="006B35CF"/>
    <w:rsid w:val="006B36A5"/>
    <w:rsid w:val="006B3736"/>
    <w:rsid w:val="006B3749"/>
    <w:rsid w:val="006B38AF"/>
    <w:rsid w:val="006B39B1"/>
    <w:rsid w:val="006B3AF7"/>
    <w:rsid w:val="006B3B2A"/>
    <w:rsid w:val="006B3B38"/>
    <w:rsid w:val="006B3CF1"/>
    <w:rsid w:val="006B3D63"/>
    <w:rsid w:val="006B3EB6"/>
    <w:rsid w:val="006B400B"/>
    <w:rsid w:val="006B41A4"/>
    <w:rsid w:val="006B421F"/>
    <w:rsid w:val="006B4258"/>
    <w:rsid w:val="006B44D5"/>
    <w:rsid w:val="006B45F4"/>
    <w:rsid w:val="006B49C0"/>
    <w:rsid w:val="006B49FE"/>
    <w:rsid w:val="006B4A61"/>
    <w:rsid w:val="006B4B3F"/>
    <w:rsid w:val="006B4DE0"/>
    <w:rsid w:val="006B4F7E"/>
    <w:rsid w:val="006B51E6"/>
    <w:rsid w:val="006B5593"/>
    <w:rsid w:val="006B55A3"/>
    <w:rsid w:val="006B56FC"/>
    <w:rsid w:val="006B5880"/>
    <w:rsid w:val="006B591A"/>
    <w:rsid w:val="006B5A54"/>
    <w:rsid w:val="006B5B73"/>
    <w:rsid w:val="006B5C87"/>
    <w:rsid w:val="006B5D25"/>
    <w:rsid w:val="006B5E54"/>
    <w:rsid w:val="006B6051"/>
    <w:rsid w:val="006B60E4"/>
    <w:rsid w:val="006B6239"/>
    <w:rsid w:val="006B6274"/>
    <w:rsid w:val="006B62C5"/>
    <w:rsid w:val="006B62D3"/>
    <w:rsid w:val="006B6324"/>
    <w:rsid w:val="006B6326"/>
    <w:rsid w:val="006B636A"/>
    <w:rsid w:val="006B6408"/>
    <w:rsid w:val="006B6471"/>
    <w:rsid w:val="006B64EB"/>
    <w:rsid w:val="006B662F"/>
    <w:rsid w:val="006B66A5"/>
    <w:rsid w:val="006B689A"/>
    <w:rsid w:val="006B6905"/>
    <w:rsid w:val="006B692E"/>
    <w:rsid w:val="006B69FA"/>
    <w:rsid w:val="006B69FD"/>
    <w:rsid w:val="006B6A55"/>
    <w:rsid w:val="006B6C16"/>
    <w:rsid w:val="006B6C2D"/>
    <w:rsid w:val="006B6C83"/>
    <w:rsid w:val="006B6F1C"/>
    <w:rsid w:val="006B6F43"/>
    <w:rsid w:val="006B6F73"/>
    <w:rsid w:val="006B7056"/>
    <w:rsid w:val="006B720C"/>
    <w:rsid w:val="006B7277"/>
    <w:rsid w:val="006B72E4"/>
    <w:rsid w:val="006B73A7"/>
    <w:rsid w:val="006B764C"/>
    <w:rsid w:val="006B7739"/>
    <w:rsid w:val="006B77E4"/>
    <w:rsid w:val="006B78AA"/>
    <w:rsid w:val="006B78F1"/>
    <w:rsid w:val="006B7981"/>
    <w:rsid w:val="006B79C5"/>
    <w:rsid w:val="006B7A1D"/>
    <w:rsid w:val="006B7B38"/>
    <w:rsid w:val="006B7B7A"/>
    <w:rsid w:val="006B7B7D"/>
    <w:rsid w:val="006B7C61"/>
    <w:rsid w:val="006B7CAB"/>
    <w:rsid w:val="006B7DE9"/>
    <w:rsid w:val="006B7F2C"/>
    <w:rsid w:val="006B7FF0"/>
    <w:rsid w:val="006C0075"/>
    <w:rsid w:val="006C0085"/>
    <w:rsid w:val="006C017E"/>
    <w:rsid w:val="006C01E7"/>
    <w:rsid w:val="006C03FA"/>
    <w:rsid w:val="006C0401"/>
    <w:rsid w:val="006C0727"/>
    <w:rsid w:val="006C09CC"/>
    <w:rsid w:val="006C0B92"/>
    <w:rsid w:val="006C0BEB"/>
    <w:rsid w:val="006C0C75"/>
    <w:rsid w:val="006C0DB7"/>
    <w:rsid w:val="006C0F78"/>
    <w:rsid w:val="006C1346"/>
    <w:rsid w:val="006C16C6"/>
    <w:rsid w:val="006C17BE"/>
    <w:rsid w:val="006C17FD"/>
    <w:rsid w:val="006C1956"/>
    <w:rsid w:val="006C1A22"/>
    <w:rsid w:val="006C1B03"/>
    <w:rsid w:val="006C1C49"/>
    <w:rsid w:val="006C1DFD"/>
    <w:rsid w:val="006C1E66"/>
    <w:rsid w:val="006C1F49"/>
    <w:rsid w:val="006C21AF"/>
    <w:rsid w:val="006C22AD"/>
    <w:rsid w:val="006C246D"/>
    <w:rsid w:val="006C2569"/>
    <w:rsid w:val="006C262E"/>
    <w:rsid w:val="006C26AF"/>
    <w:rsid w:val="006C2994"/>
    <w:rsid w:val="006C2A4F"/>
    <w:rsid w:val="006C2C02"/>
    <w:rsid w:val="006C2C14"/>
    <w:rsid w:val="006C2D2E"/>
    <w:rsid w:val="006C2E18"/>
    <w:rsid w:val="006C3056"/>
    <w:rsid w:val="006C30C9"/>
    <w:rsid w:val="006C30CF"/>
    <w:rsid w:val="006C3256"/>
    <w:rsid w:val="006C32EB"/>
    <w:rsid w:val="006C34A1"/>
    <w:rsid w:val="006C34F1"/>
    <w:rsid w:val="006C359D"/>
    <w:rsid w:val="006C360F"/>
    <w:rsid w:val="006C37CC"/>
    <w:rsid w:val="006C3A16"/>
    <w:rsid w:val="006C3A20"/>
    <w:rsid w:val="006C3AFA"/>
    <w:rsid w:val="006C3BC0"/>
    <w:rsid w:val="006C3D5A"/>
    <w:rsid w:val="006C3D97"/>
    <w:rsid w:val="006C3F42"/>
    <w:rsid w:val="006C3FC6"/>
    <w:rsid w:val="006C40AA"/>
    <w:rsid w:val="006C42D5"/>
    <w:rsid w:val="006C43FE"/>
    <w:rsid w:val="006C4596"/>
    <w:rsid w:val="006C46B4"/>
    <w:rsid w:val="006C4773"/>
    <w:rsid w:val="006C48DD"/>
    <w:rsid w:val="006C490B"/>
    <w:rsid w:val="006C4A20"/>
    <w:rsid w:val="006C4B6E"/>
    <w:rsid w:val="006C4C1E"/>
    <w:rsid w:val="006C4D53"/>
    <w:rsid w:val="006C4E7B"/>
    <w:rsid w:val="006C4FFC"/>
    <w:rsid w:val="006C5009"/>
    <w:rsid w:val="006C50BE"/>
    <w:rsid w:val="006C50EA"/>
    <w:rsid w:val="006C5152"/>
    <w:rsid w:val="006C51A4"/>
    <w:rsid w:val="006C51B1"/>
    <w:rsid w:val="006C51BC"/>
    <w:rsid w:val="006C5363"/>
    <w:rsid w:val="006C538C"/>
    <w:rsid w:val="006C53BD"/>
    <w:rsid w:val="006C53F4"/>
    <w:rsid w:val="006C54A2"/>
    <w:rsid w:val="006C58D4"/>
    <w:rsid w:val="006C5B28"/>
    <w:rsid w:val="006C5B37"/>
    <w:rsid w:val="006C5FD1"/>
    <w:rsid w:val="006C6170"/>
    <w:rsid w:val="006C6211"/>
    <w:rsid w:val="006C631D"/>
    <w:rsid w:val="006C63A7"/>
    <w:rsid w:val="006C6607"/>
    <w:rsid w:val="006C67E7"/>
    <w:rsid w:val="006C687C"/>
    <w:rsid w:val="006C68F7"/>
    <w:rsid w:val="006C6A25"/>
    <w:rsid w:val="006C6C2E"/>
    <w:rsid w:val="006C6D52"/>
    <w:rsid w:val="006C6DB2"/>
    <w:rsid w:val="006C6E8D"/>
    <w:rsid w:val="006C6F23"/>
    <w:rsid w:val="006C6F5E"/>
    <w:rsid w:val="006C6FF8"/>
    <w:rsid w:val="006C70C2"/>
    <w:rsid w:val="006C71B4"/>
    <w:rsid w:val="006C7370"/>
    <w:rsid w:val="006C7572"/>
    <w:rsid w:val="006C7636"/>
    <w:rsid w:val="006C7782"/>
    <w:rsid w:val="006C77B9"/>
    <w:rsid w:val="006C7909"/>
    <w:rsid w:val="006C79E9"/>
    <w:rsid w:val="006C7A35"/>
    <w:rsid w:val="006C7B26"/>
    <w:rsid w:val="006C7B8C"/>
    <w:rsid w:val="006C7C44"/>
    <w:rsid w:val="006C7E86"/>
    <w:rsid w:val="006C7EA4"/>
    <w:rsid w:val="006C7FC1"/>
    <w:rsid w:val="006D01C9"/>
    <w:rsid w:val="006D040B"/>
    <w:rsid w:val="006D0540"/>
    <w:rsid w:val="006D06DD"/>
    <w:rsid w:val="006D0813"/>
    <w:rsid w:val="006D096C"/>
    <w:rsid w:val="006D0C3C"/>
    <w:rsid w:val="006D0DC8"/>
    <w:rsid w:val="006D0DCD"/>
    <w:rsid w:val="006D0E47"/>
    <w:rsid w:val="006D0F9C"/>
    <w:rsid w:val="006D0FDF"/>
    <w:rsid w:val="006D102A"/>
    <w:rsid w:val="006D135E"/>
    <w:rsid w:val="006D1360"/>
    <w:rsid w:val="006D1505"/>
    <w:rsid w:val="006D1605"/>
    <w:rsid w:val="006D16C7"/>
    <w:rsid w:val="006D16D5"/>
    <w:rsid w:val="006D1A76"/>
    <w:rsid w:val="006D1B11"/>
    <w:rsid w:val="006D1C22"/>
    <w:rsid w:val="006D1C3F"/>
    <w:rsid w:val="006D1C54"/>
    <w:rsid w:val="006D1D1E"/>
    <w:rsid w:val="006D1D9D"/>
    <w:rsid w:val="006D1EF0"/>
    <w:rsid w:val="006D202B"/>
    <w:rsid w:val="006D2091"/>
    <w:rsid w:val="006D214A"/>
    <w:rsid w:val="006D22A5"/>
    <w:rsid w:val="006D2538"/>
    <w:rsid w:val="006D2684"/>
    <w:rsid w:val="006D2844"/>
    <w:rsid w:val="006D2883"/>
    <w:rsid w:val="006D28A8"/>
    <w:rsid w:val="006D2951"/>
    <w:rsid w:val="006D2A04"/>
    <w:rsid w:val="006D2B3D"/>
    <w:rsid w:val="006D2B93"/>
    <w:rsid w:val="006D2BE3"/>
    <w:rsid w:val="006D2DE3"/>
    <w:rsid w:val="006D2DFF"/>
    <w:rsid w:val="006D2E6D"/>
    <w:rsid w:val="006D2F86"/>
    <w:rsid w:val="006D2FA6"/>
    <w:rsid w:val="006D2FB4"/>
    <w:rsid w:val="006D30CD"/>
    <w:rsid w:val="006D30E2"/>
    <w:rsid w:val="006D33E7"/>
    <w:rsid w:val="006D34DC"/>
    <w:rsid w:val="006D3587"/>
    <w:rsid w:val="006D362F"/>
    <w:rsid w:val="006D3694"/>
    <w:rsid w:val="006D3698"/>
    <w:rsid w:val="006D36FA"/>
    <w:rsid w:val="006D3700"/>
    <w:rsid w:val="006D3908"/>
    <w:rsid w:val="006D3955"/>
    <w:rsid w:val="006D3A8E"/>
    <w:rsid w:val="006D3B79"/>
    <w:rsid w:val="006D3BB1"/>
    <w:rsid w:val="006D3BF1"/>
    <w:rsid w:val="006D3C46"/>
    <w:rsid w:val="006D3CD0"/>
    <w:rsid w:val="006D3CF0"/>
    <w:rsid w:val="006D3D03"/>
    <w:rsid w:val="006D4040"/>
    <w:rsid w:val="006D4272"/>
    <w:rsid w:val="006D432C"/>
    <w:rsid w:val="006D43D5"/>
    <w:rsid w:val="006D4463"/>
    <w:rsid w:val="006D44A2"/>
    <w:rsid w:val="006D4542"/>
    <w:rsid w:val="006D4544"/>
    <w:rsid w:val="006D4AF1"/>
    <w:rsid w:val="006D4B8C"/>
    <w:rsid w:val="006D4CD8"/>
    <w:rsid w:val="006D4EA9"/>
    <w:rsid w:val="006D4EC9"/>
    <w:rsid w:val="006D4F0F"/>
    <w:rsid w:val="006D4F2A"/>
    <w:rsid w:val="006D4FA0"/>
    <w:rsid w:val="006D4FCA"/>
    <w:rsid w:val="006D500A"/>
    <w:rsid w:val="006D5037"/>
    <w:rsid w:val="006D50B1"/>
    <w:rsid w:val="006D5208"/>
    <w:rsid w:val="006D5212"/>
    <w:rsid w:val="006D5224"/>
    <w:rsid w:val="006D52D9"/>
    <w:rsid w:val="006D534E"/>
    <w:rsid w:val="006D5382"/>
    <w:rsid w:val="006D56C2"/>
    <w:rsid w:val="006D5740"/>
    <w:rsid w:val="006D57BC"/>
    <w:rsid w:val="006D57C3"/>
    <w:rsid w:val="006D591A"/>
    <w:rsid w:val="006D5ABA"/>
    <w:rsid w:val="006D5BF7"/>
    <w:rsid w:val="006D5C56"/>
    <w:rsid w:val="006D5C79"/>
    <w:rsid w:val="006D5D32"/>
    <w:rsid w:val="006D5E2D"/>
    <w:rsid w:val="006D5E4F"/>
    <w:rsid w:val="006D5F92"/>
    <w:rsid w:val="006D6019"/>
    <w:rsid w:val="006D607C"/>
    <w:rsid w:val="006D60C3"/>
    <w:rsid w:val="006D60E2"/>
    <w:rsid w:val="006D61B7"/>
    <w:rsid w:val="006D61C9"/>
    <w:rsid w:val="006D66DE"/>
    <w:rsid w:val="006D681E"/>
    <w:rsid w:val="006D69C0"/>
    <w:rsid w:val="006D6A20"/>
    <w:rsid w:val="006D6A82"/>
    <w:rsid w:val="006D6AA9"/>
    <w:rsid w:val="006D6C6B"/>
    <w:rsid w:val="006D6D84"/>
    <w:rsid w:val="006D6DAC"/>
    <w:rsid w:val="006D6F2B"/>
    <w:rsid w:val="006D6FAF"/>
    <w:rsid w:val="006D714F"/>
    <w:rsid w:val="006D72D4"/>
    <w:rsid w:val="006D74FE"/>
    <w:rsid w:val="006D7556"/>
    <w:rsid w:val="006D7762"/>
    <w:rsid w:val="006D7866"/>
    <w:rsid w:val="006D793C"/>
    <w:rsid w:val="006D7981"/>
    <w:rsid w:val="006D79A8"/>
    <w:rsid w:val="006D79E1"/>
    <w:rsid w:val="006D7B67"/>
    <w:rsid w:val="006D7D71"/>
    <w:rsid w:val="006D7F4C"/>
    <w:rsid w:val="006D7F93"/>
    <w:rsid w:val="006D7FCF"/>
    <w:rsid w:val="006D7FDC"/>
    <w:rsid w:val="006E01B5"/>
    <w:rsid w:val="006E028A"/>
    <w:rsid w:val="006E0338"/>
    <w:rsid w:val="006E0388"/>
    <w:rsid w:val="006E03C0"/>
    <w:rsid w:val="006E0533"/>
    <w:rsid w:val="006E057A"/>
    <w:rsid w:val="006E0659"/>
    <w:rsid w:val="006E0785"/>
    <w:rsid w:val="006E079F"/>
    <w:rsid w:val="006E0993"/>
    <w:rsid w:val="006E0BBD"/>
    <w:rsid w:val="006E0C2E"/>
    <w:rsid w:val="006E0C70"/>
    <w:rsid w:val="006E0CFF"/>
    <w:rsid w:val="006E0DFE"/>
    <w:rsid w:val="006E0E2C"/>
    <w:rsid w:val="006E0E44"/>
    <w:rsid w:val="006E0EFD"/>
    <w:rsid w:val="006E0FF9"/>
    <w:rsid w:val="006E1095"/>
    <w:rsid w:val="006E10FA"/>
    <w:rsid w:val="006E111F"/>
    <w:rsid w:val="006E1345"/>
    <w:rsid w:val="006E137B"/>
    <w:rsid w:val="006E139F"/>
    <w:rsid w:val="006E13EC"/>
    <w:rsid w:val="006E15C8"/>
    <w:rsid w:val="006E16A1"/>
    <w:rsid w:val="006E1729"/>
    <w:rsid w:val="006E1760"/>
    <w:rsid w:val="006E1768"/>
    <w:rsid w:val="006E197C"/>
    <w:rsid w:val="006E1981"/>
    <w:rsid w:val="006E1A27"/>
    <w:rsid w:val="006E1A44"/>
    <w:rsid w:val="006E1A9A"/>
    <w:rsid w:val="006E1CF3"/>
    <w:rsid w:val="006E1D84"/>
    <w:rsid w:val="006E1E32"/>
    <w:rsid w:val="006E212C"/>
    <w:rsid w:val="006E227A"/>
    <w:rsid w:val="006E2446"/>
    <w:rsid w:val="006E2498"/>
    <w:rsid w:val="006E2541"/>
    <w:rsid w:val="006E26F3"/>
    <w:rsid w:val="006E2742"/>
    <w:rsid w:val="006E2798"/>
    <w:rsid w:val="006E29C6"/>
    <w:rsid w:val="006E2A9E"/>
    <w:rsid w:val="006E2AA7"/>
    <w:rsid w:val="006E2AD9"/>
    <w:rsid w:val="006E2B5C"/>
    <w:rsid w:val="006E2C99"/>
    <w:rsid w:val="006E2E7D"/>
    <w:rsid w:val="006E3214"/>
    <w:rsid w:val="006E32EB"/>
    <w:rsid w:val="006E32F4"/>
    <w:rsid w:val="006E37AA"/>
    <w:rsid w:val="006E396B"/>
    <w:rsid w:val="006E3999"/>
    <w:rsid w:val="006E3A1B"/>
    <w:rsid w:val="006E3A33"/>
    <w:rsid w:val="006E3B8F"/>
    <w:rsid w:val="006E3E13"/>
    <w:rsid w:val="006E407C"/>
    <w:rsid w:val="006E4204"/>
    <w:rsid w:val="006E437A"/>
    <w:rsid w:val="006E446C"/>
    <w:rsid w:val="006E451A"/>
    <w:rsid w:val="006E458F"/>
    <w:rsid w:val="006E45F6"/>
    <w:rsid w:val="006E46DA"/>
    <w:rsid w:val="006E4978"/>
    <w:rsid w:val="006E498B"/>
    <w:rsid w:val="006E4E3E"/>
    <w:rsid w:val="006E4E87"/>
    <w:rsid w:val="006E4F2E"/>
    <w:rsid w:val="006E53F7"/>
    <w:rsid w:val="006E54CF"/>
    <w:rsid w:val="006E56A3"/>
    <w:rsid w:val="006E57D2"/>
    <w:rsid w:val="006E594F"/>
    <w:rsid w:val="006E5969"/>
    <w:rsid w:val="006E5BAE"/>
    <w:rsid w:val="006E5C52"/>
    <w:rsid w:val="006E5E04"/>
    <w:rsid w:val="006E5E07"/>
    <w:rsid w:val="006E5E5A"/>
    <w:rsid w:val="006E6065"/>
    <w:rsid w:val="006E60A1"/>
    <w:rsid w:val="006E61FF"/>
    <w:rsid w:val="006E6307"/>
    <w:rsid w:val="006E6320"/>
    <w:rsid w:val="006E6426"/>
    <w:rsid w:val="006E6803"/>
    <w:rsid w:val="006E6853"/>
    <w:rsid w:val="006E68BC"/>
    <w:rsid w:val="006E6944"/>
    <w:rsid w:val="006E6972"/>
    <w:rsid w:val="006E6CCC"/>
    <w:rsid w:val="006E6D61"/>
    <w:rsid w:val="006E709E"/>
    <w:rsid w:val="006E7142"/>
    <w:rsid w:val="006E7263"/>
    <w:rsid w:val="006E7297"/>
    <w:rsid w:val="006E72AE"/>
    <w:rsid w:val="006E745E"/>
    <w:rsid w:val="006E754A"/>
    <w:rsid w:val="006E7619"/>
    <w:rsid w:val="006E7625"/>
    <w:rsid w:val="006E77B0"/>
    <w:rsid w:val="006E780D"/>
    <w:rsid w:val="006E79C3"/>
    <w:rsid w:val="006E79EC"/>
    <w:rsid w:val="006E7B05"/>
    <w:rsid w:val="006E7DAB"/>
    <w:rsid w:val="006E7F4D"/>
    <w:rsid w:val="006E7FB4"/>
    <w:rsid w:val="006E7FFB"/>
    <w:rsid w:val="006F00DB"/>
    <w:rsid w:val="006F02D9"/>
    <w:rsid w:val="006F0713"/>
    <w:rsid w:val="006F0786"/>
    <w:rsid w:val="006F0A5B"/>
    <w:rsid w:val="006F0A63"/>
    <w:rsid w:val="006F0DA3"/>
    <w:rsid w:val="006F0DA9"/>
    <w:rsid w:val="006F0F0E"/>
    <w:rsid w:val="006F0FF2"/>
    <w:rsid w:val="006F12AD"/>
    <w:rsid w:val="006F1352"/>
    <w:rsid w:val="006F1383"/>
    <w:rsid w:val="006F146B"/>
    <w:rsid w:val="006F1480"/>
    <w:rsid w:val="006F14FA"/>
    <w:rsid w:val="006F1567"/>
    <w:rsid w:val="006F1774"/>
    <w:rsid w:val="006F17DE"/>
    <w:rsid w:val="006F1914"/>
    <w:rsid w:val="006F1923"/>
    <w:rsid w:val="006F1934"/>
    <w:rsid w:val="006F193F"/>
    <w:rsid w:val="006F196D"/>
    <w:rsid w:val="006F19BE"/>
    <w:rsid w:val="006F1AAC"/>
    <w:rsid w:val="006F1C07"/>
    <w:rsid w:val="006F1D69"/>
    <w:rsid w:val="006F1D7B"/>
    <w:rsid w:val="006F1DD3"/>
    <w:rsid w:val="006F1DEB"/>
    <w:rsid w:val="006F1F1C"/>
    <w:rsid w:val="006F20D7"/>
    <w:rsid w:val="006F22BE"/>
    <w:rsid w:val="006F26CA"/>
    <w:rsid w:val="006F27D5"/>
    <w:rsid w:val="006F2BB6"/>
    <w:rsid w:val="006F2DE4"/>
    <w:rsid w:val="006F2E7F"/>
    <w:rsid w:val="006F2ED3"/>
    <w:rsid w:val="006F2FA2"/>
    <w:rsid w:val="006F3040"/>
    <w:rsid w:val="006F3094"/>
    <w:rsid w:val="006F30DB"/>
    <w:rsid w:val="006F320B"/>
    <w:rsid w:val="006F3333"/>
    <w:rsid w:val="006F33D3"/>
    <w:rsid w:val="006F3432"/>
    <w:rsid w:val="006F346C"/>
    <w:rsid w:val="006F34AF"/>
    <w:rsid w:val="006F35BA"/>
    <w:rsid w:val="006F3611"/>
    <w:rsid w:val="006F362E"/>
    <w:rsid w:val="006F376B"/>
    <w:rsid w:val="006F37EA"/>
    <w:rsid w:val="006F3897"/>
    <w:rsid w:val="006F3970"/>
    <w:rsid w:val="006F3BA0"/>
    <w:rsid w:val="006F3D69"/>
    <w:rsid w:val="006F3DBA"/>
    <w:rsid w:val="006F3E8F"/>
    <w:rsid w:val="006F3FF0"/>
    <w:rsid w:val="006F4032"/>
    <w:rsid w:val="006F4039"/>
    <w:rsid w:val="006F407B"/>
    <w:rsid w:val="006F40EE"/>
    <w:rsid w:val="006F4223"/>
    <w:rsid w:val="006F4241"/>
    <w:rsid w:val="006F43EA"/>
    <w:rsid w:val="006F454D"/>
    <w:rsid w:val="006F4705"/>
    <w:rsid w:val="006F4726"/>
    <w:rsid w:val="006F4987"/>
    <w:rsid w:val="006F49D7"/>
    <w:rsid w:val="006F49DB"/>
    <w:rsid w:val="006F4CDF"/>
    <w:rsid w:val="006F4DA4"/>
    <w:rsid w:val="006F4E10"/>
    <w:rsid w:val="006F4E4B"/>
    <w:rsid w:val="006F50E2"/>
    <w:rsid w:val="006F5132"/>
    <w:rsid w:val="006F53B5"/>
    <w:rsid w:val="006F542A"/>
    <w:rsid w:val="006F55C0"/>
    <w:rsid w:val="006F561E"/>
    <w:rsid w:val="006F5640"/>
    <w:rsid w:val="006F58BA"/>
    <w:rsid w:val="006F599D"/>
    <w:rsid w:val="006F59ED"/>
    <w:rsid w:val="006F5AB4"/>
    <w:rsid w:val="006F5BC5"/>
    <w:rsid w:val="006F5C37"/>
    <w:rsid w:val="006F5CB7"/>
    <w:rsid w:val="006F5CEC"/>
    <w:rsid w:val="006F5D19"/>
    <w:rsid w:val="006F5F50"/>
    <w:rsid w:val="006F6031"/>
    <w:rsid w:val="006F60FA"/>
    <w:rsid w:val="006F6256"/>
    <w:rsid w:val="006F63A9"/>
    <w:rsid w:val="006F670B"/>
    <w:rsid w:val="006F6720"/>
    <w:rsid w:val="006F68C3"/>
    <w:rsid w:val="006F693A"/>
    <w:rsid w:val="006F69F7"/>
    <w:rsid w:val="006F6A70"/>
    <w:rsid w:val="006F6AA8"/>
    <w:rsid w:val="006F6C6C"/>
    <w:rsid w:val="006F6E0D"/>
    <w:rsid w:val="006F6E8C"/>
    <w:rsid w:val="006F6EA6"/>
    <w:rsid w:val="006F6EC7"/>
    <w:rsid w:val="006F6EDA"/>
    <w:rsid w:val="006F6F9B"/>
    <w:rsid w:val="006F6FC6"/>
    <w:rsid w:val="006F70BA"/>
    <w:rsid w:val="006F70EB"/>
    <w:rsid w:val="006F71C9"/>
    <w:rsid w:val="006F727E"/>
    <w:rsid w:val="006F74D8"/>
    <w:rsid w:val="006F74E3"/>
    <w:rsid w:val="006F76BD"/>
    <w:rsid w:val="006F7A11"/>
    <w:rsid w:val="006F7AE6"/>
    <w:rsid w:val="006F7B67"/>
    <w:rsid w:val="006F7C49"/>
    <w:rsid w:val="006F7E41"/>
    <w:rsid w:val="006F7EA5"/>
    <w:rsid w:val="0070017E"/>
    <w:rsid w:val="00700517"/>
    <w:rsid w:val="00700587"/>
    <w:rsid w:val="007005BF"/>
    <w:rsid w:val="007007CA"/>
    <w:rsid w:val="00700898"/>
    <w:rsid w:val="007009B2"/>
    <w:rsid w:val="00700A33"/>
    <w:rsid w:val="00700CFC"/>
    <w:rsid w:val="00700ED3"/>
    <w:rsid w:val="00700F0E"/>
    <w:rsid w:val="007010E5"/>
    <w:rsid w:val="007011FA"/>
    <w:rsid w:val="0070128B"/>
    <w:rsid w:val="00701376"/>
    <w:rsid w:val="00701453"/>
    <w:rsid w:val="0070156E"/>
    <w:rsid w:val="007016A3"/>
    <w:rsid w:val="007016DF"/>
    <w:rsid w:val="0070171B"/>
    <w:rsid w:val="007017BB"/>
    <w:rsid w:val="00701ABF"/>
    <w:rsid w:val="00701B8E"/>
    <w:rsid w:val="00701BC2"/>
    <w:rsid w:val="00701D8E"/>
    <w:rsid w:val="00701E93"/>
    <w:rsid w:val="00701F4A"/>
    <w:rsid w:val="00701FE3"/>
    <w:rsid w:val="00702157"/>
    <w:rsid w:val="007022F2"/>
    <w:rsid w:val="007023FF"/>
    <w:rsid w:val="00702501"/>
    <w:rsid w:val="00702842"/>
    <w:rsid w:val="007028B8"/>
    <w:rsid w:val="007028C2"/>
    <w:rsid w:val="00702979"/>
    <w:rsid w:val="007029F7"/>
    <w:rsid w:val="00702A43"/>
    <w:rsid w:val="00702B81"/>
    <w:rsid w:val="00702BB0"/>
    <w:rsid w:val="00702BEB"/>
    <w:rsid w:val="00702C10"/>
    <w:rsid w:val="00702CC6"/>
    <w:rsid w:val="00702D47"/>
    <w:rsid w:val="007031A1"/>
    <w:rsid w:val="007032CC"/>
    <w:rsid w:val="0070330F"/>
    <w:rsid w:val="00703466"/>
    <w:rsid w:val="0070350C"/>
    <w:rsid w:val="00703569"/>
    <w:rsid w:val="00703757"/>
    <w:rsid w:val="00703897"/>
    <w:rsid w:val="0070389C"/>
    <w:rsid w:val="007038AB"/>
    <w:rsid w:val="007038E4"/>
    <w:rsid w:val="007038FB"/>
    <w:rsid w:val="0070398F"/>
    <w:rsid w:val="007039D4"/>
    <w:rsid w:val="00703A21"/>
    <w:rsid w:val="00703A32"/>
    <w:rsid w:val="00703AD7"/>
    <w:rsid w:val="00703BBE"/>
    <w:rsid w:val="00703C43"/>
    <w:rsid w:val="00703E8E"/>
    <w:rsid w:val="00703EB9"/>
    <w:rsid w:val="00703EDF"/>
    <w:rsid w:val="00704183"/>
    <w:rsid w:val="007041B0"/>
    <w:rsid w:val="007042DF"/>
    <w:rsid w:val="0070430E"/>
    <w:rsid w:val="00704326"/>
    <w:rsid w:val="00704345"/>
    <w:rsid w:val="0070436A"/>
    <w:rsid w:val="007045F3"/>
    <w:rsid w:val="007047BB"/>
    <w:rsid w:val="00704920"/>
    <w:rsid w:val="0070495B"/>
    <w:rsid w:val="00704BFC"/>
    <w:rsid w:val="00704D11"/>
    <w:rsid w:val="00704DCB"/>
    <w:rsid w:val="0070502B"/>
    <w:rsid w:val="007050BB"/>
    <w:rsid w:val="007050F2"/>
    <w:rsid w:val="00705140"/>
    <w:rsid w:val="00705146"/>
    <w:rsid w:val="007052C1"/>
    <w:rsid w:val="00705386"/>
    <w:rsid w:val="0070556F"/>
    <w:rsid w:val="007055BC"/>
    <w:rsid w:val="00705678"/>
    <w:rsid w:val="00705849"/>
    <w:rsid w:val="00705856"/>
    <w:rsid w:val="007058B1"/>
    <w:rsid w:val="007058D8"/>
    <w:rsid w:val="00705924"/>
    <w:rsid w:val="007059A3"/>
    <w:rsid w:val="00705B16"/>
    <w:rsid w:val="00705B5C"/>
    <w:rsid w:val="00705C38"/>
    <w:rsid w:val="00706134"/>
    <w:rsid w:val="007061B4"/>
    <w:rsid w:val="007061D4"/>
    <w:rsid w:val="00706225"/>
    <w:rsid w:val="007062F2"/>
    <w:rsid w:val="00706411"/>
    <w:rsid w:val="00706516"/>
    <w:rsid w:val="007067E5"/>
    <w:rsid w:val="007067EF"/>
    <w:rsid w:val="00706811"/>
    <w:rsid w:val="0070687D"/>
    <w:rsid w:val="0070695E"/>
    <w:rsid w:val="007069F5"/>
    <w:rsid w:val="00706B4C"/>
    <w:rsid w:val="00706C07"/>
    <w:rsid w:val="00706C14"/>
    <w:rsid w:val="00706CFC"/>
    <w:rsid w:val="007072F3"/>
    <w:rsid w:val="0070763A"/>
    <w:rsid w:val="00707685"/>
    <w:rsid w:val="00707912"/>
    <w:rsid w:val="007079D1"/>
    <w:rsid w:val="00707A33"/>
    <w:rsid w:val="00707B83"/>
    <w:rsid w:val="00707D20"/>
    <w:rsid w:val="00707D39"/>
    <w:rsid w:val="00707DFF"/>
    <w:rsid w:val="00707E19"/>
    <w:rsid w:val="00707F4C"/>
    <w:rsid w:val="007100A6"/>
    <w:rsid w:val="0071011E"/>
    <w:rsid w:val="0071014A"/>
    <w:rsid w:val="007102BF"/>
    <w:rsid w:val="00710351"/>
    <w:rsid w:val="00710391"/>
    <w:rsid w:val="007103EC"/>
    <w:rsid w:val="007103F6"/>
    <w:rsid w:val="00710482"/>
    <w:rsid w:val="00710592"/>
    <w:rsid w:val="007105C8"/>
    <w:rsid w:val="007108BC"/>
    <w:rsid w:val="00710917"/>
    <w:rsid w:val="00710A61"/>
    <w:rsid w:val="00710C89"/>
    <w:rsid w:val="00710EC4"/>
    <w:rsid w:val="00710EF2"/>
    <w:rsid w:val="00711019"/>
    <w:rsid w:val="00711093"/>
    <w:rsid w:val="007111A8"/>
    <w:rsid w:val="0071128C"/>
    <w:rsid w:val="00711362"/>
    <w:rsid w:val="007113AF"/>
    <w:rsid w:val="0071145F"/>
    <w:rsid w:val="0071165F"/>
    <w:rsid w:val="007116A4"/>
    <w:rsid w:val="00711719"/>
    <w:rsid w:val="0071191C"/>
    <w:rsid w:val="007119C1"/>
    <w:rsid w:val="00711AEC"/>
    <w:rsid w:val="00711B28"/>
    <w:rsid w:val="00711C13"/>
    <w:rsid w:val="00711C86"/>
    <w:rsid w:val="00711E6D"/>
    <w:rsid w:val="007121AC"/>
    <w:rsid w:val="00712247"/>
    <w:rsid w:val="0071245E"/>
    <w:rsid w:val="007126DE"/>
    <w:rsid w:val="007127CC"/>
    <w:rsid w:val="00712869"/>
    <w:rsid w:val="00712A09"/>
    <w:rsid w:val="00712A62"/>
    <w:rsid w:val="00712B25"/>
    <w:rsid w:val="00712C65"/>
    <w:rsid w:val="00712C9F"/>
    <w:rsid w:val="00712CF6"/>
    <w:rsid w:val="00712D42"/>
    <w:rsid w:val="0071300E"/>
    <w:rsid w:val="00713055"/>
    <w:rsid w:val="007130D8"/>
    <w:rsid w:val="00713180"/>
    <w:rsid w:val="00713218"/>
    <w:rsid w:val="007132C0"/>
    <w:rsid w:val="007132CD"/>
    <w:rsid w:val="0071330A"/>
    <w:rsid w:val="00713321"/>
    <w:rsid w:val="00713459"/>
    <w:rsid w:val="0071358D"/>
    <w:rsid w:val="0071358F"/>
    <w:rsid w:val="007136C3"/>
    <w:rsid w:val="00713806"/>
    <w:rsid w:val="007138AF"/>
    <w:rsid w:val="00713A64"/>
    <w:rsid w:val="00713CFE"/>
    <w:rsid w:val="00713DAD"/>
    <w:rsid w:val="00713E63"/>
    <w:rsid w:val="00713F92"/>
    <w:rsid w:val="00713FC7"/>
    <w:rsid w:val="00714199"/>
    <w:rsid w:val="007141AA"/>
    <w:rsid w:val="007141B1"/>
    <w:rsid w:val="0071433D"/>
    <w:rsid w:val="007143BC"/>
    <w:rsid w:val="00714481"/>
    <w:rsid w:val="007145EC"/>
    <w:rsid w:val="00714643"/>
    <w:rsid w:val="007146B3"/>
    <w:rsid w:val="00714746"/>
    <w:rsid w:val="0071484F"/>
    <w:rsid w:val="00714B15"/>
    <w:rsid w:val="00714BED"/>
    <w:rsid w:val="00714CDE"/>
    <w:rsid w:val="00714EEC"/>
    <w:rsid w:val="00714FD0"/>
    <w:rsid w:val="00715097"/>
    <w:rsid w:val="00715102"/>
    <w:rsid w:val="00715158"/>
    <w:rsid w:val="007153BB"/>
    <w:rsid w:val="007154E3"/>
    <w:rsid w:val="007158CD"/>
    <w:rsid w:val="00715981"/>
    <w:rsid w:val="00715ADD"/>
    <w:rsid w:val="00715BE6"/>
    <w:rsid w:val="00715C90"/>
    <w:rsid w:val="00715D41"/>
    <w:rsid w:val="00715E72"/>
    <w:rsid w:val="00715F3E"/>
    <w:rsid w:val="00715F90"/>
    <w:rsid w:val="007161DD"/>
    <w:rsid w:val="0071640A"/>
    <w:rsid w:val="00716939"/>
    <w:rsid w:val="0071694E"/>
    <w:rsid w:val="00716A43"/>
    <w:rsid w:val="00716B6D"/>
    <w:rsid w:val="00716C7E"/>
    <w:rsid w:val="00716D3A"/>
    <w:rsid w:val="0071703F"/>
    <w:rsid w:val="00717067"/>
    <w:rsid w:val="007170CE"/>
    <w:rsid w:val="00717166"/>
    <w:rsid w:val="0071717A"/>
    <w:rsid w:val="007172C4"/>
    <w:rsid w:val="00717768"/>
    <w:rsid w:val="00717798"/>
    <w:rsid w:val="0071781D"/>
    <w:rsid w:val="0071782B"/>
    <w:rsid w:val="00717AD6"/>
    <w:rsid w:val="00717AF0"/>
    <w:rsid w:val="00717B29"/>
    <w:rsid w:val="00717BA7"/>
    <w:rsid w:val="00717BF1"/>
    <w:rsid w:val="00717CF3"/>
    <w:rsid w:val="00717D05"/>
    <w:rsid w:val="00717D34"/>
    <w:rsid w:val="00717D3B"/>
    <w:rsid w:val="00717DEE"/>
    <w:rsid w:val="00717E3C"/>
    <w:rsid w:val="00720053"/>
    <w:rsid w:val="007204B5"/>
    <w:rsid w:val="00720738"/>
    <w:rsid w:val="0072079C"/>
    <w:rsid w:val="00720850"/>
    <w:rsid w:val="00720988"/>
    <w:rsid w:val="007209AB"/>
    <w:rsid w:val="00720A09"/>
    <w:rsid w:val="00720AAD"/>
    <w:rsid w:val="00720AF8"/>
    <w:rsid w:val="00720B20"/>
    <w:rsid w:val="00720C3C"/>
    <w:rsid w:val="00720D7D"/>
    <w:rsid w:val="00720E7F"/>
    <w:rsid w:val="00720FDD"/>
    <w:rsid w:val="007211FC"/>
    <w:rsid w:val="00721586"/>
    <w:rsid w:val="007215B1"/>
    <w:rsid w:val="007216E4"/>
    <w:rsid w:val="0072170D"/>
    <w:rsid w:val="007219F4"/>
    <w:rsid w:val="00721BFA"/>
    <w:rsid w:val="00721D7E"/>
    <w:rsid w:val="0072207C"/>
    <w:rsid w:val="007221E8"/>
    <w:rsid w:val="007222C1"/>
    <w:rsid w:val="007226B9"/>
    <w:rsid w:val="00722808"/>
    <w:rsid w:val="00722811"/>
    <w:rsid w:val="00722878"/>
    <w:rsid w:val="007229C5"/>
    <w:rsid w:val="007229D1"/>
    <w:rsid w:val="007229FA"/>
    <w:rsid w:val="00722B43"/>
    <w:rsid w:val="00722B61"/>
    <w:rsid w:val="0072306D"/>
    <w:rsid w:val="00723133"/>
    <w:rsid w:val="00723135"/>
    <w:rsid w:val="007233EF"/>
    <w:rsid w:val="00723518"/>
    <w:rsid w:val="00723564"/>
    <w:rsid w:val="00723ADD"/>
    <w:rsid w:val="00723E8A"/>
    <w:rsid w:val="00723ECD"/>
    <w:rsid w:val="00723EDD"/>
    <w:rsid w:val="007242BF"/>
    <w:rsid w:val="007242CC"/>
    <w:rsid w:val="0072432B"/>
    <w:rsid w:val="007243FB"/>
    <w:rsid w:val="00724585"/>
    <w:rsid w:val="0072468C"/>
    <w:rsid w:val="007246F8"/>
    <w:rsid w:val="007247E5"/>
    <w:rsid w:val="007248D8"/>
    <w:rsid w:val="00724AA5"/>
    <w:rsid w:val="00724AB9"/>
    <w:rsid w:val="00724BED"/>
    <w:rsid w:val="00724CAF"/>
    <w:rsid w:val="00724D1A"/>
    <w:rsid w:val="00724F8E"/>
    <w:rsid w:val="00724FDF"/>
    <w:rsid w:val="00725000"/>
    <w:rsid w:val="00725011"/>
    <w:rsid w:val="00725016"/>
    <w:rsid w:val="00725102"/>
    <w:rsid w:val="0072521F"/>
    <w:rsid w:val="00725225"/>
    <w:rsid w:val="0072525B"/>
    <w:rsid w:val="00725274"/>
    <w:rsid w:val="00725444"/>
    <w:rsid w:val="0072547C"/>
    <w:rsid w:val="007255B0"/>
    <w:rsid w:val="00725612"/>
    <w:rsid w:val="00725629"/>
    <w:rsid w:val="00725715"/>
    <w:rsid w:val="0072586F"/>
    <w:rsid w:val="0072594B"/>
    <w:rsid w:val="00725A98"/>
    <w:rsid w:val="00725AE7"/>
    <w:rsid w:val="00725B5C"/>
    <w:rsid w:val="00725B77"/>
    <w:rsid w:val="00725C62"/>
    <w:rsid w:val="00725D58"/>
    <w:rsid w:val="00725D87"/>
    <w:rsid w:val="00725E2F"/>
    <w:rsid w:val="00726111"/>
    <w:rsid w:val="0072642C"/>
    <w:rsid w:val="0072643F"/>
    <w:rsid w:val="0072645C"/>
    <w:rsid w:val="00726660"/>
    <w:rsid w:val="00726667"/>
    <w:rsid w:val="00726848"/>
    <w:rsid w:val="0072697B"/>
    <w:rsid w:val="007269A6"/>
    <w:rsid w:val="00726A18"/>
    <w:rsid w:val="00726A5C"/>
    <w:rsid w:val="00726D09"/>
    <w:rsid w:val="00726D41"/>
    <w:rsid w:val="00726D59"/>
    <w:rsid w:val="00726D71"/>
    <w:rsid w:val="00726D76"/>
    <w:rsid w:val="00726E3B"/>
    <w:rsid w:val="00726EE6"/>
    <w:rsid w:val="007270BD"/>
    <w:rsid w:val="00727132"/>
    <w:rsid w:val="00727134"/>
    <w:rsid w:val="00727197"/>
    <w:rsid w:val="007272D0"/>
    <w:rsid w:val="00727337"/>
    <w:rsid w:val="00727576"/>
    <w:rsid w:val="007276EF"/>
    <w:rsid w:val="00727887"/>
    <w:rsid w:val="00727A8B"/>
    <w:rsid w:val="00727AD2"/>
    <w:rsid w:val="00727CC5"/>
    <w:rsid w:val="00727EA4"/>
    <w:rsid w:val="00727EEE"/>
    <w:rsid w:val="00727FA9"/>
    <w:rsid w:val="0073001F"/>
    <w:rsid w:val="007300DD"/>
    <w:rsid w:val="0073012F"/>
    <w:rsid w:val="0073022E"/>
    <w:rsid w:val="00730316"/>
    <w:rsid w:val="007303B5"/>
    <w:rsid w:val="00730436"/>
    <w:rsid w:val="007304B9"/>
    <w:rsid w:val="007304C9"/>
    <w:rsid w:val="00730755"/>
    <w:rsid w:val="00730923"/>
    <w:rsid w:val="007309E0"/>
    <w:rsid w:val="00730A4F"/>
    <w:rsid w:val="00730AF2"/>
    <w:rsid w:val="00730B1D"/>
    <w:rsid w:val="00730E2A"/>
    <w:rsid w:val="00730F45"/>
    <w:rsid w:val="00731266"/>
    <w:rsid w:val="007312EA"/>
    <w:rsid w:val="007314C3"/>
    <w:rsid w:val="00731589"/>
    <w:rsid w:val="00731599"/>
    <w:rsid w:val="007315C4"/>
    <w:rsid w:val="0073160D"/>
    <w:rsid w:val="00731656"/>
    <w:rsid w:val="007317FE"/>
    <w:rsid w:val="00731A5E"/>
    <w:rsid w:val="00731B32"/>
    <w:rsid w:val="00731D77"/>
    <w:rsid w:val="00731DC7"/>
    <w:rsid w:val="00731EA0"/>
    <w:rsid w:val="00731ECA"/>
    <w:rsid w:val="00731F79"/>
    <w:rsid w:val="0073209D"/>
    <w:rsid w:val="00732121"/>
    <w:rsid w:val="007322DE"/>
    <w:rsid w:val="0073231C"/>
    <w:rsid w:val="0073235D"/>
    <w:rsid w:val="0073246D"/>
    <w:rsid w:val="007325C3"/>
    <w:rsid w:val="007327B5"/>
    <w:rsid w:val="007327CE"/>
    <w:rsid w:val="00732CAD"/>
    <w:rsid w:val="00732DD3"/>
    <w:rsid w:val="00732DF5"/>
    <w:rsid w:val="00732E50"/>
    <w:rsid w:val="007330E3"/>
    <w:rsid w:val="007332CD"/>
    <w:rsid w:val="007333E3"/>
    <w:rsid w:val="007334A0"/>
    <w:rsid w:val="007334D4"/>
    <w:rsid w:val="00733528"/>
    <w:rsid w:val="00733639"/>
    <w:rsid w:val="00733AEB"/>
    <w:rsid w:val="00733B97"/>
    <w:rsid w:val="00733CD2"/>
    <w:rsid w:val="00733CE6"/>
    <w:rsid w:val="00733D1F"/>
    <w:rsid w:val="00733E14"/>
    <w:rsid w:val="00733E16"/>
    <w:rsid w:val="00733EF3"/>
    <w:rsid w:val="00734046"/>
    <w:rsid w:val="007341B4"/>
    <w:rsid w:val="00734209"/>
    <w:rsid w:val="007342AB"/>
    <w:rsid w:val="007343D9"/>
    <w:rsid w:val="007344C1"/>
    <w:rsid w:val="00734564"/>
    <w:rsid w:val="0073458F"/>
    <w:rsid w:val="00734599"/>
    <w:rsid w:val="00734653"/>
    <w:rsid w:val="00734706"/>
    <w:rsid w:val="00734847"/>
    <w:rsid w:val="007348A9"/>
    <w:rsid w:val="00734963"/>
    <w:rsid w:val="00734CEC"/>
    <w:rsid w:val="00734CFB"/>
    <w:rsid w:val="00734F4B"/>
    <w:rsid w:val="00734FC1"/>
    <w:rsid w:val="007350D8"/>
    <w:rsid w:val="00735389"/>
    <w:rsid w:val="0073542F"/>
    <w:rsid w:val="007354CA"/>
    <w:rsid w:val="00735566"/>
    <w:rsid w:val="0073566F"/>
    <w:rsid w:val="00735837"/>
    <w:rsid w:val="00735920"/>
    <w:rsid w:val="0073598C"/>
    <w:rsid w:val="007359D2"/>
    <w:rsid w:val="00735A1E"/>
    <w:rsid w:val="00735AB0"/>
    <w:rsid w:val="00735DD1"/>
    <w:rsid w:val="00735DFB"/>
    <w:rsid w:val="00735E3D"/>
    <w:rsid w:val="00735EFD"/>
    <w:rsid w:val="00736074"/>
    <w:rsid w:val="007360D8"/>
    <w:rsid w:val="00736174"/>
    <w:rsid w:val="0073619A"/>
    <w:rsid w:val="00736253"/>
    <w:rsid w:val="00736270"/>
    <w:rsid w:val="00736378"/>
    <w:rsid w:val="007366EC"/>
    <w:rsid w:val="00736764"/>
    <w:rsid w:val="0073686C"/>
    <w:rsid w:val="0073690E"/>
    <w:rsid w:val="00736B9A"/>
    <w:rsid w:val="00736E07"/>
    <w:rsid w:val="00736E28"/>
    <w:rsid w:val="007370E2"/>
    <w:rsid w:val="007372C5"/>
    <w:rsid w:val="007372F4"/>
    <w:rsid w:val="00737304"/>
    <w:rsid w:val="007374D4"/>
    <w:rsid w:val="007376DF"/>
    <w:rsid w:val="0073793C"/>
    <w:rsid w:val="00737960"/>
    <w:rsid w:val="00737984"/>
    <w:rsid w:val="00737D26"/>
    <w:rsid w:val="00737E62"/>
    <w:rsid w:val="00740093"/>
    <w:rsid w:val="0074015E"/>
    <w:rsid w:val="007403A9"/>
    <w:rsid w:val="0074040A"/>
    <w:rsid w:val="00740410"/>
    <w:rsid w:val="0074042F"/>
    <w:rsid w:val="00740493"/>
    <w:rsid w:val="007405AC"/>
    <w:rsid w:val="00740661"/>
    <w:rsid w:val="007406A4"/>
    <w:rsid w:val="007406AA"/>
    <w:rsid w:val="00740796"/>
    <w:rsid w:val="007408D3"/>
    <w:rsid w:val="00740935"/>
    <w:rsid w:val="00740949"/>
    <w:rsid w:val="00740B32"/>
    <w:rsid w:val="00740CE8"/>
    <w:rsid w:val="00740DFD"/>
    <w:rsid w:val="00740EB2"/>
    <w:rsid w:val="00740FE6"/>
    <w:rsid w:val="00741043"/>
    <w:rsid w:val="00741094"/>
    <w:rsid w:val="007412DC"/>
    <w:rsid w:val="007414F8"/>
    <w:rsid w:val="00741531"/>
    <w:rsid w:val="00741639"/>
    <w:rsid w:val="0074195C"/>
    <w:rsid w:val="007419BD"/>
    <w:rsid w:val="00741B37"/>
    <w:rsid w:val="00741B69"/>
    <w:rsid w:val="00741BDD"/>
    <w:rsid w:val="00741C31"/>
    <w:rsid w:val="00741D60"/>
    <w:rsid w:val="00741D86"/>
    <w:rsid w:val="00741DC6"/>
    <w:rsid w:val="007420BF"/>
    <w:rsid w:val="007420CC"/>
    <w:rsid w:val="00742111"/>
    <w:rsid w:val="00742170"/>
    <w:rsid w:val="0074220D"/>
    <w:rsid w:val="007422A5"/>
    <w:rsid w:val="007422FB"/>
    <w:rsid w:val="0074237A"/>
    <w:rsid w:val="00742801"/>
    <w:rsid w:val="00742844"/>
    <w:rsid w:val="00742856"/>
    <w:rsid w:val="0074285F"/>
    <w:rsid w:val="007428A6"/>
    <w:rsid w:val="007428C9"/>
    <w:rsid w:val="00742B86"/>
    <w:rsid w:val="00742BE6"/>
    <w:rsid w:val="00742C83"/>
    <w:rsid w:val="00742DC3"/>
    <w:rsid w:val="00742F50"/>
    <w:rsid w:val="00743089"/>
    <w:rsid w:val="0074309A"/>
    <w:rsid w:val="007430E1"/>
    <w:rsid w:val="00743191"/>
    <w:rsid w:val="007431E2"/>
    <w:rsid w:val="0074328C"/>
    <w:rsid w:val="007432E2"/>
    <w:rsid w:val="007437AC"/>
    <w:rsid w:val="007437F3"/>
    <w:rsid w:val="00743827"/>
    <w:rsid w:val="00743837"/>
    <w:rsid w:val="007438E0"/>
    <w:rsid w:val="007439F6"/>
    <w:rsid w:val="00743A30"/>
    <w:rsid w:val="00743A55"/>
    <w:rsid w:val="00743AC4"/>
    <w:rsid w:val="00743B7C"/>
    <w:rsid w:val="00743D4B"/>
    <w:rsid w:val="00743E07"/>
    <w:rsid w:val="00743F03"/>
    <w:rsid w:val="00743FBD"/>
    <w:rsid w:val="00743FFC"/>
    <w:rsid w:val="0074418E"/>
    <w:rsid w:val="00744471"/>
    <w:rsid w:val="00744655"/>
    <w:rsid w:val="007447A7"/>
    <w:rsid w:val="00744802"/>
    <w:rsid w:val="00744859"/>
    <w:rsid w:val="0074488B"/>
    <w:rsid w:val="00744A01"/>
    <w:rsid w:val="00744E04"/>
    <w:rsid w:val="00744E19"/>
    <w:rsid w:val="00745067"/>
    <w:rsid w:val="007452AC"/>
    <w:rsid w:val="00745412"/>
    <w:rsid w:val="00745433"/>
    <w:rsid w:val="007454CF"/>
    <w:rsid w:val="00745651"/>
    <w:rsid w:val="00745734"/>
    <w:rsid w:val="007457AD"/>
    <w:rsid w:val="007457F5"/>
    <w:rsid w:val="0074581C"/>
    <w:rsid w:val="00745865"/>
    <w:rsid w:val="007458B0"/>
    <w:rsid w:val="00745A77"/>
    <w:rsid w:val="00745CE6"/>
    <w:rsid w:val="00745D98"/>
    <w:rsid w:val="00745DF5"/>
    <w:rsid w:val="00745E8D"/>
    <w:rsid w:val="00745FF1"/>
    <w:rsid w:val="007462AA"/>
    <w:rsid w:val="00746349"/>
    <w:rsid w:val="00746546"/>
    <w:rsid w:val="00746589"/>
    <w:rsid w:val="00746590"/>
    <w:rsid w:val="00746641"/>
    <w:rsid w:val="00746869"/>
    <w:rsid w:val="0074686A"/>
    <w:rsid w:val="0074687E"/>
    <w:rsid w:val="007469D6"/>
    <w:rsid w:val="007469FB"/>
    <w:rsid w:val="00746A83"/>
    <w:rsid w:val="00746BDB"/>
    <w:rsid w:val="00746CBA"/>
    <w:rsid w:val="00746D86"/>
    <w:rsid w:val="00746E19"/>
    <w:rsid w:val="007471DE"/>
    <w:rsid w:val="007471E5"/>
    <w:rsid w:val="007472FF"/>
    <w:rsid w:val="00747359"/>
    <w:rsid w:val="007474B2"/>
    <w:rsid w:val="0074757E"/>
    <w:rsid w:val="007476B0"/>
    <w:rsid w:val="0074772C"/>
    <w:rsid w:val="0074775D"/>
    <w:rsid w:val="007477A4"/>
    <w:rsid w:val="007479BA"/>
    <w:rsid w:val="00747B00"/>
    <w:rsid w:val="00747B1F"/>
    <w:rsid w:val="00747E6F"/>
    <w:rsid w:val="00747ECA"/>
    <w:rsid w:val="00747ECF"/>
    <w:rsid w:val="00747F58"/>
    <w:rsid w:val="00747FE7"/>
    <w:rsid w:val="00750066"/>
    <w:rsid w:val="007500AE"/>
    <w:rsid w:val="0075017E"/>
    <w:rsid w:val="0075027E"/>
    <w:rsid w:val="00750280"/>
    <w:rsid w:val="00750620"/>
    <w:rsid w:val="00750697"/>
    <w:rsid w:val="0075070B"/>
    <w:rsid w:val="00750A23"/>
    <w:rsid w:val="00750A5C"/>
    <w:rsid w:val="00750BF9"/>
    <w:rsid w:val="00750CDB"/>
    <w:rsid w:val="00750E67"/>
    <w:rsid w:val="00750E82"/>
    <w:rsid w:val="00750F1F"/>
    <w:rsid w:val="00750FF4"/>
    <w:rsid w:val="007513A0"/>
    <w:rsid w:val="00751704"/>
    <w:rsid w:val="007517A2"/>
    <w:rsid w:val="007517A6"/>
    <w:rsid w:val="007519A5"/>
    <w:rsid w:val="007519C4"/>
    <w:rsid w:val="00751A0A"/>
    <w:rsid w:val="00751A19"/>
    <w:rsid w:val="00751AE1"/>
    <w:rsid w:val="00751B1D"/>
    <w:rsid w:val="00751C9C"/>
    <w:rsid w:val="00751D1B"/>
    <w:rsid w:val="00751D59"/>
    <w:rsid w:val="00751DB6"/>
    <w:rsid w:val="00751EFD"/>
    <w:rsid w:val="00751F44"/>
    <w:rsid w:val="00751F79"/>
    <w:rsid w:val="0075229A"/>
    <w:rsid w:val="00752467"/>
    <w:rsid w:val="007524E9"/>
    <w:rsid w:val="0075260B"/>
    <w:rsid w:val="00752643"/>
    <w:rsid w:val="00752700"/>
    <w:rsid w:val="00752AC8"/>
    <w:rsid w:val="00752C0C"/>
    <w:rsid w:val="00752C2F"/>
    <w:rsid w:val="00752D08"/>
    <w:rsid w:val="00752DFB"/>
    <w:rsid w:val="00752ED9"/>
    <w:rsid w:val="00752FFD"/>
    <w:rsid w:val="00753004"/>
    <w:rsid w:val="00753098"/>
    <w:rsid w:val="00753104"/>
    <w:rsid w:val="00753172"/>
    <w:rsid w:val="00753228"/>
    <w:rsid w:val="00753331"/>
    <w:rsid w:val="0075337C"/>
    <w:rsid w:val="007534D4"/>
    <w:rsid w:val="0075361B"/>
    <w:rsid w:val="007536BB"/>
    <w:rsid w:val="00753925"/>
    <w:rsid w:val="00753957"/>
    <w:rsid w:val="007539E0"/>
    <w:rsid w:val="00753C0F"/>
    <w:rsid w:val="00753D15"/>
    <w:rsid w:val="00753DFC"/>
    <w:rsid w:val="00753E0A"/>
    <w:rsid w:val="00753EC0"/>
    <w:rsid w:val="00753FA5"/>
    <w:rsid w:val="007540CA"/>
    <w:rsid w:val="007541B8"/>
    <w:rsid w:val="007541C6"/>
    <w:rsid w:val="00754205"/>
    <w:rsid w:val="0075440B"/>
    <w:rsid w:val="00754416"/>
    <w:rsid w:val="00754596"/>
    <w:rsid w:val="007546A8"/>
    <w:rsid w:val="0075471B"/>
    <w:rsid w:val="00754752"/>
    <w:rsid w:val="00754869"/>
    <w:rsid w:val="0075492D"/>
    <w:rsid w:val="007549EC"/>
    <w:rsid w:val="00754A61"/>
    <w:rsid w:val="00754A88"/>
    <w:rsid w:val="00754AFC"/>
    <w:rsid w:val="00754FFD"/>
    <w:rsid w:val="00755190"/>
    <w:rsid w:val="007551DD"/>
    <w:rsid w:val="0075553D"/>
    <w:rsid w:val="00755547"/>
    <w:rsid w:val="007556DC"/>
    <w:rsid w:val="007558E5"/>
    <w:rsid w:val="00755924"/>
    <w:rsid w:val="00755935"/>
    <w:rsid w:val="007559CA"/>
    <w:rsid w:val="00755A59"/>
    <w:rsid w:val="00755C9B"/>
    <w:rsid w:val="00755E4D"/>
    <w:rsid w:val="00755EFF"/>
    <w:rsid w:val="00755F7D"/>
    <w:rsid w:val="007560EF"/>
    <w:rsid w:val="00756206"/>
    <w:rsid w:val="00756269"/>
    <w:rsid w:val="0075626D"/>
    <w:rsid w:val="007562EE"/>
    <w:rsid w:val="00756329"/>
    <w:rsid w:val="00756331"/>
    <w:rsid w:val="0075639D"/>
    <w:rsid w:val="007564E9"/>
    <w:rsid w:val="00756531"/>
    <w:rsid w:val="00756617"/>
    <w:rsid w:val="0075674D"/>
    <w:rsid w:val="007567D9"/>
    <w:rsid w:val="00756810"/>
    <w:rsid w:val="0075692F"/>
    <w:rsid w:val="007569BD"/>
    <w:rsid w:val="00756ABA"/>
    <w:rsid w:val="00756AD8"/>
    <w:rsid w:val="00756ED4"/>
    <w:rsid w:val="00756F7B"/>
    <w:rsid w:val="00756FD2"/>
    <w:rsid w:val="0075715E"/>
    <w:rsid w:val="007571BB"/>
    <w:rsid w:val="00757238"/>
    <w:rsid w:val="00757507"/>
    <w:rsid w:val="00757587"/>
    <w:rsid w:val="00757609"/>
    <w:rsid w:val="007576A1"/>
    <w:rsid w:val="007576A4"/>
    <w:rsid w:val="007577C3"/>
    <w:rsid w:val="00757896"/>
    <w:rsid w:val="007578CF"/>
    <w:rsid w:val="0075795B"/>
    <w:rsid w:val="00757960"/>
    <w:rsid w:val="007579F4"/>
    <w:rsid w:val="00757B01"/>
    <w:rsid w:val="00757B4F"/>
    <w:rsid w:val="00757C47"/>
    <w:rsid w:val="00757C6C"/>
    <w:rsid w:val="00757DCD"/>
    <w:rsid w:val="00757E08"/>
    <w:rsid w:val="00757E75"/>
    <w:rsid w:val="00757E83"/>
    <w:rsid w:val="00757F43"/>
    <w:rsid w:val="00757F87"/>
    <w:rsid w:val="00757FF5"/>
    <w:rsid w:val="007600DC"/>
    <w:rsid w:val="0076024A"/>
    <w:rsid w:val="00760287"/>
    <w:rsid w:val="00760733"/>
    <w:rsid w:val="00760958"/>
    <w:rsid w:val="00760A49"/>
    <w:rsid w:val="00760DB1"/>
    <w:rsid w:val="00760E39"/>
    <w:rsid w:val="00760E75"/>
    <w:rsid w:val="00760F00"/>
    <w:rsid w:val="00760F59"/>
    <w:rsid w:val="00760F5C"/>
    <w:rsid w:val="00760F93"/>
    <w:rsid w:val="00761056"/>
    <w:rsid w:val="00761061"/>
    <w:rsid w:val="007612A3"/>
    <w:rsid w:val="007612C7"/>
    <w:rsid w:val="007614D9"/>
    <w:rsid w:val="0076177E"/>
    <w:rsid w:val="0076199C"/>
    <w:rsid w:val="00761E09"/>
    <w:rsid w:val="00761E48"/>
    <w:rsid w:val="00761F54"/>
    <w:rsid w:val="00762154"/>
    <w:rsid w:val="0076223C"/>
    <w:rsid w:val="007622FA"/>
    <w:rsid w:val="007623DA"/>
    <w:rsid w:val="0076242A"/>
    <w:rsid w:val="00762570"/>
    <w:rsid w:val="007627EE"/>
    <w:rsid w:val="0076285F"/>
    <w:rsid w:val="007628F1"/>
    <w:rsid w:val="00762982"/>
    <w:rsid w:val="00762AA8"/>
    <w:rsid w:val="00762C69"/>
    <w:rsid w:val="00762CBB"/>
    <w:rsid w:val="00762E18"/>
    <w:rsid w:val="00762E8D"/>
    <w:rsid w:val="00763075"/>
    <w:rsid w:val="00763143"/>
    <w:rsid w:val="00763193"/>
    <w:rsid w:val="007634AB"/>
    <w:rsid w:val="007634DA"/>
    <w:rsid w:val="00763576"/>
    <w:rsid w:val="0076366E"/>
    <w:rsid w:val="00763697"/>
    <w:rsid w:val="0076370E"/>
    <w:rsid w:val="00763987"/>
    <w:rsid w:val="00763A84"/>
    <w:rsid w:val="00763C06"/>
    <w:rsid w:val="00763D25"/>
    <w:rsid w:val="00763EAB"/>
    <w:rsid w:val="00763FDA"/>
    <w:rsid w:val="0076404B"/>
    <w:rsid w:val="0076444F"/>
    <w:rsid w:val="007644A2"/>
    <w:rsid w:val="007644AE"/>
    <w:rsid w:val="0076450F"/>
    <w:rsid w:val="0076455B"/>
    <w:rsid w:val="00764605"/>
    <w:rsid w:val="007646F0"/>
    <w:rsid w:val="0076485E"/>
    <w:rsid w:val="00764A42"/>
    <w:rsid w:val="00764A83"/>
    <w:rsid w:val="00764B7B"/>
    <w:rsid w:val="00764C5D"/>
    <w:rsid w:val="00764CB3"/>
    <w:rsid w:val="00764D6A"/>
    <w:rsid w:val="00764E80"/>
    <w:rsid w:val="00764FD5"/>
    <w:rsid w:val="007650B3"/>
    <w:rsid w:val="007650B9"/>
    <w:rsid w:val="007651AB"/>
    <w:rsid w:val="00765473"/>
    <w:rsid w:val="007655A0"/>
    <w:rsid w:val="007655EE"/>
    <w:rsid w:val="00765678"/>
    <w:rsid w:val="007656B4"/>
    <w:rsid w:val="007657CB"/>
    <w:rsid w:val="007657DE"/>
    <w:rsid w:val="00765E08"/>
    <w:rsid w:val="00766029"/>
    <w:rsid w:val="0076612F"/>
    <w:rsid w:val="007661DF"/>
    <w:rsid w:val="00766768"/>
    <w:rsid w:val="00766E4B"/>
    <w:rsid w:val="00767308"/>
    <w:rsid w:val="0076730C"/>
    <w:rsid w:val="0076748A"/>
    <w:rsid w:val="00767583"/>
    <w:rsid w:val="00767586"/>
    <w:rsid w:val="0076759C"/>
    <w:rsid w:val="00767629"/>
    <w:rsid w:val="00767708"/>
    <w:rsid w:val="00767763"/>
    <w:rsid w:val="007677C5"/>
    <w:rsid w:val="0076781E"/>
    <w:rsid w:val="0076790E"/>
    <w:rsid w:val="0076794D"/>
    <w:rsid w:val="00767C34"/>
    <w:rsid w:val="00767D5C"/>
    <w:rsid w:val="00767E13"/>
    <w:rsid w:val="00767F3B"/>
    <w:rsid w:val="00770410"/>
    <w:rsid w:val="007705FD"/>
    <w:rsid w:val="00770737"/>
    <w:rsid w:val="00770B8B"/>
    <w:rsid w:val="00770C52"/>
    <w:rsid w:val="00770E6F"/>
    <w:rsid w:val="00770F28"/>
    <w:rsid w:val="0077104E"/>
    <w:rsid w:val="007710DB"/>
    <w:rsid w:val="0077115F"/>
    <w:rsid w:val="0077123E"/>
    <w:rsid w:val="00771338"/>
    <w:rsid w:val="00771434"/>
    <w:rsid w:val="00771467"/>
    <w:rsid w:val="00771469"/>
    <w:rsid w:val="00771479"/>
    <w:rsid w:val="00771546"/>
    <w:rsid w:val="0077160C"/>
    <w:rsid w:val="007717C5"/>
    <w:rsid w:val="007719AE"/>
    <w:rsid w:val="00771A61"/>
    <w:rsid w:val="00771AA9"/>
    <w:rsid w:val="00771AB3"/>
    <w:rsid w:val="00771AE2"/>
    <w:rsid w:val="00771BF3"/>
    <w:rsid w:val="00771DA2"/>
    <w:rsid w:val="00771F4C"/>
    <w:rsid w:val="00772125"/>
    <w:rsid w:val="0077212C"/>
    <w:rsid w:val="00772509"/>
    <w:rsid w:val="0077275F"/>
    <w:rsid w:val="00772833"/>
    <w:rsid w:val="0077284A"/>
    <w:rsid w:val="00772A43"/>
    <w:rsid w:val="00772C64"/>
    <w:rsid w:val="00772CA1"/>
    <w:rsid w:val="00772CB2"/>
    <w:rsid w:val="00772D72"/>
    <w:rsid w:val="00772DB2"/>
    <w:rsid w:val="00772E9D"/>
    <w:rsid w:val="00772EAD"/>
    <w:rsid w:val="00772F28"/>
    <w:rsid w:val="007730C3"/>
    <w:rsid w:val="0077326A"/>
    <w:rsid w:val="00773288"/>
    <w:rsid w:val="007732FF"/>
    <w:rsid w:val="007733E8"/>
    <w:rsid w:val="007733EB"/>
    <w:rsid w:val="00773656"/>
    <w:rsid w:val="0077377D"/>
    <w:rsid w:val="007737A5"/>
    <w:rsid w:val="007737B8"/>
    <w:rsid w:val="007737F5"/>
    <w:rsid w:val="00773819"/>
    <w:rsid w:val="007739DB"/>
    <w:rsid w:val="00773AB8"/>
    <w:rsid w:val="007740D0"/>
    <w:rsid w:val="007741FC"/>
    <w:rsid w:val="007748B7"/>
    <w:rsid w:val="0077492D"/>
    <w:rsid w:val="007749DB"/>
    <w:rsid w:val="00774A33"/>
    <w:rsid w:val="00774AD0"/>
    <w:rsid w:val="00774C0B"/>
    <w:rsid w:val="00774C7B"/>
    <w:rsid w:val="00774E39"/>
    <w:rsid w:val="00774E64"/>
    <w:rsid w:val="007751B4"/>
    <w:rsid w:val="00775224"/>
    <w:rsid w:val="00775240"/>
    <w:rsid w:val="007752C9"/>
    <w:rsid w:val="0077545C"/>
    <w:rsid w:val="007756BB"/>
    <w:rsid w:val="00775AAA"/>
    <w:rsid w:val="00775AB4"/>
    <w:rsid w:val="00775B33"/>
    <w:rsid w:val="00775D3D"/>
    <w:rsid w:val="00775EF0"/>
    <w:rsid w:val="00776273"/>
    <w:rsid w:val="00776386"/>
    <w:rsid w:val="00776405"/>
    <w:rsid w:val="00776434"/>
    <w:rsid w:val="00776528"/>
    <w:rsid w:val="00776875"/>
    <w:rsid w:val="00776BD4"/>
    <w:rsid w:val="00777079"/>
    <w:rsid w:val="007770A0"/>
    <w:rsid w:val="007770D4"/>
    <w:rsid w:val="007771AF"/>
    <w:rsid w:val="00777394"/>
    <w:rsid w:val="007773B7"/>
    <w:rsid w:val="007773DB"/>
    <w:rsid w:val="00777490"/>
    <w:rsid w:val="007775C6"/>
    <w:rsid w:val="007776EB"/>
    <w:rsid w:val="0077775D"/>
    <w:rsid w:val="0077789B"/>
    <w:rsid w:val="00777B00"/>
    <w:rsid w:val="00777CB2"/>
    <w:rsid w:val="00777D2D"/>
    <w:rsid w:val="00777DF6"/>
    <w:rsid w:val="00777F86"/>
    <w:rsid w:val="00780087"/>
    <w:rsid w:val="007800E8"/>
    <w:rsid w:val="00780166"/>
    <w:rsid w:val="007801A1"/>
    <w:rsid w:val="0078033E"/>
    <w:rsid w:val="00780557"/>
    <w:rsid w:val="007805F0"/>
    <w:rsid w:val="00780648"/>
    <w:rsid w:val="00780700"/>
    <w:rsid w:val="0078089E"/>
    <w:rsid w:val="007808B0"/>
    <w:rsid w:val="00780A14"/>
    <w:rsid w:val="00780B67"/>
    <w:rsid w:val="00780BFE"/>
    <w:rsid w:val="00780CFE"/>
    <w:rsid w:val="00780DC0"/>
    <w:rsid w:val="00780DC1"/>
    <w:rsid w:val="007810C2"/>
    <w:rsid w:val="007813D4"/>
    <w:rsid w:val="007816F5"/>
    <w:rsid w:val="007817B1"/>
    <w:rsid w:val="00781839"/>
    <w:rsid w:val="00781A95"/>
    <w:rsid w:val="00781E10"/>
    <w:rsid w:val="00781E9D"/>
    <w:rsid w:val="00781F25"/>
    <w:rsid w:val="00782046"/>
    <w:rsid w:val="00782183"/>
    <w:rsid w:val="0078222E"/>
    <w:rsid w:val="00782517"/>
    <w:rsid w:val="00782647"/>
    <w:rsid w:val="007826B8"/>
    <w:rsid w:val="0078272A"/>
    <w:rsid w:val="007829CC"/>
    <w:rsid w:val="00782A0C"/>
    <w:rsid w:val="00782ABC"/>
    <w:rsid w:val="00782AE3"/>
    <w:rsid w:val="00782B0E"/>
    <w:rsid w:val="00782C77"/>
    <w:rsid w:val="00782D4F"/>
    <w:rsid w:val="00782D9C"/>
    <w:rsid w:val="00782E81"/>
    <w:rsid w:val="00782FFB"/>
    <w:rsid w:val="007830C3"/>
    <w:rsid w:val="00783148"/>
    <w:rsid w:val="0078336A"/>
    <w:rsid w:val="00783498"/>
    <w:rsid w:val="007835B4"/>
    <w:rsid w:val="00783658"/>
    <w:rsid w:val="0078375A"/>
    <w:rsid w:val="007837A8"/>
    <w:rsid w:val="0078389A"/>
    <w:rsid w:val="0078393A"/>
    <w:rsid w:val="00783AD9"/>
    <w:rsid w:val="00783C1D"/>
    <w:rsid w:val="00783D92"/>
    <w:rsid w:val="00783F2E"/>
    <w:rsid w:val="00783F47"/>
    <w:rsid w:val="00783F48"/>
    <w:rsid w:val="007840B3"/>
    <w:rsid w:val="0078423F"/>
    <w:rsid w:val="00784357"/>
    <w:rsid w:val="007843D4"/>
    <w:rsid w:val="0078445A"/>
    <w:rsid w:val="007846BA"/>
    <w:rsid w:val="007847D4"/>
    <w:rsid w:val="0078499E"/>
    <w:rsid w:val="00784BDF"/>
    <w:rsid w:val="00784EA1"/>
    <w:rsid w:val="00785085"/>
    <w:rsid w:val="0078533F"/>
    <w:rsid w:val="00785421"/>
    <w:rsid w:val="007854C5"/>
    <w:rsid w:val="007855A5"/>
    <w:rsid w:val="00785627"/>
    <w:rsid w:val="007856B8"/>
    <w:rsid w:val="00785825"/>
    <w:rsid w:val="0078591A"/>
    <w:rsid w:val="00785A29"/>
    <w:rsid w:val="00785C8B"/>
    <w:rsid w:val="00785D5B"/>
    <w:rsid w:val="00785DBF"/>
    <w:rsid w:val="00785E8B"/>
    <w:rsid w:val="00785F43"/>
    <w:rsid w:val="007863EE"/>
    <w:rsid w:val="0078645D"/>
    <w:rsid w:val="00786478"/>
    <w:rsid w:val="0078661A"/>
    <w:rsid w:val="007866DC"/>
    <w:rsid w:val="007866F7"/>
    <w:rsid w:val="00786709"/>
    <w:rsid w:val="00786775"/>
    <w:rsid w:val="00786808"/>
    <w:rsid w:val="00786822"/>
    <w:rsid w:val="00786958"/>
    <w:rsid w:val="00786A35"/>
    <w:rsid w:val="00786B72"/>
    <w:rsid w:val="00786ECA"/>
    <w:rsid w:val="00786F16"/>
    <w:rsid w:val="00786FD8"/>
    <w:rsid w:val="007870D8"/>
    <w:rsid w:val="007871C5"/>
    <w:rsid w:val="00787273"/>
    <w:rsid w:val="007872A9"/>
    <w:rsid w:val="007873E4"/>
    <w:rsid w:val="007875D5"/>
    <w:rsid w:val="0078781C"/>
    <w:rsid w:val="00787848"/>
    <w:rsid w:val="007878D7"/>
    <w:rsid w:val="007878F6"/>
    <w:rsid w:val="007878F9"/>
    <w:rsid w:val="00787916"/>
    <w:rsid w:val="00787A50"/>
    <w:rsid w:val="00787D5A"/>
    <w:rsid w:val="00787E02"/>
    <w:rsid w:val="00787E65"/>
    <w:rsid w:val="00787ED1"/>
    <w:rsid w:val="00787EF6"/>
    <w:rsid w:val="00787F7B"/>
    <w:rsid w:val="007903D0"/>
    <w:rsid w:val="0079047C"/>
    <w:rsid w:val="007904F7"/>
    <w:rsid w:val="0079050A"/>
    <w:rsid w:val="00790517"/>
    <w:rsid w:val="007905C7"/>
    <w:rsid w:val="007905FD"/>
    <w:rsid w:val="00790660"/>
    <w:rsid w:val="007906C3"/>
    <w:rsid w:val="00790870"/>
    <w:rsid w:val="007909F2"/>
    <w:rsid w:val="00790B77"/>
    <w:rsid w:val="00790C67"/>
    <w:rsid w:val="00790D37"/>
    <w:rsid w:val="00790E14"/>
    <w:rsid w:val="00790EEC"/>
    <w:rsid w:val="00790F9E"/>
    <w:rsid w:val="007910C2"/>
    <w:rsid w:val="0079124E"/>
    <w:rsid w:val="007913B2"/>
    <w:rsid w:val="00791441"/>
    <w:rsid w:val="007914B5"/>
    <w:rsid w:val="00791545"/>
    <w:rsid w:val="007916A9"/>
    <w:rsid w:val="0079171A"/>
    <w:rsid w:val="007917A8"/>
    <w:rsid w:val="00791C52"/>
    <w:rsid w:val="00791C85"/>
    <w:rsid w:val="00791CAC"/>
    <w:rsid w:val="00791DA3"/>
    <w:rsid w:val="00791F76"/>
    <w:rsid w:val="00791FE3"/>
    <w:rsid w:val="00792064"/>
    <w:rsid w:val="0079213F"/>
    <w:rsid w:val="00792254"/>
    <w:rsid w:val="00792346"/>
    <w:rsid w:val="0079253A"/>
    <w:rsid w:val="0079254C"/>
    <w:rsid w:val="007925D6"/>
    <w:rsid w:val="00792842"/>
    <w:rsid w:val="0079288C"/>
    <w:rsid w:val="007928EB"/>
    <w:rsid w:val="00792908"/>
    <w:rsid w:val="00792A66"/>
    <w:rsid w:val="00792C0D"/>
    <w:rsid w:val="00792E05"/>
    <w:rsid w:val="00792E96"/>
    <w:rsid w:val="00792EB0"/>
    <w:rsid w:val="0079303D"/>
    <w:rsid w:val="0079305C"/>
    <w:rsid w:val="007930D3"/>
    <w:rsid w:val="007931EA"/>
    <w:rsid w:val="0079329B"/>
    <w:rsid w:val="0079336B"/>
    <w:rsid w:val="007934C4"/>
    <w:rsid w:val="00793570"/>
    <w:rsid w:val="007936D2"/>
    <w:rsid w:val="0079370A"/>
    <w:rsid w:val="00793904"/>
    <w:rsid w:val="00793924"/>
    <w:rsid w:val="00793969"/>
    <w:rsid w:val="007939D2"/>
    <w:rsid w:val="00793ADF"/>
    <w:rsid w:val="00793CC4"/>
    <w:rsid w:val="00793D97"/>
    <w:rsid w:val="00793FE9"/>
    <w:rsid w:val="00794045"/>
    <w:rsid w:val="00794094"/>
    <w:rsid w:val="007940C5"/>
    <w:rsid w:val="00794118"/>
    <w:rsid w:val="00794260"/>
    <w:rsid w:val="007942F5"/>
    <w:rsid w:val="00794335"/>
    <w:rsid w:val="00794373"/>
    <w:rsid w:val="0079438F"/>
    <w:rsid w:val="007943B4"/>
    <w:rsid w:val="007943E4"/>
    <w:rsid w:val="00794518"/>
    <w:rsid w:val="007945E1"/>
    <w:rsid w:val="007945E8"/>
    <w:rsid w:val="0079467F"/>
    <w:rsid w:val="007946C7"/>
    <w:rsid w:val="00794762"/>
    <w:rsid w:val="0079485D"/>
    <w:rsid w:val="007948A0"/>
    <w:rsid w:val="007948C8"/>
    <w:rsid w:val="00794904"/>
    <w:rsid w:val="00794AF7"/>
    <w:rsid w:val="00794CD5"/>
    <w:rsid w:val="00794CD8"/>
    <w:rsid w:val="00794CF6"/>
    <w:rsid w:val="00794F8F"/>
    <w:rsid w:val="00794FEE"/>
    <w:rsid w:val="00795018"/>
    <w:rsid w:val="00795194"/>
    <w:rsid w:val="007951C2"/>
    <w:rsid w:val="007951D7"/>
    <w:rsid w:val="007951FD"/>
    <w:rsid w:val="0079534A"/>
    <w:rsid w:val="00795371"/>
    <w:rsid w:val="007953A0"/>
    <w:rsid w:val="00795534"/>
    <w:rsid w:val="0079553C"/>
    <w:rsid w:val="007955BC"/>
    <w:rsid w:val="0079577F"/>
    <w:rsid w:val="007957E9"/>
    <w:rsid w:val="00795899"/>
    <w:rsid w:val="007959CF"/>
    <w:rsid w:val="00795AFE"/>
    <w:rsid w:val="00795D06"/>
    <w:rsid w:val="00795FF6"/>
    <w:rsid w:val="00795FFE"/>
    <w:rsid w:val="0079605F"/>
    <w:rsid w:val="007961B6"/>
    <w:rsid w:val="007962BB"/>
    <w:rsid w:val="00796312"/>
    <w:rsid w:val="00796335"/>
    <w:rsid w:val="007963C4"/>
    <w:rsid w:val="007963E2"/>
    <w:rsid w:val="007964AA"/>
    <w:rsid w:val="007964FF"/>
    <w:rsid w:val="0079654A"/>
    <w:rsid w:val="007966B6"/>
    <w:rsid w:val="00796952"/>
    <w:rsid w:val="0079699B"/>
    <w:rsid w:val="00796A1F"/>
    <w:rsid w:val="00796B65"/>
    <w:rsid w:val="00796BA4"/>
    <w:rsid w:val="00796F32"/>
    <w:rsid w:val="00797331"/>
    <w:rsid w:val="00797336"/>
    <w:rsid w:val="0079737A"/>
    <w:rsid w:val="0079786C"/>
    <w:rsid w:val="007978AE"/>
    <w:rsid w:val="00797995"/>
    <w:rsid w:val="00797E02"/>
    <w:rsid w:val="007A04D5"/>
    <w:rsid w:val="007A05AB"/>
    <w:rsid w:val="007A076F"/>
    <w:rsid w:val="007A08D4"/>
    <w:rsid w:val="007A09DF"/>
    <w:rsid w:val="007A0B78"/>
    <w:rsid w:val="007A0B86"/>
    <w:rsid w:val="007A0C6A"/>
    <w:rsid w:val="007A0CB8"/>
    <w:rsid w:val="007A0DBE"/>
    <w:rsid w:val="007A0E3B"/>
    <w:rsid w:val="007A0F0B"/>
    <w:rsid w:val="007A1074"/>
    <w:rsid w:val="007A1126"/>
    <w:rsid w:val="007A1589"/>
    <w:rsid w:val="007A163E"/>
    <w:rsid w:val="007A1706"/>
    <w:rsid w:val="007A17BE"/>
    <w:rsid w:val="007A19F2"/>
    <w:rsid w:val="007A1A06"/>
    <w:rsid w:val="007A1BC7"/>
    <w:rsid w:val="007A1C1D"/>
    <w:rsid w:val="007A1C50"/>
    <w:rsid w:val="007A1DD3"/>
    <w:rsid w:val="007A1DF3"/>
    <w:rsid w:val="007A1E28"/>
    <w:rsid w:val="007A1E4C"/>
    <w:rsid w:val="007A1F93"/>
    <w:rsid w:val="007A20A6"/>
    <w:rsid w:val="007A21C7"/>
    <w:rsid w:val="007A21FD"/>
    <w:rsid w:val="007A24CD"/>
    <w:rsid w:val="007A24DF"/>
    <w:rsid w:val="007A25C7"/>
    <w:rsid w:val="007A280B"/>
    <w:rsid w:val="007A2868"/>
    <w:rsid w:val="007A2B75"/>
    <w:rsid w:val="007A2D81"/>
    <w:rsid w:val="007A2F58"/>
    <w:rsid w:val="007A311F"/>
    <w:rsid w:val="007A3238"/>
    <w:rsid w:val="007A323C"/>
    <w:rsid w:val="007A32A4"/>
    <w:rsid w:val="007A36B8"/>
    <w:rsid w:val="007A378C"/>
    <w:rsid w:val="007A3986"/>
    <w:rsid w:val="007A3A13"/>
    <w:rsid w:val="007A3AA5"/>
    <w:rsid w:val="007A3B06"/>
    <w:rsid w:val="007A3BA9"/>
    <w:rsid w:val="007A3D09"/>
    <w:rsid w:val="007A3DED"/>
    <w:rsid w:val="007A3DFE"/>
    <w:rsid w:val="007A3E51"/>
    <w:rsid w:val="007A3E88"/>
    <w:rsid w:val="007A3EA3"/>
    <w:rsid w:val="007A3EA4"/>
    <w:rsid w:val="007A4234"/>
    <w:rsid w:val="007A446B"/>
    <w:rsid w:val="007A48FD"/>
    <w:rsid w:val="007A4C32"/>
    <w:rsid w:val="007A4DC5"/>
    <w:rsid w:val="007A4DCF"/>
    <w:rsid w:val="007A4E66"/>
    <w:rsid w:val="007A4F14"/>
    <w:rsid w:val="007A4F8F"/>
    <w:rsid w:val="007A4FF0"/>
    <w:rsid w:val="007A5074"/>
    <w:rsid w:val="007A50FD"/>
    <w:rsid w:val="007A5162"/>
    <w:rsid w:val="007A5167"/>
    <w:rsid w:val="007A5189"/>
    <w:rsid w:val="007A51B0"/>
    <w:rsid w:val="007A51BD"/>
    <w:rsid w:val="007A51FA"/>
    <w:rsid w:val="007A5235"/>
    <w:rsid w:val="007A54CB"/>
    <w:rsid w:val="007A55C5"/>
    <w:rsid w:val="007A55C9"/>
    <w:rsid w:val="007A564D"/>
    <w:rsid w:val="007A565F"/>
    <w:rsid w:val="007A56B3"/>
    <w:rsid w:val="007A57E3"/>
    <w:rsid w:val="007A57FF"/>
    <w:rsid w:val="007A5873"/>
    <w:rsid w:val="007A5882"/>
    <w:rsid w:val="007A5929"/>
    <w:rsid w:val="007A5AF6"/>
    <w:rsid w:val="007A5B83"/>
    <w:rsid w:val="007A5BC9"/>
    <w:rsid w:val="007A5CC5"/>
    <w:rsid w:val="007A5DCE"/>
    <w:rsid w:val="007A5E64"/>
    <w:rsid w:val="007A5F5A"/>
    <w:rsid w:val="007A602D"/>
    <w:rsid w:val="007A6063"/>
    <w:rsid w:val="007A613A"/>
    <w:rsid w:val="007A63F2"/>
    <w:rsid w:val="007A6440"/>
    <w:rsid w:val="007A6631"/>
    <w:rsid w:val="007A67C4"/>
    <w:rsid w:val="007A6824"/>
    <w:rsid w:val="007A688D"/>
    <w:rsid w:val="007A68D9"/>
    <w:rsid w:val="007A692D"/>
    <w:rsid w:val="007A697B"/>
    <w:rsid w:val="007A69AE"/>
    <w:rsid w:val="007A6A06"/>
    <w:rsid w:val="007A6ACD"/>
    <w:rsid w:val="007A6D78"/>
    <w:rsid w:val="007A6DC2"/>
    <w:rsid w:val="007A6EB0"/>
    <w:rsid w:val="007A6EC4"/>
    <w:rsid w:val="007A6FD2"/>
    <w:rsid w:val="007A7010"/>
    <w:rsid w:val="007A7275"/>
    <w:rsid w:val="007A7371"/>
    <w:rsid w:val="007A74BE"/>
    <w:rsid w:val="007A74F2"/>
    <w:rsid w:val="007A753C"/>
    <w:rsid w:val="007A7681"/>
    <w:rsid w:val="007A76F4"/>
    <w:rsid w:val="007A789A"/>
    <w:rsid w:val="007A7907"/>
    <w:rsid w:val="007A7931"/>
    <w:rsid w:val="007A79A9"/>
    <w:rsid w:val="007A7C1E"/>
    <w:rsid w:val="007A7D03"/>
    <w:rsid w:val="007A7EF6"/>
    <w:rsid w:val="007A7F5B"/>
    <w:rsid w:val="007B0222"/>
    <w:rsid w:val="007B026F"/>
    <w:rsid w:val="007B0405"/>
    <w:rsid w:val="007B0524"/>
    <w:rsid w:val="007B0773"/>
    <w:rsid w:val="007B07DC"/>
    <w:rsid w:val="007B0A07"/>
    <w:rsid w:val="007B0A45"/>
    <w:rsid w:val="007B0A6F"/>
    <w:rsid w:val="007B0A79"/>
    <w:rsid w:val="007B0B18"/>
    <w:rsid w:val="007B0BC6"/>
    <w:rsid w:val="007B0C24"/>
    <w:rsid w:val="007B0C43"/>
    <w:rsid w:val="007B0F0D"/>
    <w:rsid w:val="007B0F46"/>
    <w:rsid w:val="007B10E7"/>
    <w:rsid w:val="007B1103"/>
    <w:rsid w:val="007B133A"/>
    <w:rsid w:val="007B16BD"/>
    <w:rsid w:val="007B16BE"/>
    <w:rsid w:val="007B16CF"/>
    <w:rsid w:val="007B1906"/>
    <w:rsid w:val="007B1A8B"/>
    <w:rsid w:val="007B1A99"/>
    <w:rsid w:val="007B1B18"/>
    <w:rsid w:val="007B1B9A"/>
    <w:rsid w:val="007B1C47"/>
    <w:rsid w:val="007B1EAD"/>
    <w:rsid w:val="007B1FF6"/>
    <w:rsid w:val="007B210B"/>
    <w:rsid w:val="007B2232"/>
    <w:rsid w:val="007B232F"/>
    <w:rsid w:val="007B234B"/>
    <w:rsid w:val="007B2371"/>
    <w:rsid w:val="007B2468"/>
    <w:rsid w:val="007B25F9"/>
    <w:rsid w:val="007B2653"/>
    <w:rsid w:val="007B2701"/>
    <w:rsid w:val="007B27D6"/>
    <w:rsid w:val="007B28D1"/>
    <w:rsid w:val="007B28FD"/>
    <w:rsid w:val="007B2A65"/>
    <w:rsid w:val="007B2CA3"/>
    <w:rsid w:val="007B2CB2"/>
    <w:rsid w:val="007B2E40"/>
    <w:rsid w:val="007B3166"/>
    <w:rsid w:val="007B31E9"/>
    <w:rsid w:val="007B32EF"/>
    <w:rsid w:val="007B3520"/>
    <w:rsid w:val="007B3749"/>
    <w:rsid w:val="007B3C31"/>
    <w:rsid w:val="007B3C8E"/>
    <w:rsid w:val="007B3CE8"/>
    <w:rsid w:val="007B3D0D"/>
    <w:rsid w:val="007B3DBC"/>
    <w:rsid w:val="007B3E1B"/>
    <w:rsid w:val="007B400A"/>
    <w:rsid w:val="007B4044"/>
    <w:rsid w:val="007B414E"/>
    <w:rsid w:val="007B418D"/>
    <w:rsid w:val="007B41EF"/>
    <w:rsid w:val="007B4419"/>
    <w:rsid w:val="007B4464"/>
    <w:rsid w:val="007B4591"/>
    <w:rsid w:val="007B468B"/>
    <w:rsid w:val="007B470D"/>
    <w:rsid w:val="007B47C3"/>
    <w:rsid w:val="007B48DE"/>
    <w:rsid w:val="007B4BEA"/>
    <w:rsid w:val="007B4C90"/>
    <w:rsid w:val="007B4E13"/>
    <w:rsid w:val="007B4E94"/>
    <w:rsid w:val="007B4F72"/>
    <w:rsid w:val="007B4F7B"/>
    <w:rsid w:val="007B503D"/>
    <w:rsid w:val="007B5060"/>
    <w:rsid w:val="007B51A6"/>
    <w:rsid w:val="007B51D5"/>
    <w:rsid w:val="007B5252"/>
    <w:rsid w:val="007B52FE"/>
    <w:rsid w:val="007B567A"/>
    <w:rsid w:val="007B569C"/>
    <w:rsid w:val="007B56D6"/>
    <w:rsid w:val="007B56ED"/>
    <w:rsid w:val="007B59AA"/>
    <w:rsid w:val="007B5A1F"/>
    <w:rsid w:val="007B5A47"/>
    <w:rsid w:val="007B5BC2"/>
    <w:rsid w:val="007B5F4A"/>
    <w:rsid w:val="007B5FD3"/>
    <w:rsid w:val="007B6098"/>
    <w:rsid w:val="007B6160"/>
    <w:rsid w:val="007B626D"/>
    <w:rsid w:val="007B633F"/>
    <w:rsid w:val="007B63CB"/>
    <w:rsid w:val="007B64D1"/>
    <w:rsid w:val="007B64D3"/>
    <w:rsid w:val="007B65D4"/>
    <w:rsid w:val="007B65F4"/>
    <w:rsid w:val="007B671A"/>
    <w:rsid w:val="007B681A"/>
    <w:rsid w:val="007B68C5"/>
    <w:rsid w:val="007B693C"/>
    <w:rsid w:val="007B69D1"/>
    <w:rsid w:val="007B69D9"/>
    <w:rsid w:val="007B6A3C"/>
    <w:rsid w:val="007B6B30"/>
    <w:rsid w:val="007B6BE0"/>
    <w:rsid w:val="007B6C7A"/>
    <w:rsid w:val="007B6CF7"/>
    <w:rsid w:val="007B6D0E"/>
    <w:rsid w:val="007B6D30"/>
    <w:rsid w:val="007B6D57"/>
    <w:rsid w:val="007B6DC1"/>
    <w:rsid w:val="007B6DDC"/>
    <w:rsid w:val="007B6E8E"/>
    <w:rsid w:val="007B6F20"/>
    <w:rsid w:val="007B6F2D"/>
    <w:rsid w:val="007B6F43"/>
    <w:rsid w:val="007B71B0"/>
    <w:rsid w:val="007B723F"/>
    <w:rsid w:val="007B7275"/>
    <w:rsid w:val="007B7299"/>
    <w:rsid w:val="007B72B3"/>
    <w:rsid w:val="007B72E7"/>
    <w:rsid w:val="007B7308"/>
    <w:rsid w:val="007B73A8"/>
    <w:rsid w:val="007B73F3"/>
    <w:rsid w:val="007B76F9"/>
    <w:rsid w:val="007B77EB"/>
    <w:rsid w:val="007B78FE"/>
    <w:rsid w:val="007B7C2F"/>
    <w:rsid w:val="007B7D9B"/>
    <w:rsid w:val="007B7E1B"/>
    <w:rsid w:val="007B7E49"/>
    <w:rsid w:val="007B7FB1"/>
    <w:rsid w:val="007B7FD4"/>
    <w:rsid w:val="007C0199"/>
    <w:rsid w:val="007C04D9"/>
    <w:rsid w:val="007C04DF"/>
    <w:rsid w:val="007C0506"/>
    <w:rsid w:val="007C07A5"/>
    <w:rsid w:val="007C0A5F"/>
    <w:rsid w:val="007C0B47"/>
    <w:rsid w:val="007C0B50"/>
    <w:rsid w:val="007C0C17"/>
    <w:rsid w:val="007C0E44"/>
    <w:rsid w:val="007C0F13"/>
    <w:rsid w:val="007C107D"/>
    <w:rsid w:val="007C1091"/>
    <w:rsid w:val="007C10CD"/>
    <w:rsid w:val="007C1161"/>
    <w:rsid w:val="007C13C8"/>
    <w:rsid w:val="007C1410"/>
    <w:rsid w:val="007C141B"/>
    <w:rsid w:val="007C14DC"/>
    <w:rsid w:val="007C16A2"/>
    <w:rsid w:val="007C18D1"/>
    <w:rsid w:val="007C191E"/>
    <w:rsid w:val="007C1A30"/>
    <w:rsid w:val="007C1DDE"/>
    <w:rsid w:val="007C1DFD"/>
    <w:rsid w:val="007C1F9E"/>
    <w:rsid w:val="007C22F4"/>
    <w:rsid w:val="007C2649"/>
    <w:rsid w:val="007C28B1"/>
    <w:rsid w:val="007C28E9"/>
    <w:rsid w:val="007C2933"/>
    <w:rsid w:val="007C2ABF"/>
    <w:rsid w:val="007C3091"/>
    <w:rsid w:val="007C30A2"/>
    <w:rsid w:val="007C315C"/>
    <w:rsid w:val="007C32FA"/>
    <w:rsid w:val="007C33D4"/>
    <w:rsid w:val="007C3426"/>
    <w:rsid w:val="007C358D"/>
    <w:rsid w:val="007C36CC"/>
    <w:rsid w:val="007C3B37"/>
    <w:rsid w:val="007C3B39"/>
    <w:rsid w:val="007C3BBA"/>
    <w:rsid w:val="007C3C87"/>
    <w:rsid w:val="007C3CA5"/>
    <w:rsid w:val="007C3CD6"/>
    <w:rsid w:val="007C3EE8"/>
    <w:rsid w:val="007C41B0"/>
    <w:rsid w:val="007C4259"/>
    <w:rsid w:val="007C43DA"/>
    <w:rsid w:val="007C468C"/>
    <w:rsid w:val="007C4750"/>
    <w:rsid w:val="007C4935"/>
    <w:rsid w:val="007C4D45"/>
    <w:rsid w:val="007C4F33"/>
    <w:rsid w:val="007C5069"/>
    <w:rsid w:val="007C50F6"/>
    <w:rsid w:val="007C52D8"/>
    <w:rsid w:val="007C5352"/>
    <w:rsid w:val="007C55D3"/>
    <w:rsid w:val="007C560C"/>
    <w:rsid w:val="007C58B1"/>
    <w:rsid w:val="007C58B8"/>
    <w:rsid w:val="007C59AF"/>
    <w:rsid w:val="007C5AEC"/>
    <w:rsid w:val="007C5C07"/>
    <w:rsid w:val="007C5D0E"/>
    <w:rsid w:val="007C5D5C"/>
    <w:rsid w:val="007C5EE4"/>
    <w:rsid w:val="007C6084"/>
    <w:rsid w:val="007C62BF"/>
    <w:rsid w:val="007C62DE"/>
    <w:rsid w:val="007C635D"/>
    <w:rsid w:val="007C6393"/>
    <w:rsid w:val="007C65D4"/>
    <w:rsid w:val="007C66C9"/>
    <w:rsid w:val="007C6710"/>
    <w:rsid w:val="007C672B"/>
    <w:rsid w:val="007C6D51"/>
    <w:rsid w:val="007C6E59"/>
    <w:rsid w:val="007C6FC4"/>
    <w:rsid w:val="007C7163"/>
    <w:rsid w:val="007C7174"/>
    <w:rsid w:val="007C7415"/>
    <w:rsid w:val="007C7419"/>
    <w:rsid w:val="007C7512"/>
    <w:rsid w:val="007C755E"/>
    <w:rsid w:val="007C76FA"/>
    <w:rsid w:val="007C7795"/>
    <w:rsid w:val="007C77A8"/>
    <w:rsid w:val="007C77B0"/>
    <w:rsid w:val="007C7A64"/>
    <w:rsid w:val="007C7AAC"/>
    <w:rsid w:val="007C7BAA"/>
    <w:rsid w:val="007C7C10"/>
    <w:rsid w:val="007C7C17"/>
    <w:rsid w:val="007C7E38"/>
    <w:rsid w:val="007C7FC8"/>
    <w:rsid w:val="007D0009"/>
    <w:rsid w:val="007D007D"/>
    <w:rsid w:val="007D007E"/>
    <w:rsid w:val="007D0562"/>
    <w:rsid w:val="007D082F"/>
    <w:rsid w:val="007D0928"/>
    <w:rsid w:val="007D0A71"/>
    <w:rsid w:val="007D0A9C"/>
    <w:rsid w:val="007D0ADF"/>
    <w:rsid w:val="007D0B2C"/>
    <w:rsid w:val="007D0C09"/>
    <w:rsid w:val="007D0E17"/>
    <w:rsid w:val="007D1041"/>
    <w:rsid w:val="007D1042"/>
    <w:rsid w:val="007D1146"/>
    <w:rsid w:val="007D14BC"/>
    <w:rsid w:val="007D14D5"/>
    <w:rsid w:val="007D1534"/>
    <w:rsid w:val="007D15A3"/>
    <w:rsid w:val="007D1604"/>
    <w:rsid w:val="007D16C7"/>
    <w:rsid w:val="007D1ADA"/>
    <w:rsid w:val="007D1B30"/>
    <w:rsid w:val="007D1C5A"/>
    <w:rsid w:val="007D1CB5"/>
    <w:rsid w:val="007D1CE9"/>
    <w:rsid w:val="007D1CF4"/>
    <w:rsid w:val="007D1D84"/>
    <w:rsid w:val="007D1E08"/>
    <w:rsid w:val="007D1EE1"/>
    <w:rsid w:val="007D1F7F"/>
    <w:rsid w:val="007D1F93"/>
    <w:rsid w:val="007D207E"/>
    <w:rsid w:val="007D21B6"/>
    <w:rsid w:val="007D2395"/>
    <w:rsid w:val="007D23BA"/>
    <w:rsid w:val="007D25CB"/>
    <w:rsid w:val="007D273A"/>
    <w:rsid w:val="007D2862"/>
    <w:rsid w:val="007D292C"/>
    <w:rsid w:val="007D2959"/>
    <w:rsid w:val="007D2B00"/>
    <w:rsid w:val="007D2B2B"/>
    <w:rsid w:val="007D2BB7"/>
    <w:rsid w:val="007D2C8D"/>
    <w:rsid w:val="007D2DBC"/>
    <w:rsid w:val="007D2E25"/>
    <w:rsid w:val="007D2EBC"/>
    <w:rsid w:val="007D2ED3"/>
    <w:rsid w:val="007D2EF4"/>
    <w:rsid w:val="007D2FEB"/>
    <w:rsid w:val="007D3132"/>
    <w:rsid w:val="007D3158"/>
    <w:rsid w:val="007D3356"/>
    <w:rsid w:val="007D3436"/>
    <w:rsid w:val="007D34D6"/>
    <w:rsid w:val="007D3510"/>
    <w:rsid w:val="007D353F"/>
    <w:rsid w:val="007D3668"/>
    <w:rsid w:val="007D36A8"/>
    <w:rsid w:val="007D37D8"/>
    <w:rsid w:val="007D381A"/>
    <w:rsid w:val="007D39F9"/>
    <w:rsid w:val="007D3C99"/>
    <w:rsid w:val="007D3D28"/>
    <w:rsid w:val="007D3D94"/>
    <w:rsid w:val="007D3E24"/>
    <w:rsid w:val="007D3E28"/>
    <w:rsid w:val="007D3F6E"/>
    <w:rsid w:val="007D3FF1"/>
    <w:rsid w:val="007D40E2"/>
    <w:rsid w:val="007D4590"/>
    <w:rsid w:val="007D4712"/>
    <w:rsid w:val="007D4726"/>
    <w:rsid w:val="007D47D7"/>
    <w:rsid w:val="007D4816"/>
    <w:rsid w:val="007D4AE8"/>
    <w:rsid w:val="007D4B0A"/>
    <w:rsid w:val="007D4B31"/>
    <w:rsid w:val="007D4BA0"/>
    <w:rsid w:val="007D4C7C"/>
    <w:rsid w:val="007D4D4F"/>
    <w:rsid w:val="007D4DE6"/>
    <w:rsid w:val="007D4DFC"/>
    <w:rsid w:val="007D4E86"/>
    <w:rsid w:val="007D4FA9"/>
    <w:rsid w:val="007D4FB6"/>
    <w:rsid w:val="007D4FF6"/>
    <w:rsid w:val="007D50AC"/>
    <w:rsid w:val="007D50F4"/>
    <w:rsid w:val="007D51AC"/>
    <w:rsid w:val="007D51CF"/>
    <w:rsid w:val="007D5314"/>
    <w:rsid w:val="007D53DC"/>
    <w:rsid w:val="007D5428"/>
    <w:rsid w:val="007D55E0"/>
    <w:rsid w:val="007D5617"/>
    <w:rsid w:val="007D5690"/>
    <w:rsid w:val="007D56A5"/>
    <w:rsid w:val="007D5894"/>
    <w:rsid w:val="007D58F9"/>
    <w:rsid w:val="007D593F"/>
    <w:rsid w:val="007D5A4F"/>
    <w:rsid w:val="007D5A6F"/>
    <w:rsid w:val="007D5B34"/>
    <w:rsid w:val="007D5E18"/>
    <w:rsid w:val="007D5E6D"/>
    <w:rsid w:val="007D62AB"/>
    <w:rsid w:val="007D62B1"/>
    <w:rsid w:val="007D6312"/>
    <w:rsid w:val="007D631E"/>
    <w:rsid w:val="007D6336"/>
    <w:rsid w:val="007D64CE"/>
    <w:rsid w:val="007D653E"/>
    <w:rsid w:val="007D6899"/>
    <w:rsid w:val="007D6AB3"/>
    <w:rsid w:val="007D6B8C"/>
    <w:rsid w:val="007D6C11"/>
    <w:rsid w:val="007D6D87"/>
    <w:rsid w:val="007D6E8F"/>
    <w:rsid w:val="007D6F0B"/>
    <w:rsid w:val="007D6F53"/>
    <w:rsid w:val="007D6F8C"/>
    <w:rsid w:val="007D7014"/>
    <w:rsid w:val="007D7153"/>
    <w:rsid w:val="007D7166"/>
    <w:rsid w:val="007D71CD"/>
    <w:rsid w:val="007D724D"/>
    <w:rsid w:val="007D731F"/>
    <w:rsid w:val="007D7355"/>
    <w:rsid w:val="007D7469"/>
    <w:rsid w:val="007D75C5"/>
    <w:rsid w:val="007D76AD"/>
    <w:rsid w:val="007D77FC"/>
    <w:rsid w:val="007D7932"/>
    <w:rsid w:val="007D7960"/>
    <w:rsid w:val="007D796D"/>
    <w:rsid w:val="007D7A7D"/>
    <w:rsid w:val="007D7AD2"/>
    <w:rsid w:val="007D7C2B"/>
    <w:rsid w:val="007D7EC4"/>
    <w:rsid w:val="007D7F07"/>
    <w:rsid w:val="007D7F50"/>
    <w:rsid w:val="007D7F84"/>
    <w:rsid w:val="007E00B2"/>
    <w:rsid w:val="007E01D3"/>
    <w:rsid w:val="007E021D"/>
    <w:rsid w:val="007E0499"/>
    <w:rsid w:val="007E0584"/>
    <w:rsid w:val="007E0666"/>
    <w:rsid w:val="007E06A8"/>
    <w:rsid w:val="007E0893"/>
    <w:rsid w:val="007E09F9"/>
    <w:rsid w:val="007E0A7B"/>
    <w:rsid w:val="007E0AEE"/>
    <w:rsid w:val="007E0AF7"/>
    <w:rsid w:val="007E0BEE"/>
    <w:rsid w:val="007E0D78"/>
    <w:rsid w:val="007E0E13"/>
    <w:rsid w:val="007E0E62"/>
    <w:rsid w:val="007E0E7F"/>
    <w:rsid w:val="007E0EB7"/>
    <w:rsid w:val="007E0F7A"/>
    <w:rsid w:val="007E0FEB"/>
    <w:rsid w:val="007E115D"/>
    <w:rsid w:val="007E13AE"/>
    <w:rsid w:val="007E1423"/>
    <w:rsid w:val="007E1447"/>
    <w:rsid w:val="007E1540"/>
    <w:rsid w:val="007E16A3"/>
    <w:rsid w:val="007E172B"/>
    <w:rsid w:val="007E199A"/>
    <w:rsid w:val="007E1B28"/>
    <w:rsid w:val="007E1B39"/>
    <w:rsid w:val="007E1B90"/>
    <w:rsid w:val="007E1C30"/>
    <w:rsid w:val="007E1C46"/>
    <w:rsid w:val="007E1CDC"/>
    <w:rsid w:val="007E1CFD"/>
    <w:rsid w:val="007E1D12"/>
    <w:rsid w:val="007E2075"/>
    <w:rsid w:val="007E20BA"/>
    <w:rsid w:val="007E213D"/>
    <w:rsid w:val="007E2359"/>
    <w:rsid w:val="007E2455"/>
    <w:rsid w:val="007E2509"/>
    <w:rsid w:val="007E263A"/>
    <w:rsid w:val="007E2775"/>
    <w:rsid w:val="007E2796"/>
    <w:rsid w:val="007E27EB"/>
    <w:rsid w:val="007E28F6"/>
    <w:rsid w:val="007E2B71"/>
    <w:rsid w:val="007E2BA0"/>
    <w:rsid w:val="007E2BAD"/>
    <w:rsid w:val="007E2F56"/>
    <w:rsid w:val="007E2FB9"/>
    <w:rsid w:val="007E306F"/>
    <w:rsid w:val="007E30B9"/>
    <w:rsid w:val="007E3123"/>
    <w:rsid w:val="007E323E"/>
    <w:rsid w:val="007E3290"/>
    <w:rsid w:val="007E3382"/>
    <w:rsid w:val="007E34A3"/>
    <w:rsid w:val="007E34AE"/>
    <w:rsid w:val="007E3790"/>
    <w:rsid w:val="007E37B5"/>
    <w:rsid w:val="007E3887"/>
    <w:rsid w:val="007E3892"/>
    <w:rsid w:val="007E38C0"/>
    <w:rsid w:val="007E3962"/>
    <w:rsid w:val="007E3A5E"/>
    <w:rsid w:val="007E3A67"/>
    <w:rsid w:val="007E3B7C"/>
    <w:rsid w:val="007E3D70"/>
    <w:rsid w:val="007E3E94"/>
    <w:rsid w:val="007E3E98"/>
    <w:rsid w:val="007E405D"/>
    <w:rsid w:val="007E42D5"/>
    <w:rsid w:val="007E4313"/>
    <w:rsid w:val="007E4386"/>
    <w:rsid w:val="007E43BC"/>
    <w:rsid w:val="007E44E6"/>
    <w:rsid w:val="007E465A"/>
    <w:rsid w:val="007E46AB"/>
    <w:rsid w:val="007E4752"/>
    <w:rsid w:val="007E47C5"/>
    <w:rsid w:val="007E4A2A"/>
    <w:rsid w:val="007E4AA6"/>
    <w:rsid w:val="007E4FF3"/>
    <w:rsid w:val="007E508D"/>
    <w:rsid w:val="007E50C1"/>
    <w:rsid w:val="007E5191"/>
    <w:rsid w:val="007E521B"/>
    <w:rsid w:val="007E52D1"/>
    <w:rsid w:val="007E53CA"/>
    <w:rsid w:val="007E5464"/>
    <w:rsid w:val="007E558A"/>
    <w:rsid w:val="007E55C8"/>
    <w:rsid w:val="007E56D3"/>
    <w:rsid w:val="007E5868"/>
    <w:rsid w:val="007E59E3"/>
    <w:rsid w:val="007E5B55"/>
    <w:rsid w:val="007E5C23"/>
    <w:rsid w:val="007E5C72"/>
    <w:rsid w:val="007E5CB0"/>
    <w:rsid w:val="007E5D1B"/>
    <w:rsid w:val="007E5E1B"/>
    <w:rsid w:val="007E5E54"/>
    <w:rsid w:val="007E6067"/>
    <w:rsid w:val="007E60AA"/>
    <w:rsid w:val="007E65C8"/>
    <w:rsid w:val="007E6C35"/>
    <w:rsid w:val="007E6C7F"/>
    <w:rsid w:val="007E6D3D"/>
    <w:rsid w:val="007E705C"/>
    <w:rsid w:val="007E722C"/>
    <w:rsid w:val="007E7296"/>
    <w:rsid w:val="007E7390"/>
    <w:rsid w:val="007E762A"/>
    <w:rsid w:val="007E7829"/>
    <w:rsid w:val="007E787A"/>
    <w:rsid w:val="007E7964"/>
    <w:rsid w:val="007E79D5"/>
    <w:rsid w:val="007E7AEF"/>
    <w:rsid w:val="007E7B10"/>
    <w:rsid w:val="007E7C03"/>
    <w:rsid w:val="007E7C3C"/>
    <w:rsid w:val="007E7D33"/>
    <w:rsid w:val="007E7D68"/>
    <w:rsid w:val="007E7DDC"/>
    <w:rsid w:val="007E7E20"/>
    <w:rsid w:val="007E7E4B"/>
    <w:rsid w:val="007E7EAE"/>
    <w:rsid w:val="007E7F37"/>
    <w:rsid w:val="007E7FD2"/>
    <w:rsid w:val="007F03A4"/>
    <w:rsid w:val="007F0448"/>
    <w:rsid w:val="007F0543"/>
    <w:rsid w:val="007F05C4"/>
    <w:rsid w:val="007F05F1"/>
    <w:rsid w:val="007F0884"/>
    <w:rsid w:val="007F088C"/>
    <w:rsid w:val="007F08F4"/>
    <w:rsid w:val="007F090A"/>
    <w:rsid w:val="007F09C1"/>
    <w:rsid w:val="007F0A7B"/>
    <w:rsid w:val="007F0DDF"/>
    <w:rsid w:val="007F0E49"/>
    <w:rsid w:val="007F0E5C"/>
    <w:rsid w:val="007F0FF7"/>
    <w:rsid w:val="007F1061"/>
    <w:rsid w:val="007F125A"/>
    <w:rsid w:val="007F125C"/>
    <w:rsid w:val="007F1474"/>
    <w:rsid w:val="007F1560"/>
    <w:rsid w:val="007F1585"/>
    <w:rsid w:val="007F167E"/>
    <w:rsid w:val="007F16A1"/>
    <w:rsid w:val="007F16B8"/>
    <w:rsid w:val="007F16C9"/>
    <w:rsid w:val="007F17C3"/>
    <w:rsid w:val="007F184F"/>
    <w:rsid w:val="007F18C0"/>
    <w:rsid w:val="007F19CC"/>
    <w:rsid w:val="007F1C50"/>
    <w:rsid w:val="007F1C83"/>
    <w:rsid w:val="007F1CC6"/>
    <w:rsid w:val="007F1DD3"/>
    <w:rsid w:val="007F1E4A"/>
    <w:rsid w:val="007F1F56"/>
    <w:rsid w:val="007F1FD8"/>
    <w:rsid w:val="007F214B"/>
    <w:rsid w:val="007F2492"/>
    <w:rsid w:val="007F2773"/>
    <w:rsid w:val="007F2997"/>
    <w:rsid w:val="007F2B90"/>
    <w:rsid w:val="007F2B9D"/>
    <w:rsid w:val="007F2D74"/>
    <w:rsid w:val="007F2F35"/>
    <w:rsid w:val="007F2FB2"/>
    <w:rsid w:val="007F303C"/>
    <w:rsid w:val="007F3136"/>
    <w:rsid w:val="007F3261"/>
    <w:rsid w:val="007F32D5"/>
    <w:rsid w:val="007F33FC"/>
    <w:rsid w:val="007F3529"/>
    <w:rsid w:val="007F3639"/>
    <w:rsid w:val="007F364C"/>
    <w:rsid w:val="007F371C"/>
    <w:rsid w:val="007F381B"/>
    <w:rsid w:val="007F387B"/>
    <w:rsid w:val="007F390E"/>
    <w:rsid w:val="007F3965"/>
    <w:rsid w:val="007F39A1"/>
    <w:rsid w:val="007F3A75"/>
    <w:rsid w:val="007F3AA5"/>
    <w:rsid w:val="007F3B4F"/>
    <w:rsid w:val="007F3B7A"/>
    <w:rsid w:val="007F3BE2"/>
    <w:rsid w:val="007F3C5A"/>
    <w:rsid w:val="007F3DCB"/>
    <w:rsid w:val="007F4050"/>
    <w:rsid w:val="007F41F2"/>
    <w:rsid w:val="007F432F"/>
    <w:rsid w:val="007F4348"/>
    <w:rsid w:val="007F458F"/>
    <w:rsid w:val="007F463C"/>
    <w:rsid w:val="007F481F"/>
    <w:rsid w:val="007F485B"/>
    <w:rsid w:val="007F49BA"/>
    <w:rsid w:val="007F49D1"/>
    <w:rsid w:val="007F4AA4"/>
    <w:rsid w:val="007F4B5C"/>
    <w:rsid w:val="007F4C49"/>
    <w:rsid w:val="007F4C67"/>
    <w:rsid w:val="007F4D46"/>
    <w:rsid w:val="007F4DBD"/>
    <w:rsid w:val="007F4DE3"/>
    <w:rsid w:val="007F4DF5"/>
    <w:rsid w:val="007F4F81"/>
    <w:rsid w:val="007F4F93"/>
    <w:rsid w:val="007F53C5"/>
    <w:rsid w:val="007F54B3"/>
    <w:rsid w:val="007F5501"/>
    <w:rsid w:val="007F5746"/>
    <w:rsid w:val="007F57C3"/>
    <w:rsid w:val="007F57C7"/>
    <w:rsid w:val="007F5847"/>
    <w:rsid w:val="007F58A0"/>
    <w:rsid w:val="007F5AAA"/>
    <w:rsid w:val="007F5B22"/>
    <w:rsid w:val="007F5B6C"/>
    <w:rsid w:val="007F5C84"/>
    <w:rsid w:val="007F5CBC"/>
    <w:rsid w:val="007F5CD1"/>
    <w:rsid w:val="007F5EC1"/>
    <w:rsid w:val="007F5F11"/>
    <w:rsid w:val="007F5FAA"/>
    <w:rsid w:val="007F60A7"/>
    <w:rsid w:val="007F60D9"/>
    <w:rsid w:val="007F60FE"/>
    <w:rsid w:val="007F62B5"/>
    <w:rsid w:val="007F6319"/>
    <w:rsid w:val="007F6361"/>
    <w:rsid w:val="007F655C"/>
    <w:rsid w:val="007F6590"/>
    <w:rsid w:val="007F65B2"/>
    <w:rsid w:val="007F65CB"/>
    <w:rsid w:val="007F6606"/>
    <w:rsid w:val="007F68D1"/>
    <w:rsid w:val="007F68FB"/>
    <w:rsid w:val="007F6A4A"/>
    <w:rsid w:val="007F6DB3"/>
    <w:rsid w:val="007F6DE7"/>
    <w:rsid w:val="007F6EFC"/>
    <w:rsid w:val="007F6F7B"/>
    <w:rsid w:val="007F7045"/>
    <w:rsid w:val="007F7149"/>
    <w:rsid w:val="007F71A1"/>
    <w:rsid w:val="007F725F"/>
    <w:rsid w:val="007F7279"/>
    <w:rsid w:val="007F72D6"/>
    <w:rsid w:val="007F73BD"/>
    <w:rsid w:val="007F73CE"/>
    <w:rsid w:val="007F7405"/>
    <w:rsid w:val="007F74B7"/>
    <w:rsid w:val="007F7526"/>
    <w:rsid w:val="007F7562"/>
    <w:rsid w:val="007F75AB"/>
    <w:rsid w:val="007F75BF"/>
    <w:rsid w:val="007F77AC"/>
    <w:rsid w:val="007F78E4"/>
    <w:rsid w:val="007F79DA"/>
    <w:rsid w:val="007F7B28"/>
    <w:rsid w:val="007F7C1D"/>
    <w:rsid w:val="007F7C30"/>
    <w:rsid w:val="007F7C41"/>
    <w:rsid w:val="007F7EAC"/>
    <w:rsid w:val="007F7EEA"/>
    <w:rsid w:val="00800063"/>
    <w:rsid w:val="0080009D"/>
    <w:rsid w:val="008000C9"/>
    <w:rsid w:val="008002F0"/>
    <w:rsid w:val="0080083C"/>
    <w:rsid w:val="0080085F"/>
    <w:rsid w:val="008009E6"/>
    <w:rsid w:val="008009F1"/>
    <w:rsid w:val="00800CE9"/>
    <w:rsid w:val="00800DC6"/>
    <w:rsid w:val="00800E26"/>
    <w:rsid w:val="00800F0E"/>
    <w:rsid w:val="00800FD4"/>
    <w:rsid w:val="008011BD"/>
    <w:rsid w:val="008013B2"/>
    <w:rsid w:val="00801419"/>
    <w:rsid w:val="0080160F"/>
    <w:rsid w:val="008016C1"/>
    <w:rsid w:val="008017DE"/>
    <w:rsid w:val="00801871"/>
    <w:rsid w:val="00801896"/>
    <w:rsid w:val="00801B50"/>
    <w:rsid w:val="00801BC7"/>
    <w:rsid w:val="00801C3C"/>
    <w:rsid w:val="00801C91"/>
    <w:rsid w:val="00801D5B"/>
    <w:rsid w:val="00801D98"/>
    <w:rsid w:val="00801DDB"/>
    <w:rsid w:val="00801E39"/>
    <w:rsid w:val="00801FA1"/>
    <w:rsid w:val="008021EA"/>
    <w:rsid w:val="00802280"/>
    <w:rsid w:val="008023C9"/>
    <w:rsid w:val="0080264E"/>
    <w:rsid w:val="00802666"/>
    <w:rsid w:val="008027E7"/>
    <w:rsid w:val="00802802"/>
    <w:rsid w:val="00802803"/>
    <w:rsid w:val="008029A7"/>
    <w:rsid w:val="00802EA1"/>
    <w:rsid w:val="00802EB0"/>
    <w:rsid w:val="00802ED0"/>
    <w:rsid w:val="00802F4F"/>
    <w:rsid w:val="00803068"/>
    <w:rsid w:val="008031AD"/>
    <w:rsid w:val="008031C8"/>
    <w:rsid w:val="00803242"/>
    <w:rsid w:val="008032AA"/>
    <w:rsid w:val="008034F8"/>
    <w:rsid w:val="0080372A"/>
    <w:rsid w:val="008037D1"/>
    <w:rsid w:val="008039E6"/>
    <w:rsid w:val="00803A7C"/>
    <w:rsid w:val="00803ABA"/>
    <w:rsid w:val="00803BFF"/>
    <w:rsid w:val="00803C0A"/>
    <w:rsid w:val="00803CA2"/>
    <w:rsid w:val="00803CAA"/>
    <w:rsid w:val="00803D82"/>
    <w:rsid w:val="00803E91"/>
    <w:rsid w:val="00803ECF"/>
    <w:rsid w:val="00803FF9"/>
    <w:rsid w:val="00804267"/>
    <w:rsid w:val="008042B1"/>
    <w:rsid w:val="008043EB"/>
    <w:rsid w:val="008044FD"/>
    <w:rsid w:val="008045BE"/>
    <w:rsid w:val="00804670"/>
    <w:rsid w:val="00804A37"/>
    <w:rsid w:val="00804BE3"/>
    <w:rsid w:val="00804CE7"/>
    <w:rsid w:val="00804D8F"/>
    <w:rsid w:val="00804D9B"/>
    <w:rsid w:val="00805301"/>
    <w:rsid w:val="008053A8"/>
    <w:rsid w:val="008053E7"/>
    <w:rsid w:val="00805649"/>
    <w:rsid w:val="008056ED"/>
    <w:rsid w:val="00805825"/>
    <w:rsid w:val="00805966"/>
    <w:rsid w:val="00805A0D"/>
    <w:rsid w:val="00805A1C"/>
    <w:rsid w:val="00805A26"/>
    <w:rsid w:val="00805CE0"/>
    <w:rsid w:val="00805D67"/>
    <w:rsid w:val="00805DD9"/>
    <w:rsid w:val="00805F31"/>
    <w:rsid w:val="00805FAC"/>
    <w:rsid w:val="008060E9"/>
    <w:rsid w:val="008060FE"/>
    <w:rsid w:val="00806130"/>
    <w:rsid w:val="0080615D"/>
    <w:rsid w:val="008062AD"/>
    <w:rsid w:val="00806359"/>
    <w:rsid w:val="008063C9"/>
    <w:rsid w:val="0080640E"/>
    <w:rsid w:val="008064B5"/>
    <w:rsid w:val="00806517"/>
    <w:rsid w:val="008066A0"/>
    <w:rsid w:val="008068C8"/>
    <w:rsid w:val="00806981"/>
    <w:rsid w:val="00806A83"/>
    <w:rsid w:val="00806C78"/>
    <w:rsid w:val="00806D7E"/>
    <w:rsid w:val="00806DBB"/>
    <w:rsid w:val="00806F8D"/>
    <w:rsid w:val="00806FA3"/>
    <w:rsid w:val="00806FD8"/>
    <w:rsid w:val="00807045"/>
    <w:rsid w:val="008072A4"/>
    <w:rsid w:val="008072D1"/>
    <w:rsid w:val="008073AC"/>
    <w:rsid w:val="0080743F"/>
    <w:rsid w:val="00807500"/>
    <w:rsid w:val="0080754B"/>
    <w:rsid w:val="0080772F"/>
    <w:rsid w:val="00807784"/>
    <w:rsid w:val="008077F7"/>
    <w:rsid w:val="0080786B"/>
    <w:rsid w:val="00807873"/>
    <w:rsid w:val="008078ED"/>
    <w:rsid w:val="00807971"/>
    <w:rsid w:val="00807B17"/>
    <w:rsid w:val="00807BC1"/>
    <w:rsid w:val="00807CF9"/>
    <w:rsid w:val="00807E64"/>
    <w:rsid w:val="008100E9"/>
    <w:rsid w:val="008102EF"/>
    <w:rsid w:val="00810398"/>
    <w:rsid w:val="008103DA"/>
    <w:rsid w:val="008104B4"/>
    <w:rsid w:val="0081055B"/>
    <w:rsid w:val="008107CC"/>
    <w:rsid w:val="00810C09"/>
    <w:rsid w:val="00810D55"/>
    <w:rsid w:val="00810E78"/>
    <w:rsid w:val="00810FBD"/>
    <w:rsid w:val="00811152"/>
    <w:rsid w:val="008111C8"/>
    <w:rsid w:val="00811446"/>
    <w:rsid w:val="00811453"/>
    <w:rsid w:val="008114B5"/>
    <w:rsid w:val="0081155E"/>
    <w:rsid w:val="00811622"/>
    <w:rsid w:val="0081173A"/>
    <w:rsid w:val="008117F9"/>
    <w:rsid w:val="00811961"/>
    <w:rsid w:val="00811997"/>
    <w:rsid w:val="00811A5C"/>
    <w:rsid w:val="00811AC2"/>
    <w:rsid w:val="00811ACC"/>
    <w:rsid w:val="00811B09"/>
    <w:rsid w:val="00811B21"/>
    <w:rsid w:val="00811BC0"/>
    <w:rsid w:val="00811D47"/>
    <w:rsid w:val="00811D7D"/>
    <w:rsid w:val="00811E62"/>
    <w:rsid w:val="00811EF4"/>
    <w:rsid w:val="00811F5E"/>
    <w:rsid w:val="00811F64"/>
    <w:rsid w:val="00812012"/>
    <w:rsid w:val="008120EC"/>
    <w:rsid w:val="0081237B"/>
    <w:rsid w:val="0081247E"/>
    <w:rsid w:val="008125B6"/>
    <w:rsid w:val="00812738"/>
    <w:rsid w:val="008129BE"/>
    <w:rsid w:val="00812BF9"/>
    <w:rsid w:val="00812C0F"/>
    <w:rsid w:val="00812DFC"/>
    <w:rsid w:val="00812E08"/>
    <w:rsid w:val="00812E26"/>
    <w:rsid w:val="00812EE6"/>
    <w:rsid w:val="00812FB4"/>
    <w:rsid w:val="008130EB"/>
    <w:rsid w:val="00813123"/>
    <w:rsid w:val="00813163"/>
    <w:rsid w:val="0081319A"/>
    <w:rsid w:val="00813372"/>
    <w:rsid w:val="0081343D"/>
    <w:rsid w:val="008134C0"/>
    <w:rsid w:val="00813545"/>
    <w:rsid w:val="00813621"/>
    <w:rsid w:val="008136FD"/>
    <w:rsid w:val="008137C8"/>
    <w:rsid w:val="0081387C"/>
    <w:rsid w:val="008138FE"/>
    <w:rsid w:val="00813916"/>
    <w:rsid w:val="00813B96"/>
    <w:rsid w:val="00813BEF"/>
    <w:rsid w:val="00813C40"/>
    <w:rsid w:val="00813CCB"/>
    <w:rsid w:val="00813D00"/>
    <w:rsid w:val="00813DDF"/>
    <w:rsid w:val="00813F76"/>
    <w:rsid w:val="00814266"/>
    <w:rsid w:val="008142F2"/>
    <w:rsid w:val="008143A4"/>
    <w:rsid w:val="008143DA"/>
    <w:rsid w:val="00814401"/>
    <w:rsid w:val="008145B9"/>
    <w:rsid w:val="00814713"/>
    <w:rsid w:val="00814ACD"/>
    <w:rsid w:val="00814B7C"/>
    <w:rsid w:val="00814BBC"/>
    <w:rsid w:val="00814C49"/>
    <w:rsid w:val="00814D25"/>
    <w:rsid w:val="00814E6B"/>
    <w:rsid w:val="00814FE8"/>
    <w:rsid w:val="00815153"/>
    <w:rsid w:val="0081529F"/>
    <w:rsid w:val="00815316"/>
    <w:rsid w:val="00815813"/>
    <w:rsid w:val="00815814"/>
    <w:rsid w:val="0081586E"/>
    <w:rsid w:val="00815887"/>
    <w:rsid w:val="008159B6"/>
    <w:rsid w:val="00815B00"/>
    <w:rsid w:val="00815CA5"/>
    <w:rsid w:val="00815E82"/>
    <w:rsid w:val="008160E2"/>
    <w:rsid w:val="00816298"/>
    <w:rsid w:val="008162E5"/>
    <w:rsid w:val="0081633E"/>
    <w:rsid w:val="008163AF"/>
    <w:rsid w:val="008163BB"/>
    <w:rsid w:val="0081644B"/>
    <w:rsid w:val="008164CA"/>
    <w:rsid w:val="008166B4"/>
    <w:rsid w:val="008166C6"/>
    <w:rsid w:val="008166CE"/>
    <w:rsid w:val="00816AC7"/>
    <w:rsid w:val="00816B9E"/>
    <w:rsid w:val="00816BAB"/>
    <w:rsid w:val="00816C6B"/>
    <w:rsid w:val="00816D07"/>
    <w:rsid w:val="00816D91"/>
    <w:rsid w:val="00816FEE"/>
    <w:rsid w:val="00817058"/>
    <w:rsid w:val="00817095"/>
    <w:rsid w:val="008171CF"/>
    <w:rsid w:val="00817428"/>
    <w:rsid w:val="008174C1"/>
    <w:rsid w:val="008175FD"/>
    <w:rsid w:val="00817676"/>
    <w:rsid w:val="00817867"/>
    <w:rsid w:val="0081793C"/>
    <w:rsid w:val="008179AF"/>
    <w:rsid w:val="008179F9"/>
    <w:rsid w:val="00817A18"/>
    <w:rsid w:val="00817A68"/>
    <w:rsid w:val="00817A7C"/>
    <w:rsid w:val="00817B09"/>
    <w:rsid w:val="00817CB9"/>
    <w:rsid w:val="00817D1D"/>
    <w:rsid w:val="00817EB4"/>
    <w:rsid w:val="00820033"/>
    <w:rsid w:val="00820229"/>
    <w:rsid w:val="00820258"/>
    <w:rsid w:val="008202A5"/>
    <w:rsid w:val="00820513"/>
    <w:rsid w:val="0082062C"/>
    <w:rsid w:val="00820655"/>
    <w:rsid w:val="008207F2"/>
    <w:rsid w:val="0082083C"/>
    <w:rsid w:val="00820A88"/>
    <w:rsid w:val="00820C95"/>
    <w:rsid w:val="00820D93"/>
    <w:rsid w:val="00820DCE"/>
    <w:rsid w:val="00820E44"/>
    <w:rsid w:val="00820E8D"/>
    <w:rsid w:val="00820E9C"/>
    <w:rsid w:val="00820EAA"/>
    <w:rsid w:val="008210FE"/>
    <w:rsid w:val="008214FB"/>
    <w:rsid w:val="0082159B"/>
    <w:rsid w:val="00821634"/>
    <w:rsid w:val="0082184A"/>
    <w:rsid w:val="008219A5"/>
    <w:rsid w:val="008219BC"/>
    <w:rsid w:val="00821A03"/>
    <w:rsid w:val="00821AC9"/>
    <w:rsid w:val="00821B11"/>
    <w:rsid w:val="00821B6E"/>
    <w:rsid w:val="00821D29"/>
    <w:rsid w:val="00821E80"/>
    <w:rsid w:val="00821EB4"/>
    <w:rsid w:val="00821ED3"/>
    <w:rsid w:val="0082200E"/>
    <w:rsid w:val="00822031"/>
    <w:rsid w:val="00822076"/>
    <w:rsid w:val="0082219C"/>
    <w:rsid w:val="00822273"/>
    <w:rsid w:val="008222A1"/>
    <w:rsid w:val="008224D1"/>
    <w:rsid w:val="00822551"/>
    <w:rsid w:val="008225F6"/>
    <w:rsid w:val="0082276F"/>
    <w:rsid w:val="008228EB"/>
    <w:rsid w:val="00822936"/>
    <w:rsid w:val="00822ADF"/>
    <w:rsid w:val="00822D58"/>
    <w:rsid w:val="00822FCD"/>
    <w:rsid w:val="00822FE5"/>
    <w:rsid w:val="0082326D"/>
    <w:rsid w:val="0082328F"/>
    <w:rsid w:val="008232A5"/>
    <w:rsid w:val="008232FB"/>
    <w:rsid w:val="00823437"/>
    <w:rsid w:val="00823529"/>
    <w:rsid w:val="00823856"/>
    <w:rsid w:val="008239B9"/>
    <w:rsid w:val="008239D2"/>
    <w:rsid w:val="00823A20"/>
    <w:rsid w:val="00823A8A"/>
    <w:rsid w:val="00823AC1"/>
    <w:rsid w:val="00823AFD"/>
    <w:rsid w:val="00823CC3"/>
    <w:rsid w:val="00823D0C"/>
    <w:rsid w:val="00823D21"/>
    <w:rsid w:val="00823D41"/>
    <w:rsid w:val="00823D7B"/>
    <w:rsid w:val="00823E1C"/>
    <w:rsid w:val="00823F66"/>
    <w:rsid w:val="008240C1"/>
    <w:rsid w:val="00824226"/>
    <w:rsid w:val="008242A6"/>
    <w:rsid w:val="008243BE"/>
    <w:rsid w:val="0082445A"/>
    <w:rsid w:val="008244F2"/>
    <w:rsid w:val="0082456F"/>
    <w:rsid w:val="008245D7"/>
    <w:rsid w:val="0082467C"/>
    <w:rsid w:val="008246EC"/>
    <w:rsid w:val="00824726"/>
    <w:rsid w:val="008247A4"/>
    <w:rsid w:val="00824817"/>
    <w:rsid w:val="008248D0"/>
    <w:rsid w:val="00824B53"/>
    <w:rsid w:val="00824C88"/>
    <w:rsid w:val="00824E02"/>
    <w:rsid w:val="00825128"/>
    <w:rsid w:val="0082512D"/>
    <w:rsid w:val="0082513E"/>
    <w:rsid w:val="008251D4"/>
    <w:rsid w:val="00825350"/>
    <w:rsid w:val="00825390"/>
    <w:rsid w:val="0082550F"/>
    <w:rsid w:val="00825603"/>
    <w:rsid w:val="00825BB3"/>
    <w:rsid w:val="00825C4C"/>
    <w:rsid w:val="00825CD1"/>
    <w:rsid w:val="0082614E"/>
    <w:rsid w:val="008261C5"/>
    <w:rsid w:val="0082625E"/>
    <w:rsid w:val="00826398"/>
    <w:rsid w:val="0082642C"/>
    <w:rsid w:val="008264B4"/>
    <w:rsid w:val="00826524"/>
    <w:rsid w:val="00826586"/>
    <w:rsid w:val="008266F6"/>
    <w:rsid w:val="0082670A"/>
    <w:rsid w:val="00826904"/>
    <w:rsid w:val="0082695C"/>
    <w:rsid w:val="00826A59"/>
    <w:rsid w:val="00826AC1"/>
    <w:rsid w:val="00826E4C"/>
    <w:rsid w:val="00826E7C"/>
    <w:rsid w:val="00827483"/>
    <w:rsid w:val="00827915"/>
    <w:rsid w:val="008279CC"/>
    <w:rsid w:val="00827B14"/>
    <w:rsid w:val="00827BBC"/>
    <w:rsid w:val="00827C69"/>
    <w:rsid w:val="00827F8C"/>
    <w:rsid w:val="00827FD0"/>
    <w:rsid w:val="00830031"/>
    <w:rsid w:val="0083021E"/>
    <w:rsid w:val="008302DF"/>
    <w:rsid w:val="0083059A"/>
    <w:rsid w:val="00830792"/>
    <w:rsid w:val="008307D4"/>
    <w:rsid w:val="00830B5C"/>
    <w:rsid w:val="00830C84"/>
    <w:rsid w:val="00830CF6"/>
    <w:rsid w:val="00830E6C"/>
    <w:rsid w:val="00831031"/>
    <w:rsid w:val="008310AF"/>
    <w:rsid w:val="00831161"/>
    <w:rsid w:val="0083124C"/>
    <w:rsid w:val="008312EA"/>
    <w:rsid w:val="0083132F"/>
    <w:rsid w:val="00831467"/>
    <w:rsid w:val="00831481"/>
    <w:rsid w:val="008314EC"/>
    <w:rsid w:val="0083153D"/>
    <w:rsid w:val="008316B5"/>
    <w:rsid w:val="008317F2"/>
    <w:rsid w:val="00831879"/>
    <w:rsid w:val="008319DC"/>
    <w:rsid w:val="00831B8C"/>
    <w:rsid w:val="00831BB4"/>
    <w:rsid w:val="00831BF6"/>
    <w:rsid w:val="00831C6F"/>
    <w:rsid w:val="00831D13"/>
    <w:rsid w:val="00831EC9"/>
    <w:rsid w:val="00832012"/>
    <w:rsid w:val="00832163"/>
    <w:rsid w:val="008322D0"/>
    <w:rsid w:val="00832396"/>
    <w:rsid w:val="008326D1"/>
    <w:rsid w:val="008327D3"/>
    <w:rsid w:val="00832975"/>
    <w:rsid w:val="00832977"/>
    <w:rsid w:val="00832A0D"/>
    <w:rsid w:val="00832B85"/>
    <w:rsid w:val="00832BA5"/>
    <w:rsid w:val="00832C2B"/>
    <w:rsid w:val="00832D27"/>
    <w:rsid w:val="00832D55"/>
    <w:rsid w:val="00832D88"/>
    <w:rsid w:val="00832E11"/>
    <w:rsid w:val="00833248"/>
    <w:rsid w:val="0083336B"/>
    <w:rsid w:val="008333F4"/>
    <w:rsid w:val="0083347E"/>
    <w:rsid w:val="00833710"/>
    <w:rsid w:val="008337F2"/>
    <w:rsid w:val="008338D6"/>
    <w:rsid w:val="0083390A"/>
    <w:rsid w:val="00833BE9"/>
    <w:rsid w:val="00833D97"/>
    <w:rsid w:val="00833DFA"/>
    <w:rsid w:val="00833E25"/>
    <w:rsid w:val="00833EC2"/>
    <w:rsid w:val="0083402A"/>
    <w:rsid w:val="0083404B"/>
    <w:rsid w:val="0083409A"/>
    <w:rsid w:val="008340F1"/>
    <w:rsid w:val="0083434E"/>
    <w:rsid w:val="008343B1"/>
    <w:rsid w:val="008343D0"/>
    <w:rsid w:val="008343FB"/>
    <w:rsid w:val="0083449E"/>
    <w:rsid w:val="008344CA"/>
    <w:rsid w:val="0083464F"/>
    <w:rsid w:val="008346A3"/>
    <w:rsid w:val="008347E6"/>
    <w:rsid w:val="0083481B"/>
    <w:rsid w:val="008349F0"/>
    <w:rsid w:val="00834A51"/>
    <w:rsid w:val="00834AF5"/>
    <w:rsid w:val="00834B98"/>
    <w:rsid w:val="00834BC5"/>
    <w:rsid w:val="00834C05"/>
    <w:rsid w:val="00834CC5"/>
    <w:rsid w:val="00834D30"/>
    <w:rsid w:val="00834D86"/>
    <w:rsid w:val="00834E09"/>
    <w:rsid w:val="00834E87"/>
    <w:rsid w:val="00835045"/>
    <w:rsid w:val="0083512F"/>
    <w:rsid w:val="0083538B"/>
    <w:rsid w:val="0083549C"/>
    <w:rsid w:val="00835634"/>
    <w:rsid w:val="008356C7"/>
    <w:rsid w:val="00835748"/>
    <w:rsid w:val="00835868"/>
    <w:rsid w:val="008359B2"/>
    <w:rsid w:val="008359CB"/>
    <w:rsid w:val="00835C11"/>
    <w:rsid w:val="00835C38"/>
    <w:rsid w:val="0083623B"/>
    <w:rsid w:val="0083658C"/>
    <w:rsid w:val="008368AD"/>
    <w:rsid w:val="00836A6B"/>
    <w:rsid w:val="00836B43"/>
    <w:rsid w:val="00836B5F"/>
    <w:rsid w:val="00836C3F"/>
    <w:rsid w:val="00836CA8"/>
    <w:rsid w:val="00836D08"/>
    <w:rsid w:val="00836D43"/>
    <w:rsid w:val="00836E07"/>
    <w:rsid w:val="00837032"/>
    <w:rsid w:val="00837034"/>
    <w:rsid w:val="008371B4"/>
    <w:rsid w:val="0083723D"/>
    <w:rsid w:val="008375F7"/>
    <w:rsid w:val="00837860"/>
    <w:rsid w:val="008378E2"/>
    <w:rsid w:val="00837A95"/>
    <w:rsid w:val="00837BFB"/>
    <w:rsid w:val="00837C66"/>
    <w:rsid w:val="00837E1D"/>
    <w:rsid w:val="008403E3"/>
    <w:rsid w:val="00840474"/>
    <w:rsid w:val="00840563"/>
    <w:rsid w:val="00840610"/>
    <w:rsid w:val="00840723"/>
    <w:rsid w:val="0084077A"/>
    <w:rsid w:val="0084079E"/>
    <w:rsid w:val="0084086F"/>
    <w:rsid w:val="00840A98"/>
    <w:rsid w:val="00840AFD"/>
    <w:rsid w:val="00840B1C"/>
    <w:rsid w:val="00840C7D"/>
    <w:rsid w:val="00840C8D"/>
    <w:rsid w:val="00840D70"/>
    <w:rsid w:val="00841260"/>
    <w:rsid w:val="008412C9"/>
    <w:rsid w:val="0084135F"/>
    <w:rsid w:val="0084139A"/>
    <w:rsid w:val="008413EE"/>
    <w:rsid w:val="00841419"/>
    <w:rsid w:val="00841648"/>
    <w:rsid w:val="008416F2"/>
    <w:rsid w:val="0084191D"/>
    <w:rsid w:val="00841B3C"/>
    <w:rsid w:val="00841D47"/>
    <w:rsid w:val="00841EA8"/>
    <w:rsid w:val="00842128"/>
    <w:rsid w:val="008421CC"/>
    <w:rsid w:val="008421D4"/>
    <w:rsid w:val="0084223E"/>
    <w:rsid w:val="00842537"/>
    <w:rsid w:val="00842539"/>
    <w:rsid w:val="008427F9"/>
    <w:rsid w:val="00842806"/>
    <w:rsid w:val="008429BA"/>
    <w:rsid w:val="00842B11"/>
    <w:rsid w:val="00842B27"/>
    <w:rsid w:val="00842B4E"/>
    <w:rsid w:val="00842BD9"/>
    <w:rsid w:val="00842D2B"/>
    <w:rsid w:val="00842D6A"/>
    <w:rsid w:val="00842E0E"/>
    <w:rsid w:val="00842E66"/>
    <w:rsid w:val="008430A2"/>
    <w:rsid w:val="00843336"/>
    <w:rsid w:val="00843439"/>
    <w:rsid w:val="00843648"/>
    <w:rsid w:val="008438BE"/>
    <w:rsid w:val="00843959"/>
    <w:rsid w:val="0084397F"/>
    <w:rsid w:val="008439D9"/>
    <w:rsid w:val="00843B43"/>
    <w:rsid w:val="00843B6B"/>
    <w:rsid w:val="00843BAF"/>
    <w:rsid w:val="00843C9B"/>
    <w:rsid w:val="00843C9C"/>
    <w:rsid w:val="00843CC5"/>
    <w:rsid w:val="00843D36"/>
    <w:rsid w:val="00843D57"/>
    <w:rsid w:val="00843E79"/>
    <w:rsid w:val="00843EAE"/>
    <w:rsid w:val="00843FC8"/>
    <w:rsid w:val="00844014"/>
    <w:rsid w:val="0084405D"/>
    <w:rsid w:val="008441A3"/>
    <w:rsid w:val="008442DE"/>
    <w:rsid w:val="008444A4"/>
    <w:rsid w:val="00844602"/>
    <w:rsid w:val="00844749"/>
    <w:rsid w:val="0084479D"/>
    <w:rsid w:val="00844B09"/>
    <w:rsid w:val="00844B91"/>
    <w:rsid w:val="00844C10"/>
    <w:rsid w:val="00844CAA"/>
    <w:rsid w:val="00844E40"/>
    <w:rsid w:val="00844F6C"/>
    <w:rsid w:val="0084513A"/>
    <w:rsid w:val="008451A0"/>
    <w:rsid w:val="008451DC"/>
    <w:rsid w:val="00845291"/>
    <w:rsid w:val="008453D8"/>
    <w:rsid w:val="0084541B"/>
    <w:rsid w:val="00845639"/>
    <w:rsid w:val="008457DF"/>
    <w:rsid w:val="00845819"/>
    <w:rsid w:val="00845860"/>
    <w:rsid w:val="008458D3"/>
    <w:rsid w:val="00845988"/>
    <w:rsid w:val="0084598F"/>
    <w:rsid w:val="008459F4"/>
    <w:rsid w:val="00845B0E"/>
    <w:rsid w:val="00845C13"/>
    <w:rsid w:val="00845D41"/>
    <w:rsid w:val="00845D80"/>
    <w:rsid w:val="0084610F"/>
    <w:rsid w:val="0084617B"/>
    <w:rsid w:val="0084618F"/>
    <w:rsid w:val="0084633E"/>
    <w:rsid w:val="008464D3"/>
    <w:rsid w:val="008466CC"/>
    <w:rsid w:val="008467C4"/>
    <w:rsid w:val="008467DE"/>
    <w:rsid w:val="008469C4"/>
    <w:rsid w:val="00846A7E"/>
    <w:rsid w:val="00846B85"/>
    <w:rsid w:val="00846D05"/>
    <w:rsid w:val="00846E29"/>
    <w:rsid w:val="00846E30"/>
    <w:rsid w:val="00846F05"/>
    <w:rsid w:val="00846FF0"/>
    <w:rsid w:val="008470E7"/>
    <w:rsid w:val="0084729A"/>
    <w:rsid w:val="00847325"/>
    <w:rsid w:val="0084733A"/>
    <w:rsid w:val="0084756C"/>
    <w:rsid w:val="00847586"/>
    <w:rsid w:val="00847898"/>
    <w:rsid w:val="008478E1"/>
    <w:rsid w:val="00847A5A"/>
    <w:rsid w:val="00847BA4"/>
    <w:rsid w:val="00847BAC"/>
    <w:rsid w:val="00847C2C"/>
    <w:rsid w:val="00847ED7"/>
    <w:rsid w:val="00850070"/>
    <w:rsid w:val="008500BC"/>
    <w:rsid w:val="008500FD"/>
    <w:rsid w:val="008501F4"/>
    <w:rsid w:val="008503E4"/>
    <w:rsid w:val="00850407"/>
    <w:rsid w:val="008505DE"/>
    <w:rsid w:val="0085078A"/>
    <w:rsid w:val="00850903"/>
    <w:rsid w:val="00850986"/>
    <w:rsid w:val="00850A23"/>
    <w:rsid w:val="00850B41"/>
    <w:rsid w:val="00850BBA"/>
    <w:rsid w:val="00850C11"/>
    <w:rsid w:val="00850D2C"/>
    <w:rsid w:val="00850D39"/>
    <w:rsid w:val="00850D52"/>
    <w:rsid w:val="00850E13"/>
    <w:rsid w:val="00850E39"/>
    <w:rsid w:val="00850E59"/>
    <w:rsid w:val="00850F22"/>
    <w:rsid w:val="008510C3"/>
    <w:rsid w:val="008511BA"/>
    <w:rsid w:val="008513E5"/>
    <w:rsid w:val="00851636"/>
    <w:rsid w:val="0085163A"/>
    <w:rsid w:val="008516AF"/>
    <w:rsid w:val="008517E4"/>
    <w:rsid w:val="0085194B"/>
    <w:rsid w:val="00851A16"/>
    <w:rsid w:val="00851BA7"/>
    <w:rsid w:val="00851CEF"/>
    <w:rsid w:val="00851DB3"/>
    <w:rsid w:val="00851DF4"/>
    <w:rsid w:val="00851EB6"/>
    <w:rsid w:val="00851F59"/>
    <w:rsid w:val="00852124"/>
    <w:rsid w:val="0085214E"/>
    <w:rsid w:val="00852192"/>
    <w:rsid w:val="00852214"/>
    <w:rsid w:val="008522B3"/>
    <w:rsid w:val="008523F7"/>
    <w:rsid w:val="008524A0"/>
    <w:rsid w:val="008524BC"/>
    <w:rsid w:val="008525BD"/>
    <w:rsid w:val="008525DC"/>
    <w:rsid w:val="008526A4"/>
    <w:rsid w:val="0085270D"/>
    <w:rsid w:val="008528F2"/>
    <w:rsid w:val="008529CC"/>
    <w:rsid w:val="00852BD7"/>
    <w:rsid w:val="00852FB1"/>
    <w:rsid w:val="0085323F"/>
    <w:rsid w:val="008533F2"/>
    <w:rsid w:val="0085343E"/>
    <w:rsid w:val="008534A0"/>
    <w:rsid w:val="0085359C"/>
    <w:rsid w:val="008535E5"/>
    <w:rsid w:val="008535F3"/>
    <w:rsid w:val="00853609"/>
    <w:rsid w:val="00853721"/>
    <w:rsid w:val="00853998"/>
    <w:rsid w:val="008539B4"/>
    <w:rsid w:val="00853A08"/>
    <w:rsid w:val="00853B1E"/>
    <w:rsid w:val="00853BEE"/>
    <w:rsid w:val="00853E14"/>
    <w:rsid w:val="00853E2B"/>
    <w:rsid w:val="00853F60"/>
    <w:rsid w:val="0085405C"/>
    <w:rsid w:val="00854089"/>
    <w:rsid w:val="00854224"/>
    <w:rsid w:val="008544BC"/>
    <w:rsid w:val="008545DB"/>
    <w:rsid w:val="008545F4"/>
    <w:rsid w:val="00854618"/>
    <w:rsid w:val="0085484E"/>
    <w:rsid w:val="00854989"/>
    <w:rsid w:val="008549A2"/>
    <w:rsid w:val="00854A16"/>
    <w:rsid w:val="00854A96"/>
    <w:rsid w:val="00854BF4"/>
    <w:rsid w:val="00854CE9"/>
    <w:rsid w:val="00854DD4"/>
    <w:rsid w:val="00854E47"/>
    <w:rsid w:val="00854EC1"/>
    <w:rsid w:val="00854F16"/>
    <w:rsid w:val="00854FF9"/>
    <w:rsid w:val="00855012"/>
    <w:rsid w:val="008550C0"/>
    <w:rsid w:val="00855174"/>
    <w:rsid w:val="0085542B"/>
    <w:rsid w:val="00855481"/>
    <w:rsid w:val="008554B5"/>
    <w:rsid w:val="00855527"/>
    <w:rsid w:val="00855558"/>
    <w:rsid w:val="00855583"/>
    <w:rsid w:val="00855992"/>
    <w:rsid w:val="00855A08"/>
    <w:rsid w:val="00855A40"/>
    <w:rsid w:val="00855B0A"/>
    <w:rsid w:val="00855CC8"/>
    <w:rsid w:val="00855D04"/>
    <w:rsid w:val="00855DE8"/>
    <w:rsid w:val="00855E12"/>
    <w:rsid w:val="00855E81"/>
    <w:rsid w:val="00855FBE"/>
    <w:rsid w:val="008560E8"/>
    <w:rsid w:val="00856198"/>
    <w:rsid w:val="008561B4"/>
    <w:rsid w:val="0085622F"/>
    <w:rsid w:val="00856371"/>
    <w:rsid w:val="008564DE"/>
    <w:rsid w:val="0085650A"/>
    <w:rsid w:val="008566F2"/>
    <w:rsid w:val="008567BC"/>
    <w:rsid w:val="008568F7"/>
    <w:rsid w:val="008568F9"/>
    <w:rsid w:val="00856B61"/>
    <w:rsid w:val="00856CE5"/>
    <w:rsid w:val="00856D83"/>
    <w:rsid w:val="00856DA7"/>
    <w:rsid w:val="00857058"/>
    <w:rsid w:val="00857078"/>
    <w:rsid w:val="00857129"/>
    <w:rsid w:val="00857418"/>
    <w:rsid w:val="00857468"/>
    <w:rsid w:val="008574C9"/>
    <w:rsid w:val="00857500"/>
    <w:rsid w:val="00857591"/>
    <w:rsid w:val="0085767B"/>
    <w:rsid w:val="0085769D"/>
    <w:rsid w:val="00857843"/>
    <w:rsid w:val="0085788D"/>
    <w:rsid w:val="00857B9C"/>
    <w:rsid w:val="00857BCB"/>
    <w:rsid w:val="00857C39"/>
    <w:rsid w:val="00857CFA"/>
    <w:rsid w:val="00857DA1"/>
    <w:rsid w:val="00857E9F"/>
    <w:rsid w:val="00857F6F"/>
    <w:rsid w:val="008600CD"/>
    <w:rsid w:val="0086037B"/>
    <w:rsid w:val="008604F8"/>
    <w:rsid w:val="00860595"/>
    <w:rsid w:val="00860833"/>
    <w:rsid w:val="00860878"/>
    <w:rsid w:val="008608BE"/>
    <w:rsid w:val="008609D7"/>
    <w:rsid w:val="00860A46"/>
    <w:rsid w:val="00860A59"/>
    <w:rsid w:val="00860A95"/>
    <w:rsid w:val="00860BD5"/>
    <w:rsid w:val="00860E7D"/>
    <w:rsid w:val="00860F64"/>
    <w:rsid w:val="00860FC6"/>
    <w:rsid w:val="008611D7"/>
    <w:rsid w:val="008614E4"/>
    <w:rsid w:val="0086156A"/>
    <w:rsid w:val="008615D4"/>
    <w:rsid w:val="0086174D"/>
    <w:rsid w:val="008617E4"/>
    <w:rsid w:val="00861840"/>
    <w:rsid w:val="00861974"/>
    <w:rsid w:val="00861A17"/>
    <w:rsid w:val="00861A28"/>
    <w:rsid w:val="00861B22"/>
    <w:rsid w:val="00861B42"/>
    <w:rsid w:val="00861B9E"/>
    <w:rsid w:val="00861C07"/>
    <w:rsid w:val="00861D3E"/>
    <w:rsid w:val="00861DF8"/>
    <w:rsid w:val="00861E2C"/>
    <w:rsid w:val="00861E72"/>
    <w:rsid w:val="00861E94"/>
    <w:rsid w:val="00861FF2"/>
    <w:rsid w:val="00862204"/>
    <w:rsid w:val="00862249"/>
    <w:rsid w:val="008623C2"/>
    <w:rsid w:val="008623E1"/>
    <w:rsid w:val="0086241A"/>
    <w:rsid w:val="00862496"/>
    <w:rsid w:val="008624BD"/>
    <w:rsid w:val="008624C3"/>
    <w:rsid w:val="00862775"/>
    <w:rsid w:val="008627F2"/>
    <w:rsid w:val="00862A8D"/>
    <w:rsid w:val="00862B5B"/>
    <w:rsid w:val="00862BF6"/>
    <w:rsid w:val="00862FE1"/>
    <w:rsid w:val="00863079"/>
    <w:rsid w:val="00863182"/>
    <w:rsid w:val="008631BB"/>
    <w:rsid w:val="00863381"/>
    <w:rsid w:val="008633A6"/>
    <w:rsid w:val="00863429"/>
    <w:rsid w:val="00863447"/>
    <w:rsid w:val="008634DC"/>
    <w:rsid w:val="0086372E"/>
    <w:rsid w:val="00863782"/>
    <w:rsid w:val="008637ED"/>
    <w:rsid w:val="00863801"/>
    <w:rsid w:val="00863831"/>
    <w:rsid w:val="00863855"/>
    <w:rsid w:val="008638B7"/>
    <w:rsid w:val="0086398D"/>
    <w:rsid w:val="00863B71"/>
    <w:rsid w:val="00863D5E"/>
    <w:rsid w:val="00863F63"/>
    <w:rsid w:val="00864122"/>
    <w:rsid w:val="00864304"/>
    <w:rsid w:val="00864709"/>
    <w:rsid w:val="00864740"/>
    <w:rsid w:val="0086478E"/>
    <w:rsid w:val="00864813"/>
    <w:rsid w:val="00864945"/>
    <w:rsid w:val="008649C9"/>
    <w:rsid w:val="00864A63"/>
    <w:rsid w:val="00864AE7"/>
    <w:rsid w:val="00864BF1"/>
    <w:rsid w:val="00864C93"/>
    <w:rsid w:val="00864D1A"/>
    <w:rsid w:val="00864D21"/>
    <w:rsid w:val="00864D93"/>
    <w:rsid w:val="00864E64"/>
    <w:rsid w:val="00864EB0"/>
    <w:rsid w:val="00864EBB"/>
    <w:rsid w:val="00864F26"/>
    <w:rsid w:val="00865128"/>
    <w:rsid w:val="008652AF"/>
    <w:rsid w:val="008652BD"/>
    <w:rsid w:val="008652F5"/>
    <w:rsid w:val="008653E7"/>
    <w:rsid w:val="00865527"/>
    <w:rsid w:val="008655F9"/>
    <w:rsid w:val="00865629"/>
    <w:rsid w:val="008658FC"/>
    <w:rsid w:val="00865AF7"/>
    <w:rsid w:val="00865B92"/>
    <w:rsid w:val="00865E58"/>
    <w:rsid w:val="0086604D"/>
    <w:rsid w:val="0086609F"/>
    <w:rsid w:val="008660E6"/>
    <w:rsid w:val="008660EB"/>
    <w:rsid w:val="00866116"/>
    <w:rsid w:val="008663FD"/>
    <w:rsid w:val="00866421"/>
    <w:rsid w:val="00866426"/>
    <w:rsid w:val="0086648C"/>
    <w:rsid w:val="008664CB"/>
    <w:rsid w:val="0086655F"/>
    <w:rsid w:val="008665C8"/>
    <w:rsid w:val="0086677D"/>
    <w:rsid w:val="00866B8A"/>
    <w:rsid w:val="00866D31"/>
    <w:rsid w:val="00866E07"/>
    <w:rsid w:val="00866EA3"/>
    <w:rsid w:val="00866EBD"/>
    <w:rsid w:val="00867055"/>
    <w:rsid w:val="00867488"/>
    <w:rsid w:val="00867535"/>
    <w:rsid w:val="0086765F"/>
    <w:rsid w:val="00867708"/>
    <w:rsid w:val="00867720"/>
    <w:rsid w:val="008677A2"/>
    <w:rsid w:val="00867A02"/>
    <w:rsid w:val="00867BC3"/>
    <w:rsid w:val="00867C82"/>
    <w:rsid w:val="00867CB8"/>
    <w:rsid w:val="00867CED"/>
    <w:rsid w:val="00867D16"/>
    <w:rsid w:val="00867D7E"/>
    <w:rsid w:val="00867F20"/>
    <w:rsid w:val="00867F23"/>
    <w:rsid w:val="00867F63"/>
    <w:rsid w:val="008700CA"/>
    <w:rsid w:val="00870205"/>
    <w:rsid w:val="00870254"/>
    <w:rsid w:val="00870395"/>
    <w:rsid w:val="0087042E"/>
    <w:rsid w:val="008704A2"/>
    <w:rsid w:val="00870510"/>
    <w:rsid w:val="008707A4"/>
    <w:rsid w:val="008707D8"/>
    <w:rsid w:val="008707D9"/>
    <w:rsid w:val="008707F5"/>
    <w:rsid w:val="00870862"/>
    <w:rsid w:val="00870B41"/>
    <w:rsid w:val="00870BC6"/>
    <w:rsid w:val="00870F87"/>
    <w:rsid w:val="00870FA3"/>
    <w:rsid w:val="00871128"/>
    <w:rsid w:val="0087127F"/>
    <w:rsid w:val="00871289"/>
    <w:rsid w:val="008712B8"/>
    <w:rsid w:val="008712F3"/>
    <w:rsid w:val="00871358"/>
    <w:rsid w:val="0087138A"/>
    <w:rsid w:val="008713BB"/>
    <w:rsid w:val="00871473"/>
    <w:rsid w:val="0087151F"/>
    <w:rsid w:val="00871540"/>
    <w:rsid w:val="0087175D"/>
    <w:rsid w:val="00871874"/>
    <w:rsid w:val="00871A0F"/>
    <w:rsid w:val="00871A3E"/>
    <w:rsid w:val="00871A52"/>
    <w:rsid w:val="00871EE4"/>
    <w:rsid w:val="00871FE3"/>
    <w:rsid w:val="00872012"/>
    <w:rsid w:val="008720A8"/>
    <w:rsid w:val="0087216B"/>
    <w:rsid w:val="00872179"/>
    <w:rsid w:val="0087218F"/>
    <w:rsid w:val="00872225"/>
    <w:rsid w:val="008722B4"/>
    <w:rsid w:val="008722C6"/>
    <w:rsid w:val="008722DA"/>
    <w:rsid w:val="0087239D"/>
    <w:rsid w:val="0087249B"/>
    <w:rsid w:val="008724FB"/>
    <w:rsid w:val="0087257C"/>
    <w:rsid w:val="0087262C"/>
    <w:rsid w:val="0087263C"/>
    <w:rsid w:val="00872711"/>
    <w:rsid w:val="00872BB4"/>
    <w:rsid w:val="00872D5B"/>
    <w:rsid w:val="00872D89"/>
    <w:rsid w:val="00872DE5"/>
    <w:rsid w:val="00873002"/>
    <w:rsid w:val="0087310A"/>
    <w:rsid w:val="00873141"/>
    <w:rsid w:val="0087333D"/>
    <w:rsid w:val="0087339A"/>
    <w:rsid w:val="00873428"/>
    <w:rsid w:val="0087350E"/>
    <w:rsid w:val="0087355C"/>
    <w:rsid w:val="008735F7"/>
    <w:rsid w:val="0087367B"/>
    <w:rsid w:val="00873737"/>
    <w:rsid w:val="0087396D"/>
    <w:rsid w:val="00873CF9"/>
    <w:rsid w:val="00873D2B"/>
    <w:rsid w:val="00873E36"/>
    <w:rsid w:val="00873EB3"/>
    <w:rsid w:val="0087413C"/>
    <w:rsid w:val="008741B1"/>
    <w:rsid w:val="008741B2"/>
    <w:rsid w:val="008741B8"/>
    <w:rsid w:val="008741E9"/>
    <w:rsid w:val="00874374"/>
    <w:rsid w:val="00874453"/>
    <w:rsid w:val="00874469"/>
    <w:rsid w:val="00874505"/>
    <w:rsid w:val="008745AE"/>
    <w:rsid w:val="00874621"/>
    <w:rsid w:val="00874719"/>
    <w:rsid w:val="00874829"/>
    <w:rsid w:val="008748EB"/>
    <w:rsid w:val="008748F4"/>
    <w:rsid w:val="00874904"/>
    <w:rsid w:val="00874909"/>
    <w:rsid w:val="00874971"/>
    <w:rsid w:val="00874BC8"/>
    <w:rsid w:val="00874BDC"/>
    <w:rsid w:val="00874D09"/>
    <w:rsid w:val="00874D26"/>
    <w:rsid w:val="00874DE3"/>
    <w:rsid w:val="00874F42"/>
    <w:rsid w:val="008750A4"/>
    <w:rsid w:val="008752CE"/>
    <w:rsid w:val="008753C5"/>
    <w:rsid w:val="00875565"/>
    <w:rsid w:val="00875603"/>
    <w:rsid w:val="00875611"/>
    <w:rsid w:val="0087564F"/>
    <w:rsid w:val="008757C3"/>
    <w:rsid w:val="00875859"/>
    <w:rsid w:val="008758E1"/>
    <w:rsid w:val="0087592B"/>
    <w:rsid w:val="00875A6C"/>
    <w:rsid w:val="00875AC6"/>
    <w:rsid w:val="00875B44"/>
    <w:rsid w:val="00875BDA"/>
    <w:rsid w:val="00875DA7"/>
    <w:rsid w:val="00875F73"/>
    <w:rsid w:val="00876306"/>
    <w:rsid w:val="008763C2"/>
    <w:rsid w:val="0087650F"/>
    <w:rsid w:val="00876562"/>
    <w:rsid w:val="0087662B"/>
    <w:rsid w:val="00876639"/>
    <w:rsid w:val="0087665E"/>
    <w:rsid w:val="008767E4"/>
    <w:rsid w:val="008769D5"/>
    <w:rsid w:val="00876A8E"/>
    <w:rsid w:val="00876AC4"/>
    <w:rsid w:val="00876D94"/>
    <w:rsid w:val="00876ED9"/>
    <w:rsid w:val="0087705E"/>
    <w:rsid w:val="0087708C"/>
    <w:rsid w:val="0087714B"/>
    <w:rsid w:val="0087721F"/>
    <w:rsid w:val="0087723B"/>
    <w:rsid w:val="00877342"/>
    <w:rsid w:val="0087736B"/>
    <w:rsid w:val="008773C6"/>
    <w:rsid w:val="0087740C"/>
    <w:rsid w:val="008775F5"/>
    <w:rsid w:val="00877634"/>
    <w:rsid w:val="00877693"/>
    <w:rsid w:val="0087778A"/>
    <w:rsid w:val="0087779C"/>
    <w:rsid w:val="008777D0"/>
    <w:rsid w:val="0087789C"/>
    <w:rsid w:val="00877A88"/>
    <w:rsid w:val="00877D80"/>
    <w:rsid w:val="00877DCF"/>
    <w:rsid w:val="00877E11"/>
    <w:rsid w:val="00877F1F"/>
    <w:rsid w:val="00877F3A"/>
    <w:rsid w:val="00877F46"/>
    <w:rsid w:val="0088003C"/>
    <w:rsid w:val="0088003E"/>
    <w:rsid w:val="0088004E"/>
    <w:rsid w:val="0088010A"/>
    <w:rsid w:val="00880363"/>
    <w:rsid w:val="008803FA"/>
    <w:rsid w:val="008807CE"/>
    <w:rsid w:val="008807CF"/>
    <w:rsid w:val="00880876"/>
    <w:rsid w:val="00880893"/>
    <w:rsid w:val="008809BD"/>
    <w:rsid w:val="00880B0C"/>
    <w:rsid w:val="00880B0D"/>
    <w:rsid w:val="00880D5B"/>
    <w:rsid w:val="00880E19"/>
    <w:rsid w:val="00880E5C"/>
    <w:rsid w:val="00880EE4"/>
    <w:rsid w:val="00881017"/>
    <w:rsid w:val="0088107D"/>
    <w:rsid w:val="008810A8"/>
    <w:rsid w:val="0088110F"/>
    <w:rsid w:val="008811A1"/>
    <w:rsid w:val="00881317"/>
    <w:rsid w:val="0088133F"/>
    <w:rsid w:val="00881467"/>
    <w:rsid w:val="008815BF"/>
    <w:rsid w:val="00881763"/>
    <w:rsid w:val="008817C4"/>
    <w:rsid w:val="008817E1"/>
    <w:rsid w:val="00881825"/>
    <w:rsid w:val="00881938"/>
    <w:rsid w:val="00881A11"/>
    <w:rsid w:val="00881A33"/>
    <w:rsid w:val="00881A53"/>
    <w:rsid w:val="00881AE1"/>
    <w:rsid w:val="00881B1D"/>
    <w:rsid w:val="00881B4E"/>
    <w:rsid w:val="00881CBE"/>
    <w:rsid w:val="00881CE6"/>
    <w:rsid w:val="00881CFE"/>
    <w:rsid w:val="00881D88"/>
    <w:rsid w:val="00881DB8"/>
    <w:rsid w:val="00881E50"/>
    <w:rsid w:val="00881F8D"/>
    <w:rsid w:val="0088207E"/>
    <w:rsid w:val="008820DF"/>
    <w:rsid w:val="00882316"/>
    <w:rsid w:val="00882418"/>
    <w:rsid w:val="00882431"/>
    <w:rsid w:val="008824E8"/>
    <w:rsid w:val="00882595"/>
    <w:rsid w:val="00882615"/>
    <w:rsid w:val="0088269F"/>
    <w:rsid w:val="008826C4"/>
    <w:rsid w:val="008828ED"/>
    <w:rsid w:val="0088293E"/>
    <w:rsid w:val="00882940"/>
    <w:rsid w:val="008829DA"/>
    <w:rsid w:val="00882AB2"/>
    <w:rsid w:val="00882B50"/>
    <w:rsid w:val="00882CDE"/>
    <w:rsid w:val="00882E4C"/>
    <w:rsid w:val="00882E85"/>
    <w:rsid w:val="008830CA"/>
    <w:rsid w:val="008830EF"/>
    <w:rsid w:val="0088313E"/>
    <w:rsid w:val="00883A0E"/>
    <w:rsid w:val="00883A82"/>
    <w:rsid w:val="00883B83"/>
    <w:rsid w:val="00883C6A"/>
    <w:rsid w:val="00883C82"/>
    <w:rsid w:val="00883D08"/>
    <w:rsid w:val="00883DA6"/>
    <w:rsid w:val="00883DD1"/>
    <w:rsid w:val="00883E14"/>
    <w:rsid w:val="00883E1A"/>
    <w:rsid w:val="00883E67"/>
    <w:rsid w:val="00883F25"/>
    <w:rsid w:val="0088406F"/>
    <w:rsid w:val="008840B8"/>
    <w:rsid w:val="008840C9"/>
    <w:rsid w:val="008843B8"/>
    <w:rsid w:val="008845DF"/>
    <w:rsid w:val="0088462D"/>
    <w:rsid w:val="008846C7"/>
    <w:rsid w:val="008848D8"/>
    <w:rsid w:val="0088490C"/>
    <w:rsid w:val="00884976"/>
    <w:rsid w:val="008849AE"/>
    <w:rsid w:val="00884ACA"/>
    <w:rsid w:val="00884B3B"/>
    <w:rsid w:val="00884C95"/>
    <w:rsid w:val="00884D9E"/>
    <w:rsid w:val="00884DE5"/>
    <w:rsid w:val="00884E3C"/>
    <w:rsid w:val="00884FD2"/>
    <w:rsid w:val="00885478"/>
    <w:rsid w:val="008855C7"/>
    <w:rsid w:val="00885642"/>
    <w:rsid w:val="0088581F"/>
    <w:rsid w:val="0088582E"/>
    <w:rsid w:val="0088584E"/>
    <w:rsid w:val="00885874"/>
    <w:rsid w:val="00885E17"/>
    <w:rsid w:val="00885E78"/>
    <w:rsid w:val="00885F67"/>
    <w:rsid w:val="00886263"/>
    <w:rsid w:val="008863D3"/>
    <w:rsid w:val="008863F5"/>
    <w:rsid w:val="008865B4"/>
    <w:rsid w:val="0088670A"/>
    <w:rsid w:val="008867E6"/>
    <w:rsid w:val="008867F7"/>
    <w:rsid w:val="00886845"/>
    <w:rsid w:val="0088684F"/>
    <w:rsid w:val="008869F0"/>
    <w:rsid w:val="00886A64"/>
    <w:rsid w:val="00886ACF"/>
    <w:rsid w:val="00886C4A"/>
    <w:rsid w:val="00886D31"/>
    <w:rsid w:val="00886E7D"/>
    <w:rsid w:val="00887162"/>
    <w:rsid w:val="0088736D"/>
    <w:rsid w:val="008873A0"/>
    <w:rsid w:val="008873FD"/>
    <w:rsid w:val="00887445"/>
    <w:rsid w:val="00887467"/>
    <w:rsid w:val="008875E3"/>
    <w:rsid w:val="00887642"/>
    <w:rsid w:val="008876B8"/>
    <w:rsid w:val="008876E9"/>
    <w:rsid w:val="00887704"/>
    <w:rsid w:val="008877F9"/>
    <w:rsid w:val="008878C7"/>
    <w:rsid w:val="0088795A"/>
    <w:rsid w:val="008879E8"/>
    <w:rsid w:val="00887A70"/>
    <w:rsid w:val="00887BF1"/>
    <w:rsid w:val="00887C65"/>
    <w:rsid w:val="00887D23"/>
    <w:rsid w:val="00887D70"/>
    <w:rsid w:val="008902BA"/>
    <w:rsid w:val="008905D7"/>
    <w:rsid w:val="00890679"/>
    <w:rsid w:val="00890710"/>
    <w:rsid w:val="008909CA"/>
    <w:rsid w:val="00890A4D"/>
    <w:rsid w:val="00890BF3"/>
    <w:rsid w:val="00890C2F"/>
    <w:rsid w:val="00890C56"/>
    <w:rsid w:val="00890D12"/>
    <w:rsid w:val="00890DE4"/>
    <w:rsid w:val="00890E52"/>
    <w:rsid w:val="00890FA2"/>
    <w:rsid w:val="008910F4"/>
    <w:rsid w:val="0089114E"/>
    <w:rsid w:val="008911CC"/>
    <w:rsid w:val="00891206"/>
    <w:rsid w:val="00891211"/>
    <w:rsid w:val="00891216"/>
    <w:rsid w:val="008912BF"/>
    <w:rsid w:val="00891427"/>
    <w:rsid w:val="008914ED"/>
    <w:rsid w:val="0089163A"/>
    <w:rsid w:val="00891921"/>
    <w:rsid w:val="0089197C"/>
    <w:rsid w:val="00891A1C"/>
    <w:rsid w:val="00891A60"/>
    <w:rsid w:val="00891B79"/>
    <w:rsid w:val="00891D25"/>
    <w:rsid w:val="00891E4A"/>
    <w:rsid w:val="00891F70"/>
    <w:rsid w:val="0089204E"/>
    <w:rsid w:val="00892070"/>
    <w:rsid w:val="008921D3"/>
    <w:rsid w:val="008921E9"/>
    <w:rsid w:val="0089236B"/>
    <w:rsid w:val="00892404"/>
    <w:rsid w:val="00892438"/>
    <w:rsid w:val="008924EF"/>
    <w:rsid w:val="008925CB"/>
    <w:rsid w:val="00892790"/>
    <w:rsid w:val="008927B1"/>
    <w:rsid w:val="0089294D"/>
    <w:rsid w:val="00892AE1"/>
    <w:rsid w:val="00892C70"/>
    <w:rsid w:val="00892D79"/>
    <w:rsid w:val="00892ECA"/>
    <w:rsid w:val="00892FEF"/>
    <w:rsid w:val="008930B2"/>
    <w:rsid w:val="00893154"/>
    <w:rsid w:val="00893258"/>
    <w:rsid w:val="008933C0"/>
    <w:rsid w:val="008933EF"/>
    <w:rsid w:val="00893431"/>
    <w:rsid w:val="00893497"/>
    <w:rsid w:val="00893694"/>
    <w:rsid w:val="00893B40"/>
    <w:rsid w:val="00893DE2"/>
    <w:rsid w:val="00893EA4"/>
    <w:rsid w:val="0089402B"/>
    <w:rsid w:val="00894460"/>
    <w:rsid w:val="00894476"/>
    <w:rsid w:val="0089476E"/>
    <w:rsid w:val="008947F5"/>
    <w:rsid w:val="00894A5D"/>
    <w:rsid w:val="00894B5E"/>
    <w:rsid w:val="00894D66"/>
    <w:rsid w:val="00894DC3"/>
    <w:rsid w:val="00894E97"/>
    <w:rsid w:val="0089500A"/>
    <w:rsid w:val="0089507F"/>
    <w:rsid w:val="008953BB"/>
    <w:rsid w:val="00895463"/>
    <w:rsid w:val="00895638"/>
    <w:rsid w:val="0089584F"/>
    <w:rsid w:val="00895939"/>
    <w:rsid w:val="008959FF"/>
    <w:rsid w:val="00895A87"/>
    <w:rsid w:val="00895EFF"/>
    <w:rsid w:val="00895F66"/>
    <w:rsid w:val="00895FCC"/>
    <w:rsid w:val="00895FDE"/>
    <w:rsid w:val="00895FFB"/>
    <w:rsid w:val="00896080"/>
    <w:rsid w:val="008965B8"/>
    <w:rsid w:val="00896608"/>
    <w:rsid w:val="008967C0"/>
    <w:rsid w:val="00896880"/>
    <w:rsid w:val="008968E8"/>
    <w:rsid w:val="00896AEE"/>
    <w:rsid w:val="00896B36"/>
    <w:rsid w:val="00896B88"/>
    <w:rsid w:val="00896BF5"/>
    <w:rsid w:val="00896C7B"/>
    <w:rsid w:val="00896D08"/>
    <w:rsid w:val="00896D0F"/>
    <w:rsid w:val="00896DE1"/>
    <w:rsid w:val="00897006"/>
    <w:rsid w:val="00897285"/>
    <w:rsid w:val="008972B6"/>
    <w:rsid w:val="008973C1"/>
    <w:rsid w:val="00897639"/>
    <w:rsid w:val="008976C9"/>
    <w:rsid w:val="0089773D"/>
    <w:rsid w:val="008977C4"/>
    <w:rsid w:val="00897908"/>
    <w:rsid w:val="00897956"/>
    <w:rsid w:val="008979C0"/>
    <w:rsid w:val="008979E0"/>
    <w:rsid w:val="00897B92"/>
    <w:rsid w:val="00897D05"/>
    <w:rsid w:val="00897EB1"/>
    <w:rsid w:val="00897F32"/>
    <w:rsid w:val="008A010D"/>
    <w:rsid w:val="008A0229"/>
    <w:rsid w:val="008A0239"/>
    <w:rsid w:val="008A02EB"/>
    <w:rsid w:val="008A02FB"/>
    <w:rsid w:val="008A0357"/>
    <w:rsid w:val="008A036B"/>
    <w:rsid w:val="008A0399"/>
    <w:rsid w:val="008A0466"/>
    <w:rsid w:val="008A046E"/>
    <w:rsid w:val="008A04F3"/>
    <w:rsid w:val="008A058F"/>
    <w:rsid w:val="008A05A0"/>
    <w:rsid w:val="008A05C4"/>
    <w:rsid w:val="008A06C5"/>
    <w:rsid w:val="008A07C6"/>
    <w:rsid w:val="008A0880"/>
    <w:rsid w:val="008A09D4"/>
    <w:rsid w:val="008A0AAD"/>
    <w:rsid w:val="008A0CF0"/>
    <w:rsid w:val="008A0EC3"/>
    <w:rsid w:val="008A1133"/>
    <w:rsid w:val="008A121B"/>
    <w:rsid w:val="008A124E"/>
    <w:rsid w:val="008A12EF"/>
    <w:rsid w:val="008A14E6"/>
    <w:rsid w:val="008A1585"/>
    <w:rsid w:val="008A1682"/>
    <w:rsid w:val="008A1761"/>
    <w:rsid w:val="008A179B"/>
    <w:rsid w:val="008A17B3"/>
    <w:rsid w:val="008A17E4"/>
    <w:rsid w:val="008A18C0"/>
    <w:rsid w:val="008A1B73"/>
    <w:rsid w:val="008A1BE8"/>
    <w:rsid w:val="008A1CE3"/>
    <w:rsid w:val="008A1D27"/>
    <w:rsid w:val="008A1E1A"/>
    <w:rsid w:val="008A1E51"/>
    <w:rsid w:val="008A1F2B"/>
    <w:rsid w:val="008A20CA"/>
    <w:rsid w:val="008A2254"/>
    <w:rsid w:val="008A22CD"/>
    <w:rsid w:val="008A239F"/>
    <w:rsid w:val="008A24D5"/>
    <w:rsid w:val="008A24D9"/>
    <w:rsid w:val="008A2524"/>
    <w:rsid w:val="008A25D8"/>
    <w:rsid w:val="008A2608"/>
    <w:rsid w:val="008A2627"/>
    <w:rsid w:val="008A270E"/>
    <w:rsid w:val="008A289D"/>
    <w:rsid w:val="008A29F1"/>
    <w:rsid w:val="008A2A96"/>
    <w:rsid w:val="008A2B88"/>
    <w:rsid w:val="008A2C9D"/>
    <w:rsid w:val="008A2F4C"/>
    <w:rsid w:val="008A2F8B"/>
    <w:rsid w:val="008A3090"/>
    <w:rsid w:val="008A31AA"/>
    <w:rsid w:val="008A32A7"/>
    <w:rsid w:val="008A33E1"/>
    <w:rsid w:val="008A3426"/>
    <w:rsid w:val="008A3498"/>
    <w:rsid w:val="008A3580"/>
    <w:rsid w:val="008A3892"/>
    <w:rsid w:val="008A3938"/>
    <w:rsid w:val="008A3995"/>
    <w:rsid w:val="008A3CD1"/>
    <w:rsid w:val="008A3DA2"/>
    <w:rsid w:val="008A3FBE"/>
    <w:rsid w:val="008A4173"/>
    <w:rsid w:val="008A4440"/>
    <w:rsid w:val="008A45B0"/>
    <w:rsid w:val="008A46EC"/>
    <w:rsid w:val="008A470B"/>
    <w:rsid w:val="008A49BC"/>
    <w:rsid w:val="008A4B07"/>
    <w:rsid w:val="008A4C20"/>
    <w:rsid w:val="008A4C8B"/>
    <w:rsid w:val="008A4D30"/>
    <w:rsid w:val="008A4F8C"/>
    <w:rsid w:val="008A5089"/>
    <w:rsid w:val="008A50BF"/>
    <w:rsid w:val="008A536A"/>
    <w:rsid w:val="008A5389"/>
    <w:rsid w:val="008A5496"/>
    <w:rsid w:val="008A54A6"/>
    <w:rsid w:val="008A5577"/>
    <w:rsid w:val="008A5638"/>
    <w:rsid w:val="008A570A"/>
    <w:rsid w:val="008A5934"/>
    <w:rsid w:val="008A5A82"/>
    <w:rsid w:val="008A5B2A"/>
    <w:rsid w:val="008A5C47"/>
    <w:rsid w:val="008A5C63"/>
    <w:rsid w:val="008A5DB7"/>
    <w:rsid w:val="008A5F00"/>
    <w:rsid w:val="008A5F28"/>
    <w:rsid w:val="008A5FD1"/>
    <w:rsid w:val="008A608F"/>
    <w:rsid w:val="008A60CE"/>
    <w:rsid w:val="008A6123"/>
    <w:rsid w:val="008A6311"/>
    <w:rsid w:val="008A63A6"/>
    <w:rsid w:val="008A65ED"/>
    <w:rsid w:val="008A66D5"/>
    <w:rsid w:val="008A67F6"/>
    <w:rsid w:val="008A691E"/>
    <w:rsid w:val="008A694E"/>
    <w:rsid w:val="008A6B52"/>
    <w:rsid w:val="008A6D91"/>
    <w:rsid w:val="008A6E86"/>
    <w:rsid w:val="008A6EEA"/>
    <w:rsid w:val="008A6EF3"/>
    <w:rsid w:val="008A6F42"/>
    <w:rsid w:val="008A6FA7"/>
    <w:rsid w:val="008A72A1"/>
    <w:rsid w:val="008A73B4"/>
    <w:rsid w:val="008A73C7"/>
    <w:rsid w:val="008A73D2"/>
    <w:rsid w:val="008A74C4"/>
    <w:rsid w:val="008A766F"/>
    <w:rsid w:val="008A770F"/>
    <w:rsid w:val="008A7738"/>
    <w:rsid w:val="008A773A"/>
    <w:rsid w:val="008A7748"/>
    <w:rsid w:val="008A7926"/>
    <w:rsid w:val="008A7984"/>
    <w:rsid w:val="008A7ADB"/>
    <w:rsid w:val="008A7C41"/>
    <w:rsid w:val="008A7CF4"/>
    <w:rsid w:val="008A7CFF"/>
    <w:rsid w:val="008A7EC4"/>
    <w:rsid w:val="008B0097"/>
    <w:rsid w:val="008B013E"/>
    <w:rsid w:val="008B02DE"/>
    <w:rsid w:val="008B0313"/>
    <w:rsid w:val="008B0383"/>
    <w:rsid w:val="008B0439"/>
    <w:rsid w:val="008B046A"/>
    <w:rsid w:val="008B052D"/>
    <w:rsid w:val="008B057D"/>
    <w:rsid w:val="008B0631"/>
    <w:rsid w:val="008B06BC"/>
    <w:rsid w:val="008B0790"/>
    <w:rsid w:val="008B0A16"/>
    <w:rsid w:val="008B0AA9"/>
    <w:rsid w:val="008B0AB7"/>
    <w:rsid w:val="008B0B22"/>
    <w:rsid w:val="008B0FB2"/>
    <w:rsid w:val="008B128D"/>
    <w:rsid w:val="008B1397"/>
    <w:rsid w:val="008B1440"/>
    <w:rsid w:val="008B1473"/>
    <w:rsid w:val="008B1493"/>
    <w:rsid w:val="008B165C"/>
    <w:rsid w:val="008B168A"/>
    <w:rsid w:val="008B16B2"/>
    <w:rsid w:val="008B1984"/>
    <w:rsid w:val="008B19E6"/>
    <w:rsid w:val="008B1BC0"/>
    <w:rsid w:val="008B1CFC"/>
    <w:rsid w:val="008B1E50"/>
    <w:rsid w:val="008B2142"/>
    <w:rsid w:val="008B225F"/>
    <w:rsid w:val="008B22FF"/>
    <w:rsid w:val="008B230A"/>
    <w:rsid w:val="008B23AF"/>
    <w:rsid w:val="008B23E3"/>
    <w:rsid w:val="008B24DF"/>
    <w:rsid w:val="008B266F"/>
    <w:rsid w:val="008B27F1"/>
    <w:rsid w:val="008B29A2"/>
    <w:rsid w:val="008B2B78"/>
    <w:rsid w:val="008B2B7F"/>
    <w:rsid w:val="008B2D19"/>
    <w:rsid w:val="008B2DA8"/>
    <w:rsid w:val="008B2DDD"/>
    <w:rsid w:val="008B2EAE"/>
    <w:rsid w:val="008B2EDA"/>
    <w:rsid w:val="008B2F1A"/>
    <w:rsid w:val="008B30D1"/>
    <w:rsid w:val="008B30EE"/>
    <w:rsid w:val="008B3149"/>
    <w:rsid w:val="008B3157"/>
    <w:rsid w:val="008B3208"/>
    <w:rsid w:val="008B320B"/>
    <w:rsid w:val="008B3621"/>
    <w:rsid w:val="008B3694"/>
    <w:rsid w:val="008B374B"/>
    <w:rsid w:val="008B3839"/>
    <w:rsid w:val="008B3867"/>
    <w:rsid w:val="008B3909"/>
    <w:rsid w:val="008B391D"/>
    <w:rsid w:val="008B39CC"/>
    <w:rsid w:val="008B39DF"/>
    <w:rsid w:val="008B3C64"/>
    <w:rsid w:val="008B3DCB"/>
    <w:rsid w:val="008B406F"/>
    <w:rsid w:val="008B407E"/>
    <w:rsid w:val="008B411E"/>
    <w:rsid w:val="008B41A5"/>
    <w:rsid w:val="008B444C"/>
    <w:rsid w:val="008B44D7"/>
    <w:rsid w:val="008B44F0"/>
    <w:rsid w:val="008B4572"/>
    <w:rsid w:val="008B4634"/>
    <w:rsid w:val="008B468A"/>
    <w:rsid w:val="008B4A0B"/>
    <w:rsid w:val="008B4A23"/>
    <w:rsid w:val="008B4B4F"/>
    <w:rsid w:val="008B4B50"/>
    <w:rsid w:val="008B4C6F"/>
    <w:rsid w:val="008B4C74"/>
    <w:rsid w:val="008B4CCA"/>
    <w:rsid w:val="008B4D3A"/>
    <w:rsid w:val="008B4D41"/>
    <w:rsid w:val="008B4DB5"/>
    <w:rsid w:val="008B4DF7"/>
    <w:rsid w:val="008B4E42"/>
    <w:rsid w:val="008B4F07"/>
    <w:rsid w:val="008B50DA"/>
    <w:rsid w:val="008B528B"/>
    <w:rsid w:val="008B52AC"/>
    <w:rsid w:val="008B53A0"/>
    <w:rsid w:val="008B584C"/>
    <w:rsid w:val="008B58AF"/>
    <w:rsid w:val="008B5C98"/>
    <w:rsid w:val="008B5D06"/>
    <w:rsid w:val="008B5D5A"/>
    <w:rsid w:val="008B5DF3"/>
    <w:rsid w:val="008B5FFB"/>
    <w:rsid w:val="008B6062"/>
    <w:rsid w:val="008B60B2"/>
    <w:rsid w:val="008B60BC"/>
    <w:rsid w:val="008B61E9"/>
    <w:rsid w:val="008B62E3"/>
    <w:rsid w:val="008B647E"/>
    <w:rsid w:val="008B6839"/>
    <w:rsid w:val="008B69F0"/>
    <w:rsid w:val="008B6BB8"/>
    <w:rsid w:val="008B6C2D"/>
    <w:rsid w:val="008B6C59"/>
    <w:rsid w:val="008B6CCC"/>
    <w:rsid w:val="008B6E05"/>
    <w:rsid w:val="008B6E8B"/>
    <w:rsid w:val="008B6EA9"/>
    <w:rsid w:val="008B6F2C"/>
    <w:rsid w:val="008B6FA8"/>
    <w:rsid w:val="008B7005"/>
    <w:rsid w:val="008B704D"/>
    <w:rsid w:val="008B7158"/>
    <w:rsid w:val="008B7206"/>
    <w:rsid w:val="008B726C"/>
    <w:rsid w:val="008B738F"/>
    <w:rsid w:val="008B739B"/>
    <w:rsid w:val="008B757E"/>
    <w:rsid w:val="008B77FC"/>
    <w:rsid w:val="008B7911"/>
    <w:rsid w:val="008B7A5A"/>
    <w:rsid w:val="008B7D4B"/>
    <w:rsid w:val="008B7DF0"/>
    <w:rsid w:val="008B7E4E"/>
    <w:rsid w:val="008B7E88"/>
    <w:rsid w:val="008B7ECA"/>
    <w:rsid w:val="008B7F39"/>
    <w:rsid w:val="008C000F"/>
    <w:rsid w:val="008C00EE"/>
    <w:rsid w:val="008C0179"/>
    <w:rsid w:val="008C03AA"/>
    <w:rsid w:val="008C0624"/>
    <w:rsid w:val="008C06B3"/>
    <w:rsid w:val="008C07DA"/>
    <w:rsid w:val="008C0871"/>
    <w:rsid w:val="008C08D4"/>
    <w:rsid w:val="008C0A4B"/>
    <w:rsid w:val="008C0BDA"/>
    <w:rsid w:val="008C0C63"/>
    <w:rsid w:val="008C0CF2"/>
    <w:rsid w:val="008C0E78"/>
    <w:rsid w:val="008C105D"/>
    <w:rsid w:val="008C143B"/>
    <w:rsid w:val="008C1542"/>
    <w:rsid w:val="008C1597"/>
    <w:rsid w:val="008C17E1"/>
    <w:rsid w:val="008C1AD9"/>
    <w:rsid w:val="008C1AE8"/>
    <w:rsid w:val="008C1BE8"/>
    <w:rsid w:val="008C1CEF"/>
    <w:rsid w:val="008C1DA9"/>
    <w:rsid w:val="008C1DCA"/>
    <w:rsid w:val="008C1E45"/>
    <w:rsid w:val="008C1ECE"/>
    <w:rsid w:val="008C200D"/>
    <w:rsid w:val="008C204E"/>
    <w:rsid w:val="008C22EB"/>
    <w:rsid w:val="008C2366"/>
    <w:rsid w:val="008C2413"/>
    <w:rsid w:val="008C245B"/>
    <w:rsid w:val="008C25C4"/>
    <w:rsid w:val="008C2618"/>
    <w:rsid w:val="008C2643"/>
    <w:rsid w:val="008C2726"/>
    <w:rsid w:val="008C2860"/>
    <w:rsid w:val="008C28E2"/>
    <w:rsid w:val="008C2928"/>
    <w:rsid w:val="008C2AAF"/>
    <w:rsid w:val="008C2B8E"/>
    <w:rsid w:val="008C2C0D"/>
    <w:rsid w:val="008C2C86"/>
    <w:rsid w:val="008C2CB1"/>
    <w:rsid w:val="008C2D89"/>
    <w:rsid w:val="008C2E1F"/>
    <w:rsid w:val="008C2F2F"/>
    <w:rsid w:val="008C2F30"/>
    <w:rsid w:val="008C2F8D"/>
    <w:rsid w:val="008C30FD"/>
    <w:rsid w:val="008C3277"/>
    <w:rsid w:val="008C3457"/>
    <w:rsid w:val="008C34AB"/>
    <w:rsid w:val="008C3513"/>
    <w:rsid w:val="008C351F"/>
    <w:rsid w:val="008C3541"/>
    <w:rsid w:val="008C370B"/>
    <w:rsid w:val="008C379C"/>
    <w:rsid w:val="008C38C0"/>
    <w:rsid w:val="008C3A79"/>
    <w:rsid w:val="008C3B13"/>
    <w:rsid w:val="008C3B8A"/>
    <w:rsid w:val="008C3B8C"/>
    <w:rsid w:val="008C3CE7"/>
    <w:rsid w:val="008C3D03"/>
    <w:rsid w:val="008C3E49"/>
    <w:rsid w:val="008C3E71"/>
    <w:rsid w:val="008C3E7E"/>
    <w:rsid w:val="008C3EAB"/>
    <w:rsid w:val="008C3F3A"/>
    <w:rsid w:val="008C3FE4"/>
    <w:rsid w:val="008C4117"/>
    <w:rsid w:val="008C4219"/>
    <w:rsid w:val="008C423E"/>
    <w:rsid w:val="008C4328"/>
    <w:rsid w:val="008C4360"/>
    <w:rsid w:val="008C4364"/>
    <w:rsid w:val="008C4380"/>
    <w:rsid w:val="008C43A4"/>
    <w:rsid w:val="008C43D7"/>
    <w:rsid w:val="008C45A6"/>
    <w:rsid w:val="008C46B6"/>
    <w:rsid w:val="008C4736"/>
    <w:rsid w:val="008C47ED"/>
    <w:rsid w:val="008C495E"/>
    <w:rsid w:val="008C4A17"/>
    <w:rsid w:val="008C4BCA"/>
    <w:rsid w:val="008C4CD3"/>
    <w:rsid w:val="008C4D4F"/>
    <w:rsid w:val="008C4E09"/>
    <w:rsid w:val="008C4EC4"/>
    <w:rsid w:val="008C4F99"/>
    <w:rsid w:val="008C4FC1"/>
    <w:rsid w:val="008C5034"/>
    <w:rsid w:val="008C50B5"/>
    <w:rsid w:val="008C5327"/>
    <w:rsid w:val="008C5352"/>
    <w:rsid w:val="008C5394"/>
    <w:rsid w:val="008C54C2"/>
    <w:rsid w:val="008C56FB"/>
    <w:rsid w:val="008C5976"/>
    <w:rsid w:val="008C59A9"/>
    <w:rsid w:val="008C5A80"/>
    <w:rsid w:val="008C5CA4"/>
    <w:rsid w:val="008C622B"/>
    <w:rsid w:val="008C6254"/>
    <w:rsid w:val="008C625D"/>
    <w:rsid w:val="008C6270"/>
    <w:rsid w:val="008C62B3"/>
    <w:rsid w:val="008C6445"/>
    <w:rsid w:val="008C64A4"/>
    <w:rsid w:val="008C64A5"/>
    <w:rsid w:val="008C65BD"/>
    <w:rsid w:val="008C662A"/>
    <w:rsid w:val="008C6760"/>
    <w:rsid w:val="008C677C"/>
    <w:rsid w:val="008C68CD"/>
    <w:rsid w:val="008C6D52"/>
    <w:rsid w:val="008C6DEA"/>
    <w:rsid w:val="008C6E7F"/>
    <w:rsid w:val="008C6EA9"/>
    <w:rsid w:val="008C6EC4"/>
    <w:rsid w:val="008C6EDF"/>
    <w:rsid w:val="008C6F2E"/>
    <w:rsid w:val="008C70B0"/>
    <w:rsid w:val="008C72C3"/>
    <w:rsid w:val="008C72C7"/>
    <w:rsid w:val="008C750F"/>
    <w:rsid w:val="008C7585"/>
    <w:rsid w:val="008C75DC"/>
    <w:rsid w:val="008C76C7"/>
    <w:rsid w:val="008C7774"/>
    <w:rsid w:val="008C777F"/>
    <w:rsid w:val="008C7A4C"/>
    <w:rsid w:val="008C7AD4"/>
    <w:rsid w:val="008C7B21"/>
    <w:rsid w:val="008C7B62"/>
    <w:rsid w:val="008C7D01"/>
    <w:rsid w:val="008C7D4E"/>
    <w:rsid w:val="008C7E73"/>
    <w:rsid w:val="008C7EF3"/>
    <w:rsid w:val="008D0116"/>
    <w:rsid w:val="008D02CE"/>
    <w:rsid w:val="008D0438"/>
    <w:rsid w:val="008D05AA"/>
    <w:rsid w:val="008D060F"/>
    <w:rsid w:val="008D0750"/>
    <w:rsid w:val="008D08CD"/>
    <w:rsid w:val="008D0B9A"/>
    <w:rsid w:val="008D0C04"/>
    <w:rsid w:val="008D0C10"/>
    <w:rsid w:val="008D0D0F"/>
    <w:rsid w:val="008D0DA7"/>
    <w:rsid w:val="008D0F72"/>
    <w:rsid w:val="008D0F88"/>
    <w:rsid w:val="008D0FA0"/>
    <w:rsid w:val="008D1067"/>
    <w:rsid w:val="008D11B3"/>
    <w:rsid w:val="008D1205"/>
    <w:rsid w:val="008D134A"/>
    <w:rsid w:val="008D1357"/>
    <w:rsid w:val="008D1820"/>
    <w:rsid w:val="008D1855"/>
    <w:rsid w:val="008D18C5"/>
    <w:rsid w:val="008D1BDA"/>
    <w:rsid w:val="008D1DAD"/>
    <w:rsid w:val="008D1E7B"/>
    <w:rsid w:val="008D20B0"/>
    <w:rsid w:val="008D20C3"/>
    <w:rsid w:val="008D21C6"/>
    <w:rsid w:val="008D243B"/>
    <w:rsid w:val="008D257C"/>
    <w:rsid w:val="008D27A3"/>
    <w:rsid w:val="008D2880"/>
    <w:rsid w:val="008D2984"/>
    <w:rsid w:val="008D29FB"/>
    <w:rsid w:val="008D2A28"/>
    <w:rsid w:val="008D2B69"/>
    <w:rsid w:val="008D2BF4"/>
    <w:rsid w:val="008D2C34"/>
    <w:rsid w:val="008D2DF9"/>
    <w:rsid w:val="008D2E77"/>
    <w:rsid w:val="008D3087"/>
    <w:rsid w:val="008D3242"/>
    <w:rsid w:val="008D3453"/>
    <w:rsid w:val="008D346C"/>
    <w:rsid w:val="008D356A"/>
    <w:rsid w:val="008D3934"/>
    <w:rsid w:val="008D39AC"/>
    <w:rsid w:val="008D39B6"/>
    <w:rsid w:val="008D3BAA"/>
    <w:rsid w:val="008D4071"/>
    <w:rsid w:val="008D419F"/>
    <w:rsid w:val="008D41E6"/>
    <w:rsid w:val="008D4259"/>
    <w:rsid w:val="008D431C"/>
    <w:rsid w:val="008D4403"/>
    <w:rsid w:val="008D441B"/>
    <w:rsid w:val="008D4428"/>
    <w:rsid w:val="008D444C"/>
    <w:rsid w:val="008D44FC"/>
    <w:rsid w:val="008D4586"/>
    <w:rsid w:val="008D4645"/>
    <w:rsid w:val="008D4863"/>
    <w:rsid w:val="008D4920"/>
    <w:rsid w:val="008D4966"/>
    <w:rsid w:val="008D4A6C"/>
    <w:rsid w:val="008D4B38"/>
    <w:rsid w:val="008D4C2C"/>
    <w:rsid w:val="008D4C60"/>
    <w:rsid w:val="008D4CB6"/>
    <w:rsid w:val="008D4DB1"/>
    <w:rsid w:val="008D4F6D"/>
    <w:rsid w:val="008D4FA9"/>
    <w:rsid w:val="008D504C"/>
    <w:rsid w:val="008D5323"/>
    <w:rsid w:val="008D5540"/>
    <w:rsid w:val="008D56C2"/>
    <w:rsid w:val="008D57A9"/>
    <w:rsid w:val="008D58E5"/>
    <w:rsid w:val="008D5A02"/>
    <w:rsid w:val="008D5ABD"/>
    <w:rsid w:val="008D5E00"/>
    <w:rsid w:val="008D5E72"/>
    <w:rsid w:val="008D6002"/>
    <w:rsid w:val="008D6100"/>
    <w:rsid w:val="008D614A"/>
    <w:rsid w:val="008D63AC"/>
    <w:rsid w:val="008D64EE"/>
    <w:rsid w:val="008D6590"/>
    <w:rsid w:val="008D669F"/>
    <w:rsid w:val="008D66C9"/>
    <w:rsid w:val="008D66D2"/>
    <w:rsid w:val="008D6705"/>
    <w:rsid w:val="008D692F"/>
    <w:rsid w:val="008D69CC"/>
    <w:rsid w:val="008D6AB7"/>
    <w:rsid w:val="008D6B4B"/>
    <w:rsid w:val="008D6CF6"/>
    <w:rsid w:val="008D6E30"/>
    <w:rsid w:val="008D6E8D"/>
    <w:rsid w:val="008D6EFF"/>
    <w:rsid w:val="008D6FF7"/>
    <w:rsid w:val="008D7008"/>
    <w:rsid w:val="008D719D"/>
    <w:rsid w:val="008D7234"/>
    <w:rsid w:val="008D732C"/>
    <w:rsid w:val="008D73E5"/>
    <w:rsid w:val="008D7427"/>
    <w:rsid w:val="008D7435"/>
    <w:rsid w:val="008D770E"/>
    <w:rsid w:val="008D7795"/>
    <w:rsid w:val="008D77B2"/>
    <w:rsid w:val="008D77FB"/>
    <w:rsid w:val="008D7903"/>
    <w:rsid w:val="008D79F5"/>
    <w:rsid w:val="008D7AF6"/>
    <w:rsid w:val="008D7B69"/>
    <w:rsid w:val="008D7D9E"/>
    <w:rsid w:val="008D7DC9"/>
    <w:rsid w:val="008D7E29"/>
    <w:rsid w:val="008E028B"/>
    <w:rsid w:val="008E0599"/>
    <w:rsid w:val="008E068E"/>
    <w:rsid w:val="008E06AE"/>
    <w:rsid w:val="008E0871"/>
    <w:rsid w:val="008E08A9"/>
    <w:rsid w:val="008E0939"/>
    <w:rsid w:val="008E0A64"/>
    <w:rsid w:val="008E0A86"/>
    <w:rsid w:val="008E0AD0"/>
    <w:rsid w:val="008E0C6F"/>
    <w:rsid w:val="008E0D0F"/>
    <w:rsid w:val="008E1194"/>
    <w:rsid w:val="008E1364"/>
    <w:rsid w:val="008E13ED"/>
    <w:rsid w:val="008E15D8"/>
    <w:rsid w:val="008E15F6"/>
    <w:rsid w:val="008E161D"/>
    <w:rsid w:val="008E1844"/>
    <w:rsid w:val="008E199E"/>
    <w:rsid w:val="008E1A17"/>
    <w:rsid w:val="008E1A97"/>
    <w:rsid w:val="008E1B0C"/>
    <w:rsid w:val="008E1B79"/>
    <w:rsid w:val="008E1CB4"/>
    <w:rsid w:val="008E1CF1"/>
    <w:rsid w:val="008E1F06"/>
    <w:rsid w:val="008E2075"/>
    <w:rsid w:val="008E221D"/>
    <w:rsid w:val="008E2413"/>
    <w:rsid w:val="008E2472"/>
    <w:rsid w:val="008E24DF"/>
    <w:rsid w:val="008E253E"/>
    <w:rsid w:val="008E2606"/>
    <w:rsid w:val="008E26FB"/>
    <w:rsid w:val="008E2869"/>
    <w:rsid w:val="008E288D"/>
    <w:rsid w:val="008E29C6"/>
    <w:rsid w:val="008E2B99"/>
    <w:rsid w:val="008E2C5A"/>
    <w:rsid w:val="008E2D28"/>
    <w:rsid w:val="008E2D8A"/>
    <w:rsid w:val="008E2F43"/>
    <w:rsid w:val="008E2FF9"/>
    <w:rsid w:val="008E320A"/>
    <w:rsid w:val="008E32BA"/>
    <w:rsid w:val="008E34E8"/>
    <w:rsid w:val="008E36C0"/>
    <w:rsid w:val="008E3746"/>
    <w:rsid w:val="008E3795"/>
    <w:rsid w:val="008E38C7"/>
    <w:rsid w:val="008E3A50"/>
    <w:rsid w:val="008E3AC0"/>
    <w:rsid w:val="008E3C34"/>
    <w:rsid w:val="008E3CCC"/>
    <w:rsid w:val="008E3F6C"/>
    <w:rsid w:val="008E4510"/>
    <w:rsid w:val="008E458F"/>
    <w:rsid w:val="008E4757"/>
    <w:rsid w:val="008E4885"/>
    <w:rsid w:val="008E495B"/>
    <w:rsid w:val="008E4A5D"/>
    <w:rsid w:val="008E4C5A"/>
    <w:rsid w:val="008E4E4F"/>
    <w:rsid w:val="008E4EBB"/>
    <w:rsid w:val="008E4F04"/>
    <w:rsid w:val="008E509A"/>
    <w:rsid w:val="008E511A"/>
    <w:rsid w:val="008E5152"/>
    <w:rsid w:val="008E5189"/>
    <w:rsid w:val="008E5437"/>
    <w:rsid w:val="008E5642"/>
    <w:rsid w:val="008E567F"/>
    <w:rsid w:val="008E56F4"/>
    <w:rsid w:val="008E5735"/>
    <w:rsid w:val="008E5762"/>
    <w:rsid w:val="008E57FE"/>
    <w:rsid w:val="008E58C0"/>
    <w:rsid w:val="008E5925"/>
    <w:rsid w:val="008E5998"/>
    <w:rsid w:val="008E59A5"/>
    <w:rsid w:val="008E5A27"/>
    <w:rsid w:val="008E5A3D"/>
    <w:rsid w:val="008E5A5C"/>
    <w:rsid w:val="008E5C2D"/>
    <w:rsid w:val="008E5FB1"/>
    <w:rsid w:val="008E6040"/>
    <w:rsid w:val="008E62B4"/>
    <w:rsid w:val="008E64DD"/>
    <w:rsid w:val="008E65AA"/>
    <w:rsid w:val="008E67A7"/>
    <w:rsid w:val="008E685B"/>
    <w:rsid w:val="008E687F"/>
    <w:rsid w:val="008E6B2D"/>
    <w:rsid w:val="008E6C15"/>
    <w:rsid w:val="008E6C8B"/>
    <w:rsid w:val="008E6CB4"/>
    <w:rsid w:val="008E6CDB"/>
    <w:rsid w:val="008E6E4C"/>
    <w:rsid w:val="008E6F56"/>
    <w:rsid w:val="008E6FD6"/>
    <w:rsid w:val="008E7187"/>
    <w:rsid w:val="008E7268"/>
    <w:rsid w:val="008E726F"/>
    <w:rsid w:val="008E7328"/>
    <w:rsid w:val="008E73C9"/>
    <w:rsid w:val="008E742B"/>
    <w:rsid w:val="008E7598"/>
    <w:rsid w:val="008E7678"/>
    <w:rsid w:val="008E76F2"/>
    <w:rsid w:val="008E776F"/>
    <w:rsid w:val="008E782F"/>
    <w:rsid w:val="008E79AD"/>
    <w:rsid w:val="008E79CF"/>
    <w:rsid w:val="008E7A8A"/>
    <w:rsid w:val="008E7C35"/>
    <w:rsid w:val="008E7DDA"/>
    <w:rsid w:val="008E7DE3"/>
    <w:rsid w:val="008F0159"/>
    <w:rsid w:val="008F02F5"/>
    <w:rsid w:val="008F03BC"/>
    <w:rsid w:val="008F03D1"/>
    <w:rsid w:val="008F03D2"/>
    <w:rsid w:val="008F042C"/>
    <w:rsid w:val="008F06D9"/>
    <w:rsid w:val="008F07D1"/>
    <w:rsid w:val="008F080D"/>
    <w:rsid w:val="008F094E"/>
    <w:rsid w:val="008F097A"/>
    <w:rsid w:val="008F0A61"/>
    <w:rsid w:val="008F0B09"/>
    <w:rsid w:val="008F0CBD"/>
    <w:rsid w:val="008F0D48"/>
    <w:rsid w:val="008F0E09"/>
    <w:rsid w:val="008F0EDA"/>
    <w:rsid w:val="008F1015"/>
    <w:rsid w:val="008F1074"/>
    <w:rsid w:val="008F1120"/>
    <w:rsid w:val="008F125E"/>
    <w:rsid w:val="008F1587"/>
    <w:rsid w:val="008F1654"/>
    <w:rsid w:val="008F176F"/>
    <w:rsid w:val="008F17A9"/>
    <w:rsid w:val="008F1A0B"/>
    <w:rsid w:val="008F1C4D"/>
    <w:rsid w:val="008F1F2F"/>
    <w:rsid w:val="008F1FCE"/>
    <w:rsid w:val="008F200A"/>
    <w:rsid w:val="008F2096"/>
    <w:rsid w:val="008F214B"/>
    <w:rsid w:val="008F21D0"/>
    <w:rsid w:val="008F2212"/>
    <w:rsid w:val="008F2250"/>
    <w:rsid w:val="008F2371"/>
    <w:rsid w:val="008F25C3"/>
    <w:rsid w:val="008F27B4"/>
    <w:rsid w:val="008F2803"/>
    <w:rsid w:val="008F285F"/>
    <w:rsid w:val="008F2880"/>
    <w:rsid w:val="008F29C6"/>
    <w:rsid w:val="008F29F7"/>
    <w:rsid w:val="008F2B9C"/>
    <w:rsid w:val="008F2BA5"/>
    <w:rsid w:val="008F2BE4"/>
    <w:rsid w:val="008F2E98"/>
    <w:rsid w:val="008F2EF4"/>
    <w:rsid w:val="008F2F29"/>
    <w:rsid w:val="008F3054"/>
    <w:rsid w:val="008F3208"/>
    <w:rsid w:val="008F3212"/>
    <w:rsid w:val="008F327E"/>
    <w:rsid w:val="008F3394"/>
    <w:rsid w:val="008F3458"/>
    <w:rsid w:val="008F3647"/>
    <w:rsid w:val="008F377D"/>
    <w:rsid w:val="008F3843"/>
    <w:rsid w:val="008F38E8"/>
    <w:rsid w:val="008F3A31"/>
    <w:rsid w:val="008F3A4B"/>
    <w:rsid w:val="008F3A91"/>
    <w:rsid w:val="008F3C51"/>
    <w:rsid w:val="008F3C85"/>
    <w:rsid w:val="008F3E52"/>
    <w:rsid w:val="008F4047"/>
    <w:rsid w:val="008F40E1"/>
    <w:rsid w:val="008F4264"/>
    <w:rsid w:val="008F4298"/>
    <w:rsid w:val="008F453D"/>
    <w:rsid w:val="008F4675"/>
    <w:rsid w:val="008F46F7"/>
    <w:rsid w:val="008F47A3"/>
    <w:rsid w:val="008F47D6"/>
    <w:rsid w:val="008F4AB4"/>
    <w:rsid w:val="008F4B9D"/>
    <w:rsid w:val="008F4C2E"/>
    <w:rsid w:val="008F4CC2"/>
    <w:rsid w:val="008F4D7E"/>
    <w:rsid w:val="008F4E2D"/>
    <w:rsid w:val="008F4EAC"/>
    <w:rsid w:val="008F4F74"/>
    <w:rsid w:val="008F5020"/>
    <w:rsid w:val="008F5024"/>
    <w:rsid w:val="008F5030"/>
    <w:rsid w:val="008F5074"/>
    <w:rsid w:val="008F529D"/>
    <w:rsid w:val="008F52E8"/>
    <w:rsid w:val="008F53AC"/>
    <w:rsid w:val="008F543E"/>
    <w:rsid w:val="008F55B1"/>
    <w:rsid w:val="008F563B"/>
    <w:rsid w:val="008F56F3"/>
    <w:rsid w:val="008F5808"/>
    <w:rsid w:val="008F5867"/>
    <w:rsid w:val="008F58A6"/>
    <w:rsid w:val="008F5A09"/>
    <w:rsid w:val="008F5A47"/>
    <w:rsid w:val="008F5ABD"/>
    <w:rsid w:val="008F5B4B"/>
    <w:rsid w:val="008F5C05"/>
    <w:rsid w:val="008F5C0E"/>
    <w:rsid w:val="008F5C56"/>
    <w:rsid w:val="008F5C9F"/>
    <w:rsid w:val="008F5D4C"/>
    <w:rsid w:val="008F5D95"/>
    <w:rsid w:val="008F603C"/>
    <w:rsid w:val="008F6285"/>
    <w:rsid w:val="008F6355"/>
    <w:rsid w:val="008F6519"/>
    <w:rsid w:val="008F6591"/>
    <w:rsid w:val="008F65A6"/>
    <w:rsid w:val="008F680E"/>
    <w:rsid w:val="008F68A2"/>
    <w:rsid w:val="008F68F0"/>
    <w:rsid w:val="008F6925"/>
    <w:rsid w:val="008F69F6"/>
    <w:rsid w:val="008F6B97"/>
    <w:rsid w:val="008F6CA2"/>
    <w:rsid w:val="008F6CCE"/>
    <w:rsid w:val="008F6E95"/>
    <w:rsid w:val="008F7147"/>
    <w:rsid w:val="008F7226"/>
    <w:rsid w:val="008F73C7"/>
    <w:rsid w:val="008F781C"/>
    <w:rsid w:val="008F7947"/>
    <w:rsid w:val="008F7A62"/>
    <w:rsid w:val="008F7D96"/>
    <w:rsid w:val="008F7E71"/>
    <w:rsid w:val="0090009A"/>
    <w:rsid w:val="009000D0"/>
    <w:rsid w:val="009000D2"/>
    <w:rsid w:val="0090037D"/>
    <w:rsid w:val="009007B8"/>
    <w:rsid w:val="00900825"/>
    <w:rsid w:val="00900ADB"/>
    <w:rsid w:val="00900B9E"/>
    <w:rsid w:val="00900DF3"/>
    <w:rsid w:val="00900ED0"/>
    <w:rsid w:val="00900ED6"/>
    <w:rsid w:val="00900F5F"/>
    <w:rsid w:val="00901089"/>
    <w:rsid w:val="009010B8"/>
    <w:rsid w:val="009011AF"/>
    <w:rsid w:val="00901232"/>
    <w:rsid w:val="0090148F"/>
    <w:rsid w:val="009014E0"/>
    <w:rsid w:val="0090152F"/>
    <w:rsid w:val="00901535"/>
    <w:rsid w:val="0090163C"/>
    <w:rsid w:val="009016B0"/>
    <w:rsid w:val="009018B7"/>
    <w:rsid w:val="009018DC"/>
    <w:rsid w:val="009019AD"/>
    <w:rsid w:val="009019E7"/>
    <w:rsid w:val="00901A0C"/>
    <w:rsid w:val="00901B10"/>
    <w:rsid w:val="00901D76"/>
    <w:rsid w:val="00901DBC"/>
    <w:rsid w:val="00901E45"/>
    <w:rsid w:val="00901E9D"/>
    <w:rsid w:val="00901EE5"/>
    <w:rsid w:val="00901F8D"/>
    <w:rsid w:val="009021BF"/>
    <w:rsid w:val="009021D1"/>
    <w:rsid w:val="009022D9"/>
    <w:rsid w:val="0090233D"/>
    <w:rsid w:val="0090242B"/>
    <w:rsid w:val="009025E3"/>
    <w:rsid w:val="00902641"/>
    <w:rsid w:val="00902687"/>
    <w:rsid w:val="00902843"/>
    <w:rsid w:val="00902887"/>
    <w:rsid w:val="0090294E"/>
    <w:rsid w:val="00902CC1"/>
    <w:rsid w:val="00902D89"/>
    <w:rsid w:val="00902E88"/>
    <w:rsid w:val="00902FA6"/>
    <w:rsid w:val="0090307F"/>
    <w:rsid w:val="0090312E"/>
    <w:rsid w:val="00903329"/>
    <w:rsid w:val="00903339"/>
    <w:rsid w:val="0090335D"/>
    <w:rsid w:val="0090336D"/>
    <w:rsid w:val="009033BB"/>
    <w:rsid w:val="00903439"/>
    <w:rsid w:val="00903583"/>
    <w:rsid w:val="00903596"/>
    <w:rsid w:val="00903715"/>
    <w:rsid w:val="0090379E"/>
    <w:rsid w:val="009037C9"/>
    <w:rsid w:val="00903B8C"/>
    <w:rsid w:val="00903C4E"/>
    <w:rsid w:val="00903CC4"/>
    <w:rsid w:val="00903CCE"/>
    <w:rsid w:val="00903D94"/>
    <w:rsid w:val="00903EFC"/>
    <w:rsid w:val="00903FDD"/>
    <w:rsid w:val="0090406C"/>
    <w:rsid w:val="0090415A"/>
    <w:rsid w:val="009041ED"/>
    <w:rsid w:val="0090429F"/>
    <w:rsid w:val="00904362"/>
    <w:rsid w:val="00904442"/>
    <w:rsid w:val="0090453C"/>
    <w:rsid w:val="009045B6"/>
    <w:rsid w:val="009045EB"/>
    <w:rsid w:val="0090464B"/>
    <w:rsid w:val="00904670"/>
    <w:rsid w:val="00904819"/>
    <w:rsid w:val="00904969"/>
    <w:rsid w:val="009049C9"/>
    <w:rsid w:val="00904AA9"/>
    <w:rsid w:val="00904AB7"/>
    <w:rsid w:val="00904B7A"/>
    <w:rsid w:val="00904C9D"/>
    <w:rsid w:val="00904F88"/>
    <w:rsid w:val="00904FD8"/>
    <w:rsid w:val="00904FE9"/>
    <w:rsid w:val="0090512B"/>
    <w:rsid w:val="0090516A"/>
    <w:rsid w:val="009054DD"/>
    <w:rsid w:val="0090556C"/>
    <w:rsid w:val="00905959"/>
    <w:rsid w:val="009059FC"/>
    <w:rsid w:val="00905A69"/>
    <w:rsid w:val="00905B43"/>
    <w:rsid w:val="00905B6D"/>
    <w:rsid w:val="00905CAF"/>
    <w:rsid w:val="00905CC1"/>
    <w:rsid w:val="00905D5B"/>
    <w:rsid w:val="00905EE5"/>
    <w:rsid w:val="00906210"/>
    <w:rsid w:val="0090624F"/>
    <w:rsid w:val="009062A4"/>
    <w:rsid w:val="009062F9"/>
    <w:rsid w:val="00906309"/>
    <w:rsid w:val="009064D2"/>
    <w:rsid w:val="0090663D"/>
    <w:rsid w:val="00906717"/>
    <w:rsid w:val="00906776"/>
    <w:rsid w:val="00906851"/>
    <w:rsid w:val="0090685F"/>
    <w:rsid w:val="009068E9"/>
    <w:rsid w:val="009069BE"/>
    <w:rsid w:val="00906A0E"/>
    <w:rsid w:val="00906D01"/>
    <w:rsid w:val="00906F4D"/>
    <w:rsid w:val="00906F61"/>
    <w:rsid w:val="00907152"/>
    <w:rsid w:val="00907406"/>
    <w:rsid w:val="0090762A"/>
    <w:rsid w:val="0090766C"/>
    <w:rsid w:val="009076E7"/>
    <w:rsid w:val="009077D3"/>
    <w:rsid w:val="009077F0"/>
    <w:rsid w:val="0090790C"/>
    <w:rsid w:val="0090797D"/>
    <w:rsid w:val="0090799B"/>
    <w:rsid w:val="00907BC1"/>
    <w:rsid w:val="00907CA2"/>
    <w:rsid w:val="00907EB3"/>
    <w:rsid w:val="00907F6A"/>
    <w:rsid w:val="00907F9F"/>
    <w:rsid w:val="0091034E"/>
    <w:rsid w:val="0091051F"/>
    <w:rsid w:val="00910540"/>
    <w:rsid w:val="009105C2"/>
    <w:rsid w:val="009107BF"/>
    <w:rsid w:val="00910801"/>
    <w:rsid w:val="009109A7"/>
    <w:rsid w:val="00910B22"/>
    <w:rsid w:val="00910B8E"/>
    <w:rsid w:val="00910C54"/>
    <w:rsid w:val="00910D44"/>
    <w:rsid w:val="00910F31"/>
    <w:rsid w:val="00910FD9"/>
    <w:rsid w:val="009110E2"/>
    <w:rsid w:val="009110E3"/>
    <w:rsid w:val="00911273"/>
    <w:rsid w:val="009112C3"/>
    <w:rsid w:val="009112CD"/>
    <w:rsid w:val="0091153A"/>
    <w:rsid w:val="0091174C"/>
    <w:rsid w:val="00911C37"/>
    <w:rsid w:val="00911CEA"/>
    <w:rsid w:val="00911D1B"/>
    <w:rsid w:val="00911DE5"/>
    <w:rsid w:val="00911E08"/>
    <w:rsid w:val="00911E20"/>
    <w:rsid w:val="00911ECF"/>
    <w:rsid w:val="00912013"/>
    <w:rsid w:val="00912114"/>
    <w:rsid w:val="0091226B"/>
    <w:rsid w:val="00912304"/>
    <w:rsid w:val="0091237C"/>
    <w:rsid w:val="00912626"/>
    <w:rsid w:val="00912721"/>
    <w:rsid w:val="009127DF"/>
    <w:rsid w:val="00912957"/>
    <w:rsid w:val="00912A65"/>
    <w:rsid w:val="00912A7D"/>
    <w:rsid w:val="00912AD2"/>
    <w:rsid w:val="00912B74"/>
    <w:rsid w:val="00912C47"/>
    <w:rsid w:val="00912CC7"/>
    <w:rsid w:val="00912CE1"/>
    <w:rsid w:val="00912FE3"/>
    <w:rsid w:val="0091300E"/>
    <w:rsid w:val="0091309E"/>
    <w:rsid w:val="00913140"/>
    <w:rsid w:val="00913231"/>
    <w:rsid w:val="009134F4"/>
    <w:rsid w:val="00913506"/>
    <w:rsid w:val="00913536"/>
    <w:rsid w:val="0091362B"/>
    <w:rsid w:val="00913633"/>
    <w:rsid w:val="00913799"/>
    <w:rsid w:val="009138C8"/>
    <w:rsid w:val="00913D24"/>
    <w:rsid w:val="00913D2F"/>
    <w:rsid w:val="00913ED2"/>
    <w:rsid w:val="00913F47"/>
    <w:rsid w:val="00913FD5"/>
    <w:rsid w:val="00914031"/>
    <w:rsid w:val="00914134"/>
    <w:rsid w:val="009142E9"/>
    <w:rsid w:val="0091451B"/>
    <w:rsid w:val="009146EE"/>
    <w:rsid w:val="00914B08"/>
    <w:rsid w:val="00914C02"/>
    <w:rsid w:val="00914C95"/>
    <w:rsid w:val="00915068"/>
    <w:rsid w:val="0091506E"/>
    <w:rsid w:val="00915080"/>
    <w:rsid w:val="00915179"/>
    <w:rsid w:val="009151C0"/>
    <w:rsid w:val="009154EB"/>
    <w:rsid w:val="0091552A"/>
    <w:rsid w:val="00915704"/>
    <w:rsid w:val="009158EC"/>
    <w:rsid w:val="00915907"/>
    <w:rsid w:val="00915AD5"/>
    <w:rsid w:val="00915B60"/>
    <w:rsid w:val="00915D88"/>
    <w:rsid w:val="00915ECF"/>
    <w:rsid w:val="00915EFC"/>
    <w:rsid w:val="00915FF2"/>
    <w:rsid w:val="0091617B"/>
    <w:rsid w:val="00916186"/>
    <w:rsid w:val="009162FB"/>
    <w:rsid w:val="00916361"/>
    <w:rsid w:val="0091647F"/>
    <w:rsid w:val="009165D9"/>
    <w:rsid w:val="0091661F"/>
    <w:rsid w:val="0091668D"/>
    <w:rsid w:val="00916A3C"/>
    <w:rsid w:val="00916BA4"/>
    <w:rsid w:val="00916C73"/>
    <w:rsid w:val="00916CAC"/>
    <w:rsid w:val="00916D26"/>
    <w:rsid w:val="00916D4A"/>
    <w:rsid w:val="00916E40"/>
    <w:rsid w:val="00916EAE"/>
    <w:rsid w:val="009171C0"/>
    <w:rsid w:val="00917249"/>
    <w:rsid w:val="0091750D"/>
    <w:rsid w:val="00917651"/>
    <w:rsid w:val="009176BE"/>
    <w:rsid w:val="00917786"/>
    <w:rsid w:val="00917836"/>
    <w:rsid w:val="00917869"/>
    <w:rsid w:val="00917AC8"/>
    <w:rsid w:val="00917B04"/>
    <w:rsid w:val="00917C9A"/>
    <w:rsid w:val="00917CE5"/>
    <w:rsid w:val="00917CED"/>
    <w:rsid w:val="00917E44"/>
    <w:rsid w:val="00917EA6"/>
    <w:rsid w:val="00917EF5"/>
    <w:rsid w:val="00917F3F"/>
    <w:rsid w:val="00917F93"/>
    <w:rsid w:val="00917FD2"/>
    <w:rsid w:val="009200DF"/>
    <w:rsid w:val="009200F4"/>
    <w:rsid w:val="009201A5"/>
    <w:rsid w:val="00920325"/>
    <w:rsid w:val="00920395"/>
    <w:rsid w:val="00920442"/>
    <w:rsid w:val="00920486"/>
    <w:rsid w:val="00920513"/>
    <w:rsid w:val="009205A4"/>
    <w:rsid w:val="00920997"/>
    <w:rsid w:val="009209D9"/>
    <w:rsid w:val="00920AAA"/>
    <w:rsid w:val="00920C15"/>
    <w:rsid w:val="00920C69"/>
    <w:rsid w:val="00920D5E"/>
    <w:rsid w:val="00920D81"/>
    <w:rsid w:val="00920DAF"/>
    <w:rsid w:val="00920F1A"/>
    <w:rsid w:val="00921099"/>
    <w:rsid w:val="009210DC"/>
    <w:rsid w:val="00921272"/>
    <w:rsid w:val="00921496"/>
    <w:rsid w:val="009214DA"/>
    <w:rsid w:val="009214EC"/>
    <w:rsid w:val="00921546"/>
    <w:rsid w:val="0092158C"/>
    <w:rsid w:val="00921625"/>
    <w:rsid w:val="00921776"/>
    <w:rsid w:val="00921A72"/>
    <w:rsid w:val="00921B0A"/>
    <w:rsid w:val="00921B4E"/>
    <w:rsid w:val="00921E59"/>
    <w:rsid w:val="00921E95"/>
    <w:rsid w:val="00922329"/>
    <w:rsid w:val="0092261A"/>
    <w:rsid w:val="00922699"/>
    <w:rsid w:val="0092280C"/>
    <w:rsid w:val="0092287A"/>
    <w:rsid w:val="009228B5"/>
    <w:rsid w:val="00922A5C"/>
    <w:rsid w:val="00922BE6"/>
    <w:rsid w:val="00922CA9"/>
    <w:rsid w:val="00922D70"/>
    <w:rsid w:val="00922D84"/>
    <w:rsid w:val="00922ED4"/>
    <w:rsid w:val="00923057"/>
    <w:rsid w:val="009231D0"/>
    <w:rsid w:val="009233D0"/>
    <w:rsid w:val="00923407"/>
    <w:rsid w:val="00923513"/>
    <w:rsid w:val="0092351A"/>
    <w:rsid w:val="0092363C"/>
    <w:rsid w:val="00923713"/>
    <w:rsid w:val="0092387E"/>
    <w:rsid w:val="00923C5D"/>
    <w:rsid w:val="00923DD0"/>
    <w:rsid w:val="0092430A"/>
    <w:rsid w:val="00924494"/>
    <w:rsid w:val="00924559"/>
    <w:rsid w:val="0092460E"/>
    <w:rsid w:val="0092472A"/>
    <w:rsid w:val="0092499F"/>
    <w:rsid w:val="00924A06"/>
    <w:rsid w:val="00924CE3"/>
    <w:rsid w:val="00924ECF"/>
    <w:rsid w:val="0092505E"/>
    <w:rsid w:val="0092509F"/>
    <w:rsid w:val="0092524E"/>
    <w:rsid w:val="009252E7"/>
    <w:rsid w:val="00925343"/>
    <w:rsid w:val="0092545C"/>
    <w:rsid w:val="009256C4"/>
    <w:rsid w:val="00925824"/>
    <w:rsid w:val="00925894"/>
    <w:rsid w:val="00925A76"/>
    <w:rsid w:val="00925B6A"/>
    <w:rsid w:val="00925B7F"/>
    <w:rsid w:val="00925BB1"/>
    <w:rsid w:val="00925BF9"/>
    <w:rsid w:val="00925D3D"/>
    <w:rsid w:val="00925DBC"/>
    <w:rsid w:val="00925FAE"/>
    <w:rsid w:val="0092621A"/>
    <w:rsid w:val="00926221"/>
    <w:rsid w:val="0092699B"/>
    <w:rsid w:val="00926B76"/>
    <w:rsid w:val="00926B93"/>
    <w:rsid w:val="00926BAF"/>
    <w:rsid w:val="00926C02"/>
    <w:rsid w:val="00926C46"/>
    <w:rsid w:val="00926CC8"/>
    <w:rsid w:val="00926E5F"/>
    <w:rsid w:val="00926EC6"/>
    <w:rsid w:val="0092715C"/>
    <w:rsid w:val="009272F2"/>
    <w:rsid w:val="00927375"/>
    <w:rsid w:val="009273DB"/>
    <w:rsid w:val="0092753B"/>
    <w:rsid w:val="0092754B"/>
    <w:rsid w:val="009276A9"/>
    <w:rsid w:val="009277AA"/>
    <w:rsid w:val="009277C2"/>
    <w:rsid w:val="0092787A"/>
    <w:rsid w:val="009278D2"/>
    <w:rsid w:val="00927933"/>
    <w:rsid w:val="00927B19"/>
    <w:rsid w:val="00927D1A"/>
    <w:rsid w:val="00927D56"/>
    <w:rsid w:val="00927EDB"/>
    <w:rsid w:val="00927FA5"/>
    <w:rsid w:val="00927FB1"/>
    <w:rsid w:val="00930069"/>
    <w:rsid w:val="0093023A"/>
    <w:rsid w:val="0093031A"/>
    <w:rsid w:val="0093031C"/>
    <w:rsid w:val="009303CC"/>
    <w:rsid w:val="0093057C"/>
    <w:rsid w:val="00930714"/>
    <w:rsid w:val="00930802"/>
    <w:rsid w:val="00930860"/>
    <w:rsid w:val="0093092D"/>
    <w:rsid w:val="0093093C"/>
    <w:rsid w:val="00930A88"/>
    <w:rsid w:val="00930AF1"/>
    <w:rsid w:val="00930B20"/>
    <w:rsid w:val="00930B40"/>
    <w:rsid w:val="00930D46"/>
    <w:rsid w:val="00930DCF"/>
    <w:rsid w:val="00930E10"/>
    <w:rsid w:val="00930E9D"/>
    <w:rsid w:val="00931021"/>
    <w:rsid w:val="0093123B"/>
    <w:rsid w:val="00931293"/>
    <w:rsid w:val="00931496"/>
    <w:rsid w:val="009314B0"/>
    <w:rsid w:val="009314C4"/>
    <w:rsid w:val="00931517"/>
    <w:rsid w:val="00931666"/>
    <w:rsid w:val="00931673"/>
    <w:rsid w:val="009316AE"/>
    <w:rsid w:val="00931934"/>
    <w:rsid w:val="00931A28"/>
    <w:rsid w:val="00931A6E"/>
    <w:rsid w:val="00931BAB"/>
    <w:rsid w:val="00931D1D"/>
    <w:rsid w:val="00931DBF"/>
    <w:rsid w:val="00931EDC"/>
    <w:rsid w:val="00931F57"/>
    <w:rsid w:val="0093218A"/>
    <w:rsid w:val="00932195"/>
    <w:rsid w:val="00932209"/>
    <w:rsid w:val="0093222A"/>
    <w:rsid w:val="009324EA"/>
    <w:rsid w:val="0093260C"/>
    <w:rsid w:val="0093266F"/>
    <w:rsid w:val="0093281B"/>
    <w:rsid w:val="00932864"/>
    <w:rsid w:val="00932A80"/>
    <w:rsid w:val="00932BE1"/>
    <w:rsid w:val="00932CA7"/>
    <w:rsid w:val="00932CDC"/>
    <w:rsid w:val="00932D17"/>
    <w:rsid w:val="00932E0B"/>
    <w:rsid w:val="00932E28"/>
    <w:rsid w:val="00932ED2"/>
    <w:rsid w:val="00932F3D"/>
    <w:rsid w:val="00933142"/>
    <w:rsid w:val="009332A5"/>
    <w:rsid w:val="009335C0"/>
    <w:rsid w:val="0093365E"/>
    <w:rsid w:val="009336B6"/>
    <w:rsid w:val="009337E5"/>
    <w:rsid w:val="0093388E"/>
    <w:rsid w:val="009338A7"/>
    <w:rsid w:val="009338D4"/>
    <w:rsid w:val="0093394F"/>
    <w:rsid w:val="009339EC"/>
    <w:rsid w:val="00933EB3"/>
    <w:rsid w:val="00933F36"/>
    <w:rsid w:val="009341D1"/>
    <w:rsid w:val="00934271"/>
    <w:rsid w:val="00934327"/>
    <w:rsid w:val="00934CAF"/>
    <w:rsid w:val="00934CFD"/>
    <w:rsid w:val="0093512F"/>
    <w:rsid w:val="0093546E"/>
    <w:rsid w:val="009354AB"/>
    <w:rsid w:val="00935557"/>
    <w:rsid w:val="0093570F"/>
    <w:rsid w:val="00935760"/>
    <w:rsid w:val="00935761"/>
    <w:rsid w:val="0093591B"/>
    <w:rsid w:val="00935B0F"/>
    <w:rsid w:val="00935D3F"/>
    <w:rsid w:val="00935F9B"/>
    <w:rsid w:val="0093604A"/>
    <w:rsid w:val="00936167"/>
    <w:rsid w:val="00936222"/>
    <w:rsid w:val="0093622A"/>
    <w:rsid w:val="009362A2"/>
    <w:rsid w:val="009362FC"/>
    <w:rsid w:val="009363EB"/>
    <w:rsid w:val="00936401"/>
    <w:rsid w:val="00936464"/>
    <w:rsid w:val="0093651A"/>
    <w:rsid w:val="009367BA"/>
    <w:rsid w:val="00936802"/>
    <w:rsid w:val="00936832"/>
    <w:rsid w:val="00936A32"/>
    <w:rsid w:val="00936A9A"/>
    <w:rsid w:val="00936AEB"/>
    <w:rsid w:val="00936BA8"/>
    <w:rsid w:val="00936CAC"/>
    <w:rsid w:val="00936D1B"/>
    <w:rsid w:val="00936D7E"/>
    <w:rsid w:val="00936DB3"/>
    <w:rsid w:val="00936DBA"/>
    <w:rsid w:val="00936E35"/>
    <w:rsid w:val="00936F63"/>
    <w:rsid w:val="00936F93"/>
    <w:rsid w:val="009371CD"/>
    <w:rsid w:val="009372E2"/>
    <w:rsid w:val="00937322"/>
    <w:rsid w:val="0093771D"/>
    <w:rsid w:val="00937799"/>
    <w:rsid w:val="00937824"/>
    <w:rsid w:val="009378D9"/>
    <w:rsid w:val="009379F6"/>
    <w:rsid w:val="00937CF9"/>
    <w:rsid w:val="00937DAC"/>
    <w:rsid w:val="00937ECE"/>
    <w:rsid w:val="00940133"/>
    <w:rsid w:val="009402E6"/>
    <w:rsid w:val="009402FA"/>
    <w:rsid w:val="009403B0"/>
    <w:rsid w:val="0094049C"/>
    <w:rsid w:val="009405C0"/>
    <w:rsid w:val="00940699"/>
    <w:rsid w:val="009407C0"/>
    <w:rsid w:val="00940A4E"/>
    <w:rsid w:val="00940B0A"/>
    <w:rsid w:val="00940C11"/>
    <w:rsid w:val="00940D58"/>
    <w:rsid w:val="00940D9D"/>
    <w:rsid w:val="009410F9"/>
    <w:rsid w:val="0094124C"/>
    <w:rsid w:val="0094135B"/>
    <w:rsid w:val="009413BF"/>
    <w:rsid w:val="009413D0"/>
    <w:rsid w:val="00941436"/>
    <w:rsid w:val="009414BE"/>
    <w:rsid w:val="0094151E"/>
    <w:rsid w:val="0094155A"/>
    <w:rsid w:val="009415D7"/>
    <w:rsid w:val="00941989"/>
    <w:rsid w:val="00941A65"/>
    <w:rsid w:val="00941B7A"/>
    <w:rsid w:val="00941C25"/>
    <w:rsid w:val="00941C70"/>
    <w:rsid w:val="00941CA3"/>
    <w:rsid w:val="00941CCF"/>
    <w:rsid w:val="00941DE7"/>
    <w:rsid w:val="00941F4A"/>
    <w:rsid w:val="009420F3"/>
    <w:rsid w:val="0094223A"/>
    <w:rsid w:val="0094230D"/>
    <w:rsid w:val="00942630"/>
    <w:rsid w:val="00942965"/>
    <w:rsid w:val="00942BDF"/>
    <w:rsid w:val="00942C79"/>
    <w:rsid w:val="00942C9F"/>
    <w:rsid w:val="00942D35"/>
    <w:rsid w:val="00942F14"/>
    <w:rsid w:val="00943000"/>
    <w:rsid w:val="00943038"/>
    <w:rsid w:val="009430E4"/>
    <w:rsid w:val="00943241"/>
    <w:rsid w:val="00943331"/>
    <w:rsid w:val="00943419"/>
    <w:rsid w:val="009435B6"/>
    <w:rsid w:val="00943785"/>
    <w:rsid w:val="00943A4A"/>
    <w:rsid w:val="00943B3D"/>
    <w:rsid w:val="00943D23"/>
    <w:rsid w:val="00943EF7"/>
    <w:rsid w:val="00943FA4"/>
    <w:rsid w:val="0094400B"/>
    <w:rsid w:val="009440ED"/>
    <w:rsid w:val="009441E0"/>
    <w:rsid w:val="00944219"/>
    <w:rsid w:val="009442BE"/>
    <w:rsid w:val="009443AF"/>
    <w:rsid w:val="009443F5"/>
    <w:rsid w:val="009444E6"/>
    <w:rsid w:val="0094467C"/>
    <w:rsid w:val="00944910"/>
    <w:rsid w:val="009449E2"/>
    <w:rsid w:val="00944A3F"/>
    <w:rsid w:val="00944BA8"/>
    <w:rsid w:val="00944DDE"/>
    <w:rsid w:val="00944F38"/>
    <w:rsid w:val="00944F76"/>
    <w:rsid w:val="00945030"/>
    <w:rsid w:val="0094503F"/>
    <w:rsid w:val="00945493"/>
    <w:rsid w:val="0094551F"/>
    <w:rsid w:val="009455A1"/>
    <w:rsid w:val="009455B4"/>
    <w:rsid w:val="009455D6"/>
    <w:rsid w:val="009456BF"/>
    <w:rsid w:val="009457A3"/>
    <w:rsid w:val="009459BB"/>
    <w:rsid w:val="00945B51"/>
    <w:rsid w:val="00945BC4"/>
    <w:rsid w:val="00945BF5"/>
    <w:rsid w:val="00945C80"/>
    <w:rsid w:val="00945C8F"/>
    <w:rsid w:val="00945DA0"/>
    <w:rsid w:val="00945DDB"/>
    <w:rsid w:val="00945DE8"/>
    <w:rsid w:val="00945DE9"/>
    <w:rsid w:val="00945DF0"/>
    <w:rsid w:val="009462E7"/>
    <w:rsid w:val="009462F5"/>
    <w:rsid w:val="00946387"/>
    <w:rsid w:val="009464AD"/>
    <w:rsid w:val="009464E6"/>
    <w:rsid w:val="0094666D"/>
    <w:rsid w:val="009466C3"/>
    <w:rsid w:val="00946791"/>
    <w:rsid w:val="009467DF"/>
    <w:rsid w:val="0094691E"/>
    <w:rsid w:val="00946A85"/>
    <w:rsid w:val="00946AED"/>
    <w:rsid w:val="00946B39"/>
    <w:rsid w:val="00946B90"/>
    <w:rsid w:val="00946BBA"/>
    <w:rsid w:val="00946D2B"/>
    <w:rsid w:val="00946D4E"/>
    <w:rsid w:val="00946E41"/>
    <w:rsid w:val="00946E5D"/>
    <w:rsid w:val="00947328"/>
    <w:rsid w:val="0094734B"/>
    <w:rsid w:val="0094740D"/>
    <w:rsid w:val="0094742B"/>
    <w:rsid w:val="0094745E"/>
    <w:rsid w:val="009475CB"/>
    <w:rsid w:val="00947755"/>
    <w:rsid w:val="009477FB"/>
    <w:rsid w:val="0094786F"/>
    <w:rsid w:val="00947967"/>
    <w:rsid w:val="00947A08"/>
    <w:rsid w:val="00947A75"/>
    <w:rsid w:val="00947ABF"/>
    <w:rsid w:val="00947AC1"/>
    <w:rsid w:val="00947BD8"/>
    <w:rsid w:val="00947C42"/>
    <w:rsid w:val="00947CD8"/>
    <w:rsid w:val="00947D79"/>
    <w:rsid w:val="00947E04"/>
    <w:rsid w:val="00947F45"/>
    <w:rsid w:val="009500AF"/>
    <w:rsid w:val="00950167"/>
    <w:rsid w:val="0095016A"/>
    <w:rsid w:val="00950259"/>
    <w:rsid w:val="00950285"/>
    <w:rsid w:val="00950332"/>
    <w:rsid w:val="00950352"/>
    <w:rsid w:val="009504F0"/>
    <w:rsid w:val="009506AD"/>
    <w:rsid w:val="009506C7"/>
    <w:rsid w:val="009506D6"/>
    <w:rsid w:val="009508E0"/>
    <w:rsid w:val="00950987"/>
    <w:rsid w:val="009509CD"/>
    <w:rsid w:val="009509EB"/>
    <w:rsid w:val="00950AB3"/>
    <w:rsid w:val="00950BDA"/>
    <w:rsid w:val="00950BE9"/>
    <w:rsid w:val="00950F6D"/>
    <w:rsid w:val="00951004"/>
    <w:rsid w:val="0095105E"/>
    <w:rsid w:val="0095116F"/>
    <w:rsid w:val="0095126F"/>
    <w:rsid w:val="009512C1"/>
    <w:rsid w:val="0095136B"/>
    <w:rsid w:val="0095141D"/>
    <w:rsid w:val="0095148F"/>
    <w:rsid w:val="009514FF"/>
    <w:rsid w:val="0095164F"/>
    <w:rsid w:val="0095184F"/>
    <w:rsid w:val="00951910"/>
    <w:rsid w:val="00951A65"/>
    <w:rsid w:val="00951B0A"/>
    <w:rsid w:val="00951D50"/>
    <w:rsid w:val="00951D6D"/>
    <w:rsid w:val="00951E0B"/>
    <w:rsid w:val="00951EDD"/>
    <w:rsid w:val="00951EEC"/>
    <w:rsid w:val="009520E3"/>
    <w:rsid w:val="00952101"/>
    <w:rsid w:val="009522F9"/>
    <w:rsid w:val="009525D9"/>
    <w:rsid w:val="009526F0"/>
    <w:rsid w:val="0095272E"/>
    <w:rsid w:val="009527D8"/>
    <w:rsid w:val="009528AB"/>
    <w:rsid w:val="009529BF"/>
    <w:rsid w:val="009529E7"/>
    <w:rsid w:val="00952AF7"/>
    <w:rsid w:val="009530E9"/>
    <w:rsid w:val="009530F9"/>
    <w:rsid w:val="009532FD"/>
    <w:rsid w:val="0095345A"/>
    <w:rsid w:val="009535B4"/>
    <w:rsid w:val="0095369E"/>
    <w:rsid w:val="00953991"/>
    <w:rsid w:val="00953A3B"/>
    <w:rsid w:val="00953A7C"/>
    <w:rsid w:val="00953A96"/>
    <w:rsid w:val="00953ADD"/>
    <w:rsid w:val="00953BEA"/>
    <w:rsid w:val="00953E03"/>
    <w:rsid w:val="009540F2"/>
    <w:rsid w:val="00954105"/>
    <w:rsid w:val="009543EA"/>
    <w:rsid w:val="00954502"/>
    <w:rsid w:val="0095469E"/>
    <w:rsid w:val="00954926"/>
    <w:rsid w:val="009549B5"/>
    <w:rsid w:val="009549EC"/>
    <w:rsid w:val="00954A19"/>
    <w:rsid w:val="00954B90"/>
    <w:rsid w:val="00954D3C"/>
    <w:rsid w:val="00954D6A"/>
    <w:rsid w:val="00954E28"/>
    <w:rsid w:val="009550AC"/>
    <w:rsid w:val="0095522A"/>
    <w:rsid w:val="00955234"/>
    <w:rsid w:val="00955602"/>
    <w:rsid w:val="00955663"/>
    <w:rsid w:val="0095571A"/>
    <w:rsid w:val="00955785"/>
    <w:rsid w:val="009557C8"/>
    <w:rsid w:val="00955A41"/>
    <w:rsid w:val="00955A4B"/>
    <w:rsid w:val="00955AFB"/>
    <w:rsid w:val="00955B7F"/>
    <w:rsid w:val="00955F21"/>
    <w:rsid w:val="00956033"/>
    <w:rsid w:val="009560F0"/>
    <w:rsid w:val="009560FD"/>
    <w:rsid w:val="009561B5"/>
    <w:rsid w:val="0095632D"/>
    <w:rsid w:val="0095643D"/>
    <w:rsid w:val="00956453"/>
    <w:rsid w:val="00956495"/>
    <w:rsid w:val="0095656E"/>
    <w:rsid w:val="009565C7"/>
    <w:rsid w:val="009565C9"/>
    <w:rsid w:val="00956636"/>
    <w:rsid w:val="00956735"/>
    <w:rsid w:val="009567FC"/>
    <w:rsid w:val="00956967"/>
    <w:rsid w:val="00956A73"/>
    <w:rsid w:val="00956ABA"/>
    <w:rsid w:val="00956B33"/>
    <w:rsid w:val="00956B59"/>
    <w:rsid w:val="00956B9E"/>
    <w:rsid w:val="00956BF2"/>
    <w:rsid w:val="00956C28"/>
    <w:rsid w:val="00956E7B"/>
    <w:rsid w:val="00956E9A"/>
    <w:rsid w:val="009570BC"/>
    <w:rsid w:val="00957116"/>
    <w:rsid w:val="009574FC"/>
    <w:rsid w:val="00957530"/>
    <w:rsid w:val="00957632"/>
    <w:rsid w:val="00957690"/>
    <w:rsid w:val="009576AE"/>
    <w:rsid w:val="009577CF"/>
    <w:rsid w:val="009579C2"/>
    <w:rsid w:val="00957AAE"/>
    <w:rsid w:val="00957CA4"/>
    <w:rsid w:val="00957E83"/>
    <w:rsid w:val="00957F5E"/>
    <w:rsid w:val="00957FAB"/>
    <w:rsid w:val="00957FED"/>
    <w:rsid w:val="00960105"/>
    <w:rsid w:val="009601E0"/>
    <w:rsid w:val="00960414"/>
    <w:rsid w:val="00960662"/>
    <w:rsid w:val="009606BA"/>
    <w:rsid w:val="00960916"/>
    <w:rsid w:val="00960969"/>
    <w:rsid w:val="00960AC1"/>
    <w:rsid w:val="00960B59"/>
    <w:rsid w:val="009611C9"/>
    <w:rsid w:val="009611D5"/>
    <w:rsid w:val="0096134F"/>
    <w:rsid w:val="009614AE"/>
    <w:rsid w:val="00961552"/>
    <w:rsid w:val="009615F4"/>
    <w:rsid w:val="0096174C"/>
    <w:rsid w:val="009618DC"/>
    <w:rsid w:val="00961942"/>
    <w:rsid w:val="00961946"/>
    <w:rsid w:val="00961F2A"/>
    <w:rsid w:val="0096214E"/>
    <w:rsid w:val="00962205"/>
    <w:rsid w:val="00962297"/>
    <w:rsid w:val="00962342"/>
    <w:rsid w:val="0096287C"/>
    <w:rsid w:val="0096296B"/>
    <w:rsid w:val="00962B9E"/>
    <w:rsid w:val="00962C03"/>
    <w:rsid w:val="00962C36"/>
    <w:rsid w:val="009630DF"/>
    <w:rsid w:val="00963366"/>
    <w:rsid w:val="009633E1"/>
    <w:rsid w:val="009634A9"/>
    <w:rsid w:val="009635BE"/>
    <w:rsid w:val="009635C9"/>
    <w:rsid w:val="009635ED"/>
    <w:rsid w:val="00963653"/>
    <w:rsid w:val="0096366C"/>
    <w:rsid w:val="009637B1"/>
    <w:rsid w:val="0096380D"/>
    <w:rsid w:val="00963858"/>
    <w:rsid w:val="00963980"/>
    <w:rsid w:val="00963B80"/>
    <w:rsid w:val="00963C61"/>
    <w:rsid w:val="00963CF8"/>
    <w:rsid w:val="00963D97"/>
    <w:rsid w:val="00963E98"/>
    <w:rsid w:val="00963EA4"/>
    <w:rsid w:val="009640B7"/>
    <w:rsid w:val="009640FC"/>
    <w:rsid w:val="0096433C"/>
    <w:rsid w:val="0096434E"/>
    <w:rsid w:val="009643E8"/>
    <w:rsid w:val="00964542"/>
    <w:rsid w:val="00964604"/>
    <w:rsid w:val="009648E8"/>
    <w:rsid w:val="00964902"/>
    <w:rsid w:val="00964AC9"/>
    <w:rsid w:val="00964C02"/>
    <w:rsid w:val="00964D09"/>
    <w:rsid w:val="00964F8F"/>
    <w:rsid w:val="009651C2"/>
    <w:rsid w:val="009651F1"/>
    <w:rsid w:val="00965242"/>
    <w:rsid w:val="00965396"/>
    <w:rsid w:val="00965482"/>
    <w:rsid w:val="0096548F"/>
    <w:rsid w:val="00965645"/>
    <w:rsid w:val="0096587D"/>
    <w:rsid w:val="00965932"/>
    <w:rsid w:val="00965A6E"/>
    <w:rsid w:val="00965AC8"/>
    <w:rsid w:val="00965BFA"/>
    <w:rsid w:val="00965CEB"/>
    <w:rsid w:val="00965CF6"/>
    <w:rsid w:val="00965CFE"/>
    <w:rsid w:val="00965D2C"/>
    <w:rsid w:val="00965D6A"/>
    <w:rsid w:val="00965D94"/>
    <w:rsid w:val="00965E67"/>
    <w:rsid w:val="0096601F"/>
    <w:rsid w:val="0096603E"/>
    <w:rsid w:val="0096610F"/>
    <w:rsid w:val="00966144"/>
    <w:rsid w:val="00966179"/>
    <w:rsid w:val="0096625E"/>
    <w:rsid w:val="009662B1"/>
    <w:rsid w:val="00966362"/>
    <w:rsid w:val="0096659F"/>
    <w:rsid w:val="009665BC"/>
    <w:rsid w:val="00966764"/>
    <w:rsid w:val="009667DF"/>
    <w:rsid w:val="0096689E"/>
    <w:rsid w:val="009668C3"/>
    <w:rsid w:val="00966966"/>
    <w:rsid w:val="009669AD"/>
    <w:rsid w:val="009669C1"/>
    <w:rsid w:val="009669EE"/>
    <w:rsid w:val="009669F3"/>
    <w:rsid w:val="00966A44"/>
    <w:rsid w:val="00966BAF"/>
    <w:rsid w:val="00966C7D"/>
    <w:rsid w:val="00966CC4"/>
    <w:rsid w:val="00966CE7"/>
    <w:rsid w:val="00966E17"/>
    <w:rsid w:val="00966F23"/>
    <w:rsid w:val="00966FF7"/>
    <w:rsid w:val="0096717F"/>
    <w:rsid w:val="009673C0"/>
    <w:rsid w:val="009673E7"/>
    <w:rsid w:val="009673F9"/>
    <w:rsid w:val="009675B0"/>
    <w:rsid w:val="009675BF"/>
    <w:rsid w:val="009676EF"/>
    <w:rsid w:val="009678FE"/>
    <w:rsid w:val="0096798F"/>
    <w:rsid w:val="00967A9A"/>
    <w:rsid w:val="00967AAC"/>
    <w:rsid w:val="00967ACB"/>
    <w:rsid w:val="00967AFB"/>
    <w:rsid w:val="00967B16"/>
    <w:rsid w:val="00967B41"/>
    <w:rsid w:val="00967DA4"/>
    <w:rsid w:val="00967E2C"/>
    <w:rsid w:val="00967E5B"/>
    <w:rsid w:val="00967E64"/>
    <w:rsid w:val="00967ED5"/>
    <w:rsid w:val="0097008F"/>
    <w:rsid w:val="0097018C"/>
    <w:rsid w:val="009702E2"/>
    <w:rsid w:val="00970499"/>
    <w:rsid w:val="00970565"/>
    <w:rsid w:val="00970610"/>
    <w:rsid w:val="009706FE"/>
    <w:rsid w:val="0097078F"/>
    <w:rsid w:val="009707C1"/>
    <w:rsid w:val="00970826"/>
    <w:rsid w:val="00970971"/>
    <w:rsid w:val="00970BA4"/>
    <w:rsid w:val="00970E3A"/>
    <w:rsid w:val="00970E71"/>
    <w:rsid w:val="00971164"/>
    <w:rsid w:val="00971267"/>
    <w:rsid w:val="009712E9"/>
    <w:rsid w:val="0097133C"/>
    <w:rsid w:val="0097144E"/>
    <w:rsid w:val="00971553"/>
    <w:rsid w:val="009716B1"/>
    <w:rsid w:val="00971794"/>
    <w:rsid w:val="009717E5"/>
    <w:rsid w:val="009719CB"/>
    <w:rsid w:val="00971AD9"/>
    <w:rsid w:val="00971B50"/>
    <w:rsid w:val="00971BDF"/>
    <w:rsid w:val="00971CD0"/>
    <w:rsid w:val="00971E31"/>
    <w:rsid w:val="00971E5B"/>
    <w:rsid w:val="00971F17"/>
    <w:rsid w:val="00972040"/>
    <w:rsid w:val="009720D9"/>
    <w:rsid w:val="00972170"/>
    <w:rsid w:val="009722A6"/>
    <w:rsid w:val="00972340"/>
    <w:rsid w:val="009725AA"/>
    <w:rsid w:val="009725D3"/>
    <w:rsid w:val="00972768"/>
    <w:rsid w:val="009727BD"/>
    <w:rsid w:val="0097284B"/>
    <w:rsid w:val="009729A1"/>
    <w:rsid w:val="009729A2"/>
    <w:rsid w:val="00972B35"/>
    <w:rsid w:val="00972B4E"/>
    <w:rsid w:val="00972B62"/>
    <w:rsid w:val="00972D3B"/>
    <w:rsid w:val="00972EF0"/>
    <w:rsid w:val="00972F6E"/>
    <w:rsid w:val="00972FCB"/>
    <w:rsid w:val="00973090"/>
    <w:rsid w:val="00973093"/>
    <w:rsid w:val="009730F1"/>
    <w:rsid w:val="00973374"/>
    <w:rsid w:val="00973471"/>
    <w:rsid w:val="00973547"/>
    <w:rsid w:val="009736FD"/>
    <w:rsid w:val="0097373A"/>
    <w:rsid w:val="0097375B"/>
    <w:rsid w:val="0097377E"/>
    <w:rsid w:val="0097381A"/>
    <w:rsid w:val="00973870"/>
    <w:rsid w:val="00973876"/>
    <w:rsid w:val="0097392F"/>
    <w:rsid w:val="00973932"/>
    <w:rsid w:val="0097398F"/>
    <w:rsid w:val="009739BC"/>
    <w:rsid w:val="00973C2C"/>
    <w:rsid w:val="00973D32"/>
    <w:rsid w:val="00973FA7"/>
    <w:rsid w:val="0097403F"/>
    <w:rsid w:val="00974248"/>
    <w:rsid w:val="009742C9"/>
    <w:rsid w:val="009745FB"/>
    <w:rsid w:val="009746CB"/>
    <w:rsid w:val="009746F7"/>
    <w:rsid w:val="0097471B"/>
    <w:rsid w:val="00974749"/>
    <w:rsid w:val="00974983"/>
    <w:rsid w:val="00974A72"/>
    <w:rsid w:val="00974C25"/>
    <w:rsid w:val="00974CC7"/>
    <w:rsid w:val="00974D72"/>
    <w:rsid w:val="00974E6F"/>
    <w:rsid w:val="00974F97"/>
    <w:rsid w:val="00974FE0"/>
    <w:rsid w:val="0097501F"/>
    <w:rsid w:val="00975057"/>
    <w:rsid w:val="00975126"/>
    <w:rsid w:val="009756B1"/>
    <w:rsid w:val="0097572D"/>
    <w:rsid w:val="00975756"/>
    <w:rsid w:val="009757A2"/>
    <w:rsid w:val="009758CD"/>
    <w:rsid w:val="00975964"/>
    <w:rsid w:val="00975A01"/>
    <w:rsid w:val="00975B32"/>
    <w:rsid w:val="00975D31"/>
    <w:rsid w:val="00976162"/>
    <w:rsid w:val="009761BA"/>
    <w:rsid w:val="009761D0"/>
    <w:rsid w:val="00976328"/>
    <w:rsid w:val="00976386"/>
    <w:rsid w:val="00976488"/>
    <w:rsid w:val="009765B2"/>
    <w:rsid w:val="00976665"/>
    <w:rsid w:val="0097693A"/>
    <w:rsid w:val="00976A02"/>
    <w:rsid w:val="00976A66"/>
    <w:rsid w:val="00976B3A"/>
    <w:rsid w:val="00976DCD"/>
    <w:rsid w:val="00976E2C"/>
    <w:rsid w:val="00976EA3"/>
    <w:rsid w:val="00976EEE"/>
    <w:rsid w:val="00976F5A"/>
    <w:rsid w:val="0097709D"/>
    <w:rsid w:val="0097713F"/>
    <w:rsid w:val="00977161"/>
    <w:rsid w:val="009771F5"/>
    <w:rsid w:val="0097729C"/>
    <w:rsid w:val="00977456"/>
    <w:rsid w:val="0097766A"/>
    <w:rsid w:val="0097770F"/>
    <w:rsid w:val="00977753"/>
    <w:rsid w:val="00977763"/>
    <w:rsid w:val="009778C9"/>
    <w:rsid w:val="0097790D"/>
    <w:rsid w:val="00977A30"/>
    <w:rsid w:val="00977A7B"/>
    <w:rsid w:val="00977B8A"/>
    <w:rsid w:val="00977CC6"/>
    <w:rsid w:val="00977CE8"/>
    <w:rsid w:val="00977E46"/>
    <w:rsid w:val="00977ED5"/>
    <w:rsid w:val="00980032"/>
    <w:rsid w:val="0098009E"/>
    <w:rsid w:val="009801AA"/>
    <w:rsid w:val="00980282"/>
    <w:rsid w:val="009802D0"/>
    <w:rsid w:val="009804EF"/>
    <w:rsid w:val="00980565"/>
    <w:rsid w:val="009805CB"/>
    <w:rsid w:val="009805D7"/>
    <w:rsid w:val="009805DE"/>
    <w:rsid w:val="0098068E"/>
    <w:rsid w:val="0098099B"/>
    <w:rsid w:val="00980BDF"/>
    <w:rsid w:val="00980C5E"/>
    <w:rsid w:val="00980DFE"/>
    <w:rsid w:val="00980E1F"/>
    <w:rsid w:val="00980E39"/>
    <w:rsid w:val="00980F63"/>
    <w:rsid w:val="009810B4"/>
    <w:rsid w:val="00981155"/>
    <w:rsid w:val="009811AB"/>
    <w:rsid w:val="009811DB"/>
    <w:rsid w:val="00981223"/>
    <w:rsid w:val="0098194E"/>
    <w:rsid w:val="00981CE5"/>
    <w:rsid w:val="00981D5D"/>
    <w:rsid w:val="00981DD7"/>
    <w:rsid w:val="00981FF0"/>
    <w:rsid w:val="009820C3"/>
    <w:rsid w:val="0098260A"/>
    <w:rsid w:val="00982697"/>
    <w:rsid w:val="00982B79"/>
    <w:rsid w:val="00982C93"/>
    <w:rsid w:val="00982CBA"/>
    <w:rsid w:val="00982CFD"/>
    <w:rsid w:val="00982D31"/>
    <w:rsid w:val="00982D55"/>
    <w:rsid w:val="00982E61"/>
    <w:rsid w:val="00982F10"/>
    <w:rsid w:val="0098302C"/>
    <w:rsid w:val="00983102"/>
    <w:rsid w:val="0098313E"/>
    <w:rsid w:val="00983146"/>
    <w:rsid w:val="00983238"/>
    <w:rsid w:val="00983930"/>
    <w:rsid w:val="009839E1"/>
    <w:rsid w:val="00983A16"/>
    <w:rsid w:val="00983B0A"/>
    <w:rsid w:val="00983BE6"/>
    <w:rsid w:val="00983E11"/>
    <w:rsid w:val="00983E6C"/>
    <w:rsid w:val="00983F42"/>
    <w:rsid w:val="00983F84"/>
    <w:rsid w:val="0098419F"/>
    <w:rsid w:val="009841B1"/>
    <w:rsid w:val="009841CF"/>
    <w:rsid w:val="009841E7"/>
    <w:rsid w:val="0098420E"/>
    <w:rsid w:val="009844EA"/>
    <w:rsid w:val="009846FD"/>
    <w:rsid w:val="00984850"/>
    <w:rsid w:val="00984B50"/>
    <w:rsid w:val="00984BB8"/>
    <w:rsid w:val="00984BF6"/>
    <w:rsid w:val="00984D86"/>
    <w:rsid w:val="00984DBF"/>
    <w:rsid w:val="00984EC4"/>
    <w:rsid w:val="00984FCF"/>
    <w:rsid w:val="00985189"/>
    <w:rsid w:val="009851B0"/>
    <w:rsid w:val="009851C1"/>
    <w:rsid w:val="00985356"/>
    <w:rsid w:val="009853FF"/>
    <w:rsid w:val="0098544F"/>
    <w:rsid w:val="0098565B"/>
    <w:rsid w:val="0098576E"/>
    <w:rsid w:val="00985897"/>
    <w:rsid w:val="009858A7"/>
    <w:rsid w:val="00985A5E"/>
    <w:rsid w:val="00985AAB"/>
    <w:rsid w:val="00985ACA"/>
    <w:rsid w:val="00985F55"/>
    <w:rsid w:val="00985F9E"/>
    <w:rsid w:val="009860B8"/>
    <w:rsid w:val="00986213"/>
    <w:rsid w:val="00986289"/>
    <w:rsid w:val="009864FA"/>
    <w:rsid w:val="00986560"/>
    <w:rsid w:val="009865EA"/>
    <w:rsid w:val="00986604"/>
    <w:rsid w:val="00986636"/>
    <w:rsid w:val="0098663D"/>
    <w:rsid w:val="00986657"/>
    <w:rsid w:val="00986714"/>
    <w:rsid w:val="009867C6"/>
    <w:rsid w:val="009869A6"/>
    <w:rsid w:val="00986A63"/>
    <w:rsid w:val="00986AB6"/>
    <w:rsid w:val="00986B01"/>
    <w:rsid w:val="00986B51"/>
    <w:rsid w:val="00986B97"/>
    <w:rsid w:val="00986DE0"/>
    <w:rsid w:val="00986FD5"/>
    <w:rsid w:val="009871E8"/>
    <w:rsid w:val="009871E9"/>
    <w:rsid w:val="009874B9"/>
    <w:rsid w:val="009875C3"/>
    <w:rsid w:val="0098765B"/>
    <w:rsid w:val="00987723"/>
    <w:rsid w:val="00987775"/>
    <w:rsid w:val="009878BC"/>
    <w:rsid w:val="009878D3"/>
    <w:rsid w:val="00987976"/>
    <w:rsid w:val="00987A4A"/>
    <w:rsid w:val="00987A62"/>
    <w:rsid w:val="00987B2B"/>
    <w:rsid w:val="00987D19"/>
    <w:rsid w:val="00987D62"/>
    <w:rsid w:val="00987E93"/>
    <w:rsid w:val="00990004"/>
    <w:rsid w:val="00990124"/>
    <w:rsid w:val="0099023B"/>
    <w:rsid w:val="009902F5"/>
    <w:rsid w:val="009904D6"/>
    <w:rsid w:val="0099060E"/>
    <w:rsid w:val="00990686"/>
    <w:rsid w:val="009906E0"/>
    <w:rsid w:val="0099076E"/>
    <w:rsid w:val="009907D1"/>
    <w:rsid w:val="0099084D"/>
    <w:rsid w:val="00990AEE"/>
    <w:rsid w:val="00990B86"/>
    <w:rsid w:val="00990B94"/>
    <w:rsid w:val="00990C9C"/>
    <w:rsid w:val="00990D18"/>
    <w:rsid w:val="00990F87"/>
    <w:rsid w:val="00991037"/>
    <w:rsid w:val="0099130E"/>
    <w:rsid w:val="00991343"/>
    <w:rsid w:val="009913F4"/>
    <w:rsid w:val="009914BD"/>
    <w:rsid w:val="009914EA"/>
    <w:rsid w:val="0099152D"/>
    <w:rsid w:val="0099153F"/>
    <w:rsid w:val="009915E8"/>
    <w:rsid w:val="00991748"/>
    <w:rsid w:val="00991772"/>
    <w:rsid w:val="00991779"/>
    <w:rsid w:val="00991789"/>
    <w:rsid w:val="00991876"/>
    <w:rsid w:val="009919B4"/>
    <w:rsid w:val="00991B52"/>
    <w:rsid w:val="00991C19"/>
    <w:rsid w:val="00991C5E"/>
    <w:rsid w:val="00991C79"/>
    <w:rsid w:val="00991C84"/>
    <w:rsid w:val="00991EED"/>
    <w:rsid w:val="00991F29"/>
    <w:rsid w:val="009920C1"/>
    <w:rsid w:val="00992154"/>
    <w:rsid w:val="009921CB"/>
    <w:rsid w:val="009925B2"/>
    <w:rsid w:val="0099260C"/>
    <w:rsid w:val="00992775"/>
    <w:rsid w:val="009927B4"/>
    <w:rsid w:val="0099282F"/>
    <w:rsid w:val="0099287D"/>
    <w:rsid w:val="0099293F"/>
    <w:rsid w:val="00992957"/>
    <w:rsid w:val="00992A6B"/>
    <w:rsid w:val="00992B54"/>
    <w:rsid w:val="00992D1F"/>
    <w:rsid w:val="00992E8A"/>
    <w:rsid w:val="00992F1F"/>
    <w:rsid w:val="0099303C"/>
    <w:rsid w:val="0099305A"/>
    <w:rsid w:val="0099311E"/>
    <w:rsid w:val="00993233"/>
    <w:rsid w:val="0099335C"/>
    <w:rsid w:val="009933B7"/>
    <w:rsid w:val="0099369D"/>
    <w:rsid w:val="009936C1"/>
    <w:rsid w:val="00993ABB"/>
    <w:rsid w:val="00993B0D"/>
    <w:rsid w:val="00993BAD"/>
    <w:rsid w:val="00994288"/>
    <w:rsid w:val="009942BD"/>
    <w:rsid w:val="009942CB"/>
    <w:rsid w:val="009943C7"/>
    <w:rsid w:val="0099446A"/>
    <w:rsid w:val="00994549"/>
    <w:rsid w:val="0099474F"/>
    <w:rsid w:val="0099490D"/>
    <w:rsid w:val="00994975"/>
    <w:rsid w:val="00994998"/>
    <w:rsid w:val="00994D17"/>
    <w:rsid w:val="00994D2D"/>
    <w:rsid w:val="00994D8A"/>
    <w:rsid w:val="00994DE9"/>
    <w:rsid w:val="00994E3F"/>
    <w:rsid w:val="00994E85"/>
    <w:rsid w:val="009950EF"/>
    <w:rsid w:val="00995229"/>
    <w:rsid w:val="009952A7"/>
    <w:rsid w:val="00995442"/>
    <w:rsid w:val="00995457"/>
    <w:rsid w:val="009954B5"/>
    <w:rsid w:val="00995587"/>
    <w:rsid w:val="00995646"/>
    <w:rsid w:val="009956A1"/>
    <w:rsid w:val="009956CE"/>
    <w:rsid w:val="00995A02"/>
    <w:rsid w:val="00995BB1"/>
    <w:rsid w:val="00995C12"/>
    <w:rsid w:val="00995D13"/>
    <w:rsid w:val="00995E26"/>
    <w:rsid w:val="00995E4C"/>
    <w:rsid w:val="00995E9B"/>
    <w:rsid w:val="00996240"/>
    <w:rsid w:val="00996251"/>
    <w:rsid w:val="009962CE"/>
    <w:rsid w:val="0099634D"/>
    <w:rsid w:val="00996367"/>
    <w:rsid w:val="0099666F"/>
    <w:rsid w:val="00996899"/>
    <w:rsid w:val="009968B3"/>
    <w:rsid w:val="009968CC"/>
    <w:rsid w:val="00996CD7"/>
    <w:rsid w:val="00996FF5"/>
    <w:rsid w:val="00997233"/>
    <w:rsid w:val="00997263"/>
    <w:rsid w:val="009972CC"/>
    <w:rsid w:val="009972E5"/>
    <w:rsid w:val="009973E1"/>
    <w:rsid w:val="00997567"/>
    <w:rsid w:val="00997570"/>
    <w:rsid w:val="00997797"/>
    <w:rsid w:val="009977E7"/>
    <w:rsid w:val="009979DC"/>
    <w:rsid w:val="00997B2D"/>
    <w:rsid w:val="00997B34"/>
    <w:rsid w:val="00997DC7"/>
    <w:rsid w:val="00997F23"/>
    <w:rsid w:val="00997F45"/>
    <w:rsid w:val="00997FC7"/>
    <w:rsid w:val="009A006B"/>
    <w:rsid w:val="009A0109"/>
    <w:rsid w:val="009A018B"/>
    <w:rsid w:val="009A01C3"/>
    <w:rsid w:val="009A01D1"/>
    <w:rsid w:val="009A0286"/>
    <w:rsid w:val="009A04BC"/>
    <w:rsid w:val="009A0512"/>
    <w:rsid w:val="009A06CC"/>
    <w:rsid w:val="009A0702"/>
    <w:rsid w:val="009A0873"/>
    <w:rsid w:val="009A0947"/>
    <w:rsid w:val="009A09B5"/>
    <w:rsid w:val="009A0C43"/>
    <w:rsid w:val="009A0CB1"/>
    <w:rsid w:val="009A0CE7"/>
    <w:rsid w:val="009A0DBC"/>
    <w:rsid w:val="009A0DD2"/>
    <w:rsid w:val="009A0FD3"/>
    <w:rsid w:val="009A1016"/>
    <w:rsid w:val="009A10DC"/>
    <w:rsid w:val="009A14AC"/>
    <w:rsid w:val="009A14BB"/>
    <w:rsid w:val="009A14FA"/>
    <w:rsid w:val="009A15A8"/>
    <w:rsid w:val="009A1622"/>
    <w:rsid w:val="009A1690"/>
    <w:rsid w:val="009A17C7"/>
    <w:rsid w:val="009A1978"/>
    <w:rsid w:val="009A199D"/>
    <w:rsid w:val="009A19D3"/>
    <w:rsid w:val="009A1A34"/>
    <w:rsid w:val="009A1A79"/>
    <w:rsid w:val="009A1B47"/>
    <w:rsid w:val="009A1BEE"/>
    <w:rsid w:val="009A1F85"/>
    <w:rsid w:val="009A1FB3"/>
    <w:rsid w:val="009A233F"/>
    <w:rsid w:val="009A2399"/>
    <w:rsid w:val="009A23AB"/>
    <w:rsid w:val="009A2480"/>
    <w:rsid w:val="009A267F"/>
    <w:rsid w:val="009A275F"/>
    <w:rsid w:val="009A282D"/>
    <w:rsid w:val="009A296E"/>
    <w:rsid w:val="009A2985"/>
    <w:rsid w:val="009A29AD"/>
    <w:rsid w:val="009A2BB2"/>
    <w:rsid w:val="009A2BE6"/>
    <w:rsid w:val="009A2CAB"/>
    <w:rsid w:val="009A2D72"/>
    <w:rsid w:val="009A2D7D"/>
    <w:rsid w:val="009A2E3F"/>
    <w:rsid w:val="009A3011"/>
    <w:rsid w:val="009A33E7"/>
    <w:rsid w:val="009A349C"/>
    <w:rsid w:val="009A34A8"/>
    <w:rsid w:val="009A34DA"/>
    <w:rsid w:val="009A366B"/>
    <w:rsid w:val="009A3804"/>
    <w:rsid w:val="009A3870"/>
    <w:rsid w:val="009A3A1B"/>
    <w:rsid w:val="009A3C20"/>
    <w:rsid w:val="009A3FA6"/>
    <w:rsid w:val="009A4010"/>
    <w:rsid w:val="009A430F"/>
    <w:rsid w:val="009A4375"/>
    <w:rsid w:val="009A4440"/>
    <w:rsid w:val="009A448F"/>
    <w:rsid w:val="009A4491"/>
    <w:rsid w:val="009A455F"/>
    <w:rsid w:val="009A4681"/>
    <w:rsid w:val="009A491A"/>
    <w:rsid w:val="009A499B"/>
    <w:rsid w:val="009A4A26"/>
    <w:rsid w:val="009A4BD8"/>
    <w:rsid w:val="009A4BF9"/>
    <w:rsid w:val="009A4D96"/>
    <w:rsid w:val="009A4DE3"/>
    <w:rsid w:val="009A4F2B"/>
    <w:rsid w:val="009A515A"/>
    <w:rsid w:val="009A51BC"/>
    <w:rsid w:val="009A5202"/>
    <w:rsid w:val="009A5308"/>
    <w:rsid w:val="009A536A"/>
    <w:rsid w:val="009A548C"/>
    <w:rsid w:val="009A55B0"/>
    <w:rsid w:val="009A5632"/>
    <w:rsid w:val="009A5690"/>
    <w:rsid w:val="009A57B9"/>
    <w:rsid w:val="009A5C59"/>
    <w:rsid w:val="009A5D08"/>
    <w:rsid w:val="009A6083"/>
    <w:rsid w:val="009A614B"/>
    <w:rsid w:val="009A617D"/>
    <w:rsid w:val="009A6200"/>
    <w:rsid w:val="009A6244"/>
    <w:rsid w:val="009A6390"/>
    <w:rsid w:val="009A640B"/>
    <w:rsid w:val="009A6527"/>
    <w:rsid w:val="009A6563"/>
    <w:rsid w:val="009A661C"/>
    <w:rsid w:val="009A664B"/>
    <w:rsid w:val="009A6657"/>
    <w:rsid w:val="009A666D"/>
    <w:rsid w:val="009A6935"/>
    <w:rsid w:val="009A6ADD"/>
    <w:rsid w:val="009A6B83"/>
    <w:rsid w:val="009A6DB2"/>
    <w:rsid w:val="009A6EAD"/>
    <w:rsid w:val="009A6F94"/>
    <w:rsid w:val="009A71F2"/>
    <w:rsid w:val="009A7328"/>
    <w:rsid w:val="009A7366"/>
    <w:rsid w:val="009A7443"/>
    <w:rsid w:val="009A7449"/>
    <w:rsid w:val="009A745A"/>
    <w:rsid w:val="009A75E1"/>
    <w:rsid w:val="009A7769"/>
    <w:rsid w:val="009A77A7"/>
    <w:rsid w:val="009A77B1"/>
    <w:rsid w:val="009A794C"/>
    <w:rsid w:val="009A7C3B"/>
    <w:rsid w:val="009A7D82"/>
    <w:rsid w:val="009A7E20"/>
    <w:rsid w:val="009A7EDF"/>
    <w:rsid w:val="009B008C"/>
    <w:rsid w:val="009B01C6"/>
    <w:rsid w:val="009B0353"/>
    <w:rsid w:val="009B04EE"/>
    <w:rsid w:val="009B058F"/>
    <w:rsid w:val="009B0614"/>
    <w:rsid w:val="009B06E6"/>
    <w:rsid w:val="009B070F"/>
    <w:rsid w:val="009B0AB8"/>
    <w:rsid w:val="009B0AED"/>
    <w:rsid w:val="009B0B48"/>
    <w:rsid w:val="009B0E15"/>
    <w:rsid w:val="009B0F82"/>
    <w:rsid w:val="009B0F8C"/>
    <w:rsid w:val="009B0F92"/>
    <w:rsid w:val="009B115D"/>
    <w:rsid w:val="009B1177"/>
    <w:rsid w:val="009B11C1"/>
    <w:rsid w:val="009B1231"/>
    <w:rsid w:val="009B1750"/>
    <w:rsid w:val="009B1AF3"/>
    <w:rsid w:val="009B1BF9"/>
    <w:rsid w:val="009B1C85"/>
    <w:rsid w:val="009B1CC0"/>
    <w:rsid w:val="009B211A"/>
    <w:rsid w:val="009B21F7"/>
    <w:rsid w:val="009B2295"/>
    <w:rsid w:val="009B24F1"/>
    <w:rsid w:val="009B25ED"/>
    <w:rsid w:val="009B25FC"/>
    <w:rsid w:val="009B26E1"/>
    <w:rsid w:val="009B26EC"/>
    <w:rsid w:val="009B27DA"/>
    <w:rsid w:val="009B28C8"/>
    <w:rsid w:val="009B28E6"/>
    <w:rsid w:val="009B2902"/>
    <w:rsid w:val="009B290A"/>
    <w:rsid w:val="009B2C44"/>
    <w:rsid w:val="009B2C8C"/>
    <w:rsid w:val="009B2D2D"/>
    <w:rsid w:val="009B2D62"/>
    <w:rsid w:val="009B2DB4"/>
    <w:rsid w:val="009B2DF2"/>
    <w:rsid w:val="009B2FED"/>
    <w:rsid w:val="009B2FF4"/>
    <w:rsid w:val="009B3031"/>
    <w:rsid w:val="009B31A1"/>
    <w:rsid w:val="009B3281"/>
    <w:rsid w:val="009B3364"/>
    <w:rsid w:val="009B33BD"/>
    <w:rsid w:val="009B341B"/>
    <w:rsid w:val="009B35A6"/>
    <w:rsid w:val="009B3705"/>
    <w:rsid w:val="009B3715"/>
    <w:rsid w:val="009B376C"/>
    <w:rsid w:val="009B3888"/>
    <w:rsid w:val="009B389B"/>
    <w:rsid w:val="009B39CE"/>
    <w:rsid w:val="009B39EF"/>
    <w:rsid w:val="009B3CBC"/>
    <w:rsid w:val="009B3DD7"/>
    <w:rsid w:val="009B4064"/>
    <w:rsid w:val="009B408E"/>
    <w:rsid w:val="009B4095"/>
    <w:rsid w:val="009B40A8"/>
    <w:rsid w:val="009B40E0"/>
    <w:rsid w:val="009B4159"/>
    <w:rsid w:val="009B421F"/>
    <w:rsid w:val="009B4257"/>
    <w:rsid w:val="009B42E6"/>
    <w:rsid w:val="009B4307"/>
    <w:rsid w:val="009B431E"/>
    <w:rsid w:val="009B4614"/>
    <w:rsid w:val="009B467A"/>
    <w:rsid w:val="009B473B"/>
    <w:rsid w:val="009B4755"/>
    <w:rsid w:val="009B4889"/>
    <w:rsid w:val="009B489E"/>
    <w:rsid w:val="009B4963"/>
    <w:rsid w:val="009B49FC"/>
    <w:rsid w:val="009B4A0F"/>
    <w:rsid w:val="009B4A2E"/>
    <w:rsid w:val="009B4ADB"/>
    <w:rsid w:val="009B4C0C"/>
    <w:rsid w:val="009B4C9D"/>
    <w:rsid w:val="009B4D1E"/>
    <w:rsid w:val="009B4D25"/>
    <w:rsid w:val="009B4EA2"/>
    <w:rsid w:val="009B4EAC"/>
    <w:rsid w:val="009B4F7D"/>
    <w:rsid w:val="009B5089"/>
    <w:rsid w:val="009B5278"/>
    <w:rsid w:val="009B52C7"/>
    <w:rsid w:val="009B530D"/>
    <w:rsid w:val="009B550A"/>
    <w:rsid w:val="009B5704"/>
    <w:rsid w:val="009B5945"/>
    <w:rsid w:val="009B5957"/>
    <w:rsid w:val="009B59E8"/>
    <w:rsid w:val="009B5A39"/>
    <w:rsid w:val="009B5AE1"/>
    <w:rsid w:val="009B5D6B"/>
    <w:rsid w:val="009B6068"/>
    <w:rsid w:val="009B63B5"/>
    <w:rsid w:val="009B65A5"/>
    <w:rsid w:val="009B65AD"/>
    <w:rsid w:val="009B673B"/>
    <w:rsid w:val="009B6988"/>
    <w:rsid w:val="009B6993"/>
    <w:rsid w:val="009B69E6"/>
    <w:rsid w:val="009B6A20"/>
    <w:rsid w:val="009B6E3E"/>
    <w:rsid w:val="009B6FEE"/>
    <w:rsid w:val="009B7096"/>
    <w:rsid w:val="009B7242"/>
    <w:rsid w:val="009B7344"/>
    <w:rsid w:val="009B75F0"/>
    <w:rsid w:val="009B7643"/>
    <w:rsid w:val="009B76BE"/>
    <w:rsid w:val="009B7734"/>
    <w:rsid w:val="009B7825"/>
    <w:rsid w:val="009B7872"/>
    <w:rsid w:val="009B7918"/>
    <w:rsid w:val="009B7986"/>
    <w:rsid w:val="009B79F5"/>
    <w:rsid w:val="009B7A9F"/>
    <w:rsid w:val="009B7B1E"/>
    <w:rsid w:val="009B7B21"/>
    <w:rsid w:val="009B7C4B"/>
    <w:rsid w:val="009B7CE5"/>
    <w:rsid w:val="009B7D7D"/>
    <w:rsid w:val="009B7F2B"/>
    <w:rsid w:val="009B7F52"/>
    <w:rsid w:val="009C010E"/>
    <w:rsid w:val="009C014F"/>
    <w:rsid w:val="009C021B"/>
    <w:rsid w:val="009C02FF"/>
    <w:rsid w:val="009C03BF"/>
    <w:rsid w:val="009C073F"/>
    <w:rsid w:val="009C09CE"/>
    <w:rsid w:val="009C0C6D"/>
    <w:rsid w:val="009C0CDF"/>
    <w:rsid w:val="009C0DC1"/>
    <w:rsid w:val="009C0E5D"/>
    <w:rsid w:val="009C10C1"/>
    <w:rsid w:val="009C127B"/>
    <w:rsid w:val="009C12A4"/>
    <w:rsid w:val="009C1373"/>
    <w:rsid w:val="009C13A9"/>
    <w:rsid w:val="009C1534"/>
    <w:rsid w:val="009C15CB"/>
    <w:rsid w:val="009C15DD"/>
    <w:rsid w:val="009C165F"/>
    <w:rsid w:val="009C17BC"/>
    <w:rsid w:val="009C1BB7"/>
    <w:rsid w:val="009C1D87"/>
    <w:rsid w:val="009C1F3F"/>
    <w:rsid w:val="009C2064"/>
    <w:rsid w:val="009C2073"/>
    <w:rsid w:val="009C2298"/>
    <w:rsid w:val="009C2461"/>
    <w:rsid w:val="009C248E"/>
    <w:rsid w:val="009C24B8"/>
    <w:rsid w:val="009C2522"/>
    <w:rsid w:val="009C25BB"/>
    <w:rsid w:val="009C2834"/>
    <w:rsid w:val="009C2951"/>
    <w:rsid w:val="009C29A5"/>
    <w:rsid w:val="009C29C5"/>
    <w:rsid w:val="009C29D1"/>
    <w:rsid w:val="009C2AE2"/>
    <w:rsid w:val="009C2B57"/>
    <w:rsid w:val="009C2CD8"/>
    <w:rsid w:val="009C2D77"/>
    <w:rsid w:val="009C2DCC"/>
    <w:rsid w:val="009C2F3D"/>
    <w:rsid w:val="009C311B"/>
    <w:rsid w:val="009C3218"/>
    <w:rsid w:val="009C34AB"/>
    <w:rsid w:val="009C369C"/>
    <w:rsid w:val="009C373F"/>
    <w:rsid w:val="009C39D6"/>
    <w:rsid w:val="009C3B46"/>
    <w:rsid w:val="009C3BAF"/>
    <w:rsid w:val="009C3E0C"/>
    <w:rsid w:val="009C3E90"/>
    <w:rsid w:val="009C3FB1"/>
    <w:rsid w:val="009C408B"/>
    <w:rsid w:val="009C40DA"/>
    <w:rsid w:val="009C4244"/>
    <w:rsid w:val="009C4339"/>
    <w:rsid w:val="009C437A"/>
    <w:rsid w:val="009C4398"/>
    <w:rsid w:val="009C4419"/>
    <w:rsid w:val="009C444C"/>
    <w:rsid w:val="009C45A0"/>
    <w:rsid w:val="009C47DB"/>
    <w:rsid w:val="009C48FB"/>
    <w:rsid w:val="009C4931"/>
    <w:rsid w:val="009C49E5"/>
    <w:rsid w:val="009C4C1A"/>
    <w:rsid w:val="009C4D03"/>
    <w:rsid w:val="009C4E32"/>
    <w:rsid w:val="009C50E1"/>
    <w:rsid w:val="009C5244"/>
    <w:rsid w:val="009C5275"/>
    <w:rsid w:val="009C52AC"/>
    <w:rsid w:val="009C5364"/>
    <w:rsid w:val="009C5443"/>
    <w:rsid w:val="009C545E"/>
    <w:rsid w:val="009C54FC"/>
    <w:rsid w:val="009C55CE"/>
    <w:rsid w:val="009C56EF"/>
    <w:rsid w:val="009C5A4B"/>
    <w:rsid w:val="009C5B93"/>
    <w:rsid w:val="009C5BAE"/>
    <w:rsid w:val="009C5DB5"/>
    <w:rsid w:val="009C5EFC"/>
    <w:rsid w:val="009C5F00"/>
    <w:rsid w:val="009C6056"/>
    <w:rsid w:val="009C63DB"/>
    <w:rsid w:val="009C64E7"/>
    <w:rsid w:val="009C66A5"/>
    <w:rsid w:val="009C66CB"/>
    <w:rsid w:val="009C67DE"/>
    <w:rsid w:val="009C688D"/>
    <w:rsid w:val="009C689C"/>
    <w:rsid w:val="009C69E2"/>
    <w:rsid w:val="009C6E64"/>
    <w:rsid w:val="009C6ECE"/>
    <w:rsid w:val="009C704E"/>
    <w:rsid w:val="009C70DF"/>
    <w:rsid w:val="009C7132"/>
    <w:rsid w:val="009C7181"/>
    <w:rsid w:val="009C71EE"/>
    <w:rsid w:val="009C7240"/>
    <w:rsid w:val="009C7444"/>
    <w:rsid w:val="009C76A2"/>
    <w:rsid w:val="009C770D"/>
    <w:rsid w:val="009C7771"/>
    <w:rsid w:val="009C77D9"/>
    <w:rsid w:val="009C78C8"/>
    <w:rsid w:val="009C78F3"/>
    <w:rsid w:val="009C79D9"/>
    <w:rsid w:val="009C7A01"/>
    <w:rsid w:val="009C7B1D"/>
    <w:rsid w:val="009C7DEE"/>
    <w:rsid w:val="009C7EBE"/>
    <w:rsid w:val="009C7F40"/>
    <w:rsid w:val="009C7FED"/>
    <w:rsid w:val="009D001F"/>
    <w:rsid w:val="009D0081"/>
    <w:rsid w:val="009D0226"/>
    <w:rsid w:val="009D056F"/>
    <w:rsid w:val="009D0669"/>
    <w:rsid w:val="009D06B5"/>
    <w:rsid w:val="009D071B"/>
    <w:rsid w:val="009D0BD0"/>
    <w:rsid w:val="009D0CE4"/>
    <w:rsid w:val="009D0CFF"/>
    <w:rsid w:val="009D0D63"/>
    <w:rsid w:val="009D0DF3"/>
    <w:rsid w:val="009D0E42"/>
    <w:rsid w:val="009D0EA5"/>
    <w:rsid w:val="009D0F24"/>
    <w:rsid w:val="009D0F8E"/>
    <w:rsid w:val="009D1016"/>
    <w:rsid w:val="009D112F"/>
    <w:rsid w:val="009D11A3"/>
    <w:rsid w:val="009D1395"/>
    <w:rsid w:val="009D13FB"/>
    <w:rsid w:val="009D1403"/>
    <w:rsid w:val="009D1494"/>
    <w:rsid w:val="009D167B"/>
    <w:rsid w:val="009D16EF"/>
    <w:rsid w:val="009D199A"/>
    <w:rsid w:val="009D1ADF"/>
    <w:rsid w:val="009D1B62"/>
    <w:rsid w:val="009D1C71"/>
    <w:rsid w:val="009D1D44"/>
    <w:rsid w:val="009D1D9C"/>
    <w:rsid w:val="009D1EC9"/>
    <w:rsid w:val="009D1ED3"/>
    <w:rsid w:val="009D1FC9"/>
    <w:rsid w:val="009D203D"/>
    <w:rsid w:val="009D206B"/>
    <w:rsid w:val="009D20A2"/>
    <w:rsid w:val="009D20E8"/>
    <w:rsid w:val="009D2109"/>
    <w:rsid w:val="009D21BB"/>
    <w:rsid w:val="009D25EE"/>
    <w:rsid w:val="009D27DB"/>
    <w:rsid w:val="009D288C"/>
    <w:rsid w:val="009D28C7"/>
    <w:rsid w:val="009D2A20"/>
    <w:rsid w:val="009D2B6E"/>
    <w:rsid w:val="009D2BD3"/>
    <w:rsid w:val="009D2C9D"/>
    <w:rsid w:val="009D2FCD"/>
    <w:rsid w:val="009D32BE"/>
    <w:rsid w:val="009D32E4"/>
    <w:rsid w:val="009D32F8"/>
    <w:rsid w:val="009D333F"/>
    <w:rsid w:val="009D3386"/>
    <w:rsid w:val="009D33E2"/>
    <w:rsid w:val="009D354D"/>
    <w:rsid w:val="009D35A0"/>
    <w:rsid w:val="009D35AC"/>
    <w:rsid w:val="009D35CD"/>
    <w:rsid w:val="009D3690"/>
    <w:rsid w:val="009D37CE"/>
    <w:rsid w:val="009D384A"/>
    <w:rsid w:val="009D38F5"/>
    <w:rsid w:val="009D3D86"/>
    <w:rsid w:val="009D40B2"/>
    <w:rsid w:val="009D40DA"/>
    <w:rsid w:val="009D4186"/>
    <w:rsid w:val="009D4241"/>
    <w:rsid w:val="009D42A2"/>
    <w:rsid w:val="009D45B0"/>
    <w:rsid w:val="009D46BD"/>
    <w:rsid w:val="009D495E"/>
    <w:rsid w:val="009D49C1"/>
    <w:rsid w:val="009D4E00"/>
    <w:rsid w:val="009D4F25"/>
    <w:rsid w:val="009D514B"/>
    <w:rsid w:val="009D5167"/>
    <w:rsid w:val="009D5824"/>
    <w:rsid w:val="009D5847"/>
    <w:rsid w:val="009D58B3"/>
    <w:rsid w:val="009D5999"/>
    <w:rsid w:val="009D5A28"/>
    <w:rsid w:val="009D5A88"/>
    <w:rsid w:val="009D5ADE"/>
    <w:rsid w:val="009D5BAF"/>
    <w:rsid w:val="009D5BF8"/>
    <w:rsid w:val="009D5DBA"/>
    <w:rsid w:val="009D5E3C"/>
    <w:rsid w:val="009D5E69"/>
    <w:rsid w:val="009D6180"/>
    <w:rsid w:val="009D61C8"/>
    <w:rsid w:val="009D62B9"/>
    <w:rsid w:val="009D63FB"/>
    <w:rsid w:val="009D646F"/>
    <w:rsid w:val="009D64B7"/>
    <w:rsid w:val="009D652D"/>
    <w:rsid w:val="009D65A8"/>
    <w:rsid w:val="009D661B"/>
    <w:rsid w:val="009D6700"/>
    <w:rsid w:val="009D6813"/>
    <w:rsid w:val="009D687A"/>
    <w:rsid w:val="009D6936"/>
    <w:rsid w:val="009D69EB"/>
    <w:rsid w:val="009D6ACB"/>
    <w:rsid w:val="009D6AEB"/>
    <w:rsid w:val="009D6B4B"/>
    <w:rsid w:val="009D6BC3"/>
    <w:rsid w:val="009D6C20"/>
    <w:rsid w:val="009D6C5A"/>
    <w:rsid w:val="009D6E1E"/>
    <w:rsid w:val="009D6E8C"/>
    <w:rsid w:val="009D700F"/>
    <w:rsid w:val="009D7038"/>
    <w:rsid w:val="009D7054"/>
    <w:rsid w:val="009D7180"/>
    <w:rsid w:val="009D7448"/>
    <w:rsid w:val="009D7457"/>
    <w:rsid w:val="009D75B3"/>
    <w:rsid w:val="009D7768"/>
    <w:rsid w:val="009D779D"/>
    <w:rsid w:val="009D780C"/>
    <w:rsid w:val="009D782E"/>
    <w:rsid w:val="009D78B4"/>
    <w:rsid w:val="009D7933"/>
    <w:rsid w:val="009D7949"/>
    <w:rsid w:val="009D7A2E"/>
    <w:rsid w:val="009D7A5B"/>
    <w:rsid w:val="009D7AC3"/>
    <w:rsid w:val="009D7B04"/>
    <w:rsid w:val="009D7D22"/>
    <w:rsid w:val="009D7E99"/>
    <w:rsid w:val="009D7EB0"/>
    <w:rsid w:val="009D7FF5"/>
    <w:rsid w:val="009E01DB"/>
    <w:rsid w:val="009E02B6"/>
    <w:rsid w:val="009E02BD"/>
    <w:rsid w:val="009E02DE"/>
    <w:rsid w:val="009E0331"/>
    <w:rsid w:val="009E04BF"/>
    <w:rsid w:val="009E0506"/>
    <w:rsid w:val="009E0601"/>
    <w:rsid w:val="009E0777"/>
    <w:rsid w:val="009E08B0"/>
    <w:rsid w:val="009E0A31"/>
    <w:rsid w:val="009E0B5C"/>
    <w:rsid w:val="009E0BAF"/>
    <w:rsid w:val="009E0C13"/>
    <w:rsid w:val="009E0D80"/>
    <w:rsid w:val="009E0ECB"/>
    <w:rsid w:val="009E0F86"/>
    <w:rsid w:val="009E0FA1"/>
    <w:rsid w:val="009E101C"/>
    <w:rsid w:val="009E1035"/>
    <w:rsid w:val="009E1046"/>
    <w:rsid w:val="009E115A"/>
    <w:rsid w:val="009E122E"/>
    <w:rsid w:val="009E13BD"/>
    <w:rsid w:val="009E1502"/>
    <w:rsid w:val="009E1857"/>
    <w:rsid w:val="009E19E8"/>
    <w:rsid w:val="009E1E51"/>
    <w:rsid w:val="009E1EBE"/>
    <w:rsid w:val="009E1FA1"/>
    <w:rsid w:val="009E2149"/>
    <w:rsid w:val="009E21C1"/>
    <w:rsid w:val="009E222F"/>
    <w:rsid w:val="009E2244"/>
    <w:rsid w:val="009E2371"/>
    <w:rsid w:val="009E23D9"/>
    <w:rsid w:val="009E243D"/>
    <w:rsid w:val="009E24D0"/>
    <w:rsid w:val="009E25C6"/>
    <w:rsid w:val="009E25FD"/>
    <w:rsid w:val="009E26A7"/>
    <w:rsid w:val="009E2843"/>
    <w:rsid w:val="009E29AE"/>
    <w:rsid w:val="009E2A23"/>
    <w:rsid w:val="009E2D66"/>
    <w:rsid w:val="009E2D88"/>
    <w:rsid w:val="009E2DD5"/>
    <w:rsid w:val="009E2E45"/>
    <w:rsid w:val="009E32E1"/>
    <w:rsid w:val="009E331C"/>
    <w:rsid w:val="009E3322"/>
    <w:rsid w:val="009E3434"/>
    <w:rsid w:val="009E3508"/>
    <w:rsid w:val="009E35C0"/>
    <w:rsid w:val="009E3B23"/>
    <w:rsid w:val="009E3C6B"/>
    <w:rsid w:val="009E3EC9"/>
    <w:rsid w:val="009E40E0"/>
    <w:rsid w:val="009E4182"/>
    <w:rsid w:val="009E4340"/>
    <w:rsid w:val="009E43E9"/>
    <w:rsid w:val="009E4468"/>
    <w:rsid w:val="009E45DF"/>
    <w:rsid w:val="009E464E"/>
    <w:rsid w:val="009E4BBB"/>
    <w:rsid w:val="009E4D47"/>
    <w:rsid w:val="009E4D66"/>
    <w:rsid w:val="009E4D83"/>
    <w:rsid w:val="009E4EB2"/>
    <w:rsid w:val="009E4F31"/>
    <w:rsid w:val="009E5081"/>
    <w:rsid w:val="009E51D6"/>
    <w:rsid w:val="009E523E"/>
    <w:rsid w:val="009E52D8"/>
    <w:rsid w:val="009E558D"/>
    <w:rsid w:val="009E55D5"/>
    <w:rsid w:val="009E5736"/>
    <w:rsid w:val="009E5786"/>
    <w:rsid w:val="009E58DE"/>
    <w:rsid w:val="009E58EE"/>
    <w:rsid w:val="009E5C85"/>
    <w:rsid w:val="009E5D0E"/>
    <w:rsid w:val="009E5D12"/>
    <w:rsid w:val="009E5D2A"/>
    <w:rsid w:val="009E5E56"/>
    <w:rsid w:val="009E5E62"/>
    <w:rsid w:val="009E5F5F"/>
    <w:rsid w:val="009E6051"/>
    <w:rsid w:val="009E6156"/>
    <w:rsid w:val="009E6238"/>
    <w:rsid w:val="009E636C"/>
    <w:rsid w:val="009E692B"/>
    <w:rsid w:val="009E69D7"/>
    <w:rsid w:val="009E6A0F"/>
    <w:rsid w:val="009E6AE5"/>
    <w:rsid w:val="009E6C4E"/>
    <w:rsid w:val="009E6E64"/>
    <w:rsid w:val="009E6E79"/>
    <w:rsid w:val="009E70F0"/>
    <w:rsid w:val="009E7124"/>
    <w:rsid w:val="009E713D"/>
    <w:rsid w:val="009E7260"/>
    <w:rsid w:val="009E7306"/>
    <w:rsid w:val="009E73FA"/>
    <w:rsid w:val="009E741A"/>
    <w:rsid w:val="009E7512"/>
    <w:rsid w:val="009E7533"/>
    <w:rsid w:val="009E75C6"/>
    <w:rsid w:val="009E7667"/>
    <w:rsid w:val="009E771C"/>
    <w:rsid w:val="009E7778"/>
    <w:rsid w:val="009E7AA3"/>
    <w:rsid w:val="009E7B8A"/>
    <w:rsid w:val="009E7D40"/>
    <w:rsid w:val="009E7E09"/>
    <w:rsid w:val="009E7FF5"/>
    <w:rsid w:val="009F0066"/>
    <w:rsid w:val="009F00C8"/>
    <w:rsid w:val="009F01B4"/>
    <w:rsid w:val="009F0399"/>
    <w:rsid w:val="009F03E2"/>
    <w:rsid w:val="009F0544"/>
    <w:rsid w:val="009F0561"/>
    <w:rsid w:val="009F072B"/>
    <w:rsid w:val="009F083F"/>
    <w:rsid w:val="009F08EA"/>
    <w:rsid w:val="009F0A35"/>
    <w:rsid w:val="009F0C65"/>
    <w:rsid w:val="009F0C77"/>
    <w:rsid w:val="009F0C86"/>
    <w:rsid w:val="009F0EA2"/>
    <w:rsid w:val="009F0EED"/>
    <w:rsid w:val="009F0F16"/>
    <w:rsid w:val="009F0F89"/>
    <w:rsid w:val="009F1065"/>
    <w:rsid w:val="009F1119"/>
    <w:rsid w:val="009F12BD"/>
    <w:rsid w:val="009F12D6"/>
    <w:rsid w:val="009F12D9"/>
    <w:rsid w:val="009F1421"/>
    <w:rsid w:val="009F1423"/>
    <w:rsid w:val="009F1434"/>
    <w:rsid w:val="009F1521"/>
    <w:rsid w:val="009F172F"/>
    <w:rsid w:val="009F174A"/>
    <w:rsid w:val="009F17A8"/>
    <w:rsid w:val="009F1847"/>
    <w:rsid w:val="009F18A5"/>
    <w:rsid w:val="009F1989"/>
    <w:rsid w:val="009F1C6A"/>
    <w:rsid w:val="009F1CE4"/>
    <w:rsid w:val="009F1DE4"/>
    <w:rsid w:val="009F1F16"/>
    <w:rsid w:val="009F2006"/>
    <w:rsid w:val="009F2013"/>
    <w:rsid w:val="009F228D"/>
    <w:rsid w:val="009F23E1"/>
    <w:rsid w:val="009F24CB"/>
    <w:rsid w:val="009F28BC"/>
    <w:rsid w:val="009F2A64"/>
    <w:rsid w:val="009F2A6E"/>
    <w:rsid w:val="009F2A6F"/>
    <w:rsid w:val="009F2A9F"/>
    <w:rsid w:val="009F2B27"/>
    <w:rsid w:val="009F2C70"/>
    <w:rsid w:val="009F2C96"/>
    <w:rsid w:val="009F2DEA"/>
    <w:rsid w:val="009F2EC7"/>
    <w:rsid w:val="009F2FFC"/>
    <w:rsid w:val="009F3119"/>
    <w:rsid w:val="009F3322"/>
    <w:rsid w:val="009F33B7"/>
    <w:rsid w:val="009F3405"/>
    <w:rsid w:val="009F3440"/>
    <w:rsid w:val="009F3656"/>
    <w:rsid w:val="009F3803"/>
    <w:rsid w:val="009F38D3"/>
    <w:rsid w:val="009F3942"/>
    <w:rsid w:val="009F395F"/>
    <w:rsid w:val="009F3A75"/>
    <w:rsid w:val="009F3CEC"/>
    <w:rsid w:val="009F3DB9"/>
    <w:rsid w:val="009F3E64"/>
    <w:rsid w:val="009F3E8A"/>
    <w:rsid w:val="009F4043"/>
    <w:rsid w:val="009F4229"/>
    <w:rsid w:val="009F4267"/>
    <w:rsid w:val="009F42B1"/>
    <w:rsid w:val="009F42CE"/>
    <w:rsid w:val="009F452F"/>
    <w:rsid w:val="009F4563"/>
    <w:rsid w:val="009F4906"/>
    <w:rsid w:val="009F49BF"/>
    <w:rsid w:val="009F4B44"/>
    <w:rsid w:val="009F4BA6"/>
    <w:rsid w:val="009F4BE5"/>
    <w:rsid w:val="009F4C1C"/>
    <w:rsid w:val="009F4C91"/>
    <w:rsid w:val="009F4CE2"/>
    <w:rsid w:val="009F4DE2"/>
    <w:rsid w:val="009F4ED5"/>
    <w:rsid w:val="009F4F4D"/>
    <w:rsid w:val="009F4F62"/>
    <w:rsid w:val="009F500D"/>
    <w:rsid w:val="009F5034"/>
    <w:rsid w:val="009F5108"/>
    <w:rsid w:val="009F5155"/>
    <w:rsid w:val="009F519B"/>
    <w:rsid w:val="009F5214"/>
    <w:rsid w:val="009F541C"/>
    <w:rsid w:val="009F5441"/>
    <w:rsid w:val="009F5475"/>
    <w:rsid w:val="009F56BB"/>
    <w:rsid w:val="009F57E6"/>
    <w:rsid w:val="009F58D6"/>
    <w:rsid w:val="009F5AD5"/>
    <w:rsid w:val="009F5C79"/>
    <w:rsid w:val="009F5CCB"/>
    <w:rsid w:val="009F5E40"/>
    <w:rsid w:val="009F5E9D"/>
    <w:rsid w:val="009F5F06"/>
    <w:rsid w:val="009F5F78"/>
    <w:rsid w:val="009F5F95"/>
    <w:rsid w:val="009F5FC4"/>
    <w:rsid w:val="009F63C0"/>
    <w:rsid w:val="009F646A"/>
    <w:rsid w:val="009F6718"/>
    <w:rsid w:val="009F67DE"/>
    <w:rsid w:val="009F6A00"/>
    <w:rsid w:val="009F6A68"/>
    <w:rsid w:val="009F6A76"/>
    <w:rsid w:val="009F6C43"/>
    <w:rsid w:val="009F6CFB"/>
    <w:rsid w:val="009F6E6D"/>
    <w:rsid w:val="009F6EFC"/>
    <w:rsid w:val="009F6F76"/>
    <w:rsid w:val="009F6FC5"/>
    <w:rsid w:val="009F70DD"/>
    <w:rsid w:val="009F7176"/>
    <w:rsid w:val="009F746C"/>
    <w:rsid w:val="009F74D1"/>
    <w:rsid w:val="009F7529"/>
    <w:rsid w:val="009F753B"/>
    <w:rsid w:val="009F75F5"/>
    <w:rsid w:val="009F7620"/>
    <w:rsid w:val="009F77EE"/>
    <w:rsid w:val="009F79A7"/>
    <w:rsid w:val="009F79B7"/>
    <w:rsid w:val="009F79FC"/>
    <w:rsid w:val="009F7A17"/>
    <w:rsid w:val="009F7B17"/>
    <w:rsid w:val="009F7CBD"/>
    <w:rsid w:val="009F7D39"/>
    <w:rsid w:val="009F7F17"/>
    <w:rsid w:val="009F7FFC"/>
    <w:rsid w:val="00A000F4"/>
    <w:rsid w:val="00A00106"/>
    <w:rsid w:val="00A00121"/>
    <w:rsid w:val="00A00156"/>
    <w:rsid w:val="00A00343"/>
    <w:rsid w:val="00A00412"/>
    <w:rsid w:val="00A00451"/>
    <w:rsid w:val="00A00549"/>
    <w:rsid w:val="00A00762"/>
    <w:rsid w:val="00A007CF"/>
    <w:rsid w:val="00A00827"/>
    <w:rsid w:val="00A00868"/>
    <w:rsid w:val="00A00972"/>
    <w:rsid w:val="00A00994"/>
    <w:rsid w:val="00A00AB1"/>
    <w:rsid w:val="00A00C07"/>
    <w:rsid w:val="00A00C9C"/>
    <w:rsid w:val="00A00E91"/>
    <w:rsid w:val="00A00F0B"/>
    <w:rsid w:val="00A00F6D"/>
    <w:rsid w:val="00A0108D"/>
    <w:rsid w:val="00A011D2"/>
    <w:rsid w:val="00A011DB"/>
    <w:rsid w:val="00A0122E"/>
    <w:rsid w:val="00A01231"/>
    <w:rsid w:val="00A012E6"/>
    <w:rsid w:val="00A012E7"/>
    <w:rsid w:val="00A013E8"/>
    <w:rsid w:val="00A01421"/>
    <w:rsid w:val="00A01642"/>
    <w:rsid w:val="00A01689"/>
    <w:rsid w:val="00A016CC"/>
    <w:rsid w:val="00A016DC"/>
    <w:rsid w:val="00A01705"/>
    <w:rsid w:val="00A017DD"/>
    <w:rsid w:val="00A01908"/>
    <w:rsid w:val="00A01921"/>
    <w:rsid w:val="00A01952"/>
    <w:rsid w:val="00A01A9B"/>
    <w:rsid w:val="00A01AA7"/>
    <w:rsid w:val="00A01B40"/>
    <w:rsid w:val="00A01D20"/>
    <w:rsid w:val="00A01E1F"/>
    <w:rsid w:val="00A01E9B"/>
    <w:rsid w:val="00A02153"/>
    <w:rsid w:val="00A02630"/>
    <w:rsid w:val="00A0271A"/>
    <w:rsid w:val="00A02D29"/>
    <w:rsid w:val="00A02D90"/>
    <w:rsid w:val="00A02E7A"/>
    <w:rsid w:val="00A02EEC"/>
    <w:rsid w:val="00A02F90"/>
    <w:rsid w:val="00A035CF"/>
    <w:rsid w:val="00A036B9"/>
    <w:rsid w:val="00A0373A"/>
    <w:rsid w:val="00A0377B"/>
    <w:rsid w:val="00A0396E"/>
    <w:rsid w:val="00A03B30"/>
    <w:rsid w:val="00A03B39"/>
    <w:rsid w:val="00A03BE1"/>
    <w:rsid w:val="00A03C10"/>
    <w:rsid w:val="00A03D6D"/>
    <w:rsid w:val="00A03DA6"/>
    <w:rsid w:val="00A03E50"/>
    <w:rsid w:val="00A03E72"/>
    <w:rsid w:val="00A03EE6"/>
    <w:rsid w:val="00A03F3D"/>
    <w:rsid w:val="00A0420A"/>
    <w:rsid w:val="00A0427F"/>
    <w:rsid w:val="00A042B4"/>
    <w:rsid w:val="00A042DD"/>
    <w:rsid w:val="00A0435C"/>
    <w:rsid w:val="00A043C8"/>
    <w:rsid w:val="00A04506"/>
    <w:rsid w:val="00A0462A"/>
    <w:rsid w:val="00A048DD"/>
    <w:rsid w:val="00A04AA8"/>
    <w:rsid w:val="00A04C36"/>
    <w:rsid w:val="00A04D08"/>
    <w:rsid w:val="00A04D13"/>
    <w:rsid w:val="00A04D57"/>
    <w:rsid w:val="00A04E6B"/>
    <w:rsid w:val="00A051EF"/>
    <w:rsid w:val="00A053DB"/>
    <w:rsid w:val="00A054E6"/>
    <w:rsid w:val="00A0554C"/>
    <w:rsid w:val="00A05A3D"/>
    <w:rsid w:val="00A05A7F"/>
    <w:rsid w:val="00A05B49"/>
    <w:rsid w:val="00A05B64"/>
    <w:rsid w:val="00A05BAA"/>
    <w:rsid w:val="00A05BCB"/>
    <w:rsid w:val="00A05E93"/>
    <w:rsid w:val="00A05EE0"/>
    <w:rsid w:val="00A05F6F"/>
    <w:rsid w:val="00A05FBB"/>
    <w:rsid w:val="00A05FF4"/>
    <w:rsid w:val="00A06082"/>
    <w:rsid w:val="00A0610E"/>
    <w:rsid w:val="00A0613B"/>
    <w:rsid w:val="00A06222"/>
    <w:rsid w:val="00A06354"/>
    <w:rsid w:val="00A0654E"/>
    <w:rsid w:val="00A06668"/>
    <w:rsid w:val="00A06684"/>
    <w:rsid w:val="00A068EC"/>
    <w:rsid w:val="00A06A10"/>
    <w:rsid w:val="00A06B17"/>
    <w:rsid w:val="00A06C77"/>
    <w:rsid w:val="00A06E85"/>
    <w:rsid w:val="00A06F0D"/>
    <w:rsid w:val="00A06F40"/>
    <w:rsid w:val="00A06F64"/>
    <w:rsid w:val="00A0709B"/>
    <w:rsid w:val="00A070E2"/>
    <w:rsid w:val="00A07165"/>
    <w:rsid w:val="00A0721F"/>
    <w:rsid w:val="00A07268"/>
    <w:rsid w:val="00A07508"/>
    <w:rsid w:val="00A0755D"/>
    <w:rsid w:val="00A07630"/>
    <w:rsid w:val="00A0778D"/>
    <w:rsid w:val="00A077A1"/>
    <w:rsid w:val="00A078C7"/>
    <w:rsid w:val="00A07A86"/>
    <w:rsid w:val="00A07C25"/>
    <w:rsid w:val="00A07E4F"/>
    <w:rsid w:val="00A1000B"/>
    <w:rsid w:val="00A10039"/>
    <w:rsid w:val="00A100A6"/>
    <w:rsid w:val="00A101EB"/>
    <w:rsid w:val="00A1024E"/>
    <w:rsid w:val="00A10309"/>
    <w:rsid w:val="00A10314"/>
    <w:rsid w:val="00A10432"/>
    <w:rsid w:val="00A104FE"/>
    <w:rsid w:val="00A10597"/>
    <w:rsid w:val="00A1064F"/>
    <w:rsid w:val="00A107AD"/>
    <w:rsid w:val="00A107E0"/>
    <w:rsid w:val="00A10948"/>
    <w:rsid w:val="00A10A61"/>
    <w:rsid w:val="00A10AC7"/>
    <w:rsid w:val="00A10B7E"/>
    <w:rsid w:val="00A10B95"/>
    <w:rsid w:val="00A10BFF"/>
    <w:rsid w:val="00A10C5F"/>
    <w:rsid w:val="00A10EEA"/>
    <w:rsid w:val="00A10FE2"/>
    <w:rsid w:val="00A11010"/>
    <w:rsid w:val="00A11125"/>
    <w:rsid w:val="00A11212"/>
    <w:rsid w:val="00A1129F"/>
    <w:rsid w:val="00A112CA"/>
    <w:rsid w:val="00A115D4"/>
    <w:rsid w:val="00A11646"/>
    <w:rsid w:val="00A11819"/>
    <w:rsid w:val="00A1186C"/>
    <w:rsid w:val="00A11920"/>
    <w:rsid w:val="00A11969"/>
    <w:rsid w:val="00A11A51"/>
    <w:rsid w:val="00A11C45"/>
    <w:rsid w:val="00A11CB9"/>
    <w:rsid w:val="00A11CD4"/>
    <w:rsid w:val="00A11CF9"/>
    <w:rsid w:val="00A11F8D"/>
    <w:rsid w:val="00A120DF"/>
    <w:rsid w:val="00A1212B"/>
    <w:rsid w:val="00A124C6"/>
    <w:rsid w:val="00A12508"/>
    <w:rsid w:val="00A1256A"/>
    <w:rsid w:val="00A1260A"/>
    <w:rsid w:val="00A12716"/>
    <w:rsid w:val="00A128E4"/>
    <w:rsid w:val="00A128EB"/>
    <w:rsid w:val="00A1298F"/>
    <w:rsid w:val="00A12AFB"/>
    <w:rsid w:val="00A12CF1"/>
    <w:rsid w:val="00A12DB5"/>
    <w:rsid w:val="00A12ECC"/>
    <w:rsid w:val="00A13092"/>
    <w:rsid w:val="00A1333E"/>
    <w:rsid w:val="00A134FE"/>
    <w:rsid w:val="00A13564"/>
    <w:rsid w:val="00A13585"/>
    <w:rsid w:val="00A135E1"/>
    <w:rsid w:val="00A1396E"/>
    <w:rsid w:val="00A1398F"/>
    <w:rsid w:val="00A139C0"/>
    <w:rsid w:val="00A13B83"/>
    <w:rsid w:val="00A13CFE"/>
    <w:rsid w:val="00A13EAD"/>
    <w:rsid w:val="00A13F3E"/>
    <w:rsid w:val="00A13F7F"/>
    <w:rsid w:val="00A140E8"/>
    <w:rsid w:val="00A14132"/>
    <w:rsid w:val="00A141B8"/>
    <w:rsid w:val="00A14224"/>
    <w:rsid w:val="00A143A0"/>
    <w:rsid w:val="00A1441B"/>
    <w:rsid w:val="00A146A0"/>
    <w:rsid w:val="00A147D9"/>
    <w:rsid w:val="00A14810"/>
    <w:rsid w:val="00A14962"/>
    <w:rsid w:val="00A14B1E"/>
    <w:rsid w:val="00A14E77"/>
    <w:rsid w:val="00A14F7D"/>
    <w:rsid w:val="00A151C0"/>
    <w:rsid w:val="00A152F7"/>
    <w:rsid w:val="00A152FC"/>
    <w:rsid w:val="00A153B3"/>
    <w:rsid w:val="00A154A2"/>
    <w:rsid w:val="00A156DD"/>
    <w:rsid w:val="00A1573A"/>
    <w:rsid w:val="00A1574C"/>
    <w:rsid w:val="00A157DA"/>
    <w:rsid w:val="00A157EB"/>
    <w:rsid w:val="00A159C3"/>
    <w:rsid w:val="00A15A90"/>
    <w:rsid w:val="00A15BD0"/>
    <w:rsid w:val="00A15D95"/>
    <w:rsid w:val="00A15E7A"/>
    <w:rsid w:val="00A15F10"/>
    <w:rsid w:val="00A1629E"/>
    <w:rsid w:val="00A163C0"/>
    <w:rsid w:val="00A1649A"/>
    <w:rsid w:val="00A16521"/>
    <w:rsid w:val="00A1656B"/>
    <w:rsid w:val="00A1670F"/>
    <w:rsid w:val="00A1671F"/>
    <w:rsid w:val="00A1672D"/>
    <w:rsid w:val="00A168BE"/>
    <w:rsid w:val="00A1691A"/>
    <w:rsid w:val="00A16BB2"/>
    <w:rsid w:val="00A16BDA"/>
    <w:rsid w:val="00A16C58"/>
    <w:rsid w:val="00A16C7C"/>
    <w:rsid w:val="00A16D05"/>
    <w:rsid w:val="00A16D49"/>
    <w:rsid w:val="00A16F2D"/>
    <w:rsid w:val="00A170E8"/>
    <w:rsid w:val="00A17501"/>
    <w:rsid w:val="00A175FD"/>
    <w:rsid w:val="00A17729"/>
    <w:rsid w:val="00A17AF8"/>
    <w:rsid w:val="00A17C93"/>
    <w:rsid w:val="00A17D72"/>
    <w:rsid w:val="00A17DAE"/>
    <w:rsid w:val="00A17DB2"/>
    <w:rsid w:val="00A17EE1"/>
    <w:rsid w:val="00A17F00"/>
    <w:rsid w:val="00A17F6F"/>
    <w:rsid w:val="00A17FFA"/>
    <w:rsid w:val="00A2026C"/>
    <w:rsid w:val="00A2028D"/>
    <w:rsid w:val="00A20383"/>
    <w:rsid w:val="00A203B0"/>
    <w:rsid w:val="00A2044B"/>
    <w:rsid w:val="00A2048B"/>
    <w:rsid w:val="00A20534"/>
    <w:rsid w:val="00A205B1"/>
    <w:rsid w:val="00A2066E"/>
    <w:rsid w:val="00A20734"/>
    <w:rsid w:val="00A207E9"/>
    <w:rsid w:val="00A208B0"/>
    <w:rsid w:val="00A209AC"/>
    <w:rsid w:val="00A209AE"/>
    <w:rsid w:val="00A20B47"/>
    <w:rsid w:val="00A20C28"/>
    <w:rsid w:val="00A20D36"/>
    <w:rsid w:val="00A20D90"/>
    <w:rsid w:val="00A20FE5"/>
    <w:rsid w:val="00A21012"/>
    <w:rsid w:val="00A21063"/>
    <w:rsid w:val="00A21077"/>
    <w:rsid w:val="00A210F3"/>
    <w:rsid w:val="00A211DC"/>
    <w:rsid w:val="00A212AB"/>
    <w:rsid w:val="00A21426"/>
    <w:rsid w:val="00A2147D"/>
    <w:rsid w:val="00A214DF"/>
    <w:rsid w:val="00A21708"/>
    <w:rsid w:val="00A217B4"/>
    <w:rsid w:val="00A2186C"/>
    <w:rsid w:val="00A218C7"/>
    <w:rsid w:val="00A21938"/>
    <w:rsid w:val="00A219BB"/>
    <w:rsid w:val="00A21B1F"/>
    <w:rsid w:val="00A21F12"/>
    <w:rsid w:val="00A2204D"/>
    <w:rsid w:val="00A2215C"/>
    <w:rsid w:val="00A221AE"/>
    <w:rsid w:val="00A2227C"/>
    <w:rsid w:val="00A222A8"/>
    <w:rsid w:val="00A2232E"/>
    <w:rsid w:val="00A223B8"/>
    <w:rsid w:val="00A22437"/>
    <w:rsid w:val="00A22449"/>
    <w:rsid w:val="00A226F3"/>
    <w:rsid w:val="00A22723"/>
    <w:rsid w:val="00A2288F"/>
    <w:rsid w:val="00A22A2E"/>
    <w:rsid w:val="00A22ABF"/>
    <w:rsid w:val="00A22C03"/>
    <w:rsid w:val="00A22C7E"/>
    <w:rsid w:val="00A22CD2"/>
    <w:rsid w:val="00A22DA3"/>
    <w:rsid w:val="00A22FA8"/>
    <w:rsid w:val="00A23041"/>
    <w:rsid w:val="00A23046"/>
    <w:rsid w:val="00A230DF"/>
    <w:rsid w:val="00A23145"/>
    <w:rsid w:val="00A2321B"/>
    <w:rsid w:val="00A2326B"/>
    <w:rsid w:val="00A232A5"/>
    <w:rsid w:val="00A23475"/>
    <w:rsid w:val="00A2347C"/>
    <w:rsid w:val="00A23722"/>
    <w:rsid w:val="00A237F6"/>
    <w:rsid w:val="00A2381B"/>
    <w:rsid w:val="00A2385E"/>
    <w:rsid w:val="00A238E5"/>
    <w:rsid w:val="00A23A84"/>
    <w:rsid w:val="00A23B8A"/>
    <w:rsid w:val="00A23DA9"/>
    <w:rsid w:val="00A24348"/>
    <w:rsid w:val="00A243BF"/>
    <w:rsid w:val="00A2465F"/>
    <w:rsid w:val="00A24703"/>
    <w:rsid w:val="00A247B5"/>
    <w:rsid w:val="00A247D0"/>
    <w:rsid w:val="00A24ABB"/>
    <w:rsid w:val="00A24ABD"/>
    <w:rsid w:val="00A24B79"/>
    <w:rsid w:val="00A2502D"/>
    <w:rsid w:val="00A2504A"/>
    <w:rsid w:val="00A25234"/>
    <w:rsid w:val="00A2548E"/>
    <w:rsid w:val="00A254D5"/>
    <w:rsid w:val="00A255CE"/>
    <w:rsid w:val="00A2598F"/>
    <w:rsid w:val="00A25AC8"/>
    <w:rsid w:val="00A25D00"/>
    <w:rsid w:val="00A25D35"/>
    <w:rsid w:val="00A25D67"/>
    <w:rsid w:val="00A25E51"/>
    <w:rsid w:val="00A25E99"/>
    <w:rsid w:val="00A25EB8"/>
    <w:rsid w:val="00A25F13"/>
    <w:rsid w:val="00A25F5D"/>
    <w:rsid w:val="00A25FB0"/>
    <w:rsid w:val="00A25FBE"/>
    <w:rsid w:val="00A261D5"/>
    <w:rsid w:val="00A2621F"/>
    <w:rsid w:val="00A262F6"/>
    <w:rsid w:val="00A26362"/>
    <w:rsid w:val="00A26548"/>
    <w:rsid w:val="00A2656D"/>
    <w:rsid w:val="00A267AB"/>
    <w:rsid w:val="00A2696B"/>
    <w:rsid w:val="00A269ED"/>
    <w:rsid w:val="00A26C03"/>
    <w:rsid w:val="00A26C15"/>
    <w:rsid w:val="00A26CF1"/>
    <w:rsid w:val="00A26D1B"/>
    <w:rsid w:val="00A26D72"/>
    <w:rsid w:val="00A26E34"/>
    <w:rsid w:val="00A26EBE"/>
    <w:rsid w:val="00A26F61"/>
    <w:rsid w:val="00A26F69"/>
    <w:rsid w:val="00A26F6A"/>
    <w:rsid w:val="00A26F7D"/>
    <w:rsid w:val="00A27037"/>
    <w:rsid w:val="00A27143"/>
    <w:rsid w:val="00A27160"/>
    <w:rsid w:val="00A2737D"/>
    <w:rsid w:val="00A274D1"/>
    <w:rsid w:val="00A2754E"/>
    <w:rsid w:val="00A276C7"/>
    <w:rsid w:val="00A2770D"/>
    <w:rsid w:val="00A2783B"/>
    <w:rsid w:val="00A27C8B"/>
    <w:rsid w:val="00A27D82"/>
    <w:rsid w:val="00A27E41"/>
    <w:rsid w:val="00A27ED8"/>
    <w:rsid w:val="00A27FDD"/>
    <w:rsid w:val="00A300EA"/>
    <w:rsid w:val="00A3019B"/>
    <w:rsid w:val="00A30254"/>
    <w:rsid w:val="00A3032F"/>
    <w:rsid w:val="00A30335"/>
    <w:rsid w:val="00A30352"/>
    <w:rsid w:val="00A30365"/>
    <w:rsid w:val="00A303D8"/>
    <w:rsid w:val="00A3047B"/>
    <w:rsid w:val="00A304E9"/>
    <w:rsid w:val="00A3052A"/>
    <w:rsid w:val="00A3066F"/>
    <w:rsid w:val="00A30898"/>
    <w:rsid w:val="00A308BA"/>
    <w:rsid w:val="00A30B2C"/>
    <w:rsid w:val="00A30B2E"/>
    <w:rsid w:val="00A30BC1"/>
    <w:rsid w:val="00A30C63"/>
    <w:rsid w:val="00A30D39"/>
    <w:rsid w:val="00A30D4F"/>
    <w:rsid w:val="00A30E5F"/>
    <w:rsid w:val="00A30F6A"/>
    <w:rsid w:val="00A30FE2"/>
    <w:rsid w:val="00A310A4"/>
    <w:rsid w:val="00A3112C"/>
    <w:rsid w:val="00A31279"/>
    <w:rsid w:val="00A312E8"/>
    <w:rsid w:val="00A31389"/>
    <w:rsid w:val="00A315F4"/>
    <w:rsid w:val="00A3199A"/>
    <w:rsid w:val="00A31B4E"/>
    <w:rsid w:val="00A31C6A"/>
    <w:rsid w:val="00A31E1E"/>
    <w:rsid w:val="00A31EE7"/>
    <w:rsid w:val="00A32076"/>
    <w:rsid w:val="00A32122"/>
    <w:rsid w:val="00A32206"/>
    <w:rsid w:val="00A323FF"/>
    <w:rsid w:val="00A325AB"/>
    <w:rsid w:val="00A32A34"/>
    <w:rsid w:val="00A32A5A"/>
    <w:rsid w:val="00A32A83"/>
    <w:rsid w:val="00A32AC0"/>
    <w:rsid w:val="00A32AD8"/>
    <w:rsid w:val="00A32B44"/>
    <w:rsid w:val="00A32CEA"/>
    <w:rsid w:val="00A32DCD"/>
    <w:rsid w:val="00A32E57"/>
    <w:rsid w:val="00A32E9F"/>
    <w:rsid w:val="00A32EFF"/>
    <w:rsid w:val="00A32FB0"/>
    <w:rsid w:val="00A3305F"/>
    <w:rsid w:val="00A3313C"/>
    <w:rsid w:val="00A3321D"/>
    <w:rsid w:val="00A3340B"/>
    <w:rsid w:val="00A33677"/>
    <w:rsid w:val="00A336AA"/>
    <w:rsid w:val="00A336F2"/>
    <w:rsid w:val="00A33705"/>
    <w:rsid w:val="00A3373A"/>
    <w:rsid w:val="00A337F9"/>
    <w:rsid w:val="00A33857"/>
    <w:rsid w:val="00A339B8"/>
    <w:rsid w:val="00A33A74"/>
    <w:rsid w:val="00A33A84"/>
    <w:rsid w:val="00A33AAE"/>
    <w:rsid w:val="00A33AE0"/>
    <w:rsid w:val="00A33B13"/>
    <w:rsid w:val="00A33B97"/>
    <w:rsid w:val="00A33CC1"/>
    <w:rsid w:val="00A33D24"/>
    <w:rsid w:val="00A33DEB"/>
    <w:rsid w:val="00A33DFE"/>
    <w:rsid w:val="00A33FDD"/>
    <w:rsid w:val="00A34093"/>
    <w:rsid w:val="00A34131"/>
    <w:rsid w:val="00A3443F"/>
    <w:rsid w:val="00A344AE"/>
    <w:rsid w:val="00A34686"/>
    <w:rsid w:val="00A34803"/>
    <w:rsid w:val="00A348DA"/>
    <w:rsid w:val="00A34A0B"/>
    <w:rsid w:val="00A34A3A"/>
    <w:rsid w:val="00A34B73"/>
    <w:rsid w:val="00A34C16"/>
    <w:rsid w:val="00A34EA3"/>
    <w:rsid w:val="00A34EC4"/>
    <w:rsid w:val="00A34EC8"/>
    <w:rsid w:val="00A34EEE"/>
    <w:rsid w:val="00A3524C"/>
    <w:rsid w:val="00A35291"/>
    <w:rsid w:val="00A3531F"/>
    <w:rsid w:val="00A3565A"/>
    <w:rsid w:val="00A35705"/>
    <w:rsid w:val="00A358CA"/>
    <w:rsid w:val="00A35A52"/>
    <w:rsid w:val="00A35BC6"/>
    <w:rsid w:val="00A35C00"/>
    <w:rsid w:val="00A35DCC"/>
    <w:rsid w:val="00A35FA7"/>
    <w:rsid w:val="00A35FC8"/>
    <w:rsid w:val="00A36152"/>
    <w:rsid w:val="00A361A4"/>
    <w:rsid w:val="00A36238"/>
    <w:rsid w:val="00A363BD"/>
    <w:rsid w:val="00A36435"/>
    <w:rsid w:val="00A365A1"/>
    <w:rsid w:val="00A365BA"/>
    <w:rsid w:val="00A3690A"/>
    <w:rsid w:val="00A369A9"/>
    <w:rsid w:val="00A36B90"/>
    <w:rsid w:val="00A36C85"/>
    <w:rsid w:val="00A36C86"/>
    <w:rsid w:val="00A36E43"/>
    <w:rsid w:val="00A370E9"/>
    <w:rsid w:val="00A37140"/>
    <w:rsid w:val="00A37175"/>
    <w:rsid w:val="00A3717F"/>
    <w:rsid w:val="00A3725E"/>
    <w:rsid w:val="00A375BE"/>
    <w:rsid w:val="00A376A7"/>
    <w:rsid w:val="00A37764"/>
    <w:rsid w:val="00A37848"/>
    <w:rsid w:val="00A37B59"/>
    <w:rsid w:val="00A400AB"/>
    <w:rsid w:val="00A4017A"/>
    <w:rsid w:val="00A401D9"/>
    <w:rsid w:val="00A401E3"/>
    <w:rsid w:val="00A40277"/>
    <w:rsid w:val="00A402B8"/>
    <w:rsid w:val="00A402B9"/>
    <w:rsid w:val="00A402DA"/>
    <w:rsid w:val="00A40341"/>
    <w:rsid w:val="00A4038B"/>
    <w:rsid w:val="00A403CD"/>
    <w:rsid w:val="00A40423"/>
    <w:rsid w:val="00A40477"/>
    <w:rsid w:val="00A40858"/>
    <w:rsid w:val="00A4087B"/>
    <w:rsid w:val="00A40968"/>
    <w:rsid w:val="00A40A3E"/>
    <w:rsid w:val="00A40C2E"/>
    <w:rsid w:val="00A40CC2"/>
    <w:rsid w:val="00A40CD1"/>
    <w:rsid w:val="00A40DBB"/>
    <w:rsid w:val="00A40F5F"/>
    <w:rsid w:val="00A4105F"/>
    <w:rsid w:val="00A41106"/>
    <w:rsid w:val="00A413CE"/>
    <w:rsid w:val="00A413D4"/>
    <w:rsid w:val="00A415FB"/>
    <w:rsid w:val="00A41622"/>
    <w:rsid w:val="00A41754"/>
    <w:rsid w:val="00A417A9"/>
    <w:rsid w:val="00A418E0"/>
    <w:rsid w:val="00A419F1"/>
    <w:rsid w:val="00A41A31"/>
    <w:rsid w:val="00A41B5F"/>
    <w:rsid w:val="00A41D9C"/>
    <w:rsid w:val="00A42322"/>
    <w:rsid w:val="00A423B9"/>
    <w:rsid w:val="00A423F6"/>
    <w:rsid w:val="00A4265B"/>
    <w:rsid w:val="00A42672"/>
    <w:rsid w:val="00A42749"/>
    <w:rsid w:val="00A4274C"/>
    <w:rsid w:val="00A42969"/>
    <w:rsid w:val="00A42CD4"/>
    <w:rsid w:val="00A42DDB"/>
    <w:rsid w:val="00A430DA"/>
    <w:rsid w:val="00A43228"/>
    <w:rsid w:val="00A4327E"/>
    <w:rsid w:val="00A432AC"/>
    <w:rsid w:val="00A436D4"/>
    <w:rsid w:val="00A43921"/>
    <w:rsid w:val="00A43945"/>
    <w:rsid w:val="00A439E8"/>
    <w:rsid w:val="00A43B6E"/>
    <w:rsid w:val="00A43E89"/>
    <w:rsid w:val="00A44039"/>
    <w:rsid w:val="00A440EF"/>
    <w:rsid w:val="00A444B4"/>
    <w:rsid w:val="00A4480D"/>
    <w:rsid w:val="00A448A5"/>
    <w:rsid w:val="00A44A55"/>
    <w:rsid w:val="00A44ABD"/>
    <w:rsid w:val="00A44B91"/>
    <w:rsid w:val="00A44E5E"/>
    <w:rsid w:val="00A44F25"/>
    <w:rsid w:val="00A44FA7"/>
    <w:rsid w:val="00A44FAF"/>
    <w:rsid w:val="00A4501A"/>
    <w:rsid w:val="00A45052"/>
    <w:rsid w:val="00A450A4"/>
    <w:rsid w:val="00A45260"/>
    <w:rsid w:val="00A4541A"/>
    <w:rsid w:val="00A4543B"/>
    <w:rsid w:val="00A454C4"/>
    <w:rsid w:val="00A4589E"/>
    <w:rsid w:val="00A45A08"/>
    <w:rsid w:val="00A45BA8"/>
    <w:rsid w:val="00A45CA6"/>
    <w:rsid w:val="00A45D83"/>
    <w:rsid w:val="00A45FD3"/>
    <w:rsid w:val="00A46033"/>
    <w:rsid w:val="00A460B0"/>
    <w:rsid w:val="00A460C4"/>
    <w:rsid w:val="00A46251"/>
    <w:rsid w:val="00A46298"/>
    <w:rsid w:val="00A462B7"/>
    <w:rsid w:val="00A46366"/>
    <w:rsid w:val="00A46425"/>
    <w:rsid w:val="00A46459"/>
    <w:rsid w:val="00A4645E"/>
    <w:rsid w:val="00A464CA"/>
    <w:rsid w:val="00A4654F"/>
    <w:rsid w:val="00A46728"/>
    <w:rsid w:val="00A469F0"/>
    <w:rsid w:val="00A46A62"/>
    <w:rsid w:val="00A46B0C"/>
    <w:rsid w:val="00A46BBD"/>
    <w:rsid w:val="00A46F2C"/>
    <w:rsid w:val="00A470C6"/>
    <w:rsid w:val="00A472BE"/>
    <w:rsid w:val="00A47678"/>
    <w:rsid w:val="00A47857"/>
    <w:rsid w:val="00A47A19"/>
    <w:rsid w:val="00A47A4D"/>
    <w:rsid w:val="00A47AEA"/>
    <w:rsid w:val="00A500F3"/>
    <w:rsid w:val="00A5035A"/>
    <w:rsid w:val="00A504C0"/>
    <w:rsid w:val="00A5067E"/>
    <w:rsid w:val="00A506C6"/>
    <w:rsid w:val="00A506FB"/>
    <w:rsid w:val="00A507BE"/>
    <w:rsid w:val="00A507F5"/>
    <w:rsid w:val="00A50884"/>
    <w:rsid w:val="00A50A11"/>
    <w:rsid w:val="00A50B15"/>
    <w:rsid w:val="00A50D79"/>
    <w:rsid w:val="00A50E79"/>
    <w:rsid w:val="00A50ED7"/>
    <w:rsid w:val="00A50EF7"/>
    <w:rsid w:val="00A50FBD"/>
    <w:rsid w:val="00A50FEA"/>
    <w:rsid w:val="00A51003"/>
    <w:rsid w:val="00A51141"/>
    <w:rsid w:val="00A511B0"/>
    <w:rsid w:val="00A51229"/>
    <w:rsid w:val="00A51358"/>
    <w:rsid w:val="00A513C9"/>
    <w:rsid w:val="00A513D9"/>
    <w:rsid w:val="00A51453"/>
    <w:rsid w:val="00A5148A"/>
    <w:rsid w:val="00A51497"/>
    <w:rsid w:val="00A514D4"/>
    <w:rsid w:val="00A514E8"/>
    <w:rsid w:val="00A51795"/>
    <w:rsid w:val="00A517D7"/>
    <w:rsid w:val="00A5189C"/>
    <w:rsid w:val="00A5192D"/>
    <w:rsid w:val="00A51943"/>
    <w:rsid w:val="00A519E4"/>
    <w:rsid w:val="00A519F5"/>
    <w:rsid w:val="00A51BB7"/>
    <w:rsid w:val="00A51C44"/>
    <w:rsid w:val="00A51CAF"/>
    <w:rsid w:val="00A51D4F"/>
    <w:rsid w:val="00A51E65"/>
    <w:rsid w:val="00A51E9A"/>
    <w:rsid w:val="00A5207C"/>
    <w:rsid w:val="00A52485"/>
    <w:rsid w:val="00A526C5"/>
    <w:rsid w:val="00A52C21"/>
    <w:rsid w:val="00A52C30"/>
    <w:rsid w:val="00A52CC1"/>
    <w:rsid w:val="00A52D06"/>
    <w:rsid w:val="00A52D24"/>
    <w:rsid w:val="00A52DCE"/>
    <w:rsid w:val="00A52DD3"/>
    <w:rsid w:val="00A532B4"/>
    <w:rsid w:val="00A53707"/>
    <w:rsid w:val="00A53740"/>
    <w:rsid w:val="00A537DE"/>
    <w:rsid w:val="00A537F9"/>
    <w:rsid w:val="00A53816"/>
    <w:rsid w:val="00A5384F"/>
    <w:rsid w:val="00A5385A"/>
    <w:rsid w:val="00A538D5"/>
    <w:rsid w:val="00A53A0E"/>
    <w:rsid w:val="00A53C37"/>
    <w:rsid w:val="00A53C76"/>
    <w:rsid w:val="00A53CF2"/>
    <w:rsid w:val="00A53DB8"/>
    <w:rsid w:val="00A53DE3"/>
    <w:rsid w:val="00A53EAA"/>
    <w:rsid w:val="00A53FFA"/>
    <w:rsid w:val="00A542F3"/>
    <w:rsid w:val="00A54469"/>
    <w:rsid w:val="00A545C1"/>
    <w:rsid w:val="00A54741"/>
    <w:rsid w:val="00A54829"/>
    <w:rsid w:val="00A5488A"/>
    <w:rsid w:val="00A5489E"/>
    <w:rsid w:val="00A54B37"/>
    <w:rsid w:val="00A54B7D"/>
    <w:rsid w:val="00A54C88"/>
    <w:rsid w:val="00A54C9F"/>
    <w:rsid w:val="00A54CCF"/>
    <w:rsid w:val="00A54CE2"/>
    <w:rsid w:val="00A54D74"/>
    <w:rsid w:val="00A54F26"/>
    <w:rsid w:val="00A55029"/>
    <w:rsid w:val="00A551C2"/>
    <w:rsid w:val="00A5529A"/>
    <w:rsid w:val="00A553C9"/>
    <w:rsid w:val="00A553D3"/>
    <w:rsid w:val="00A553F9"/>
    <w:rsid w:val="00A55409"/>
    <w:rsid w:val="00A55485"/>
    <w:rsid w:val="00A55498"/>
    <w:rsid w:val="00A5566F"/>
    <w:rsid w:val="00A55715"/>
    <w:rsid w:val="00A5583A"/>
    <w:rsid w:val="00A558B1"/>
    <w:rsid w:val="00A55953"/>
    <w:rsid w:val="00A55987"/>
    <w:rsid w:val="00A55993"/>
    <w:rsid w:val="00A55998"/>
    <w:rsid w:val="00A559DC"/>
    <w:rsid w:val="00A55AA0"/>
    <w:rsid w:val="00A55B6E"/>
    <w:rsid w:val="00A55C70"/>
    <w:rsid w:val="00A55CED"/>
    <w:rsid w:val="00A55DFA"/>
    <w:rsid w:val="00A55E14"/>
    <w:rsid w:val="00A55E37"/>
    <w:rsid w:val="00A55E99"/>
    <w:rsid w:val="00A55EE3"/>
    <w:rsid w:val="00A55F68"/>
    <w:rsid w:val="00A55FE4"/>
    <w:rsid w:val="00A55FF9"/>
    <w:rsid w:val="00A56066"/>
    <w:rsid w:val="00A5625E"/>
    <w:rsid w:val="00A56275"/>
    <w:rsid w:val="00A562C4"/>
    <w:rsid w:val="00A56317"/>
    <w:rsid w:val="00A56604"/>
    <w:rsid w:val="00A566DE"/>
    <w:rsid w:val="00A56A2D"/>
    <w:rsid w:val="00A56AE2"/>
    <w:rsid w:val="00A56CA9"/>
    <w:rsid w:val="00A56F03"/>
    <w:rsid w:val="00A57071"/>
    <w:rsid w:val="00A57157"/>
    <w:rsid w:val="00A572CC"/>
    <w:rsid w:val="00A5734E"/>
    <w:rsid w:val="00A5749F"/>
    <w:rsid w:val="00A57581"/>
    <w:rsid w:val="00A575A1"/>
    <w:rsid w:val="00A576C3"/>
    <w:rsid w:val="00A5775A"/>
    <w:rsid w:val="00A577B8"/>
    <w:rsid w:val="00A5781A"/>
    <w:rsid w:val="00A5790A"/>
    <w:rsid w:val="00A579E2"/>
    <w:rsid w:val="00A57C2C"/>
    <w:rsid w:val="00A57C57"/>
    <w:rsid w:val="00A57F34"/>
    <w:rsid w:val="00A60257"/>
    <w:rsid w:val="00A602BC"/>
    <w:rsid w:val="00A6043B"/>
    <w:rsid w:val="00A604C7"/>
    <w:rsid w:val="00A6052B"/>
    <w:rsid w:val="00A605C1"/>
    <w:rsid w:val="00A60632"/>
    <w:rsid w:val="00A60948"/>
    <w:rsid w:val="00A60A11"/>
    <w:rsid w:val="00A60A5F"/>
    <w:rsid w:val="00A60B3B"/>
    <w:rsid w:val="00A60B42"/>
    <w:rsid w:val="00A60B93"/>
    <w:rsid w:val="00A60CCB"/>
    <w:rsid w:val="00A60D71"/>
    <w:rsid w:val="00A60DE5"/>
    <w:rsid w:val="00A611D6"/>
    <w:rsid w:val="00A61351"/>
    <w:rsid w:val="00A6142F"/>
    <w:rsid w:val="00A61447"/>
    <w:rsid w:val="00A616A1"/>
    <w:rsid w:val="00A61A1C"/>
    <w:rsid w:val="00A61A2E"/>
    <w:rsid w:val="00A61A95"/>
    <w:rsid w:val="00A61B15"/>
    <w:rsid w:val="00A61C9E"/>
    <w:rsid w:val="00A61D1A"/>
    <w:rsid w:val="00A61D70"/>
    <w:rsid w:val="00A61D74"/>
    <w:rsid w:val="00A61EA0"/>
    <w:rsid w:val="00A61F5C"/>
    <w:rsid w:val="00A623DB"/>
    <w:rsid w:val="00A62504"/>
    <w:rsid w:val="00A62786"/>
    <w:rsid w:val="00A627CB"/>
    <w:rsid w:val="00A628C9"/>
    <w:rsid w:val="00A6293D"/>
    <w:rsid w:val="00A62A7D"/>
    <w:rsid w:val="00A62B27"/>
    <w:rsid w:val="00A62BF5"/>
    <w:rsid w:val="00A62C07"/>
    <w:rsid w:val="00A62DE6"/>
    <w:rsid w:val="00A62DEF"/>
    <w:rsid w:val="00A62E22"/>
    <w:rsid w:val="00A62E6D"/>
    <w:rsid w:val="00A631ED"/>
    <w:rsid w:val="00A632B4"/>
    <w:rsid w:val="00A632EC"/>
    <w:rsid w:val="00A63324"/>
    <w:rsid w:val="00A63339"/>
    <w:rsid w:val="00A638B2"/>
    <w:rsid w:val="00A63A65"/>
    <w:rsid w:val="00A63B42"/>
    <w:rsid w:val="00A63BCC"/>
    <w:rsid w:val="00A63C6D"/>
    <w:rsid w:val="00A63F9E"/>
    <w:rsid w:val="00A6407F"/>
    <w:rsid w:val="00A640E4"/>
    <w:rsid w:val="00A64484"/>
    <w:rsid w:val="00A64560"/>
    <w:rsid w:val="00A645F5"/>
    <w:rsid w:val="00A64654"/>
    <w:rsid w:val="00A646BB"/>
    <w:rsid w:val="00A64AAA"/>
    <w:rsid w:val="00A64BF1"/>
    <w:rsid w:val="00A64C3D"/>
    <w:rsid w:val="00A64C43"/>
    <w:rsid w:val="00A64D6E"/>
    <w:rsid w:val="00A64DEF"/>
    <w:rsid w:val="00A64E9B"/>
    <w:rsid w:val="00A64F7B"/>
    <w:rsid w:val="00A65413"/>
    <w:rsid w:val="00A65584"/>
    <w:rsid w:val="00A655C1"/>
    <w:rsid w:val="00A656A2"/>
    <w:rsid w:val="00A65822"/>
    <w:rsid w:val="00A65978"/>
    <w:rsid w:val="00A65A4B"/>
    <w:rsid w:val="00A65ABB"/>
    <w:rsid w:val="00A65ADF"/>
    <w:rsid w:val="00A65AF9"/>
    <w:rsid w:val="00A65B41"/>
    <w:rsid w:val="00A65B61"/>
    <w:rsid w:val="00A65BCF"/>
    <w:rsid w:val="00A65C02"/>
    <w:rsid w:val="00A65C16"/>
    <w:rsid w:val="00A65F62"/>
    <w:rsid w:val="00A65FD8"/>
    <w:rsid w:val="00A6600A"/>
    <w:rsid w:val="00A66111"/>
    <w:rsid w:val="00A6611B"/>
    <w:rsid w:val="00A661CE"/>
    <w:rsid w:val="00A6644C"/>
    <w:rsid w:val="00A664DC"/>
    <w:rsid w:val="00A66541"/>
    <w:rsid w:val="00A66552"/>
    <w:rsid w:val="00A665FD"/>
    <w:rsid w:val="00A6667D"/>
    <w:rsid w:val="00A666BC"/>
    <w:rsid w:val="00A66974"/>
    <w:rsid w:val="00A66B57"/>
    <w:rsid w:val="00A66CA7"/>
    <w:rsid w:val="00A66CC0"/>
    <w:rsid w:val="00A66D09"/>
    <w:rsid w:val="00A66D3B"/>
    <w:rsid w:val="00A66ED4"/>
    <w:rsid w:val="00A66F41"/>
    <w:rsid w:val="00A67161"/>
    <w:rsid w:val="00A67200"/>
    <w:rsid w:val="00A672A8"/>
    <w:rsid w:val="00A672D0"/>
    <w:rsid w:val="00A673BD"/>
    <w:rsid w:val="00A673E5"/>
    <w:rsid w:val="00A674A3"/>
    <w:rsid w:val="00A67541"/>
    <w:rsid w:val="00A676AD"/>
    <w:rsid w:val="00A6796E"/>
    <w:rsid w:val="00A67A32"/>
    <w:rsid w:val="00A67A3F"/>
    <w:rsid w:val="00A67AF8"/>
    <w:rsid w:val="00A67B19"/>
    <w:rsid w:val="00A67C14"/>
    <w:rsid w:val="00A67D23"/>
    <w:rsid w:val="00A67DF6"/>
    <w:rsid w:val="00A67E64"/>
    <w:rsid w:val="00A67E91"/>
    <w:rsid w:val="00A70140"/>
    <w:rsid w:val="00A70198"/>
    <w:rsid w:val="00A702B3"/>
    <w:rsid w:val="00A70303"/>
    <w:rsid w:val="00A7036A"/>
    <w:rsid w:val="00A703A3"/>
    <w:rsid w:val="00A704C2"/>
    <w:rsid w:val="00A7061C"/>
    <w:rsid w:val="00A706DF"/>
    <w:rsid w:val="00A70B21"/>
    <w:rsid w:val="00A70BCF"/>
    <w:rsid w:val="00A70D14"/>
    <w:rsid w:val="00A70E35"/>
    <w:rsid w:val="00A70E47"/>
    <w:rsid w:val="00A70E59"/>
    <w:rsid w:val="00A70EAA"/>
    <w:rsid w:val="00A70EE6"/>
    <w:rsid w:val="00A70F00"/>
    <w:rsid w:val="00A71162"/>
    <w:rsid w:val="00A7129C"/>
    <w:rsid w:val="00A713AB"/>
    <w:rsid w:val="00A71413"/>
    <w:rsid w:val="00A714E9"/>
    <w:rsid w:val="00A714F1"/>
    <w:rsid w:val="00A715E5"/>
    <w:rsid w:val="00A717E0"/>
    <w:rsid w:val="00A7196B"/>
    <w:rsid w:val="00A71BD3"/>
    <w:rsid w:val="00A71C41"/>
    <w:rsid w:val="00A71D97"/>
    <w:rsid w:val="00A71FCD"/>
    <w:rsid w:val="00A72056"/>
    <w:rsid w:val="00A722E0"/>
    <w:rsid w:val="00A725CE"/>
    <w:rsid w:val="00A725FF"/>
    <w:rsid w:val="00A72612"/>
    <w:rsid w:val="00A72779"/>
    <w:rsid w:val="00A72800"/>
    <w:rsid w:val="00A7288C"/>
    <w:rsid w:val="00A728DB"/>
    <w:rsid w:val="00A72938"/>
    <w:rsid w:val="00A72971"/>
    <w:rsid w:val="00A729D5"/>
    <w:rsid w:val="00A72B2F"/>
    <w:rsid w:val="00A72B5D"/>
    <w:rsid w:val="00A72E2D"/>
    <w:rsid w:val="00A73228"/>
    <w:rsid w:val="00A73408"/>
    <w:rsid w:val="00A734A4"/>
    <w:rsid w:val="00A734CA"/>
    <w:rsid w:val="00A73579"/>
    <w:rsid w:val="00A7358F"/>
    <w:rsid w:val="00A73610"/>
    <w:rsid w:val="00A7374D"/>
    <w:rsid w:val="00A737BC"/>
    <w:rsid w:val="00A738CB"/>
    <w:rsid w:val="00A73937"/>
    <w:rsid w:val="00A73A2C"/>
    <w:rsid w:val="00A73A4B"/>
    <w:rsid w:val="00A73A4E"/>
    <w:rsid w:val="00A73C5A"/>
    <w:rsid w:val="00A73CDD"/>
    <w:rsid w:val="00A73D1B"/>
    <w:rsid w:val="00A73DAE"/>
    <w:rsid w:val="00A73E1A"/>
    <w:rsid w:val="00A740B5"/>
    <w:rsid w:val="00A74173"/>
    <w:rsid w:val="00A742A5"/>
    <w:rsid w:val="00A74491"/>
    <w:rsid w:val="00A7458D"/>
    <w:rsid w:val="00A746E4"/>
    <w:rsid w:val="00A746F1"/>
    <w:rsid w:val="00A74733"/>
    <w:rsid w:val="00A7478C"/>
    <w:rsid w:val="00A74899"/>
    <w:rsid w:val="00A749F0"/>
    <w:rsid w:val="00A74B25"/>
    <w:rsid w:val="00A74BE4"/>
    <w:rsid w:val="00A74C5A"/>
    <w:rsid w:val="00A74E90"/>
    <w:rsid w:val="00A74FA7"/>
    <w:rsid w:val="00A75123"/>
    <w:rsid w:val="00A75142"/>
    <w:rsid w:val="00A751F6"/>
    <w:rsid w:val="00A7525F"/>
    <w:rsid w:val="00A7547E"/>
    <w:rsid w:val="00A754D0"/>
    <w:rsid w:val="00A75564"/>
    <w:rsid w:val="00A755A7"/>
    <w:rsid w:val="00A756F9"/>
    <w:rsid w:val="00A7594A"/>
    <w:rsid w:val="00A75A0F"/>
    <w:rsid w:val="00A75F4D"/>
    <w:rsid w:val="00A7600C"/>
    <w:rsid w:val="00A7603D"/>
    <w:rsid w:val="00A76179"/>
    <w:rsid w:val="00A7618A"/>
    <w:rsid w:val="00A763EF"/>
    <w:rsid w:val="00A76584"/>
    <w:rsid w:val="00A76618"/>
    <w:rsid w:val="00A76621"/>
    <w:rsid w:val="00A7663E"/>
    <w:rsid w:val="00A76742"/>
    <w:rsid w:val="00A76749"/>
    <w:rsid w:val="00A76868"/>
    <w:rsid w:val="00A768A7"/>
    <w:rsid w:val="00A76B05"/>
    <w:rsid w:val="00A76B63"/>
    <w:rsid w:val="00A76C60"/>
    <w:rsid w:val="00A76DC5"/>
    <w:rsid w:val="00A7700A"/>
    <w:rsid w:val="00A77237"/>
    <w:rsid w:val="00A773BB"/>
    <w:rsid w:val="00A773DF"/>
    <w:rsid w:val="00A774A7"/>
    <w:rsid w:val="00A774FA"/>
    <w:rsid w:val="00A7758B"/>
    <w:rsid w:val="00A775BF"/>
    <w:rsid w:val="00A77A21"/>
    <w:rsid w:val="00A77BF5"/>
    <w:rsid w:val="00A77DF1"/>
    <w:rsid w:val="00A77ECD"/>
    <w:rsid w:val="00A77F27"/>
    <w:rsid w:val="00A80033"/>
    <w:rsid w:val="00A80304"/>
    <w:rsid w:val="00A803E6"/>
    <w:rsid w:val="00A804CB"/>
    <w:rsid w:val="00A80902"/>
    <w:rsid w:val="00A80AEE"/>
    <w:rsid w:val="00A80B69"/>
    <w:rsid w:val="00A80C42"/>
    <w:rsid w:val="00A80D68"/>
    <w:rsid w:val="00A80F66"/>
    <w:rsid w:val="00A80FAD"/>
    <w:rsid w:val="00A80FE0"/>
    <w:rsid w:val="00A80FF5"/>
    <w:rsid w:val="00A811EB"/>
    <w:rsid w:val="00A81422"/>
    <w:rsid w:val="00A8142F"/>
    <w:rsid w:val="00A81673"/>
    <w:rsid w:val="00A817E5"/>
    <w:rsid w:val="00A81839"/>
    <w:rsid w:val="00A8189A"/>
    <w:rsid w:val="00A8193D"/>
    <w:rsid w:val="00A81957"/>
    <w:rsid w:val="00A819CC"/>
    <w:rsid w:val="00A81A5C"/>
    <w:rsid w:val="00A81B81"/>
    <w:rsid w:val="00A81DFE"/>
    <w:rsid w:val="00A81E28"/>
    <w:rsid w:val="00A81E95"/>
    <w:rsid w:val="00A81EF8"/>
    <w:rsid w:val="00A8202B"/>
    <w:rsid w:val="00A820D5"/>
    <w:rsid w:val="00A821DC"/>
    <w:rsid w:val="00A821E2"/>
    <w:rsid w:val="00A82278"/>
    <w:rsid w:val="00A8232F"/>
    <w:rsid w:val="00A825A8"/>
    <w:rsid w:val="00A8265C"/>
    <w:rsid w:val="00A82DA8"/>
    <w:rsid w:val="00A82F18"/>
    <w:rsid w:val="00A82F6C"/>
    <w:rsid w:val="00A82FA2"/>
    <w:rsid w:val="00A82FD7"/>
    <w:rsid w:val="00A8312A"/>
    <w:rsid w:val="00A831A6"/>
    <w:rsid w:val="00A8322B"/>
    <w:rsid w:val="00A8329E"/>
    <w:rsid w:val="00A83424"/>
    <w:rsid w:val="00A83496"/>
    <w:rsid w:val="00A83567"/>
    <w:rsid w:val="00A83711"/>
    <w:rsid w:val="00A837FD"/>
    <w:rsid w:val="00A83870"/>
    <w:rsid w:val="00A838D9"/>
    <w:rsid w:val="00A83903"/>
    <w:rsid w:val="00A83999"/>
    <w:rsid w:val="00A83A14"/>
    <w:rsid w:val="00A83C48"/>
    <w:rsid w:val="00A83D2B"/>
    <w:rsid w:val="00A83DA8"/>
    <w:rsid w:val="00A83ED3"/>
    <w:rsid w:val="00A840C7"/>
    <w:rsid w:val="00A8414F"/>
    <w:rsid w:val="00A841CE"/>
    <w:rsid w:val="00A845C5"/>
    <w:rsid w:val="00A84607"/>
    <w:rsid w:val="00A84760"/>
    <w:rsid w:val="00A84782"/>
    <w:rsid w:val="00A847F8"/>
    <w:rsid w:val="00A848B9"/>
    <w:rsid w:val="00A84D24"/>
    <w:rsid w:val="00A84D28"/>
    <w:rsid w:val="00A84DAC"/>
    <w:rsid w:val="00A84EAB"/>
    <w:rsid w:val="00A85057"/>
    <w:rsid w:val="00A85095"/>
    <w:rsid w:val="00A850BF"/>
    <w:rsid w:val="00A8514E"/>
    <w:rsid w:val="00A85239"/>
    <w:rsid w:val="00A856B6"/>
    <w:rsid w:val="00A85839"/>
    <w:rsid w:val="00A85A39"/>
    <w:rsid w:val="00A85ABB"/>
    <w:rsid w:val="00A85B26"/>
    <w:rsid w:val="00A85B59"/>
    <w:rsid w:val="00A85E03"/>
    <w:rsid w:val="00A85E37"/>
    <w:rsid w:val="00A85F2E"/>
    <w:rsid w:val="00A85F51"/>
    <w:rsid w:val="00A8604B"/>
    <w:rsid w:val="00A8609E"/>
    <w:rsid w:val="00A860D5"/>
    <w:rsid w:val="00A86307"/>
    <w:rsid w:val="00A8658A"/>
    <w:rsid w:val="00A866A5"/>
    <w:rsid w:val="00A86723"/>
    <w:rsid w:val="00A86790"/>
    <w:rsid w:val="00A868DC"/>
    <w:rsid w:val="00A86A37"/>
    <w:rsid w:val="00A86B4D"/>
    <w:rsid w:val="00A86B97"/>
    <w:rsid w:val="00A86C0E"/>
    <w:rsid w:val="00A86C8A"/>
    <w:rsid w:val="00A86CC3"/>
    <w:rsid w:val="00A86CC7"/>
    <w:rsid w:val="00A86D4D"/>
    <w:rsid w:val="00A86E07"/>
    <w:rsid w:val="00A8707B"/>
    <w:rsid w:val="00A8721B"/>
    <w:rsid w:val="00A87481"/>
    <w:rsid w:val="00A8755C"/>
    <w:rsid w:val="00A87A9B"/>
    <w:rsid w:val="00A87AD5"/>
    <w:rsid w:val="00A87D93"/>
    <w:rsid w:val="00A87DEA"/>
    <w:rsid w:val="00A87E51"/>
    <w:rsid w:val="00A87EDD"/>
    <w:rsid w:val="00A900E2"/>
    <w:rsid w:val="00A901D7"/>
    <w:rsid w:val="00A90623"/>
    <w:rsid w:val="00A9062C"/>
    <w:rsid w:val="00A909E6"/>
    <w:rsid w:val="00A90B81"/>
    <w:rsid w:val="00A90C5E"/>
    <w:rsid w:val="00A90CB5"/>
    <w:rsid w:val="00A90D69"/>
    <w:rsid w:val="00A90D81"/>
    <w:rsid w:val="00A90EB6"/>
    <w:rsid w:val="00A90EF3"/>
    <w:rsid w:val="00A9108B"/>
    <w:rsid w:val="00A911B1"/>
    <w:rsid w:val="00A911E0"/>
    <w:rsid w:val="00A91341"/>
    <w:rsid w:val="00A91489"/>
    <w:rsid w:val="00A9154B"/>
    <w:rsid w:val="00A918AE"/>
    <w:rsid w:val="00A918DB"/>
    <w:rsid w:val="00A91A81"/>
    <w:rsid w:val="00A91B20"/>
    <w:rsid w:val="00A91B4E"/>
    <w:rsid w:val="00A91C4D"/>
    <w:rsid w:val="00A91E3B"/>
    <w:rsid w:val="00A91E5F"/>
    <w:rsid w:val="00A91EEC"/>
    <w:rsid w:val="00A91FAA"/>
    <w:rsid w:val="00A92246"/>
    <w:rsid w:val="00A92382"/>
    <w:rsid w:val="00A923E1"/>
    <w:rsid w:val="00A92473"/>
    <w:rsid w:val="00A92551"/>
    <w:rsid w:val="00A92561"/>
    <w:rsid w:val="00A925F9"/>
    <w:rsid w:val="00A926C9"/>
    <w:rsid w:val="00A9279E"/>
    <w:rsid w:val="00A927F2"/>
    <w:rsid w:val="00A92A3B"/>
    <w:rsid w:val="00A92A54"/>
    <w:rsid w:val="00A92A62"/>
    <w:rsid w:val="00A92DDB"/>
    <w:rsid w:val="00A92E0B"/>
    <w:rsid w:val="00A92F4D"/>
    <w:rsid w:val="00A92F4F"/>
    <w:rsid w:val="00A930CB"/>
    <w:rsid w:val="00A930CC"/>
    <w:rsid w:val="00A9311B"/>
    <w:rsid w:val="00A93689"/>
    <w:rsid w:val="00A93747"/>
    <w:rsid w:val="00A938D8"/>
    <w:rsid w:val="00A938D9"/>
    <w:rsid w:val="00A938FC"/>
    <w:rsid w:val="00A9396C"/>
    <w:rsid w:val="00A939DC"/>
    <w:rsid w:val="00A93A1A"/>
    <w:rsid w:val="00A93A3D"/>
    <w:rsid w:val="00A93B8F"/>
    <w:rsid w:val="00A93C29"/>
    <w:rsid w:val="00A93CD6"/>
    <w:rsid w:val="00A93DCE"/>
    <w:rsid w:val="00A93DF5"/>
    <w:rsid w:val="00A93E2D"/>
    <w:rsid w:val="00A93F0D"/>
    <w:rsid w:val="00A93F8D"/>
    <w:rsid w:val="00A94085"/>
    <w:rsid w:val="00A942AD"/>
    <w:rsid w:val="00A9446D"/>
    <w:rsid w:val="00A94609"/>
    <w:rsid w:val="00A9462C"/>
    <w:rsid w:val="00A946F5"/>
    <w:rsid w:val="00A946FD"/>
    <w:rsid w:val="00A94724"/>
    <w:rsid w:val="00A94757"/>
    <w:rsid w:val="00A94792"/>
    <w:rsid w:val="00A94837"/>
    <w:rsid w:val="00A94873"/>
    <w:rsid w:val="00A948D9"/>
    <w:rsid w:val="00A9494B"/>
    <w:rsid w:val="00A94AC9"/>
    <w:rsid w:val="00A94ACB"/>
    <w:rsid w:val="00A94B16"/>
    <w:rsid w:val="00A94CD1"/>
    <w:rsid w:val="00A94CFD"/>
    <w:rsid w:val="00A94EAE"/>
    <w:rsid w:val="00A950FE"/>
    <w:rsid w:val="00A9510A"/>
    <w:rsid w:val="00A95123"/>
    <w:rsid w:val="00A95238"/>
    <w:rsid w:val="00A9527A"/>
    <w:rsid w:val="00A952EC"/>
    <w:rsid w:val="00A9548D"/>
    <w:rsid w:val="00A954F0"/>
    <w:rsid w:val="00A95511"/>
    <w:rsid w:val="00A957C2"/>
    <w:rsid w:val="00A95835"/>
    <w:rsid w:val="00A95941"/>
    <w:rsid w:val="00A959E9"/>
    <w:rsid w:val="00A95A68"/>
    <w:rsid w:val="00A95A70"/>
    <w:rsid w:val="00A95ACB"/>
    <w:rsid w:val="00A95B33"/>
    <w:rsid w:val="00A95B38"/>
    <w:rsid w:val="00A95B55"/>
    <w:rsid w:val="00A95C15"/>
    <w:rsid w:val="00A95CF1"/>
    <w:rsid w:val="00A95DDC"/>
    <w:rsid w:val="00A95E54"/>
    <w:rsid w:val="00A96033"/>
    <w:rsid w:val="00A960D1"/>
    <w:rsid w:val="00A960EC"/>
    <w:rsid w:val="00A9610D"/>
    <w:rsid w:val="00A9614E"/>
    <w:rsid w:val="00A9619C"/>
    <w:rsid w:val="00A9630E"/>
    <w:rsid w:val="00A963AA"/>
    <w:rsid w:val="00A96430"/>
    <w:rsid w:val="00A9665C"/>
    <w:rsid w:val="00A966D1"/>
    <w:rsid w:val="00A96743"/>
    <w:rsid w:val="00A968ED"/>
    <w:rsid w:val="00A969CF"/>
    <w:rsid w:val="00A96A2E"/>
    <w:rsid w:val="00A96B0B"/>
    <w:rsid w:val="00A96BB6"/>
    <w:rsid w:val="00A96C09"/>
    <w:rsid w:val="00A96CC1"/>
    <w:rsid w:val="00A96D4B"/>
    <w:rsid w:val="00A96D73"/>
    <w:rsid w:val="00A96E86"/>
    <w:rsid w:val="00A96EE5"/>
    <w:rsid w:val="00A96F07"/>
    <w:rsid w:val="00A96F93"/>
    <w:rsid w:val="00A9707F"/>
    <w:rsid w:val="00A97125"/>
    <w:rsid w:val="00A9726D"/>
    <w:rsid w:val="00A974B9"/>
    <w:rsid w:val="00A97807"/>
    <w:rsid w:val="00A97853"/>
    <w:rsid w:val="00A978B8"/>
    <w:rsid w:val="00A97956"/>
    <w:rsid w:val="00A97A15"/>
    <w:rsid w:val="00A97BD5"/>
    <w:rsid w:val="00A97C94"/>
    <w:rsid w:val="00A97CAB"/>
    <w:rsid w:val="00A97CF8"/>
    <w:rsid w:val="00A97D2A"/>
    <w:rsid w:val="00A97D8C"/>
    <w:rsid w:val="00A97DF1"/>
    <w:rsid w:val="00A97E85"/>
    <w:rsid w:val="00A97F95"/>
    <w:rsid w:val="00AA0106"/>
    <w:rsid w:val="00AA011C"/>
    <w:rsid w:val="00AA014E"/>
    <w:rsid w:val="00AA0179"/>
    <w:rsid w:val="00AA021C"/>
    <w:rsid w:val="00AA0245"/>
    <w:rsid w:val="00AA02DD"/>
    <w:rsid w:val="00AA0321"/>
    <w:rsid w:val="00AA053C"/>
    <w:rsid w:val="00AA0637"/>
    <w:rsid w:val="00AA06F7"/>
    <w:rsid w:val="00AA071E"/>
    <w:rsid w:val="00AA081F"/>
    <w:rsid w:val="00AA0866"/>
    <w:rsid w:val="00AA095D"/>
    <w:rsid w:val="00AA0CA2"/>
    <w:rsid w:val="00AA0CEA"/>
    <w:rsid w:val="00AA0DFC"/>
    <w:rsid w:val="00AA0E6B"/>
    <w:rsid w:val="00AA0EDB"/>
    <w:rsid w:val="00AA0EFA"/>
    <w:rsid w:val="00AA0F28"/>
    <w:rsid w:val="00AA1320"/>
    <w:rsid w:val="00AA1480"/>
    <w:rsid w:val="00AA1589"/>
    <w:rsid w:val="00AA163B"/>
    <w:rsid w:val="00AA172A"/>
    <w:rsid w:val="00AA19D7"/>
    <w:rsid w:val="00AA1B36"/>
    <w:rsid w:val="00AA1B7E"/>
    <w:rsid w:val="00AA1B9F"/>
    <w:rsid w:val="00AA1C18"/>
    <w:rsid w:val="00AA1DCE"/>
    <w:rsid w:val="00AA2087"/>
    <w:rsid w:val="00AA2091"/>
    <w:rsid w:val="00AA226C"/>
    <w:rsid w:val="00AA2513"/>
    <w:rsid w:val="00AA252D"/>
    <w:rsid w:val="00AA27B2"/>
    <w:rsid w:val="00AA297E"/>
    <w:rsid w:val="00AA29E3"/>
    <w:rsid w:val="00AA2B6E"/>
    <w:rsid w:val="00AA2B99"/>
    <w:rsid w:val="00AA2BBC"/>
    <w:rsid w:val="00AA2C17"/>
    <w:rsid w:val="00AA2D16"/>
    <w:rsid w:val="00AA2E0D"/>
    <w:rsid w:val="00AA2F42"/>
    <w:rsid w:val="00AA2FBE"/>
    <w:rsid w:val="00AA2FFC"/>
    <w:rsid w:val="00AA30A6"/>
    <w:rsid w:val="00AA30E2"/>
    <w:rsid w:val="00AA3136"/>
    <w:rsid w:val="00AA3281"/>
    <w:rsid w:val="00AA3346"/>
    <w:rsid w:val="00AA336E"/>
    <w:rsid w:val="00AA34A3"/>
    <w:rsid w:val="00AA3641"/>
    <w:rsid w:val="00AA3700"/>
    <w:rsid w:val="00AA3738"/>
    <w:rsid w:val="00AA373F"/>
    <w:rsid w:val="00AA374E"/>
    <w:rsid w:val="00AA37EA"/>
    <w:rsid w:val="00AA382B"/>
    <w:rsid w:val="00AA3837"/>
    <w:rsid w:val="00AA390A"/>
    <w:rsid w:val="00AA39A0"/>
    <w:rsid w:val="00AA39CF"/>
    <w:rsid w:val="00AA3A17"/>
    <w:rsid w:val="00AA3A5A"/>
    <w:rsid w:val="00AA3A82"/>
    <w:rsid w:val="00AA3ACA"/>
    <w:rsid w:val="00AA3B1B"/>
    <w:rsid w:val="00AA3B86"/>
    <w:rsid w:val="00AA3C55"/>
    <w:rsid w:val="00AA3D05"/>
    <w:rsid w:val="00AA3EDE"/>
    <w:rsid w:val="00AA3FB2"/>
    <w:rsid w:val="00AA42D8"/>
    <w:rsid w:val="00AA43C5"/>
    <w:rsid w:val="00AA4536"/>
    <w:rsid w:val="00AA4598"/>
    <w:rsid w:val="00AA46B1"/>
    <w:rsid w:val="00AA4B27"/>
    <w:rsid w:val="00AA4BAD"/>
    <w:rsid w:val="00AA4DB4"/>
    <w:rsid w:val="00AA4DBE"/>
    <w:rsid w:val="00AA4DD9"/>
    <w:rsid w:val="00AA4E12"/>
    <w:rsid w:val="00AA4F95"/>
    <w:rsid w:val="00AA5005"/>
    <w:rsid w:val="00AA5268"/>
    <w:rsid w:val="00AA5356"/>
    <w:rsid w:val="00AA54E1"/>
    <w:rsid w:val="00AA5536"/>
    <w:rsid w:val="00AA5818"/>
    <w:rsid w:val="00AA587F"/>
    <w:rsid w:val="00AA58A3"/>
    <w:rsid w:val="00AA5981"/>
    <w:rsid w:val="00AA5A41"/>
    <w:rsid w:val="00AA5B42"/>
    <w:rsid w:val="00AA5CAE"/>
    <w:rsid w:val="00AA5CBA"/>
    <w:rsid w:val="00AA5DD7"/>
    <w:rsid w:val="00AA5E6E"/>
    <w:rsid w:val="00AA5F65"/>
    <w:rsid w:val="00AA610F"/>
    <w:rsid w:val="00AA6140"/>
    <w:rsid w:val="00AA6178"/>
    <w:rsid w:val="00AA6298"/>
    <w:rsid w:val="00AA62D9"/>
    <w:rsid w:val="00AA63AD"/>
    <w:rsid w:val="00AA64C7"/>
    <w:rsid w:val="00AA6519"/>
    <w:rsid w:val="00AA6707"/>
    <w:rsid w:val="00AA691F"/>
    <w:rsid w:val="00AA6AAF"/>
    <w:rsid w:val="00AA6B1F"/>
    <w:rsid w:val="00AA6B7A"/>
    <w:rsid w:val="00AA6C88"/>
    <w:rsid w:val="00AA6C9E"/>
    <w:rsid w:val="00AA6CA4"/>
    <w:rsid w:val="00AA6E3A"/>
    <w:rsid w:val="00AA6F07"/>
    <w:rsid w:val="00AA701E"/>
    <w:rsid w:val="00AA7269"/>
    <w:rsid w:val="00AA7372"/>
    <w:rsid w:val="00AA759B"/>
    <w:rsid w:val="00AA7619"/>
    <w:rsid w:val="00AA7655"/>
    <w:rsid w:val="00AA7751"/>
    <w:rsid w:val="00AA798F"/>
    <w:rsid w:val="00AA7C06"/>
    <w:rsid w:val="00AA7CE7"/>
    <w:rsid w:val="00AA7DF1"/>
    <w:rsid w:val="00AB0077"/>
    <w:rsid w:val="00AB00A3"/>
    <w:rsid w:val="00AB0145"/>
    <w:rsid w:val="00AB0375"/>
    <w:rsid w:val="00AB03D2"/>
    <w:rsid w:val="00AB04E7"/>
    <w:rsid w:val="00AB05D2"/>
    <w:rsid w:val="00AB0689"/>
    <w:rsid w:val="00AB06C0"/>
    <w:rsid w:val="00AB07B0"/>
    <w:rsid w:val="00AB07DF"/>
    <w:rsid w:val="00AB0970"/>
    <w:rsid w:val="00AB0AA4"/>
    <w:rsid w:val="00AB0C6D"/>
    <w:rsid w:val="00AB0C7D"/>
    <w:rsid w:val="00AB0CC4"/>
    <w:rsid w:val="00AB0E1B"/>
    <w:rsid w:val="00AB0E80"/>
    <w:rsid w:val="00AB0F34"/>
    <w:rsid w:val="00AB0FCC"/>
    <w:rsid w:val="00AB1132"/>
    <w:rsid w:val="00AB12A0"/>
    <w:rsid w:val="00AB12D9"/>
    <w:rsid w:val="00AB1324"/>
    <w:rsid w:val="00AB15C3"/>
    <w:rsid w:val="00AB16DF"/>
    <w:rsid w:val="00AB1725"/>
    <w:rsid w:val="00AB183C"/>
    <w:rsid w:val="00AB1B1A"/>
    <w:rsid w:val="00AB1CE4"/>
    <w:rsid w:val="00AB1DD7"/>
    <w:rsid w:val="00AB1DE9"/>
    <w:rsid w:val="00AB208C"/>
    <w:rsid w:val="00AB2549"/>
    <w:rsid w:val="00AB2567"/>
    <w:rsid w:val="00AB2589"/>
    <w:rsid w:val="00AB25D5"/>
    <w:rsid w:val="00AB2C33"/>
    <w:rsid w:val="00AB304E"/>
    <w:rsid w:val="00AB314D"/>
    <w:rsid w:val="00AB3218"/>
    <w:rsid w:val="00AB32ED"/>
    <w:rsid w:val="00AB3392"/>
    <w:rsid w:val="00AB3419"/>
    <w:rsid w:val="00AB36A9"/>
    <w:rsid w:val="00AB3718"/>
    <w:rsid w:val="00AB382E"/>
    <w:rsid w:val="00AB3854"/>
    <w:rsid w:val="00AB387C"/>
    <w:rsid w:val="00AB3A1D"/>
    <w:rsid w:val="00AB3C4F"/>
    <w:rsid w:val="00AB3CA6"/>
    <w:rsid w:val="00AB3D1B"/>
    <w:rsid w:val="00AB404A"/>
    <w:rsid w:val="00AB413E"/>
    <w:rsid w:val="00AB421B"/>
    <w:rsid w:val="00AB43D2"/>
    <w:rsid w:val="00AB43E2"/>
    <w:rsid w:val="00AB440A"/>
    <w:rsid w:val="00AB4486"/>
    <w:rsid w:val="00AB451D"/>
    <w:rsid w:val="00AB459C"/>
    <w:rsid w:val="00AB45C5"/>
    <w:rsid w:val="00AB46BE"/>
    <w:rsid w:val="00AB473F"/>
    <w:rsid w:val="00AB47FB"/>
    <w:rsid w:val="00AB4881"/>
    <w:rsid w:val="00AB48CB"/>
    <w:rsid w:val="00AB4A96"/>
    <w:rsid w:val="00AB4AB0"/>
    <w:rsid w:val="00AB4BC3"/>
    <w:rsid w:val="00AB4C8C"/>
    <w:rsid w:val="00AB4D45"/>
    <w:rsid w:val="00AB4F25"/>
    <w:rsid w:val="00AB4FA1"/>
    <w:rsid w:val="00AB4FCF"/>
    <w:rsid w:val="00AB521A"/>
    <w:rsid w:val="00AB533F"/>
    <w:rsid w:val="00AB5486"/>
    <w:rsid w:val="00AB551D"/>
    <w:rsid w:val="00AB5657"/>
    <w:rsid w:val="00AB5785"/>
    <w:rsid w:val="00AB57A4"/>
    <w:rsid w:val="00AB5D81"/>
    <w:rsid w:val="00AB5F1F"/>
    <w:rsid w:val="00AB6039"/>
    <w:rsid w:val="00AB610A"/>
    <w:rsid w:val="00AB62C8"/>
    <w:rsid w:val="00AB637A"/>
    <w:rsid w:val="00AB676C"/>
    <w:rsid w:val="00AB68B0"/>
    <w:rsid w:val="00AB695A"/>
    <w:rsid w:val="00AB6CA5"/>
    <w:rsid w:val="00AB6CDF"/>
    <w:rsid w:val="00AB6EB7"/>
    <w:rsid w:val="00AB7196"/>
    <w:rsid w:val="00AB72FB"/>
    <w:rsid w:val="00AB7353"/>
    <w:rsid w:val="00AB738C"/>
    <w:rsid w:val="00AB73D1"/>
    <w:rsid w:val="00AB73FE"/>
    <w:rsid w:val="00AB762A"/>
    <w:rsid w:val="00AB7664"/>
    <w:rsid w:val="00AB7666"/>
    <w:rsid w:val="00AB78DC"/>
    <w:rsid w:val="00AB79B6"/>
    <w:rsid w:val="00AB7CD3"/>
    <w:rsid w:val="00AB7E12"/>
    <w:rsid w:val="00AC002D"/>
    <w:rsid w:val="00AC00F9"/>
    <w:rsid w:val="00AC0119"/>
    <w:rsid w:val="00AC0276"/>
    <w:rsid w:val="00AC03C5"/>
    <w:rsid w:val="00AC0484"/>
    <w:rsid w:val="00AC071B"/>
    <w:rsid w:val="00AC09FE"/>
    <w:rsid w:val="00AC0A19"/>
    <w:rsid w:val="00AC0AB0"/>
    <w:rsid w:val="00AC0C63"/>
    <w:rsid w:val="00AC0D98"/>
    <w:rsid w:val="00AC0E7F"/>
    <w:rsid w:val="00AC10D3"/>
    <w:rsid w:val="00AC1110"/>
    <w:rsid w:val="00AC156B"/>
    <w:rsid w:val="00AC1580"/>
    <w:rsid w:val="00AC161B"/>
    <w:rsid w:val="00AC1654"/>
    <w:rsid w:val="00AC1687"/>
    <w:rsid w:val="00AC16E5"/>
    <w:rsid w:val="00AC18E0"/>
    <w:rsid w:val="00AC1926"/>
    <w:rsid w:val="00AC19BD"/>
    <w:rsid w:val="00AC19FC"/>
    <w:rsid w:val="00AC1C99"/>
    <w:rsid w:val="00AC1D42"/>
    <w:rsid w:val="00AC1DB3"/>
    <w:rsid w:val="00AC1EEF"/>
    <w:rsid w:val="00AC1F12"/>
    <w:rsid w:val="00AC1F60"/>
    <w:rsid w:val="00AC1FBC"/>
    <w:rsid w:val="00AC1FFF"/>
    <w:rsid w:val="00AC200D"/>
    <w:rsid w:val="00AC2063"/>
    <w:rsid w:val="00AC20D3"/>
    <w:rsid w:val="00AC21A6"/>
    <w:rsid w:val="00AC2357"/>
    <w:rsid w:val="00AC2623"/>
    <w:rsid w:val="00AC2832"/>
    <w:rsid w:val="00AC2A20"/>
    <w:rsid w:val="00AC2AB3"/>
    <w:rsid w:val="00AC2AB9"/>
    <w:rsid w:val="00AC2B3B"/>
    <w:rsid w:val="00AC2BB7"/>
    <w:rsid w:val="00AC2C89"/>
    <w:rsid w:val="00AC2D03"/>
    <w:rsid w:val="00AC2D22"/>
    <w:rsid w:val="00AC2D2F"/>
    <w:rsid w:val="00AC2ECE"/>
    <w:rsid w:val="00AC30B7"/>
    <w:rsid w:val="00AC30E6"/>
    <w:rsid w:val="00AC315F"/>
    <w:rsid w:val="00AC319C"/>
    <w:rsid w:val="00AC3233"/>
    <w:rsid w:val="00AC3332"/>
    <w:rsid w:val="00AC34A6"/>
    <w:rsid w:val="00AC34DE"/>
    <w:rsid w:val="00AC35A3"/>
    <w:rsid w:val="00AC362B"/>
    <w:rsid w:val="00AC3637"/>
    <w:rsid w:val="00AC36BF"/>
    <w:rsid w:val="00AC36C4"/>
    <w:rsid w:val="00AC38F6"/>
    <w:rsid w:val="00AC39B2"/>
    <w:rsid w:val="00AC3B54"/>
    <w:rsid w:val="00AC3BB3"/>
    <w:rsid w:val="00AC3D76"/>
    <w:rsid w:val="00AC3E36"/>
    <w:rsid w:val="00AC3E81"/>
    <w:rsid w:val="00AC3F2A"/>
    <w:rsid w:val="00AC401A"/>
    <w:rsid w:val="00AC4061"/>
    <w:rsid w:val="00AC4380"/>
    <w:rsid w:val="00AC4408"/>
    <w:rsid w:val="00AC44D6"/>
    <w:rsid w:val="00AC453E"/>
    <w:rsid w:val="00AC458E"/>
    <w:rsid w:val="00AC464A"/>
    <w:rsid w:val="00AC4741"/>
    <w:rsid w:val="00AC4872"/>
    <w:rsid w:val="00AC49B7"/>
    <w:rsid w:val="00AC4AC2"/>
    <w:rsid w:val="00AC4C61"/>
    <w:rsid w:val="00AC4D60"/>
    <w:rsid w:val="00AC4E10"/>
    <w:rsid w:val="00AC4E48"/>
    <w:rsid w:val="00AC51EE"/>
    <w:rsid w:val="00AC5455"/>
    <w:rsid w:val="00AC5470"/>
    <w:rsid w:val="00AC54AB"/>
    <w:rsid w:val="00AC5523"/>
    <w:rsid w:val="00AC590A"/>
    <w:rsid w:val="00AC5938"/>
    <w:rsid w:val="00AC5BBA"/>
    <w:rsid w:val="00AC5CF1"/>
    <w:rsid w:val="00AC5DC4"/>
    <w:rsid w:val="00AC6063"/>
    <w:rsid w:val="00AC609E"/>
    <w:rsid w:val="00AC60F9"/>
    <w:rsid w:val="00AC6110"/>
    <w:rsid w:val="00AC6380"/>
    <w:rsid w:val="00AC63C3"/>
    <w:rsid w:val="00AC6590"/>
    <w:rsid w:val="00AC666F"/>
    <w:rsid w:val="00AC6751"/>
    <w:rsid w:val="00AC67F4"/>
    <w:rsid w:val="00AC6BB1"/>
    <w:rsid w:val="00AC6BF1"/>
    <w:rsid w:val="00AC6C90"/>
    <w:rsid w:val="00AC6CF6"/>
    <w:rsid w:val="00AC7168"/>
    <w:rsid w:val="00AC71B8"/>
    <w:rsid w:val="00AC71C0"/>
    <w:rsid w:val="00AC71C2"/>
    <w:rsid w:val="00AC7269"/>
    <w:rsid w:val="00AC7287"/>
    <w:rsid w:val="00AC7300"/>
    <w:rsid w:val="00AC7374"/>
    <w:rsid w:val="00AC739A"/>
    <w:rsid w:val="00AC73D4"/>
    <w:rsid w:val="00AC73FF"/>
    <w:rsid w:val="00AC743B"/>
    <w:rsid w:val="00AC74BE"/>
    <w:rsid w:val="00AC751E"/>
    <w:rsid w:val="00AC7538"/>
    <w:rsid w:val="00AC77DC"/>
    <w:rsid w:val="00AC7857"/>
    <w:rsid w:val="00AC79BB"/>
    <w:rsid w:val="00AC7A7B"/>
    <w:rsid w:val="00AC7A9F"/>
    <w:rsid w:val="00AC7ABA"/>
    <w:rsid w:val="00AC7C1C"/>
    <w:rsid w:val="00AC7E58"/>
    <w:rsid w:val="00AC7F20"/>
    <w:rsid w:val="00AC7F9D"/>
    <w:rsid w:val="00AD01E4"/>
    <w:rsid w:val="00AD01F8"/>
    <w:rsid w:val="00AD03BE"/>
    <w:rsid w:val="00AD0555"/>
    <w:rsid w:val="00AD055B"/>
    <w:rsid w:val="00AD063B"/>
    <w:rsid w:val="00AD0724"/>
    <w:rsid w:val="00AD0772"/>
    <w:rsid w:val="00AD089F"/>
    <w:rsid w:val="00AD08BA"/>
    <w:rsid w:val="00AD099D"/>
    <w:rsid w:val="00AD0CA8"/>
    <w:rsid w:val="00AD0DCF"/>
    <w:rsid w:val="00AD0E14"/>
    <w:rsid w:val="00AD0E26"/>
    <w:rsid w:val="00AD0EC4"/>
    <w:rsid w:val="00AD0EF0"/>
    <w:rsid w:val="00AD0EF6"/>
    <w:rsid w:val="00AD1014"/>
    <w:rsid w:val="00AD105B"/>
    <w:rsid w:val="00AD106F"/>
    <w:rsid w:val="00AD10E9"/>
    <w:rsid w:val="00AD1124"/>
    <w:rsid w:val="00AD1222"/>
    <w:rsid w:val="00AD1537"/>
    <w:rsid w:val="00AD17D7"/>
    <w:rsid w:val="00AD17E8"/>
    <w:rsid w:val="00AD183A"/>
    <w:rsid w:val="00AD184F"/>
    <w:rsid w:val="00AD185F"/>
    <w:rsid w:val="00AD18CB"/>
    <w:rsid w:val="00AD1979"/>
    <w:rsid w:val="00AD19DD"/>
    <w:rsid w:val="00AD19EC"/>
    <w:rsid w:val="00AD1A3D"/>
    <w:rsid w:val="00AD1B39"/>
    <w:rsid w:val="00AD1BAE"/>
    <w:rsid w:val="00AD1C07"/>
    <w:rsid w:val="00AD1DA0"/>
    <w:rsid w:val="00AD1FCB"/>
    <w:rsid w:val="00AD20A6"/>
    <w:rsid w:val="00AD20CC"/>
    <w:rsid w:val="00AD2129"/>
    <w:rsid w:val="00AD21B6"/>
    <w:rsid w:val="00AD2232"/>
    <w:rsid w:val="00AD2235"/>
    <w:rsid w:val="00AD235B"/>
    <w:rsid w:val="00AD25B5"/>
    <w:rsid w:val="00AD25B7"/>
    <w:rsid w:val="00AD2690"/>
    <w:rsid w:val="00AD2831"/>
    <w:rsid w:val="00AD283D"/>
    <w:rsid w:val="00AD2870"/>
    <w:rsid w:val="00AD287E"/>
    <w:rsid w:val="00AD2894"/>
    <w:rsid w:val="00AD2970"/>
    <w:rsid w:val="00AD2B26"/>
    <w:rsid w:val="00AD2BC0"/>
    <w:rsid w:val="00AD2BC4"/>
    <w:rsid w:val="00AD2CEB"/>
    <w:rsid w:val="00AD2D06"/>
    <w:rsid w:val="00AD2D9A"/>
    <w:rsid w:val="00AD2E2A"/>
    <w:rsid w:val="00AD2E3D"/>
    <w:rsid w:val="00AD2FE4"/>
    <w:rsid w:val="00AD33E1"/>
    <w:rsid w:val="00AD3430"/>
    <w:rsid w:val="00AD34C6"/>
    <w:rsid w:val="00AD35B3"/>
    <w:rsid w:val="00AD3617"/>
    <w:rsid w:val="00AD3837"/>
    <w:rsid w:val="00AD38DA"/>
    <w:rsid w:val="00AD3972"/>
    <w:rsid w:val="00AD3A98"/>
    <w:rsid w:val="00AD3ACE"/>
    <w:rsid w:val="00AD3C2D"/>
    <w:rsid w:val="00AD3C87"/>
    <w:rsid w:val="00AD3DF0"/>
    <w:rsid w:val="00AD3E60"/>
    <w:rsid w:val="00AD3FE8"/>
    <w:rsid w:val="00AD3FF3"/>
    <w:rsid w:val="00AD4035"/>
    <w:rsid w:val="00AD40A3"/>
    <w:rsid w:val="00AD4213"/>
    <w:rsid w:val="00AD434F"/>
    <w:rsid w:val="00AD44CE"/>
    <w:rsid w:val="00AD452D"/>
    <w:rsid w:val="00AD465B"/>
    <w:rsid w:val="00AD46C9"/>
    <w:rsid w:val="00AD48D4"/>
    <w:rsid w:val="00AD4993"/>
    <w:rsid w:val="00AD49BC"/>
    <w:rsid w:val="00AD4A35"/>
    <w:rsid w:val="00AD4AFE"/>
    <w:rsid w:val="00AD4D2A"/>
    <w:rsid w:val="00AD4D5B"/>
    <w:rsid w:val="00AD4E35"/>
    <w:rsid w:val="00AD4E90"/>
    <w:rsid w:val="00AD4F07"/>
    <w:rsid w:val="00AD52A3"/>
    <w:rsid w:val="00AD5394"/>
    <w:rsid w:val="00AD539E"/>
    <w:rsid w:val="00AD54C5"/>
    <w:rsid w:val="00AD55DD"/>
    <w:rsid w:val="00AD55FA"/>
    <w:rsid w:val="00AD57E6"/>
    <w:rsid w:val="00AD582F"/>
    <w:rsid w:val="00AD59E7"/>
    <w:rsid w:val="00AD5A04"/>
    <w:rsid w:val="00AD5A4A"/>
    <w:rsid w:val="00AD5AE2"/>
    <w:rsid w:val="00AD5DAE"/>
    <w:rsid w:val="00AD5DFD"/>
    <w:rsid w:val="00AD5E95"/>
    <w:rsid w:val="00AD610C"/>
    <w:rsid w:val="00AD613C"/>
    <w:rsid w:val="00AD63CA"/>
    <w:rsid w:val="00AD6490"/>
    <w:rsid w:val="00AD6526"/>
    <w:rsid w:val="00AD656F"/>
    <w:rsid w:val="00AD6812"/>
    <w:rsid w:val="00AD6885"/>
    <w:rsid w:val="00AD6A0C"/>
    <w:rsid w:val="00AD6A1B"/>
    <w:rsid w:val="00AD6A49"/>
    <w:rsid w:val="00AD6A4C"/>
    <w:rsid w:val="00AD6A5D"/>
    <w:rsid w:val="00AD6AA2"/>
    <w:rsid w:val="00AD6C3D"/>
    <w:rsid w:val="00AD6E57"/>
    <w:rsid w:val="00AD6F47"/>
    <w:rsid w:val="00AD6F80"/>
    <w:rsid w:val="00AD713D"/>
    <w:rsid w:val="00AD71E3"/>
    <w:rsid w:val="00AD72D8"/>
    <w:rsid w:val="00AD736C"/>
    <w:rsid w:val="00AD736D"/>
    <w:rsid w:val="00AD7495"/>
    <w:rsid w:val="00AD764E"/>
    <w:rsid w:val="00AD7674"/>
    <w:rsid w:val="00AD76DC"/>
    <w:rsid w:val="00AD7844"/>
    <w:rsid w:val="00AD7861"/>
    <w:rsid w:val="00AD78FC"/>
    <w:rsid w:val="00AD7AE1"/>
    <w:rsid w:val="00AD7C84"/>
    <w:rsid w:val="00AD7CDB"/>
    <w:rsid w:val="00AD7D40"/>
    <w:rsid w:val="00AD7E76"/>
    <w:rsid w:val="00AD7FD6"/>
    <w:rsid w:val="00AE02CA"/>
    <w:rsid w:val="00AE03A5"/>
    <w:rsid w:val="00AE04B1"/>
    <w:rsid w:val="00AE0575"/>
    <w:rsid w:val="00AE0663"/>
    <w:rsid w:val="00AE06E1"/>
    <w:rsid w:val="00AE07F9"/>
    <w:rsid w:val="00AE0837"/>
    <w:rsid w:val="00AE0B38"/>
    <w:rsid w:val="00AE0BEA"/>
    <w:rsid w:val="00AE0D76"/>
    <w:rsid w:val="00AE0F92"/>
    <w:rsid w:val="00AE1178"/>
    <w:rsid w:val="00AE126A"/>
    <w:rsid w:val="00AE156D"/>
    <w:rsid w:val="00AE1725"/>
    <w:rsid w:val="00AE1824"/>
    <w:rsid w:val="00AE186D"/>
    <w:rsid w:val="00AE1ABD"/>
    <w:rsid w:val="00AE1B64"/>
    <w:rsid w:val="00AE1CF7"/>
    <w:rsid w:val="00AE1D46"/>
    <w:rsid w:val="00AE209B"/>
    <w:rsid w:val="00AE20A8"/>
    <w:rsid w:val="00AE22E5"/>
    <w:rsid w:val="00AE23C3"/>
    <w:rsid w:val="00AE24A0"/>
    <w:rsid w:val="00AE27F6"/>
    <w:rsid w:val="00AE2825"/>
    <w:rsid w:val="00AE28D1"/>
    <w:rsid w:val="00AE293F"/>
    <w:rsid w:val="00AE2A1C"/>
    <w:rsid w:val="00AE2B93"/>
    <w:rsid w:val="00AE2BED"/>
    <w:rsid w:val="00AE2C1D"/>
    <w:rsid w:val="00AE2D4F"/>
    <w:rsid w:val="00AE2D88"/>
    <w:rsid w:val="00AE2E40"/>
    <w:rsid w:val="00AE2F52"/>
    <w:rsid w:val="00AE2F6D"/>
    <w:rsid w:val="00AE2FB2"/>
    <w:rsid w:val="00AE31E8"/>
    <w:rsid w:val="00AE3215"/>
    <w:rsid w:val="00AE32A0"/>
    <w:rsid w:val="00AE3386"/>
    <w:rsid w:val="00AE366D"/>
    <w:rsid w:val="00AE36D0"/>
    <w:rsid w:val="00AE372A"/>
    <w:rsid w:val="00AE3780"/>
    <w:rsid w:val="00AE3809"/>
    <w:rsid w:val="00AE38B8"/>
    <w:rsid w:val="00AE39B5"/>
    <w:rsid w:val="00AE3ABE"/>
    <w:rsid w:val="00AE3C23"/>
    <w:rsid w:val="00AE3E74"/>
    <w:rsid w:val="00AE3FA9"/>
    <w:rsid w:val="00AE410E"/>
    <w:rsid w:val="00AE41D9"/>
    <w:rsid w:val="00AE42C2"/>
    <w:rsid w:val="00AE4404"/>
    <w:rsid w:val="00AE459A"/>
    <w:rsid w:val="00AE462C"/>
    <w:rsid w:val="00AE46D9"/>
    <w:rsid w:val="00AE4895"/>
    <w:rsid w:val="00AE48B9"/>
    <w:rsid w:val="00AE4A77"/>
    <w:rsid w:val="00AE4AA1"/>
    <w:rsid w:val="00AE4B1E"/>
    <w:rsid w:val="00AE4BDE"/>
    <w:rsid w:val="00AE4E40"/>
    <w:rsid w:val="00AE5291"/>
    <w:rsid w:val="00AE5393"/>
    <w:rsid w:val="00AE5436"/>
    <w:rsid w:val="00AE5530"/>
    <w:rsid w:val="00AE5556"/>
    <w:rsid w:val="00AE55EF"/>
    <w:rsid w:val="00AE5607"/>
    <w:rsid w:val="00AE570F"/>
    <w:rsid w:val="00AE5767"/>
    <w:rsid w:val="00AE5878"/>
    <w:rsid w:val="00AE5994"/>
    <w:rsid w:val="00AE5B89"/>
    <w:rsid w:val="00AE5CC0"/>
    <w:rsid w:val="00AE5CF7"/>
    <w:rsid w:val="00AE6068"/>
    <w:rsid w:val="00AE60AF"/>
    <w:rsid w:val="00AE617C"/>
    <w:rsid w:val="00AE61BE"/>
    <w:rsid w:val="00AE6203"/>
    <w:rsid w:val="00AE62C7"/>
    <w:rsid w:val="00AE6307"/>
    <w:rsid w:val="00AE6405"/>
    <w:rsid w:val="00AE6515"/>
    <w:rsid w:val="00AE671D"/>
    <w:rsid w:val="00AE6795"/>
    <w:rsid w:val="00AE6833"/>
    <w:rsid w:val="00AE6905"/>
    <w:rsid w:val="00AE6C14"/>
    <w:rsid w:val="00AE6CD9"/>
    <w:rsid w:val="00AE6D5D"/>
    <w:rsid w:val="00AE6EB5"/>
    <w:rsid w:val="00AE6F3A"/>
    <w:rsid w:val="00AE7044"/>
    <w:rsid w:val="00AE709B"/>
    <w:rsid w:val="00AE7113"/>
    <w:rsid w:val="00AE7174"/>
    <w:rsid w:val="00AE71BE"/>
    <w:rsid w:val="00AE7261"/>
    <w:rsid w:val="00AE741D"/>
    <w:rsid w:val="00AE755A"/>
    <w:rsid w:val="00AE762A"/>
    <w:rsid w:val="00AE78DA"/>
    <w:rsid w:val="00AE7967"/>
    <w:rsid w:val="00AE79D0"/>
    <w:rsid w:val="00AE7AFC"/>
    <w:rsid w:val="00AE7B2D"/>
    <w:rsid w:val="00AE7CBA"/>
    <w:rsid w:val="00AE7D8F"/>
    <w:rsid w:val="00AE7E23"/>
    <w:rsid w:val="00AE7F37"/>
    <w:rsid w:val="00AF0076"/>
    <w:rsid w:val="00AF00D4"/>
    <w:rsid w:val="00AF021F"/>
    <w:rsid w:val="00AF0344"/>
    <w:rsid w:val="00AF0565"/>
    <w:rsid w:val="00AF05BA"/>
    <w:rsid w:val="00AF0858"/>
    <w:rsid w:val="00AF0A70"/>
    <w:rsid w:val="00AF0BBE"/>
    <w:rsid w:val="00AF0BED"/>
    <w:rsid w:val="00AF0CA7"/>
    <w:rsid w:val="00AF10AF"/>
    <w:rsid w:val="00AF10F5"/>
    <w:rsid w:val="00AF12A9"/>
    <w:rsid w:val="00AF1350"/>
    <w:rsid w:val="00AF1453"/>
    <w:rsid w:val="00AF14A2"/>
    <w:rsid w:val="00AF15B7"/>
    <w:rsid w:val="00AF1689"/>
    <w:rsid w:val="00AF17F3"/>
    <w:rsid w:val="00AF1AF9"/>
    <w:rsid w:val="00AF1BC6"/>
    <w:rsid w:val="00AF1D13"/>
    <w:rsid w:val="00AF1D25"/>
    <w:rsid w:val="00AF1E9F"/>
    <w:rsid w:val="00AF1FD8"/>
    <w:rsid w:val="00AF22AA"/>
    <w:rsid w:val="00AF2346"/>
    <w:rsid w:val="00AF235C"/>
    <w:rsid w:val="00AF2475"/>
    <w:rsid w:val="00AF269A"/>
    <w:rsid w:val="00AF2704"/>
    <w:rsid w:val="00AF2716"/>
    <w:rsid w:val="00AF27D7"/>
    <w:rsid w:val="00AF29BC"/>
    <w:rsid w:val="00AF2B75"/>
    <w:rsid w:val="00AF2C32"/>
    <w:rsid w:val="00AF2C54"/>
    <w:rsid w:val="00AF2D7E"/>
    <w:rsid w:val="00AF2E8E"/>
    <w:rsid w:val="00AF3097"/>
    <w:rsid w:val="00AF30BA"/>
    <w:rsid w:val="00AF30FE"/>
    <w:rsid w:val="00AF317D"/>
    <w:rsid w:val="00AF31AE"/>
    <w:rsid w:val="00AF33D6"/>
    <w:rsid w:val="00AF33FB"/>
    <w:rsid w:val="00AF3558"/>
    <w:rsid w:val="00AF3561"/>
    <w:rsid w:val="00AF3583"/>
    <w:rsid w:val="00AF359F"/>
    <w:rsid w:val="00AF368F"/>
    <w:rsid w:val="00AF36F7"/>
    <w:rsid w:val="00AF38D5"/>
    <w:rsid w:val="00AF3A0B"/>
    <w:rsid w:val="00AF3AE1"/>
    <w:rsid w:val="00AF3B72"/>
    <w:rsid w:val="00AF3E77"/>
    <w:rsid w:val="00AF3FB0"/>
    <w:rsid w:val="00AF4057"/>
    <w:rsid w:val="00AF4151"/>
    <w:rsid w:val="00AF41AE"/>
    <w:rsid w:val="00AF4248"/>
    <w:rsid w:val="00AF4412"/>
    <w:rsid w:val="00AF4444"/>
    <w:rsid w:val="00AF447D"/>
    <w:rsid w:val="00AF4494"/>
    <w:rsid w:val="00AF451D"/>
    <w:rsid w:val="00AF45DB"/>
    <w:rsid w:val="00AF4630"/>
    <w:rsid w:val="00AF4742"/>
    <w:rsid w:val="00AF479A"/>
    <w:rsid w:val="00AF48DA"/>
    <w:rsid w:val="00AF48DF"/>
    <w:rsid w:val="00AF496D"/>
    <w:rsid w:val="00AF498E"/>
    <w:rsid w:val="00AF49D1"/>
    <w:rsid w:val="00AF4C08"/>
    <w:rsid w:val="00AF4C86"/>
    <w:rsid w:val="00AF4CB9"/>
    <w:rsid w:val="00AF4D42"/>
    <w:rsid w:val="00AF4E67"/>
    <w:rsid w:val="00AF4EA5"/>
    <w:rsid w:val="00AF4EE5"/>
    <w:rsid w:val="00AF51A6"/>
    <w:rsid w:val="00AF51BF"/>
    <w:rsid w:val="00AF520E"/>
    <w:rsid w:val="00AF522F"/>
    <w:rsid w:val="00AF5343"/>
    <w:rsid w:val="00AF5453"/>
    <w:rsid w:val="00AF5525"/>
    <w:rsid w:val="00AF5593"/>
    <w:rsid w:val="00AF5603"/>
    <w:rsid w:val="00AF5606"/>
    <w:rsid w:val="00AF5663"/>
    <w:rsid w:val="00AF5864"/>
    <w:rsid w:val="00AF5B2B"/>
    <w:rsid w:val="00AF5D0B"/>
    <w:rsid w:val="00AF5E9E"/>
    <w:rsid w:val="00AF5F8F"/>
    <w:rsid w:val="00AF6125"/>
    <w:rsid w:val="00AF6182"/>
    <w:rsid w:val="00AF618D"/>
    <w:rsid w:val="00AF6283"/>
    <w:rsid w:val="00AF63E2"/>
    <w:rsid w:val="00AF6519"/>
    <w:rsid w:val="00AF677E"/>
    <w:rsid w:val="00AF67DD"/>
    <w:rsid w:val="00AF6A27"/>
    <w:rsid w:val="00AF6C2B"/>
    <w:rsid w:val="00AF6D0B"/>
    <w:rsid w:val="00AF6D7E"/>
    <w:rsid w:val="00AF6DFA"/>
    <w:rsid w:val="00AF6E0D"/>
    <w:rsid w:val="00AF6F58"/>
    <w:rsid w:val="00AF7145"/>
    <w:rsid w:val="00AF717D"/>
    <w:rsid w:val="00AF71B8"/>
    <w:rsid w:val="00AF7204"/>
    <w:rsid w:val="00AF7222"/>
    <w:rsid w:val="00AF72C1"/>
    <w:rsid w:val="00AF72CB"/>
    <w:rsid w:val="00AF735B"/>
    <w:rsid w:val="00AF74E4"/>
    <w:rsid w:val="00AF772A"/>
    <w:rsid w:val="00AF78D0"/>
    <w:rsid w:val="00AF79C3"/>
    <w:rsid w:val="00AF79E6"/>
    <w:rsid w:val="00AF7B1E"/>
    <w:rsid w:val="00AF7C00"/>
    <w:rsid w:val="00AF7CEB"/>
    <w:rsid w:val="00AF7D6D"/>
    <w:rsid w:val="00B000CB"/>
    <w:rsid w:val="00B0032F"/>
    <w:rsid w:val="00B00521"/>
    <w:rsid w:val="00B00787"/>
    <w:rsid w:val="00B008A1"/>
    <w:rsid w:val="00B0098F"/>
    <w:rsid w:val="00B00A8D"/>
    <w:rsid w:val="00B00BFB"/>
    <w:rsid w:val="00B00DB2"/>
    <w:rsid w:val="00B01290"/>
    <w:rsid w:val="00B012C0"/>
    <w:rsid w:val="00B01385"/>
    <w:rsid w:val="00B01451"/>
    <w:rsid w:val="00B015BB"/>
    <w:rsid w:val="00B01718"/>
    <w:rsid w:val="00B01782"/>
    <w:rsid w:val="00B018A4"/>
    <w:rsid w:val="00B018B0"/>
    <w:rsid w:val="00B0198E"/>
    <w:rsid w:val="00B01AEE"/>
    <w:rsid w:val="00B01BBF"/>
    <w:rsid w:val="00B01C79"/>
    <w:rsid w:val="00B01E80"/>
    <w:rsid w:val="00B01ECB"/>
    <w:rsid w:val="00B0216F"/>
    <w:rsid w:val="00B02216"/>
    <w:rsid w:val="00B02503"/>
    <w:rsid w:val="00B02536"/>
    <w:rsid w:val="00B025F4"/>
    <w:rsid w:val="00B0261F"/>
    <w:rsid w:val="00B0267F"/>
    <w:rsid w:val="00B027AC"/>
    <w:rsid w:val="00B028F2"/>
    <w:rsid w:val="00B02918"/>
    <w:rsid w:val="00B02A6E"/>
    <w:rsid w:val="00B02B13"/>
    <w:rsid w:val="00B02BDF"/>
    <w:rsid w:val="00B02C0D"/>
    <w:rsid w:val="00B02C14"/>
    <w:rsid w:val="00B02C30"/>
    <w:rsid w:val="00B02CC4"/>
    <w:rsid w:val="00B02E71"/>
    <w:rsid w:val="00B0303B"/>
    <w:rsid w:val="00B030A9"/>
    <w:rsid w:val="00B03408"/>
    <w:rsid w:val="00B03592"/>
    <w:rsid w:val="00B0359E"/>
    <w:rsid w:val="00B0365A"/>
    <w:rsid w:val="00B036E4"/>
    <w:rsid w:val="00B03A92"/>
    <w:rsid w:val="00B03B22"/>
    <w:rsid w:val="00B03B76"/>
    <w:rsid w:val="00B03F9F"/>
    <w:rsid w:val="00B041B2"/>
    <w:rsid w:val="00B04350"/>
    <w:rsid w:val="00B043E4"/>
    <w:rsid w:val="00B04488"/>
    <w:rsid w:val="00B04491"/>
    <w:rsid w:val="00B049A4"/>
    <w:rsid w:val="00B04AC6"/>
    <w:rsid w:val="00B04AED"/>
    <w:rsid w:val="00B04F85"/>
    <w:rsid w:val="00B04F92"/>
    <w:rsid w:val="00B0509E"/>
    <w:rsid w:val="00B05105"/>
    <w:rsid w:val="00B051B1"/>
    <w:rsid w:val="00B052BE"/>
    <w:rsid w:val="00B052FD"/>
    <w:rsid w:val="00B05488"/>
    <w:rsid w:val="00B054E6"/>
    <w:rsid w:val="00B05556"/>
    <w:rsid w:val="00B055A8"/>
    <w:rsid w:val="00B0595B"/>
    <w:rsid w:val="00B05A43"/>
    <w:rsid w:val="00B05B0B"/>
    <w:rsid w:val="00B05B35"/>
    <w:rsid w:val="00B05C2B"/>
    <w:rsid w:val="00B05EAB"/>
    <w:rsid w:val="00B05F26"/>
    <w:rsid w:val="00B05F70"/>
    <w:rsid w:val="00B06083"/>
    <w:rsid w:val="00B06215"/>
    <w:rsid w:val="00B062AD"/>
    <w:rsid w:val="00B0633D"/>
    <w:rsid w:val="00B06489"/>
    <w:rsid w:val="00B06605"/>
    <w:rsid w:val="00B06814"/>
    <w:rsid w:val="00B06824"/>
    <w:rsid w:val="00B06868"/>
    <w:rsid w:val="00B069D1"/>
    <w:rsid w:val="00B06A9E"/>
    <w:rsid w:val="00B06B18"/>
    <w:rsid w:val="00B06B3B"/>
    <w:rsid w:val="00B06DB8"/>
    <w:rsid w:val="00B06ECD"/>
    <w:rsid w:val="00B06EE4"/>
    <w:rsid w:val="00B06F20"/>
    <w:rsid w:val="00B06FE3"/>
    <w:rsid w:val="00B06FF3"/>
    <w:rsid w:val="00B07175"/>
    <w:rsid w:val="00B072A9"/>
    <w:rsid w:val="00B07318"/>
    <w:rsid w:val="00B07423"/>
    <w:rsid w:val="00B075A3"/>
    <w:rsid w:val="00B075BD"/>
    <w:rsid w:val="00B077B7"/>
    <w:rsid w:val="00B07871"/>
    <w:rsid w:val="00B0793D"/>
    <w:rsid w:val="00B079A8"/>
    <w:rsid w:val="00B079DA"/>
    <w:rsid w:val="00B079F9"/>
    <w:rsid w:val="00B07C4A"/>
    <w:rsid w:val="00B07DBE"/>
    <w:rsid w:val="00B07E46"/>
    <w:rsid w:val="00B07F5C"/>
    <w:rsid w:val="00B102A5"/>
    <w:rsid w:val="00B1037A"/>
    <w:rsid w:val="00B103EC"/>
    <w:rsid w:val="00B1042E"/>
    <w:rsid w:val="00B107D9"/>
    <w:rsid w:val="00B107E5"/>
    <w:rsid w:val="00B10818"/>
    <w:rsid w:val="00B10B02"/>
    <w:rsid w:val="00B10B7D"/>
    <w:rsid w:val="00B10D2C"/>
    <w:rsid w:val="00B10E25"/>
    <w:rsid w:val="00B10ED6"/>
    <w:rsid w:val="00B10F1C"/>
    <w:rsid w:val="00B10F1E"/>
    <w:rsid w:val="00B10F71"/>
    <w:rsid w:val="00B10FB3"/>
    <w:rsid w:val="00B11081"/>
    <w:rsid w:val="00B1117D"/>
    <w:rsid w:val="00B113BB"/>
    <w:rsid w:val="00B113CD"/>
    <w:rsid w:val="00B11468"/>
    <w:rsid w:val="00B1161E"/>
    <w:rsid w:val="00B116B1"/>
    <w:rsid w:val="00B119F0"/>
    <w:rsid w:val="00B11A20"/>
    <w:rsid w:val="00B11DD2"/>
    <w:rsid w:val="00B11DD6"/>
    <w:rsid w:val="00B11FBC"/>
    <w:rsid w:val="00B12185"/>
    <w:rsid w:val="00B121DE"/>
    <w:rsid w:val="00B1248C"/>
    <w:rsid w:val="00B12493"/>
    <w:rsid w:val="00B1253B"/>
    <w:rsid w:val="00B12598"/>
    <w:rsid w:val="00B1259E"/>
    <w:rsid w:val="00B125C3"/>
    <w:rsid w:val="00B126FA"/>
    <w:rsid w:val="00B129C4"/>
    <w:rsid w:val="00B12B56"/>
    <w:rsid w:val="00B12C23"/>
    <w:rsid w:val="00B12CBC"/>
    <w:rsid w:val="00B12CC5"/>
    <w:rsid w:val="00B12D41"/>
    <w:rsid w:val="00B12DA3"/>
    <w:rsid w:val="00B12F27"/>
    <w:rsid w:val="00B1300E"/>
    <w:rsid w:val="00B13033"/>
    <w:rsid w:val="00B13228"/>
    <w:rsid w:val="00B13254"/>
    <w:rsid w:val="00B13411"/>
    <w:rsid w:val="00B1356A"/>
    <w:rsid w:val="00B13682"/>
    <w:rsid w:val="00B1377C"/>
    <w:rsid w:val="00B139CE"/>
    <w:rsid w:val="00B13AA5"/>
    <w:rsid w:val="00B13E66"/>
    <w:rsid w:val="00B13FDA"/>
    <w:rsid w:val="00B13FF9"/>
    <w:rsid w:val="00B14042"/>
    <w:rsid w:val="00B140D2"/>
    <w:rsid w:val="00B1418D"/>
    <w:rsid w:val="00B14349"/>
    <w:rsid w:val="00B1458A"/>
    <w:rsid w:val="00B145C5"/>
    <w:rsid w:val="00B14607"/>
    <w:rsid w:val="00B1462F"/>
    <w:rsid w:val="00B14885"/>
    <w:rsid w:val="00B14923"/>
    <w:rsid w:val="00B14988"/>
    <w:rsid w:val="00B14A1A"/>
    <w:rsid w:val="00B14ADB"/>
    <w:rsid w:val="00B14C3B"/>
    <w:rsid w:val="00B14C6E"/>
    <w:rsid w:val="00B14D01"/>
    <w:rsid w:val="00B14D6A"/>
    <w:rsid w:val="00B14E4D"/>
    <w:rsid w:val="00B14F36"/>
    <w:rsid w:val="00B14F75"/>
    <w:rsid w:val="00B14FB0"/>
    <w:rsid w:val="00B153E6"/>
    <w:rsid w:val="00B1542E"/>
    <w:rsid w:val="00B1560E"/>
    <w:rsid w:val="00B156A2"/>
    <w:rsid w:val="00B15751"/>
    <w:rsid w:val="00B158ED"/>
    <w:rsid w:val="00B15A17"/>
    <w:rsid w:val="00B15EA1"/>
    <w:rsid w:val="00B160F2"/>
    <w:rsid w:val="00B16255"/>
    <w:rsid w:val="00B1633E"/>
    <w:rsid w:val="00B163D8"/>
    <w:rsid w:val="00B1649E"/>
    <w:rsid w:val="00B16513"/>
    <w:rsid w:val="00B165A4"/>
    <w:rsid w:val="00B166A6"/>
    <w:rsid w:val="00B16869"/>
    <w:rsid w:val="00B168D0"/>
    <w:rsid w:val="00B16A13"/>
    <w:rsid w:val="00B16ACD"/>
    <w:rsid w:val="00B16B49"/>
    <w:rsid w:val="00B16C17"/>
    <w:rsid w:val="00B16DB0"/>
    <w:rsid w:val="00B16DCC"/>
    <w:rsid w:val="00B16E32"/>
    <w:rsid w:val="00B16E42"/>
    <w:rsid w:val="00B16F40"/>
    <w:rsid w:val="00B16F4C"/>
    <w:rsid w:val="00B16FAE"/>
    <w:rsid w:val="00B17018"/>
    <w:rsid w:val="00B1702A"/>
    <w:rsid w:val="00B17096"/>
    <w:rsid w:val="00B17198"/>
    <w:rsid w:val="00B17204"/>
    <w:rsid w:val="00B17352"/>
    <w:rsid w:val="00B175A5"/>
    <w:rsid w:val="00B1774E"/>
    <w:rsid w:val="00B17783"/>
    <w:rsid w:val="00B1792A"/>
    <w:rsid w:val="00B17A63"/>
    <w:rsid w:val="00B17B87"/>
    <w:rsid w:val="00B17D3D"/>
    <w:rsid w:val="00B17EB5"/>
    <w:rsid w:val="00B17ECB"/>
    <w:rsid w:val="00B200C7"/>
    <w:rsid w:val="00B20110"/>
    <w:rsid w:val="00B20365"/>
    <w:rsid w:val="00B2062E"/>
    <w:rsid w:val="00B207F7"/>
    <w:rsid w:val="00B2089A"/>
    <w:rsid w:val="00B208CF"/>
    <w:rsid w:val="00B20940"/>
    <w:rsid w:val="00B20997"/>
    <w:rsid w:val="00B20CEF"/>
    <w:rsid w:val="00B20D4D"/>
    <w:rsid w:val="00B20E30"/>
    <w:rsid w:val="00B2102E"/>
    <w:rsid w:val="00B210D7"/>
    <w:rsid w:val="00B2112C"/>
    <w:rsid w:val="00B212AB"/>
    <w:rsid w:val="00B21373"/>
    <w:rsid w:val="00B21439"/>
    <w:rsid w:val="00B215C8"/>
    <w:rsid w:val="00B21864"/>
    <w:rsid w:val="00B21916"/>
    <w:rsid w:val="00B21935"/>
    <w:rsid w:val="00B21A51"/>
    <w:rsid w:val="00B21AE9"/>
    <w:rsid w:val="00B21B5C"/>
    <w:rsid w:val="00B21BB2"/>
    <w:rsid w:val="00B21BC8"/>
    <w:rsid w:val="00B21D4D"/>
    <w:rsid w:val="00B21F5F"/>
    <w:rsid w:val="00B21F81"/>
    <w:rsid w:val="00B2208F"/>
    <w:rsid w:val="00B221B4"/>
    <w:rsid w:val="00B2281D"/>
    <w:rsid w:val="00B22854"/>
    <w:rsid w:val="00B229DF"/>
    <w:rsid w:val="00B22AA6"/>
    <w:rsid w:val="00B22B32"/>
    <w:rsid w:val="00B22C96"/>
    <w:rsid w:val="00B22CB3"/>
    <w:rsid w:val="00B22D3A"/>
    <w:rsid w:val="00B22DA7"/>
    <w:rsid w:val="00B22DE1"/>
    <w:rsid w:val="00B22F8F"/>
    <w:rsid w:val="00B22FE3"/>
    <w:rsid w:val="00B230F6"/>
    <w:rsid w:val="00B232C3"/>
    <w:rsid w:val="00B23364"/>
    <w:rsid w:val="00B233AF"/>
    <w:rsid w:val="00B235BF"/>
    <w:rsid w:val="00B2368E"/>
    <w:rsid w:val="00B2374C"/>
    <w:rsid w:val="00B237A3"/>
    <w:rsid w:val="00B23835"/>
    <w:rsid w:val="00B2384A"/>
    <w:rsid w:val="00B2386A"/>
    <w:rsid w:val="00B2391D"/>
    <w:rsid w:val="00B23B51"/>
    <w:rsid w:val="00B23BF5"/>
    <w:rsid w:val="00B23C31"/>
    <w:rsid w:val="00B23CF9"/>
    <w:rsid w:val="00B23D97"/>
    <w:rsid w:val="00B23E22"/>
    <w:rsid w:val="00B23ED9"/>
    <w:rsid w:val="00B24024"/>
    <w:rsid w:val="00B24113"/>
    <w:rsid w:val="00B24238"/>
    <w:rsid w:val="00B246FB"/>
    <w:rsid w:val="00B247FA"/>
    <w:rsid w:val="00B24854"/>
    <w:rsid w:val="00B2494C"/>
    <w:rsid w:val="00B24985"/>
    <w:rsid w:val="00B24AD2"/>
    <w:rsid w:val="00B24BF8"/>
    <w:rsid w:val="00B24DD6"/>
    <w:rsid w:val="00B24E4D"/>
    <w:rsid w:val="00B24E74"/>
    <w:rsid w:val="00B2504B"/>
    <w:rsid w:val="00B250B2"/>
    <w:rsid w:val="00B25128"/>
    <w:rsid w:val="00B251B1"/>
    <w:rsid w:val="00B251E6"/>
    <w:rsid w:val="00B25221"/>
    <w:rsid w:val="00B2523F"/>
    <w:rsid w:val="00B253B1"/>
    <w:rsid w:val="00B253EC"/>
    <w:rsid w:val="00B2558B"/>
    <w:rsid w:val="00B2560B"/>
    <w:rsid w:val="00B25628"/>
    <w:rsid w:val="00B2569F"/>
    <w:rsid w:val="00B2574D"/>
    <w:rsid w:val="00B2581E"/>
    <w:rsid w:val="00B25974"/>
    <w:rsid w:val="00B25B1A"/>
    <w:rsid w:val="00B25C28"/>
    <w:rsid w:val="00B25F9B"/>
    <w:rsid w:val="00B260AA"/>
    <w:rsid w:val="00B261A0"/>
    <w:rsid w:val="00B261CB"/>
    <w:rsid w:val="00B26428"/>
    <w:rsid w:val="00B26504"/>
    <w:rsid w:val="00B26765"/>
    <w:rsid w:val="00B2677E"/>
    <w:rsid w:val="00B2678E"/>
    <w:rsid w:val="00B268E3"/>
    <w:rsid w:val="00B26A16"/>
    <w:rsid w:val="00B26A2D"/>
    <w:rsid w:val="00B26B12"/>
    <w:rsid w:val="00B26BCA"/>
    <w:rsid w:val="00B26D48"/>
    <w:rsid w:val="00B26DB0"/>
    <w:rsid w:val="00B26EBC"/>
    <w:rsid w:val="00B26FB8"/>
    <w:rsid w:val="00B2707A"/>
    <w:rsid w:val="00B272E7"/>
    <w:rsid w:val="00B273D3"/>
    <w:rsid w:val="00B27577"/>
    <w:rsid w:val="00B2757F"/>
    <w:rsid w:val="00B276A9"/>
    <w:rsid w:val="00B276E1"/>
    <w:rsid w:val="00B27A21"/>
    <w:rsid w:val="00B27B76"/>
    <w:rsid w:val="00B27F76"/>
    <w:rsid w:val="00B27FE6"/>
    <w:rsid w:val="00B27FED"/>
    <w:rsid w:val="00B27FFD"/>
    <w:rsid w:val="00B3004F"/>
    <w:rsid w:val="00B3017B"/>
    <w:rsid w:val="00B30194"/>
    <w:rsid w:val="00B30196"/>
    <w:rsid w:val="00B3029B"/>
    <w:rsid w:val="00B303C8"/>
    <w:rsid w:val="00B303F1"/>
    <w:rsid w:val="00B30475"/>
    <w:rsid w:val="00B3073E"/>
    <w:rsid w:val="00B30774"/>
    <w:rsid w:val="00B308FD"/>
    <w:rsid w:val="00B30982"/>
    <w:rsid w:val="00B30A55"/>
    <w:rsid w:val="00B30B09"/>
    <w:rsid w:val="00B30B49"/>
    <w:rsid w:val="00B30BE3"/>
    <w:rsid w:val="00B30EB1"/>
    <w:rsid w:val="00B30F09"/>
    <w:rsid w:val="00B31445"/>
    <w:rsid w:val="00B31538"/>
    <w:rsid w:val="00B315C9"/>
    <w:rsid w:val="00B31661"/>
    <w:rsid w:val="00B3171C"/>
    <w:rsid w:val="00B317C3"/>
    <w:rsid w:val="00B31977"/>
    <w:rsid w:val="00B31A17"/>
    <w:rsid w:val="00B31C28"/>
    <w:rsid w:val="00B31D7F"/>
    <w:rsid w:val="00B31EAD"/>
    <w:rsid w:val="00B32080"/>
    <w:rsid w:val="00B32092"/>
    <w:rsid w:val="00B320EA"/>
    <w:rsid w:val="00B3217C"/>
    <w:rsid w:val="00B32182"/>
    <w:rsid w:val="00B32217"/>
    <w:rsid w:val="00B323C5"/>
    <w:rsid w:val="00B324D8"/>
    <w:rsid w:val="00B32518"/>
    <w:rsid w:val="00B3253A"/>
    <w:rsid w:val="00B325DB"/>
    <w:rsid w:val="00B32749"/>
    <w:rsid w:val="00B327AF"/>
    <w:rsid w:val="00B329E3"/>
    <w:rsid w:val="00B32AA1"/>
    <w:rsid w:val="00B32CC6"/>
    <w:rsid w:val="00B32CCC"/>
    <w:rsid w:val="00B32D56"/>
    <w:rsid w:val="00B32DB9"/>
    <w:rsid w:val="00B32DBF"/>
    <w:rsid w:val="00B32DCA"/>
    <w:rsid w:val="00B32E5B"/>
    <w:rsid w:val="00B32FB0"/>
    <w:rsid w:val="00B32FD2"/>
    <w:rsid w:val="00B33062"/>
    <w:rsid w:val="00B330AA"/>
    <w:rsid w:val="00B330AD"/>
    <w:rsid w:val="00B330B6"/>
    <w:rsid w:val="00B33163"/>
    <w:rsid w:val="00B331E6"/>
    <w:rsid w:val="00B331FC"/>
    <w:rsid w:val="00B33200"/>
    <w:rsid w:val="00B33329"/>
    <w:rsid w:val="00B333FE"/>
    <w:rsid w:val="00B3342F"/>
    <w:rsid w:val="00B33558"/>
    <w:rsid w:val="00B338FF"/>
    <w:rsid w:val="00B339B2"/>
    <w:rsid w:val="00B33B28"/>
    <w:rsid w:val="00B33C4C"/>
    <w:rsid w:val="00B33CC1"/>
    <w:rsid w:val="00B33E65"/>
    <w:rsid w:val="00B33EF4"/>
    <w:rsid w:val="00B33F1A"/>
    <w:rsid w:val="00B33F6C"/>
    <w:rsid w:val="00B33FC4"/>
    <w:rsid w:val="00B340B7"/>
    <w:rsid w:val="00B3412E"/>
    <w:rsid w:val="00B343F3"/>
    <w:rsid w:val="00B34557"/>
    <w:rsid w:val="00B3498B"/>
    <w:rsid w:val="00B34A1B"/>
    <w:rsid w:val="00B34C48"/>
    <w:rsid w:val="00B34C6D"/>
    <w:rsid w:val="00B34D3E"/>
    <w:rsid w:val="00B34F3F"/>
    <w:rsid w:val="00B35009"/>
    <w:rsid w:val="00B3504C"/>
    <w:rsid w:val="00B351B9"/>
    <w:rsid w:val="00B35335"/>
    <w:rsid w:val="00B353E3"/>
    <w:rsid w:val="00B355B5"/>
    <w:rsid w:val="00B355BE"/>
    <w:rsid w:val="00B3571D"/>
    <w:rsid w:val="00B357E3"/>
    <w:rsid w:val="00B35880"/>
    <w:rsid w:val="00B35905"/>
    <w:rsid w:val="00B35924"/>
    <w:rsid w:val="00B3596B"/>
    <w:rsid w:val="00B3599F"/>
    <w:rsid w:val="00B359EF"/>
    <w:rsid w:val="00B35A49"/>
    <w:rsid w:val="00B35AC7"/>
    <w:rsid w:val="00B35E8A"/>
    <w:rsid w:val="00B35F40"/>
    <w:rsid w:val="00B36163"/>
    <w:rsid w:val="00B36221"/>
    <w:rsid w:val="00B363A5"/>
    <w:rsid w:val="00B365E1"/>
    <w:rsid w:val="00B371C0"/>
    <w:rsid w:val="00B372D6"/>
    <w:rsid w:val="00B373A9"/>
    <w:rsid w:val="00B373BD"/>
    <w:rsid w:val="00B3742E"/>
    <w:rsid w:val="00B3743C"/>
    <w:rsid w:val="00B37457"/>
    <w:rsid w:val="00B3772D"/>
    <w:rsid w:val="00B377DA"/>
    <w:rsid w:val="00B37854"/>
    <w:rsid w:val="00B3786D"/>
    <w:rsid w:val="00B3787C"/>
    <w:rsid w:val="00B37921"/>
    <w:rsid w:val="00B37A55"/>
    <w:rsid w:val="00B37A96"/>
    <w:rsid w:val="00B37AFC"/>
    <w:rsid w:val="00B37B4C"/>
    <w:rsid w:val="00B37CDB"/>
    <w:rsid w:val="00B37F15"/>
    <w:rsid w:val="00B40006"/>
    <w:rsid w:val="00B4013C"/>
    <w:rsid w:val="00B4013F"/>
    <w:rsid w:val="00B4019F"/>
    <w:rsid w:val="00B402C5"/>
    <w:rsid w:val="00B403D2"/>
    <w:rsid w:val="00B4040C"/>
    <w:rsid w:val="00B4046C"/>
    <w:rsid w:val="00B405A0"/>
    <w:rsid w:val="00B40650"/>
    <w:rsid w:val="00B406A4"/>
    <w:rsid w:val="00B4071C"/>
    <w:rsid w:val="00B4075E"/>
    <w:rsid w:val="00B4077B"/>
    <w:rsid w:val="00B40A8C"/>
    <w:rsid w:val="00B40B28"/>
    <w:rsid w:val="00B40B2E"/>
    <w:rsid w:val="00B40B90"/>
    <w:rsid w:val="00B40BC8"/>
    <w:rsid w:val="00B40E2A"/>
    <w:rsid w:val="00B40F9A"/>
    <w:rsid w:val="00B41014"/>
    <w:rsid w:val="00B41062"/>
    <w:rsid w:val="00B410E7"/>
    <w:rsid w:val="00B4115B"/>
    <w:rsid w:val="00B4118F"/>
    <w:rsid w:val="00B4123A"/>
    <w:rsid w:val="00B412EF"/>
    <w:rsid w:val="00B41357"/>
    <w:rsid w:val="00B4152B"/>
    <w:rsid w:val="00B41593"/>
    <w:rsid w:val="00B415B0"/>
    <w:rsid w:val="00B41A00"/>
    <w:rsid w:val="00B41A6F"/>
    <w:rsid w:val="00B41A7A"/>
    <w:rsid w:val="00B41A7E"/>
    <w:rsid w:val="00B41B06"/>
    <w:rsid w:val="00B41C4F"/>
    <w:rsid w:val="00B41CF6"/>
    <w:rsid w:val="00B41D1D"/>
    <w:rsid w:val="00B41EEC"/>
    <w:rsid w:val="00B4201F"/>
    <w:rsid w:val="00B42049"/>
    <w:rsid w:val="00B421C4"/>
    <w:rsid w:val="00B422D4"/>
    <w:rsid w:val="00B4232E"/>
    <w:rsid w:val="00B424F8"/>
    <w:rsid w:val="00B4250B"/>
    <w:rsid w:val="00B42797"/>
    <w:rsid w:val="00B42863"/>
    <w:rsid w:val="00B42B2C"/>
    <w:rsid w:val="00B42B30"/>
    <w:rsid w:val="00B42B9B"/>
    <w:rsid w:val="00B42B9D"/>
    <w:rsid w:val="00B42BBC"/>
    <w:rsid w:val="00B42BC6"/>
    <w:rsid w:val="00B42BD2"/>
    <w:rsid w:val="00B42CB6"/>
    <w:rsid w:val="00B42EB6"/>
    <w:rsid w:val="00B4301C"/>
    <w:rsid w:val="00B43025"/>
    <w:rsid w:val="00B43161"/>
    <w:rsid w:val="00B43192"/>
    <w:rsid w:val="00B432E5"/>
    <w:rsid w:val="00B43390"/>
    <w:rsid w:val="00B43451"/>
    <w:rsid w:val="00B43579"/>
    <w:rsid w:val="00B4393F"/>
    <w:rsid w:val="00B43A66"/>
    <w:rsid w:val="00B43BCF"/>
    <w:rsid w:val="00B43C70"/>
    <w:rsid w:val="00B43F67"/>
    <w:rsid w:val="00B44007"/>
    <w:rsid w:val="00B44029"/>
    <w:rsid w:val="00B44115"/>
    <w:rsid w:val="00B44610"/>
    <w:rsid w:val="00B447D2"/>
    <w:rsid w:val="00B4483E"/>
    <w:rsid w:val="00B44843"/>
    <w:rsid w:val="00B4498C"/>
    <w:rsid w:val="00B449EC"/>
    <w:rsid w:val="00B44A94"/>
    <w:rsid w:val="00B44AEF"/>
    <w:rsid w:val="00B44B1C"/>
    <w:rsid w:val="00B44B51"/>
    <w:rsid w:val="00B44E97"/>
    <w:rsid w:val="00B44F7F"/>
    <w:rsid w:val="00B44FC6"/>
    <w:rsid w:val="00B45035"/>
    <w:rsid w:val="00B450A8"/>
    <w:rsid w:val="00B45240"/>
    <w:rsid w:val="00B452C0"/>
    <w:rsid w:val="00B45385"/>
    <w:rsid w:val="00B455D4"/>
    <w:rsid w:val="00B45631"/>
    <w:rsid w:val="00B45720"/>
    <w:rsid w:val="00B457EC"/>
    <w:rsid w:val="00B4581F"/>
    <w:rsid w:val="00B45A18"/>
    <w:rsid w:val="00B45B33"/>
    <w:rsid w:val="00B45B45"/>
    <w:rsid w:val="00B45E08"/>
    <w:rsid w:val="00B45EE1"/>
    <w:rsid w:val="00B45F68"/>
    <w:rsid w:val="00B45F9D"/>
    <w:rsid w:val="00B45FD9"/>
    <w:rsid w:val="00B4631D"/>
    <w:rsid w:val="00B46381"/>
    <w:rsid w:val="00B46444"/>
    <w:rsid w:val="00B466DA"/>
    <w:rsid w:val="00B467CE"/>
    <w:rsid w:val="00B467DE"/>
    <w:rsid w:val="00B468D8"/>
    <w:rsid w:val="00B46D94"/>
    <w:rsid w:val="00B46F15"/>
    <w:rsid w:val="00B46FBA"/>
    <w:rsid w:val="00B47000"/>
    <w:rsid w:val="00B4706A"/>
    <w:rsid w:val="00B47164"/>
    <w:rsid w:val="00B471A4"/>
    <w:rsid w:val="00B471B6"/>
    <w:rsid w:val="00B472C0"/>
    <w:rsid w:val="00B47325"/>
    <w:rsid w:val="00B47440"/>
    <w:rsid w:val="00B4745B"/>
    <w:rsid w:val="00B47520"/>
    <w:rsid w:val="00B475A8"/>
    <w:rsid w:val="00B4760F"/>
    <w:rsid w:val="00B47666"/>
    <w:rsid w:val="00B477A5"/>
    <w:rsid w:val="00B478F9"/>
    <w:rsid w:val="00B47995"/>
    <w:rsid w:val="00B47A2A"/>
    <w:rsid w:val="00B47A77"/>
    <w:rsid w:val="00B47C2F"/>
    <w:rsid w:val="00B47CB6"/>
    <w:rsid w:val="00B47E0B"/>
    <w:rsid w:val="00B47F0F"/>
    <w:rsid w:val="00B500FD"/>
    <w:rsid w:val="00B50205"/>
    <w:rsid w:val="00B504BF"/>
    <w:rsid w:val="00B50682"/>
    <w:rsid w:val="00B508EE"/>
    <w:rsid w:val="00B50995"/>
    <w:rsid w:val="00B50AD4"/>
    <w:rsid w:val="00B50B37"/>
    <w:rsid w:val="00B50BF2"/>
    <w:rsid w:val="00B50C2B"/>
    <w:rsid w:val="00B50D8E"/>
    <w:rsid w:val="00B50E2E"/>
    <w:rsid w:val="00B50ECC"/>
    <w:rsid w:val="00B50EF3"/>
    <w:rsid w:val="00B5102B"/>
    <w:rsid w:val="00B510B1"/>
    <w:rsid w:val="00B510EA"/>
    <w:rsid w:val="00B5119A"/>
    <w:rsid w:val="00B5126D"/>
    <w:rsid w:val="00B514A8"/>
    <w:rsid w:val="00B514B8"/>
    <w:rsid w:val="00B5160F"/>
    <w:rsid w:val="00B516EF"/>
    <w:rsid w:val="00B51701"/>
    <w:rsid w:val="00B51791"/>
    <w:rsid w:val="00B51816"/>
    <w:rsid w:val="00B5185C"/>
    <w:rsid w:val="00B518A0"/>
    <w:rsid w:val="00B518B0"/>
    <w:rsid w:val="00B51909"/>
    <w:rsid w:val="00B51A29"/>
    <w:rsid w:val="00B51A37"/>
    <w:rsid w:val="00B51A3F"/>
    <w:rsid w:val="00B51A6B"/>
    <w:rsid w:val="00B51C34"/>
    <w:rsid w:val="00B51CDF"/>
    <w:rsid w:val="00B51D37"/>
    <w:rsid w:val="00B51DDE"/>
    <w:rsid w:val="00B51E10"/>
    <w:rsid w:val="00B51E42"/>
    <w:rsid w:val="00B51E76"/>
    <w:rsid w:val="00B51F56"/>
    <w:rsid w:val="00B51F83"/>
    <w:rsid w:val="00B52207"/>
    <w:rsid w:val="00B523D5"/>
    <w:rsid w:val="00B5249A"/>
    <w:rsid w:val="00B52647"/>
    <w:rsid w:val="00B5270C"/>
    <w:rsid w:val="00B52724"/>
    <w:rsid w:val="00B52755"/>
    <w:rsid w:val="00B527AC"/>
    <w:rsid w:val="00B527BF"/>
    <w:rsid w:val="00B527F5"/>
    <w:rsid w:val="00B528BE"/>
    <w:rsid w:val="00B52A09"/>
    <w:rsid w:val="00B52A32"/>
    <w:rsid w:val="00B52AFD"/>
    <w:rsid w:val="00B52B95"/>
    <w:rsid w:val="00B52C9D"/>
    <w:rsid w:val="00B52D09"/>
    <w:rsid w:val="00B52FF1"/>
    <w:rsid w:val="00B5307F"/>
    <w:rsid w:val="00B532A3"/>
    <w:rsid w:val="00B533ED"/>
    <w:rsid w:val="00B533EF"/>
    <w:rsid w:val="00B53555"/>
    <w:rsid w:val="00B5356A"/>
    <w:rsid w:val="00B53689"/>
    <w:rsid w:val="00B53882"/>
    <w:rsid w:val="00B538DC"/>
    <w:rsid w:val="00B5395C"/>
    <w:rsid w:val="00B53A2F"/>
    <w:rsid w:val="00B53A40"/>
    <w:rsid w:val="00B53CDC"/>
    <w:rsid w:val="00B53D48"/>
    <w:rsid w:val="00B53D96"/>
    <w:rsid w:val="00B53FDC"/>
    <w:rsid w:val="00B54093"/>
    <w:rsid w:val="00B541C2"/>
    <w:rsid w:val="00B54203"/>
    <w:rsid w:val="00B54257"/>
    <w:rsid w:val="00B5439A"/>
    <w:rsid w:val="00B543E3"/>
    <w:rsid w:val="00B543EC"/>
    <w:rsid w:val="00B54493"/>
    <w:rsid w:val="00B54774"/>
    <w:rsid w:val="00B54839"/>
    <w:rsid w:val="00B548EC"/>
    <w:rsid w:val="00B54938"/>
    <w:rsid w:val="00B54A11"/>
    <w:rsid w:val="00B54AEF"/>
    <w:rsid w:val="00B54C79"/>
    <w:rsid w:val="00B54CA4"/>
    <w:rsid w:val="00B54CB8"/>
    <w:rsid w:val="00B54D91"/>
    <w:rsid w:val="00B54FF5"/>
    <w:rsid w:val="00B550DC"/>
    <w:rsid w:val="00B550DD"/>
    <w:rsid w:val="00B55113"/>
    <w:rsid w:val="00B55255"/>
    <w:rsid w:val="00B5539A"/>
    <w:rsid w:val="00B55413"/>
    <w:rsid w:val="00B55490"/>
    <w:rsid w:val="00B554C5"/>
    <w:rsid w:val="00B554CA"/>
    <w:rsid w:val="00B554DE"/>
    <w:rsid w:val="00B55600"/>
    <w:rsid w:val="00B557AF"/>
    <w:rsid w:val="00B55968"/>
    <w:rsid w:val="00B55A0D"/>
    <w:rsid w:val="00B55A64"/>
    <w:rsid w:val="00B55AC2"/>
    <w:rsid w:val="00B55BAB"/>
    <w:rsid w:val="00B55BE7"/>
    <w:rsid w:val="00B55C1C"/>
    <w:rsid w:val="00B55C33"/>
    <w:rsid w:val="00B55EB8"/>
    <w:rsid w:val="00B55EBE"/>
    <w:rsid w:val="00B55F03"/>
    <w:rsid w:val="00B55F72"/>
    <w:rsid w:val="00B56003"/>
    <w:rsid w:val="00B56049"/>
    <w:rsid w:val="00B560ED"/>
    <w:rsid w:val="00B560F1"/>
    <w:rsid w:val="00B560F4"/>
    <w:rsid w:val="00B56148"/>
    <w:rsid w:val="00B56149"/>
    <w:rsid w:val="00B562C1"/>
    <w:rsid w:val="00B56418"/>
    <w:rsid w:val="00B565C6"/>
    <w:rsid w:val="00B56625"/>
    <w:rsid w:val="00B56626"/>
    <w:rsid w:val="00B56781"/>
    <w:rsid w:val="00B567BD"/>
    <w:rsid w:val="00B56A15"/>
    <w:rsid w:val="00B56A36"/>
    <w:rsid w:val="00B56A9D"/>
    <w:rsid w:val="00B56AB8"/>
    <w:rsid w:val="00B56B17"/>
    <w:rsid w:val="00B56B48"/>
    <w:rsid w:val="00B56B51"/>
    <w:rsid w:val="00B56B56"/>
    <w:rsid w:val="00B56C0E"/>
    <w:rsid w:val="00B56DC8"/>
    <w:rsid w:val="00B56EBD"/>
    <w:rsid w:val="00B56ED5"/>
    <w:rsid w:val="00B56FA4"/>
    <w:rsid w:val="00B57097"/>
    <w:rsid w:val="00B57609"/>
    <w:rsid w:val="00B57889"/>
    <w:rsid w:val="00B578F3"/>
    <w:rsid w:val="00B57A93"/>
    <w:rsid w:val="00B57C99"/>
    <w:rsid w:val="00B57D18"/>
    <w:rsid w:val="00B57DF6"/>
    <w:rsid w:val="00B57EC1"/>
    <w:rsid w:val="00B60132"/>
    <w:rsid w:val="00B601F5"/>
    <w:rsid w:val="00B6035D"/>
    <w:rsid w:val="00B6047D"/>
    <w:rsid w:val="00B604CD"/>
    <w:rsid w:val="00B60557"/>
    <w:rsid w:val="00B60716"/>
    <w:rsid w:val="00B607F3"/>
    <w:rsid w:val="00B6085D"/>
    <w:rsid w:val="00B6092F"/>
    <w:rsid w:val="00B60A5F"/>
    <w:rsid w:val="00B60AA7"/>
    <w:rsid w:val="00B60B56"/>
    <w:rsid w:val="00B60B66"/>
    <w:rsid w:val="00B60D68"/>
    <w:rsid w:val="00B60EA5"/>
    <w:rsid w:val="00B60F28"/>
    <w:rsid w:val="00B60F94"/>
    <w:rsid w:val="00B60FB1"/>
    <w:rsid w:val="00B6101D"/>
    <w:rsid w:val="00B6102F"/>
    <w:rsid w:val="00B6105F"/>
    <w:rsid w:val="00B610B6"/>
    <w:rsid w:val="00B611CB"/>
    <w:rsid w:val="00B614CD"/>
    <w:rsid w:val="00B61671"/>
    <w:rsid w:val="00B617B8"/>
    <w:rsid w:val="00B6188F"/>
    <w:rsid w:val="00B619A3"/>
    <w:rsid w:val="00B61A9A"/>
    <w:rsid w:val="00B61C26"/>
    <w:rsid w:val="00B61CA3"/>
    <w:rsid w:val="00B622F6"/>
    <w:rsid w:val="00B62325"/>
    <w:rsid w:val="00B62346"/>
    <w:rsid w:val="00B62495"/>
    <w:rsid w:val="00B624D4"/>
    <w:rsid w:val="00B62680"/>
    <w:rsid w:val="00B626C4"/>
    <w:rsid w:val="00B628FD"/>
    <w:rsid w:val="00B6294F"/>
    <w:rsid w:val="00B62A3D"/>
    <w:rsid w:val="00B62B69"/>
    <w:rsid w:val="00B62CF0"/>
    <w:rsid w:val="00B62D95"/>
    <w:rsid w:val="00B62D9E"/>
    <w:rsid w:val="00B62F69"/>
    <w:rsid w:val="00B62FF6"/>
    <w:rsid w:val="00B6316E"/>
    <w:rsid w:val="00B63351"/>
    <w:rsid w:val="00B63478"/>
    <w:rsid w:val="00B634B9"/>
    <w:rsid w:val="00B63623"/>
    <w:rsid w:val="00B6363F"/>
    <w:rsid w:val="00B636CD"/>
    <w:rsid w:val="00B636DF"/>
    <w:rsid w:val="00B6370C"/>
    <w:rsid w:val="00B63740"/>
    <w:rsid w:val="00B63758"/>
    <w:rsid w:val="00B63867"/>
    <w:rsid w:val="00B639E5"/>
    <w:rsid w:val="00B63E1D"/>
    <w:rsid w:val="00B63E50"/>
    <w:rsid w:val="00B63F46"/>
    <w:rsid w:val="00B63F66"/>
    <w:rsid w:val="00B63FB2"/>
    <w:rsid w:val="00B64014"/>
    <w:rsid w:val="00B640BF"/>
    <w:rsid w:val="00B642F8"/>
    <w:rsid w:val="00B64357"/>
    <w:rsid w:val="00B64658"/>
    <w:rsid w:val="00B64843"/>
    <w:rsid w:val="00B64849"/>
    <w:rsid w:val="00B6493E"/>
    <w:rsid w:val="00B64A61"/>
    <w:rsid w:val="00B64A77"/>
    <w:rsid w:val="00B64AD3"/>
    <w:rsid w:val="00B64CAD"/>
    <w:rsid w:val="00B64E61"/>
    <w:rsid w:val="00B65004"/>
    <w:rsid w:val="00B650A0"/>
    <w:rsid w:val="00B650B0"/>
    <w:rsid w:val="00B652C1"/>
    <w:rsid w:val="00B6548F"/>
    <w:rsid w:val="00B657F4"/>
    <w:rsid w:val="00B65967"/>
    <w:rsid w:val="00B6597E"/>
    <w:rsid w:val="00B65A31"/>
    <w:rsid w:val="00B65ACC"/>
    <w:rsid w:val="00B65AE6"/>
    <w:rsid w:val="00B65AE7"/>
    <w:rsid w:val="00B65B7B"/>
    <w:rsid w:val="00B65C9C"/>
    <w:rsid w:val="00B65EFE"/>
    <w:rsid w:val="00B65F34"/>
    <w:rsid w:val="00B65F3D"/>
    <w:rsid w:val="00B6602F"/>
    <w:rsid w:val="00B6604A"/>
    <w:rsid w:val="00B66195"/>
    <w:rsid w:val="00B6622C"/>
    <w:rsid w:val="00B66230"/>
    <w:rsid w:val="00B6636A"/>
    <w:rsid w:val="00B66522"/>
    <w:rsid w:val="00B66707"/>
    <w:rsid w:val="00B66758"/>
    <w:rsid w:val="00B66896"/>
    <w:rsid w:val="00B66C74"/>
    <w:rsid w:val="00B66C90"/>
    <w:rsid w:val="00B66DEF"/>
    <w:rsid w:val="00B66E07"/>
    <w:rsid w:val="00B670A5"/>
    <w:rsid w:val="00B670DB"/>
    <w:rsid w:val="00B67309"/>
    <w:rsid w:val="00B67373"/>
    <w:rsid w:val="00B673B2"/>
    <w:rsid w:val="00B673B5"/>
    <w:rsid w:val="00B673D3"/>
    <w:rsid w:val="00B6741D"/>
    <w:rsid w:val="00B6745D"/>
    <w:rsid w:val="00B676BE"/>
    <w:rsid w:val="00B676D4"/>
    <w:rsid w:val="00B6772A"/>
    <w:rsid w:val="00B67764"/>
    <w:rsid w:val="00B67783"/>
    <w:rsid w:val="00B67903"/>
    <w:rsid w:val="00B679EA"/>
    <w:rsid w:val="00B67A54"/>
    <w:rsid w:val="00B67C78"/>
    <w:rsid w:val="00B67D11"/>
    <w:rsid w:val="00B7014E"/>
    <w:rsid w:val="00B702DD"/>
    <w:rsid w:val="00B70338"/>
    <w:rsid w:val="00B7044D"/>
    <w:rsid w:val="00B704B0"/>
    <w:rsid w:val="00B7063E"/>
    <w:rsid w:val="00B7069D"/>
    <w:rsid w:val="00B70701"/>
    <w:rsid w:val="00B7071C"/>
    <w:rsid w:val="00B70771"/>
    <w:rsid w:val="00B70A5F"/>
    <w:rsid w:val="00B70A89"/>
    <w:rsid w:val="00B70B75"/>
    <w:rsid w:val="00B70BCC"/>
    <w:rsid w:val="00B70BF7"/>
    <w:rsid w:val="00B70C5B"/>
    <w:rsid w:val="00B70CC0"/>
    <w:rsid w:val="00B70D30"/>
    <w:rsid w:val="00B70DCF"/>
    <w:rsid w:val="00B70DFE"/>
    <w:rsid w:val="00B70E96"/>
    <w:rsid w:val="00B70F1A"/>
    <w:rsid w:val="00B70F3B"/>
    <w:rsid w:val="00B70F60"/>
    <w:rsid w:val="00B71026"/>
    <w:rsid w:val="00B710A2"/>
    <w:rsid w:val="00B710BD"/>
    <w:rsid w:val="00B7131D"/>
    <w:rsid w:val="00B71349"/>
    <w:rsid w:val="00B71405"/>
    <w:rsid w:val="00B71423"/>
    <w:rsid w:val="00B71510"/>
    <w:rsid w:val="00B715E4"/>
    <w:rsid w:val="00B7166F"/>
    <w:rsid w:val="00B71727"/>
    <w:rsid w:val="00B71814"/>
    <w:rsid w:val="00B7191D"/>
    <w:rsid w:val="00B71A61"/>
    <w:rsid w:val="00B71A75"/>
    <w:rsid w:val="00B71CF2"/>
    <w:rsid w:val="00B71E1C"/>
    <w:rsid w:val="00B71EA1"/>
    <w:rsid w:val="00B71FEA"/>
    <w:rsid w:val="00B72188"/>
    <w:rsid w:val="00B723D4"/>
    <w:rsid w:val="00B72407"/>
    <w:rsid w:val="00B7242A"/>
    <w:rsid w:val="00B724F3"/>
    <w:rsid w:val="00B72732"/>
    <w:rsid w:val="00B72773"/>
    <w:rsid w:val="00B72840"/>
    <w:rsid w:val="00B729C1"/>
    <w:rsid w:val="00B729D8"/>
    <w:rsid w:val="00B72C98"/>
    <w:rsid w:val="00B72D21"/>
    <w:rsid w:val="00B72DB4"/>
    <w:rsid w:val="00B72E85"/>
    <w:rsid w:val="00B72EF6"/>
    <w:rsid w:val="00B72F3A"/>
    <w:rsid w:val="00B72FBC"/>
    <w:rsid w:val="00B730FE"/>
    <w:rsid w:val="00B73101"/>
    <w:rsid w:val="00B731C0"/>
    <w:rsid w:val="00B733AA"/>
    <w:rsid w:val="00B733DC"/>
    <w:rsid w:val="00B73473"/>
    <w:rsid w:val="00B73694"/>
    <w:rsid w:val="00B73925"/>
    <w:rsid w:val="00B739A0"/>
    <w:rsid w:val="00B739FF"/>
    <w:rsid w:val="00B73AAB"/>
    <w:rsid w:val="00B73B14"/>
    <w:rsid w:val="00B73B65"/>
    <w:rsid w:val="00B73B95"/>
    <w:rsid w:val="00B73BE1"/>
    <w:rsid w:val="00B73C05"/>
    <w:rsid w:val="00B73C60"/>
    <w:rsid w:val="00B73C76"/>
    <w:rsid w:val="00B73CE3"/>
    <w:rsid w:val="00B7401A"/>
    <w:rsid w:val="00B740E9"/>
    <w:rsid w:val="00B742B8"/>
    <w:rsid w:val="00B7431C"/>
    <w:rsid w:val="00B7436D"/>
    <w:rsid w:val="00B74432"/>
    <w:rsid w:val="00B744AD"/>
    <w:rsid w:val="00B7459F"/>
    <w:rsid w:val="00B74710"/>
    <w:rsid w:val="00B74726"/>
    <w:rsid w:val="00B7477C"/>
    <w:rsid w:val="00B7478A"/>
    <w:rsid w:val="00B747AD"/>
    <w:rsid w:val="00B747DB"/>
    <w:rsid w:val="00B74C21"/>
    <w:rsid w:val="00B74CC3"/>
    <w:rsid w:val="00B74E9B"/>
    <w:rsid w:val="00B751EA"/>
    <w:rsid w:val="00B75443"/>
    <w:rsid w:val="00B7547C"/>
    <w:rsid w:val="00B755DA"/>
    <w:rsid w:val="00B75649"/>
    <w:rsid w:val="00B756B7"/>
    <w:rsid w:val="00B75791"/>
    <w:rsid w:val="00B758A6"/>
    <w:rsid w:val="00B759E9"/>
    <w:rsid w:val="00B75C2B"/>
    <w:rsid w:val="00B75CD3"/>
    <w:rsid w:val="00B75DF0"/>
    <w:rsid w:val="00B75E0C"/>
    <w:rsid w:val="00B75E43"/>
    <w:rsid w:val="00B75F0A"/>
    <w:rsid w:val="00B75FBF"/>
    <w:rsid w:val="00B76098"/>
    <w:rsid w:val="00B760C3"/>
    <w:rsid w:val="00B760E6"/>
    <w:rsid w:val="00B761C0"/>
    <w:rsid w:val="00B764A7"/>
    <w:rsid w:val="00B7659A"/>
    <w:rsid w:val="00B766FC"/>
    <w:rsid w:val="00B76706"/>
    <w:rsid w:val="00B76739"/>
    <w:rsid w:val="00B76768"/>
    <w:rsid w:val="00B76BC2"/>
    <w:rsid w:val="00B76D89"/>
    <w:rsid w:val="00B76DA1"/>
    <w:rsid w:val="00B76ED4"/>
    <w:rsid w:val="00B770E3"/>
    <w:rsid w:val="00B77231"/>
    <w:rsid w:val="00B7725B"/>
    <w:rsid w:val="00B773CB"/>
    <w:rsid w:val="00B7742A"/>
    <w:rsid w:val="00B77435"/>
    <w:rsid w:val="00B7750B"/>
    <w:rsid w:val="00B7774C"/>
    <w:rsid w:val="00B77807"/>
    <w:rsid w:val="00B778D6"/>
    <w:rsid w:val="00B77A0D"/>
    <w:rsid w:val="00B77B01"/>
    <w:rsid w:val="00B77C49"/>
    <w:rsid w:val="00B77C9E"/>
    <w:rsid w:val="00B77E3F"/>
    <w:rsid w:val="00B80010"/>
    <w:rsid w:val="00B8013B"/>
    <w:rsid w:val="00B80258"/>
    <w:rsid w:val="00B8025C"/>
    <w:rsid w:val="00B8030D"/>
    <w:rsid w:val="00B80360"/>
    <w:rsid w:val="00B80370"/>
    <w:rsid w:val="00B80452"/>
    <w:rsid w:val="00B80549"/>
    <w:rsid w:val="00B80798"/>
    <w:rsid w:val="00B80AB6"/>
    <w:rsid w:val="00B80B1A"/>
    <w:rsid w:val="00B80BE9"/>
    <w:rsid w:val="00B80C15"/>
    <w:rsid w:val="00B80C79"/>
    <w:rsid w:val="00B80DDE"/>
    <w:rsid w:val="00B80FB5"/>
    <w:rsid w:val="00B810FA"/>
    <w:rsid w:val="00B81193"/>
    <w:rsid w:val="00B81287"/>
    <w:rsid w:val="00B812C7"/>
    <w:rsid w:val="00B8130A"/>
    <w:rsid w:val="00B81345"/>
    <w:rsid w:val="00B813B5"/>
    <w:rsid w:val="00B816BC"/>
    <w:rsid w:val="00B81736"/>
    <w:rsid w:val="00B81A26"/>
    <w:rsid w:val="00B81E6A"/>
    <w:rsid w:val="00B81F6C"/>
    <w:rsid w:val="00B81F83"/>
    <w:rsid w:val="00B81FD7"/>
    <w:rsid w:val="00B81FDE"/>
    <w:rsid w:val="00B82068"/>
    <w:rsid w:val="00B821B9"/>
    <w:rsid w:val="00B821BD"/>
    <w:rsid w:val="00B821DA"/>
    <w:rsid w:val="00B8221F"/>
    <w:rsid w:val="00B823F8"/>
    <w:rsid w:val="00B82404"/>
    <w:rsid w:val="00B82421"/>
    <w:rsid w:val="00B82634"/>
    <w:rsid w:val="00B827EE"/>
    <w:rsid w:val="00B82861"/>
    <w:rsid w:val="00B82CFA"/>
    <w:rsid w:val="00B82D3B"/>
    <w:rsid w:val="00B82E3A"/>
    <w:rsid w:val="00B82ED1"/>
    <w:rsid w:val="00B82EF1"/>
    <w:rsid w:val="00B83017"/>
    <w:rsid w:val="00B830A7"/>
    <w:rsid w:val="00B8315E"/>
    <w:rsid w:val="00B83222"/>
    <w:rsid w:val="00B83350"/>
    <w:rsid w:val="00B834D0"/>
    <w:rsid w:val="00B83553"/>
    <w:rsid w:val="00B836CF"/>
    <w:rsid w:val="00B837BC"/>
    <w:rsid w:val="00B837E1"/>
    <w:rsid w:val="00B83880"/>
    <w:rsid w:val="00B8397E"/>
    <w:rsid w:val="00B83AD5"/>
    <w:rsid w:val="00B83BA3"/>
    <w:rsid w:val="00B83D45"/>
    <w:rsid w:val="00B83E3E"/>
    <w:rsid w:val="00B83EA1"/>
    <w:rsid w:val="00B83EE0"/>
    <w:rsid w:val="00B8402C"/>
    <w:rsid w:val="00B8418C"/>
    <w:rsid w:val="00B841F6"/>
    <w:rsid w:val="00B8421B"/>
    <w:rsid w:val="00B84645"/>
    <w:rsid w:val="00B84681"/>
    <w:rsid w:val="00B84726"/>
    <w:rsid w:val="00B847CB"/>
    <w:rsid w:val="00B84944"/>
    <w:rsid w:val="00B84947"/>
    <w:rsid w:val="00B849A3"/>
    <w:rsid w:val="00B84A47"/>
    <w:rsid w:val="00B84C2C"/>
    <w:rsid w:val="00B84DC6"/>
    <w:rsid w:val="00B85045"/>
    <w:rsid w:val="00B851BB"/>
    <w:rsid w:val="00B852BC"/>
    <w:rsid w:val="00B85346"/>
    <w:rsid w:val="00B853CD"/>
    <w:rsid w:val="00B85452"/>
    <w:rsid w:val="00B854D4"/>
    <w:rsid w:val="00B854D6"/>
    <w:rsid w:val="00B855F1"/>
    <w:rsid w:val="00B85696"/>
    <w:rsid w:val="00B857FF"/>
    <w:rsid w:val="00B858B7"/>
    <w:rsid w:val="00B859DB"/>
    <w:rsid w:val="00B85AA2"/>
    <w:rsid w:val="00B85AC7"/>
    <w:rsid w:val="00B85B1F"/>
    <w:rsid w:val="00B85CB6"/>
    <w:rsid w:val="00B85CE0"/>
    <w:rsid w:val="00B85D27"/>
    <w:rsid w:val="00B86099"/>
    <w:rsid w:val="00B860FC"/>
    <w:rsid w:val="00B8620A"/>
    <w:rsid w:val="00B86218"/>
    <w:rsid w:val="00B862FD"/>
    <w:rsid w:val="00B8651F"/>
    <w:rsid w:val="00B8659B"/>
    <w:rsid w:val="00B865E5"/>
    <w:rsid w:val="00B86660"/>
    <w:rsid w:val="00B86680"/>
    <w:rsid w:val="00B86803"/>
    <w:rsid w:val="00B86849"/>
    <w:rsid w:val="00B8687B"/>
    <w:rsid w:val="00B868C3"/>
    <w:rsid w:val="00B869A0"/>
    <w:rsid w:val="00B86A0A"/>
    <w:rsid w:val="00B86B5C"/>
    <w:rsid w:val="00B86C74"/>
    <w:rsid w:val="00B86CD4"/>
    <w:rsid w:val="00B86DF3"/>
    <w:rsid w:val="00B86E31"/>
    <w:rsid w:val="00B872D8"/>
    <w:rsid w:val="00B873A0"/>
    <w:rsid w:val="00B87452"/>
    <w:rsid w:val="00B874D3"/>
    <w:rsid w:val="00B874D5"/>
    <w:rsid w:val="00B875E6"/>
    <w:rsid w:val="00B876A5"/>
    <w:rsid w:val="00B8771C"/>
    <w:rsid w:val="00B8783A"/>
    <w:rsid w:val="00B878DF"/>
    <w:rsid w:val="00B879BD"/>
    <w:rsid w:val="00B87A0A"/>
    <w:rsid w:val="00B87A65"/>
    <w:rsid w:val="00B87A78"/>
    <w:rsid w:val="00B87B31"/>
    <w:rsid w:val="00B87E20"/>
    <w:rsid w:val="00B90019"/>
    <w:rsid w:val="00B90075"/>
    <w:rsid w:val="00B900CD"/>
    <w:rsid w:val="00B9019C"/>
    <w:rsid w:val="00B901CC"/>
    <w:rsid w:val="00B901E1"/>
    <w:rsid w:val="00B90555"/>
    <w:rsid w:val="00B905D3"/>
    <w:rsid w:val="00B90AF2"/>
    <w:rsid w:val="00B90AFD"/>
    <w:rsid w:val="00B90BA0"/>
    <w:rsid w:val="00B90C58"/>
    <w:rsid w:val="00B90D72"/>
    <w:rsid w:val="00B90F3A"/>
    <w:rsid w:val="00B91049"/>
    <w:rsid w:val="00B911FC"/>
    <w:rsid w:val="00B9120A"/>
    <w:rsid w:val="00B9143A"/>
    <w:rsid w:val="00B91461"/>
    <w:rsid w:val="00B914D1"/>
    <w:rsid w:val="00B9150A"/>
    <w:rsid w:val="00B91662"/>
    <w:rsid w:val="00B91739"/>
    <w:rsid w:val="00B91880"/>
    <w:rsid w:val="00B9189C"/>
    <w:rsid w:val="00B918E3"/>
    <w:rsid w:val="00B919CE"/>
    <w:rsid w:val="00B91B52"/>
    <w:rsid w:val="00B91B9B"/>
    <w:rsid w:val="00B91C60"/>
    <w:rsid w:val="00B91D28"/>
    <w:rsid w:val="00B91EFB"/>
    <w:rsid w:val="00B91F25"/>
    <w:rsid w:val="00B9201C"/>
    <w:rsid w:val="00B921EA"/>
    <w:rsid w:val="00B9221B"/>
    <w:rsid w:val="00B92279"/>
    <w:rsid w:val="00B923BE"/>
    <w:rsid w:val="00B923C9"/>
    <w:rsid w:val="00B9249B"/>
    <w:rsid w:val="00B926A8"/>
    <w:rsid w:val="00B927C9"/>
    <w:rsid w:val="00B92850"/>
    <w:rsid w:val="00B92975"/>
    <w:rsid w:val="00B92A1A"/>
    <w:rsid w:val="00B92A5B"/>
    <w:rsid w:val="00B92A9B"/>
    <w:rsid w:val="00B92B67"/>
    <w:rsid w:val="00B92BB9"/>
    <w:rsid w:val="00B92D7B"/>
    <w:rsid w:val="00B92FD9"/>
    <w:rsid w:val="00B93086"/>
    <w:rsid w:val="00B93457"/>
    <w:rsid w:val="00B934E4"/>
    <w:rsid w:val="00B934F7"/>
    <w:rsid w:val="00B93501"/>
    <w:rsid w:val="00B93578"/>
    <w:rsid w:val="00B93761"/>
    <w:rsid w:val="00B93849"/>
    <w:rsid w:val="00B9387F"/>
    <w:rsid w:val="00B939A2"/>
    <w:rsid w:val="00B939E3"/>
    <w:rsid w:val="00B939F0"/>
    <w:rsid w:val="00B93A30"/>
    <w:rsid w:val="00B93AFE"/>
    <w:rsid w:val="00B93D3C"/>
    <w:rsid w:val="00B93F88"/>
    <w:rsid w:val="00B93F9E"/>
    <w:rsid w:val="00B9411A"/>
    <w:rsid w:val="00B9413C"/>
    <w:rsid w:val="00B9420F"/>
    <w:rsid w:val="00B943D3"/>
    <w:rsid w:val="00B94427"/>
    <w:rsid w:val="00B94529"/>
    <w:rsid w:val="00B9460D"/>
    <w:rsid w:val="00B9474A"/>
    <w:rsid w:val="00B94B3D"/>
    <w:rsid w:val="00B94C57"/>
    <w:rsid w:val="00B94D2D"/>
    <w:rsid w:val="00B94E37"/>
    <w:rsid w:val="00B94E4F"/>
    <w:rsid w:val="00B94E9D"/>
    <w:rsid w:val="00B950C9"/>
    <w:rsid w:val="00B95189"/>
    <w:rsid w:val="00B952D6"/>
    <w:rsid w:val="00B9533E"/>
    <w:rsid w:val="00B95399"/>
    <w:rsid w:val="00B953CE"/>
    <w:rsid w:val="00B95557"/>
    <w:rsid w:val="00B9555A"/>
    <w:rsid w:val="00B956F6"/>
    <w:rsid w:val="00B957A3"/>
    <w:rsid w:val="00B958C8"/>
    <w:rsid w:val="00B9592D"/>
    <w:rsid w:val="00B959CE"/>
    <w:rsid w:val="00B95A80"/>
    <w:rsid w:val="00B95C7B"/>
    <w:rsid w:val="00B95DA1"/>
    <w:rsid w:val="00B95E4E"/>
    <w:rsid w:val="00B95E4F"/>
    <w:rsid w:val="00B95F30"/>
    <w:rsid w:val="00B9609C"/>
    <w:rsid w:val="00B960E0"/>
    <w:rsid w:val="00B960F4"/>
    <w:rsid w:val="00B96135"/>
    <w:rsid w:val="00B9624E"/>
    <w:rsid w:val="00B964CA"/>
    <w:rsid w:val="00B96586"/>
    <w:rsid w:val="00B9687A"/>
    <w:rsid w:val="00B96A42"/>
    <w:rsid w:val="00B96AF8"/>
    <w:rsid w:val="00B96C08"/>
    <w:rsid w:val="00B96D89"/>
    <w:rsid w:val="00B96E9F"/>
    <w:rsid w:val="00B96FCE"/>
    <w:rsid w:val="00B97119"/>
    <w:rsid w:val="00B97248"/>
    <w:rsid w:val="00B973E3"/>
    <w:rsid w:val="00B9754D"/>
    <w:rsid w:val="00B9757D"/>
    <w:rsid w:val="00B97700"/>
    <w:rsid w:val="00B97849"/>
    <w:rsid w:val="00B978A2"/>
    <w:rsid w:val="00B97917"/>
    <w:rsid w:val="00B9791F"/>
    <w:rsid w:val="00B97A2B"/>
    <w:rsid w:val="00B97C40"/>
    <w:rsid w:val="00B97DAC"/>
    <w:rsid w:val="00BA0041"/>
    <w:rsid w:val="00BA03AE"/>
    <w:rsid w:val="00BA0492"/>
    <w:rsid w:val="00BA0563"/>
    <w:rsid w:val="00BA070B"/>
    <w:rsid w:val="00BA0900"/>
    <w:rsid w:val="00BA0969"/>
    <w:rsid w:val="00BA0A81"/>
    <w:rsid w:val="00BA0AE5"/>
    <w:rsid w:val="00BA0E29"/>
    <w:rsid w:val="00BA0F39"/>
    <w:rsid w:val="00BA0F68"/>
    <w:rsid w:val="00BA0FA9"/>
    <w:rsid w:val="00BA12C9"/>
    <w:rsid w:val="00BA12EA"/>
    <w:rsid w:val="00BA13F3"/>
    <w:rsid w:val="00BA17E9"/>
    <w:rsid w:val="00BA180B"/>
    <w:rsid w:val="00BA18A2"/>
    <w:rsid w:val="00BA1923"/>
    <w:rsid w:val="00BA1C45"/>
    <w:rsid w:val="00BA1EAD"/>
    <w:rsid w:val="00BA1F21"/>
    <w:rsid w:val="00BA20A8"/>
    <w:rsid w:val="00BA22C6"/>
    <w:rsid w:val="00BA2307"/>
    <w:rsid w:val="00BA249A"/>
    <w:rsid w:val="00BA2561"/>
    <w:rsid w:val="00BA25E0"/>
    <w:rsid w:val="00BA25EC"/>
    <w:rsid w:val="00BA271A"/>
    <w:rsid w:val="00BA2816"/>
    <w:rsid w:val="00BA2B53"/>
    <w:rsid w:val="00BA2B8C"/>
    <w:rsid w:val="00BA2BB8"/>
    <w:rsid w:val="00BA2BFF"/>
    <w:rsid w:val="00BA2CDE"/>
    <w:rsid w:val="00BA2DFC"/>
    <w:rsid w:val="00BA2E37"/>
    <w:rsid w:val="00BA2FFA"/>
    <w:rsid w:val="00BA30D1"/>
    <w:rsid w:val="00BA30D8"/>
    <w:rsid w:val="00BA3218"/>
    <w:rsid w:val="00BA348F"/>
    <w:rsid w:val="00BA34CB"/>
    <w:rsid w:val="00BA3586"/>
    <w:rsid w:val="00BA35C9"/>
    <w:rsid w:val="00BA35CA"/>
    <w:rsid w:val="00BA369D"/>
    <w:rsid w:val="00BA381D"/>
    <w:rsid w:val="00BA393C"/>
    <w:rsid w:val="00BA394B"/>
    <w:rsid w:val="00BA3967"/>
    <w:rsid w:val="00BA3A5A"/>
    <w:rsid w:val="00BA3B5E"/>
    <w:rsid w:val="00BA3BDC"/>
    <w:rsid w:val="00BA3C0D"/>
    <w:rsid w:val="00BA3CC5"/>
    <w:rsid w:val="00BA3F90"/>
    <w:rsid w:val="00BA433F"/>
    <w:rsid w:val="00BA446E"/>
    <w:rsid w:val="00BA44B8"/>
    <w:rsid w:val="00BA44CC"/>
    <w:rsid w:val="00BA44E5"/>
    <w:rsid w:val="00BA4501"/>
    <w:rsid w:val="00BA4C14"/>
    <w:rsid w:val="00BA4CE0"/>
    <w:rsid w:val="00BA4CE3"/>
    <w:rsid w:val="00BA4D32"/>
    <w:rsid w:val="00BA4DE5"/>
    <w:rsid w:val="00BA4DE9"/>
    <w:rsid w:val="00BA4E26"/>
    <w:rsid w:val="00BA4F5A"/>
    <w:rsid w:val="00BA51FD"/>
    <w:rsid w:val="00BA522B"/>
    <w:rsid w:val="00BA5258"/>
    <w:rsid w:val="00BA5369"/>
    <w:rsid w:val="00BA53DF"/>
    <w:rsid w:val="00BA5444"/>
    <w:rsid w:val="00BA5535"/>
    <w:rsid w:val="00BA592C"/>
    <w:rsid w:val="00BA5964"/>
    <w:rsid w:val="00BA5A2A"/>
    <w:rsid w:val="00BA5A35"/>
    <w:rsid w:val="00BA5B27"/>
    <w:rsid w:val="00BA5B69"/>
    <w:rsid w:val="00BA5B7D"/>
    <w:rsid w:val="00BA5B82"/>
    <w:rsid w:val="00BA5C20"/>
    <w:rsid w:val="00BA5CAD"/>
    <w:rsid w:val="00BA5D5F"/>
    <w:rsid w:val="00BA5D80"/>
    <w:rsid w:val="00BA5DE1"/>
    <w:rsid w:val="00BA5FAD"/>
    <w:rsid w:val="00BA5FDC"/>
    <w:rsid w:val="00BA611F"/>
    <w:rsid w:val="00BA613E"/>
    <w:rsid w:val="00BA6205"/>
    <w:rsid w:val="00BA632A"/>
    <w:rsid w:val="00BA6407"/>
    <w:rsid w:val="00BA664F"/>
    <w:rsid w:val="00BA693E"/>
    <w:rsid w:val="00BA6989"/>
    <w:rsid w:val="00BA6B8D"/>
    <w:rsid w:val="00BA6BCC"/>
    <w:rsid w:val="00BA6C14"/>
    <w:rsid w:val="00BA6CEF"/>
    <w:rsid w:val="00BA6D06"/>
    <w:rsid w:val="00BA6DB8"/>
    <w:rsid w:val="00BA6E92"/>
    <w:rsid w:val="00BA6E9E"/>
    <w:rsid w:val="00BA6FA4"/>
    <w:rsid w:val="00BA70C4"/>
    <w:rsid w:val="00BA7123"/>
    <w:rsid w:val="00BA71D4"/>
    <w:rsid w:val="00BA7220"/>
    <w:rsid w:val="00BA723E"/>
    <w:rsid w:val="00BA72CA"/>
    <w:rsid w:val="00BA72FD"/>
    <w:rsid w:val="00BA7431"/>
    <w:rsid w:val="00BA743E"/>
    <w:rsid w:val="00BA74A8"/>
    <w:rsid w:val="00BA74AC"/>
    <w:rsid w:val="00BA74BE"/>
    <w:rsid w:val="00BA7559"/>
    <w:rsid w:val="00BA7729"/>
    <w:rsid w:val="00BA7766"/>
    <w:rsid w:val="00BA77CD"/>
    <w:rsid w:val="00BA785D"/>
    <w:rsid w:val="00BA7B38"/>
    <w:rsid w:val="00BA7BF2"/>
    <w:rsid w:val="00BA7D1B"/>
    <w:rsid w:val="00BA7D2B"/>
    <w:rsid w:val="00BA7D40"/>
    <w:rsid w:val="00BA7FAB"/>
    <w:rsid w:val="00BB01B2"/>
    <w:rsid w:val="00BB01D4"/>
    <w:rsid w:val="00BB02B9"/>
    <w:rsid w:val="00BB04BF"/>
    <w:rsid w:val="00BB0522"/>
    <w:rsid w:val="00BB0557"/>
    <w:rsid w:val="00BB063E"/>
    <w:rsid w:val="00BB066E"/>
    <w:rsid w:val="00BB06C4"/>
    <w:rsid w:val="00BB076F"/>
    <w:rsid w:val="00BB0941"/>
    <w:rsid w:val="00BB0BF4"/>
    <w:rsid w:val="00BB0D1C"/>
    <w:rsid w:val="00BB0EF0"/>
    <w:rsid w:val="00BB0F00"/>
    <w:rsid w:val="00BB0F64"/>
    <w:rsid w:val="00BB107E"/>
    <w:rsid w:val="00BB111E"/>
    <w:rsid w:val="00BB11C5"/>
    <w:rsid w:val="00BB1276"/>
    <w:rsid w:val="00BB12EB"/>
    <w:rsid w:val="00BB145A"/>
    <w:rsid w:val="00BB14F6"/>
    <w:rsid w:val="00BB164B"/>
    <w:rsid w:val="00BB1739"/>
    <w:rsid w:val="00BB1742"/>
    <w:rsid w:val="00BB1805"/>
    <w:rsid w:val="00BB181D"/>
    <w:rsid w:val="00BB182A"/>
    <w:rsid w:val="00BB18BA"/>
    <w:rsid w:val="00BB191A"/>
    <w:rsid w:val="00BB199E"/>
    <w:rsid w:val="00BB19E2"/>
    <w:rsid w:val="00BB1B42"/>
    <w:rsid w:val="00BB1C50"/>
    <w:rsid w:val="00BB1DCD"/>
    <w:rsid w:val="00BB1EC7"/>
    <w:rsid w:val="00BB2484"/>
    <w:rsid w:val="00BB2513"/>
    <w:rsid w:val="00BB251E"/>
    <w:rsid w:val="00BB2602"/>
    <w:rsid w:val="00BB26FD"/>
    <w:rsid w:val="00BB289A"/>
    <w:rsid w:val="00BB28BE"/>
    <w:rsid w:val="00BB28FD"/>
    <w:rsid w:val="00BB2966"/>
    <w:rsid w:val="00BB2A37"/>
    <w:rsid w:val="00BB2C3B"/>
    <w:rsid w:val="00BB2C4A"/>
    <w:rsid w:val="00BB2D0E"/>
    <w:rsid w:val="00BB2E0D"/>
    <w:rsid w:val="00BB2E53"/>
    <w:rsid w:val="00BB2F5F"/>
    <w:rsid w:val="00BB2FD1"/>
    <w:rsid w:val="00BB3112"/>
    <w:rsid w:val="00BB312B"/>
    <w:rsid w:val="00BB32E4"/>
    <w:rsid w:val="00BB3305"/>
    <w:rsid w:val="00BB3306"/>
    <w:rsid w:val="00BB332E"/>
    <w:rsid w:val="00BB336D"/>
    <w:rsid w:val="00BB34C3"/>
    <w:rsid w:val="00BB3558"/>
    <w:rsid w:val="00BB3567"/>
    <w:rsid w:val="00BB35F3"/>
    <w:rsid w:val="00BB369D"/>
    <w:rsid w:val="00BB3929"/>
    <w:rsid w:val="00BB3953"/>
    <w:rsid w:val="00BB3CE2"/>
    <w:rsid w:val="00BB3E0D"/>
    <w:rsid w:val="00BB3F28"/>
    <w:rsid w:val="00BB405D"/>
    <w:rsid w:val="00BB409E"/>
    <w:rsid w:val="00BB40DE"/>
    <w:rsid w:val="00BB4261"/>
    <w:rsid w:val="00BB42ED"/>
    <w:rsid w:val="00BB4461"/>
    <w:rsid w:val="00BB4540"/>
    <w:rsid w:val="00BB464F"/>
    <w:rsid w:val="00BB4690"/>
    <w:rsid w:val="00BB4781"/>
    <w:rsid w:val="00BB47E1"/>
    <w:rsid w:val="00BB488F"/>
    <w:rsid w:val="00BB48CF"/>
    <w:rsid w:val="00BB496E"/>
    <w:rsid w:val="00BB4D78"/>
    <w:rsid w:val="00BB4DB0"/>
    <w:rsid w:val="00BB4DBD"/>
    <w:rsid w:val="00BB4F48"/>
    <w:rsid w:val="00BB4F59"/>
    <w:rsid w:val="00BB4F61"/>
    <w:rsid w:val="00BB500C"/>
    <w:rsid w:val="00BB5086"/>
    <w:rsid w:val="00BB51FF"/>
    <w:rsid w:val="00BB529A"/>
    <w:rsid w:val="00BB52D6"/>
    <w:rsid w:val="00BB53A6"/>
    <w:rsid w:val="00BB53AB"/>
    <w:rsid w:val="00BB5630"/>
    <w:rsid w:val="00BB573E"/>
    <w:rsid w:val="00BB592A"/>
    <w:rsid w:val="00BB5AB1"/>
    <w:rsid w:val="00BB5B09"/>
    <w:rsid w:val="00BB5BC2"/>
    <w:rsid w:val="00BB5D47"/>
    <w:rsid w:val="00BB5DF2"/>
    <w:rsid w:val="00BB5DFC"/>
    <w:rsid w:val="00BB5EC6"/>
    <w:rsid w:val="00BB5FE6"/>
    <w:rsid w:val="00BB619F"/>
    <w:rsid w:val="00BB6206"/>
    <w:rsid w:val="00BB624F"/>
    <w:rsid w:val="00BB6263"/>
    <w:rsid w:val="00BB6311"/>
    <w:rsid w:val="00BB63B6"/>
    <w:rsid w:val="00BB64B1"/>
    <w:rsid w:val="00BB65DF"/>
    <w:rsid w:val="00BB6678"/>
    <w:rsid w:val="00BB698D"/>
    <w:rsid w:val="00BB69A4"/>
    <w:rsid w:val="00BB6C06"/>
    <w:rsid w:val="00BB6D94"/>
    <w:rsid w:val="00BB6DC4"/>
    <w:rsid w:val="00BB6ED3"/>
    <w:rsid w:val="00BB6F72"/>
    <w:rsid w:val="00BB6FB6"/>
    <w:rsid w:val="00BB6FF1"/>
    <w:rsid w:val="00BB6FF4"/>
    <w:rsid w:val="00BB7078"/>
    <w:rsid w:val="00BB714E"/>
    <w:rsid w:val="00BB724D"/>
    <w:rsid w:val="00BB7395"/>
    <w:rsid w:val="00BB73B6"/>
    <w:rsid w:val="00BB7442"/>
    <w:rsid w:val="00BB74AF"/>
    <w:rsid w:val="00BB760D"/>
    <w:rsid w:val="00BB78D6"/>
    <w:rsid w:val="00BB7ABF"/>
    <w:rsid w:val="00BB7D60"/>
    <w:rsid w:val="00BB7E87"/>
    <w:rsid w:val="00BB7ECF"/>
    <w:rsid w:val="00BC026B"/>
    <w:rsid w:val="00BC02B7"/>
    <w:rsid w:val="00BC0488"/>
    <w:rsid w:val="00BC0544"/>
    <w:rsid w:val="00BC054E"/>
    <w:rsid w:val="00BC05EB"/>
    <w:rsid w:val="00BC05F7"/>
    <w:rsid w:val="00BC05FB"/>
    <w:rsid w:val="00BC061F"/>
    <w:rsid w:val="00BC0720"/>
    <w:rsid w:val="00BC0998"/>
    <w:rsid w:val="00BC0A4A"/>
    <w:rsid w:val="00BC0B51"/>
    <w:rsid w:val="00BC0B85"/>
    <w:rsid w:val="00BC0F17"/>
    <w:rsid w:val="00BC0FF2"/>
    <w:rsid w:val="00BC108A"/>
    <w:rsid w:val="00BC11E3"/>
    <w:rsid w:val="00BC11EF"/>
    <w:rsid w:val="00BC1213"/>
    <w:rsid w:val="00BC1293"/>
    <w:rsid w:val="00BC12F4"/>
    <w:rsid w:val="00BC1436"/>
    <w:rsid w:val="00BC15F0"/>
    <w:rsid w:val="00BC166D"/>
    <w:rsid w:val="00BC16DD"/>
    <w:rsid w:val="00BC173C"/>
    <w:rsid w:val="00BC1952"/>
    <w:rsid w:val="00BC1958"/>
    <w:rsid w:val="00BC1AC3"/>
    <w:rsid w:val="00BC1B57"/>
    <w:rsid w:val="00BC1BE7"/>
    <w:rsid w:val="00BC1DC3"/>
    <w:rsid w:val="00BC2088"/>
    <w:rsid w:val="00BC23EA"/>
    <w:rsid w:val="00BC2472"/>
    <w:rsid w:val="00BC249D"/>
    <w:rsid w:val="00BC24A0"/>
    <w:rsid w:val="00BC2692"/>
    <w:rsid w:val="00BC276B"/>
    <w:rsid w:val="00BC2A54"/>
    <w:rsid w:val="00BC2AF7"/>
    <w:rsid w:val="00BC2B01"/>
    <w:rsid w:val="00BC2B10"/>
    <w:rsid w:val="00BC2B21"/>
    <w:rsid w:val="00BC2B37"/>
    <w:rsid w:val="00BC2C76"/>
    <w:rsid w:val="00BC2D43"/>
    <w:rsid w:val="00BC2D6F"/>
    <w:rsid w:val="00BC2D87"/>
    <w:rsid w:val="00BC2D8B"/>
    <w:rsid w:val="00BC2E9F"/>
    <w:rsid w:val="00BC2EC1"/>
    <w:rsid w:val="00BC2F90"/>
    <w:rsid w:val="00BC3022"/>
    <w:rsid w:val="00BC306A"/>
    <w:rsid w:val="00BC30C8"/>
    <w:rsid w:val="00BC3125"/>
    <w:rsid w:val="00BC3155"/>
    <w:rsid w:val="00BC31EC"/>
    <w:rsid w:val="00BC3764"/>
    <w:rsid w:val="00BC3887"/>
    <w:rsid w:val="00BC388A"/>
    <w:rsid w:val="00BC3896"/>
    <w:rsid w:val="00BC396E"/>
    <w:rsid w:val="00BC3CE2"/>
    <w:rsid w:val="00BC3F0B"/>
    <w:rsid w:val="00BC4046"/>
    <w:rsid w:val="00BC40B1"/>
    <w:rsid w:val="00BC4402"/>
    <w:rsid w:val="00BC4414"/>
    <w:rsid w:val="00BC445A"/>
    <w:rsid w:val="00BC450D"/>
    <w:rsid w:val="00BC4577"/>
    <w:rsid w:val="00BC4583"/>
    <w:rsid w:val="00BC4586"/>
    <w:rsid w:val="00BC4659"/>
    <w:rsid w:val="00BC48D4"/>
    <w:rsid w:val="00BC49B1"/>
    <w:rsid w:val="00BC4A37"/>
    <w:rsid w:val="00BC4B3D"/>
    <w:rsid w:val="00BC4BFC"/>
    <w:rsid w:val="00BC4C72"/>
    <w:rsid w:val="00BC4EEE"/>
    <w:rsid w:val="00BC4F2A"/>
    <w:rsid w:val="00BC4F5E"/>
    <w:rsid w:val="00BC4F60"/>
    <w:rsid w:val="00BC51FB"/>
    <w:rsid w:val="00BC546F"/>
    <w:rsid w:val="00BC5591"/>
    <w:rsid w:val="00BC5889"/>
    <w:rsid w:val="00BC595C"/>
    <w:rsid w:val="00BC5A4A"/>
    <w:rsid w:val="00BC5C34"/>
    <w:rsid w:val="00BC5C52"/>
    <w:rsid w:val="00BC5DD7"/>
    <w:rsid w:val="00BC5E03"/>
    <w:rsid w:val="00BC5E31"/>
    <w:rsid w:val="00BC5ED0"/>
    <w:rsid w:val="00BC5FF8"/>
    <w:rsid w:val="00BC60A9"/>
    <w:rsid w:val="00BC62FE"/>
    <w:rsid w:val="00BC636C"/>
    <w:rsid w:val="00BC6652"/>
    <w:rsid w:val="00BC67F4"/>
    <w:rsid w:val="00BC6997"/>
    <w:rsid w:val="00BC6B76"/>
    <w:rsid w:val="00BC6C01"/>
    <w:rsid w:val="00BC6C17"/>
    <w:rsid w:val="00BC6D2B"/>
    <w:rsid w:val="00BC6E35"/>
    <w:rsid w:val="00BC6E82"/>
    <w:rsid w:val="00BC6F59"/>
    <w:rsid w:val="00BC6F7B"/>
    <w:rsid w:val="00BC7077"/>
    <w:rsid w:val="00BC7192"/>
    <w:rsid w:val="00BC74F3"/>
    <w:rsid w:val="00BC7705"/>
    <w:rsid w:val="00BC7836"/>
    <w:rsid w:val="00BC7899"/>
    <w:rsid w:val="00BC7AED"/>
    <w:rsid w:val="00BC7B91"/>
    <w:rsid w:val="00BC7BA9"/>
    <w:rsid w:val="00BC7BCE"/>
    <w:rsid w:val="00BC7C64"/>
    <w:rsid w:val="00BC7DE6"/>
    <w:rsid w:val="00BC7E5F"/>
    <w:rsid w:val="00BD0190"/>
    <w:rsid w:val="00BD031F"/>
    <w:rsid w:val="00BD0468"/>
    <w:rsid w:val="00BD074E"/>
    <w:rsid w:val="00BD07DB"/>
    <w:rsid w:val="00BD0812"/>
    <w:rsid w:val="00BD0A29"/>
    <w:rsid w:val="00BD0B6E"/>
    <w:rsid w:val="00BD0BB4"/>
    <w:rsid w:val="00BD0CD0"/>
    <w:rsid w:val="00BD0DE4"/>
    <w:rsid w:val="00BD0E0B"/>
    <w:rsid w:val="00BD0F01"/>
    <w:rsid w:val="00BD1011"/>
    <w:rsid w:val="00BD10FA"/>
    <w:rsid w:val="00BD1277"/>
    <w:rsid w:val="00BD12F6"/>
    <w:rsid w:val="00BD139B"/>
    <w:rsid w:val="00BD13E5"/>
    <w:rsid w:val="00BD1451"/>
    <w:rsid w:val="00BD1460"/>
    <w:rsid w:val="00BD180A"/>
    <w:rsid w:val="00BD189F"/>
    <w:rsid w:val="00BD1AF6"/>
    <w:rsid w:val="00BD1C5C"/>
    <w:rsid w:val="00BD1DD1"/>
    <w:rsid w:val="00BD1E2C"/>
    <w:rsid w:val="00BD1F25"/>
    <w:rsid w:val="00BD2016"/>
    <w:rsid w:val="00BD2165"/>
    <w:rsid w:val="00BD2352"/>
    <w:rsid w:val="00BD23BD"/>
    <w:rsid w:val="00BD23FC"/>
    <w:rsid w:val="00BD2498"/>
    <w:rsid w:val="00BD2596"/>
    <w:rsid w:val="00BD277A"/>
    <w:rsid w:val="00BD283A"/>
    <w:rsid w:val="00BD29BE"/>
    <w:rsid w:val="00BD2A6B"/>
    <w:rsid w:val="00BD2AEE"/>
    <w:rsid w:val="00BD2B6C"/>
    <w:rsid w:val="00BD2B87"/>
    <w:rsid w:val="00BD2BB0"/>
    <w:rsid w:val="00BD2CF0"/>
    <w:rsid w:val="00BD2DF4"/>
    <w:rsid w:val="00BD2EAA"/>
    <w:rsid w:val="00BD2ED1"/>
    <w:rsid w:val="00BD2EF8"/>
    <w:rsid w:val="00BD2F65"/>
    <w:rsid w:val="00BD304D"/>
    <w:rsid w:val="00BD3148"/>
    <w:rsid w:val="00BD31AE"/>
    <w:rsid w:val="00BD3285"/>
    <w:rsid w:val="00BD3327"/>
    <w:rsid w:val="00BD3408"/>
    <w:rsid w:val="00BD353F"/>
    <w:rsid w:val="00BD3665"/>
    <w:rsid w:val="00BD36E6"/>
    <w:rsid w:val="00BD3728"/>
    <w:rsid w:val="00BD374C"/>
    <w:rsid w:val="00BD383D"/>
    <w:rsid w:val="00BD3991"/>
    <w:rsid w:val="00BD3CB6"/>
    <w:rsid w:val="00BD3E60"/>
    <w:rsid w:val="00BD418C"/>
    <w:rsid w:val="00BD421F"/>
    <w:rsid w:val="00BD42CF"/>
    <w:rsid w:val="00BD431D"/>
    <w:rsid w:val="00BD447F"/>
    <w:rsid w:val="00BD467F"/>
    <w:rsid w:val="00BD46D3"/>
    <w:rsid w:val="00BD46DF"/>
    <w:rsid w:val="00BD472E"/>
    <w:rsid w:val="00BD48B1"/>
    <w:rsid w:val="00BD48DB"/>
    <w:rsid w:val="00BD4959"/>
    <w:rsid w:val="00BD49AC"/>
    <w:rsid w:val="00BD49D4"/>
    <w:rsid w:val="00BD4ABB"/>
    <w:rsid w:val="00BD4CF8"/>
    <w:rsid w:val="00BD4DF0"/>
    <w:rsid w:val="00BD5125"/>
    <w:rsid w:val="00BD5483"/>
    <w:rsid w:val="00BD55A6"/>
    <w:rsid w:val="00BD55A9"/>
    <w:rsid w:val="00BD585D"/>
    <w:rsid w:val="00BD5877"/>
    <w:rsid w:val="00BD5996"/>
    <w:rsid w:val="00BD5A20"/>
    <w:rsid w:val="00BD5A42"/>
    <w:rsid w:val="00BD5B2A"/>
    <w:rsid w:val="00BD5BA5"/>
    <w:rsid w:val="00BD5D8C"/>
    <w:rsid w:val="00BD603C"/>
    <w:rsid w:val="00BD609A"/>
    <w:rsid w:val="00BD6148"/>
    <w:rsid w:val="00BD61F4"/>
    <w:rsid w:val="00BD6254"/>
    <w:rsid w:val="00BD62BD"/>
    <w:rsid w:val="00BD6318"/>
    <w:rsid w:val="00BD638B"/>
    <w:rsid w:val="00BD63F2"/>
    <w:rsid w:val="00BD6512"/>
    <w:rsid w:val="00BD65CF"/>
    <w:rsid w:val="00BD6742"/>
    <w:rsid w:val="00BD67AA"/>
    <w:rsid w:val="00BD67BE"/>
    <w:rsid w:val="00BD696B"/>
    <w:rsid w:val="00BD6A7E"/>
    <w:rsid w:val="00BD6BF6"/>
    <w:rsid w:val="00BD6C45"/>
    <w:rsid w:val="00BD6CAE"/>
    <w:rsid w:val="00BD6D6C"/>
    <w:rsid w:val="00BD6DCA"/>
    <w:rsid w:val="00BD6E32"/>
    <w:rsid w:val="00BD6E96"/>
    <w:rsid w:val="00BD6FC6"/>
    <w:rsid w:val="00BD709D"/>
    <w:rsid w:val="00BD74E4"/>
    <w:rsid w:val="00BD77F3"/>
    <w:rsid w:val="00BD7884"/>
    <w:rsid w:val="00BD791C"/>
    <w:rsid w:val="00BD7984"/>
    <w:rsid w:val="00BD7B4E"/>
    <w:rsid w:val="00BD7D9E"/>
    <w:rsid w:val="00BD7F16"/>
    <w:rsid w:val="00BD7F2E"/>
    <w:rsid w:val="00BD7F72"/>
    <w:rsid w:val="00BE01F1"/>
    <w:rsid w:val="00BE02DB"/>
    <w:rsid w:val="00BE0381"/>
    <w:rsid w:val="00BE05B0"/>
    <w:rsid w:val="00BE05B2"/>
    <w:rsid w:val="00BE09AC"/>
    <w:rsid w:val="00BE0AB3"/>
    <w:rsid w:val="00BE0B17"/>
    <w:rsid w:val="00BE0B7E"/>
    <w:rsid w:val="00BE0C8E"/>
    <w:rsid w:val="00BE0D4E"/>
    <w:rsid w:val="00BE0DA4"/>
    <w:rsid w:val="00BE0DC5"/>
    <w:rsid w:val="00BE0EA8"/>
    <w:rsid w:val="00BE0EB5"/>
    <w:rsid w:val="00BE0EBC"/>
    <w:rsid w:val="00BE0ED6"/>
    <w:rsid w:val="00BE0F15"/>
    <w:rsid w:val="00BE0FFE"/>
    <w:rsid w:val="00BE1092"/>
    <w:rsid w:val="00BE1168"/>
    <w:rsid w:val="00BE1179"/>
    <w:rsid w:val="00BE11C1"/>
    <w:rsid w:val="00BE1314"/>
    <w:rsid w:val="00BE1477"/>
    <w:rsid w:val="00BE1498"/>
    <w:rsid w:val="00BE15BA"/>
    <w:rsid w:val="00BE1635"/>
    <w:rsid w:val="00BE18B0"/>
    <w:rsid w:val="00BE1BDD"/>
    <w:rsid w:val="00BE1E0F"/>
    <w:rsid w:val="00BE1E48"/>
    <w:rsid w:val="00BE1F0C"/>
    <w:rsid w:val="00BE1F76"/>
    <w:rsid w:val="00BE21F0"/>
    <w:rsid w:val="00BE2265"/>
    <w:rsid w:val="00BE228F"/>
    <w:rsid w:val="00BE22A4"/>
    <w:rsid w:val="00BE23EE"/>
    <w:rsid w:val="00BE2403"/>
    <w:rsid w:val="00BE25C4"/>
    <w:rsid w:val="00BE282B"/>
    <w:rsid w:val="00BE2902"/>
    <w:rsid w:val="00BE29A8"/>
    <w:rsid w:val="00BE29D3"/>
    <w:rsid w:val="00BE29DC"/>
    <w:rsid w:val="00BE2A85"/>
    <w:rsid w:val="00BE2B7F"/>
    <w:rsid w:val="00BE2C23"/>
    <w:rsid w:val="00BE2C71"/>
    <w:rsid w:val="00BE2D18"/>
    <w:rsid w:val="00BE2E15"/>
    <w:rsid w:val="00BE2E5E"/>
    <w:rsid w:val="00BE2EA0"/>
    <w:rsid w:val="00BE2EAE"/>
    <w:rsid w:val="00BE2EB9"/>
    <w:rsid w:val="00BE3084"/>
    <w:rsid w:val="00BE3205"/>
    <w:rsid w:val="00BE330F"/>
    <w:rsid w:val="00BE34CE"/>
    <w:rsid w:val="00BE34E7"/>
    <w:rsid w:val="00BE3524"/>
    <w:rsid w:val="00BE35F6"/>
    <w:rsid w:val="00BE36D2"/>
    <w:rsid w:val="00BE39B6"/>
    <w:rsid w:val="00BE3B0B"/>
    <w:rsid w:val="00BE3C15"/>
    <w:rsid w:val="00BE3F80"/>
    <w:rsid w:val="00BE3FF8"/>
    <w:rsid w:val="00BE4063"/>
    <w:rsid w:val="00BE40AB"/>
    <w:rsid w:val="00BE40F3"/>
    <w:rsid w:val="00BE41B4"/>
    <w:rsid w:val="00BE420E"/>
    <w:rsid w:val="00BE42A0"/>
    <w:rsid w:val="00BE42B7"/>
    <w:rsid w:val="00BE476C"/>
    <w:rsid w:val="00BE47A5"/>
    <w:rsid w:val="00BE4846"/>
    <w:rsid w:val="00BE496E"/>
    <w:rsid w:val="00BE4A60"/>
    <w:rsid w:val="00BE4B87"/>
    <w:rsid w:val="00BE4D73"/>
    <w:rsid w:val="00BE4E86"/>
    <w:rsid w:val="00BE51A4"/>
    <w:rsid w:val="00BE51DA"/>
    <w:rsid w:val="00BE5246"/>
    <w:rsid w:val="00BE5478"/>
    <w:rsid w:val="00BE556E"/>
    <w:rsid w:val="00BE5741"/>
    <w:rsid w:val="00BE5760"/>
    <w:rsid w:val="00BE5784"/>
    <w:rsid w:val="00BE57C9"/>
    <w:rsid w:val="00BE57E2"/>
    <w:rsid w:val="00BE5923"/>
    <w:rsid w:val="00BE5AA0"/>
    <w:rsid w:val="00BE5AEA"/>
    <w:rsid w:val="00BE5B90"/>
    <w:rsid w:val="00BE5B9D"/>
    <w:rsid w:val="00BE5BAE"/>
    <w:rsid w:val="00BE5CA1"/>
    <w:rsid w:val="00BE5D80"/>
    <w:rsid w:val="00BE5DF0"/>
    <w:rsid w:val="00BE5E69"/>
    <w:rsid w:val="00BE5ED3"/>
    <w:rsid w:val="00BE6107"/>
    <w:rsid w:val="00BE6167"/>
    <w:rsid w:val="00BE61AF"/>
    <w:rsid w:val="00BE62C1"/>
    <w:rsid w:val="00BE6331"/>
    <w:rsid w:val="00BE634F"/>
    <w:rsid w:val="00BE64BF"/>
    <w:rsid w:val="00BE670D"/>
    <w:rsid w:val="00BE6820"/>
    <w:rsid w:val="00BE6A17"/>
    <w:rsid w:val="00BE6A7D"/>
    <w:rsid w:val="00BE6B5D"/>
    <w:rsid w:val="00BE6C9D"/>
    <w:rsid w:val="00BE6D0F"/>
    <w:rsid w:val="00BE6D36"/>
    <w:rsid w:val="00BE6D7A"/>
    <w:rsid w:val="00BE6DE5"/>
    <w:rsid w:val="00BE6E4D"/>
    <w:rsid w:val="00BE6EEB"/>
    <w:rsid w:val="00BE702C"/>
    <w:rsid w:val="00BE70B8"/>
    <w:rsid w:val="00BE716D"/>
    <w:rsid w:val="00BE71E3"/>
    <w:rsid w:val="00BE71EC"/>
    <w:rsid w:val="00BE741C"/>
    <w:rsid w:val="00BE741F"/>
    <w:rsid w:val="00BE74E3"/>
    <w:rsid w:val="00BE76B0"/>
    <w:rsid w:val="00BE792A"/>
    <w:rsid w:val="00BE7A27"/>
    <w:rsid w:val="00BE7AD5"/>
    <w:rsid w:val="00BE7C55"/>
    <w:rsid w:val="00BE7CC9"/>
    <w:rsid w:val="00BE7EB4"/>
    <w:rsid w:val="00BE7F6E"/>
    <w:rsid w:val="00BE7F72"/>
    <w:rsid w:val="00BF03EC"/>
    <w:rsid w:val="00BF05BB"/>
    <w:rsid w:val="00BF071E"/>
    <w:rsid w:val="00BF08F1"/>
    <w:rsid w:val="00BF09AE"/>
    <w:rsid w:val="00BF0CF1"/>
    <w:rsid w:val="00BF0D9D"/>
    <w:rsid w:val="00BF0DE5"/>
    <w:rsid w:val="00BF0EAC"/>
    <w:rsid w:val="00BF1367"/>
    <w:rsid w:val="00BF15A4"/>
    <w:rsid w:val="00BF15DD"/>
    <w:rsid w:val="00BF15E9"/>
    <w:rsid w:val="00BF1713"/>
    <w:rsid w:val="00BF1833"/>
    <w:rsid w:val="00BF187F"/>
    <w:rsid w:val="00BF18DE"/>
    <w:rsid w:val="00BF194A"/>
    <w:rsid w:val="00BF19A7"/>
    <w:rsid w:val="00BF1A16"/>
    <w:rsid w:val="00BF1C9D"/>
    <w:rsid w:val="00BF1CBD"/>
    <w:rsid w:val="00BF1CE9"/>
    <w:rsid w:val="00BF1E01"/>
    <w:rsid w:val="00BF1E2A"/>
    <w:rsid w:val="00BF1E66"/>
    <w:rsid w:val="00BF2003"/>
    <w:rsid w:val="00BF2055"/>
    <w:rsid w:val="00BF2062"/>
    <w:rsid w:val="00BF2186"/>
    <w:rsid w:val="00BF223C"/>
    <w:rsid w:val="00BF22BF"/>
    <w:rsid w:val="00BF25AD"/>
    <w:rsid w:val="00BF2658"/>
    <w:rsid w:val="00BF274A"/>
    <w:rsid w:val="00BF2BCE"/>
    <w:rsid w:val="00BF2C9C"/>
    <w:rsid w:val="00BF2D48"/>
    <w:rsid w:val="00BF2EF8"/>
    <w:rsid w:val="00BF2F28"/>
    <w:rsid w:val="00BF302E"/>
    <w:rsid w:val="00BF3054"/>
    <w:rsid w:val="00BF341D"/>
    <w:rsid w:val="00BF345B"/>
    <w:rsid w:val="00BF365C"/>
    <w:rsid w:val="00BF3660"/>
    <w:rsid w:val="00BF3665"/>
    <w:rsid w:val="00BF36CF"/>
    <w:rsid w:val="00BF3781"/>
    <w:rsid w:val="00BF38AF"/>
    <w:rsid w:val="00BF39B0"/>
    <w:rsid w:val="00BF39CC"/>
    <w:rsid w:val="00BF3AFC"/>
    <w:rsid w:val="00BF3CF2"/>
    <w:rsid w:val="00BF3F71"/>
    <w:rsid w:val="00BF4079"/>
    <w:rsid w:val="00BF4088"/>
    <w:rsid w:val="00BF40FE"/>
    <w:rsid w:val="00BF40FF"/>
    <w:rsid w:val="00BF424B"/>
    <w:rsid w:val="00BF4488"/>
    <w:rsid w:val="00BF4489"/>
    <w:rsid w:val="00BF457A"/>
    <w:rsid w:val="00BF45BD"/>
    <w:rsid w:val="00BF4688"/>
    <w:rsid w:val="00BF46AE"/>
    <w:rsid w:val="00BF46B1"/>
    <w:rsid w:val="00BF47A0"/>
    <w:rsid w:val="00BF4BF5"/>
    <w:rsid w:val="00BF4C82"/>
    <w:rsid w:val="00BF4D55"/>
    <w:rsid w:val="00BF4F0D"/>
    <w:rsid w:val="00BF4F40"/>
    <w:rsid w:val="00BF4FD4"/>
    <w:rsid w:val="00BF51BE"/>
    <w:rsid w:val="00BF51CA"/>
    <w:rsid w:val="00BF534C"/>
    <w:rsid w:val="00BF53DD"/>
    <w:rsid w:val="00BF5448"/>
    <w:rsid w:val="00BF559B"/>
    <w:rsid w:val="00BF55C8"/>
    <w:rsid w:val="00BF55CD"/>
    <w:rsid w:val="00BF560D"/>
    <w:rsid w:val="00BF57F4"/>
    <w:rsid w:val="00BF58C2"/>
    <w:rsid w:val="00BF58FB"/>
    <w:rsid w:val="00BF5A74"/>
    <w:rsid w:val="00BF5AFA"/>
    <w:rsid w:val="00BF5B41"/>
    <w:rsid w:val="00BF5BBE"/>
    <w:rsid w:val="00BF5C46"/>
    <w:rsid w:val="00BF5D42"/>
    <w:rsid w:val="00BF5F15"/>
    <w:rsid w:val="00BF5FEE"/>
    <w:rsid w:val="00BF60BA"/>
    <w:rsid w:val="00BF60E3"/>
    <w:rsid w:val="00BF615A"/>
    <w:rsid w:val="00BF65AB"/>
    <w:rsid w:val="00BF662B"/>
    <w:rsid w:val="00BF679B"/>
    <w:rsid w:val="00BF67F2"/>
    <w:rsid w:val="00BF699D"/>
    <w:rsid w:val="00BF6AFA"/>
    <w:rsid w:val="00BF6B47"/>
    <w:rsid w:val="00BF6E38"/>
    <w:rsid w:val="00BF6F5F"/>
    <w:rsid w:val="00BF6FBF"/>
    <w:rsid w:val="00BF703F"/>
    <w:rsid w:val="00BF7107"/>
    <w:rsid w:val="00BF71EA"/>
    <w:rsid w:val="00BF7440"/>
    <w:rsid w:val="00BF748D"/>
    <w:rsid w:val="00BF7551"/>
    <w:rsid w:val="00BF7612"/>
    <w:rsid w:val="00BF7752"/>
    <w:rsid w:val="00BF78F1"/>
    <w:rsid w:val="00BF79C8"/>
    <w:rsid w:val="00BF7A50"/>
    <w:rsid w:val="00BF7AA9"/>
    <w:rsid w:val="00BF7ABC"/>
    <w:rsid w:val="00BF7E2F"/>
    <w:rsid w:val="00BF7EB3"/>
    <w:rsid w:val="00BF7F50"/>
    <w:rsid w:val="00C00099"/>
    <w:rsid w:val="00C00151"/>
    <w:rsid w:val="00C001B4"/>
    <w:rsid w:val="00C004F9"/>
    <w:rsid w:val="00C00513"/>
    <w:rsid w:val="00C0054E"/>
    <w:rsid w:val="00C005BC"/>
    <w:rsid w:val="00C00722"/>
    <w:rsid w:val="00C007C6"/>
    <w:rsid w:val="00C007F5"/>
    <w:rsid w:val="00C008A5"/>
    <w:rsid w:val="00C0094C"/>
    <w:rsid w:val="00C00A7E"/>
    <w:rsid w:val="00C00E1D"/>
    <w:rsid w:val="00C00F2A"/>
    <w:rsid w:val="00C01133"/>
    <w:rsid w:val="00C011CC"/>
    <w:rsid w:val="00C01206"/>
    <w:rsid w:val="00C0121C"/>
    <w:rsid w:val="00C01228"/>
    <w:rsid w:val="00C01457"/>
    <w:rsid w:val="00C01475"/>
    <w:rsid w:val="00C018F4"/>
    <w:rsid w:val="00C01A4E"/>
    <w:rsid w:val="00C01A81"/>
    <w:rsid w:val="00C01BB5"/>
    <w:rsid w:val="00C01DD2"/>
    <w:rsid w:val="00C01E6F"/>
    <w:rsid w:val="00C01F18"/>
    <w:rsid w:val="00C01FDC"/>
    <w:rsid w:val="00C02051"/>
    <w:rsid w:val="00C02254"/>
    <w:rsid w:val="00C022B3"/>
    <w:rsid w:val="00C0231B"/>
    <w:rsid w:val="00C023F1"/>
    <w:rsid w:val="00C023FB"/>
    <w:rsid w:val="00C02454"/>
    <w:rsid w:val="00C024F6"/>
    <w:rsid w:val="00C0251D"/>
    <w:rsid w:val="00C025DA"/>
    <w:rsid w:val="00C0260D"/>
    <w:rsid w:val="00C0267C"/>
    <w:rsid w:val="00C026AD"/>
    <w:rsid w:val="00C0270D"/>
    <w:rsid w:val="00C0278A"/>
    <w:rsid w:val="00C028CB"/>
    <w:rsid w:val="00C02A9E"/>
    <w:rsid w:val="00C02AC9"/>
    <w:rsid w:val="00C02BCF"/>
    <w:rsid w:val="00C02D53"/>
    <w:rsid w:val="00C02F13"/>
    <w:rsid w:val="00C0321D"/>
    <w:rsid w:val="00C032C7"/>
    <w:rsid w:val="00C03344"/>
    <w:rsid w:val="00C03392"/>
    <w:rsid w:val="00C033B0"/>
    <w:rsid w:val="00C034EE"/>
    <w:rsid w:val="00C03621"/>
    <w:rsid w:val="00C03634"/>
    <w:rsid w:val="00C0364A"/>
    <w:rsid w:val="00C0368C"/>
    <w:rsid w:val="00C038B0"/>
    <w:rsid w:val="00C038FC"/>
    <w:rsid w:val="00C039AC"/>
    <w:rsid w:val="00C03B44"/>
    <w:rsid w:val="00C03CA8"/>
    <w:rsid w:val="00C03D95"/>
    <w:rsid w:val="00C03EA5"/>
    <w:rsid w:val="00C04083"/>
    <w:rsid w:val="00C040D8"/>
    <w:rsid w:val="00C04118"/>
    <w:rsid w:val="00C04357"/>
    <w:rsid w:val="00C0438C"/>
    <w:rsid w:val="00C043E4"/>
    <w:rsid w:val="00C04487"/>
    <w:rsid w:val="00C044EC"/>
    <w:rsid w:val="00C045E6"/>
    <w:rsid w:val="00C046E2"/>
    <w:rsid w:val="00C0498C"/>
    <w:rsid w:val="00C04A0A"/>
    <w:rsid w:val="00C04B52"/>
    <w:rsid w:val="00C04DF6"/>
    <w:rsid w:val="00C04FBB"/>
    <w:rsid w:val="00C050CB"/>
    <w:rsid w:val="00C050DD"/>
    <w:rsid w:val="00C0511C"/>
    <w:rsid w:val="00C051C4"/>
    <w:rsid w:val="00C051D1"/>
    <w:rsid w:val="00C0524B"/>
    <w:rsid w:val="00C0524F"/>
    <w:rsid w:val="00C05277"/>
    <w:rsid w:val="00C054FD"/>
    <w:rsid w:val="00C055BF"/>
    <w:rsid w:val="00C0581A"/>
    <w:rsid w:val="00C0594A"/>
    <w:rsid w:val="00C059C6"/>
    <w:rsid w:val="00C05ACB"/>
    <w:rsid w:val="00C05C93"/>
    <w:rsid w:val="00C05EFE"/>
    <w:rsid w:val="00C05FA1"/>
    <w:rsid w:val="00C060EF"/>
    <w:rsid w:val="00C06142"/>
    <w:rsid w:val="00C0644A"/>
    <w:rsid w:val="00C06699"/>
    <w:rsid w:val="00C06756"/>
    <w:rsid w:val="00C068D0"/>
    <w:rsid w:val="00C0694F"/>
    <w:rsid w:val="00C06953"/>
    <w:rsid w:val="00C06A62"/>
    <w:rsid w:val="00C06A78"/>
    <w:rsid w:val="00C06A8F"/>
    <w:rsid w:val="00C06BA7"/>
    <w:rsid w:val="00C06D32"/>
    <w:rsid w:val="00C06D4E"/>
    <w:rsid w:val="00C06E53"/>
    <w:rsid w:val="00C06E76"/>
    <w:rsid w:val="00C06F02"/>
    <w:rsid w:val="00C06F09"/>
    <w:rsid w:val="00C0711A"/>
    <w:rsid w:val="00C07192"/>
    <w:rsid w:val="00C0719C"/>
    <w:rsid w:val="00C072AE"/>
    <w:rsid w:val="00C073E9"/>
    <w:rsid w:val="00C07605"/>
    <w:rsid w:val="00C07AAD"/>
    <w:rsid w:val="00C07B00"/>
    <w:rsid w:val="00C07BB1"/>
    <w:rsid w:val="00C07C2C"/>
    <w:rsid w:val="00C07C4B"/>
    <w:rsid w:val="00C07CF6"/>
    <w:rsid w:val="00C07DA7"/>
    <w:rsid w:val="00C07DD1"/>
    <w:rsid w:val="00C07F35"/>
    <w:rsid w:val="00C100DD"/>
    <w:rsid w:val="00C101BA"/>
    <w:rsid w:val="00C10333"/>
    <w:rsid w:val="00C103E6"/>
    <w:rsid w:val="00C10464"/>
    <w:rsid w:val="00C104F2"/>
    <w:rsid w:val="00C1051A"/>
    <w:rsid w:val="00C1054A"/>
    <w:rsid w:val="00C105AB"/>
    <w:rsid w:val="00C10644"/>
    <w:rsid w:val="00C1064A"/>
    <w:rsid w:val="00C1069D"/>
    <w:rsid w:val="00C106FF"/>
    <w:rsid w:val="00C107AA"/>
    <w:rsid w:val="00C1093F"/>
    <w:rsid w:val="00C10950"/>
    <w:rsid w:val="00C109E9"/>
    <w:rsid w:val="00C10D48"/>
    <w:rsid w:val="00C10E16"/>
    <w:rsid w:val="00C10EFF"/>
    <w:rsid w:val="00C110FD"/>
    <w:rsid w:val="00C111B7"/>
    <w:rsid w:val="00C1120E"/>
    <w:rsid w:val="00C112C1"/>
    <w:rsid w:val="00C1141F"/>
    <w:rsid w:val="00C114D1"/>
    <w:rsid w:val="00C11581"/>
    <w:rsid w:val="00C1168A"/>
    <w:rsid w:val="00C117AF"/>
    <w:rsid w:val="00C11802"/>
    <w:rsid w:val="00C11AA3"/>
    <w:rsid w:val="00C11AB5"/>
    <w:rsid w:val="00C11B28"/>
    <w:rsid w:val="00C11B57"/>
    <w:rsid w:val="00C11C09"/>
    <w:rsid w:val="00C11DE7"/>
    <w:rsid w:val="00C11E5D"/>
    <w:rsid w:val="00C11FA5"/>
    <w:rsid w:val="00C12048"/>
    <w:rsid w:val="00C12413"/>
    <w:rsid w:val="00C12453"/>
    <w:rsid w:val="00C12459"/>
    <w:rsid w:val="00C124A9"/>
    <w:rsid w:val="00C12591"/>
    <w:rsid w:val="00C125EB"/>
    <w:rsid w:val="00C126CE"/>
    <w:rsid w:val="00C12711"/>
    <w:rsid w:val="00C12720"/>
    <w:rsid w:val="00C12762"/>
    <w:rsid w:val="00C12A9A"/>
    <w:rsid w:val="00C12AFA"/>
    <w:rsid w:val="00C12BDE"/>
    <w:rsid w:val="00C12C3E"/>
    <w:rsid w:val="00C12C9E"/>
    <w:rsid w:val="00C12CF2"/>
    <w:rsid w:val="00C12E07"/>
    <w:rsid w:val="00C12E97"/>
    <w:rsid w:val="00C13218"/>
    <w:rsid w:val="00C132A0"/>
    <w:rsid w:val="00C134FB"/>
    <w:rsid w:val="00C135E1"/>
    <w:rsid w:val="00C1362E"/>
    <w:rsid w:val="00C1382A"/>
    <w:rsid w:val="00C13894"/>
    <w:rsid w:val="00C138A4"/>
    <w:rsid w:val="00C138D6"/>
    <w:rsid w:val="00C139A3"/>
    <w:rsid w:val="00C13A8D"/>
    <w:rsid w:val="00C13AB9"/>
    <w:rsid w:val="00C13E32"/>
    <w:rsid w:val="00C13EE7"/>
    <w:rsid w:val="00C13F77"/>
    <w:rsid w:val="00C14169"/>
    <w:rsid w:val="00C1421A"/>
    <w:rsid w:val="00C1422A"/>
    <w:rsid w:val="00C1440B"/>
    <w:rsid w:val="00C1482A"/>
    <w:rsid w:val="00C148AC"/>
    <w:rsid w:val="00C148BB"/>
    <w:rsid w:val="00C148D0"/>
    <w:rsid w:val="00C148F4"/>
    <w:rsid w:val="00C14B1A"/>
    <w:rsid w:val="00C14C9A"/>
    <w:rsid w:val="00C14E39"/>
    <w:rsid w:val="00C151BE"/>
    <w:rsid w:val="00C151FF"/>
    <w:rsid w:val="00C15311"/>
    <w:rsid w:val="00C15574"/>
    <w:rsid w:val="00C15652"/>
    <w:rsid w:val="00C15687"/>
    <w:rsid w:val="00C156CA"/>
    <w:rsid w:val="00C158B3"/>
    <w:rsid w:val="00C158F2"/>
    <w:rsid w:val="00C15957"/>
    <w:rsid w:val="00C15A03"/>
    <w:rsid w:val="00C15C1F"/>
    <w:rsid w:val="00C15E82"/>
    <w:rsid w:val="00C15E8E"/>
    <w:rsid w:val="00C15EB2"/>
    <w:rsid w:val="00C1612C"/>
    <w:rsid w:val="00C1625F"/>
    <w:rsid w:val="00C1643E"/>
    <w:rsid w:val="00C166FC"/>
    <w:rsid w:val="00C167EF"/>
    <w:rsid w:val="00C16A9A"/>
    <w:rsid w:val="00C16B55"/>
    <w:rsid w:val="00C16B96"/>
    <w:rsid w:val="00C16D0C"/>
    <w:rsid w:val="00C16DDE"/>
    <w:rsid w:val="00C16E71"/>
    <w:rsid w:val="00C16EC7"/>
    <w:rsid w:val="00C1703F"/>
    <w:rsid w:val="00C170B5"/>
    <w:rsid w:val="00C171F0"/>
    <w:rsid w:val="00C172E5"/>
    <w:rsid w:val="00C172FB"/>
    <w:rsid w:val="00C1741D"/>
    <w:rsid w:val="00C17517"/>
    <w:rsid w:val="00C1766D"/>
    <w:rsid w:val="00C17811"/>
    <w:rsid w:val="00C179E4"/>
    <w:rsid w:val="00C17A5F"/>
    <w:rsid w:val="00C17A63"/>
    <w:rsid w:val="00C17B10"/>
    <w:rsid w:val="00C17BCC"/>
    <w:rsid w:val="00C17DBA"/>
    <w:rsid w:val="00C17E73"/>
    <w:rsid w:val="00C17EBA"/>
    <w:rsid w:val="00C17F55"/>
    <w:rsid w:val="00C20120"/>
    <w:rsid w:val="00C201C8"/>
    <w:rsid w:val="00C203EF"/>
    <w:rsid w:val="00C20559"/>
    <w:rsid w:val="00C205D2"/>
    <w:rsid w:val="00C205FB"/>
    <w:rsid w:val="00C20719"/>
    <w:rsid w:val="00C20769"/>
    <w:rsid w:val="00C2086E"/>
    <w:rsid w:val="00C20946"/>
    <w:rsid w:val="00C2097B"/>
    <w:rsid w:val="00C20AB8"/>
    <w:rsid w:val="00C20B73"/>
    <w:rsid w:val="00C20BC8"/>
    <w:rsid w:val="00C20C05"/>
    <w:rsid w:val="00C20CA5"/>
    <w:rsid w:val="00C20E9F"/>
    <w:rsid w:val="00C21009"/>
    <w:rsid w:val="00C21232"/>
    <w:rsid w:val="00C21265"/>
    <w:rsid w:val="00C21276"/>
    <w:rsid w:val="00C21375"/>
    <w:rsid w:val="00C2137D"/>
    <w:rsid w:val="00C21405"/>
    <w:rsid w:val="00C2140A"/>
    <w:rsid w:val="00C215B8"/>
    <w:rsid w:val="00C215BA"/>
    <w:rsid w:val="00C215D0"/>
    <w:rsid w:val="00C216BD"/>
    <w:rsid w:val="00C21704"/>
    <w:rsid w:val="00C21761"/>
    <w:rsid w:val="00C21920"/>
    <w:rsid w:val="00C21A03"/>
    <w:rsid w:val="00C21E64"/>
    <w:rsid w:val="00C21EB4"/>
    <w:rsid w:val="00C21ECE"/>
    <w:rsid w:val="00C22029"/>
    <w:rsid w:val="00C222E5"/>
    <w:rsid w:val="00C223A1"/>
    <w:rsid w:val="00C223BF"/>
    <w:rsid w:val="00C224BF"/>
    <w:rsid w:val="00C22627"/>
    <w:rsid w:val="00C2262A"/>
    <w:rsid w:val="00C2264C"/>
    <w:rsid w:val="00C2285D"/>
    <w:rsid w:val="00C2297A"/>
    <w:rsid w:val="00C22CEA"/>
    <w:rsid w:val="00C22CED"/>
    <w:rsid w:val="00C22CFB"/>
    <w:rsid w:val="00C22FE9"/>
    <w:rsid w:val="00C23036"/>
    <w:rsid w:val="00C23073"/>
    <w:rsid w:val="00C23215"/>
    <w:rsid w:val="00C235A2"/>
    <w:rsid w:val="00C235A3"/>
    <w:rsid w:val="00C237D3"/>
    <w:rsid w:val="00C2385A"/>
    <w:rsid w:val="00C23A53"/>
    <w:rsid w:val="00C23B7A"/>
    <w:rsid w:val="00C23C66"/>
    <w:rsid w:val="00C23CA5"/>
    <w:rsid w:val="00C23E90"/>
    <w:rsid w:val="00C23EC4"/>
    <w:rsid w:val="00C23EE4"/>
    <w:rsid w:val="00C23F8F"/>
    <w:rsid w:val="00C23FE4"/>
    <w:rsid w:val="00C24225"/>
    <w:rsid w:val="00C243A1"/>
    <w:rsid w:val="00C24520"/>
    <w:rsid w:val="00C2466C"/>
    <w:rsid w:val="00C24672"/>
    <w:rsid w:val="00C24A5E"/>
    <w:rsid w:val="00C24C3E"/>
    <w:rsid w:val="00C24CB1"/>
    <w:rsid w:val="00C24D9E"/>
    <w:rsid w:val="00C24D9F"/>
    <w:rsid w:val="00C24DA0"/>
    <w:rsid w:val="00C24E96"/>
    <w:rsid w:val="00C24F54"/>
    <w:rsid w:val="00C25040"/>
    <w:rsid w:val="00C250C9"/>
    <w:rsid w:val="00C251AF"/>
    <w:rsid w:val="00C252AE"/>
    <w:rsid w:val="00C253AD"/>
    <w:rsid w:val="00C2543F"/>
    <w:rsid w:val="00C25487"/>
    <w:rsid w:val="00C254E0"/>
    <w:rsid w:val="00C2550B"/>
    <w:rsid w:val="00C2575A"/>
    <w:rsid w:val="00C258AB"/>
    <w:rsid w:val="00C25A6E"/>
    <w:rsid w:val="00C25B42"/>
    <w:rsid w:val="00C25B61"/>
    <w:rsid w:val="00C25C1C"/>
    <w:rsid w:val="00C25CB6"/>
    <w:rsid w:val="00C25FD5"/>
    <w:rsid w:val="00C26047"/>
    <w:rsid w:val="00C260EC"/>
    <w:rsid w:val="00C263A8"/>
    <w:rsid w:val="00C26407"/>
    <w:rsid w:val="00C26496"/>
    <w:rsid w:val="00C265DE"/>
    <w:rsid w:val="00C26660"/>
    <w:rsid w:val="00C26670"/>
    <w:rsid w:val="00C2682A"/>
    <w:rsid w:val="00C26954"/>
    <w:rsid w:val="00C269CE"/>
    <w:rsid w:val="00C26AF0"/>
    <w:rsid w:val="00C26B4F"/>
    <w:rsid w:val="00C26B71"/>
    <w:rsid w:val="00C26B8C"/>
    <w:rsid w:val="00C26CF3"/>
    <w:rsid w:val="00C26D6C"/>
    <w:rsid w:val="00C26DCF"/>
    <w:rsid w:val="00C26DF1"/>
    <w:rsid w:val="00C26E85"/>
    <w:rsid w:val="00C26EB4"/>
    <w:rsid w:val="00C2709D"/>
    <w:rsid w:val="00C27130"/>
    <w:rsid w:val="00C2727B"/>
    <w:rsid w:val="00C274D7"/>
    <w:rsid w:val="00C275DA"/>
    <w:rsid w:val="00C27692"/>
    <w:rsid w:val="00C276D5"/>
    <w:rsid w:val="00C27748"/>
    <w:rsid w:val="00C27759"/>
    <w:rsid w:val="00C27801"/>
    <w:rsid w:val="00C2784F"/>
    <w:rsid w:val="00C27856"/>
    <w:rsid w:val="00C27912"/>
    <w:rsid w:val="00C27959"/>
    <w:rsid w:val="00C27A45"/>
    <w:rsid w:val="00C27B25"/>
    <w:rsid w:val="00C27F0E"/>
    <w:rsid w:val="00C30095"/>
    <w:rsid w:val="00C300E6"/>
    <w:rsid w:val="00C30152"/>
    <w:rsid w:val="00C30175"/>
    <w:rsid w:val="00C3028D"/>
    <w:rsid w:val="00C30434"/>
    <w:rsid w:val="00C304B5"/>
    <w:rsid w:val="00C30637"/>
    <w:rsid w:val="00C306B0"/>
    <w:rsid w:val="00C306CB"/>
    <w:rsid w:val="00C307AD"/>
    <w:rsid w:val="00C3081C"/>
    <w:rsid w:val="00C309B2"/>
    <w:rsid w:val="00C30B52"/>
    <w:rsid w:val="00C30C78"/>
    <w:rsid w:val="00C30CA0"/>
    <w:rsid w:val="00C30DC4"/>
    <w:rsid w:val="00C30F1D"/>
    <w:rsid w:val="00C30F5B"/>
    <w:rsid w:val="00C30FD5"/>
    <w:rsid w:val="00C31032"/>
    <w:rsid w:val="00C311B6"/>
    <w:rsid w:val="00C312E3"/>
    <w:rsid w:val="00C31446"/>
    <w:rsid w:val="00C31697"/>
    <w:rsid w:val="00C319FB"/>
    <w:rsid w:val="00C31A0C"/>
    <w:rsid w:val="00C31A84"/>
    <w:rsid w:val="00C31B04"/>
    <w:rsid w:val="00C31E63"/>
    <w:rsid w:val="00C32035"/>
    <w:rsid w:val="00C32042"/>
    <w:rsid w:val="00C32104"/>
    <w:rsid w:val="00C3216A"/>
    <w:rsid w:val="00C3217B"/>
    <w:rsid w:val="00C322B8"/>
    <w:rsid w:val="00C3230B"/>
    <w:rsid w:val="00C3241C"/>
    <w:rsid w:val="00C324F6"/>
    <w:rsid w:val="00C324F8"/>
    <w:rsid w:val="00C32891"/>
    <w:rsid w:val="00C32947"/>
    <w:rsid w:val="00C32981"/>
    <w:rsid w:val="00C32B10"/>
    <w:rsid w:val="00C32C0F"/>
    <w:rsid w:val="00C32DC2"/>
    <w:rsid w:val="00C32DE9"/>
    <w:rsid w:val="00C32F24"/>
    <w:rsid w:val="00C330F2"/>
    <w:rsid w:val="00C33113"/>
    <w:rsid w:val="00C33175"/>
    <w:rsid w:val="00C33196"/>
    <w:rsid w:val="00C33236"/>
    <w:rsid w:val="00C332CE"/>
    <w:rsid w:val="00C332F8"/>
    <w:rsid w:val="00C33454"/>
    <w:rsid w:val="00C33480"/>
    <w:rsid w:val="00C33498"/>
    <w:rsid w:val="00C33578"/>
    <w:rsid w:val="00C33697"/>
    <w:rsid w:val="00C337E7"/>
    <w:rsid w:val="00C33827"/>
    <w:rsid w:val="00C3386B"/>
    <w:rsid w:val="00C338C7"/>
    <w:rsid w:val="00C339B5"/>
    <w:rsid w:val="00C339DB"/>
    <w:rsid w:val="00C339DF"/>
    <w:rsid w:val="00C34023"/>
    <w:rsid w:val="00C3403A"/>
    <w:rsid w:val="00C34247"/>
    <w:rsid w:val="00C342AE"/>
    <w:rsid w:val="00C34362"/>
    <w:rsid w:val="00C3439F"/>
    <w:rsid w:val="00C344A8"/>
    <w:rsid w:val="00C344C2"/>
    <w:rsid w:val="00C346D8"/>
    <w:rsid w:val="00C34723"/>
    <w:rsid w:val="00C347E7"/>
    <w:rsid w:val="00C3487A"/>
    <w:rsid w:val="00C34BAB"/>
    <w:rsid w:val="00C34BB2"/>
    <w:rsid w:val="00C34C67"/>
    <w:rsid w:val="00C34D13"/>
    <w:rsid w:val="00C34F34"/>
    <w:rsid w:val="00C34FCC"/>
    <w:rsid w:val="00C3504F"/>
    <w:rsid w:val="00C351A0"/>
    <w:rsid w:val="00C351EC"/>
    <w:rsid w:val="00C3523C"/>
    <w:rsid w:val="00C354F2"/>
    <w:rsid w:val="00C3557F"/>
    <w:rsid w:val="00C355D5"/>
    <w:rsid w:val="00C3595D"/>
    <w:rsid w:val="00C35BCB"/>
    <w:rsid w:val="00C35C1B"/>
    <w:rsid w:val="00C35C92"/>
    <w:rsid w:val="00C35E4E"/>
    <w:rsid w:val="00C36189"/>
    <w:rsid w:val="00C361C8"/>
    <w:rsid w:val="00C362DE"/>
    <w:rsid w:val="00C36305"/>
    <w:rsid w:val="00C3635E"/>
    <w:rsid w:val="00C3645C"/>
    <w:rsid w:val="00C368A1"/>
    <w:rsid w:val="00C3697C"/>
    <w:rsid w:val="00C369AA"/>
    <w:rsid w:val="00C369F3"/>
    <w:rsid w:val="00C36A1C"/>
    <w:rsid w:val="00C36BC9"/>
    <w:rsid w:val="00C36E62"/>
    <w:rsid w:val="00C3708F"/>
    <w:rsid w:val="00C37389"/>
    <w:rsid w:val="00C37411"/>
    <w:rsid w:val="00C37483"/>
    <w:rsid w:val="00C375DC"/>
    <w:rsid w:val="00C376CB"/>
    <w:rsid w:val="00C37985"/>
    <w:rsid w:val="00C37B16"/>
    <w:rsid w:val="00C37B56"/>
    <w:rsid w:val="00C37C2D"/>
    <w:rsid w:val="00C37CA2"/>
    <w:rsid w:val="00C37D54"/>
    <w:rsid w:val="00C37FEB"/>
    <w:rsid w:val="00C40115"/>
    <w:rsid w:val="00C40237"/>
    <w:rsid w:val="00C40254"/>
    <w:rsid w:val="00C403C0"/>
    <w:rsid w:val="00C4041B"/>
    <w:rsid w:val="00C40759"/>
    <w:rsid w:val="00C408BA"/>
    <w:rsid w:val="00C408DA"/>
    <w:rsid w:val="00C409B2"/>
    <w:rsid w:val="00C40A57"/>
    <w:rsid w:val="00C40A9A"/>
    <w:rsid w:val="00C40ABB"/>
    <w:rsid w:val="00C40CA2"/>
    <w:rsid w:val="00C40E01"/>
    <w:rsid w:val="00C41115"/>
    <w:rsid w:val="00C41160"/>
    <w:rsid w:val="00C411A1"/>
    <w:rsid w:val="00C4124E"/>
    <w:rsid w:val="00C4141E"/>
    <w:rsid w:val="00C417E2"/>
    <w:rsid w:val="00C41842"/>
    <w:rsid w:val="00C41A2B"/>
    <w:rsid w:val="00C41ABF"/>
    <w:rsid w:val="00C41B6E"/>
    <w:rsid w:val="00C41CE3"/>
    <w:rsid w:val="00C41D85"/>
    <w:rsid w:val="00C4209D"/>
    <w:rsid w:val="00C420B8"/>
    <w:rsid w:val="00C421AE"/>
    <w:rsid w:val="00C421E6"/>
    <w:rsid w:val="00C421EB"/>
    <w:rsid w:val="00C42241"/>
    <w:rsid w:val="00C423A1"/>
    <w:rsid w:val="00C42460"/>
    <w:rsid w:val="00C425F3"/>
    <w:rsid w:val="00C42AE0"/>
    <w:rsid w:val="00C42CAF"/>
    <w:rsid w:val="00C42E08"/>
    <w:rsid w:val="00C42EFE"/>
    <w:rsid w:val="00C4308E"/>
    <w:rsid w:val="00C4314B"/>
    <w:rsid w:val="00C4320C"/>
    <w:rsid w:val="00C4321D"/>
    <w:rsid w:val="00C43585"/>
    <w:rsid w:val="00C4364D"/>
    <w:rsid w:val="00C43695"/>
    <w:rsid w:val="00C436C7"/>
    <w:rsid w:val="00C438F2"/>
    <w:rsid w:val="00C439E7"/>
    <w:rsid w:val="00C43A63"/>
    <w:rsid w:val="00C43AE0"/>
    <w:rsid w:val="00C43BC7"/>
    <w:rsid w:val="00C43E25"/>
    <w:rsid w:val="00C43EBB"/>
    <w:rsid w:val="00C43FE9"/>
    <w:rsid w:val="00C44132"/>
    <w:rsid w:val="00C44201"/>
    <w:rsid w:val="00C44327"/>
    <w:rsid w:val="00C44479"/>
    <w:rsid w:val="00C4457F"/>
    <w:rsid w:val="00C44643"/>
    <w:rsid w:val="00C44671"/>
    <w:rsid w:val="00C446DE"/>
    <w:rsid w:val="00C4476A"/>
    <w:rsid w:val="00C447AD"/>
    <w:rsid w:val="00C447BD"/>
    <w:rsid w:val="00C4485F"/>
    <w:rsid w:val="00C44988"/>
    <w:rsid w:val="00C44A3B"/>
    <w:rsid w:val="00C44A90"/>
    <w:rsid w:val="00C44AB8"/>
    <w:rsid w:val="00C44B15"/>
    <w:rsid w:val="00C44B71"/>
    <w:rsid w:val="00C44C85"/>
    <w:rsid w:val="00C44D4F"/>
    <w:rsid w:val="00C44E03"/>
    <w:rsid w:val="00C44FAD"/>
    <w:rsid w:val="00C45017"/>
    <w:rsid w:val="00C45073"/>
    <w:rsid w:val="00C450AC"/>
    <w:rsid w:val="00C4517F"/>
    <w:rsid w:val="00C4522C"/>
    <w:rsid w:val="00C45289"/>
    <w:rsid w:val="00C452BC"/>
    <w:rsid w:val="00C454D8"/>
    <w:rsid w:val="00C4552C"/>
    <w:rsid w:val="00C45605"/>
    <w:rsid w:val="00C456CA"/>
    <w:rsid w:val="00C45763"/>
    <w:rsid w:val="00C457C2"/>
    <w:rsid w:val="00C4594F"/>
    <w:rsid w:val="00C459DE"/>
    <w:rsid w:val="00C45BC8"/>
    <w:rsid w:val="00C45C9B"/>
    <w:rsid w:val="00C45CD1"/>
    <w:rsid w:val="00C45EC6"/>
    <w:rsid w:val="00C4604D"/>
    <w:rsid w:val="00C460C0"/>
    <w:rsid w:val="00C460D2"/>
    <w:rsid w:val="00C46154"/>
    <w:rsid w:val="00C46356"/>
    <w:rsid w:val="00C464C1"/>
    <w:rsid w:val="00C46513"/>
    <w:rsid w:val="00C46664"/>
    <w:rsid w:val="00C466AA"/>
    <w:rsid w:val="00C46921"/>
    <w:rsid w:val="00C469F7"/>
    <w:rsid w:val="00C46B44"/>
    <w:rsid w:val="00C46BA6"/>
    <w:rsid w:val="00C46C8C"/>
    <w:rsid w:val="00C46CF4"/>
    <w:rsid w:val="00C46DCF"/>
    <w:rsid w:val="00C47110"/>
    <w:rsid w:val="00C47345"/>
    <w:rsid w:val="00C4737C"/>
    <w:rsid w:val="00C47388"/>
    <w:rsid w:val="00C47516"/>
    <w:rsid w:val="00C47A82"/>
    <w:rsid w:val="00C47B2B"/>
    <w:rsid w:val="00C47C38"/>
    <w:rsid w:val="00C503AD"/>
    <w:rsid w:val="00C5046B"/>
    <w:rsid w:val="00C5048D"/>
    <w:rsid w:val="00C504A6"/>
    <w:rsid w:val="00C504C2"/>
    <w:rsid w:val="00C50510"/>
    <w:rsid w:val="00C505CE"/>
    <w:rsid w:val="00C506A4"/>
    <w:rsid w:val="00C509DA"/>
    <w:rsid w:val="00C50A02"/>
    <w:rsid w:val="00C50A31"/>
    <w:rsid w:val="00C50BB4"/>
    <w:rsid w:val="00C50D63"/>
    <w:rsid w:val="00C50D68"/>
    <w:rsid w:val="00C50D6A"/>
    <w:rsid w:val="00C50E42"/>
    <w:rsid w:val="00C50F6D"/>
    <w:rsid w:val="00C51096"/>
    <w:rsid w:val="00C51123"/>
    <w:rsid w:val="00C511CE"/>
    <w:rsid w:val="00C51317"/>
    <w:rsid w:val="00C51368"/>
    <w:rsid w:val="00C51606"/>
    <w:rsid w:val="00C51684"/>
    <w:rsid w:val="00C517F2"/>
    <w:rsid w:val="00C518B2"/>
    <w:rsid w:val="00C518BC"/>
    <w:rsid w:val="00C51AFB"/>
    <w:rsid w:val="00C51BB0"/>
    <w:rsid w:val="00C51C24"/>
    <w:rsid w:val="00C51D3C"/>
    <w:rsid w:val="00C51F00"/>
    <w:rsid w:val="00C51FCA"/>
    <w:rsid w:val="00C5225B"/>
    <w:rsid w:val="00C522CA"/>
    <w:rsid w:val="00C52342"/>
    <w:rsid w:val="00C525FA"/>
    <w:rsid w:val="00C527B3"/>
    <w:rsid w:val="00C527ED"/>
    <w:rsid w:val="00C527F5"/>
    <w:rsid w:val="00C52B03"/>
    <w:rsid w:val="00C52CDC"/>
    <w:rsid w:val="00C52EDE"/>
    <w:rsid w:val="00C52FD9"/>
    <w:rsid w:val="00C53096"/>
    <w:rsid w:val="00C53126"/>
    <w:rsid w:val="00C531CD"/>
    <w:rsid w:val="00C5326B"/>
    <w:rsid w:val="00C53330"/>
    <w:rsid w:val="00C53364"/>
    <w:rsid w:val="00C533C5"/>
    <w:rsid w:val="00C535D2"/>
    <w:rsid w:val="00C535E8"/>
    <w:rsid w:val="00C53769"/>
    <w:rsid w:val="00C537F6"/>
    <w:rsid w:val="00C538E1"/>
    <w:rsid w:val="00C53993"/>
    <w:rsid w:val="00C539E8"/>
    <w:rsid w:val="00C53A18"/>
    <w:rsid w:val="00C53BC5"/>
    <w:rsid w:val="00C53BD2"/>
    <w:rsid w:val="00C53D18"/>
    <w:rsid w:val="00C53D74"/>
    <w:rsid w:val="00C53ECD"/>
    <w:rsid w:val="00C53F62"/>
    <w:rsid w:val="00C54034"/>
    <w:rsid w:val="00C54067"/>
    <w:rsid w:val="00C5407F"/>
    <w:rsid w:val="00C542D1"/>
    <w:rsid w:val="00C542E9"/>
    <w:rsid w:val="00C543C0"/>
    <w:rsid w:val="00C54615"/>
    <w:rsid w:val="00C546EF"/>
    <w:rsid w:val="00C5483B"/>
    <w:rsid w:val="00C548D0"/>
    <w:rsid w:val="00C54CCB"/>
    <w:rsid w:val="00C54DEE"/>
    <w:rsid w:val="00C54E12"/>
    <w:rsid w:val="00C54F1B"/>
    <w:rsid w:val="00C54FAA"/>
    <w:rsid w:val="00C55044"/>
    <w:rsid w:val="00C55174"/>
    <w:rsid w:val="00C554C0"/>
    <w:rsid w:val="00C5551E"/>
    <w:rsid w:val="00C55529"/>
    <w:rsid w:val="00C55938"/>
    <w:rsid w:val="00C55A56"/>
    <w:rsid w:val="00C55B85"/>
    <w:rsid w:val="00C55D2F"/>
    <w:rsid w:val="00C55D51"/>
    <w:rsid w:val="00C55D9E"/>
    <w:rsid w:val="00C55EC4"/>
    <w:rsid w:val="00C55FEE"/>
    <w:rsid w:val="00C5608C"/>
    <w:rsid w:val="00C560D6"/>
    <w:rsid w:val="00C561ED"/>
    <w:rsid w:val="00C56214"/>
    <w:rsid w:val="00C563D8"/>
    <w:rsid w:val="00C569F4"/>
    <w:rsid w:val="00C56B7B"/>
    <w:rsid w:val="00C56BB1"/>
    <w:rsid w:val="00C56BC4"/>
    <w:rsid w:val="00C56BF3"/>
    <w:rsid w:val="00C56CBE"/>
    <w:rsid w:val="00C56D38"/>
    <w:rsid w:val="00C56DF1"/>
    <w:rsid w:val="00C56EF6"/>
    <w:rsid w:val="00C56FAC"/>
    <w:rsid w:val="00C56FCB"/>
    <w:rsid w:val="00C5700A"/>
    <w:rsid w:val="00C570F3"/>
    <w:rsid w:val="00C5734C"/>
    <w:rsid w:val="00C5746E"/>
    <w:rsid w:val="00C574C7"/>
    <w:rsid w:val="00C57512"/>
    <w:rsid w:val="00C5753F"/>
    <w:rsid w:val="00C576B2"/>
    <w:rsid w:val="00C57A7C"/>
    <w:rsid w:val="00C57B77"/>
    <w:rsid w:val="00C57CC8"/>
    <w:rsid w:val="00C57E5D"/>
    <w:rsid w:val="00C57F6D"/>
    <w:rsid w:val="00C60118"/>
    <w:rsid w:val="00C6015F"/>
    <w:rsid w:val="00C60252"/>
    <w:rsid w:val="00C605B7"/>
    <w:rsid w:val="00C60647"/>
    <w:rsid w:val="00C606C3"/>
    <w:rsid w:val="00C60791"/>
    <w:rsid w:val="00C60817"/>
    <w:rsid w:val="00C6088D"/>
    <w:rsid w:val="00C60A1B"/>
    <w:rsid w:val="00C60A28"/>
    <w:rsid w:val="00C60A81"/>
    <w:rsid w:val="00C60E39"/>
    <w:rsid w:val="00C60E6A"/>
    <w:rsid w:val="00C612CC"/>
    <w:rsid w:val="00C6137B"/>
    <w:rsid w:val="00C61410"/>
    <w:rsid w:val="00C614D7"/>
    <w:rsid w:val="00C614FC"/>
    <w:rsid w:val="00C61542"/>
    <w:rsid w:val="00C6159F"/>
    <w:rsid w:val="00C615A1"/>
    <w:rsid w:val="00C6165A"/>
    <w:rsid w:val="00C616C6"/>
    <w:rsid w:val="00C619AA"/>
    <w:rsid w:val="00C61A90"/>
    <w:rsid w:val="00C61B01"/>
    <w:rsid w:val="00C61B97"/>
    <w:rsid w:val="00C61C02"/>
    <w:rsid w:val="00C61C55"/>
    <w:rsid w:val="00C61C61"/>
    <w:rsid w:val="00C61C8C"/>
    <w:rsid w:val="00C61D96"/>
    <w:rsid w:val="00C61DA2"/>
    <w:rsid w:val="00C61E3D"/>
    <w:rsid w:val="00C61EB7"/>
    <w:rsid w:val="00C61F73"/>
    <w:rsid w:val="00C6203F"/>
    <w:rsid w:val="00C62045"/>
    <w:rsid w:val="00C622EA"/>
    <w:rsid w:val="00C62361"/>
    <w:rsid w:val="00C62446"/>
    <w:rsid w:val="00C62562"/>
    <w:rsid w:val="00C626B9"/>
    <w:rsid w:val="00C62A13"/>
    <w:rsid w:val="00C62B08"/>
    <w:rsid w:val="00C62B7D"/>
    <w:rsid w:val="00C62C22"/>
    <w:rsid w:val="00C62E4A"/>
    <w:rsid w:val="00C630D5"/>
    <w:rsid w:val="00C6344A"/>
    <w:rsid w:val="00C637AB"/>
    <w:rsid w:val="00C6391A"/>
    <w:rsid w:val="00C63A2A"/>
    <w:rsid w:val="00C63A96"/>
    <w:rsid w:val="00C63B83"/>
    <w:rsid w:val="00C63CD7"/>
    <w:rsid w:val="00C63CF8"/>
    <w:rsid w:val="00C63E2B"/>
    <w:rsid w:val="00C63E79"/>
    <w:rsid w:val="00C63EAE"/>
    <w:rsid w:val="00C63EB4"/>
    <w:rsid w:val="00C63F68"/>
    <w:rsid w:val="00C64092"/>
    <w:rsid w:val="00C640E5"/>
    <w:rsid w:val="00C64207"/>
    <w:rsid w:val="00C64281"/>
    <w:rsid w:val="00C642E7"/>
    <w:rsid w:val="00C644DF"/>
    <w:rsid w:val="00C644F0"/>
    <w:rsid w:val="00C64513"/>
    <w:rsid w:val="00C64671"/>
    <w:rsid w:val="00C64766"/>
    <w:rsid w:val="00C64934"/>
    <w:rsid w:val="00C649F4"/>
    <w:rsid w:val="00C64AFA"/>
    <w:rsid w:val="00C64BD7"/>
    <w:rsid w:val="00C64CCD"/>
    <w:rsid w:val="00C64DF7"/>
    <w:rsid w:val="00C64FFB"/>
    <w:rsid w:val="00C6513B"/>
    <w:rsid w:val="00C6548A"/>
    <w:rsid w:val="00C6551D"/>
    <w:rsid w:val="00C657BF"/>
    <w:rsid w:val="00C657E9"/>
    <w:rsid w:val="00C65AA8"/>
    <w:rsid w:val="00C65ACA"/>
    <w:rsid w:val="00C65B33"/>
    <w:rsid w:val="00C65B77"/>
    <w:rsid w:val="00C65BCF"/>
    <w:rsid w:val="00C65C67"/>
    <w:rsid w:val="00C65DA5"/>
    <w:rsid w:val="00C65DB7"/>
    <w:rsid w:val="00C65E4D"/>
    <w:rsid w:val="00C65E9D"/>
    <w:rsid w:val="00C65F65"/>
    <w:rsid w:val="00C65FC4"/>
    <w:rsid w:val="00C660EC"/>
    <w:rsid w:val="00C6625E"/>
    <w:rsid w:val="00C665AA"/>
    <w:rsid w:val="00C666AB"/>
    <w:rsid w:val="00C666CB"/>
    <w:rsid w:val="00C666D2"/>
    <w:rsid w:val="00C667B1"/>
    <w:rsid w:val="00C66BA1"/>
    <w:rsid w:val="00C66E05"/>
    <w:rsid w:val="00C66EE0"/>
    <w:rsid w:val="00C67129"/>
    <w:rsid w:val="00C6714B"/>
    <w:rsid w:val="00C67215"/>
    <w:rsid w:val="00C67260"/>
    <w:rsid w:val="00C67261"/>
    <w:rsid w:val="00C6740A"/>
    <w:rsid w:val="00C6754A"/>
    <w:rsid w:val="00C67554"/>
    <w:rsid w:val="00C675D9"/>
    <w:rsid w:val="00C6760D"/>
    <w:rsid w:val="00C6766B"/>
    <w:rsid w:val="00C676BA"/>
    <w:rsid w:val="00C6773C"/>
    <w:rsid w:val="00C67740"/>
    <w:rsid w:val="00C6779B"/>
    <w:rsid w:val="00C67816"/>
    <w:rsid w:val="00C67A50"/>
    <w:rsid w:val="00C67C11"/>
    <w:rsid w:val="00C67CBF"/>
    <w:rsid w:val="00C67F45"/>
    <w:rsid w:val="00C67F8F"/>
    <w:rsid w:val="00C7005A"/>
    <w:rsid w:val="00C7009C"/>
    <w:rsid w:val="00C701C7"/>
    <w:rsid w:val="00C701F3"/>
    <w:rsid w:val="00C7026B"/>
    <w:rsid w:val="00C7027D"/>
    <w:rsid w:val="00C70549"/>
    <w:rsid w:val="00C7057C"/>
    <w:rsid w:val="00C706C6"/>
    <w:rsid w:val="00C70768"/>
    <w:rsid w:val="00C70848"/>
    <w:rsid w:val="00C708D7"/>
    <w:rsid w:val="00C70935"/>
    <w:rsid w:val="00C70953"/>
    <w:rsid w:val="00C70BE8"/>
    <w:rsid w:val="00C70CFA"/>
    <w:rsid w:val="00C70D86"/>
    <w:rsid w:val="00C71263"/>
    <w:rsid w:val="00C712A2"/>
    <w:rsid w:val="00C712BC"/>
    <w:rsid w:val="00C71472"/>
    <w:rsid w:val="00C7152C"/>
    <w:rsid w:val="00C715C5"/>
    <w:rsid w:val="00C7172D"/>
    <w:rsid w:val="00C7176C"/>
    <w:rsid w:val="00C717F1"/>
    <w:rsid w:val="00C71909"/>
    <w:rsid w:val="00C71943"/>
    <w:rsid w:val="00C71D64"/>
    <w:rsid w:val="00C71D8D"/>
    <w:rsid w:val="00C71F12"/>
    <w:rsid w:val="00C71F89"/>
    <w:rsid w:val="00C720B1"/>
    <w:rsid w:val="00C72107"/>
    <w:rsid w:val="00C721C8"/>
    <w:rsid w:val="00C721F1"/>
    <w:rsid w:val="00C722DF"/>
    <w:rsid w:val="00C72311"/>
    <w:rsid w:val="00C724AC"/>
    <w:rsid w:val="00C72717"/>
    <w:rsid w:val="00C727B1"/>
    <w:rsid w:val="00C7295F"/>
    <w:rsid w:val="00C72969"/>
    <w:rsid w:val="00C7299E"/>
    <w:rsid w:val="00C72A0B"/>
    <w:rsid w:val="00C72A3C"/>
    <w:rsid w:val="00C72B43"/>
    <w:rsid w:val="00C72DBA"/>
    <w:rsid w:val="00C72F2C"/>
    <w:rsid w:val="00C7301A"/>
    <w:rsid w:val="00C7321F"/>
    <w:rsid w:val="00C733BB"/>
    <w:rsid w:val="00C735B4"/>
    <w:rsid w:val="00C736D6"/>
    <w:rsid w:val="00C73709"/>
    <w:rsid w:val="00C73875"/>
    <w:rsid w:val="00C738AB"/>
    <w:rsid w:val="00C738C9"/>
    <w:rsid w:val="00C7395E"/>
    <w:rsid w:val="00C7397D"/>
    <w:rsid w:val="00C73BDF"/>
    <w:rsid w:val="00C73C4F"/>
    <w:rsid w:val="00C73CCF"/>
    <w:rsid w:val="00C73D8A"/>
    <w:rsid w:val="00C73EC2"/>
    <w:rsid w:val="00C73F2D"/>
    <w:rsid w:val="00C73FE4"/>
    <w:rsid w:val="00C7416D"/>
    <w:rsid w:val="00C741C7"/>
    <w:rsid w:val="00C74289"/>
    <w:rsid w:val="00C74298"/>
    <w:rsid w:val="00C74644"/>
    <w:rsid w:val="00C746AD"/>
    <w:rsid w:val="00C746DF"/>
    <w:rsid w:val="00C746E6"/>
    <w:rsid w:val="00C747F4"/>
    <w:rsid w:val="00C74818"/>
    <w:rsid w:val="00C7484C"/>
    <w:rsid w:val="00C74882"/>
    <w:rsid w:val="00C74917"/>
    <w:rsid w:val="00C7493B"/>
    <w:rsid w:val="00C74B21"/>
    <w:rsid w:val="00C74BDB"/>
    <w:rsid w:val="00C74C3D"/>
    <w:rsid w:val="00C74DFC"/>
    <w:rsid w:val="00C74ED9"/>
    <w:rsid w:val="00C750F7"/>
    <w:rsid w:val="00C7523E"/>
    <w:rsid w:val="00C7537E"/>
    <w:rsid w:val="00C753BC"/>
    <w:rsid w:val="00C75440"/>
    <w:rsid w:val="00C755D0"/>
    <w:rsid w:val="00C756C5"/>
    <w:rsid w:val="00C756F0"/>
    <w:rsid w:val="00C758DF"/>
    <w:rsid w:val="00C75B28"/>
    <w:rsid w:val="00C75B9C"/>
    <w:rsid w:val="00C75BAA"/>
    <w:rsid w:val="00C75BC4"/>
    <w:rsid w:val="00C75CA3"/>
    <w:rsid w:val="00C75D78"/>
    <w:rsid w:val="00C75DB8"/>
    <w:rsid w:val="00C75E0A"/>
    <w:rsid w:val="00C7612A"/>
    <w:rsid w:val="00C7621F"/>
    <w:rsid w:val="00C762FA"/>
    <w:rsid w:val="00C76648"/>
    <w:rsid w:val="00C7674B"/>
    <w:rsid w:val="00C76782"/>
    <w:rsid w:val="00C76858"/>
    <w:rsid w:val="00C76A2D"/>
    <w:rsid w:val="00C76DD0"/>
    <w:rsid w:val="00C76E86"/>
    <w:rsid w:val="00C76EFE"/>
    <w:rsid w:val="00C770B7"/>
    <w:rsid w:val="00C770BF"/>
    <w:rsid w:val="00C770D6"/>
    <w:rsid w:val="00C77237"/>
    <w:rsid w:val="00C77265"/>
    <w:rsid w:val="00C77340"/>
    <w:rsid w:val="00C77348"/>
    <w:rsid w:val="00C773E9"/>
    <w:rsid w:val="00C7746F"/>
    <w:rsid w:val="00C77544"/>
    <w:rsid w:val="00C7754E"/>
    <w:rsid w:val="00C77653"/>
    <w:rsid w:val="00C77671"/>
    <w:rsid w:val="00C77974"/>
    <w:rsid w:val="00C77A3D"/>
    <w:rsid w:val="00C77B4E"/>
    <w:rsid w:val="00C77E24"/>
    <w:rsid w:val="00C77F54"/>
    <w:rsid w:val="00C80018"/>
    <w:rsid w:val="00C800C3"/>
    <w:rsid w:val="00C8014E"/>
    <w:rsid w:val="00C80291"/>
    <w:rsid w:val="00C80386"/>
    <w:rsid w:val="00C803C3"/>
    <w:rsid w:val="00C809D2"/>
    <w:rsid w:val="00C80A51"/>
    <w:rsid w:val="00C80AF4"/>
    <w:rsid w:val="00C80AFB"/>
    <w:rsid w:val="00C80AFD"/>
    <w:rsid w:val="00C80CEA"/>
    <w:rsid w:val="00C80D22"/>
    <w:rsid w:val="00C80D8A"/>
    <w:rsid w:val="00C80F02"/>
    <w:rsid w:val="00C811F8"/>
    <w:rsid w:val="00C811FF"/>
    <w:rsid w:val="00C8143E"/>
    <w:rsid w:val="00C816D1"/>
    <w:rsid w:val="00C816FD"/>
    <w:rsid w:val="00C81716"/>
    <w:rsid w:val="00C817C6"/>
    <w:rsid w:val="00C817F8"/>
    <w:rsid w:val="00C819E4"/>
    <w:rsid w:val="00C81AB7"/>
    <w:rsid w:val="00C81B69"/>
    <w:rsid w:val="00C81D87"/>
    <w:rsid w:val="00C81E86"/>
    <w:rsid w:val="00C8227F"/>
    <w:rsid w:val="00C82412"/>
    <w:rsid w:val="00C82478"/>
    <w:rsid w:val="00C82724"/>
    <w:rsid w:val="00C82776"/>
    <w:rsid w:val="00C82AFA"/>
    <w:rsid w:val="00C82B5E"/>
    <w:rsid w:val="00C82B79"/>
    <w:rsid w:val="00C82E23"/>
    <w:rsid w:val="00C82F70"/>
    <w:rsid w:val="00C830C4"/>
    <w:rsid w:val="00C8316B"/>
    <w:rsid w:val="00C831DE"/>
    <w:rsid w:val="00C83383"/>
    <w:rsid w:val="00C836B5"/>
    <w:rsid w:val="00C839A4"/>
    <w:rsid w:val="00C83AE1"/>
    <w:rsid w:val="00C83CF7"/>
    <w:rsid w:val="00C83DAB"/>
    <w:rsid w:val="00C83DDC"/>
    <w:rsid w:val="00C83E20"/>
    <w:rsid w:val="00C83EE3"/>
    <w:rsid w:val="00C83F21"/>
    <w:rsid w:val="00C83F77"/>
    <w:rsid w:val="00C841B4"/>
    <w:rsid w:val="00C841B5"/>
    <w:rsid w:val="00C8429D"/>
    <w:rsid w:val="00C84494"/>
    <w:rsid w:val="00C84543"/>
    <w:rsid w:val="00C8454A"/>
    <w:rsid w:val="00C84594"/>
    <w:rsid w:val="00C84687"/>
    <w:rsid w:val="00C84863"/>
    <w:rsid w:val="00C84ABF"/>
    <w:rsid w:val="00C84C80"/>
    <w:rsid w:val="00C84E13"/>
    <w:rsid w:val="00C850B1"/>
    <w:rsid w:val="00C851B3"/>
    <w:rsid w:val="00C8525F"/>
    <w:rsid w:val="00C8530A"/>
    <w:rsid w:val="00C853DE"/>
    <w:rsid w:val="00C85630"/>
    <w:rsid w:val="00C856B9"/>
    <w:rsid w:val="00C85834"/>
    <w:rsid w:val="00C858D6"/>
    <w:rsid w:val="00C85A2B"/>
    <w:rsid w:val="00C85A8E"/>
    <w:rsid w:val="00C85ADE"/>
    <w:rsid w:val="00C85AF3"/>
    <w:rsid w:val="00C85DC9"/>
    <w:rsid w:val="00C85F1F"/>
    <w:rsid w:val="00C861D4"/>
    <w:rsid w:val="00C86258"/>
    <w:rsid w:val="00C862FA"/>
    <w:rsid w:val="00C8630F"/>
    <w:rsid w:val="00C863A1"/>
    <w:rsid w:val="00C86523"/>
    <w:rsid w:val="00C8660B"/>
    <w:rsid w:val="00C866C2"/>
    <w:rsid w:val="00C866CE"/>
    <w:rsid w:val="00C86851"/>
    <w:rsid w:val="00C868DA"/>
    <w:rsid w:val="00C869BC"/>
    <w:rsid w:val="00C86EB6"/>
    <w:rsid w:val="00C86F37"/>
    <w:rsid w:val="00C87300"/>
    <w:rsid w:val="00C8730E"/>
    <w:rsid w:val="00C873FD"/>
    <w:rsid w:val="00C874CF"/>
    <w:rsid w:val="00C875BC"/>
    <w:rsid w:val="00C8768B"/>
    <w:rsid w:val="00C87D3C"/>
    <w:rsid w:val="00C87D54"/>
    <w:rsid w:val="00C87DAC"/>
    <w:rsid w:val="00C90106"/>
    <w:rsid w:val="00C90173"/>
    <w:rsid w:val="00C902A8"/>
    <w:rsid w:val="00C9033B"/>
    <w:rsid w:val="00C90668"/>
    <w:rsid w:val="00C907F1"/>
    <w:rsid w:val="00C908AD"/>
    <w:rsid w:val="00C90A9C"/>
    <w:rsid w:val="00C90AE7"/>
    <w:rsid w:val="00C90BA4"/>
    <w:rsid w:val="00C90C66"/>
    <w:rsid w:val="00C90CCE"/>
    <w:rsid w:val="00C90D20"/>
    <w:rsid w:val="00C90D97"/>
    <w:rsid w:val="00C90EB3"/>
    <w:rsid w:val="00C91050"/>
    <w:rsid w:val="00C91232"/>
    <w:rsid w:val="00C9123F"/>
    <w:rsid w:val="00C91317"/>
    <w:rsid w:val="00C9148A"/>
    <w:rsid w:val="00C9148E"/>
    <w:rsid w:val="00C914C2"/>
    <w:rsid w:val="00C9171A"/>
    <w:rsid w:val="00C917E0"/>
    <w:rsid w:val="00C91865"/>
    <w:rsid w:val="00C91924"/>
    <w:rsid w:val="00C91961"/>
    <w:rsid w:val="00C91A21"/>
    <w:rsid w:val="00C91ADC"/>
    <w:rsid w:val="00C91D2E"/>
    <w:rsid w:val="00C91DFE"/>
    <w:rsid w:val="00C91F9F"/>
    <w:rsid w:val="00C920AE"/>
    <w:rsid w:val="00C921B7"/>
    <w:rsid w:val="00C924D4"/>
    <w:rsid w:val="00C9251C"/>
    <w:rsid w:val="00C92592"/>
    <w:rsid w:val="00C925E7"/>
    <w:rsid w:val="00C92684"/>
    <w:rsid w:val="00C92743"/>
    <w:rsid w:val="00C92784"/>
    <w:rsid w:val="00C9287B"/>
    <w:rsid w:val="00C92B6A"/>
    <w:rsid w:val="00C92BA3"/>
    <w:rsid w:val="00C92CCA"/>
    <w:rsid w:val="00C92E28"/>
    <w:rsid w:val="00C92E5C"/>
    <w:rsid w:val="00C92EB3"/>
    <w:rsid w:val="00C93002"/>
    <w:rsid w:val="00C9300E"/>
    <w:rsid w:val="00C93090"/>
    <w:rsid w:val="00C930E5"/>
    <w:rsid w:val="00C933A4"/>
    <w:rsid w:val="00C9365F"/>
    <w:rsid w:val="00C9378F"/>
    <w:rsid w:val="00C93805"/>
    <w:rsid w:val="00C93B74"/>
    <w:rsid w:val="00C93B9D"/>
    <w:rsid w:val="00C93B9F"/>
    <w:rsid w:val="00C93BF5"/>
    <w:rsid w:val="00C93D11"/>
    <w:rsid w:val="00C93E6A"/>
    <w:rsid w:val="00C93F1C"/>
    <w:rsid w:val="00C93FC0"/>
    <w:rsid w:val="00C9406C"/>
    <w:rsid w:val="00C9417C"/>
    <w:rsid w:val="00C941EB"/>
    <w:rsid w:val="00C941FD"/>
    <w:rsid w:val="00C942D3"/>
    <w:rsid w:val="00C9435F"/>
    <w:rsid w:val="00C94408"/>
    <w:rsid w:val="00C9451F"/>
    <w:rsid w:val="00C94619"/>
    <w:rsid w:val="00C946A6"/>
    <w:rsid w:val="00C946A8"/>
    <w:rsid w:val="00C9478A"/>
    <w:rsid w:val="00C9478D"/>
    <w:rsid w:val="00C94977"/>
    <w:rsid w:val="00C94A2E"/>
    <w:rsid w:val="00C94B49"/>
    <w:rsid w:val="00C94BB2"/>
    <w:rsid w:val="00C94CDE"/>
    <w:rsid w:val="00C94E2F"/>
    <w:rsid w:val="00C94F70"/>
    <w:rsid w:val="00C950D5"/>
    <w:rsid w:val="00C9531A"/>
    <w:rsid w:val="00C953C1"/>
    <w:rsid w:val="00C95403"/>
    <w:rsid w:val="00C9540C"/>
    <w:rsid w:val="00C954DC"/>
    <w:rsid w:val="00C954F9"/>
    <w:rsid w:val="00C9552D"/>
    <w:rsid w:val="00C955AB"/>
    <w:rsid w:val="00C955CF"/>
    <w:rsid w:val="00C9576E"/>
    <w:rsid w:val="00C957F0"/>
    <w:rsid w:val="00C95873"/>
    <w:rsid w:val="00C95ADC"/>
    <w:rsid w:val="00C95B28"/>
    <w:rsid w:val="00C95C90"/>
    <w:rsid w:val="00C95CBD"/>
    <w:rsid w:val="00C95E5E"/>
    <w:rsid w:val="00C95E6D"/>
    <w:rsid w:val="00C95ED2"/>
    <w:rsid w:val="00C95F1B"/>
    <w:rsid w:val="00C95F27"/>
    <w:rsid w:val="00C95F4E"/>
    <w:rsid w:val="00C95F59"/>
    <w:rsid w:val="00C95FA4"/>
    <w:rsid w:val="00C96129"/>
    <w:rsid w:val="00C961B2"/>
    <w:rsid w:val="00C96291"/>
    <w:rsid w:val="00C962A2"/>
    <w:rsid w:val="00C9638B"/>
    <w:rsid w:val="00C963E1"/>
    <w:rsid w:val="00C96424"/>
    <w:rsid w:val="00C964A4"/>
    <w:rsid w:val="00C96501"/>
    <w:rsid w:val="00C96726"/>
    <w:rsid w:val="00C967EF"/>
    <w:rsid w:val="00C9689A"/>
    <w:rsid w:val="00C96A37"/>
    <w:rsid w:val="00C96A3E"/>
    <w:rsid w:val="00C96C45"/>
    <w:rsid w:val="00C96CA7"/>
    <w:rsid w:val="00C96CB6"/>
    <w:rsid w:val="00C96DA2"/>
    <w:rsid w:val="00C96F9B"/>
    <w:rsid w:val="00C97092"/>
    <w:rsid w:val="00C970D4"/>
    <w:rsid w:val="00C97109"/>
    <w:rsid w:val="00C97141"/>
    <w:rsid w:val="00C97181"/>
    <w:rsid w:val="00C9726A"/>
    <w:rsid w:val="00C972CC"/>
    <w:rsid w:val="00C97497"/>
    <w:rsid w:val="00C977A5"/>
    <w:rsid w:val="00C97874"/>
    <w:rsid w:val="00C97A2D"/>
    <w:rsid w:val="00C97C49"/>
    <w:rsid w:val="00C97EF7"/>
    <w:rsid w:val="00C97F06"/>
    <w:rsid w:val="00C97F0F"/>
    <w:rsid w:val="00C97F4E"/>
    <w:rsid w:val="00C97FE0"/>
    <w:rsid w:val="00CA00FE"/>
    <w:rsid w:val="00CA014D"/>
    <w:rsid w:val="00CA01BD"/>
    <w:rsid w:val="00CA0200"/>
    <w:rsid w:val="00CA023B"/>
    <w:rsid w:val="00CA0243"/>
    <w:rsid w:val="00CA0445"/>
    <w:rsid w:val="00CA05C3"/>
    <w:rsid w:val="00CA066A"/>
    <w:rsid w:val="00CA0685"/>
    <w:rsid w:val="00CA0726"/>
    <w:rsid w:val="00CA0A4B"/>
    <w:rsid w:val="00CA0A84"/>
    <w:rsid w:val="00CA0B28"/>
    <w:rsid w:val="00CA0BCC"/>
    <w:rsid w:val="00CA0C29"/>
    <w:rsid w:val="00CA0DBA"/>
    <w:rsid w:val="00CA0E1F"/>
    <w:rsid w:val="00CA0F91"/>
    <w:rsid w:val="00CA0FC3"/>
    <w:rsid w:val="00CA113F"/>
    <w:rsid w:val="00CA1190"/>
    <w:rsid w:val="00CA1399"/>
    <w:rsid w:val="00CA1688"/>
    <w:rsid w:val="00CA16D3"/>
    <w:rsid w:val="00CA1784"/>
    <w:rsid w:val="00CA1814"/>
    <w:rsid w:val="00CA197C"/>
    <w:rsid w:val="00CA19A2"/>
    <w:rsid w:val="00CA1D0A"/>
    <w:rsid w:val="00CA1D3B"/>
    <w:rsid w:val="00CA1EB7"/>
    <w:rsid w:val="00CA203E"/>
    <w:rsid w:val="00CA2053"/>
    <w:rsid w:val="00CA2249"/>
    <w:rsid w:val="00CA2318"/>
    <w:rsid w:val="00CA2330"/>
    <w:rsid w:val="00CA238C"/>
    <w:rsid w:val="00CA23C5"/>
    <w:rsid w:val="00CA2571"/>
    <w:rsid w:val="00CA2816"/>
    <w:rsid w:val="00CA292F"/>
    <w:rsid w:val="00CA2A44"/>
    <w:rsid w:val="00CA2A81"/>
    <w:rsid w:val="00CA2BB6"/>
    <w:rsid w:val="00CA2BD3"/>
    <w:rsid w:val="00CA2C75"/>
    <w:rsid w:val="00CA2CFD"/>
    <w:rsid w:val="00CA2D5A"/>
    <w:rsid w:val="00CA2D77"/>
    <w:rsid w:val="00CA2E09"/>
    <w:rsid w:val="00CA2F3C"/>
    <w:rsid w:val="00CA3040"/>
    <w:rsid w:val="00CA3275"/>
    <w:rsid w:val="00CA337E"/>
    <w:rsid w:val="00CA3380"/>
    <w:rsid w:val="00CA34A5"/>
    <w:rsid w:val="00CA34A6"/>
    <w:rsid w:val="00CA364D"/>
    <w:rsid w:val="00CA3675"/>
    <w:rsid w:val="00CA368A"/>
    <w:rsid w:val="00CA3954"/>
    <w:rsid w:val="00CA3A37"/>
    <w:rsid w:val="00CA3AB9"/>
    <w:rsid w:val="00CA3CBE"/>
    <w:rsid w:val="00CA3CDB"/>
    <w:rsid w:val="00CA3D7C"/>
    <w:rsid w:val="00CA3D91"/>
    <w:rsid w:val="00CA3D98"/>
    <w:rsid w:val="00CA3DA3"/>
    <w:rsid w:val="00CA41A3"/>
    <w:rsid w:val="00CA4580"/>
    <w:rsid w:val="00CA460A"/>
    <w:rsid w:val="00CA46A3"/>
    <w:rsid w:val="00CA4738"/>
    <w:rsid w:val="00CA47F6"/>
    <w:rsid w:val="00CA48EA"/>
    <w:rsid w:val="00CA4B01"/>
    <w:rsid w:val="00CA4BEB"/>
    <w:rsid w:val="00CA5050"/>
    <w:rsid w:val="00CA509C"/>
    <w:rsid w:val="00CA522C"/>
    <w:rsid w:val="00CA54B4"/>
    <w:rsid w:val="00CA55CA"/>
    <w:rsid w:val="00CA5654"/>
    <w:rsid w:val="00CA5780"/>
    <w:rsid w:val="00CA5A3E"/>
    <w:rsid w:val="00CA5AF1"/>
    <w:rsid w:val="00CA5B2D"/>
    <w:rsid w:val="00CA5C56"/>
    <w:rsid w:val="00CA5C93"/>
    <w:rsid w:val="00CA6086"/>
    <w:rsid w:val="00CA60A3"/>
    <w:rsid w:val="00CA6243"/>
    <w:rsid w:val="00CA6318"/>
    <w:rsid w:val="00CA6400"/>
    <w:rsid w:val="00CA641E"/>
    <w:rsid w:val="00CA655D"/>
    <w:rsid w:val="00CA6680"/>
    <w:rsid w:val="00CA6718"/>
    <w:rsid w:val="00CA67EB"/>
    <w:rsid w:val="00CA684B"/>
    <w:rsid w:val="00CA6B04"/>
    <w:rsid w:val="00CA6B71"/>
    <w:rsid w:val="00CA6BB5"/>
    <w:rsid w:val="00CA6BEA"/>
    <w:rsid w:val="00CA6C2F"/>
    <w:rsid w:val="00CA6C72"/>
    <w:rsid w:val="00CA6EA0"/>
    <w:rsid w:val="00CA6EBF"/>
    <w:rsid w:val="00CA6EF9"/>
    <w:rsid w:val="00CA6F92"/>
    <w:rsid w:val="00CA7005"/>
    <w:rsid w:val="00CA706B"/>
    <w:rsid w:val="00CA708C"/>
    <w:rsid w:val="00CA71E4"/>
    <w:rsid w:val="00CA7261"/>
    <w:rsid w:val="00CA72A8"/>
    <w:rsid w:val="00CA7600"/>
    <w:rsid w:val="00CA761F"/>
    <w:rsid w:val="00CA7705"/>
    <w:rsid w:val="00CA77A7"/>
    <w:rsid w:val="00CA780A"/>
    <w:rsid w:val="00CA792E"/>
    <w:rsid w:val="00CA7958"/>
    <w:rsid w:val="00CA7959"/>
    <w:rsid w:val="00CA7D03"/>
    <w:rsid w:val="00CA7DAF"/>
    <w:rsid w:val="00CA7DB2"/>
    <w:rsid w:val="00CA7DE2"/>
    <w:rsid w:val="00CA7E6C"/>
    <w:rsid w:val="00CB002A"/>
    <w:rsid w:val="00CB0108"/>
    <w:rsid w:val="00CB0165"/>
    <w:rsid w:val="00CB01C2"/>
    <w:rsid w:val="00CB03D9"/>
    <w:rsid w:val="00CB05BD"/>
    <w:rsid w:val="00CB0777"/>
    <w:rsid w:val="00CB08E7"/>
    <w:rsid w:val="00CB0901"/>
    <w:rsid w:val="00CB0B77"/>
    <w:rsid w:val="00CB0CB0"/>
    <w:rsid w:val="00CB0F1A"/>
    <w:rsid w:val="00CB0F3D"/>
    <w:rsid w:val="00CB0F42"/>
    <w:rsid w:val="00CB0FF3"/>
    <w:rsid w:val="00CB104C"/>
    <w:rsid w:val="00CB1097"/>
    <w:rsid w:val="00CB10A6"/>
    <w:rsid w:val="00CB114A"/>
    <w:rsid w:val="00CB11AA"/>
    <w:rsid w:val="00CB1463"/>
    <w:rsid w:val="00CB14C1"/>
    <w:rsid w:val="00CB1507"/>
    <w:rsid w:val="00CB1626"/>
    <w:rsid w:val="00CB18A1"/>
    <w:rsid w:val="00CB1933"/>
    <w:rsid w:val="00CB1972"/>
    <w:rsid w:val="00CB1B37"/>
    <w:rsid w:val="00CB1BB8"/>
    <w:rsid w:val="00CB1BEB"/>
    <w:rsid w:val="00CB1EFB"/>
    <w:rsid w:val="00CB2027"/>
    <w:rsid w:val="00CB22DD"/>
    <w:rsid w:val="00CB2449"/>
    <w:rsid w:val="00CB2487"/>
    <w:rsid w:val="00CB2506"/>
    <w:rsid w:val="00CB2575"/>
    <w:rsid w:val="00CB2678"/>
    <w:rsid w:val="00CB26A8"/>
    <w:rsid w:val="00CB26E4"/>
    <w:rsid w:val="00CB27AE"/>
    <w:rsid w:val="00CB2839"/>
    <w:rsid w:val="00CB29A9"/>
    <w:rsid w:val="00CB2B0C"/>
    <w:rsid w:val="00CB2B31"/>
    <w:rsid w:val="00CB2B6A"/>
    <w:rsid w:val="00CB2DBF"/>
    <w:rsid w:val="00CB2EA3"/>
    <w:rsid w:val="00CB2EAE"/>
    <w:rsid w:val="00CB32FE"/>
    <w:rsid w:val="00CB3363"/>
    <w:rsid w:val="00CB357B"/>
    <w:rsid w:val="00CB3637"/>
    <w:rsid w:val="00CB36DE"/>
    <w:rsid w:val="00CB3771"/>
    <w:rsid w:val="00CB3B47"/>
    <w:rsid w:val="00CB3BCE"/>
    <w:rsid w:val="00CB3BEC"/>
    <w:rsid w:val="00CB3C30"/>
    <w:rsid w:val="00CB3D46"/>
    <w:rsid w:val="00CB3D6A"/>
    <w:rsid w:val="00CB3E9D"/>
    <w:rsid w:val="00CB3F33"/>
    <w:rsid w:val="00CB4099"/>
    <w:rsid w:val="00CB4126"/>
    <w:rsid w:val="00CB42D9"/>
    <w:rsid w:val="00CB44C1"/>
    <w:rsid w:val="00CB44C2"/>
    <w:rsid w:val="00CB4578"/>
    <w:rsid w:val="00CB45D5"/>
    <w:rsid w:val="00CB477E"/>
    <w:rsid w:val="00CB4823"/>
    <w:rsid w:val="00CB4864"/>
    <w:rsid w:val="00CB4887"/>
    <w:rsid w:val="00CB48EF"/>
    <w:rsid w:val="00CB4C48"/>
    <w:rsid w:val="00CB4D16"/>
    <w:rsid w:val="00CB4F5D"/>
    <w:rsid w:val="00CB4F89"/>
    <w:rsid w:val="00CB5377"/>
    <w:rsid w:val="00CB54AA"/>
    <w:rsid w:val="00CB553C"/>
    <w:rsid w:val="00CB55F3"/>
    <w:rsid w:val="00CB5883"/>
    <w:rsid w:val="00CB5A6B"/>
    <w:rsid w:val="00CB5B54"/>
    <w:rsid w:val="00CB5B9A"/>
    <w:rsid w:val="00CB5CE1"/>
    <w:rsid w:val="00CB5D33"/>
    <w:rsid w:val="00CB5D52"/>
    <w:rsid w:val="00CB5DD8"/>
    <w:rsid w:val="00CB5E59"/>
    <w:rsid w:val="00CB5EF9"/>
    <w:rsid w:val="00CB5FBC"/>
    <w:rsid w:val="00CB60ED"/>
    <w:rsid w:val="00CB619E"/>
    <w:rsid w:val="00CB61F7"/>
    <w:rsid w:val="00CB624F"/>
    <w:rsid w:val="00CB6430"/>
    <w:rsid w:val="00CB64DC"/>
    <w:rsid w:val="00CB64E2"/>
    <w:rsid w:val="00CB6811"/>
    <w:rsid w:val="00CB6825"/>
    <w:rsid w:val="00CB696C"/>
    <w:rsid w:val="00CB69B5"/>
    <w:rsid w:val="00CB69D7"/>
    <w:rsid w:val="00CB6B25"/>
    <w:rsid w:val="00CB6B63"/>
    <w:rsid w:val="00CB6EBA"/>
    <w:rsid w:val="00CB6FD3"/>
    <w:rsid w:val="00CB7101"/>
    <w:rsid w:val="00CB7110"/>
    <w:rsid w:val="00CB7471"/>
    <w:rsid w:val="00CB75C5"/>
    <w:rsid w:val="00CB7607"/>
    <w:rsid w:val="00CB780F"/>
    <w:rsid w:val="00CB7871"/>
    <w:rsid w:val="00CB78CF"/>
    <w:rsid w:val="00CB7905"/>
    <w:rsid w:val="00CB7A09"/>
    <w:rsid w:val="00CB7AFB"/>
    <w:rsid w:val="00CB7B00"/>
    <w:rsid w:val="00CB7C58"/>
    <w:rsid w:val="00CB7E04"/>
    <w:rsid w:val="00CB7E5B"/>
    <w:rsid w:val="00CB7EDA"/>
    <w:rsid w:val="00CC0029"/>
    <w:rsid w:val="00CC00A0"/>
    <w:rsid w:val="00CC018B"/>
    <w:rsid w:val="00CC04D4"/>
    <w:rsid w:val="00CC0501"/>
    <w:rsid w:val="00CC07B0"/>
    <w:rsid w:val="00CC09D8"/>
    <w:rsid w:val="00CC0A5A"/>
    <w:rsid w:val="00CC0A66"/>
    <w:rsid w:val="00CC0AD3"/>
    <w:rsid w:val="00CC0D9B"/>
    <w:rsid w:val="00CC0E36"/>
    <w:rsid w:val="00CC0FE5"/>
    <w:rsid w:val="00CC10A5"/>
    <w:rsid w:val="00CC1242"/>
    <w:rsid w:val="00CC1386"/>
    <w:rsid w:val="00CC1388"/>
    <w:rsid w:val="00CC1451"/>
    <w:rsid w:val="00CC166A"/>
    <w:rsid w:val="00CC1740"/>
    <w:rsid w:val="00CC181C"/>
    <w:rsid w:val="00CC184A"/>
    <w:rsid w:val="00CC184B"/>
    <w:rsid w:val="00CC185B"/>
    <w:rsid w:val="00CC1963"/>
    <w:rsid w:val="00CC1A52"/>
    <w:rsid w:val="00CC1B9F"/>
    <w:rsid w:val="00CC1BA1"/>
    <w:rsid w:val="00CC1C0C"/>
    <w:rsid w:val="00CC1D21"/>
    <w:rsid w:val="00CC1DC5"/>
    <w:rsid w:val="00CC1FA7"/>
    <w:rsid w:val="00CC1FAC"/>
    <w:rsid w:val="00CC207B"/>
    <w:rsid w:val="00CC22F8"/>
    <w:rsid w:val="00CC25BD"/>
    <w:rsid w:val="00CC2651"/>
    <w:rsid w:val="00CC26B5"/>
    <w:rsid w:val="00CC2774"/>
    <w:rsid w:val="00CC2917"/>
    <w:rsid w:val="00CC29C3"/>
    <w:rsid w:val="00CC2B01"/>
    <w:rsid w:val="00CC2BBC"/>
    <w:rsid w:val="00CC2C60"/>
    <w:rsid w:val="00CC2CD4"/>
    <w:rsid w:val="00CC2D54"/>
    <w:rsid w:val="00CC2EE8"/>
    <w:rsid w:val="00CC2FD6"/>
    <w:rsid w:val="00CC2FF1"/>
    <w:rsid w:val="00CC3105"/>
    <w:rsid w:val="00CC311D"/>
    <w:rsid w:val="00CC3337"/>
    <w:rsid w:val="00CC34BE"/>
    <w:rsid w:val="00CC35F5"/>
    <w:rsid w:val="00CC3722"/>
    <w:rsid w:val="00CC37EF"/>
    <w:rsid w:val="00CC3A7E"/>
    <w:rsid w:val="00CC3BD1"/>
    <w:rsid w:val="00CC3E00"/>
    <w:rsid w:val="00CC3ECA"/>
    <w:rsid w:val="00CC3F25"/>
    <w:rsid w:val="00CC3F51"/>
    <w:rsid w:val="00CC4043"/>
    <w:rsid w:val="00CC41E9"/>
    <w:rsid w:val="00CC41F5"/>
    <w:rsid w:val="00CC42D1"/>
    <w:rsid w:val="00CC4441"/>
    <w:rsid w:val="00CC46CF"/>
    <w:rsid w:val="00CC47EA"/>
    <w:rsid w:val="00CC4864"/>
    <w:rsid w:val="00CC4966"/>
    <w:rsid w:val="00CC4A3D"/>
    <w:rsid w:val="00CC4A65"/>
    <w:rsid w:val="00CC4B27"/>
    <w:rsid w:val="00CC4B4C"/>
    <w:rsid w:val="00CC4C81"/>
    <w:rsid w:val="00CC4C9E"/>
    <w:rsid w:val="00CC4CAA"/>
    <w:rsid w:val="00CC4CC6"/>
    <w:rsid w:val="00CC4FC0"/>
    <w:rsid w:val="00CC4FCC"/>
    <w:rsid w:val="00CC50ED"/>
    <w:rsid w:val="00CC5482"/>
    <w:rsid w:val="00CC549B"/>
    <w:rsid w:val="00CC55E4"/>
    <w:rsid w:val="00CC5794"/>
    <w:rsid w:val="00CC5881"/>
    <w:rsid w:val="00CC594F"/>
    <w:rsid w:val="00CC5C54"/>
    <w:rsid w:val="00CC5E31"/>
    <w:rsid w:val="00CC5E97"/>
    <w:rsid w:val="00CC5F3F"/>
    <w:rsid w:val="00CC5FA4"/>
    <w:rsid w:val="00CC602D"/>
    <w:rsid w:val="00CC61BD"/>
    <w:rsid w:val="00CC6598"/>
    <w:rsid w:val="00CC66B3"/>
    <w:rsid w:val="00CC6771"/>
    <w:rsid w:val="00CC6882"/>
    <w:rsid w:val="00CC68AD"/>
    <w:rsid w:val="00CC68CD"/>
    <w:rsid w:val="00CC6932"/>
    <w:rsid w:val="00CC6AC8"/>
    <w:rsid w:val="00CC6B17"/>
    <w:rsid w:val="00CC6B3A"/>
    <w:rsid w:val="00CC6D5B"/>
    <w:rsid w:val="00CC6D71"/>
    <w:rsid w:val="00CC6F12"/>
    <w:rsid w:val="00CC6F44"/>
    <w:rsid w:val="00CC6F4C"/>
    <w:rsid w:val="00CC7134"/>
    <w:rsid w:val="00CC7144"/>
    <w:rsid w:val="00CC719B"/>
    <w:rsid w:val="00CC730E"/>
    <w:rsid w:val="00CC732C"/>
    <w:rsid w:val="00CC740C"/>
    <w:rsid w:val="00CC7552"/>
    <w:rsid w:val="00CC78AA"/>
    <w:rsid w:val="00CC79F4"/>
    <w:rsid w:val="00CC7A54"/>
    <w:rsid w:val="00CC7BF0"/>
    <w:rsid w:val="00CC7BFC"/>
    <w:rsid w:val="00CC7E37"/>
    <w:rsid w:val="00CC7F0F"/>
    <w:rsid w:val="00CC7FDB"/>
    <w:rsid w:val="00CD013E"/>
    <w:rsid w:val="00CD0175"/>
    <w:rsid w:val="00CD0302"/>
    <w:rsid w:val="00CD031B"/>
    <w:rsid w:val="00CD056B"/>
    <w:rsid w:val="00CD06F6"/>
    <w:rsid w:val="00CD091B"/>
    <w:rsid w:val="00CD0969"/>
    <w:rsid w:val="00CD0980"/>
    <w:rsid w:val="00CD0B22"/>
    <w:rsid w:val="00CD0B57"/>
    <w:rsid w:val="00CD0BB7"/>
    <w:rsid w:val="00CD0C5B"/>
    <w:rsid w:val="00CD0DC8"/>
    <w:rsid w:val="00CD0E02"/>
    <w:rsid w:val="00CD0E60"/>
    <w:rsid w:val="00CD1030"/>
    <w:rsid w:val="00CD10FF"/>
    <w:rsid w:val="00CD115E"/>
    <w:rsid w:val="00CD1383"/>
    <w:rsid w:val="00CD143B"/>
    <w:rsid w:val="00CD158F"/>
    <w:rsid w:val="00CD163D"/>
    <w:rsid w:val="00CD16CA"/>
    <w:rsid w:val="00CD16CB"/>
    <w:rsid w:val="00CD17F8"/>
    <w:rsid w:val="00CD187C"/>
    <w:rsid w:val="00CD18A2"/>
    <w:rsid w:val="00CD192B"/>
    <w:rsid w:val="00CD192F"/>
    <w:rsid w:val="00CD1B91"/>
    <w:rsid w:val="00CD1C94"/>
    <w:rsid w:val="00CD1D64"/>
    <w:rsid w:val="00CD204F"/>
    <w:rsid w:val="00CD2262"/>
    <w:rsid w:val="00CD2292"/>
    <w:rsid w:val="00CD22E6"/>
    <w:rsid w:val="00CD23E1"/>
    <w:rsid w:val="00CD261C"/>
    <w:rsid w:val="00CD2742"/>
    <w:rsid w:val="00CD2778"/>
    <w:rsid w:val="00CD29E3"/>
    <w:rsid w:val="00CD2B18"/>
    <w:rsid w:val="00CD2C32"/>
    <w:rsid w:val="00CD2D53"/>
    <w:rsid w:val="00CD2FCB"/>
    <w:rsid w:val="00CD2FE8"/>
    <w:rsid w:val="00CD3032"/>
    <w:rsid w:val="00CD3310"/>
    <w:rsid w:val="00CD3351"/>
    <w:rsid w:val="00CD3368"/>
    <w:rsid w:val="00CD3380"/>
    <w:rsid w:val="00CD344B"/>
    <w:rsid w:val="00CD3523"/>
    <w:rsid w:val="00CD36E4"/>
    <w:rsid w:val="00CD38B7"/>
    <w:rsid w:val="00CD3B76"/>
    <w:rsid w:val="00CD3BDB"/>
    <w:rsid w:val="00CD3C0B"/>
    <w:rsid w:val="00CD3FA6"/>
    <w:rsid w:val="00CD403C"/>
    <w:rsid w:val="00CD408F"/>
    <w:rsid w:val="00CD40A3"/>
    <w:rsid w:val="00CD417E"/>
    <w:rsid w:val="00CD41E0"/>
    <w:rsid w:val="00CD42E0"/>
    <w:rsid w:val="00CD4394"/>
    <w:rsid w:val="00CD43CC"/>
    <w:rsid w:val="00CD4550"/>
    <w:rsid w:val="00CD464C"/>
    <w:rsid w:val="00CD4941"/>
    <w:rsid w:val="00CD4A09"/>
    <w:rsid w:val="00CD4B64"/>
    <w:rsid w:val="00CD4BE5"/>
    <w:rsid w:val="00CD4C2A"/>
    <w:rsid w:val="00CD4C88"/>
    <w:rsid w:val="00CD4CAE"/>
    <w:rsid w:val="00CD4D4C"/>
    <w:rsid w:val="00CD50A2"/>
    <w:rsid w:val="00CD5278"/>
    <w:rsid w:val="00CD52D6"/>
    <w:rsid w:val="00CD5330"/>
    <w:rsid w:val="00CD5628"/>
    <w:rsid w:val="00CD56B6"/>
    <w:rsid w:val="00CD58E5"/>
    <w:rsid w:val="00CD591A"/>
    <w:rsid w:val="00CD5946"/>
    <w:rsid w:val="00CD59C5"/>
    <w:rsid w:val="00CD5AA1"/>
    <w:rsid w:val="00CD5C4E"/>
    <w:rsid w:val="00CD5F47"/>
    <w:rsid w:val="00CD615C"/>
    <w:rsid w:val="00CD631D"/>
    <w:rsid w:val="00CD6399"/>
    <w:rsid w:val="00CD65C8"/>
    <w:rsid w:val="00CD663B"/>
    <w:rsid w:val="00CD688A"/>
    <w:rsid w:val="00CD690D"/>
    <w:rsid w:val="00CD6974"/>
    <w:rsid w:val="00CD69CE"/>
    <w:rsid w:val="00CD6B80"/>
    <w:rsid w:val="00CD6CC8"/>
    <w:rsid w:val="00CD6D20"/>
    <w:rsid w:val="00CD6F61"/>
    <w:rsid w:val="00CD6F9C"/>
    <w:rsid w:val="00CD736A"/>
    <w:rsid w:val="00CD73F3"/>
    <w:rsid w:val="00CD7535"/>
    <w:rsid w:val="00CD7586"/>
    <w:rsid w:val="00CD75D8"/>
    <w:rsid w:val="00CD768A"/>
    <w:rsid w:val="00CD76B5"/>
    <w:rsid w:val="00CD784C"/>
    <w:rsid w:val="00CD7B14"/>
    <w:rsid w:val="00CD7C2A"/>
    <w:rsid w:val="00CD7C7C"/>
    <w:rsid w:val="00CD7CBE"/>
    <w:rsid w:val="00CD7E41"/>
    <w:rsid w:val="00CE0097"/>
    <w:rsid w:val="00CE0175"/>
    <w:rsid w:val="00CE01C2"/>
    <w:rsid w:val="00CE02FD"/>
    <w:rsid w:val="00CE041F"/>
    <w:rsid w:val="00CE051C"/>
    <w:rsid w:val="00CE055A"/>
    <w:rsid w:val="00CE0706"/>
    <w:rsid w:val="00CE07F0"/>
    <w:rsid w:val="00CE086A"/>
    <w:rsid w:val="00CE08DC"/>
    <w:rsid w:val="00CE08F2"/>
    <w:rsid w:val="00CE08FE"/>
    <w:rsid w:val="00CE094A"/>
    <w:rsid w:val="00CE0CCC"/>
    <w:rsid w:val="00CE0DEB"/>
    <w:rsid w:val="00CE0F42"/>
    <w:rsid w:val="00CE0FA9"/>
    <w:rsid w:val="00CE0FCA"/>
    <w:rsid w:val="00CE0FEF"/>
    <w:rsid w:val="00CE100E"/>
    <w:rsid w:val="00CE1022"/>
    <w:rsid w:val="00CE1025"/>
    <w:rsid w:val="00CE105D"/>
    <w:rsid w:val="00CE10B1"/>
    <w:rsid w:val="00CE1106"/>
    <w:rsid w:val="00CE1143"/>
    <w:rsid w:val="00CE12A5"/>
    <w:rsid w:val="00CE132D"/>
    <w:rsid w:val="00CE136D"/>
    <w:rsid w:val="00CE140E"/>
    <w:rsid w:val="00CE145B"/>
    <w:rsid w:val="00CE147B"/>
    <w:rsid w:val="00CE147D"/>
    <w:rsid w:val="00CE15A0"/>
    <w:rsid w:val="00CE15C8"/>
    <w:rsid w:val="00CE163E"/>
    <w:rsid w:val="00CE187A"/>
    <w:rsid w:val="00CE1931"/>
    <w:rsid w:val="00CE193C"/>
    <w:rsid w:val="00CE1952"/>
    <w:rsid w:val="00CE1A8E"/>
    <w:rsid w:val="00CE1B2B"/>
    <w:rsid w:val="00CE1ED3"/>
    <w:rsid w:val="00CE1EFC"/>
    <w:rsid w:val="00CE1FD5"/>
    <w:rsid w:val="00CE2057"/>
    <w:rsid w:val="00CE20CD"/>
    <w:rsid w:val="00CE217D"/>
    <w:rsid w:val="00CE21D4"/>
    <w:rsid w:val="00CE2291"/>
    <w:rsid w:val="00CE231E"/>
    <w:rsid w:val="00CE2321"/>
    <w:rsid w:val="00CE260C"/>
    <w:rsid w:val="00CE260D"/>
    <w:rsid w:val="00CE262A"/>
    <w:rsid w:val="00CE27E9"/>
    <w:rsid w:val="00CE289B"/>
    <w:rsid w:val="00CE29BD"/>
    <w:rsid w:val="00CE29EF"/>
    <w:rsid w:val="00CE2C02"/>
    <w:rsid w:val="00CE30C3"/>
    <w:rsid w:val="00CE3170"/>
    <w:rsid w:val="00CE3510"/>
    <w:rsid w:val="00CE356A"/>
    <w:rsid w:val="00CE35CB"/>
    <w:rsid w:val="00CE3688"/>
    <w:rsid w:val="00CE38FD"/>
    <w:rsid w:val="00CE3C36"/>
    <w:rsid w:val="00CE3D21"/>
    <w:rsid w:val="00CE3D50"/>
    <w:rsid w:val="00CE3DBD"/>
    <w:rsid w:val="00CE3EFE"/>
    <w:rsid w:val="00CE3F14"/>
    <w:rsid w:val="00CE411F"/>
    <w:rsid w:val="00CE4132"/>
    <w:rsid w:val="00CE4180"/>
    <w:rsid w:val="00CE41DB"/>
    <w:rsid w:val="00CE426E"/>
    <w:rsid w:val="00CE44B6"/>
    <w:rsid w:val="00CE4503"/>
    <w:rsid w:val="00CE4554"/>
    <w:rsid w:val="00CE459C"/>
    <w:rsid w:val="00CE4775"/>
    <w:rsid w:val="00CE478F"/>
    <w:rsid w:val="00CE481A"/>
    <w:rsid w:val="00CE483C"/>
    <w:rsid w:val="00CE4A5E"/>
    <w:rsid w:val="00CE4B37"/>
    <w:rsid w:val="00CE4C3B"/>
    <w:rsid w:val="00CE4D14"/>
    <w:rsid w:val="00CE4E7F"/>
    <w:rsid w:val="00CE51C8"/>
    <w:rsid w:val="00CE524A"/>
    <w:rsid w:val="00CE54AC"/>
    <w:rsid w:val="00CE5542"/>
    <w:rsid w:val="00CE55A8"/>
    <w:rsid w:val="00CE55BE"/>
    <w:rsid w:val="00CE585F"/>
    <w:rsid w:val="00CE58AB"/>
    <w:rsid w:val="00CE5947"/>
    <w:rsid w:val="00CE598C"/>
    <w:rsid w:val="00CE59BD"/>
    <w:rsid w:val="00CE5AC8"/>
    <w:rsid w:val="00CE5B23"/>
    <w:rsid w:val="00CE5B92"/>
    <w:rsid w:val="00CE5D79"/>
    <w:rsid w:val="00CE5F5D"/>
    <w:rsid w:val="00CE60C7"/>
    <w:rsid w:val="00CE6114"/>
    <w:rsid w:val="00CE61EF"/>
    <w:rsid w:val="00CE626A"/>
    <w:rsid w:val="00CE6426"/>
    <w:rsid w:val="00CE6484"/>
    <w:rsid w:val="00CE6529"/>
    <w:rsid w:val="00CE6564"/>
    <w:rsid w:val="00CE65E6"/>
    <w:rsid w:val="00CE6717"/>
    <w:rsid w:val="00CE6934"/>
    <w:rsid w:val="00CE69AF"/>
    <w:rsid w:val="00CE6A53"/>
    <w:rsid w:val="00CE6AF6"/>
    <w:rsid w:val="00CE6D84"/>
    <w:rsid w:val="00CE6EAC"/>
    <w:rsid w:val="00CE7143"/>
    <w:rsid w:val="00CE7173"/>
    <w:rsid w:val="00CE71EB"/>
    <w:rsid w:val="00CE7410"/>
    <w:rsid w:val="00CE7602"/>
    <w:rsid w:val="00CE76B2"/>
    <w:rsid w:val="00CE76B4"/>
    <w:rsid w:val="00CE76BB"/>
    <w:rsid w:val="00CE7B06"/>
    <w:rsid w:val="00CE7B97"/>
    <w:rsid w:val="00CE7E26"/>
    <w:rsid w:val="00CE7F09"/>
    <w:rsid w:val="00CF00C7"/>
    <w:rsid w:val="00CF025D"/>
    <w:rsid w:val="00CF02EF"/>
    <w:rsid w:val="00CF0409"/>
    <w:rsid w:val="00CF0516"/>
    <w:rsid w:val="00CF0907"/>
    <w:rsid w:val="00CF0ABA"/>
    <w:rsid w:val="00CF0BB9"/>
    <w:rsid w:val="00CF0C29"/>
    <w:rsid w:val="00CF0DD7"/>
    <w:rsid w:val="00CF0FAF"/>
    <w:rsid w:val="00CF123C"/>
    <w:rsid w:val="00CF1295"/>
    <w:rsid w:val="00CF1374"/>
    <w:rsid w:val="00CF13D1"/>
    <w:rsid w:val="00CF14EE"/>
    <w:rsid w:val="00CF158A"/>
    <w:rsid w:val="00CF158B"/>
    <w:rsid w:val="00CF15AC"/>
    <w:rsid w:val="00CF1865"/>
    <w:rsid w:val="00CF1914"/>
    <w:rsid w:val="00CF196C"/>
    <w:rsid w:val="00CF19A8"/>
    <w:rsid w:val="00CF1B4B"/>
    <w:rsid w:val="00CF1CF6"/>
    <w:rsid w:val="00CF1D06"/>
    <w:rsid w:val="00CF2656"/>
    <w:rsid w:val="00CF27FF"/>
    <w:rsid w:val="00CF2A2B"/>
    <w:rsid w:val="00CF2A7E"/>
    <w:rsid w:val="00CF2C2A"/>
    <w:rsid w:val="00CF2CF0"/>
    <w:rsid w:val="00CF2DF0"/>
    <w:rsid w:val="00CF2FF0"/>
    <w:rsid w:val="00CF300B"/>
    <w:rsid w:val="00CF303D"/>
    <w:rsid w:val="00CF319A"/>
    <w:rsid w:val="00CF33B8"/>
    <w:rsid w:val="00CF34D0"/>
    <w:rsid w:val="00CF3538"/>
    <w:rsid w:val="00CF356B"/>
    <w:rsid w:val="00CF3873"/>
    <w:rsid w:val="00CF3881"/>
    <w:rsid w:val="00CF39C2"/>
    <w:rsid w:val="00CF3B44"/>
    <w:rsid w:val="00CF3BC6"/>
    <w:rsid w:val="00CF3EB6"/>
    <w:rsid w:val="00CF425C"/>
    <w:rsid w:val="00CF4527"/>
    <w:rsid w:val="00CF4531"/>
    <w:rsid w:val="00CF4545"/>
    <w:rsid w:val="00CF4562"/>
    <w:rsid w:val="00CF47FA"/>
    <w:rsid w:val="00CF486D"/>
    <w:rsid w:val="00CF4C9C"/>
    <w:rsid w:val="00CF4DAB"/>
    <w:rsid w:val="00CF50AA"/>
    <w:rsid w:val="00CF50D9"/>
    <w:rsid w:val="00CF50E3"/>
    <w:rsid w:val="00CF5233"/>
    <w:rsid w:val="00CF528B"/>
    <w:rsid w:val="00CF5409"/>
    <w:rsid w:val="00CF5445"/>
    <w:rsid w:val="00CF5489"/>
    <w:rsid w:val="00CF552C"/>
    <w:rsid w:val="00CF56EE"/>
    <w:rsid w:val="00CF576B"/>
    <w:rsid w:val="00CF589B"/>
    <w:rsid w:val="00CF5978"/>
    <w:rsid w:val="00CF5A1F"/>
    <w:rsid w:val="00CF5AE3"/>
    <w:rsid w:val="00CF5B4D"/>
    <w:rsid w:val="00CF5B84"/>
    <w:rsid w:val="00CF5BFB"/>
    <w:rsid w:val="00CF5C70"/>
    <w:rsid w:val="00CF5C8B"/>
    <w:rsid w:val="00CF5C95"/>
    <w:rsid w:val="00CF5DD2"/>
    <w:rsid w:val="00CF5E72"/>
    <w:rsid w:val="00CF6259"/>
    <w:rsid w:val="00CF6372"/>
    <w:rsid w:val="00CF642B"/>
    <w:rsid w:val="00CF64CF"/>
    <w:rsid w:val="00CF6682"/>
    <w:rsid w:val="00CF682E"/>
    <w:rsid w:val="00CF6855"/>
    <w:rsid w:val="00CF6B2B"/>
    <w:rsid w:val="00CF6C29"/>
    <w:rsid w:val="00CF6DBB"/>
    <w:rsid w:val="00CF6DD4"/>
    <w:rsid w:val="00CF6E5F"/>
    <w:rsid w:val="00CF6F1D"/>
    <w:rsid w:val="00CF6F91"/>
    <w:rsid w:val="00CF704D"/>
    <w:rsid w:val="00CF70C0"/>
    <w:rsid w:val="00CF71D3"/>
    <w:rsid w:val="00CF74F1"/>
    <w:rsid w:val="00CF7783"/>
    <w:rsid w:val="00CF7809"/>
    <w:rsid w:val="00CF7B6C"/>
    <w:rsid w:val="00CF7D41"/>
    <w:rsid w:val="00CF7E0F"/>
    <w:rsid w:val="00CF7E3C"/>
    <w:rsid w:val="00CF7E83"/>
    <w:rsid w:val="00CF7F81"/>
    <w:rsid w:val="00D000B3"/>
    <w:rsid w:val="00D001DC"/>
    <w:rsid w:val="00D001EC"/>
    <w:rsid w:val="00D0028B"/>
    <w:rsid w:val="00D002C4"/>
    <w:rsid w:val="00D00308"/>
    <w:rsid w:val="00D003C8"/>
    <w:rsid w:val="00D00409"/>
    <w:rsid w:val="00D00438"/>
    <w:rsid w:val="00D00477"/>
    <w:rsid w:val="00D00483"/>
    <w:rsid w:val="00D005BB"/>
    <w:rsid w:val="00D00714"/>
    <w:rsid w:val="00D008D7"/>
    <w:rsid w:val="00D008FC"/>
    <w:rsid w:val="00D0099A"/>
    <w:rsid w:val="00D00A37"/>
    <w:rsid w:val="00D00AB7"/>
    <w:rsid w:val="00D00B67"/>
    <w:rsid w:val="00D00C1D"/>
    <w:rsid w:val="00D00C2E"/>
    <w:rsid w:val="00D00DF7"/>
    <w:rsid w:val="00D00EEA"/>
    <w:rsid w:val="00D00F04"/>
    <w:rsid w:val="00D00F9E"/>
    <w:rsid w:val="00D01128"/>
    <w:rsid w:val="00D01159"/>
    <w:rsid w:val="00D011F9"/>
    <w:rsid w:val="00D01456"/>
    <w:rsid w:val="00D01542"/>
    <w:rsid w:val="00D01565"/>
    <w:rsid w:val="00D01634"/>
    <w:rsid w:val="00D0184A"/>
    <w:rsid w:val="00D01854"/>
    <w:rsid w:val="00D018C3"/>
    <w:rsid w:val="00D018F8"/>
    <w:rsid w:val="00D019A3"/>
    <w:rsid w:val="00D01A4B"/>
    <w:rsid w:val="00D01FE7"/>
    <w:rsid w:val="00D02052"/>
    <w:rsid w:val="00D0231B"/>
    <w:rsid w:val="00D023FA"/>
    <w:rsid w:val="00D0280B"/>
    <w:rsid w:val="00D0289E"/>
    <w:rsid w:val="00D029EB"/>
    <w:rsid w:val="00D02B8A"/>
    <w:rsid w:val="00D02BA2"/>
    <w:rsid w:val="00D02C23"/>
    <w:rsid w:val="00D02C5E"/>
    <w:rsid w:val="00D02C6E"/>
    <w:rsid w:val="00D02EAA"/>
    <w:rsid w:val="00D03001"/>
    <w:rsid w:val="00D031C6"/>
    <w:rsid w:val="00D03388"/>
    <w:rsid w:val="00D03393"/>
    <w:rsid w:val="00D03578"/>
    <w:rsid w:val="00D03592"/>
    <w:rsid w:val="00D03945"/>
    <w:rsid w:val="00D03AA7"/>
    <w:rsid w:val="00D03AE3"/>
    <w:rsid w:val="00D03AE9"/>
    <w:rsid w:val="00D03B15"/>
    <w:rsid w:val="00D03C7C"/>
    <w:rsid w:val="00D03E3B"/>
    <w:rsid w:val="00D03F47"/>
    <w:rsid w:val="00D04083"/>
    <w:rsid w:val="00D0408A"/>
    <w:rsid w:val="00D04513"/>
    <w:rsid w:val="00D0456D"/>
    <w:rsid w:val="00D04624"/>
    <w:rsid w:val="00D04633"/>
    <w:rsid w:val="00D0471F"/>
    <w:rsid w:val="00D04756"/>
    <w:rsid w:val="00D04784"/>
    <w:rsid w:val="00D047D0"/>
    <w:rsid w:val="00D04802"/>
    <w:rsid w:val="00D04871"/>
    <w:rsid w:val="00D048A6"/>
    <w:rsid w:val="00D049DC"/>
    <w:rsid w:val="00D04A68"/>
    <w:rsid w:val="00D04A9C"/>
    <w:rsid w:val="00D04B3D"/>
    <w:rsid w:val="00D04D6A"/>
    <w:rsid w:val="00D04F4F"/>
    <w:rsid w:val="00D05005"/>
    <w:rsid w:val="00D0532A"/>
    <w:rsid w:val="00D0535E"/>
    <w:rsid w:val="00D05369"/>
    <w:rsid w:val="00D053B3"/>
    <w:rsid w:val="00D053F8"/>
    <w:rsid w:val="00D055F9"/>
    <w:rsid w:val="00D05621"/>
    <w:rsid w:val="00D0565C"/>
    <w:rsid w:val="00D0566B"/>
    <w:rsid w:val="00D0584B"/>
    <w:rsid w:val="00D05924"/>
    <w:rsid w:val="00D05970"/>
    <w:rsid w:val="00D05AE7"/>
    <w:rsid w:val="00D05BC0"/>
    <w:rsid w:val="00D05C20"/>
    <w:rsid w:val="00D05C4C"/>
    <w:rsid w:val="00D05C73"/>
    <w:rsid w:val="00D05CAD"/>
    <w:rsid w:val="00D05E35"/>
    <w:rsid w:val="00D05EF9"/>
    <w:rsid w:val="00D05F89"/>
    <w:rsid w:val="00D061EF"/>
    <w:rsid w:val="00D064E9"/>
    <w:rsid w:val="00D06969"/>
    <w:rsid w:val="00D0698B"/>
    <w:rsid w:val="00D069C5"/>
    <w:rsid w:val="00D069CE"/>
    <w:rsid w:val="00D06EC1"/>
    <w:rsid w:val="00D0705D"/>
    <w:rsid w:val="00D0708C"/>
    <w:rsid w:val="00D070C1"/>
    <w:rsid w:val="00D07251"/>
    <w:rsid w:val="00D07256"/>
    <w:rsid w:val="00D07348"/>
    <w:rsid w:val="00D0738F"/>
    <w:rsid w:val="00D073EC"/>
    <w:rsid w:val="00D0766B"/>
    <w:rsid w:val="00D078BD"/>
    <w:rsid w:val="00D078C1"/>
    <w:rsid w:val="00D078D0"/>
    <w:rsid w:val="00D078D3"/>
    <w:rsid w:val="00D0792C"/>
    <w:rsid w:val="00D0793F"/>
    <w:rsid w:val="00D07AF1"/>
    <w:rsid w:val="00D07B8B"/>
    <w:rsid w:val="00D07D53"/>
    <w:rsid w:val="00D07EF8"/>
    <w:rsid w:val="00D07F8B"/>
    <w:rsid w:val="00D07FB8"/>
    <w:rsid w:val="00D07FE7"/>
    <w:rsid w:val="00D07FF9"/>
    <w:rsid w:val="00D07FFC"/>
    <w:rsid w:val="00D10215"/>
    <w:rsid w:val="00D1035C"/>
    <w:rsid w:val="00D103A7"/>
    <w:rsid w:val="00D10440"/>
    <w:rsid w:val="00D1064F"/>
    <w:rsid w:val="00D10665"/>
    <w:rsid w:val="00D10725"/>
    <w:rsid w:val="00D10875"/>
    <w:rsid w:val="00D1094C"/>
    <w:rsid w:val="00D109E7"/>
    <w:rsid w:val="00D10BFF"/>
    <w:rsid w:val="00D10CF6"/>
    <w:rsid w:val="00D10D0C"/>
    <w:rsid w:val="00D10E4E"/>
    <w:rsid w:val="00D10F22"/>
    <w:rsid w:val="00D10F4D"/>
    <w:rsid w:val="00D10FA5"/>
    <w:rsid w:val="00D110C5"/>
    <w:rsid w:val="00D11693"/>
    <w:rsid w:val="00D116BE"/>
    <w:rsid w:val="00D117C8"/>
    <w:rsid w:val="00D1187D"/>
    <w:rsid w:val="00D119C7"/>
    <w:rsid w:val="00D11A6E"/>
    <w:rsid w:val="00D11AD2"/>
    <w:rsid w:val="00D11B0D"/>
    <w:rsid w:val="00D11C67"/>
    <w:rsid w:val="00D11FA3"/>
    <w:rsid w:val="00D120B2"/>
    <w:rsid w:val="00D120C8"/>
    <w:rsid w:val="00D12246"/>
    <w:rsid w:val="00D122B5"/>
    <w:rsid w:val="00D1233D"/>
    <w:rsid w:val="00D123C7"/>
    <w:rsid w:val="00D1249E"/>
    <w:rsid w:val="00D125D1"/>
    <w:rsid w:val="00D12758"/>
    <w:rsid w:val="00D127A2"/>
    <w:rsid w:val="00D12841"/>
    <w:rsid w:val="00D12A36"/>
    <w:rsid w:val="00D12AB8"/>
    <w:rsid w:val="00D12BA7"/>
    <w:rsid w:val="00D12C1B"/>
    <w:rsid w:val="00D12DC5"/>
    <w:rsid w:val="00D13082"/>
    <w:rsid w:val="00D130BF"/>
    <w:rsid w:val="00D1325F"/>
    <w:rsid w:val="00D13296"/>
    <w:rsid w:val="00D13395"/>
    <w:rsid w:val="00D133BF"/>
    <w:rsid w:val="00D136AC"/>
    <w:rsid w:val="00D136E8"/>
    <w:rsid w:val="00D136E9"/>
    <w:rsid w:val="00D13812"/>
    <w:rsid w:val="00D1385B"/>
    <w:rsid w:val="00D138DF"/>
    <w:rsid w:val="00D138E3"/>
    <w:rsid w:val="00D13A47"/>
    <w:rsid w:val="00D13B93"/>
    <w:rsid w:val="00D13C1F"/>
    <w:rsid w:val="00D13C2B"/>
    <w:rsid w:val="00D13C45"/>
    <w:rsid w:val="00D13E97"/>
    <w:rsid w:val="00D13F8C"/>
    <w:rsid w:val="00D14009"/>
    <w:rsid w:val="00D140F0"/>
    <w:rsid w:val="00D14151"/>
    <w:rsid w:val="00D14292"/>
    <w:rsid w:val="00D14381"/>
    <w:rsid w:val="00D14424"/>
    <w:rsid w:val="00D14768"/>
    <w:rsid w:val="00D14859"/>
    <w:rsid w:val="00D14910"/>
    <w:rsid w:val="00D1498A"/>
    <w:rsid w:val="00D14A17"/>
    <w:rsid w:val="00D14CC3"/>
    <w:rsid w:val="00D14DCE"/>
    <w:rsid w:val="00D14ED3"/>
    <w:rsid w:val="00D150B4"/>
    <w:rsid w:val="00D150E1"/>
    <w:rsid w:val="00D152B6"/>
    <w:rsid w:val="00D1576F"/>
    <w:rsid w:val="00D15977"/>
    <w:rsid w:val="00D15A61"/>
    <w:rsid w:val="00D15B53"/>
    <w:rsid w:val="00D15E6C"/>
    <w:rsid w:val="00D16130"/>
    <w:rsid w:val="00D16257"/>
    <w:rsid w:val="00D16338"/>
    <w:rsid w:val="00D1638E"/>
    <w:rsid w:val="00D1641F"/>
    <w:rsid w:val="00D164D5"/>
    <w:rsid w:val="00D16702"/>
    <w:rsid w:val="00D1672E"/>
    <w:rsid w:val="00D168B8"/>
    <w:rsid w:val="00D169BD"/>
    <w:rsid w:val="00D16A2C"/>
    <w:rsid w:val="00D16B2A"/>
    <w:rsid w:val="00D16E21"/>
    <w:rsid w:val="00D16EF6"/>
    <w:rsid w:val="00D16EFC"/>
    <w:rsid w:val="00D1729A"/>
    <w:rsid w:val="00D1744A"/>
    <w:rsid w:val="00D17514"/>
    <w:rsid w:val="00D17579"/>
    <w:rsid w:val="00D175A3"/>
    <w:rsid w:val="00D175D3"/>
    <w:rsid w:val="00D17AD6"/>
    <w:rsid w:val="00D17C13"/>
    <w:rsid w:val="00D17C47"/>
    <w:rsid w:val="00D17CCE"/>
    <w:rsid w:val="00D17DBF"/>
    <w:rsid w:val="00D17E85"/>
    <w:rsid w:val="00D17F6E"/>
    <w:rsid w:val="00D20090"/>
    <w:rsid w:val="00D20164"/>
    <w:rsid w:val="00D2016E"/>
    <w:rsid w:val="00D2030F"/>
    <w:rsid w:val="00D2031B"/>
    <w:rsid w:val="00D203B7"/>
    <w:rsid w:val="00D2040B"/>
    <w:rsid w:val="00D20411"/>
    <w:rsid w:val="00D2044C"/>
    <w:rsid w:val="00D20470"/>
    <w:rsid w:val="00D207DB"/>
    <w:rsid w:val="00D2098D"/>
    <w:rsid w:val="00D20A77"/>
    <w:rsid w:val="00D20B2E"/>
    <w:rsid w:val="00D20D9D"/>
    <w:rsid w:val="00D20FAC"/>
    <w:rsid w:val="00D2149F"/>
    <w:rsid w:val="00D21572"/>
    <w:rsid w:val="00D2157E"/>
    <w:rsid w:val="00D216B3"/>
    <w:rsid w:val="00D2179E"/>
    <w:rsid w:val="00D21893"/>
    <w:rsid w:val="00D21987"/>
    <w:rsid w:val="00D21B4C"/>
    <w:rsid w:val="00D21D85"/>
    <w:rsid w:val="00D21FCD"/>
    <w:rsid w:val="00D2224E"/>
    <w:rsid w:val="00D22355"/>
    <w:rsid w:val="00D22445"/>
    <w:rsid w:val="00D22560"/>
    <w:rsid w:val="00D2257E"/>
    <w:rsid w:val="00D226A5"/>
    <w:rsid w:val="00D226BF"/>
    <w:rsid w:val="00D227BE"/>
    <w:rsid w:val="00D227C1"/>
    <w:rsid w:val="00D227FC"/>
    <w:rsid w:val="00D228FC"/>
    <w:rsid w:val="00D22A98"/>
    <w:rsid w:val="00D22B68"/>
    <w:rsid w:val="00D22B9C"/>
    <w:rsid w:val="00D22BC5"/>
    <w:rsid w:val="00D22C46"/>
    <w:rsid w:val="00D22E52"/>
    <w:rsid w:val="00D22EA2"/>
    <w:rsid w:val="00D22F0E"/>
    <w:rsid w:val="00D23032"/>
    <w:rsid w:val="00D231B6"/>
    <w:rsid w:val="00D231EE"/>
    <w:rsid w:val="00D23399"/>
    <w:rsid w:val="00D2339C"/>
    <w:rsid w:val="00D234EF"/>
    <w:rsid w:val="00D234FB"/>
    <w:rsid w:val="00D236F3"/>
    <w:rsid w:val="00D23725"/>
    <w:rsid w:val="00D237BE"/>
    <w:rsid w:val="00D23982"/>
    <w:rsid w:val="00D23AEE"/>
    <w:rsid w:val="00D23C8D"/>
    <w:rsid w:val="00D23C9C"/>
    <w:rsid w:val="00D23CE7"/>
    <w:rsid w:val="00D23F46"/>
    <w:rsid w:val="00D23FF4"/>
    <w:rsid w:val="00D24131"/>
    <w:rsid w:val="00D24169"/>
    <w:rsid w:val="00D24175"/>
    <w:rsid w:val="00D2424E"/>
    <w:rsid w:val="00D243AC"/>
    <w:rsid w:val="00D24451"/>
    <w:rsid w:val="00D24575"/>
    <w:rsid w:val="00D248CE"/>
    <w:rsid w:val="00D24977"/>
    <w:rsid w:val="00D249A8"/>
    <w:rsid w:val="00D249DD"/>
    <w:rsid w:val="00D24ACF"/>
    <w:rsid w:val="00D24B12"/>
    <w:rsid w:val="00D24B6A"/>
    <w:rsid w:val="00D24D9E"/>
    <w:rsid w:val="00D24DB8"/>
    <w:rsid w:val="00D24DE7"/>
    <w:rsid w:val="00D24F62"/>
    <w:rsid w:val="00D25056"/>
    <w:rsid w:val="00D250EC"/>
    <w:rsid w:val="00D25192"/>
    <w:rsid w:val="00D251BE"/>
    <w:rsid w:val="00D25264"/>
    <w:rsid w:val="00D25527"/>
    <w:rsid w:val="00D25573"/>
    <w:rsid w:val="00D2574A"/>
    <w:rsid w:val="00D25941"/>
    <w:rsid w:val="00D25AEE"/>
    <w:rsid w:val="00D25B34"/>
    <w:rsid w:val="00D25E8A"/>
    <w:rsid w:val="00D26105"/>
    <w:rsid w:val="00D263E9"/>
    <w:rsid w:val="00D264BA"/>
    <w:rsid w:val="00D2651F"/>
    <w:rsid w:val="00D265C0"/>
    <w:rsid w:val="00D265DD"/>
    <w:rsid w:val="00D266C8"/>
    <w:rsid w:val="00D267A7"/>
    <w:rsid w:val="00D268FF"/>
    <w:rsid w:val="00D26A66"/>
    <w:rsid w:val="00D26F56"/>
    <w:rsid w:val="00D26F90"/>
    <w:rsid w:val="00D26FAF"/>
    <w:rsid w:val="00D27231"/>
    <w:rsid w:val="00D274DA"/>
    <w:rsid w:val="00D27886"/>
    <w:rsid w:val="00D27898"/>
    <w:rsid w:val="00D27A31"/>
    <w:rsid w:val="00D27B5B"/>
    <w:rsid w:val="00D27EE2"/>
    <w:rsid w:val="00D3009F"/>
    <w:rsid w:val="00D30114"/>
    <w:rsid w:val="00D301F7"/>
    <w:rsid w:val="00D3030B"/>
    <w:rsid w:val="00D3030D"/>
    <w:rsid w:val="00D30429"/>
    <w:rsid w:val="00D30572"/>
    <w:rsid w:val="00D30637"/>
    <w:rsid w:val="00D30770"/>
    <w:rsid w:val="00D30819"/>
    <w:rsid w:val="00D30915"/>
    <w:rsid w:val="00D309B9"/>
    <w:rsid w:val="00D30AE6"/>
    <w:rsid w:val="00D30C05"/>
    <w:rsid w:val="00D30C16"/>
    <w:rsid w:val="00D30C72"/>
    <w:rsid w:val="00D30E59"/>
    <w:rsid w:val="00D30F22"/>
    <w:rsid w:val="00D31081"/>
    <w:rsid w:val="00D311BA"/>
    <w:rsid w:val="00D31334"/>
    <w:rsid w:val="00D31385"/>
    <w:rsid w:val="00D31505"/>
    <w:rsid w:val="00D3151C"/>
    <w:rsid w:val="00D31620"/>
    <w:rsid w:val="00D31645"/>
    <w:rsid w:val="00D316BA"/>
    <w:rsid w:val="00D3183F"/>
    <w:rsid w:val="00D31A23"/>
    <w:rsid w:val="00D31A27"/>
    <w:rsid w:val="00D31A96"/>
    <w:rsid w:val="00D31BAA"/>
    <w:rsid w:val="00D31C60"/>
    <w:rsid w:val="00D31C89"/>
    <w:rsid w:val="00D31CE6"/>
    <w:rsid w:val="00D31DB9"/>
    <w:rsid w:val="00D31DF9"/>
    <w:rsid w:val="00D31E67"/>
    <w:rsid w:val="00D321EE"/>
    <w:rsid w:val="00D3222D"/>
    <w:rsid w:val="00D32425"/>
    <w:rsid w:val="00D324F3"/>
    <w:rsid w:val="00D3252A"/>
    <w:rsid w:val="00D3274E"/>
    <w:rsid w:val="00D32817"/>
    <w:rsid w:val="00D32959"/>
    <w:rsid w:val="00D32A42"/>
    <w:rsid w:val="00D32AF1"/>
    <w:rsid w:val="00D32EB4"/>
    <w:rsid w:val="00D332AE"/>
    <w:rsid w:val="00D33301"/>
    <w:rsid w:val="00D3334C"/>
    <w:rsid w:val="00D333D5"/>
    <w:rsid w:val="00D33481"/>
    <w:rsid w:val="00D334FD"/>
    <w:rsid w:val="00D335D9"/>
    <w:rsid w:val="00D33657"/>
    <w:rsid w:val="00D3373B"/>
    <w:rsid w:val="00D339B8"/>
    <w:rsid w:val="00D339C6"/>
    <w:rsid w:val="00D339D5"/>
    <w:rsid w:val="00D339EA"/>
    <w:rsid w:val="00D33A23"/>
    <w:rsid w:val="00D33A41"/>
    <w:rsid w:val="00D33B57"/>
    <w:rsid w:val="00D33CAD"/>
    <w:rsid w:val="00D34096"/>
    <w:rsid w:val="00D34149"/>
    <w:rsid w:val="00D3444A"/>
    <w:rsid w:val="00D344B4"/>
    <w:rsid w:val="00D34500"/>
    <w:rsid w:val="00D34506"/>
    <w:rsid w:val="00D345A5"/>
    <w:rsid w:val="00D347A9"/>
    <w:rsid w:val="00D34BD3"/>
    <w:rsid w:val="00D34CFF"/>
    <w:rsid w:val="00D34D79"/>
    <w:rsid w:val="00D34F5F"/>
    <w:rsid w:val="00D34FFD"/>
    <w:rsid w:val="00D35041"/>
    <w:rsid w:val="00D351AA"/>
    <w:rsid w:val="00D35312"/>
    <w:rsid w:val="00D353C8"/>
    <w:rsid w:val="00D353F9"/>
    <w:rsid w:val="00D35435"/>
    <w:rsid w:val="00D3547E"/>
    <w:rsid w:val="00D35605"/>
    <w:rsid w:val="00D356C6"/>
    <w:rsid w:val="00D357AC"/>
    <w:rsid w:val="00D35845"/>
    <w:rsid w:val="00D358DE"/>
    <w:rsid w:val="00D3599B"/>
    <w:rsid w:val="00D35A20"/>
    <w:rsid w:val="00D35B45"/>
    <w:rsid w:val="00D35B48"/>
    <w:rsid w:val="00D35BAE"/>
    <w:rsid w:val="00D35C80"/>
    <w:rsid w:val="00D35D53"/>
    <w:rsid w:val="00D35E49"/>
    <w:rsid w:val="00D35EB7"/>
    <w:rsid w:val="00D35EC6"/>
    <w:rsid w:val="00D36018"/>
    <w:rsid w:val="00D364ED"/>
    <w:rsid w:val="00D36575"/>
    <w:rsid w:val="00D36595"/>
    <w:rsid w:val="00D367C0"/>
    <w:rsid w:val="00D36A22"/>
    <w:rsid w:val="00D36AA2"/>
    <w:rsid w:val="00D36B5E"/>
    <w:rsid w:val="00D36CCD"/>
    <w:rsid w:val="00D36D25"/>
    <w:rsid w:val="00D36D75"/>
    <w:rsid w:val="00D36E9D"/>
    <w:rsid w:val="00D37029"/>
    <w:rsid w:val="00D37070"/>
    <w:rsid w:val="00D3725F"/>
    <w:rsid w:val="00D37518"/>
    <w:rsid w:val="00D37618"/>
    <w:rsid w:val="00D37696"/>
    <w:rsid w:val="00D376BE"/>
    <w:rsid w:val="00D376EF"/>
    <w:rsid w:val="00D3788C"/>
    <w:rsid w:val="00D3790B"/>
    <w:rsid w:val="00D37957"/>
    <w:rsid w:val="00D3799A"/>
    <w:rsid w:val="00D37AC2"/>
    <w:rsid w:val="00D37B21"/>
    <w:rsid w:val="00D37D2E"/>
    <w:rsid w:val="00D37E4F"/>
    <w:rsid w:val="00D40171"/>
    <w:rsid w:val="00D40265"/>
    <w:rsid w:val="00D404D7"/>
    <w:rsid w:val="00D404F9"/>
    <w:rsid w:val="00D40737"/>
    <w:rsid w:val="00D40747"/>
    <w:rsid w:val="00D40B61"/>
    <w:rsid w:val="00D40BBD"/>
    <w:rsid w:val="00D40CE7"/>
    <w:rsid w:val="00D40DDC"/>
    <w:rsid w:val="00D40F8F"/>
    <w:rsid w:val="00D40F92"/>
    <w:rsid w:val="00D41009"/>
    <w:rsid w:val="00D41045"/>
    <w:rsid w:val="00D411CA"/>
    <w:rsid w:val="00D41322"/>
    <w:rsid w:val="00D4189E"/>
    <w:rsid w:val="00D419AA"/>
    <w:rsid w:val="00D419DA"/>
    <w:rsid w:val="00D41AD5"/>
    <w:rsid w:val="00D41BD5"/>
    <w:rsid w:val="00D41C01"/>
    <w:rsid w:val="00D41C61"/>
    <w:rsid w:val="00D41CD5"/>
    <w:rsid w:val="00D41D46"/>
    <w:rsid w:val="00D41F83"/>
    <w:rsid w:val="00D4227C"/>
    <w:rsid w:val="00D423B0"/>
    <w:rsid w:val="00D42413"/>
    <w:rsid w:val="00D426A1"/>
    <w:rsid w:val="00D426CD"/>
    <w:rsid w:val="00D426EF"/>
    <w:rsid w:val="00D4283C"/>
    <w:rsid w:val="00D4299F"/>
    <w:rsid w:val="00D42A75"/>
    <w:rsid w:val="00D42AE2"/>
    <w:rsid w:val="00D42B38"/>
    <w:rsid w:val="00D42B84"/>
    <w:rsid w:val="00D42D3A"/>
    <w:rsid w:val="00D42FBD"/>
    <w:rsid w:val="00D4330A"/>
    <w:rsid w:val="00D43321"/>
    <w:rsid w:val="00D435DE"/>
    <w:rsid w:val="00D4360B"/>
    <w:rsid w:val="00D43695"/>
    <w:rsid w:val="00D4391A"/>
    <w:rsid w:val="00D43A06"/>
    <w:rsid w:val="00D43A72"/>
    <w:rsid w:val="00D43AC7"/>
    <w:rsid w:val="00D43AF5"/>
    <w:rsid w:val="00D43BFF"/>
    <w:rsid w:val="00D43C1F"/>
    <w:rsid w:val="00D43E88"/>
    <w:rsid w:val="00D43EE6"/>
    <w:rsid w:val="00D43F6F"/>
    <w:rsid w:val="00D441A8"/>
    <w:rsid w:val="00D441F7"/>
    <w:rsid w:val="00D442A2"/>
    <w:rsid w:val="00D443BB"/>
    <w:rsid w:val="00D443C9"/>
    <w:rsid w:val="00D4464F"/>
    <w:rsid w:val="00D44702"/>
    <w:rsid w:val="00D447D3"/>
    <w:rsid w:val="00D44803"/>
    <w:rsid w:val="00D4486B"/>
    <w:rsid w:val="00D448F0"/>
    <w:rsid w:val="00D4490C"/>
    <w:rsid w:val="00D449CE"/>
    <w:rsid w:val="00D44B70"/>
    <w:rsid w:val="00D44D3F"/>
    <w:rsid w:val="00D44E15"/>
    <w:rsid w:val="00D44F73"/>
    <w:rsid w:val="00D450CD"/>
    <w:rsid w:val="00D4513A"/>
    <w:rsid w:val="00D45147"/>
    <w:rsid w:val="00D45229"/>
    <w:rsid w:val="00D45504"/>
    <w:rsid w:val="00D456AB"/>
    <w:rsid w:val="00D4571B"/>
    <w:rsid w:val="00D45A20"/>
    <w:rsid w:val="00D45AA9"/>
    <w:rsid w:val="00D45C60"/>
    <w:rsid w:val="00D45C6D"/>
    <w:rsid w:val="00D45DF1"/>
    <w:rsid w:val="00D45DFD"/>
    <w:rsid w:val="00D45F37"/>
    <w:rsid w:val="00D46040"/>
    <w:rsid w:val="00D46249"/>
    <w:rsid w:val="00D46362"/>
    <w:rsid w:val="00D4639C"/>
    <w:rsid w:val="00D46629"/>
    <w:rsid w:val="00D46697"/>
    <w:rsid w:val="00D4685D"/>
    <w:rsid w:val="00D46992"/>
    <w:rsid w:val="00D469B1"/>
    <w:rsid w:val="00D46A7F"/>
    <w:rsid w:val="00D46B80"/>
    <w:rsid w:val="00D46C30"/>
    <w:rsid w:val="00D46CCC"/>
    <w:rsid w:val="00D46D8C"/>
    <w:rsid w:val="00D46DA7"/>
    <w:rsid w:val="00D46DFA"/>
    <w:rsid w:val="00D46E6B"/>
    <w:rsid w:val="00D46EE1"/>
    <w:rsid w:val="00D46F55"/>
    <w:rsid w:val="00D46FCD"/>
    <w:rsid w:val="00D46FE5"/>
    <w:rsid w:val="00D46FF4"/>
    <w:rsid w:val="00D47196"/>
    <w:rsid w:val="00D471F0"/>
    <w:rsid w:val="00D47346"/>
    <w:rsid w:val="00D4746F"/>
    <w:rsid w:val="00D476B4"/>
    <w:rsid w:val="00D476FE"/>
    <w:rsid w:val="00D478B1"/>
    <w:rsid w:val="00D47A4E"/>
    <w:rsid w:val="00D47A73"/>
    <w:rsid w:val="00D47A7E"/>
    <w:rsid w:val="00D47B7B"/>
    <w:rsid w:val="00D47BFA"/>
    <w:rsid w:val="00D47C3B"/>
    <w:rsid w:val="00D47C88"/>
    <w:rsid w:val="00D47CAA"/>
    <w:rsid w:val="00D47D70"/>
    <w:rsid w:val="00D47DB2"/>
    <w:rsid w:val="00D47E2F"/>
    <w:rsid w:val="00D47ECE"/>
    <w:rsid w:val="00D47F89"/>
    <w:rsid w:val="00D47FB2"/>
    <w:rsid w:val="00D47FCD"/>
    <w:rsid w:val="00D500D5"/>
    <w:rsid w:val="00D503D1"/>
    <w:rsid w:val="00D503FB"/>
    <w:rsid w:val="00D5040A"/>
    <w:rsid w:val="00D50495"/>
    <w:rsid w:val="00D5055E"/>
    <w:rsid w:val="00D50662"/>
    <w:rsid w:val="00D50686"/>
    <w:rsid w:val="00D50753"/>
    <w:rsid w:val="00D50757"/>
    <w:rsid w:val="00D508EE"/>
    <w:rsid w:val="00D50A53"/>
    <w:rsid w:val="00D50A92"/>
    <w:rsid w:val="00D50B16"/>
    <w:rsid w:val="00D50C60"/>
    <w:rsid w:val="00D50CF1"/>
    <w:rsid w:val="00D50F9C"/>
    <w:rsid w:val="00D5104A"/>
    <w:rsid w:val="00D51098"/>
    <w:rsid w:val="00D5116F"/>
    <w:rsid w:val="00D5131C"/>
    <w:rsid w:val="00D5141E"/>
    <w:rsid w:val="00D51725"/>
    <w:rsid w:val="00D517D5"/>
    <w:rsid w:val="00D517DE"/>
    <w:rsid w:val="00D519F1"/>
    <w:rsid w:val="00D51ADC"/>
    <w:rsid w:val="00D51B0F"/>
    <w:rsid w:val="00D51C03"/>
    <w:rsid w:val="00D51C51"/>
    <w:rsid w:val="00D51C89"/>
    <w:rsid w:val="00D51CB1"/>
    <w:rsid w:val="00D51E23"/>
    <w:rsid w:val="00D51EA0"/>
    <w:rsid w:val="00D51ECD"/>
    <w:rsid w:val="00D5203C"/>
    <w:rsid w:val="00D52056"/>
    <w:rsid w:val="00D5207D"/>
    <w:rsid w:val="00D52446"/>
    <w:rsid w:val="00D52507"/>
    <w:rsid w:val="00D52517"/>
    <w:rsid w:val="00D5257E"/>
    <w:rsid w:val="00D5258E"/>
    <w:rsid w:val="00D52733"/>
    <w:rsid w:val="00D5282D"/>
    <w:rsid w:val="00D52912"/>
    <w:rsid w:val="00D52971"/>
    <w:rsid w:val="00D52D12"/>
    <w:rsid w:val="00D52D69"/>
    <w:rsid w:val="00D52D6C"/>
    <w:rsid w:val="00D52EB3"/>
    <w:rsid w:val="00D52F12"/>
    <w:rsid w:val="00D52F9E"/>
    <w:rsid w:val="00D530EF"/>
    <w:rsid w:val="00D53220"/>
    <w:rsid w:val="00D532FD"/>
    <w:rsid w:val="00D5344A"/>
    <w:rsid w:val="00D53467"/>
    <w:rsid w:val="00D534B5"/>
    <w:rsid w:val="00D53813"/>
    <w:rsid w:val="00D53898"/>
    <w:rsid w:val="00D53921"/>
    <w:rsid w:val="00D53C34"/>
    <w:rsid w:val="00D53D25"/>
    <w:rsid w:val="00D53DA8"/>
    <w:rsid w:val="00D53DD9"/>
    <w:rsid w:val="00D53DF2"/>
    <w:rsid w:val="00D53E9B"/>
    <w:rsid w:val="00D53F08"/>
    <w:rsid w:val="00D54139"/>
    <w:rsid w:val="00D5426D"/>
    <w:rsid w:val="00D54273"/>
    <w:rsid w:val="00D543D2"/>
    <w:rsid w:val="00D5444E"/>
    <w:rsid w:val="00D546BC"/>
    <w:rsid w:val="00D546E4"/>
    <w:rsid w:val="00D54702"/>
    <w:rsid w:val="00D5491C"/>
    <w:rsid w:val="00D54928"/>
    <w:rsid w:val="00D54B38"/>
    <w:rsid w:val="00D54C08"/>
    <w:rsid w:val="00D54C59"/>
    <w:rsid w:val="00D54D3A"/>
    <w:rsid w:val="00D54E27"/>
    <w:rsid w:val="00D54FFE"/>
    <w:rsid w:val="00D55054"/>
    <w:rsid w:val="00D55062"/>
    <w:rsid w:val="00D5515D"/>
    <w:rsid w:val="00D553F5"/>
    <w:rsid w:val="00D55534"/>
    <w:rsid w:val="00D555D7"/>
    <w:rsid w:val="00D5562A"/>
    <w:rsid w:val="00D55633"/>
    <w:rsid w:val="00D5565C"/>
    <w:rsid w:val="00D5565E"/>
    <w:rsid w:val="00D55676"/>
    <w:rsid w:val="00D556CB"/>
    <w:rsid w:val="00D55890"/>
    <w:rsid w:val="00D55922"/>
    <w:rsid w:val="00D5594C"/>
    <w:rsid w:val="00D5597A"/>
    <w:rsid w:val="00D55B3B"/>
    <w:rsid w:val="00D55CC3"/>
    <w:rsid w:val="00D55EA8"/>
    <w:rsid w:val="00D56077"/>
    <w:rsid w:val="00D560F5"/>
    <w:rsid w:val="00D56279"/>
    <w:rsid w:val="00D56324"/>
    <w:rsid w:val="00D5635B"/>
    <w:rsid w:val="00D56390"/>
    <w:rsid w:val="00D5639A"/>
    <w:rsid w:val="00D56413"/>
    <w:rsid w:val="00D56418"/>
    <w:rsid w:val="00D5643D"/>
    <w:rsid w:val="00D56563"/>
    <w:rsid w:val="00D56575"/>
    <w:rsid w:val="00D5659B"/>
    <w:rsid w:val="00D5665F"/>
    <w:rsid w:val="00D566C0"/>
    <w:rsid w:val="00D56A28"/>
    <w:rsid w:val="00D56AFF"/>
    <w:rsid w:val="00D56BC2"/>
    <w:rsid w:val="00D56C7B"/>
    <w:rsid w:val="00D56D16"/>
    <w:rsid w:val="00D56DF7"/>
    <w:rsid w:val="00D56E01"/>
    <w:rsid w:val="00D56E25"/>
    <w:rsid w:val="00D56EAC"/>
    <w:rsid w:val="00D56F3C"/>
    <w:rsid w:val="00D570E1"/>
    <w:rsid w:val="00D57117"/>
    <w:rsid w:val="00D572D5"/>
    <w:rsid w:val="00D5757F"/>
    <w:rsid w:val="00D5761F"/>
    <w:rsid w:val="00D57633"/>
    <w:rsid w:val="00D57645"/>
    <w:rsid w:val="00D5779D"/>
    <w:rsid w:val="00D578A9"/>
    <w:rsid w:val="00D578B9"/>
    <w:rsid w:val="00D57BE3"/>
    <w:rsid w:val="00D6008F"/>
    <w:rsid w:val="00D60262"/>
    <w:rsid w:val="00D60399"/>
    <w:rsid w:val="00D604A0"/>
    <w:rsid w:val="00D60631"/>
    <w:rsid w:val="00D60648"/>
    <w:rsid w:val="00D6065B"/>
    <w:rsid w:val="00D607F8"/>
    <w:rsid w:val="00D6098D"/>
    <w:rsid w:val="00D60A71"/>
    <w:rsid w:val="00D60BE2"/>
    <w:rsid w:val="00D60C79"/>
    <w:rsid w:val="00D60D9F"/>
    <w:rsid w:val="00D60DC3"/>
    <w:rsid w:val="00D60EB7"/>
    <w:rsid w:val="00D60EC1"/>
    <w:rsid w:val="00D60FFF"/>
    <w:rsid w:val="00D61024"/>
    <w:rsid w:val="00D6108C"/>
    <w:rsid w:val="00D6109C"/>
    <w:rsid w:val="00D610CE"/>
    <w:rsid w:val="00D61509"/>
    <w:rsid w:val="00D61597"/>
    <w:rsid w:val="00D615F1"/>
    <w:rsid w:val="00D6175E"/>
    <w:rsid w:val="00D6193A"/>
    <w:rsid w:val="00D61E5A"/>
    <w:rsid w:val="00D61E73"/>
    <w:rsid w:val="00D61F8F"/>
    <w:rsid w:val="00D61FCF"/>
    <w:rsid w:val="00D62049"/>
    <w:rsid w:val="00D6219A"/>
    <w:rsid w:val="00D62319"/>
    <w:rsid w:val="00D62352"/>
    <w:rsid w:val="00D6244F"/>
    <w:rsid w:val="00D62576"/>
    <w:rsid w:val="00D627F8"/>
    <w:rsid w:val="00D6280E"/>
    <w:rsid w:val="00D62811"/>
    <w:rsid w:val="00D62968"/>
    <w:rsid w:val="00D629B8"/>
    <w:rsid w:val="00D62A07"/>
    <w:rsid w:val="00D62A23"/>
    <w:rsid w:val="00D62A97"/>
    <w:rsid w:val="00D62C86"/>
    <w:rsid w:val="00D62DF9"/>
    <w:rsid w:val="00D62E2C"/>
    <w:rsid w:val="00D62FF9"/>
    <w:rsid w:val="00D63021"/>
    <w:rsid w:val="00D6332C"/>
    <w:rsid w:val="00D6340B"/>
    <w:rsid w:val="00D6354C"/>
    <w:rsid w:val="00D63641"/>
    <w:rsid w:val="00D63761"/>
    <w:rsid w:val="00D637C6"/>
    <w:rsid w:val="00D63C1D"/>
    <w:rsid w:val="00D63D1B"/>
    <w:rsid w:val="00D63D1D"/>
    <w:rsid w:val="00D63D69"/>
    <w:rsid w:val="00D63DDA"/>
    <w:rsid w:val="00D63E0A"/>
    <w:rsid w:val="00D63EC8"/>
    <w:rsid w:val="00D63F39"/>
    <w:rsid w:val="00D64116"/>
    <w:rsid w:val="00D6429D"/>
    <w:rsid w:val="00D642F4"/>
    <w:rsid w:val="00D64441"/>
    <w:rsid w:val="00D644B8"/>
    <w:rsid w:val="00D64524"/>
    <w:rsid w:val="00D64559"/>
    <w:rsid w:val="00D64591"/>
    <w:rsid w:val="00D647A6"/>
    <w:rsid w:val="00D647CC"/>
    <w:rsid w:val="00D647D6"/>
    <w:rsid w:val="00D64816"/>
    <w:rsid w:val="00D64C9E"/>
    <w:rsid w:val="00D64D07"/>
    <w:rsid w:val="00D64DB8"/>
    <w:rsid w:val="00D64DF0"/>
    <w:rsid w:val="00D64E29"/>
    <w:rsid w:val="00D64F97"/>
    <w:rsid w:val="00D65016"/>
    <w:rsid w:val="00D6515C"/>
    <w:rsid w:val="00D656E1"/>
    <w:rsid w:val="00D65805"/>
    <w:rsid w:val="00D65832"/>
    <w:rsid w:val="00D65893"/>
    <w:rsid w:val="00D658E8"/>
    <w:rsid w:val="00D65A81"/>
    <w:rsid w:val="00D65E47"/>
    <w:rsid w:val="00D66000"/>
    <w:rsid w:val="00D660E6"/>
    <w:rsid w:val="00D661E4"/>
    <w:rsid w:val="00D66268"/>
    <w:rsid w:val="00D66412"/>
    <w:rsid w:val="00D66759"/>
    <w:rsid w:val="00D66BED"/>
    <w:rsid w:val="00D66C2C"/>
    <w:rsid w:val="00D66C9C"/>
    <w:rsid w:val="00D66E8A"/>
    <w:rsid w:val="00D66ECF"/>
    <w:rsid w:val="00D66F05"/>
    <w:rsid w:val="00D66FCB"/>
    <w:rsid w:val="00D67043"/>
    <w:rsid w:val="00D670A5"/>
    <w:rsid w:val="00D6715C"/>
    <w:rsid w:val="00D671C3"/>
    <w:rsid w:val="00D6777B"/>
    <w:rsid w:val="00D6786D"/>
    <w:rsid w:val="00D67A67"/>
    <w:rsid w:val="00D67AC6"/>
    <w:rsid w:val="00D67AF2"/>
    <w:rsid w:val="00D67B19"/>
    <w:rsid w:val="00D67B44"/>
    <w:rsid w:val="00D67C00"/>
    <w:rsid w:val="00D67C54"/>
    <w:rsid w:val="00D67D02"/>
    <w:rsid w:val="00D67ED9"/>
    <w:rsid w:val="00D701C0"/>
    <w:rsid w:val="00D702BE"/>
    <w:rsid w:val="00D7035A"/>
    <w:rsid w:val="00D7042F"/>
    <w:rsid w:val="00D705A4"/>
    <w:rsid w:val="00D705AD"/>
    <w:rsid w:val="00D7081E"/>
    <w:rsid w:val="00D7085F"/>
    <w:rsid w:val="00D709D2"/>
    <w:rsid w:val="00D70A17"/>
    <w:rsid w:val="00D70D0E"/>
    <w:rsid w:val="00D70D52"/>
    <w:rsid w:val="00D70E28"/>
    <w:rsid w:val="00D70FFA"/>
    <w:rsid w:val="00D7100A"/>
    <w:rsid w:val="00D71746"/>
    <w:rsid w:val="00D717AF"/>
    <w:rsid w:val="00D719D1"/>
    <w:rsid w:val="00D71A0F"/>
    <w:rsid w:val="00D71AF6"/>
    <w:rsid w:val="00D71B29"/>
    <w:rsid w:val="00D71B36"/>
    <w:rsid w:val="00D71B47"/>
    <w:rsid w:val="00D71BBE"/>
    <w:rsid w:val="00D71BCE"/>
    <w:rsid w:val="00D71C51"/>
    <w:rsid w:val="00D71C5F"/>
    <w:rsid w:val="00D71D63"/>
    <w:rsid w:val="00D72037"/>
    <w:rsid w:val="00D72181"/>
    <w:rsid w:val="00D72265"/>
    <w:rsid w:val="00D72358"/>
    <w:rsid w:val="00D723D8"/>
    <w:rsid w:val="00D724BA"/>
    <w:rsid w:val="00D72571"/>
    <w:rsid w:val="00D725E6"/>
    <w:rsid w:val="00D72608"/>
    <w:rsid w:val="00D7273D"/>
    <w:rsid w:val="00D72751"/>
    <w:rsid w:val="00D72846"/>
    <w:rsid w:val="00D729DC"/>
    <w:rsid w:val="00D72C4E"/>
    <w:rsid w:val="00D72CBB"/>
    <w:rsid w:val="00D72E23"/>
    <w:rsid w:val="00D72FBC"/>
    <w:rsid w:val="00D7326D"/>
    <w:rsid w:val="00D733D2"/>
    <w:rsid w:val="00D735D8"/>
    <w:rsid w:val="00D73916"/>
    <w:rsid w:val="00D73B07"/>
    <w:rsid w:val="00D73B33"/>
    <w:rsid w:val="00D73B60"/>
    <w:rsid w:val="00D73D28"/>
    <w:rsid w:val="00D73D94"/>
    <w:rsid w:val="00D73EB6"/>
    <w:rsid w:val="00D74097"/>
    <w:rsid w:val="00D74104"/>
    <w:rsid w:val="00D74263"/>
    <w:rsid w:val="00D743EE"/>
    <w:rsid w:val="00D74505"/>
    <w:rsid w:val="00D74553"/>
    <w:rsid w:val="00D7458A"/>
    <w:rsid w:val="00D745DE"/>
    <w:rsid w:val="00D747A0"/>
    <w:rsid w:val="00D74889"/>
    <w:rsid w:val="00D749A1"/>
    <w:rsid w:val="00D749B3"/>
    <w:rsid w:val="00D74A43"/>
    <w:rsid w:val="00D74B87"/>
    <w:rsid w:val="00D74CC0"/>
    <w:rsid w:val="00D74CC9"/>
    <w:rsid w:val="00D74CDA"/>
    <w:rsid w:val="00D74CFE"/>
    <w:rsid w:val="00D74E03"/>
    <w:rsid w:val="00D74F56"/>
    <w:rsid w:val="00D75059"/>
    <w:rsid w:val="00D75131"/>
    <w:rsid w:val="00D75215"/>
    <w:rsid w:val="00D75237"/>
    <w:rsid w:val="00D752C0"/>
    <w:rsid w:val="00D7536D"/>
    <w:rsid w:val="00D753FB"/>
    <w:rsid w:val="00D754D5"/>
    <w:rsid w:val="00D75521"/>
    <w:rsid w:val="00D7566D"/>
    <w:rsid w:val="00D757BF"/>
    <w:rsid w:val="00D75800"/>
    <w:rsid w:val="00D75827"/>
    <w:rsid w:val="00D75CD8"/>
    <w:rsid w:val="00D75D6D"/>
    <w:rsid w:val="00D75F9B"/>
    <w:rsid w:val="00D76064"/>
    <w:rsid w:val="00D76170"/>
    <w:rsid w:val="00D7628F"/>
    <w:rsid w:val="00D762C8"/>
    <w:rsid w:val="00D762F0"/>
    <w:rsid w:val="00D76358"/>
    <w:rsid w:val="00D76557"/>
    <w:rsid w:val="00D765A3"/>
    <w:rsid w:val="00D7664D"/>
    <w:rsid w:val="00D766C6"/>
    <w:rsid w:val="00D76861"/>
    <w:rsid w:val="00D769F8"/>
    <w:rsid w:val="00D76A5E"/>
    <w:rsid w:val="00D76AF2"/>
    <w:rsid w:val="00D76E14"/>
    <w:rsid w:val="00D76FE9"/>
    <w:rsid w:val="00D7716D"/>
    <w:rsid w:val="00D772B5"/>
    <w:rsid w:val="00D77363"/>
    <w:rsid w:val="00D7746B"/>
    <w:rsid w:val="00D774F6"/>
    <w:rsid w:val="00D77619"/>
    <w:rsid w:val="00D77656"/>
    <w:rsid w:val="00D7767A"/>
    <w:rsid w:val="00D776DE"/>
    <w:rsid w:val="00D77810"/>
    <w:rsid w:val="00D7786A"/>
    <w:rsid w:val="00D77A08"/>
    <w:rsid w:val="00D77B37"/>
    <w:rsid w:val="00D77C1B"/>
    <w:rsid w:val="00D77CA5"/>
    <w:rsid w:val="00D77FE0"/>
    <w:rsid w:val="00D8001E"/>
    <w:rsid w:val="00D8012A"/>
    <w:rsid w:val="00D80161"/>
    <w:rsid w:val="00D801B3"/>
    <w:rsid w:val="00D8032F"/>
    <w:rsid w:val="00D8046E"/>
    <w:rsid w:val="00D805E5"/>
    <w:rsid w:val="00D806AA"/>
    <w:rsid w:val="00D8078A"/>
    <w:rsid w:val="00D807BE"/>
    <w:rsid w:val="00D80974"/>
    <w:rsid w:val="00D809B7"/>
    <w:rsid w:val="00D809CC"/>
    <w:rsid w:val="00D80A0F"/>
    <w:rsid w:val="00D80D2D"/>
    <w:rsid w:val="00D80E1D"/>
    <w:rsid w:val="00D80E99"/>
    <w:rsid w:val="00D810DB"/>
    <w:rsid w:val="00D810FB"/>
    <w:rsid w:val="00D81118"/>
    <w:rsid w:val="00D811FD"/>
    <w:rsid w:val="00D8120E"/>
    <w:rsid w:val="00D8123D"/>
    <w:rsid w:val="00D812F6"/>
    <w:rsid w:val="00D81523"/>
    <w:rsid w:val="00D816BA"/>
    <w:rsid w:val="00D81835"/>
    <w:rsid w:val="00D818BE"/>
    <w:rsid w:val="00D81AA5"/>
    <w:rsid w:val="00D81B70"/>
    <w:rsid w:val="00D81D59"/>
    <w:rsid w:val="00D81DF6"/>
    <w:rsid w:val="00D81ECE"/>
    <w:rsid w:val="00D81EF3"/>
    <w:rsid w:val="00D81F9C"/>
    <w:rsid w:val="00D82034"/>
    <w:rsid w:val="00D821EB"/>
    <w:rsid w:val="00D82366"/>
    <w:rsid w:val="00D824D5"/>
    <w:rsid w:val="00D82571"/>
    <w:rsid w:val="00D826F5"/>
    <w:rsid w:val="00D8290B"/>
    <w:rsid w:val="00D82A13"/>
    <w:rsid w:val="00D82A46"/>
    <w:rsid w:val="00D82B6C"/>
    <w:rsid w:val="00D82B70"/>
    <w:rsid w:val="00D82CC7"/>
    <w:rsid w:val="00D82CCC"/>
    <w:rsid w:val="00D82DD4"/>
    <w:rsid w:val="00D82E94"/>
    <w:rsid w:val="00D82EB8"/>
    <w:rsid w:val="00D82FA3"/>
    <w:rsid w:val="00D82FA8"/>
    <w:rsid w:val="00D8310C"/>
    <w:rsid w:val="00D83135"/>
    <w:rsid w:val="00D832BF"/>
    <w:rsid w:val="00D833B0"/>
    <w:rsid w:val="00D83481"/>
    <w:rsid w:val="00D8381C"/>
    <w:rsid w:val="00D838BA"/>
    <w:rsid w:val="00D838DE"/>
    <w:rsid w:val="00D838F1"/>
    <w:rsid w:val="00D839D7"/>
    <w:rsid w:val="00D83B24"/>
    <w:rsid w:val="00D83BFD"/>
    <w:rsid w:val="00D83EF3"/>
    <w:rsid w:val="00D84037"/>
    <w:rsid w:val="00D84067"/>
    <w:rsid w:val="00D84251"/>
    <w:rsid w:val="00D8439F"/>
    <w:rsid w:val="00D843F7"/>
    <w:rsid w:val="00D84425"/>
    <w:rsid w:val="00D84780"/>
    <w:rsid w:val="00D84829"/>
    <w:rsid w:val="00D848A8"/>
    <w:rsid w:val="00D84B72"/>
    <w:rsid w:val="00D84D5A"/>
    <w:rsid w:val="00D84DBA"/>
    <w:rsid w:val="00D850AA"/>
    <w:rsid w:val="00D8524E"/>
    <w:rsid w:val="00D85278"/>
    <w:rsid w:val="00D853B4"/>
    <w:rsid w:val="00D85564"/>
    <w:rsid w:val="00D855BC"/>
    <w:rsid w:val="00D85625"/>
    <w:rsid w:val="00D856BC"/>
    <w:rsid w:val="00D85722"/>
    <w:rsid w:val="00D85820"/>
    <w:rsid w:val="00D858F4"/>
    <w:rsid w:val="00D85989"/>
    <w:rsid w:val="00D85AE3"/>
    <w:rsid w:val="00D85B81"/>
    <w:rsid w:val="00D85BE6"/>
    <w:rsid w:val="00D85C79"/>
    <w:rsid w:val="00D85CA8"/>
    <w:rsid w:val="00D85D3F"/>
    <w:rsid w:val="00D85DC5"/>
    <w:rsid w:val="00D85F8E"/>
    <w:rsid w:val="00D86019"/>
    <w:rsid w:val="00D860EC"/>
    <w:rsid w:val="00D86292"/>
    <w:rsid w:val="00D862DB"/>
    <w:rsid w:val="00D8639A"/>
    <w:rsid w:val="00D86464"/>
    <w:rsid w:val="00D86574"/>
    <w:rsid w:val="00D86802"/>
    <w:rsid w:val="00D869D7"/>
    <w:rsid w:val="00D86AB3"/>
    <w:rsid w:val="00D86C87"/>
    <w:rsid w:val="00D86E1D"/>
    <w:rsid w:val="00D86E9E"/>
    <w:rsid w:val="00D86FE1"/>
    <w:rsid w:val="00D87192"/>
    <w:rsid w:val="00D87250"/>
    <w:rsid w:val="00D873B1"/>
    <w:rsid w:val="00D87697"/>
    <w:rsid w:val="00D879CF"/>
    <w:rsid w:val="00D879F6"/>
    <w:rsid w:val="00D87B39"/>
    <w:rsid w:val="00D87B9B"/>
    <w:rsid w:val="00D87CC5"/>
    <w:rsid w:val="00D87D5F"/>
    <w:rsid w:val="00D87EF1"/>
    <w:rsid w:val="00D90187"/>
    <w:rsid w:val="00D90222"/>
    <w:rsid w:val="00D90303"/>
    <w:rsid w:val="00D903FF"/>
    <w:rsid w:val="00D90461"/>
    <w:rsid w:val="00D9054F"/>
    <w:rsid w:val="00D90554"/>
    <w:rsid w:val="00D907D0"/>
    <w:rsid w:val="00D9080C"/>
    <w:rsid w:val="00D9083A"/>
    <w:rsid w:val="00D908C5"/>
    <w:rsid w:val="00D90930"/>
    <w:rsid w:val="00D90962"/>
    <w:rsid w:val="00D9096B"/>
    <w:rsid w:val="00D909DF"/>
    <w:rsid w:val="00D90B42"/>
    <w:rsid w:val="00D90BD3"/>
    <w:rsid w:val="00D90C9E"/>
    <w:rsid w:val="00D910AC"/>
    <w:rsid w:val="00D910E4"/>
    <w:rsid w:val="00D91136"/>
    <w:rsid w:val="00D911C5"/>
    <w:rsid w:val="00D9126E"/>
    <w:rsid w:val="00D913CC"/>
    <w:rsid w:val="00D913E7"/>
    <w:rsid w:val="00D914B9"/>
    <w:rsid w:val="00D9169F"/>
    <w:rsid w:val="00D916E4"/>
    <w:rsid w:val="00D91869"/>
    <w:rsid w:val="00D91A06"/>
    <w:rsid w:val="00D91CB8"/>
    <w:rsid w:val="00D91DB0"/>
    <w:rsid w:val="00D91EBF"/>
    <w:rsid w:val="00D91EE6"/>
    <w:rsid w:val="00D920AD"/>
    <w:rsid w:val="00D920B3"/>
    <w:rsid w:val="00D920CE"/>
    <w:rsid w:val="00D92918"/>
    <w:rsid w:val="00D92A2C"/>
    <w:rsid w:val="00D92D96"/>
    <w:rsid w:val="00D92E97"/>
    <w:rsid w:val="00D92F7B"/>
    <w:rsid w:val="00D92F98"/>
    <w:rsid w:val="00D930B8"/>
    <w:rsid w:val="00D93150"/>
    <w:rsid w:val="00D93238"/>
    <w:rsid w:val="00D932A9"/>
    <w:rsid w:val="00D9332E"/>
    <w:rsid w:val="00D933D1"/>
    <w:rsid w:val="00D933D2"/>
    <w:rsid w:val="00D934AE"/>
    <w:rsid w:val="00D93630"/>
    <w:rsid w:val="00D9364E"/>
    <w:rsid w:val="00D9366F"/>
    <w:rsid w:val="00D9371B"/>
    <w:rsid w:val="00D93866"/>
    <w:rsid w:val="00D93918"/>
    <w:rsid w:val="00D93979"/>
    <w:rsid w:val="00D939EA"/>
    <w:rsid w:val="00D93A12"/>
    <w:rsid w:val="00D93BDB"/>
    <w:rsid w:val="00D93C19"/>
    <w:rsid w:val="00D93E06"/>
    <w:rsid w:val="00D93EEA"/>
    <w:rsid w:val="00D93F0D"/>
    <w:rsid w:val="00D941EC"/>
    <w:rsid w:val="00D9429F"/>
    <w:rsid w:val="00D94351"/>
    <w:rsid w:val="00D943AA"/>
    <w:rsid w:val="00D9440C"/>
    <w:rsid w:val="00D94513"/>
    <w:rsid w:val="00D94546"/>
    <w:rsid w:val="00D94588"/>
    <w:rsid w:val="00D94695"/>
    <w:rsid w:val="00D9470A"/>
    <w:rsid w:val="00D947FF"/>
    <w:rsid w:val="00D94887"/>
    <w:rsid w:val="00D948BC"/>
    <w:rsid w:val="00D9491A"/>
    <w:rsid w:val="00D9492D"/>
    <w:rsid w:val="00D94A07"/>
    <w:rsid w:val="00D94AD7"/>
    <w:rsid w:val="00D94C51"/>
    <w:rsid w:val="00D94C52"/>
    <w:rsid w:val="00D94C7D"/>
    <w:rsid w:val="00D94CF5"/>
    <w:rsid w:val="00D94E39"/>
    <w:rsid w:val="00D94E5E"/>
    <w:rsid w:val="00D94EC1"/>
    <w:rsid w:val="00D94EC9"/>
    <w:rsid w:val="00D94F54"/>
    <w:rsid w:val="00D95205"/>
    <w:rsid w:val="00D952ED"/>
    <w:rsid w:val="00D953EF"/>
    <w:rsid w:val="00D95407"/>
    <w:rsid w:val="00D95410"/>
    <w:rsid w:val="00D956F8"/>
    <w:rsid w:val="00D957E1"/>
    <w:rsid w:val="00D95B94"/>
    <w:rsid w:val="00D95C64"/>
    <w:rsid w:val="00D95CC8"/>
    <w:rsid w:val="00D95CF0"/>
    <w:rsid w:val="00D95D1E"/>
    <w:rsid w:val="00D95EB2"/>
    <w:rsid w:val="00D9604C"/>
    <w:rsid w:val="00D96064"/>
    <w:rsid w:val="00D960C6"/>
    <w:rsid w:val="00D960D1"/>
    <w:rsid w:val="00D96111"/>
    <w:rsid w:val="00D9617E"/>
    <w:rsid w:val="00D96294"/>
    <w:rsid w:val="00D962D3"/>
    <w:rsid w:val="00D962D5"/>
    <w:rsid w:val="00D962F8"/>
    <w:rsid w:val="00D965B1"/>
    <w:rsid w:val="00D967E9"/>
    <w:rsid w:val="00D96811"/>
    <w:rsid w:val="00D9698A"/>
    <w:rsid w:val="00D96991"/>
    <w:rsid w:val="00D969D8"/>
    <w:rsid w:val="00D96BA4"/>
    <w:rsid w:val="00D96C73"/>
    <w:rsid w:val="00D96D6B"/>
    <w:rsid w:val="00D96E05"/>
    <w:rsid w:val="00D96F92"/>
    <w:rsid w:val="00D97101"/>
    <w:rsid w:val="00D97152"/>
    <w:rsid w:val="00D971D0"/>
    <w:rsid w:val="00D97214"/>
    <w:rsid w:val="00D97265"/>
    <w:rsid w:val="00D973B5"/>
    <w:rsid w:val="00D974F8"/>
    <w:rsid w:val="00D975F3"/>
    <w:rsid w:val="00D97610"/>
    <w:rsid w:val="00D97631"/>
    <w:rsid w:val="00D976B3"/>
    <w:rsid w:val="00D976F0"/>
    <w:rsid w:val="00D97736"/>
    <w:rsid w:val="00D97846"/>
    <w:rsid w:val="00D979DD"/>
    <w:rsid w:val="00D97C38"/>
    <w:rsid w:val="00D97DBA"/>
    <w:rsid w:val="00D97DC6"/>
    <w:rsid w:val="00D97E14"/>
    <w:rsid w:val="00D97EC2"/>
    <w:rsid w:val="00DA01F8"/>
    <w:rsid w:val="00DA0236"/>
    <w:rsid w:val="00DA02AD"/>
    <w:rsid w:val="00DA033D"/>
    <w:rsid w:val="00DA0345"/>
    <w:rsid w:val="00DA052B"/>
    <w:rsid w:val="00DA0630"/>
    <w:rsid w:val="00DA06EF"/>
    <w:rsid w:val="00DA0735"/>
    <w:rsid w:val="00DA0755"/>
    <w:rsid w:val="00DA077E"/>
    <w:rsid w:val="00DA08FC"/>
    <w:rsid w:val="00DA0991"/>
    <w:rsid w:val="00DA0B9D"/>
    <w:rsid w:val="00DA0C78"/>
    <w:rsid w:val="00DA0CB1"/>
    <w:rsid w:val="00DA0CF2"/>
    <w:rsid w:val="00DA0EAD"/>
    <w:rsid w:val="00DA0F37"/>
    <w:rsid w:val="00DA0FB2"/>
    <w:rsid w:val="00DA10DA"/>
    <w:rsid w:val="00DA112B"/>
    <w:rsid w:val="00DA130A"/>
    <w:rsid w:val="00DA1341"/>
    <w:rsid w:val="00DA1374"/>
    <w:rsid w:val="00DA16E0"/>
    <w:rsid w:val="00DA1765"/>
    <w:rsid w:val="00DA17DB"/>
    <w:rsid w:val="00DA18C9"/>
    <w:rsid w:val="00DA18F4"/>
    <w:rsid w:val="00DA192F"/>
    <w:rsid w:val="00DA1AA2"/>
    <w:rsid w:val="00DA1C5F"/>
    <w:rsid w:val="00DA1C97"/>
    <w:rsid w:val="00DA1CF3"/>
    <w:rsid w:val="00DA1E0C"/>
    <w:rsid w:val="00DA1E7F"/>
    <w:rsid w:val="00DA22E7"/>
    <w:rsid w:val="00DA23E3"/>
    <w:rsid w:val="00DA26D1"/>
    <w:rsid w:val="00DA2705"/>
    <w:rsid w:val="00DA270D"/>
    <w:rsid w:val="00DA279B"/>
    <w:rsid w:val="00DA27CE"/>
    <w:rsid w:val="00DA286D"/>
    <w:rsid w:val="00DA29EE"/>
    <w:rsid w:val="00DA2B51"/>
    <w:rsid w:val="00DA2B9A"/>
    <w:rsid w:val="00DA2BF9"/>
    <w:rsid w:val="00DA2E0B"/>
    <w:rsid w:val="00DA2F48"/>
    <w:rsid w:val="00DA3011"/>
    <w:rsid w:val="00DA30DF"/>
    <w:rsid w:val="00DA312C"/>
    <w:rsid w:val="00DA3196"/>
    <w:rsid w:val="00DA31E9"/>
    <w:rsid w:val="00DA3362"/>
    <w:rsid w:val="00DA345F"/>
    <w:rsid w:val="00DA3537"/>
    <w:rsid w:val="00DA367C"/>
    <w:rsid w:val="00DA38E6"/>
    <w:rsid w:val="00DA3963"/>
    <w:rsid w:val="00DA3A22"/>
    <w:rsid w:val="00DA3A48"/>
    <w:rsid w:val="00DA3BEE"/>
    <w:rsid w:val="00DA3C10"/>
    <w:rsid w:val="00DA3C5F"/>
    <w:rsid w:val="00DA3C8B"/>
    <w:rsid w:val="00DA3D54"/>
    <w:rsid w:val="00DA3EBF"/>
    <w:rsid w:val="00DA401E"/>
    <w:rsid w:val="00DA407F"/>
    <w:rsid w:val="00DA4101"/>
    <w:rsid w:val="00DA4196"/>
    <w:rsid w:val="00DA4260"/>
    <w:rsid w:val="00DA42BB"/>
    <w:rsid w:val="00DA42F8"/>
    <w:rsid w:val="00DA438F"/>
    <w:rsid w:val="00DA452C"/>
    <w:rsid w:val="00DA4566"/>
    <w:rsid w:val="00DA462F"/>
    <w:rsid w:val="00DA46D4"/>
    <w:rsid w:val="00DA472D"/>
    <w:rsid w:val="00DA47BE"/>
    <w:rsid w:val="00DA47F6"/>
    <w:rsid w:val="00DA4860"/>
    <w:rsid w:val="00DA497D"/>
    <w:rsid w:val="00DA4BB7"/>
    <w:rsid w:val="00DA4BCB"/>
    <w:rsid w:val="00DA4CB6"/>
    <w:rsid w:val="00DA4D15"/>
    <w:rsid w:val="00DA4D6D"/>
    <w:rsid w:val="00DA4E44"/>
    <w:rsid w:val="00DA4ED4"/>
    <w:rsid w:val="00DA4F8E"/>
    <w:rsid w:val="00DA4FA1"/>
    <w:rsid w:val="00DA4FED"/>
    <w:rsid w:val="00DA505D"/>
    <w:rsid w:val="00DA51FD"/>
    <w:rsid w:val="00DA5214"/>
    <w:rsid w:val="00DA5242"/>
    <w:rsid w:val="00DA531A"/>
    <w:rsid w:val="00DA535B"/>
    <w:rsid w:val="00DA53AD"/>
    <w:rsid w:val="00DA53CC"/>
    <w:rsid w:val="00DA5444"/>
    <w:rsid w:val="00DA5469"/>
    <w:rsid w:val="00DA54E1"/>
    <w:rsid w:val="00DA5504"/>
    <w:rsid w:val="00DA5846"/>
    <w:rsid w:val="00DA590F"/>
    <w:rsid w:val="00DA5B51"/>
    <w:rsid w:val="00DA5BB6"/>
    <w:rsid w:val="00DA5CCA"/>
    <w:rsid w:val="00DA5D04"/>
    <w:rsid w:val="00DA5F07"/>
    <w:rsid w:val="00DA6035"/>
    <w:rsid w:val="00DA648B"/>
    <w:rsid w:val="00DA6571"/>
    <w:rsid w:val="00DA6813"/>
    <w:rsid w:val="00DA6A9F"/>
    <w:rsid w:val="00DA6B5B"/>
    <w:rsid w:val="00DA6C64"/>
    <w:rsid w:val="00DA6DE4"/>
    <w:rsid w:val="00DA6E57"/>
    <w:rsid w:val="00DA6EAF"/>
    <w:rsid w:val="00DA6F91"/>
    <w:rsid w:val="00DA6FB4"/>
    <w:rsid w:val="00DA7203"/>
    <w:rsid w:val="00DA7217"/>
    <w:rsid w:val="00DA72D5"/>
    <w:rsid w:val="00DA744E"/>
    <w:rsid w:val="00DA7655"/>
    <w:rsid w:val="00DA7792"/>
    <w:rsid w:val="00DA7A04"/>
    <w:rsid w:val="00DA7B02"/>
    <w:rsid w:val="00DA7B1D"/>
    <w:rsid w:val="00DA7B50"/>
    <w:rsid w:val="00DA7F7A"/>
    <w:rsid w:val="00DB002E"/>
    <w:rsid w:val="00DB006E"/>
    <w:rsid w:val="00DB0224"/>
    <w:rsid w:val="00DB02C4"/>
    <w:rsid w:val="00DB032F"/>
    <w:rsid w:val="00DB03BE"/>
    <w:rsid w:val="00DB042C"/>
    <w:rsid w:val="00DB047E"/>
    <w:rsid w:val="00DB04C6"/>
    <w:rsid w:val="00DB0757"/>
    <w:rsid w:val="00DB084D"/>
    <w:rsid w:val="00DB0884"/>
    <w:rsid w:val="00DB08B2"/>
    <w:rsid w:val="00DB09C8"/>
    <w:rsid w:val="00DB0A96"/>
    <w:rsid w:val="00DB0B95"/>
    <w:rsid w:val="00DB0B97"/>
    <w:rsid w:val="00DB0C5B"/>
    <w:rsid w:val="00DB0C69"/>
    <w:rsid w:val="00DB0CAC"/>
    <w:rsid w:val="00DB0E05"/>
    <w:rsid w:val="00DB0F98"/>
    <w:rsid w:val="00DB0FC8"/>
    <w:rsid w:val="00DB0FD7"/>
    <w:rsid w:val="00DB1101"/>
    <w:rsid w:val="00DB1117"/>
    <w:rsid w:val="00DB11D1"/>
    <w:rsid w:val="00DB1238"/>
    <w:rsid w:val="00DB13A6"/>
    <w:rsid w:val="00DB1745"/>
    <w:rsid w:val="00DB1873"/>
    <w:rsid w:val="00DB18C1"/>
    <w:rsid w:val="00DB1934"/>
    <w:rsid w:val="00DB198B"/>
    <w:rsid w:val="00DB1A15"/>
    <w:rsid w:val="00DB1B0C"/>
    <w:rsid w:val="00DB1B19"/>
    <w:rsid w:val="00DB1C17"/>
    <w:rsid w:val="00DB1E17"/>
    <w:rsid w:val="00DB2149"/>
    <w:rsid w:val="00DB23AA"/>
    <w:rsid w:val="00DB2602"/>
    <w:rsid w:val="00DB26B2"/>
    <w:rsid w:val="00DB27DF"/>
    <w:rsid w:val="00DB28D8"/>
    <w:rsid w:val="00DB28EA"/>
    <w:rsid w:val="00DB2990"/>
    <w:rsid w:val="00DB2AB9"/>
    <w:rsid w:val="00DB2B02"/>
    <w:rsid w:val="00DB2D67"/>
    <w:rsid w:val="00DB2E12"/>
    <w:rsid w:val="00DB2E60"/>
    <w:rsid w:val="00DB2E8D"/>
    <w:rsid w:val="00DB2EEF"/>
    <w:rsid w:val="00DB2F0B"/>
    <w:rsid w:val="00DB2FF3"/>
    <w:rsid w:val="00DB32F2"/>
    <w:rsid w:val="00DB3433"/>
    <w:rsid w:val="00DB348A"/>
    <w:rsid w:val="00DB3503"/>
    <w:rsid w:val="00DB357E"/>
    <w:rsid w:val="00DB35FC"/>
    <w:rsid w:val="00DB376D"/>
    <w:rsid w:val="00DB37AE"/>
    <w:rsid w:val="00DB38E2"/>
    <w:rsid w:val="00DB3B4D"/>
    <w:rsid w:val="00DB3CBA"/>
    <w:rsid w:val="00DB3D05"/>
    <w:rsid w:val="00DB3DAD"/>
    <w:rsid w:val="00DB3DF4"/>
    <w:rsid w:val="00DB3E16"/>
    <w:rsid w:val="00DB3E4F"/>
    <w:rsid w:val="00DB3F2A"/>
    <w:rsid w:val="00DB3F58"/>
    <w:rsid w:val="00DB3FA4"/>
    <w:rsid w:val="00DB407A"/>
    <w:rsid w:val="00DB40BE"/>
    <w:rsid w:val="00DB40EF"/>
    <w:rsid w:val="00DB41F8"/>
    <w:rsid w:val="00DB4233"/>
    <w:rsid w:val="00DB4288"/>
    <w:rsid w:val="00DB429B"/>
    <w:rsid w:val="00DB4325"/>
    <w:rsid w:val="00DB4329"/>
    <w:rsid w:val="00DB4440"/>
    <w:rsid w:val="00DB4556"/>
    <w:rsid w:val="00DB46A1"/>
    <w:rsid w:val="00DB498A"/>
    <w:rsid w:val="00DB49C6"/>
    <w:rsid w:val="00DB4BCF"/>
    <w:rsid w:val="00DB4C40"/>
    <w:rsid w:val="00DB4FEC"/>
    <w:rsid w:val="00DB506D"/>
    <w:rsid w:val="00DB507D"/>
    <w:rsid w:val="00DB5146"/>
    <w:rsid w:val="00DB5153"/>
    <w:rsid w:val="00DB5194"/>
    <w:rsid w:val="00DB52EF"/>
    <w:rsid w:val="00DB5735"/>
    <w:rsid w:val="00DB579B"/>
    <w:rsid w:val="00DB57A4"/>
    <w:rsid w:val="00DB5850"/>
    <w:rsid w:val="00DB58AF"/>
    <w:rsid w:val="00DB5A81"/>
    <w:rsid w:val="00DB5BFD"/>
    <w:rsid w:val="00DB5F5D"/>
    <w:rsid w:val="00DB5FD2"/>
    <w:rsid w:val="00DB6085"/>
    <w:rsid w:val="00DB639A"/>
    <w:rsid w:val="00DB63B9"/>
    <w:rsid w:val="00DB6573"/>
    <w:rsid w:val="00DB65C0"/>
    <w:rsid w:val="00DB65DA"/>
    <w:rsid w:val="00DB65FF"/>
    <w:rsid w:val="00DB6618"/>
    <w:rsid w:val="00DB6691"/>
    <w:rsid w:val="00DB66A4"/>
    <w:rsid w:val="00DB67E9"/>
    <w:rsid w:val="00DB680C"/>
    <w:rsid w:val="00DB6857"/>
    <w:rsid w:val="00DB68A3"/>
    <w:rsid w:val="00DB6930"/>
    <w:rsid w:val="00DB693B"/>
    <w:rsid w:val="00DB6981"/>
    <w:rsid w:val="00DB6AC8"/>
    <w:rsid w:val="00DB6AD1"/>
    <w:rsid w:val="00DB6AE4"/>
    <w:rsid w:val="00DB6BD5"/>
    <w:rsid w:val="00DB6BD8"/>
    <w:rsid w:val="00DB6DC3"/>
    <w:rsid w:val="00DB6F67"/>
    <w:rsid w:val="00DB703F"/>
    <w:rsid w:val="00DB72C2"/>
    <w:rsid w:val="00DB7327"/>
    <w:rsid w:val="00DB736F"/>
    <w:rsid w:val="00DB7392"/>
    <w:rsid w:val="00DB745C"/>
    <w:rsid w:val="00DB75E6"/>
    <w:rsid w:val="00DB75ED"/>
    <w:rsid w:val="00DB762A"/>
    <w:rsid w:val="00DB76C8"/>
    <w:rsid w:val="00DB7726"/>
    <w:rsid w:val="00DB783A"/>
    <w:rsid w:val="00DB784E"/>
    <w:rsid w:val="00DB78CC"/>
    <w:rsid w:val="00DB7950"/>
    <w:rsid w:val="00DB79D9"/>
    <w:rsid w:val="00DB79EF"/>
    <w:rsid w:val="00DB7B8C"/>
    <w:rsid w:val="00DB7B98"/>
    <w:rsid w:val="00DB7C4E"/>
    <w:rsid w:val="00DB7CBF"/>
    <w:rsid w:val="00DB7DE5"/>
    <w:rsid w:val="00DC0021"/>
    <w:rsid w:val="00DC007D"/>
    <w:rsid w:val="00DC00A5"/>
    <w:rsid w:val="00DC0204"/>
    <w:rsid w:val="00DC0341"/>
    <w:rsid w:val="00DC035F"/>
    <w:rsid w:val="00DC0584"/>
    <w:rsid w:val="00DC05F4"/>
    <w:rsid w:val="00DC064E"/>
    <w:rsid w:val="00DC067D"/>
    <w:rsid w:val="00DC089E"/>
    <w:rsid w:val="00DC0925"/>
    <w:rsid w:val="00DC0BEC"/>
    <w:rsid w:val="00DC0CA4"/>
    <w:rsid w:val="00DC0E3D"/>
    <w:rsid w:val="00DC0EE6"/>
    <w:rsid w:val="00DC1108"/>
    <w:rsid w:val="00DC11F9"/>
    <w:rsid w:val="00DC12D7"/>
    <w:rsid w:val="00DC143E"/>
    <w:rsid w:val="00DC152D"/>
    <w:rsid w:val="00DC19F3"/>
    <w:rsid w:val="00DC1A18"/>
    <w:rsid w:val="00DC1B2E"/>
    <w:rsid w:val="00DC1C69"/>
    <w:rsid w:val="00DC1FBA"/>
    <w:rsid w:val="00DC20E5"/>
    <w:rsid w:val="00DC223B"/>
    <w:rsid w:val="00DC27B3"/>
    <w:rsid w:val="00DC289C"/>
    <w:rsid w:val="00DC28D0"/>
    <w:rsid w:val="00DC2A78"/>
    <w:rsid w:val="00DC2CAF"/>
    <w:rsid w:val="00DC2D78"/>
    <w:rsid w:val="00DC2D88"/>
    <w:rsid w:val="00DC2E8B"/>
    <w:rsid w:val="00DC3021"/>
    <w:rsid w:val="00DC34B5"/>
    <w:rsid w:val="00DC3689"/>
    <w:rsid w:val="00DC3713"/>
    <w:rsid w:val="00DC3864"/>
    <w:rsid w:val="00DC3929"/>
    <w:rsid w:val="00DC393D"/>
    <w:rsid w:val="00DC39D8"/>
    <w:rsid w:val="00DC3A88"/>
    <w:rsid w:val="00DC3BE8"/>
    <w:rsid w:val="00DC3CA4"/>
    <w:rsid w:val="00DC3D87"/>
    <w:rsid w:val="00DC3DE6"/>
    <w:rsid w:val="00DC3F5A"/>
    <w:rsid w:val="00DC4155"/>
    <w:rsid w:val="00DC419B"/>
    <w:rsid w:val="00DC4372"/>
    <w:rsid w:val="00DC43D5"/>
    <w:rsid w:val="00DC448F"/>
    <w:rsid w:val="00DC485A"/>
    <w:rsid w:val="00DC49B1"/>
    <w:rsid w:val="00DC4A60"/>
    <w:rsid w:val="00DC4C01"/>
    <w:rsid w:val="00DC4C25"/>
    <w:rsid w:val="00DC4C50"/>
    <w:rsid w:val="00DC4C6A"/>
    <w:rsid w:val="00DC4C9D"/>
    <w:rsid w:val="00DC4D1C"/>
    <w:rsid w:val="00DC4D4F"/>
    <w:rsid w:val="00DC4D85"/>
    <w:rsid w:val="00DC4E84"/>
    <w:rsid w:val="00DC4EB3"/>
    <w:rsid w:val="00DC4EFA"/>
    <w:rsid w:val="00DC4FE5"/>
    <w:rsid w:val="00DC5113"/>
    <w:rsid w:val="00DC51D1"/>
    <w:rsid w:val="00DC53CA"/>
    <w:rsid w:val="00DC53F2"/>
    <w:rsid w:val="00DC56A8"/>
    <w:rsid w:val="00DC591F"/>
    <w:rsid w:val="00DC59C7"/>
    <w:rsid w:val="00DC5A0B"/>
    <w:rsid w:val="00DC5A5E"/>
    <w:rsid w:val="00DC5B0D"/>
    <w:rsid w:val="00DC5DB9"/>
    <w:rsid w:val="00DC5EB9"/>
    <w:rsid w:val="00DC608D"/>
    <w:rsid w:val="00DC61C5"/>
    <w:rsid w:val="00DC63CF"/>
    <w:rsid w:val="00DC641D"/>
    <w:rsid w:val="00DC646D"/>
    <w:rsid w:val="00DC64FA"/>
    <w:rsid w:val="00DC657A"/>
    <w:rsid w:val="00DC67EE"/>
    <w:rsid w:val="00DC6890"/>
    <w:rsid w:val="00DC696A"/>
    <w:rsid w:val="00DC6970"/>
    <w:rsid w:val="00DC6A03"/>
    <w:rsid w:val="00DC6A60"/>
    <w:rsid w:val="00DC6C14"/>
    <w:rsid w:val="00DC6C54"/>
    <w:rsid w:val="00DC6EE3"/>
    <w:rsid w:val="00DC6F7E"/>
    <w:rsid w:val="00DC71B0"/>
    <w:rsid w:val="00DC71B5"/>
    <w:rsid w:val="00DC73AE"/>
    <w:rsid w:val="00DC74CF"/>
    <w:rsid w:val="00DC764B"/>
    <w:rsid w:val="00DC7699"/>
    <w:rsid w:val="00DC7700"/>
    <w:rsid w:val="00DC775A"/>
    <w:rsid w:val="00DC77C2"/>
    <w:rsid w:val="00DC79B3"/>
    <w:rsid w:val="00DC79C4"/>
    <w:rsid w:val="00DC7A27"/>
    <w:rsid w:val="00DC7D9E"/>
    <w:rsid w:val="00DC7F02"/>
    <w:rsid w:val="00DC7F95"/>
    <w:rsid w:val="00DD00EA"/>
    <w:rsid w:val="00DD0154"/>
    <w:rsid w:val="00DD01B0"/>
    <w:rsid w:val="00DD02D2"/>
    <w:rsid w:val="00DD0463"/>
    <w:rsid w:val="00DD04A4"/>
    <w:rsid w:val="00DD04E1"/>
    <w:rsid w:val="00DD04EB"/>
    <w:rsid w:val="00DD05DC"/>
    <w:rsid w:val="00DD0844"/>
    <w:rsid w:val="00DD09C3"/>
    <w:rsid w:val="00DD0A29"/>
    <w:rsid w:val="00DD0B3D"/>
    <w:rsid w:val="00DD0BC0"/>
    <w:rsid w:val="00DD0BD3"/>
    <w:rsid w:val="00DD0C02"/>
    <w:rsid w:val="00DD0C18"/>
    <w:rsid w:val="00DD0CBB"/>
    <w:rsid w:val="00DD0EC2"/>
    <w:rsid w:val="00DD1046"/>
    <w:rsid w:val="00DD1154"/>
    <w:rsid w:val="00DD1171"/>
    <w:rsid w:val="00DD118A"/>
    <w:rsid w:val="00DD1341"/>
    <w:rsid w:val="00DD143A"/>
    <w:rsid w:val="00DD1514"/>
    <w:rsid w:val="00DD15F6"/>
    <w:rsid w:val="00DD16ED"/>
    <w:rsid w:val="00DD18EE"/>
    <w:rsid w:val="00DD1912"/>
    <w:rsid w:val="00DD1972"/>
    <w:rsid w:val="00DD1A4C"/>
    <w:rsid w:val="00DD1A9E"/>
    <w:rsid w:val="00DD1C54"/>
    <w:rsid w:val="00DD1EF9"/>
    <w:rsid w:val="00DD1F4F"/>
    <w:rsid w:val="00DD1F6E"/>
    <w:rsid w:val="00DD2311"/>
    <w:rsid w:val="00DD2377"/>
    <w:rsid w:val="00DD237D"/>
    <w:rsid w:val="00DD23E3"/>
    <w:rsid w:val="00DD24A9"/>
    <w:rsid w:val="00DD24D7"/>
    <w:rsid w:val="00DD2581"/>
    <w:rsid w:val="00DD2849"/>
    <w:rsid w:val="00DD2869"/>
    <w:rsid w:val="00DD2B0D"/>
    <w:rsid w:val="00DD2B1E"/>
    <w:rsid w:val="00DD2B69"/>
    <w:rsid w:val="00DD2B7B"/>
    <w:rsid w:val="00DD2BA3"/>
    <w:rsid w:val="00DD2BDD"/>
    <w:rsid w:val="00DD2D73"/>
    <w:rsid w:val="00DD2E40"/>
    <w:rsid w:val="00DD3023"/>
    <w:rsid w:val="00DD30EE"/>
    <w:rsid w:val="00DD3180"/>
    <w:rsid w:val="00DD3197"/>
    <w:rsid w:val="00DD354E"/>
    <w:rsid w:val="00DD35C8"/>
    <w:rsid w:val="00DD35F9"/>
    <w:rsid w:val="00DD367C"/>
    <w:rsid w:val="00DD367D"/>
    <w:rsid w:val="00DD3689"/>
    <w:rsid w:val="00DD3A70"/>
    <w:rsid w:val="00DD3BDA"/>
    <w:rsid w:val="00DD3CDA"/>
    <w:rsid w:val="00DD3FAB"/>
    <w:rsid w:val="00DD3FE4"/>
    <w:rsid w:val="00DD40E7"/>
    <w:rsid w:val="00DD425A"/>
    <w:rsid w:val="00DD43B1"/>
    <w:rsid w:val="00DD4438"/>
    <w:rsid w:val="00DD4499"/>
    <w:rsid w:val="00DD466E"/>
    <w:rsid w:val="00DD46A4"/>
    <w:rsid w:val="00DD46BE"/>
    <w:rsid w:val="00DD471A"/>
    <w:rsid w:val="00DD47DD"/>
    <w:rsid w:val="00DD4B3F"/>
    <w:rsid w:val="00DD4B6E"/>
    <w:rsid w:val="00DD4BE2"/>
    <w:rsid w:val="00DD4C23"/>
    <w:rsid w:val="00DD4DC7"/>
    <w:rsid w:val="00DD50C1"/>
    <w:rsid w:val="00DD5146"/>
    <w:rsid w:val="00DD514A"/>
    <w:rsid w:val="00DD520D"/>
    <w:rsid w:val="00DD5262"/>
    <w:rsid w:val="00DD52E9"/>
    <w:rsid w:val="00DD52EA"/>
    <w:rsid w:val="00DD532C"/>
    <w:rsid w:val="00DD55E1"/>
    <w:rsid w:val="00DD565D"/>
    <w:rsid w:val="00DD5688"/>
    <w:rsid w:val="00DD5726"/>
    <w:rsid w:val="00DD5792"/>
    <w:rsid w:val="00DD57AF"/>
    <w:rsid w:val="00DD57E5"/>
    <w:rsid w:val="00DD58F1"/>
    <w:rsid w:val="00DD5949"/>
    <w:rsid w:val="00DD5997"/>
    <w:rsid w:val="00DD5A5D"/>
    <w:rsid w:val="00DD5D42"/>
    <w:rsid w:val="00DD5DDA"/>
    <w:rsid w:val="00DD6208"/>
    <w:rsid w:val="00DD625E"/>
    <w:rsid w:val="00DD6369"/>
    <w:rsid w:val="00DD64C9"/>
    <w:rsid w:val="00DD668A"/>
    <w:rsid w:val="00DD6790"/>
    <w:rsid w:val="00DD688A"/>
    <w:rsid w:val="00DD6A18"/>
    <w:rsid w:val="00DD6A35"/>
    <w:rsid w:val="00DD6AA5"/>
    <w:rsid w:val="00DD6B41"/>
    <w:rsid w:val="00DD6C17"/>
    <w:rsid w:val="00DD6C2D"/>
    <w:rsid w:val="00DD6C9B"/>
    <w:rsid w:val="00DD6D51"/>
    <w:rsid w:val="00DD6E1F"/>
    <w:rsid w:val="00DD6E4B"/>
    <w:rsid w:val="00DD6ED0"/>
    <w:rsid w:val="00DD6EFF"/>
    <w:rsid w:val="00DD6F88"/>
    <w:rsid w:val="00DD721C"/>
    <w:rsid w:val="00DD73D0"/>
    <w:rsid w:val="00DD75DB"/>
    <w:rsid w:val="00DD77B8"/>
    <w:rsid w:val="00DD7802"/>
    <w:rsid w:val="00DD7B99"/>
    <w:rsid w:val="00DD7E25"/>
    <w:rsid w:val="00DD7ECC"/>
    <w:rsid w:val="00DD7F93"/>
    <w:rsid w:val="00DD7FC2"/>
    <w:rsid w:val="00DE0046"/>
    <w:rsid w:val="00DE0067"/>
    <w:rsid w:val="00DE0071"/>
    <w:rsid w:val="00DE0135"/>
    <w:rsid w:val="00DE026D"/>
    <w:rsid w:val="00DE0327"/>
    <w:rsid w:val="00DE046A"/>
    <w:rsid w:val="00DE04B7"/>
    <w:rsid w:val="00DE0555"/>
    <w:rsid w:val="00DE06C9"/>
    <w:rsid w:val="00DE0748"/>
    <w:rsid w:val="00DE074B"/>
    <w:rsid w:val="00DE0C2B"/>
    <w:rsid w:val="00DE0CC6"/>
    <w:rsid w:val="00DE0D75"/>
    <w:rsid w:val="00DE0F11"/>
    <w:rsid w:val="00DE0F28"/>
    <w:rsid w:val="00DE0FC6"/>
    <w:rsid w:val="00DE1124"/>
    <w:rsid w:val="00DE1158"/>
    <w:rsid w:val="00DE126C"/>
    <w:rsid w:val="00DE1375"/>
    <w:rsid w:val="00DE13A4"/>
    <w:rsid w:val="00DE1415"/>
    <w:rsid w:val="00DE147F"/>
    <w:rsid w:val="00DE153A"/>
    <w:rsid w:val="00DE154D"/>
    <w:rsid w:val="00DE1685"/>
    <w:rsid w:val="00DE175D"/>
    <w:rsid w:val="00DE1796"/>
    <w:rsid w:val="00DE1884"/>
    <w:rsid w:val="00DE19C9"/>
    <w:rsid w:val="00DE1A5D"/>
    <w:rsid w:val="00DE1B70"/>
    <w:rsid w:val="00DE1BB3"/>
    <w:rsid w:val="00DE1C1C"/>
    <w:rsid w:val="00DE1C5E"/>
    <w:rsid w:val="00DE1DD3"/>
    <w:rsid w:val="00DE1ECA"/>
    <w:rsid w:val="00DE1F37"/>
    <w:rsid w:val="00DE217E"/>
    <w:rsid w:val="00DE235B"/>
    <w:rsid w:val="00DE2630"/>
    <w:rsid w:val="00DE266B"/>
    <w:rsid w:val="00DE27D8"/>
    <w:rsid w:val="00DE29ED"/>
    <w:rsid w:val="00DE2ADE"/>
    <w:rsid w:val="00DE2C82"/>
    <w:rsid w:val="00DE2D15"/>
    <w:rsid w:val="00DE2EA8"/>
    <w:rsid w:val="00DE2FD8"/>
    <w:rsid w:val="00DE2FE2"/>
    <w:rsid w:val="00DE31BC"/>
    <w:rsid w:val="00DE32E4"/>
    <w:rsid w:val="00DE35C6"/>
    <w:rsid w:val="00DE35D1"/>
    <w:rsid w:val="00DE392C"/>
    <w:rsid w:val="00DE3A31"/>
    <w:rsid w:val="00DE3ACD"/>
    <w:rsid w:val="00DE3B70"/>
    <w:rsid w:val="00DE3B88"/>
    <w:rsid w:val="00DE3B97"/>
    <w:rsid w:val="00DE3C38"/>
    <w:rsid w:val="00DE3C8F"/>
    <w:rsid w:val="00DE3CB8"/>
    <w:rsid w:val="00DE3DF6"/>
    <w:rsid w:val="00DE3DFC"/>
    <w:rsid w:val="00DE3F8B"/>
    <w:rsid w:val="00DE3FCA"/>
    <w:rsid w:val="00DE4021"/>
    <w:rsid w:val="00DE4069"/>
    <w:rsid w:val="00DE4192"/>
    <w:rsid w:val="00DE4551"/>
    <w:rsid w:val="00DE4569"/>
    <w:rsid w:val="00DE4589"/>
    <w:rsid w:val="00DE459A"/>
    <w:rsid w:val="00DE4621"/>
    <w:rsid w:val="00DE4720"/>
    <w:rsid w:val="00DE4795"/>
    <w:rsid w:val="00DE479C"/>
    <w:rsid w:val="00DE47D5"/>
    <w:rsid w:val="00DE485C"/>
    <w:rsid w:val="00DE489B"/>
    <w:rsid w:val="00DE498C"/>
    <w:rsid w:val="00DE4A1B"/>
    <w:rsid w:val="00DE4A4B"/>
    <w:rsid w:val="00DE4B84"/>
    <w:rsid w:val="00DE4BDC"/>
    <w:rsid w:val="00DE4D06"/>
    <w:rsid w:val="00DE4D6F"/>
    <w:rsid w:val="00DE4E76"/>
    <w:rsid w:val="00DE4FC1"/>
    <w:rsid w:val="00DE520D"/>
    <w:rsid w:val="00DE5361"/>
    <w:rsid w:val="00DE53DC"/>
    <w:rsid w:val="00DE5481"/>
    <w:rsid w:val="00DE56DD"/>
    <w:rsid w:val="00DE57C4"/>
    <w:rsid w:val="00DE590A"/>
    <w:rsid w:val="00DE591C"/>
    <w:rsid w:val="00DE59F9"/>
    <w:rsid w:val="00DE5A30"/>
    <w:rsid w:val="00DE5C93"/>
    <w:rsid w:val="00DE5E69"/>
    <w:rsid w:val="00DE5EC3"/>
    <w:rsid w:val="00DE5FC4"/>
    <w:rsid w:val="00DE6029"/>
    <w:rsid w:val="00DE6049"/>
    <w:rsid w:val="00DE6052"/>
    <w:rsid w:val="00DE60EC"/>
    <w:rsid w:val="00DE61A9"/>
    <w:rsid w:val="00DE6383"/>
    <w:rsid w:val="00DE6409"/>
    <w:rsid w:val="00DE6493"/>
    <w:rsid w:val="00DE64C3"/>
    <w:rsid w:val="00DE6647"/>
    <w:rsid w:val="00DE6996"/>
    <w:rsid w:val="00DE6B79"/>
    <w:rsid w:val="00DE6CE4"/>
    <w:rsid w:val="00DE6D46"/>
    <w:rsid w:val="00DE6D72"/>
    <w:rsid w:val="00DE6E26"/>
    <w:rsid w:val="00DE6F3E"/>
    <w:rsid w:val="00DE6FC0"/>
    <w:rsid w:val="00DE7092"/>
    <w:rsid w:val="00DE7098"/>
    <w:rsid w:val="00DE70C6"/>
    <w:rsid w:val="00DE719D"/>
    <w:rsid w:val="00DE7215"/>
    <w:rsid w:val="00DE732A"/>
    <w:rsid w:val="00DE77A4"/>
    <w:rsid w:val="00DE7937"/>
    <w:rsid w:val="00DE7BFF"/>
    <w:rsid w:val="00DE7C03"/>
    <w:rsid w:val="00DE7C9B"/>
    <w:rsid w:val="00DE7C9D"/>
    <w:rsid w:val="00DE7D9C"/>
    <w:rsid w:val="00DE7E10"/>
    <w:rsid w:val="00DE7F90"/>
    <w:rsid w:val="00DF015E"/>
    <w:rsid w:val="00DF01E9"/>
    <w:rsid w:val="00DF01EC"/>
    <w:rsid w:val="00DF02A1"/>
    <w:rsid w:val="00DF03B9"/>
    <w:rsid w:val="00DF0685"/>
    <w:rsid w:val="00DF06AD"/>
    <w:rsid w:val="00DF07E7"/>
    <w:rsid w:val="00DF09FE"/>
    <w:rsid w:val="00DF0A4D"/>
    <w:rsid w:val="00DF0D42"/>
    <w:rsid w:val="00DF0E74"/>
    <w:rsid w:val="00DF0F2E"/>
    <w:rsid w:val="00DF0F66"/>
    <w:rsid w:val="00DF0FE5"/>
    <w:rsid w:val="00DF1301"/>
    <w:rsid w:val="00DF13A6"/>
    <w:rsid w:val="00DF1400"/>
    <w:rsid w:val="00DF147C"/>
    <w:rsid w:val="00DF15B8"/>
    <w:rsid w:val="00DF16BD"/>
    <w:rsid w:val="00DF176D"/>
    <w:rsid w:val="00DF178A"/>
    <w:rsid w:val="00DF191A"/>
    <w:rsid w:val="00DF199C"/>
    <w:rsid w:val="00DF199D"/>
    <w:rsid w:val="00DF1A73"/>
    <w:rsid w:val="00DF1BC7"/>
    <w:rsid w:val="00DF1CAA"/>
    <w:rsid w:val="00DF1D46"/>
    <w:rsid w:val="00DF1D91"/>
    <w:rsid w:val="00DF1DA3"/>
    <w:rsid w:val="00DF23AE"/>
    <w:rsid w:val="00DF23E3"/>
    <w:rsid w:val="00DF256C"/>
    <w:rsid w:val="00DF25FA"/>
    <w:rsid w:val="00DF2657"/>
    <w:rsid w:val="00DF273E"/>
    <w:rsid w:val="00DF2781"/>
    <w:rsid w:val="00DF2886"/>
    <w:rsid w:val="00DF2994"/>
    <w:rsid w:val="00DF2CDB"/>
    <w:rsid w:val="00DF2D23"/>
    <w:rsid w:val="00DF2E1F"/>
    <w:rsid w:val="00DF2E67"/>
    <w:rsid w:val="00DF311D"/>
    <w:rsid w:val="00DF3148"/>
    <w:rsid w:val="00DF32F0"/>
    <w:rsid w:val="00DF33CC"/>
    <w:rsid w:val="00DF3483"/>
    <w:rsid w:val="00DF34D6"/>
    <w:rsid w:val="00DF3564"/>
    <w:rsid w:val="00DF3697"/>
    <w:rsid w:val="00DF36A2"/>
    <w:rsid w:val="00DF37AC"/>
    <w:rsid w:val="00DF380A"/>
    <w:rsid w:val="00DF3895"/>
    <w:rsid w:val="00DF38C4"/>
    <w:rsid w:val="00DF3934"/>
    <w:rsid w:val="00DF3CC1"/>
    <w:rsid w:val="00DF3F91"/>
    <w:rsid w:val="00DF425A"/>
    <w:rsid w:val="00DF4396"/>
    <w:rsid w:val="00DF47E7"/>
    <w:rsid w:val="00DF4817"/>
    <w:rsid w:val="00DF489F"/>
    <w:rsid w:val="00DF4994"/>
    <w:rsid w:val="00DF49B8"/>
    <w:rsid w:val="00DF4BB0"/>
    <w:rsid w:val="00DF4D00"/>
    <w:rsid w:val="00DF4F51"/>
    <w:rsid w:val="00DF5067"/>
    <w:rsid w:val="00DF508D"/>
    <w:rsid w:val="00DF50FE"/>
    <w:rsid w:val="00DF51D9"/>
    <w:rsid w:val="00DF521F"/>
    <w:rsid w:val="00DF53A4"/>
    <w:rsid w:val="00DF53C8"/>
    <w:rsid w:val="00DF54D8"/>
    <w:rsid w:val="00DF5718"/>
    <w:rsid w:val="00DF573F"/>
    <w:rsid w:val="00DF574C"/>
    <w:rsid w:val="00DF5935"/>
    <w:rsid w:val="00DF5C9C"/>
    <w:rsid w:val="00DF5DA5"/>
    <w:rsid w:val="00DF5EE0"/>
    <w:rsid w:val="00DF62D9"/>
    <w:rsid w:val="00DF6446"/>
    <w:rsid w:val="00DF64FB"/>
    <w:rsid w:val="00DF651A"/>
    <w:rsid w:val="00DF66C9"/>
    <w:rsid w:val="00DF66E6"/>
    <w:rsid w:val="00DF66FE"/>
    <w:rsid w:val="00DF6747"/>
    <w:rsid w:val="00DF681C"/>
    <w:rsid w:val="00DF68A1"/>
    <w:rsid w:val="00DF697C"/>
    <w:rsid w:val="00DF6E67"/>
    <w:rsid w:val="00DF6E83"/>
    <w:rsid w:val="00DF6EC1"/>
    <w:rsid w:val="00DF7027"/>
    <w:rsid w:val="00DF7086"/>
    <w:rsid w:val="00DF70CC"/>
    <w:rsid w:val="00DF70D3"/>
    <w:rsid w:val="00DF70EE"/>
    <w:rsid w:val="00DF71FF"/>
    <w:rsid w:val="00DF72C7"/>
    <w:rsid w:val="00DF731E"/>
    <w:rsid w:val="00DF737E"/>
    <w:rsid w:val="00DF73C5"/>
    <w:rsid w:val="00DF73E9"/>
    <w:rsid w:val="00DF74AD"/>
    <w:rsid w:val="00DF7561"/>
    <w:rsid w:val="00DF75BC"/>
    <w:rsid w:val="00DF763B"/>
    <w:rsid w:val="00DF76B2"/>
    <w:rsid w:val="00DF7718"/>
    <w:rsid w:val="00DF7A21"/>
    <w:rsid w:val="00DF7B2E"/>
    <w:rsid w:val="00DF7B80"/>
    <w:rsid w:val="00DF7DA3"/>
    <w:rsid w:val="00E0029E"/>
    <w:rsid w:val="00E00467"/>
    <w:rsid w:val="00E004B2"/>
    <w:rsid w:val="00E00590"/>
    <w:rsid w:val="00E0059F"/>
    <w:rsid w:val="00E005A0"/>
    <w:rsid w:val="00E00622"/>
    <w:rsid w:val="00E0071E"/>
    <w:rsid w:val="00E007A7"/>
    <w:rsid w:val="00E00A46"/>
    <w:rsid w:val="00E00A86"/>
    <w:rsid w:val="00E00A95"/>
    <w:rsid w:val="00E00B55"/>
    <w:rsid w:val="00E00BC4"/>
    <w:rsid w:val="00E00E26"/>
    <w:rsid w:val="00E00EEE"/>
    <w:rsid w:val="00E00F31"/>
    <w:rsid w:val="00E00F89"/>
    <w:rsid w:val="00E01044"/>
    <w:rsid w:val="00E01069"/>
    <w:rsid w:val="00E01225"/>
    <w:rsid w:val="00E01322"/>
    <w:rsid w:val="00E01383"/>
    <w:rsid w:val="00E0140E"/>
    <w:rsid w:val="00E01432"/>
    <w:rsid w:val="00E01462"/>
    <w:rsid w:val="00E014B8"/>
    <w:rsid w:val="00E01658"/>
    <w:rsid w:val="00E0166F"/>
    <w:rsid w:val="00E01784"/>
    <w:rsid w:val="00E01947"/>
    <w:rsid w:val="00E01954"/>
    <w:rsid w:val="00E01AC7"/>
    <w:rsid w:val="00E01B29"/>
    <w:rsid w:val="00E01C7D"/>
    <w:rsid w:val="00E01CBA"/>
    <w:rsid w:val="00E01CED"/>
    <w:rsid w:val="00E01D4D"/>
    <w:rsid w:val="00E01FD4"/>
    <w:rsid w:val="00E02282"/>
    <w:rsid w:val="00E022FB"/>
    <w:rsid w:val="00E02532"/>
    <w:rsid w:val="00E02643"/>
    <w:rsid w:val="00E0279A"/>
    <w:rsid w:val="00E02846"/>
    <w:rsid w:val="00E028EE"/>
    <w:rsid w:val="00E0299C"/>
    <w:rsid w:val="00E02A39"/>
    <w:rsid w:val="00E02DB0"/>
    <w:rsid w:val="00E02E1B"/>
    <w:rsid w:val="00E02F4B"/>
    <w:rsid w:val="00E0303C"/>
    <w:rsid w:val="00E0306D"/>
    <w:rsid w:val="00E03149"/>
    <w:rsid w:val="00E031C9"/>
    <w:rsid w:val="00E03269"/>
    <w:rsid w:val="00E03381"/>
    <w:rsid w:val="00E034D7"/>
    <w:rsid w:val="00E035FD"/>
    <w:rsid w:val="00E0363B"/>
    <w:rsid w:val="00E0364B"/>
    <w:rsid w:val="00E036DF"/>
    <w:rsid w:val="00E03847"/>
    <w:rsid w:val="00E03A2A"/>
    <w:rsid w:val="00E03AC5"/>
    <w:rsid w:val="00E03B1C"/>
    <w:rsid w:val="00E03D1D"/>
    <w:rsid w:val="00E03EFF"/>
    <w:rsid w:val="00E040C1"/>
    <w:rsid w:val="00E0420C"/>
    <w:rsid w:val="00E04268"/>
    <w:rsid w:val="00E042F5"/>
    <w:rsid w:val="00E04302"/>
    <w:rsid w:val="00E0458C"/>
    <w:rsid w:val="00E046EB"/>
    <w:rsid w:val="00E04750"/>
    <w:rsid w:val="00E0498A"/>
    <w:rsid w:val="00E049DC"/>
    <w:rsid w:val="00E04A5E"/>
    <w:rsid w:val="00E04B81"/>
    <w:rsid w:val="00E04EFD"/>
    <w:rsid w:val="00E04F64"/>
    <w:rsid w:val="00E0504E"/>
    <w:rsid w:val="00E05316"/>
    <w:rsid w:val="00E05433"/>
    <w:rsid w:val="00E05479"/>
    <w:rsid w:val="00E05554"/>
    <w:rsid w:val="00E0560F"/>
    <w:rsid w:val="00E057DC"/>
    <w:rsid w:val="00E05860"/>
    <w:rsid w:val="00E0591E"/>
    <w:rsid w:val="00E0594A"/>
    <w:rsid w:val="00E059CE"/>
    <w:rsid w:val="00E05C09"/>
    <w:rsid w:val="00E05C52"/>
    <w:rsid w:val="00E05C60"/>
    <w:rsid w:val="00E05D2D"/>
    <w:rsid w:val="00E05E43"/>
    <w:rsid w:val="00E05F63"/>
    <w:rsid w:val="00E05FA2"/>
    <w:rsid w:val="00E05FA8"/>
    <w:rsid w:val="00E05FBF"/>
    <w:rsid w:val="00E0613B"/>
    <w:rsid w:val="00E0631C"/>
    <w:rsid w:val="00E06321"/>
    <w:rsid w:val="00E06705"/>
    <w:rsid w:val="00E067B8"/>
    <w:rsid w:val="00E067BB"/>
    <w:rsid w:val="00E067E6"/>
    <w:rsid w:val="00E0691A"/>
    <w:rsid w:val="00E069EC"/>
    <w:rsid w:val="00E06A82"/>
    <w:rsid w:val="00E06ABB"/>
    <w:rsid w:val="00E06B6E"/>
    <w:rsid w:val="00E06D93"/>
    <w:rsid w:val="00E070A2"/>
    <w:rsid w:val="00E070FA"/>
    <w:rsid w:val="00E0768B"/>
    <w:rsid w:val="00E0778C"/>
    <w:rsid w:val="00E077C4"/>
    <w:rsid w:val="00E078D4"/>
    <w:rsid w:val="00E07A4E"/>
    <w:rsid w:val="00E07AAC"/>
    <w:rsid w:val="00E07C07"/>
    <w:rsid w:val="00E07DB0"/>
    <w:rsid w:val="00E07F89"/>
    <w:rsid w:val="00E101B9"/>
    <w:rsid w:val="00E102A8"/>
    <w:rsid w:val="00E102DB"/>
    <w:rsid w:val="00E103A3"/>
    <w:rsid w:val="00E1047E"/>
    <w:rsid w:val="00E10483"/>
    <w:rsid w:val="00E104A3"/>
    <w:rsid w:val="00E104AD"/>
    <w:rsid w:val="00E104F5"/>
    <w:rsid w:val="00E10509"/>
    <w:rsid w:val="00E107E6"/>
    <w:rsid w:val="00E108A5"/>
    <w:rsid w:val="00E10A78"/>
    <w:rsid w:val="00E10BC3"/>
    <w:rsid w:val="00E10C93"/>
    <w:rsid w:val="00E10E4F"/>
    <w:rsid w:val="00E11138"/>
    <w:rsid w:val="00E11178"/>
    <w:rsid w:val="00E11349"/>
    <w:rsid w:val="00E113F9"/>
    <w:rsid w:val="00E1143E"/>
    <w:rsid w:val="00E115BC"/>
    <w:rsid w:val="00E115F1"/>
    <w:rsid w:val="00E1168A"/>
    <w:rsid w:val="00E11721"/>
    <w:rsid w:val="00E117CF"/>
    <w:rsid w:val="00E117FF"/>
    <w:rsid w:val="00E11836"/>
    <w:rsid w:val="00E1183B"/>
    <w:rsid w:val="00E1199B"/>
    <w:rsid w:val="00E119D4"/>
    <w:rsid w:val="00E11A04"/>
    <w:rsid w:val="00E11A82"/>
    <w:rsid w:val="00E11BE8"/>
    <w:rsid w:val="00E11C63"/>
    <w:rsid w:val="00E11CDD"/>
    <w:rsid w:val="00E11DF2"/>
    <w:rsid w:val="00E11E50"/>
    <w:rsid w:val="00E11E68"/>
    <w:rsid w:val="00E11FBF"/>
    <w:rsid w:val="00E1221C"/>
    <w:rsid w:val="00E12298"/>
    <w:rsid w:val="00E12354"/>
    <w:rsid w:val="00E123E1"/>
    <w:rsid w:val="00E124A1"/>
    <w:rsid w:val="00E12524"/>
    <w:rsid w:val="00E1256E"/>
    <w:rsid w:val="00E12722"/>
    <w:rsid w:val="00E12998"/>
    <w:rsid w:val="00E12B17"/>
    <w:rsid w:val="00E12C19"/>
    <w:rsid w:val="00E12D19"/>
    <w:rsid w:val="00E12E82"/>
    <w:rsid w:val="00E12FD3"/>
    <w:rsid w:val="00E13277"/>
    <w:rsid w:val="00E13352"/>
    <w:rsid w:val="00E135D1"/>
    <w:rsid w:val="00E136A0"/>
    <w:rsid w:val="00E13716"/>
    <w:rsid w:val="00E13756"/>
    <w:rsid w:val="00E137B3"/>
    <w:rsid w:val="00E13893"/>
    <w:rsid w:val="00E139DA"/>
    <w:rsid w:val="00E13A00"/>
    <w:rsid w:val="00E13A02"/>
    <w:rsid w:val="00E13BC5"/>
    <w:rsid w:val="00E13C7C"/>
    <w:rsid w:val="00E13D3A"/>
    <w:rsid w:val="00E13DEC"/>
    <w:rsid w:val="00E13E5A"/>
    <w:rsid w:val="00E13EEE"/>
    <w:rsid w:val="00E1404C"/>
    <w:rsid w:val="00E14121"/>
    <w:rsid w:val="00E14236"/>
    <w:rsid w:val="00E1431B"/>
    <w:rsid w:val="00E14336"/>
    <w:rsid w:val="00E14360"/>
    <w:rsid w:val="00E1439A"/>
    <w:rsid w:val="00E144B0"/>
    <w:rsid w:val="00E14542"/>
    <w:rsid w:val="00E145CA"/>
    <w:rsid w:val="00E14727"/>
    <w:rsid w:val="00E147EB"/>
    <w:rsid w:val="00E148D7"/>
    <w:rsid w:val="00E148F9"/>
    <w:rsid w:val="00E1493F"/>
    <w:rsid w:val="00E149A0"/>
    <w:rsid w:val="00E14B83"/>
    <w:rsid w:val="00E14BC3"/>
    <w:rsid w:val="00E14C8B"/>
    <w:rsid w:val="00E14D2F"/>
    <w:rsid w:val="00E14D9D"/>
    <w:rsid w:val="00E14F0B"/>
    <w:rsid w:val="00E15061"/>
    <w:rsid w:val="00E150F1"/>
    <w:rsid w:val="00E15235"/>
    <w:rsid w:val="00E15437"/>
    <w:rsid w:val="00E15441"/>
    <w:rsid w:val="00E154C4"/>
    <w:rsid w:val="00E15546"/>
    <w:rsid w:val="00E15557"/>
    <w:rsid w:val="00E15599"/>
    <w:rsid w:val="00E15717"/>
    <w:rsid w:val="00E157BF"/>
    <w:rsid w:val="00E157D4"/>
    <w:rsid w:val="00E15AA5"/>
    <w:rsid w:val="00E15B83"/>
    <w:rsid w:val="00E15BC2"/>
    <w:rsid w:val="00E15BDF"/>
    <w:rsid w:val="00E15EC4"/>
    <w:rsid w:val="00E15F81"/>
    <w:rsid w:val="00E16096"/>
    <w:rsid w:val="00E16124"/>
    <w:rsid w:val="00E16185"/>
    <w:rsid w:val="00E1627F"/>
    <w:rsid w:val="00E16557"/>
    <w:rsid w:val="00E16888"/>
    <w:rsid w:val="00E168E2"/>
    <w:rsid w:val="00E169EE"/>
    <w:rsid w:val="00E169FB"/>
    <w:rsid w:val="00E16A0F"/>
    <w:rsid w:val="00E16AD7"/>
    <w:rsid w:val="00E16BBC"/>
    <w:rsid w:val="00E16BE3"/>
    <w:rsid w:val="00E16C6B"/>
    <w:rsid w:val="00E16CD7"/>
    <w:rsid w:val="00E16E22"/>
    <w:rsid w:val="00E16F69"/>
    <w:rsid w:val="00E16F98"/>
    <w:rsid w:val="00E1704B"/>
    <w:rsid w:val="00E17336"/>
    <w:rsid w:val="00E17400"/>
    <w:rsid w:val="00E17451"/>
    <w:rsid w:val="00E174CD"/>
    <w:rsid w:val="00E17510"/>
    <w:rsid w:val="00E1753A"/>
    <w:rsid w:val="00E17631"/>
    <w:rsid w:val="00E1763B"/>
    <w:rsid w:val="00E17676"/>
    <w:rsid w:val="00E176E6"/>
    <w:rsid w:val="00E177DB"/>
    <w:rsid w:val="00E17A71"/>
    <w:rsid w:val="00E17BCE"/>
    <w:rsid w:val="00E17C09"/>
    <w:rsid w:val="00E17CEA"/>
    <w:rsid w:val="00E17D14"/>
    <w:rsid w:val="00E17D9C"/>
    <w:rsid w:val="00E17E32"/>
    <w:rsid w:val="00E17E35"/>
    <w:rsid w:val="00E20262"/>
    <w:rsid w:val="00E20340"/>
    <w:rsid w:val="00E2036A"/>
    <w:rsid w:val="00E2042C"/>
    <w:rsid w:val="00E20533"/>
    <w:rsid w:val="00E206D2"/>
    <w:rsid w:val="00E206FC"/>
    <w:rsid w:val="00E208E2"/>
    <w:rsid w:val="00E20937"/>
    <w:rsid w:val="00E20943"/>
    <w:rsid w:val="00E20979"/>
    <w:rsid w:val="00E20A40"/>
    <w:rsid w:val="00E20BCA"/>
    <w:rsid w:val="00E20DA4"/>
    <w:rsid w:val="00E20E2C"/>
    <w:rsid w:val="00E20ED4"/>
    <w:rsid w:val="00E21194"/>
    <w:rsid w:val="00E211DE"/>
    <w:rsid w:val="00E21214"/>
    <w:rsid w:val="00E213A6"/>
    <w:rsid w:val="00E215E4"/>
    <w:rsid w:val="00E217AE"/>
    <w:rsid w:val="00E219F6"/>
    <w:rsid w:val="00E21A52"/>
    <w:rsid w:val="00E21D2C"/>
    <w:rsid w:val="00E21D4C"/>
    <w:rsid w:val="00E21DD5"/>
    <w:rsid w:val="00E21FA8"/>
    <w:rsid w:val="00E2206D"/>
    <w:rsid w:val="00E220A8"/>
    <w:rsid w:val="00E2227F"/>
    <w:rsid w:val="00E222BA"/>
    <w:rsid w:val="00E2242D"/>
    <w:rsid w:val="00E224D5"/>
    <w:rsid w:val="00E22549"/>
    <w:rsid w:val="00E225FB"/>
    <w:rsid w:val="00E2265E"/>
    <w:rsid w:val="00E2269D"/>
    <w:rsid w:val="00E226C5"/>
    <w:rsid w:val="00E227D5"/>
    <w:rsid w:val="00E228D7"/>
    <w:rsid w:val="00E228E3"/>
    <w:rsid w:val="00E22AF1"/>
    <w:rsid w:val="00E22B0E"/>
    <w:rsid w:val="00E22B65"/>
    <w:rsid w:val="00E22C87"/>
    <w:rsid w:val="00E22CC6"/>
    <w:rsid w:val="00E22DFD"/>
    <w:rsid w:val="00E230E1"/>
    <w:rsid w:val="00E23160"/>
    <w:rsid w:val="00E231CB"/>
    <w:rsid w:val="00E231D5"/>
    <w:rsid w:val="00E233EF"/>
    <w:rsid w:val="00E234A5"/>
    <w:rsid w:val="00E2372C"/>
    <w:rsid w:val="00E238A4"/>
    <w:rsid w:val="00E23A4F"/>
    <w:rsid w:val="00E23D3B"/>
    <w:rsid w:val="00E23DFA"/>
    <w:rsid w:val="00E23E27"/>
    <w:rsid w:val="00E23E80"/>
    <w:rsid w:val="00E23E81"/>
    <w:rsid w:val="00E23F08"/>
    <w:rsid w:val="00E242A4"/>
    <w:rsid w:val="00E2438A"/>
    <w:rsid w:val="00E243DE"/>
    <w:rsid w:val="00E244E8"/>
    <w:rsid w:val="00E246C8"/>
    <w:rsid w:val="00E246D8"/>
    <w:rsid w:val="00E2472E"/>
    <w:rsid w:val="00E24B2C"/>
    <w:rsid w:val="00E24C73"/>
    <w:rsid w:val="00E2506C"/>
    <w:rsid w:val="00E250E4"/>
    <w:rsid w:val="00E25128"/>
    <w:rsid w:val="00E25282"/>
    <w:rsid w:val="00E25342"/>
    <w:rsid w:val="00E253A1"/>
    <w:rsid w:val="00E253BD"/>
    <w:rsid w:val="00E254C0"/>
    <w:rsid w:val="00E25505"/>
    <w:rsid w:val="00E25549"/>
    <w:rsid w:val="00E25842"/>
    <w:rsid w:val="00E258EE"/>
    <w:rsid w:val="00E259B3"/>
    <w:rsid w:val="00E25AB1"/>
    <w:rsid w:val="00E25B7A"/>
    <w:rsid w:val="00E25BFA"/>
    <w:rsid w:val="00E25DD6"/>
    <w:rsid w:val="00E25EC5"/>
    <w:rsid w:val="00E261B8"/>
    <w:rsid w:val="00E26277"/>
    <w:rsid w:val="00E2628A"/>
    <w:rsid w:val="00E26514"/>
    <w:rsid w:val="00E2652F"/>
    <w:rsid w:val="00E265CE"/>
    <w:rsid w:val="00E269F7"/>
    <w:rsid w:val="00E26A98"/>
    <w:rsid w:val="00E26B62"/>
    <w:rsid w:val="00E26B65"/>
    <w:rsid w:val="00E26C0A"/>
    <w:rsid w:val="00E26D35"/>
    <w:rsid w:val="00E26D87"/>
    <w:rsid w:val="00E26F43"/>
    <w:rsid w:val="00E26F92"/>
    <w:rsid w:val="00E27271"/>
    <w:rsid w:val="00E2748B"/>
    <w:rsid w:val="00E27896"/>
    <w:rsid w:val="00E27C55"/>
    <w:rsid w:val="00E27C7B"/>
    <w:rsid w:val="00E27CA8"/>
    <w:rsid w:val="00E27E55"/>
    <w:rsid w:val="00E27E9A"/>
    <w:rsid w:val="00E27FA4"/>
    <w:rsid w:val="00E300AD"/>
    <w:rsid w:val="00E3022E"/>
    <w:rsid w:val="00E30510"/>
    <w:rsid w:val="00E3063E"/>
    <w:rsid w:val="00E30697"/>
    <w:rsid w:val="00E30729"/>
    <w:rsid w:val="00E30927"/>
    <w:rsid w:val="00E309AE"/>
    <w:rsid w:val="00E30B60"/>
    <w:rsid w:val="00E30C10"/>
    <w:rsid w:val="00E30D16"/>
    <w:rsid w:val="00E30D9A"/>
    <w:rsid w:val="00E30FC7"/>
    <w:rsid w:val="00E311F7"/>
    <w:rsid w:val="00E31268"/>
    <w:rsid w:val="00E31295"/>
    <w:rsid w:val="00E31453"/>
    <w:rsid w:val="00E31699"/>
    <w:rsid w:val="00E31738"/>
    <w:rsid w:val="00E317C1"/>
    <w:rsid w:val="00E3183F"/>
    <w:rsid w:val="00E31BD1"/>
    <w:rsid w:val="00E31E63"/>
    <w:rsid w:val="00E31EE4"/>
    <w:rsid w:val="00E32031"/>
    <w:rsid w:val="00E32274"/>
    <w:rsid w:val="00E32287"/>
    <w:rsid w:val="00E32387"/>
    <w:rsid w:val="00E324C1"/>
    <w:rsid w:val="00E3261D"/>
    <w:rsid w:val="00E328AF"/>
    <w:rsid w:val="00E329FD"/>
    <w:rsid w:val="00E32B12"/>
    <w:rsid w:val="00E32C39"/>
    <w:rsid w:val="00E32CF7"/>
    <w:rsid w:val="00E32D05"/>
    <w:rsid w:val="00E32F67"/>
    <w:rsid w:val="00E33009"/>
    <w:rsid w:val="00E3306A"/>
    <w:rsid w:val="00E33457"/>
    <w:rsid w:val="00E3349D"/>
    <w:rsid w:val="00E33546"/>
    <w:rsid w:val="00E33594"/>
    <w:rsid w:val="00E335CA"/>
    <w:rsid w:val="00E336C4"/>
    <w:rsid w:val="00E3385F"/>
    <w:rsid w:val="00E3395D"/>
    <w:rsid w:val="00E33C18"/>
    <w:rsid w:val="00E33C4A"/>
    <w:rsid w:val="00E33D6B"/>
    <w:rsid w:val="00E33E2A"/>
    <w:rsid w:val="00E33EBA"/>
    <w:rsid w:val="00E3413D"/>
    <w:rsid w:val="00E3417D"/>
    <w:rsid w:val="00E3425B"/>
    <w:rsid w:val="00E342B9"/>
    <w:rsid w:val="00E34307"/>
    <w:rsid w:val="00E34423"/>
    <w:rsid w:val="00E344B5"/>
    <w:rsid w:val="00E34531"/>
    <w:rsid w:val="00E345B3"/>
    <w:rsid w:val="00E3463F"/>
    <w:rsid w:val="00E34744"/>
    <w:rsid w:val="00E34B45"/>
    <w:rsid w:val="00E34E19"/>
    <w:rsid w:val="00E34EF8"/>
    <w:rsid w:val="00E35028"/>
    <w:rsid w:val="00E35559"/>
    <w:rsid w:val="00E35604"/>
    <w:rsid w:val="00E3569A"/>
    <w:rsid w:val="00E356F9"/>
    <w:rsid w:val="00E35AC5"/>
    <w:rsid w:val="00E35AFB"/>
    <w:rsid w:val="00E35E5F"/>
    <w:rsid w:val="00E35E74"/>
    <w:rsid w:val="00E35E8A"/>
    <w:rsid w:val="00E35E9B"/>
    <w:rsid w:val="00E35F0E"/>
    <w:rsid w:val="00E35F89"/>
    <w:rsid w:val="00E36031"/>
    <w:rsid w:val="00E3608C"/>
    <w:rsid w:val="00E360BA"/>
    <w:rsid w:val="00E3619A"/>
    <w:rsid w:val="00E362B4"/>
    <w:rsid w:val="00E3634F"/>
    <w:rsid w:val="00E366C3"/>
    <w:rsid w:val="00E36858"/>
    <w:rsid w:val="00E3689D"/>
    <w:rsid w:val="00E3692D"/>
    <w:rsid w:val="00E36A8F"/>
    <w:rsid w:val="00E36B73"/>
    <w:rsid w:val="00E36C75"/>
    <w:rsid w:val="00E36D5B"/>
    <w:rsid w:val="00E36D94"/>
    <w:rsid w:val="00E36E58"/>
    <w:rsid w:val="00E36FC3"/>
    <w:rsid w:val="00E371D2"/>
    <w:rsid w:val="00E373BF"/>
    <w:rsid w:val="00E373D9"/>
    <w:rsid w:val="00E37856"/>
    <w:rsid w:val="00E37880"/>
    <w:rsid w:val="00E3791E"/>
    <w:rsid w:val="00E37982"/>
    <w:rsid w:val="00E379BA"/>
    <w:rsid w:val="00E379F3"/>
    <w:rsid w:val="00E37A61"/>
    <w:rsid w:val="00E37C0E"/>
    <w:rsid w:val="00E37D4D"/>
    <w:rsid w:val="00E37D70"/>
    <w:rsid w:val="00E37E20"/>
    <w:rsid w:val="00E37F73"/>
    <w:rsid w:val="00E37F99"/>
    <w:rsid w:val="00E37FBD"/>
    <w:rsid w:val="00E40086"/>
    <w:rsid w:val="00E4025F"/>
    <w:rsid w:val="00E404BC"/>
    <w:rsid w:val="00E404BE"/>
    <w:rsid w:val="00E404D1"/>
    <w:rsid w:val="00E4056F"/>
    <w:rsid w:val="00E40634"/>
    <w:rsid w:val="00E40655"/>
    <w:rsid w:val="00E4076E"/>
    <w:rsid w:val="00E40863"/>
    <w:rsid w:val="00E4092E"/>
    <w:rsid w:val="00E40AAB"/>
    <w:rsid w:val="00E40C5D"/>
    <w:rsid w:val="00E40C74"/>
    <w:rsid w:val="00E40E05"/>
    <w:rsid w:val="00E410A1"/>
    <w:rsid w:val="00E41295"/>
    <w:rsid w:val="00E413EC"/>
    <w:rsid w:val="00E414DA"/>
    <w:rsid w:val="00E41760"/>
    <w:rsid w:val="00E41833"/>
    <w:rsid w:val="00E419C8"/>
    <w:rsid w:val="00E41B0E"/>
    <w:rsid w:val="00E41B88"/>
    <w:rsid w:val="00E41CC5"/>
    <w:rsid w:val="00E41CFA"/>
    <w:rsid w:val="00E41D7C"/>
    <w:rsid w:val="00E42157"/>
    <w:rsid w:val="00E421B9"/>
    <w:rsid w:val="00E4230B"/>
    <w:rsid w:val="00E42493"/>
    <w:rsid w:val="00E42528"/>
    <w:rsid w:val="00E425DA"/>
    <w:rsid w:val="00E425E9"/>
    <w:rsid w:val="00E425FE"/>
    <w:rsid w:val="00E4274C"/>
    <w:rsid w:val="00E42787"/>
    <w:rsid w:val="00E429A1"/>
    <w:rsid w:val="00E42A0F"/>
    <w:rsid w:val="00E42B20"/>
    <w:rsid w:val="00E42BE2"/>
    <w:rsid w:val="00E42CF6"/>
    <w:rsid w:val="00E42E2A"/>
    <w:rsid w:val="00E42EED"/>
    <w:rsid w:val="00E42FB5"/>
    <w:rsid w:val="00E43278"/>
    <w:rsid w:val="00E432D6"/>
    <w:rsid w:val="00E4333E"/>
    <w:rsid w:val="00E4342F"/>
    <w:rsid w:val="00E4368C"/>
    <w:rsid w:val="00E43907"/>
    <w:rsid w:val="00E43A09"/>
    <w:rsid w:val="00E43A25"/>
    <w:rsid w:val="00E43AA6"/>
    <w:rsid w:val="00E43C85"/>
    <w:rsid w:val="00E43CF9"/>
    <w:rsid w:val="00E440A7"/>
    <w:rsid w:val="00E440DE"/>
    <w:rsid w:val="00E44130"/>
    <w:rsid w:val="00E44320"/>
    <w:rsid w:val="00E4433C"/>
    <w:rsid w:val="00E443A8"/>
    <w:rsid w:val="00E44423"/>
    <w:rsid w:val="00E445B3"/>
    <w:rsid w:val="00E44677"/>
    <w:rsid w:val="00E446BB"/>
    <w:rsid w:val="00E447E4"/>
    <w:rsid w:val="00E44AD0"/>
    <w:rsid w:val="00E44C25"/>
    <w:rsid w:val="00E451C5"/>
    <w:rsid w:val="00E452A0"/>
    <w:rsid w:val="00E452EE"/>
    <w:rsid w:val="00E453F0"/>
    <w:rsid w:val="00E45543"/>
    <w:rsid w:val="00E45626"/>
    <w:rsid w:val="00E456E5"/>
    <w:rsid w:val="00E4570B"/>
    <w:rsid w:val="00E457AA"/>
    <w:rsid w:val="00E458CC"/>
    <w:rsid w:val="00E459BC"/>
    <w:rsid w:val="00E45C78"/>
    <w:rsid w:val="00E45D87"/>
    <w:rsid w:val="00E45EDD"/>
    <w:rsid w:val="00E45F3D"/>
    <w:rsid w:val="00E45FCB"/>
    <w:rsid w:val="00E4607F"/>
    <w:rsid w:val="00E460C1"/>
    <w:rsid w:val="00E46466"/>
    <w:rsid w:val="00E4657E"/>
    <w:rsid w:val="00E466D0"/>
    <w:rsid w:val="00E46805"/>
    <w:rsid w:val="00E46816"/>
    <w:rsid w:val="00E468A5"/>
    <w:rsid w:val="00E46998"/>
    <w:rsid w:val="00E46AC6"/>
    <w:rsid w:val="00E46BF2"/>
    <w:rsid w:val="00E46C1C"/>
    <w:rsid w:val="00E46CEF"/>
    <w:rsid w:val="00E46DFA"/>
    <w:rsid w:val="00E46E65"/>
    <w:rsid w:val="00E46E9D"/>
    <w:rsid w:val="00E46FD8"/>
    <w:rsid w:val="00E46FF4"/>
    <w:rsid w:val="00E47005"/>
    <w:rsid w:val="00E4716B"/>
    <w:rsid w:val="00E47474"/>
    <w:rsid w:val="00E47484"/>
    <w:rsid w:val="00E474E9"/>
    <w:rsid w:val="00E476AA"/>
    <w:rsid w:val="00E4775E"/>
    <w:rsid w:val="00E477FA"/>
    <w:rsid w:val="00E478DD"/>
    <w:rsid w:val="00E4797A"/>
    <w:rsid w:val="00E47A06"/>
    <w:rsid w:val="00E47A89"/>
    <w:rsid w:val="00E47AD8"/>
    <w:rsid w:val="00E47CFD"/>
    <w:rsid w:val="00E47FD7"/>
    <w:rsid w:val="00E5015E"/>
    <w:rsid w:val="00E50392"/>
    <w:rsid w:val="00E503C5"/>
    <w:rsid w:val="00E5041F"/>
    <w:rsid w:val="00E50500"/>
    <w:rsid w:val="00E506FC"/>
    <w:rsid w:val="00E508B3"/>
    <w:rsid w:val="00E50963"/>
    <w:rsid w:val="00E50A7F"/>
    <w:rsid w:val="00E50B5B"/>
    <w:rsid w:val="00E50B99"/>
    <w:rsid w:val="00E50C72"/>
    <w:rsid w:val="00E50C8B"/>
    <w:rsid w:val="00E50D06"/>
    <w:rsid w:val="00E50F9F"/>
    <w:rsid w:val="00E51188"/>
    <w:rsid w:val="00E514B2"/>
    <w:rsid w:val="00E51672"/>
    <w:rsid w:val="00E51737"/>
    <w:rsid w:val="00E51855"/>
    <w:rsid w:val="00E518D1"/>
    <w:rsid w:val="00E51949"/>
    <w:rsid w:val="00E5198E"/>
    <w:rsid w:val="00E51997"/>
    <w:rsid w:val="00E519DD"/>
    <w:rsid w:val="00E51ADD"/>
    <w:rsid w:val="00E51E6B"/>
    <w:rsid w:val="00E51EAE"/>
    <w:rsid w:val="00E51F16"/>
    <w:rsid w:val="00E51F80"/>
    <w:rsid w:val="00E51FE1"/>
    <w:rsid w:val="00E5205A"/>
    <w:rsid w:val="00E5214B"/>
    <w:rsid w:val="00E5227A"/>
    <w:rsid w:val="00E52357"/>
    <w:rsid w:val="00E52389"/>
    <w:rsid w:val="00E523BE"/>
    <w:rsid w:val="00E524A9"/>
    <w:rsid w:val="00E52731"/>
    <w:rsid w:val="00E52931"/>
    <w:rsid w:val="00E52BCA"/>
    <w:rsid w:val="00E52BF3"/>
    <w:rsid w:val="00E52D4B"/>
    <w:rsid w:val="00E52E96"/>
    <w:rsid w:val="00E52EB8"/>
    <w:rsid w:val="00E52F1C"/>
    <w:rsid w:val="00E53027"/>
    <w:rsid w:val="00E530B7"/>
    <w:rsid w:val="00E53211"/>
    <w:rsid w:val="00E53240"/>
    <w:rsid w:val="00E53373"/>
    <w:rsid w:val="00E53722"/>
    <w:rsid w:val="00E53742"/>
    <w:rsid w:val="00E53750"/>
    <w:rsid w:val="00E5382C"/>
    <w:rsid w:val="00E53941"/>
    <w:rsid w:val="00E53977"/>
    <w:rsid w:val="00E53A4D"/>
    <w:rsid w:val="00E53B47"/>
    <w:rsid w:val="00E53CBF"/>
    <w:rsid w:val="00E53D5C"/>
    <w:rsid w:val="00E53D82"/>
    <w:rsid w:val="00E541B1"/>
    <w:rsid w:val="00E543B7"/>
    <w:rsid w:val="00E5442A"/>
    <w:rsid w:val="00E544C3"/>
    <w:rsid w:val="00E544D9"/>
    <w:rsid w:val="00E54554"/>
    <w:rsid w:val="00E545F2"/>
    <w:rsid w:val="00E54728"/>
    <w:rsid w:val="00E54804"/>
    <w:rsid w:val="00E549FF"/>
    <w:rsid w:val="00E54C05"/>
    <w:rsid w:val="00E54DE1"/>
    <w:rsid w:val="00E55039"/>
    <w:rsid w:val="00E5504C"/>
    <w:rsid w:val="00E552A6"/>
    <w:rsid w:val="00E5533E"/>
    <w:rsid w:val="00E55449"/>
    <w:rsid w:val="00E555B7"/>
    <w:rsid w:val="00E5564B"/>
    <w:rsid w:val="00E55708"/>
    <w:rsid w:val="00E55A53"/>
    <w:rsid w:val="00E55AFB"/>
    <w:rsid w:val="00E55C88"/>
    <w:rsid w:val="00E55D56"/>
    <w:rsid w:val="00E55FBE"/>
    <w:rsid w:val="00E55FC7"/>
    <w:rsid w:val="00E56093"/>
    <w:rsid w:val="00E560BA"/>
    <w:rsid w:val="00E5612F"/>
    <w:rsid w:val="00E563D0"/>
    <w:rsid w:val="00E563FA"/>
    <w:rsid w:val="00E565CF"/>
    <w:rsid w:val="00E5681A"/>
    <w:rsid w:val="00E568A0"/>
    <w:rsid w:val="00E56A04"/>
    <w:rsid w:val="00E56A4B"/>
    <w:rsid w:val="00E56AEB"/>
    <w:rsid w:val="00E56BAB"/>
    <w:rsid w:val="00E56C0E"/>
    <w:rsid w:val="00E56D76"/>
    <w:rsid w:val="00E56E54"/>
    <w:rsid w:val="00E56E8E"/>
    <w:rsid w:val="00E57130"/>
    <w:rsid w:val="00E5718D"/>
    <w:rsid w:val="00E573AE"/>
    <w:rsid w:val="00E573BF"/>
    <w:rsid w:val="00E57556"/>
    <w:rsid w:val="00E57670"/>
    <w:rsid w:val="00E57727"/>
    <w:rsid w:val="00E5787C"/>
    <w:rsid w:val="00E57A5D"/>
    <w:rsid w:val="00E57ACF"/>
    <w:rsid w:val="00E57BDD"/>
    <w:rsid w:val="00E57D53"/>
    <w:rsid w:val="00E57F04"/>
    <w:rsid w:val="00E57F27"/>
    <w:rsid w:val="00E600B8"/>
    <w:rsid w:val="00E600BC"/>
    <w:rsid w:val="00E6015D"/>
    <w:rsid w:val="00E60192"/>
    <w:rsid w:val="00E60452"/>
    <w:rsid w:val="00E604C7"/>
    <w:rsid w:val="00E60526"/>
    <w:rsid w:val="00E6054B"/>
    <w:rsid w:val="00E608C1"/>
    <w:rsid w:val="00E60964"/>
    <w:rsid w:val="00E60A0E"/>
    <w:rsid w:val="00E60ADB"/>
    <w:rsid w:val="00E60D98"/>
    <w:rsid w:val="00E60EC2"/>
    <w:rsid w:val="00E6108D"/>
    <w:rsid w:val="00E6111E"/>
    <w:rsid w:val="00E61191"/>
    <w:rsid w:val="00E6141C"/>
    <w:rsid w:val="00E61497"/>
    <w:rsid w:val="00E61530"/>
    <w:rsid w:val="00E61542"/>
    <w:rsid w:val="00E616EB"/>
    <w:rsid w:val="00E6186B"/>
    <w:rsid w:val="00E6188E"/>
    <w:rsid w:val="00E619C1"/>
    <w:rsid w:val="00E61A4B"/>
    <w:rsid w:val="00E61B97"/>
    <w:rsid w:val="00E61C6C"/>
    <w:rsid w:val="00E61DEC"/>
    <w:rsid w:val="00E61EF0"/>
    <w:rsid w:val="00E61FDF"/>
    <w:rsid w:val="00E62037"/>
    <w:rsid w:val="00E6206F"/>
    <w:rsid w:val="00E62259"/>
    <w:rsid w:val="00E6228F"/>
    <w:rsid w:val="00E623E9"/>
    <w:rsid w:val="00E62401"/>
    <w:rsid w:val="00E624B0"/>
    <w:rsid w:val="00E6254A"/>
    <w:rsid w:val="00E6259E"/>
    <w:rsid w:val="00E62621"/>
    <w:rsid w:val="00E62780"/>
    <w:rsid w:val="00E62788"/>
    <w:rsid w:val="00E62895"/>
    <w:rsid w:val="00E628F6"/>
    <w:rsid w:val="00E62913"/>
    <w:rsid w:val="00E6291F"/>
    <w:rsid w:val="00E62B74"/>
    <w:rsid w:val="00E62BA9"/>
    <w:rsid w:val="00E62BF4"/>
    <w:rsid w:val="00E62C23"/>
    <w:rsid w:val="00E62C54"/>
    <w:rsid w:val="00E62CFC"/>
    <w:rsid w:val="00E62DBE"/>
    <w:rsid w:val="00E62E1E"/>
    <w:rsid w:val="00E62E5D"/>
    <w:rsid w:val="00E62FDB"/>
    <w:rsid w:val="00E63275"/>
    <w:rsid w:val="00E632BE"/>
    <w:rsid w:val="00E633E7"/>
    <w:rsid w:val="00E634B2"/>
    <w:rsid w:val="00E6354D"/>
    <w:rsid w:val="00E63578"/>
    <w:rsid w:val="00E636B9"/>
    <w:rsid w:val="00E6375C"/>
    <w:rsid w:val="00E6376A"/>
    <w:rsid w:val="00E637A1"/>
    <w:rsid w:val="00E63A3D"/>
    <w:rsid w:val="00E63B61"/>
    <w:rsid w:val="00E63BE6"/>
    <w:rsid w:val="00E63DD4"/>
    <w:rsid w:val="00E63EB4"/>
    <w:rsid w:val="00E63FD7"/>
    <w:rsid w:val="00E64114"/>
    <w:rsid w:val="00E641FC"/>
    <w:rsid w:val="00E6448C"/>
    <w:rsid w:val="00E64645"/>
    <w:rsid w:val="00E6469F"/>
    <w:rsid w:val="00E64766"/>
    <w:rsid w:val="00E64816"/>
    <w:rsid w:val="00E6482E"/>
    <w:rsid w:val="00E64924"/>
    <w:rsid w:val="00E64934"/>
    <w:rsid w:val="00E6498C"/>
    <w:rsid w:val="00E649EE"/>
    <w:rsid w:val="00E64AB3"/>
    <w:rsid w:val="00E64AE6"/>
    <w:rsid w:val="00E64B34"/>
    <w:rsid w:val="00E64B72"/>
    <w:rsid w:val="00E64D0A"/>
    <w:rsid w:val="00E64D98"/>
    <w:rsid w:val="00E65394"/>
    <w:rsid w:val="00E65748"/>
    <w:rsid w:val="00E65792"/>
    <w:rsid w:val="00E657C1"/>
    <w:rsid w:val="00E6582E"/>
    <w:rsid w:val="00E65833"/>
    <w:rsid w:val="00E65A20"/>
    <w:rsid w:val="00E65A2F"/>
    <w:rsid w:val="00E65F35"/>
    <w:rsid w:val="00E65F8D"/>
    <w:rsid w:val="00E65F9C"/>
    <w:rsid w:val="00E660B2"/>
    <w:rsid w:val="00E660DF"/>
    <w:rsid w:val="00E66157"/>
    <w:rsid w:val="00E66173"/>
    <w:rsid w:val="00E66386"/>
    <w:rsid w:val="00E6639D"/>
    <w:rsid w:val="00E66580"/>
    <w:rsid w:val="00E66586"/>
    <w:rsid w:val="00E665BE"/>
    <w:rsid w:val="00E6685E"/>
    <w:rsid w:val="00E668F3"/>
    <w:rsid w:val="00E668F5"/>
    <w:rsid w:val="00E66AB3"/>
    <w:rsid w:val="00E66AFB"/>
    <w:rsid w:val="00E66B9D"/>
    <w:rsid w:val="00E66C10"/>
    <w:rsid w:val="00E66EE8"/>
    <w:rsid w:val="00E6704F"/>
    <w:rsid w:val="00E671A4"/>
    <w:rsid w:val="00E6755C"/>
    <w:rsid w:val="00E6755E"/>
    <w:rsid w:val="00E6758C"/>
    <w:rsid w:val="00E6768B"/>
    <w:rsid w:val="00E67786"/>
    <w:rsid w:val="00E677DF"/>
    <w:rsid w:val="00E67802"/>
    <w:rsid w:val="00E678FE"/>
    <w:rsid w:val="00E67A2C"/>
    <w:rsid w:val="00E67B15"/>
    <w:rsid w:val="00E67B16"/>
    <w:rsid w:val="00E67DE1"/>
    <w:rsid w:val="00E67EC6"/>
    <w:rsid w:val="00E70273"/>
    <w:rsid w:val="00E70318"/>
    <w:rsid w:val="00E70322"/>
    <w:rsid w:val="00E70372"/>
    <w:rsid w:val="00E70400"/>
    <w:rsid w:val="00E704D9"/>
    <w:rsid w:val="00E70563"/>
    <w:rsid w:val="00E706B3"/>
    <w:rsid w:val="00E706D3"/>
    <w:rsid w:val="00E7071D"/>
    <w:rsid w:val="00E7071E"/>
    <w:rsid w:val="00E7088B"/>
    <w:rsid w:val="00E70891"/>
    <w:rsid w:val="00E7089A"/>
    <w:rsid w:val="00E70A5F"/>
    <w:rsid w:val="00E70D28"/>
    <w:rsid w:val="00E70EF8"/>
    <w:rsid w:val="00E70F0B"/>
    <w:rsid w:val="00E70F16"/>
    <w:rsid w:val="00E70F26"/>
    <w:rsid w:val="00E70FCF"/>
    <w:rsid w:val="00E70FE0"/>
    <w:rsid w:val="00E7124F"/>
    <w:rsid w:val="00E713CE"/>
    <w:rsid w:val="00E71507"/>
    <w:rsid w:val="00E7154D"/>
    <w:rsid w:val="00E71591"/>
    <w:rsid w:val="00E71604"/>
    <w:rsid w:val="00E719FA"/>
    <w:rsid w:val="00E71AD5"/>
    <w:rsid w:val="00E71B77"/>
    <w:rsid w:val="00E71BBB"/>
    <w:rsid w:val="00E71C0A"/>
    <w:rsid w:val="00E71C1A"/>
    <w:rsid w:val="00E71F14"/>
    <w:rsid w:val="00E720E4"/>
    <w:rsid w:val="00E725E5"/>
    <w:rsid w:val="00E72663"/>
    <w:rsid w:val="00E727DA"/>
    <w:rsid w:val="00E72929"/>
    <w:rsid w:val="00E72A2A"/>
    <w:rsid w:val="00E72AD9"/>
    <w:rsid w:val="00E72BC1"/>
    <w:rsid w:val="00E72C0E"/>
    <w:rsid w:val="00E72C35"/>
    <w:rsid w:val="00E72DC3"/>
    <w:rsid w:val="00E72DD6"/>
    <w:rsid w:val="00E72E37"/>
    <w:rsid w:val="00E72EA7"/>
    <w:rsid w:val="00E72F07"/>
    <w:rsid w:val="00E72F30"/>
    <w:rsid w:val="00E73022"/>
    <w:rsid w:val="00E73048"/>
    <w:rsid w:val="00E73072"/>
    <w:rsid w:val="00E73382"/>
    <w:rsid w:val="00E734FF"/>
    <w:rsid w:val="00E735FA"/>
    <w:rsid w:val="00E736A2"/>
    <w:rsid w:val="00E73708"/>
    <w:rsid w:val="00E73804"/>
    <w:rsid w:val="00E738EB"/>
    <w:rsid w:val="00E73A41"/>
    <w:rsid w:val="00E73A65"/>
    <w:rsid w:val="00E73B75"/>
    <w:rsid w:val="00E73BA1"/>
    <w:rsid w:val="00E73C58"/>
    <w:rsid w:val="00E73C91"/>
    <w:rsid w:val="00E73CFF"/>
    <w:rsid w:val="00E73D89"/>
    <w:rsid w:val="00E73E42"/>
    <w:rsid w:val="00E73E7D"/>
    <w:rsid w:val="00E73F9B"/>
    <w:rsid w:val="00E73FEF"/>
    <w:rsid w:val="00E73FF3"/>
    <w:rsid w:val="00E7400C"/>
    <w:rsid w:val="00E740F4"/>
    <w:rsid w:val="00E7417E"/>
    <w:rsid w:val="00E741F3"/>
    <w:rsid w:val="00E74211"/>
    <w:rsid w:val="00E744E2"/>
    <w:rsid w:val="00E74532"/>
    <w:rsid w:val="00E745D3"/>
    <w:rsid w:val="00E74618"/>
    <w:rsid w:val="00E74758"/>
    <w:rsid w:val="00E748C4"/>
    <w:rsid w:val="00E749F0"/>
    <w:rsid w:val="00E74A53"/>
    <w:rsid w:val="00E74A54"/>
    <w:rsid w:val="00E74AAF"/>
    <w:rsid w:val="00E74AC5"/>
    <w:rsid w:val="00E74C37"/>
    <w:rsid w:val="00E74D8F"/>
    <w:rsid w:val="00E74EEB"/>
    <w:rsid w:val="00E75038"/>
    <w:rsid w:val="00E75075"/>
    <w:rsid w:val="00E750F1"/>
    <w:rsid w:val="00E7523B"/>
    <w:rsid w:val="00E752BD"/>
    <w:rsid w:val="00E753C1"/>
    <w:rsid w:val="00E754DE"/>
    <w:rsid w:val="00E75514"/>
    <w:rsid w:val="00E7575D"/>
    <w:rsid w:val="00E75AD2"/>
    <w:rsid w:val="00E75B90"/>
    <w:rsid w:val="00E75BC6"/>
    <w:rsid w:val="00E75BC9"/>
    <w:rsid w:val="00E75BF0"/>
    <w:rsid w:val="00E75BFE"/>
    <w:rsid w:val="00E75C45"/>
    <w:rsid w:val="00E75CA1"/>
    <w:rsid w:val="00E75CE6"/>
    <w:rsid w:val="00E75D3C"/>
    <w:rsid w:val="00E75D3D"/>
    <w:rsid w:val="00E76000"/>
    <w:rsid w:val="00E76203"/>
    <w:rsid w:val="00E7625E"/>
    <w:rsid w:val="00E76277"/>
    <w:rsid w:val="00E763E7"/>
    <w:rsid w:val="00E764D8"/>
    <w:rsid w:val="00E7653B"/>
    <w:rsid w:val="00E765B7"/>
    <w:rsid w:val="00E76683"/>
    <w:rsid w:val="00E76826"/>
    <w:rsid w:val="00E76865"/>
    <w:rsid w:val="00E76923"/>
    <w:rsid w:val="00E76A5D"/>
    <w:rsid w:val="00E76AE0"/>
    <w:rsid w:val="00E76C0B"/>
    <w:rsid w:val="00E76C7D"/>
    <w:rsid w:val="00E76D55"/>
    <w:rsid w:val="00E76F87"/>
    <w:rsid w:val="00E77001"/>
    <w:rsid w:val="00E770AF"/>
    <w:rsid w:val="00E770E0"/>
    <w:rsid w:val="00E770F2"/>
    <w:rsid w:val="00E77134"/>
    <w:rsid w:val="00E77213"/>
    <w:rsid w:val="00E77293"/>
    <w:rsid w:val="00E772FE"/>
    <w:rsid w:val="00E77559"/>
    <w:rsid w:val="00E775D8"/>
    <w:rsid w:val="00E77648"/>
    <w:rsid w:val="00E7778B"/>
    <w:rsid w:val="00E777A0"/>
    <w:rsid w:val="00E77881"/>
    <w:rsid w:val="00E779B3"/>
    <w:rsid w:val="00E77AD3"/>
    <w:rsid w:val="00E77B58"/>
    <w:rsid w:val="00E77BD2"/>
    <w:rsid w:val="00E77C7A"/>
    <w:rsid w:val="00E77D78"/>
    <w:rsid w:val="00E77DF1"/>
    <w:rsid w:val="00E77F59"/>
    <w:rsid w:val="00E80006"/>
    <w:rsid w:val="00E8005A"/>
    <w:rsid w:val="00E8013D"/>
    <w:rsid w:val="00E80315"/>
    <w:rsid w:val="00E803CF"/>
    <w:rsid w:val="00E80496"/>
    <w:rsid w:val="00E805BB"/>
    <w:rsid w:val="00E8063E"/>
    <w:rsid w:val="00E80709"/>
    <w:rsid w:val="00E80720"/>
    <w:rsid w:val="00E807BC"/>
    <w:rsid w:val="00E8085D"/>
    <w:rsid w:val="00E80970"/>
    <w:rsid w:val="00E80AFD"/>
    <w:rsid w:val="00E80B62"/>
    <w:rsid w:val="00E80F44"/>
    <w:rsid w:val="00E8103F"/>
    <w:rsid w:val="00E81124"/>
    <w:rsid w:val="00E81139"/>
    <w:rsid w:val="00E811BA"/>
    <w:rsid w:val="00E81200"/>
    <w:rsid w:val="00E81459"/>
    <w:rsid w:val="00E8170A"/>
    <w:rsid w:val="00E81734"/>
    <w:rsid w:val="00E817F7"/>
    <w:rsid w:val="00E81813"/>
    <w:rsid w:val="00E81941"/>
    <w:rsid w:val="00E819B0"/>
    <w:rsid w:val="00E81A3A"/>
    <w:rsid w:val="00E81AAA"/>
    <w:rsid w:val="00E81ABD"/>
    <w:rsid w:val="00E81B9F"/>
    <w:rsid w:val="00E81DC1"/>
    <w:rsid w:val="00E81DF7"/>
    <w:rsid w:val="00E820CB"/>
    <w:rsid w:val="00E82345"/>
    <w:rsid w:val="00E82393"/>
    <w:rsid w:val="00E823B0"/>
    <w:rsid w:val="00E824B7"/>
    <w:rsid w:val="00E826C0"/>
    <w:rsid w:val="00E826C7"/>
    <w:rsid w:val="00E82725"/>
    <w:rsid w:val="00E82A13"/>
    <w:rsid w:val="00E82B26"/>
    <w:rsid w:val="00E82BC2"/>
    <w:rsid w:val="00E82C38"/>
    <w:rsid w:val="00E82C9C"/>
    <w:rsid w:val="00E82CBA"/>
    <w:rsid w:val="00E82D8C"/>
    <w:rsid w:val="00E83219"/>
    <w:rsid w:val="00E83276"/>
    <w:rsid w:val="00E832BF"/>
    <w:rsid w:val="00E832C2"/>
    <w:rsid w:val="00E8344A"/>
    <w:rsid w:val="00E8344D"/>
    <w:rsid w:val="00E83953"/>
    <w:rsid w:val="00E83A20"/>
    <w:rsid w:val="00E83B15"/>
    <w:rsid w:val="00E83BB0"/>
    <w:rsid w:val="00E83CBE"/>
    <w:rsid w:val="00E83D6A"/>
    <w:rsid w:val="00E84021"/>
    <w:rsid w:val="00E840BE"/>
    <w:rsid w:val="00E840C7"/>
    <w:rsid w:val="00E840C9"/>
    <w:rsid w:val="00E84105"/>
    <w:rsid w:val="00E844C3"/>
    <w:rsid w:val="00E8461F"/>
    <w:rsid w:val="00E84703"/>
    <w:rsid w:val="00E84744"/>
    <w:rsid w:val="00E84936"/>
    <w:rsid w:val="00E849A2"/>
    <w:rsid w:val="00E84A49"/>
    <w:rsid w:val="00E84A55"/>
    <w:rsid w:val="00E84B2B"/>
    <w:rsid w:val="00E84BC4"/>
    <w:rsid w:val="00E84BCA"/>
    <w:rsid w:val="00E84CAD"/>
    <w:rsid w:val="00E84E6A"/>
    <w:rsid w:val="00E84F39"/>
    <w:rsid w:val="00E8512D"/>
    <w:rsid w:val="00E85159"/>
    <w:rsid w:val="00E851DA"/>
    <w:rsid w:val="00E85305"/>
    <w:rsid w:val="00E8543D"/>
    <w:rsid w:val="00E8545D"/>
    <w:rsid w:val="00E854DE"/>
    <w:rsid w:val="00E85610"/>
    <w:rsid w:val="00E857C3"/>
    <w:rsid w:val="00E858BE"/>
    <w:rsid w:val="00E858CE"/>
    <w:rsid w:val="00E85A05"/>
    <w:rsid w:val="00E85A3B"/>
    <w:rsid w:val="00E85A75"/>
    <w:rsid w:val="00E85B55"/>
    <w:rsid w:val="00E85BE0"/>
    <w:rsid w:val="00E85C02"/>
    <w:rsid w:val="00E85C7E"/>
    <w:rsid w:val="00E85D71"/>
    <w:rsid w:val="00E85E01"/>
    <w:rsid w:val="00E86080"/>
    <w:rsid w:val="00E86178"/>
    <w:rsid w:val="00E864C0"/>
    <w:rsid w:val="00E86543"/>
    <w:rsid w:val="00E865DD"/>
    <w:rsid w:val="00E865E1"/>
    <w:rsid w:val="00E8679D"/>
    <w:rsid w:val="00E8690C"/>
    <w:rsid w:val="00E86923"/>
    <w:rsid w:val="00E869D9"/>
    <w:rsid w:val="00E86A41"/>
    <w:rsid w:val="00E86AE7"/>
    <w:rsid w:val="00E86B4A"/>
    <w:rsid w:val="00E86BB9"/>
    <w:rsid w:val="00E86D5F"/>
    <w:rsid w:val="00E86D9F"/>
    <w:rsid w:val="00E86DE2"/>
    <w:rsid w:val="00E86E63"/>
    <w:rsid w:val="00E86F08"/>
    <w:rsid w:val="00E86F3F"/>
    <w:rsid w:val="00E8707A"/>
    <w:rsid w:val="00E8707B"/>
    <w:rsid w:val="00E8715E"/>
    <w:rsid w:val="00E871A6"/>
    <w:rsid w:val="00E87327"/>
    <w:rsid w:val="00E8781E"/>
    <w:rsid w:val="00E87856"/>
    <w:rsid w:val="00E878E7"/>
    <w:rsid w:val="00E87A67"/>
    <w:rsid w:val="00E87B4E"/>
    <w:rsid w:val="00E87D55"/>
    <w:rsid w:val="00E87DCE"/>
    <w:rsid w:val="00E87E14"/>
    <w:rsid w:val="00E90268"/>
    <w:rsid w:val="00E90409"/>
    <w:rsid w:val="00E90448"/>
    <w:rsid w:val="00E90552"/>
    <w:rsid w:val="00E905EC"/>
    <w:rsid w:val="00E9063A"/>
    <w:rsid w:val="00E90687"/>
    <w:rsid w:val="00E907D0"/>
    <w:rsid w:val="00E90804"/>
    <w:rsid w:val="00E9081F"/>
    <w:rsid w:val="00E9088F"/>
    <w:rsid w:val="00E90901"/>
    <w:rsid w:val="00E90AAB"/>
    <w:rsid w:val="00E90B10"/>
    <w:rsid w:val="00E90B1B"/>
    <w:rsid w:val="00E90BAD"/>
    <w:rsid w:val="00E90BCE"/>
    <w:rsid w:val="00E90C5A"/>
    <w:rsid w:val="00E90DED"/>
    <w:rsid w:val="00E90DFB"/>
    <w:rsid w:val="00E90FEB"/>
    <w:rsid w:val="00E91271"/>
    <w:rsid w:val="00E9131E"/>
    <w:rsid w:val="00E91321"/>
    <w:rsid w:val="00E91580"/>
    <w:rsid w:val="00E91828"/>
    <w:rsid w:val="00E9185C"/>
    <w:rsid w:val="00E919F8"/>
    <w:rsid w:val="00E91A43"/>
    <w:rsid w:val="00E91B4C"/>
    <w:rsid w:val="00E91C0F"/>
    <w:rsid w:val="00E91C76"/>
    <w:rsid w:val="00E91CA8"/>
    <w:rsid w:val="00E91CEB"/>
    <w:rsid w:val="00E91DAC"/>
    <w:rsid w:val="00E91FD6"/>
    <w:rsid w:val="00E92099"/>
    <w:rsid w:val="00E920E4"/>
    <w:rsid w:val="00E9215C"/>
    <w:rsid w:val="00E921B0"/>
    <w:rsid w:val="00E92263"/>
    <w:rsid w:val="00E922D4"/>
    <w:rsid w:val="00E92420"/>
    <w:rsid w:val="00E9274E"/>
    <w:rsid w:val="00E92785"/>
    <w:rsid w:val="00E928A0"/>
    <w:rsid w:val="00E92952"/>
    <w:rsid w:val="00E9299F"/>
    <w:rsid w:val="00E92AA1"/>
    <w:rsid w:val="00E92AFD"/>
    <w:rsid w:val="00E92BE8"/>
    <w:rsid w:val="00E92D1B"/>
    <w:rsid w:val="00E92DF5"/>
    <w:rsid w:val="00E92EA6"/>
    <w:rsid w:val="00E92F54"/>
    <w:rsid w:val="00E930D0"/>
    <w:rsid w:val="00E931D1"/>
    <w:rsid w:val="00E93465"/>
    <w:rsid w:val="00E934FC"/>
    <w:rsid w:val="00E935D8"/>
    <w:rsid w:val="00E937CF"/>
    <w:rsid w:val="00E93878"/>
    <w:rsid w:val="00E93907"/>
    <w:rsid w:val="00E93ABC"/>
    <w:rsid w:val="00E93B09"/>
    <w:rsid w:val="00E93B74"/>
    <w:rsid w:val="00E93C10"/>
    <w:rsid w:val="00E93D2A"/>
    <w:rsid w:val="00E93D2C"/>
    <w:rsid w:val="00E93D8C"/>
    <w:rsid w:val="00E93FD3"/>
    <w:rsid w:val="00E9402D"/>
    <w:rsid w:val="00E9409D"/>
    <w:rsid w:val="00E940C6"/>
    <w:rsid w:val="00E94221"/>
    <w:rsid w:val="00E94275"/>
    <w:rsid w:val="00E94289"/>
    <w:rsid w:val="00E94305"/>
    <w:rsid w:val="00E94483"/>
    <w:rsid w:val="00E946A5"/>
    <w:rsid w:val="00E94720"/>
    <w:rsid w:val="00E9481F"/>
    <w:rsid w:val="00E94B02"/>
    <w:rsid w:val="00E94B9D"/>
    <w:rsid w:val="00E94C42"/>
    <w:rsid w:val="00E94CBC"/>
    <w:rsid w:val="00E94CC2"/>
    <w:rsid w:val="00E94CC6"/>
    <w:rsid w:val="00E94D13"/>
    <w:rsid w:val="00E94DC9"/>
    <w:rsid w:val="00E94E3E"/>
    <w:rsid w:val="00E94F1F"/>
    <w:rsid w:val="00E94F62"/>
    <w:rsid w:val="00E952FC"/>
    <w:rsid w:val="00E9537C"/>
    <w:rsid w:val="00E95454"/>
    <w:rsid w:val="00E954A9"/>
    <w:rsid w:val="00E95576"/>
    <w:rsid w:val="00E955A0"/>
    <w:rsid w:val="00E955D7"/>
    <w:rsid w:val="00E95889"/>
    <w:rsid w:val="00E95A87"/>
    <w:rsid w:val="00E95B5B"/>
    <w:rsid w:val="00E95C7F"/>
    <w:rsid w:val="00E95D97"/>
    <w:rsid w:val="00E95DA9"/>
    <w:rsid w:val="00E95DCC"/>
    <w:rsid w:val="00E95FC7"/>
    <w:rsid w:val="00E9608A"/>
    <w:rsid w:val="00E96276"/>
    <w:rsid w:val="00E963FA"/>
    <w:rsid w:val="00E96624"/>
    <w:rsid w:val="00E9664E"/>
    <w:rsid w:val="00E96856"/>
    <w:rsid w:val="00E96887"/>
    <w:rsid w:val="00E968CA"/>
    <w:rsid w:val="00E9698B"/>
    <w:rsid w:val="00E96A2E"/>
    <w:rsid w:val="00E96AD6"/>
    <w:rsid w:val="00E96B33"/>
    <w:rsid w:val="00E96B3C"/>
    <w:rsid w:val="00E96C5A"/>
    <w:rsid w:val="00E96E5C"/>
    <w:rsid w:val="00E96F5A"/>
    <w:rsid w:val="00E96F77"/>
    <w:rsid w:val="00E97069"/>
    <w:rsid w:val="00E97070"/>
    <w:rsid w:val="00E970FF"/>
    <w:rsid w:val="00E97158"/>
    <w:rsid w:val="00E97161"/>
    <w:rsid w:val="00E97292"/>
    <w:rsid w:val="00E97304"/>
    <w:rsid w:val="00E9731C"/>
    <w:rsid w:val="00E97393"/>
    <w:rsid w:val="00E973EF"/>
    <w:rsid w:val="00E9747D"/>
    <w:rsid w:val="00E97787"/>
    <w:rsid w:val="00E97997"/>
    <w:rsid w:val="00E97AC5"/>
    <w:rsid w:val="00E97C96"/>
    <w:rsid w:val="00E97CBC"/>
    <w:rsid w:val="00E97D91"/>
    <w:rsid w:val="00E97DA7"/>
    <w:rsid w:val="00E97DB5"/>
    <w:rsid w:val="00E97FC9"/>
    <w:rsid w:val="00EA01E7"/>
    <w:rsid w:val="00EA0352"/>
    <w:rsid w:val="00EA056F"/>
    <w:rsid w:val="00EA05B1"/>
    <w:rsid w:val="00EA05CF"/>
    <w:rsid w:val="00EA07BD"/>
    <w:rsid w:val="00EA0809"/>
    <w:rsid w:val="00EA083B"/>
    <w:rsid w:val="00EA0A1A"/>
    <w:rsid w:val="00EA0BF2"/>
    <w:rsid w:val="00EA0CAD"/>
    <w:rsid w:val="00EA0DCD"/>
    <w:rsid w:val="00EA0F27"/>
    <w:rsid w:val="00EA0FD7"/>
    <w:rsid w:val="00EA10B4"/>
    <w:rsid w:val="00EA10E5"/>
    <w:rsid w:val="00EA114B"/>
    <w:rsid w:val="00EA124C"/>
    <w:rsid w:val="00EA131F"/>
    <w:rsid w:val="00EA15BA"/>
    <w:rsid w:val="00EA1624"/>
    <w:rsid w:val="00EA1697"/>
    <w:rsid w:val="00EA1702"/>
    <w:rsid w:val="00EA196D"/>
    <w:rsid w:val="00EA1AD8"/>
    <w:rsid w:val="00EA1B42"/>
    <w:rsid w:val="00EA1B57"/>
    <w:rsid w:val="00EA1B75"/>
    <w:rsid w:val="00EA1DE5"/>
    <w:rsid w:val="00EA1F7D"/>
    <w:rsid w:val="00EA2072"/>
    <w:rsid w:val="00EA2156"/>
    <w:rsid w:val="00EA2210"/>
    <w:rsid w:val="00EA2362"/>
    <w:rsid w:val="00EA2498"/>
    <w:rsid w:val="00EA2499"/>
    <w:rsid w:val="00EA24A4"/>
    <w:rsid w:val="00EA24D8"/>
    <w:rsid w:val="00EA267A"/>
    <w:rsid w:val="00EA2701"/>
    <w:rsid w:val="00EA273F"/>
    <w:rsid w:val="00EA284F"/>
    <w:rsid w:val="00EA28D0"/>
    <w:rsid w:val="00EA28E8"/>
    <w:rsid w:val="00EA2970"/>
    <w:rsid w:val="00EA2AB7"/>
    <w:rsid w:val="00EA2C3E"/>
    <w:rsid w:val="00EA2D30"/>
    <w:rsid w:val="00EA2D91"/>
    <w:rsid w:val="00EA2E8C"/>
    <w:rsid w:val="00EA2F00"/>
    <w:rsid w:val="00EA315A"/>
    <w:rsid w:val="00EA3189"/>
    <w:rsid w:val="00EA329D"/>
    <w:rsid w:val="00EA32C6"/>
    <w:rsid w:val="00EA350F"/>
    <w:rsid w:val="00EA373E"/>
    <w:rsid w:val="00EA38A3"/>
    <w:rsid w:val="00EA3951"/>
    <w:rsid w:val="00EA3A1D"/>
    <w:rsid w:val="00EA3A5E"/>
    <w:rsid w:val="00EA3C5D"/>
    <w:rsid w:val="00EA3C88"/>
    <w:rsid w:val="00EA3CDE"/>
    <w:rsid w:val="00EA3DCF"/>
    <w:rsid w:val="00EA3E16"/>
    <w:rsid w:val="00EA3E70"/>
    <w:rsid w:val="00EA3EA3"/>
    <w:rsid w:val="00EA3FF4"/>
    <w:rsid w:val="00EA40F2"/>
    <w:rsid w:val="00EA414D"/>
    <w:rsid w:val="00EA41D9"/>
    <w:rsid w:val="00EA43FE"/>
    <w:rsid w:val="00EA44E5"/>
    <w:rsid w:val="00EA47E0"/>
    <w:rsid w:val="00EA4885"/>
    <w:rsid w:val="00EA48E2"/>
    <w:rsid w:val="00EA4912"/>
    <w:rsid w:val="00EA4AAD"/>
    <w:rsid w:val="00EA4B53"/>
    <w:rsid w:val="00EA4B64"/>
    <w:rsid w:val="00EA4C05"/>
    <w:rsid w:val="00EA4D11"/>
    <w:rsid w:val="00EA4D1B"/>
    <w:rsid w:val="00EA4D29"/>
    <w:rsid w:val="00EA4EFF"/>
    <w:rsid w:val="00EA4F42"/>
    <w:rsid w:val="00EA4F74"/>
    <w:rsid w:val="00EA51AD"/>
    <w:rsid w:val="00EA520F"/>
    <w:rsid w:val="00EA52A4"/>
    <w:rsid w:val="00EA52CA"/>
    <w:rsid w:val="00EA542B"/>
    <w:rsid w:val="00EA543E"/>
    <w:rsid w:val="00EA5981"/>
    <w:rsid w:val="00EA59A4"/>
    <w:rsid w:val="00EA5BCC"/>
    <w:rsid w:val="00EA5BE2"/>
    <w:rsid w:val="00EA5C71"/>
    <w:rsid w:val="00EA5E7B"/>
    <w:rsid w:val="00EA5E8E"/>
    <w:rsid w:val="00EA5F53"/>
    <w:rsid w:val="00EA5FA4"/>
    <w:rsid w:val="00EA60B5"/>
    <w:rsid w:val="00EA62A0"/>
    <w:rsid w:val="00EA6408"/>
    <w:rsid w:val="00EA644D"/>
    <w:rsid w:val="00EA66CA"/>
    <w:rsid w:val="00EA672C"/>
    <w:rsid w:val="00EA67CF"/>
    <w:rsid w:val="00EA6911"/>
    <w:rsid w:val="00EA693C"/>
    <w:rsid w:val="00EA6AE5"/>
    <w:rsid w:val="00EA6AE7"/>
    <w:rsid w:val="00EA6CAB"/>
    <w:rsid w:val="00EA6DA3"/>
    <w:rsid w:val="00EA7215"/>
    <w:rsid w:val="00EA723F"/>
    <w:rsid w:val="00EA7252"/>
    <w:rsid w:val="00EA7379"/>
    <w:rsid w:val="00EA7512"/>
    <w:rsid w:val="00EA7555"/>
    <w:rsid w:val="00EA75DE"/>
    <w:rsid w:val="00EA75EF"/>
    <w:rsid w:val="00EA7670"/>
    <w:rsid w:val="00EA76D3"/>
    <w:rsid w:val="00EA7777"/>
    <w:rsid w:val="00EA77F8"/>
    <w:rsid w:val="00EA7812"/>
    <w:rsid w:val="00EA78BC"/>
    <w:rsid w:val="00EA791C"/>
    <w:rsid w:val="00EA7AEE"/>
    <w:rsid w:val="00EA7D8A"/>
    <w:rsid w:val="00EB0017"/>
    <w:rsid w:val="00EB0219"/>
    <w:rsid w:val="00EB021F"/>
    <w:rsid w:val="00EB04B6"/>
    <w:rsid w:val="00EB04CB"/>
    <w:rsid w:val="00EB057B"/>
    <w:rsid w:val="00EB0582"/>
    <w:rsid w:val="00EB05F6"/>
    <w:rsid w:val="00EB0633"/>
    <w:rsid w:val="00EB0801"/>
    <w:rsid w:val="00EB098B"/>
    <w:rsid w:val="00EB0AB5"/>
    <w:rsid w:val="00EB0AC5"/>
    <w:rsid w:val="00EB0BCC"/>
    <w:rsid w:val="00EB0C50"/>
    <w:rsid w:val="00EB0C8F"/>
    <w:rsid w:val="00EB0EAA"/>
    <w:rsid w:val="00EB13AD"/>
    <w:rsid w:val="00EB13D1"/>
    <w:rsid w:val="00EB1431"/>
    <w:rsid w:val="00EB1476"/>
    <w:rsid w:val="00EB14A2"/>
    <w:rsid w:val="00EB1544"/>
    <w:rsid w:val="00EB16E4"/>
    <w:rsid w:val="00EB19AB"/>
    <w:rsid w:val="00EB1B03"/>
    <w:rsid w:val="00EB1CE5"/>
    <w:rsid w:val="00EB1E0E"/>
    <w:rsid w:val="00EB1FA6"/>
    <w:rsid w:val="00EB21A7"/>
    <w:rsid w:val="00EB2240"/>
    <w:rsid w:val="00EB2368"/>
    <w:rsid w:val="00EB23FE"/>
    <w:rsid w:val="00EB243E"/>
    <w:rsid w:val="00EB24B6"/>
    <w:rsid w:val="00EB2516"/>
    <w:rsid w:val="00EB257B"/>
    <w:rsid w:val="00EB25B4"/>
    <w:rsid w:val="00EB27D0"/>
    <w:rsid w:val="00EB29B8"/>
    <w:rsid w:val="00EB2BB7"/>
    <w:rsid w:val="00EB2F14"/>
    <w:rsid w:val="00EB2FCD"/>
    <w:rsid w:val="00EB307A"/>
    <w:rsid w:val="00EB3218"/>
    <w:rsid w:val="00EB336C"/>
    <w:rsid w:val="00EB344E"/>
    <w:rsid w:val="00EB34C2"/>
    <w:rsid w:val="00EB3530"/>
    <w:rsid w:val="00EB35AF"/>
    <w:rsid w:val="00EB36B5"/>
    <w:rsid w:val="00EB3925"/>
    <w:rsid w:val="00EB3AD0"/>
    <w:rsid w:val="00EB3C87"/>
    <w:rsid w:val="00EB3CE1"/>
    <w:rsid w:val="00EB3EF3"/>
    <w:rsid w:val="00EB3FD1"/>
    <w:rsid w:val="00EB416F"/>
    <w:rsid w:val="00EB433B"/>
    <w:rsid w:val="00EB4391"/>
    <w:rsid w:val="00EB4403"/>
    <w:rsid w:val="00EB4453"/>
    <w:rsid w:val="00EB46DC"/>
    <w:rsid w:val="00EB4715"/>
    <w:rsid w:val="00EB4719"/>
    <w:rsid w:val="00EB4816"/>
    <w:rsid w:val="00EB484D"/>
    <w:rsid w:val="00EB4893"/>
    <w:rsid w:val="00EB4A13"/>
    <w:rsid w:val="00EB4A84"/>
    <w:rsid w:val="00EB4AA0"/>
    <w:rsid w:val="00EB4AC8"/>
    <w:rsid w:val="00EB4B33"/>
    <w:rsid w:val="00EB4B61"/>
    <w:rsid w:val="00EB4B62"/>
    <w:rsid w:val="00EB4BFC"/>
    <w:rsid w:val="00EB4CD4"/>
    <w:rsid w:val="00EB4D99"/>
    <w:rsid w:val="00EB4DAC"/>
    <w:rsid w:val="00EB4F54"/>
    <w:rsid w:val="00EB4F58"/>
    <w:rsid w:val="00EB509C"/>
    <w:rsid w:val="00EB509D"/>
    <w:rsid w:val="00EB5262"/>
    <w:rsid w:val="00EB536D"/>
    <w:rsid w:val="00EB53AB"/>
    <w:rsid w:val="00EB5406"/>
    <w:rsid w:val="00EB5417"/>
    <w:rsid w:val="00EB5462"/>
    <w:rsid w:val="00EB54E0"/>
    <w:rsid w:val="00EB55B0"/>
    <w:rsid w:val="00EB5806"/>
    <w:rsid w:val="00EB5862"/>
    <w:rsid w:val="00EB5939"/>
    <w:rsid w:val="00EB5AC6"/>
    <w:rsid w:val="00EB5BB7"/>
    <w:rsid w:val="00EB5CCC"/>
    <w:rsid w:val="00EB60DF"/>
    <w:rsid w:val="00EB60EA"/>
    <w:rsid w:val="00EB614B"/>
    <w:rsid w:val="00EB6157"/>
    <w:rsid w:val="00EB6206"/>
    <w:rsid w:val="00EB6294"/>
    <w:rsid w:val="00EB6479"/>
    <w:rsid w:val="00EB651D"/>
    <w:rsid w:val="00EB652D"/>
    <w:rsid w:val="00EB655A"/>
    <w:rsid w:val="00EB65D5"/>
    <w:rsid w:val="00EB6629"/>
    <w:rsid w:val="00EB668B"/>
    <w:rsid w:val="00EB6694"/>
    <w:rsid w:val="00EB66DB"/>
    <w:rsid w:val="00EB673E"/>
    <w:rsid w:val="00EB6863"/>
    <w:rsid w:val="00EB6AC1"/>
    <w:rsid w:val="00EB6B58"/>
    <w:rsid w:val="00EB6C58"/>
    <w:rsid w:val="00EB6C65"/>
    <w:rsid w:val="00EB6C87"/>
    <w:rsid w:val="00EB6CE1"/>
    <w:rsid w:val="00EB6D3A"/>
    <w:rsid w:val="00EB6D73"/>
    <w:rsid w:val="00EB6EC0"/>
    <w:rsid w:val="00EB71E6"/>
    <w:rsid w:val="00EB72A2"/>
    <w:rsid w:val="00EB72C4"/>
    <w:rsid w:val="00EB7316"/>
    <w:rsid w:val="00EB7488"/>
    <w:rsid w:val="00EB757C"/>
    <w:rsid w:val="00EB75E7"/>
    <w:rsid w:val="00EB764D"/>
    <w:rsid w:val="00EB7701"/>
    <w:rsid w:val="00EB782E"/>
    <w:rsid w:val="00EB78DE"/>
    <w:rsid w:val="00EB7A75"/>
    <w:rsid w:val="00EB7B86"/>
    <w:rsid w:val="00EB7BE6"/>
    <w:rsid w:val="00EB7E7E"/>
    <w:rsid w:val="00EB7EB8"/>
    <w:rsid w:val="00EB7F08"/>
    <w:rsid w:val="00EB7FD3"/>
    <w:rsid w:val="00EB7FF3"/>
    <w:rsid w:val="00EC00D2"/>
    <w:rsid w:val="00EC00D9"/>
    <w:rsid w:val="00EC03D0"/>
    <w:rsid w:val="00EC04F3"/>
    <w:rsid w:val="00EC05C3"/>
    <w:rsid w:val="00EC0825"/>
    <w:rsid w:val="00EC0B3D"/>
    <w:rsid w:val="00EC0D35"/>
    <w:rsid w:val="00EC0DB1"/>
    <w:rsid w:val="00EC0E69"/>
    <w:rsid w:val="00EC0F6A"/>
    <w:rsid w:val="00EC11EB"/>
    <w:rsid w:val="00EC12E1"/>
    <w:rsid w:val="00EC1490"/>
    <w:rsid w:val="00EC14BD"/>
    <w:rsid w:val="00EC161E"/>
    <w:rsid w:val="00EC1658"/>
    <w:rsid w:val="00EC1705"/>
    <w:rsid w:val="00EC171A"/>
    <w:rsid w:val="00EC1763"/>
    <w:rsid w:val="00EC17AF"/>
    <w:rsid w:val="00EC1904"/>
    <w:rsid w:val="00EC1AA3"/>
    <w:rsid w:val="00EC1B72"/>
    <w:rsid w:val="00EC1D01"/>
    <w:rsid w:val="00EC1D6F"/>
    <w:rsid w:val="00EC1E3F"/>
    <w:rsid w:val="00EC1E80"/>
    <w:rsid w:val="00EC1E86"/>
    <w:rsid w:val="00EC1EAC"/>
    <w:rsid w:val="00EC2074"/>
    <w:rsid w:val="00EC213E"/>
    <w:rsid w:val="00EC2152"/>
    <w:rsid w:val="00EC2313"/>
    <w:rsid w:val="00EC265F"/>
    <w:rsid w:val="00EC26DF"/>
    <w:rsid w:val="00EC274B"/>
    <w:rsid w:val="00EC275D"/>
    <w:rsid w:val="00EC275E"/>
    <w:rsid w:val="00EC292C"/>
    <w:rsid w:val="00EC2957"/>
    <w:rsid w:val="00EC2BD2"/>
    <w:rsid w:val="00EC2C11"/>
    <w:rsid w:val="00EC2E1B"/>
    <w:rsid w:val="00EC2E9D"/>
    <w:rsid w:val="00EC2EE2"/>
    <w:rsid w:val="00EC301D"/>
    <w:rsid w:val="00EC308B"/>
    <w:rsid w:val="00EC353E"/>
    <w:rsid w:val="00EC3546"/>
    <w:rsid w:val="00EC35A9"/>
    <w:rsid w:val="00EC35AD"/>
    <w:rsid w:val="00EC360B"/>
    <w:rsid w:val="00EC3634"/>
    <w:rsid w:val="00EC3670"/>
    <w:rsid w:val="00EC36D0"/>
    <w:rsid w:val="00EC36EB"/>
    <w:rsid w:val="00EC3741"/>
    <w:rsid w:val="00EC3868"/>
    <w:rsid w:val="00EC3880"/>
    <w:rsid w:val="00EC39CE"/>
    <w:rsid w:val="00EC3B54"/>
    <w:rsid w:val="00EC3BCF"/>
    <w:rsid w:val="00EC3C8E"/>
    <w:rsid w:val="00EC3C9A"/>
    <w:rsid w:val="00EC3DD6"/>
    <w:rsid w:val="00EC3F5D"/>
    <w:rsid w:val="00EC3FD5"/>
    <w:rsid w:val="00EC400E"/>
    <w:rsid w:val="00EC40F7"/>
    <w:rsid w:val="00EC4210"/>
    <w:rsid w:val="00EC42E3"/>
    <w:rsid w:val="00EC4303"/>
    <w:rsid w:val="00EC44B1"/>
    <w:rsid w:val="00EC4567"/>
    <w:rsid w:val="00EC45D3"/>
    <w:rsid w:val="00EC45FE"/>
    <w:rsid w:val="00EC4917"/>
    <w:rsid w:val="00EC4944"/>
    <w:rsid w:val="00EC4A38"/>
    <w:rsid w:val="00EC4B85"/>
    <w:rsid w:val="00EC4C3F"/>
    <w:rsid w:val="00EC4CD8"/>
    <w:rsid w:val="00EC4E08"/>
    <w:rsid w:val="00EC4E28"/>
    <w:rsid w:val="00EC521A"/>
    <w:rsid w:val="00EC5264"/>
    <w:rsid w:val="00EC52E4"/>
    <w:rsid w:val="00EC5430"/>
    <w:rsid w:val="00EC5626"/>
    <w:rsid w:val="00EC5793"/>
    <w:rsid w:val="00EC57B4"/>
    <w:rsid w:val="00EC59CB"/>
    <w:rsid w:val="00EC5CB0"/>
    <w:rsid w:val="00EC5DD4"/>
    <w:rsid w:val="00EC5E16"/>
    <w:rsid w:val="00EC5E96"/>
    <w:rsid w:val="00EC5F6D"/>
    <w:rsid w:val="00EC5FEF"/>
    <w:rsid w:val="00EC605E"/>
    <w:rsid w:val="00EC61EA"/>
    <w:rsid w:val="00EC630A"/>
    <w:rsid w:val="00EC63AC"/>
    <w:rsid w:val="00EC64EF"/>
    <w:rsid w:val="00EC664D"/>
    <w:rsid w:val="00EC685E"/>
    <w:rsid w:val="00EC68C2"/>
    <w:rsid w:val="00EC6B07"/>
    <w:rsid w:val="00EC6D72"/>
    <w:rsid w:val="00EC6D9F"/>
    <w:rsid w:val="00EC6E8D"/>
    <w:rsid w:val="00EC6FBF"/>
    <w:rsid w:val="00EC701E"/>
    <w:rsid w:val="00EC7146"/>
    <w:rsid w:val="00EC7180"/>
    <w:rsid w:val="00EC7210"/>
    <w:rsid w:val="00EC7557"/>
    <w:rsid w:val="00EC75FB"/>
    <w:rsid w:val="00EC7671"/>
    <w:rsid w:val="00EC7679"/>
    <w:rsid w:val="00EC773D"/>
    <w:rsid w:val="00EC77B6"/>
    <w:rsid w:val="00EC77C1"/>
    <w:rsid w:val="00EC781E"/>
    <w:rsid w:val="00EC79EE"/>
    <w:rsid w:val="00EC7A12"/>
    <w:rsid w:val="00EC7ADF"/>
    <w:rsid w:val="00EC7B04"/>
    <w:rsid w:val="00EC7B46"/>
    <w:rsid w:val="00EC7B57"/>
    <w:rsid w:val="00EC7CD4"/>
    <w:rsid w:val="00EC7CD9"/>
    <w:rsid w:val="00EC7D0C"/>
    <w:rsid w:val="00EC7F56"/>
    <w:rsid w:val="00EC7FA0"/>
    <w:rsid w:val="00ED0102"/>
    <w:rsid w:val="00ED014B"/>
    <w:rsid w:val="00ED01BE"/>
    <w:rsid w:val="00ED02C3"/>
    <w:rsid w:val="00ED02F9"/>
    <w:rsid w:val="00ED0337"/>
    <w:rsid w:val="00ED05D9"/>
    <w:rsid w:val="00ED079B"/>
    <w:rsid w:val="00ED0974"/>
    <w:rsid w:val="00ED0A2A"/>
    <w:rsid w:val="00ED0A41"/>
    <w:rsid w:val="00ED0ABD"/>
    <w:rsid w:val="00ED0AEA"/>
    <w:rsid w:val="00ED0B3C"/>
    <w:rsid w:val="00ED0B3F"/>
    <w:rsid w:val="00ED0B78"/>
    <w:rsid w:val="00ED0BB4"/>
    <w:rsid w:val="00ED0BBB"/>
    <w:rsid w:val="00ED0C3E"/>
    <w:rsid w:val="00ED0D15"/>
    <w:rsid w:val="00ED0E09"/>
    <w:rsid w:val="00ED0F1A"/>
    <w:rsid w:val="00ED0F49"/>
    <w:rsid w:val="00ED0F6A"/>
    <w:rsid w:val="00ED11BF"/>
    <w:rsid w:val="00ED1262"/>
    <w:rsid w:val="00ED12BC"/>
    <w:rsid w:val="00ED12F8"/>
    <w:rsid w:val="00ED1419"/>
    <w:rsid w:val="00ED14A6"/>
    <w:rsid w:val="00ED14F3"/>
    <w:rsid w:val="00ED15BC"/>
    <w:rsid w:val="00ED1616"/>
    <w:rsid w:val="00ED188B"/>
    <w:rsid w:val="00ED19AC"/>
    <w:rsid w:val="00ED1D99"/>
    <w:rsid w:val="00ED1E2B"/>
    <w:rsid w:val="00ED1EBB"/>
    <w:rsid w:val="00ED1F05"/>
    <w:rsid w:val="00ED1F7B"/>
    <w:rsid w:val="00ED21B1"/>
    <w:rsid w:val="00ED2398"/>
    <w:rsid w:val="00ED23F5"/>
    <w:rsid w:val="00ED25DE"/>
    <w:rsid w:val="00ED279C"/>
    <w:rsid w:val="00ED2858"/>
    <w:rsid w:val="00ED288C"/>
    <w:rsid w:val="00ED28AD"/>
    <w:rsid w:val="00ED28C5"/>
    <w:rsid w:val="00ED2C0A"/>
    <w:rsid w:val="00ED2C4C"/>
    <w:rsid w:val="00ED2C62"/>
    <w:rsid w:val="00ED2C71"/>
    <w:rsid w:val="00ED2DCD"/>
    <w:rsid w:val="00ED2E18"/>
    <w:rsid w:val="00ED2E38"/>
    <w:rsid w:val="00ED2ECC"/>
    <w:rsid w:val="00ED2EF1"/>
    <w:rsid w:val="00ED2EFF"/>
    <w:rsid w:val="00ED2FF7"/>
    <w:rsid w:val="00ED30D0"/>
    <w:rsid w:val="00ED311C"/>
    <w:rsid w:val="00ED32C6"/>
    <w:rsid w:val="00ED33F2"/>
    <w:rsid w:val="00ED37B7"/>
    <w:rsid w:val="00ED3B06"/>
    <w:rsid w:val="00ED3BC2"/>
    <w:rsid w:val="00ED3C79"/>
    <w:rsid w:val="00ED3CAB"/>
    <w:rsid w:val="00ED3E03"/>
    <w:rsid w:val="00ED3EBD"/>
    <w:rsid w:val="00ED419E"/>
    <w:rsid w:val="00ED4218"/>
    <w:rsid w:val="00ED425F"/>
    <w:rsid w:val="00ED4262"/>
    <w:rsid w:val="00ED42D5"/>
    <w:rsid w:val="00ED4397"/>
    <w:rsid w:val="00ED450E"/>
    <w:rsid w:val="00ED4542"/>
    <w:rsid w:val="00ED460F"/>
    <w:rsid w:val="00ED48C6"/>
    <w:rsid w:val="00ED491A"/>
    <w:rsid w:val="00ED4B4B"/>
    <w:rsid w:val="00ED4BD3"/>
    <w:rsid w:val="00ED4CB3"/>
    <w:rsid w:val="00ED4D27"/>
    <w:rsid w:val="00ED4E8A"/>
    <w:rsid w:val="00ED4E93"/>
    <w:rsid w:val="00ED4F74"/>
    <w:rsid w:val="00ED4FA5"/>
    <w:rsid w:val="00ED4FAF"/>
    <w:rsid w:val="00ED50D9"/>
    <w:rsid w:val="00ED5220"/>
    <w:rsid w:val="00ED5629"/>
    <w:rsid w:val="00ED5671"/>
    <w:rsid w:val="00ED5989"/>
    <w:rsid w:val="00ED5B1E"/>
    <w:rsid w:val="00ED5BC4"/>
    <w:rsid w:val="00ED5BC5"/>
    <w:rsid w:val="00ED5C15"/>
    <w:rsid w:val="00ED5C87"/>
    <w:rsid w:val="00ED5D26"/>
    <w:rsid w:val="00ED5E2E"/>
    <w:rsid w:val="00ED5EF0"/>
    <w:rsid w:val="00ED5FC6"/>
    <w:rsid w:val="00ED6354"/>
    <w:rsid w:val="00ED649E"/>
    <w:rsid w:val="00ED6642"/>
    <w:rsid w:val="00ED6673"/>
    <w:rsid w:val="00ED66D6"/>
    <w:rsid w:val="00ED67BE"/>
    <w:rsid w:val="00ED68A2"/>
    <w:rsid w:val="00ED69B9"/>
    <w:rsid w:val="00ED69BC"/>
    <w:rsid w:val="00ED6AB7"/>
    <w:rsid w:val="00ED6B2E"/>
    <w:rsid w:val="00ED6DD1"/>
    <w:rsid w:val="00ED6E53"/>
    <w:rsid w:val="00ED70A5"/>
    <w:rsid w:val="00ED7464"/>
    <w:rsid w:val="00ED74B4"/>
    <w:rsid w:val="00ED766F"/>
    <w:rsid w:val="00ED7739"/>
    <w:rsid w:val="00ED78DD"/>
    <w:rsid w:val="00ED7A56"/>
    <w:rsid w:val="00ED7D72"/>
    <w:rsid w:val="00ED7D92"/>
    <w:rsid w:val="00ED7DCE"/>
    <w:rsid w:val="00ED7E9C"/>
    <w:rsid w:val="00ED7EC9"/>
    <w:rsid w:val="00ED7F9B"/>
    <w:rsid w:val="00EE000D"/>
    <w:rsid w:val="00EE00E1"/>
    <w:rsid w:val="00EE0188"/>
    <w:rsid w:val="00EE01E1"/>
    <w:rsid w:val="00EE03A9"/>
    <w:rsid w:val="00EE03F4"/>
    <w:rsid w:val="00EE04DC"/>
    <w:rsid w:val="00EE070B"/>
    <w:rsid w:val="00EE07CB"/>
    <w:rsid w:val="00EE095E"/>
    <w:rsid w:val="00EE0D46"/>
    <w:rsid w:val="00EE0D48"/>
    <w:rsid w:val="00EE134D"/>
    <w:rsid w:val="00EE139E"/>
    <w:rsid w:val="00EE13F8"/>
    <w:rsid w:val="00EE1621"/>
    <w:rsid w:val="00EE164B"/>
    <w:rsid w:val="00EE1662"/>
    <w:rsid w:val="00EE171A"/>
    <w:rsid w:val="00EE177F"/>
    <w:rsid w:val="00EE1805"/>
    <w:rsid w:val="00EE1844"/>
    <w:rsid w:val="00EE19AA"/>
    <w:rsid w:val="00EE19CA"/>
    <w:rsid w:val="00EE1A43"/>
    <w:rsid w:val="00EE1AF0"/>
    <w:rsid w:val="00EE1D13"/>
    <w:rsid w:val="00EE1D45"/>
    <w:rsid w:val="00EE1D4C"/>
    <w:rsid w:val="00EE1DE1"/>
    <w:rsid w:val="00EE1F4A"/>
    <w:rsid w:val="00EE1F54"/>
    <w:rsid w:val="00EE2067"/>
    <w:rsid w:val="00EE21A0"/>
    <w:rsid w:val="00EE231D"/>
    <w:rsid w:val="00EE23A3"/>
    <w:rsid w:val="00EE24BC"/>
    <w:rsid w:val="00EE24D8"/>
    <w:rsid w:val="00EE2AB3"/>
    <w:rsid w:val="00EE2B5B"/>
    <w:rsid w:val="00EE2B7A"/>
    <w:rsid w:val="00EE2CDE"/>
    <w:rsid w:val="00EE2DCE"/>
    <w:rsid w:val="00EE2E41"/>
    <w:rsid w:val="00EE2F4C"/>
    <w:rsid w:val="00EE30D8"/>
    <w:rsid w:val="00EE338F"/>
    <w:rsid w:val="00EE3556"/>
    <w:rsid w:val="00EE35B3"/>
    <w:rsid w:val="00EE363B"/>
    <w:rsid w:val="00EE37D7"/>
    <w:rsid w:val="00EE37FE"/>
    <w:rsid w:val="00EE3AE4"/>
    <w:rsid w:val="00EE3BB4"/>
    <w:rsid w:val="00EE3BD9"/>
    <w:rsid w:val="00EE3BF4"/>
    <w:rsid w:val="00EE3CFE"/>
    <w:rsid w:val="00EE3D45"/>
    <w:rsid w:val="00EE3D49"/>
    <w:rsid w:val="00EE3E0E"/>
    <w:rsid w:val="00EE3E4A"/>
    <w:rsid w:val="00EE3EC0"/>
    <w:rsid w:val="00EE3F8B"/>
    <w:rsid w:val="00EE41EE"/>
    <w:rsid w:val="00EE4293"/>
    <w:rsid w:val="00EE42B5"/>
    <w:rsid w:val="00EE431F"/>
    <w:rsid w:val="00EE48DA"/>
    <w:rsid w:val="00EE49CD"/>
    <w:rsid w:val="00EE4A56"/>
    <w:rsid w:val="00EE4C81"/>
    <w:rsid w:val="00EE4CF8"/>
    <w:rsid w:val="00EE4D61"/>
    <w:rsid w:val="00EE4DEF"/>
    <w:rsid w:val="00EE4EAA"/>
    <w:rsid w:val="00EE4F34"/>
    <w:rsid w:val="00EE5289"/>
    <w:rsid w:val="00EE5481"/>
    <w:rsid w:val="00EE5502"/>
    <w:rsid w:val="00EE5584"/>
    <w:rsid w:val="00EE55B0"/>
    <w:rsid w:val="00EE55E6"/>
    <w:rsid w:val="00EE56F0"/>
    <w:rsid w:val="00EE5718"/>
    <w:rsid w:val="00EE571F"/>
    <w:rsid w:val="00EE5930"/>
    <w:rsid w:val="00EE597D"/>
    <w:rsid w:val="00EE59C3"/>
    <w:rsid w:val="00EE5A65"/>
    <w:rsid w:val="00EE5AB7"/>
    <w:rsid w:val="00EE5BF8"/>
    <w:rsid w:val="00EE5D4F"/>
    <w:rsid w:val="00EE5DB8"/>
    <w:rsid w:val="00EE5E7F"/>
    <w:rsid w:val="00EE5F1B"/>
    <w:rsid w:val="00EE5F39"/>
    <w:rsid w:val="00EE6096"/>
    <w:rsid w:val="00EE60C0"/>
    <w:rsid w:val="00EE619E"/>
    <w:rsid w:val="00EE6247"/>
    <w:rsid w:val="00EE6263"/>
    <w:rsid w:val="00EE632A"/>
    <w:rsid w:val="00EE6334"/>
    <w:rsid w:val="00EE63BB"/>
    <w:rsid w:val="00EE6415"/>
    <w:rsid w:val="00EE64AB"/>
    <w:rsid w:val="00EE64EA"/>
    <w:rsid w:val="00EE652B"/>
    <w:rsid w:val="00EE6599"/>
    <w:rsid w:val="00EE6A41"/>
    <w:rsid w:val="00EE6AF7"/>
    <w:rsid w:val="00EE6CD0"/>
    <w:rsid w:val="00EE7141"/>
    <w:rsid w:val="00EE7191"/>
    <w:rsid w:val="00EE727D"/>
    <w:rsid w:val="00EE72F9"/>
    <w:rsid w:val="00EE74A8"/>
    <w:rsid w:val="00EE75AB"/>
    <w:rsid w:val="00EE7644"/>
    <w:rsid w:val="00EE7648"/>
    <w:rsid w:val="00EE76D7"/>
    <w:rsid w:val="00EE7819"/>
    <w:rsid w:val="00EE789E"/>
    <w:rsid w:val="00EE79C2"/>
    <w:rsid w:val="00EE7B13"/>
    <w:rsid w:val="00EE7BC2"/>
    <w:rsid w:val="00EE7C01"/>
    <w:rsid w:val="00EE7D28"/>
    <w:rsid w:val="00EE7D47"/>
    <w:rsid w:val="00EE7DCC"/>
    <w:rsid w:val="00EE7E21"/>
    <w:rsid w:val="00EE7F41"/>
    <w:rsid w:val="00EE7FF5"/>
    <w:rsid w:val="00EF0255"/>
    <w:rsid w:val="00EF0372"/>
    <w:rsid w:val="00EF04FB"/>
    <w:rsid w:val="00EF0692"/>
    <w:rsid w:val="00EF07E6"/>
    <w:rsid w:val="00EF095B"/>
    <w:rsid w:val="00EF0979"/>
    <w:rsid w:val="00EF0A24"/>
    <w:rsid w:val="00EF0B5E"/>
    <w:rsid w:val="00EF0B85"/>
    <w:rsid w:val="00EF0B96"/>
    <w:rsid w:val="00EF0BF4"/>
    <w:rsid w:val="00EF0C3E"/>
    <w:rsid w:val="00EF0C48"/>
    <w:rsid w:val="00EF0FFF"/>
    <w:rsid w:val="00EF10D3"/>
    <w:rsid w:val="00EF1379"/>
    <w:rsid w:val="00EF1532"/>
    <w:rsid w:val="00EF1582"/>
    <w:rsid w:val="00EF1731"/>
    <w:rsid w:val="00EF1764"/>
    <w:rsid w:val="00EF178A"/>
    <w:rsid w:val="00EF1A3E"/>
    <w:rsid w:val="00EF1D11"/>
    <w:rsid w:val="00EF1DA6"/>
    <w:rsid w:val="00EF1F50"/>
    <w:rsid w:val="00EF21D3"/>
    <w:rsid w:val="00EF220A"/>
    <w:rsid w:val="00EF2236"/>
    <w:rsid w:val="00EF225E"/>
    <w:rsid w:val="00EF2275"/>
    <w:rsid w:val="00EF2482"/>
    <w:rsid w:val="00EF24AD"/>
    <w:rsid w:val="00EF255A"/>
    <w:rsid w:val="00EF25CB"/>
    <w:rsid w:val="00EF2602"/>
    <w:rsid w:val="00EF27A0"/>
    <w:rsid w:val="00EF27BB"/>
    <w:rsid w:val="00EF27FF"/>
    <w:rsid w:val="00EF2925"/>
    <w:rsid w:val="00EF2A94"/>
    <w:rsid w:val="00EF2B3A"/>
    <w:rsid w:val="00EF2C24"/>
    <w:rsid w:val="00EF2E48"/>
    <w:rsid w:val="00EF31AA"/>
    <w:rsid w:val="00EF3251"/>
    <w:rsid w:val="00EF331E"/>
    <w:rsid w:val="00EF33F7"/>
    <w:rsid w:val="00EF342A"/>
    <w:rsid w:val="00EF3576"/>
    <w:rsid w:val="00EF3797"/>
    <w:rsid w:val="00EF3866"/>
    <w:rsid w:val="00EF3A27"/>
    <w:rsid w:val="00EF3A38"/>
    <w:rsid w:val="00EF3AFE"/>
    <w:rsid w:val="00EF3B5B"/>
    <w:rsid w:val="00EF3CF8"/>
    <w:rsid w:val="00EF3D97"/>
    <w:rsid w:val="00EF3DB9"/>
    <w:rsid w:val="00EF3FA2"/>
    <w:rsid w:val="00EF4211"/>
    <w:rsid w:val="00EF4245"/>
    <w:rsid w:val="00EF43BB"/>
    <w:rsid w:val="00EF4551"/>
    <w:rsid w:val="00EF45C9"/>
    <w:rsid w:val="00EF45FF"/>
    <w:rsid w:val="00EF4619"/>
    <w:rsid w:val="00EF46DA"/>
    <w:rsid w:val="00EF474E"/>
    <w:rsid w:val="00EF4975"/>
    <w:rsid w:val="00EF49D0"/>
    <w:rsid w:val="00EF4A8D"/>
    <w:rsid w:val="00EF4BB3"/>
    <w:rsid w:val="00EF4DA8"/>
    <w:rsid w:val="00EF4E33"/>
    <w:rsid w:val="00EF4EFB"/>
    <w:rsid w:val="00EF5022"/>
    <w:rsid w:val="00EF5282"/>
    <w:rsid w:val="00EF5354"/>
    <w:rsid w:val="00EF5624"/>
    <w:rsid w:val="00EF564B"/>
    <w:rsid w:val="00EF574C"/>
    <w:rsid w:val="00EF5936"/>
    <w:rsid w:val="00EF5946"/>
    <w:rsid w:val="00EF59D7"/>
    <w:rsid w:val="00EF5AEE"/>
    <w:rsid w:val="00EF5BBF"/>
    <w:rsid w:val="00EF5E09"/>
    <w:rsid w:val="00EF63A0"/>
    <w:rsid w:val="00EF649D"/>
    <w:rsid w:val="00EF64DA"/>
    <w:rsid w:val="00EF65F8"/>
    <w:rsid w:val="00EF6723"/>
    <w:rsid w:val="00EF6767"/>
    <w:rsid w:val="00EF67F0"/>
    <w:rsid w:val="00EF681F"/>
    <w:rsid w:val="00EF68B7"/>
    <w:rsid w:val="00EF693A"/>
    <w:rsid w:val="00EF6996"/>
    <w:rsid w:val="00EF6A81"/>
    <w:rsid w:val="00EF6B50"/>
    <w:rsid w:val="00EF6C22"/>
    <w:rsid w:val="00EF6C75"/>
    <w:rsid w:val="00EF6C8B"/>
    <w:rsid w:val="00EF6DFB"/>
    <w:rsid w:val="00EF7264"/>
    <w:rsid w:val="00EF759C"/>
    <w:rsid w:val="00EF762A"/>
    <w:rsid w:val="00EF76FB"/>
    <w:rsid w:val="00EF7790"/>
    <w:rsid w:val="00EF797C"/>
    <w:rsid w:val="00EF7A3E"/>
    <w:rsid w:val="00EF7A6E"/>
    <w:rsid w:val="00EF7AD9"/>
    <w:rsid w:val="00EF7B29"/>
    <w:rsid w:val="00EF7B81"/>
    <w:rsid w:val="00EF7BF7"/>
    <w:rsid w:val="00EF7D44"/>
    <w:rsid w:val="00EF7DF3"/>
    <w:rsid w:val="00EF7FBE"/>
    <w:rsid w:val="00F00023"/>
    <w:rsid w:val="00F0006B"/>
    <w:rsid w:val="00F00145"/>
    <w:rsid w:val="00F001D8"/>
    <w:rsid w:val="00F001F2"/>
    <w:rsid w:val="00F002A6"/>
    <w:rsid w:val="00F00385"/>
    <w:rsid w:val="00F004AF"/>
    <w:rsid w:val="00F006A9"/>
    <w:rsid w:val="00F00779"/>
    <w:rsid w:val="00F007C7"/>
    <w:rsid w:val="00F00820"/>
    <w:rsid w:val="00F00823"/>
    <w:rsid w:val="00F0091B"/>
    <w:rsid w:val="00F00A06"/>
    <w:rsid w:val="00F00A74"/>
    <w:rsid w:val="00F00B4C"/>
    <w:rsid w:val="00F00B53"/>
    <w:rsid w:val="00F00E8F"/>
    <w:rsid w:val="00F01080"/>
    <w:rsid w:val="00F010EF"/>
    <w:rsid w:val="00F01209"/>
    <w:rsid w:val="00F01223"/>
    <w:rsid w:val="00F0127E"/>
    <w:rsid w:val="00F01331"/>
    <w:rsid w:val="00F015D5"/>
    <w:rsid w:val="00F016EA"/>
    <w:rsid w:val="00F01799"/>
    <w:rsid w:val="00F018F8"/>
    <w:rsid w:val="00F01C3C"/>
    <w:rsid w:val="00F01DB5"/>
    <w:rsid w:val="00F01EF4"/>
    <w:rsid w:val="00F01F25"/>
    <w:rsid w:val="00F01F4E"/>
    <w:rsid w:val="00F0203F"/>
    <w:rsid w:val="00F0213E"/>
    <w:rsid w:val="00F0215B"/>
    <w:rsid w:val="00F021A7"/>
    <w:rsid w:val="00F021D5"/>
    <w:rsid w:val="00F02213"/>
    <w:rsid w:val="00F02268"/>
    <w:rsid w:val="00F0232A"/>
    <w:rsid w:val="00F023A3"/>
    <w:rsid w:val="00F024E8"/>
    <w:rsid w:val="00F02646"/>
    <w:rsid w:val="00F02818"/>
    <w:rsid w:val="00F02BD5"/>
    <w:rsid w:val="00F02F02"/>
    <w:rsid w:val="00F02F54"/>
    <w:rsid w:val="00F02F77"/>
    <w:rsid w:val="00F0339C"/>
    <w:rsid w:val="00F033A9"/>
    <w:rsid w:val="00F03496"/>
    <w:rsid w:val="00F034ED"/>
    <w:rsid w:val="00F0359D"/>
    <w:rsid w:val="00F035C3"/>
    <w:rsid w:val="00F036A8"/>
    <w:rsid w:val="00F03712"/>
    <w:rsid w:val="00F03736"/>
    <w:rsid w:val="00F03A9C"/>
    <w:rsid w:val="00F03C56"/>
    <w:rsid w:val="00F03CE5"/>
    <w:rsid w:val="00F03D70"/>
    <w:rsid w:val="00F0400A"/>
    <w:rsid w:val="00F04081"/>
    <w:rsid w:val="00F04459"/>
    <w:rsid w:val="00F044FF"/>
    <w:rsid w:val="00F0458A"/>
    <w:rsid w:val="00F045B6"/>
    <w:rsid w:val="00F045C7"/>
    <w:rsid w:val="00F045C9"/>
    <w:rsid w:val="00F0469B"/>
    <w:rsid w:val="00F04748"/>
    <w:rsid w:val="00F047E0"/>
    <w:rsid w:val="00F04813"/>
    <w:rsid w:val="00F04990"/>
    <w:rsid w:val="00F049DE"/>
    <w:rsid w:val="00F04B7F"/>
    <w:rsid w:val="00F04BBD"/>
    <w:rsid w:val="00F04C8E"/>
    <w:rsid w:val="00F04D2A"/>
    <w:rsid w:val="00F0536E"/>
    <w:rsid w:val="00F053B3"/>
    <w:rsid w:val="00F054BC"/>
    <w:rsid w:val="00F05560"/>
    <w:rsid w:val="00F05583"/>
    <w:rsid w:val="00F057ED"/>
    <w:rsid w:val="00F05996"/>
    <w:rsid w:val="00F05DE6"/>
    <w:rsid w:val="00F05E04"/>
    <w:rsid w:val="00F05E4E"/>
    <w:rsid w:val="00F06026"/>
    <w:rsid w:val="00F0610C"/>
    <w:rsid w:val="00F0630B"/>
    <w:rsid w:val="00F06398"/>
    <w:rsid w:val="00F06408"/>
    <w:rsid w:val="00F0653D"/>
    <w:rsid w:val="00F067C4"/>
    <w:rsid w:val="00F06820"/>
    <w:rsid w:val="00F06B38"/>
    <w:rsid w:val="00F06B47"/>
    <w:rsid w:val="00F06B49"/>
    <w:rsid w:val="00F06EE7"/>
    <w:rsid w:val="00F06F30"/>
    <w:rsid w:val="00F06F45"/>
    <w:rsid w:val="00F07037"/>
    <w:rsid w:val="00F07403"/>
    <w:rsid w:val="00F07567"/>
    <w:rsid w:val="00F0759B"/>
    <w:rsid w:val="00F075B1"/>
    <w:rsid w:val="00F07634"/>
    <w:rsid w:val="00F07640"/>
    <w:rsid w:val="00F07649"/>
    <w:rsid w:val="00F07D04"/>
    <w:rsid w:val="00F07F49"/>
    <w:rsid w:val="00F10291"/>
    <w:rsid w:val="00F102FF"/>
    <w:rsid w:val="00F103DE"/>
    <w:rsid w:val="00F1050C"/>
    <w:rsid w:val="00F10600"/>
    <w:rsid w:val="00F1093E"/>
    <w:rsid w:val="00F109C3"/>
    <w:rsid w:val="00F10B2B"/>
    <w:rsid w:val="00F10EC1"/>
    <w:rsid w:val="00F1101B"/>
    <w:rsid w:val="00F11025"/>
    <w:rsid w:val="00F11093"/>
    <w:rsid w:val="00F110C5"/>
    <w:rsid w:val="00F110E7"/>
    <w:rsid w:val="00F11105"/>
    <w:rsid w:val="00F11107"/>
    <w:rsid w:val="00F1110F"/>
    <w:rsid w:val="00F111FB"/>
    <w:rsid w:val="00F1137A"/>
    <w:rsid w:val="00F11406"/>
    <w:rsid w:val="00F1145F"/>
    <w:rsid w:val="00F114D4"/>
    <w:rsid w:val="00F11589"/>
    <w:rsid w:val="00F115B3"/>
    <w:rsid w:val="00F11780"/>
    <w:rsid w:val="00F1199A"/>
    <w:rsid w:val="00F119B4"/>
    <w:rsid w:val="00F11A2A"/>
    <w:rsid w:val="00F11D34"/>
    <w:rsid w:val="00F11E5D"/>
    <w:rsid w:val="00F12082"/>
    <w:rsid w:val="00F12184"/>
    <w:rsid w:val="00F12202"/>
    <w:rsid w:val="00F122B2"/>
    <w:rsid w:val="00F123FA"/>
    <w:rsid w:val="00F12470"/>
    <w:rsid w:val="00F12480"/>
    <w:rsid w:val="00F12629"/>
    <w:rsid w:val="00F1262B"/>
    <w:rsid w:val="00F128DF"/>
    <w:rsid w:val="00F128E6"/>
    <w:rsid w:val="00F1292C"/>
    <w:rsid w:val="00F1297C"/>
    <w:rsid w:val="00F129A7"/>
    <w:rsid w:val="00F12A50"/>
    <w:rsid w:val="00F12A78"/>
    <w:rsid w:val="00F12B4E"/>
    <w:rsid w:val="00F12BAD"/>
    <w:rsid w:val="00F12CD5"/>
    <w:rsid w:val="00F12EA3"/>
    <w:rsid w:val="00F12FAC"/>
    <w:rsid w:val="00F12FEC"/>
    <w:rsid w:val="00F12FF3"/>
    <w:rsid w:val="00F13025"/>
    <w:rsid w:val="00F13118"/>
    <w:rsid w:val="00F13188"/>
    <w:rsid w:val="00F1322F"/>
    <w:rsid w:val="00F132AF"/>
    <w:rsid w:val="00F1336C"/>
    <w:rsid w:val="00F133D1"/>
    <w:rsid w:val="00F13415"/>
    <w:rsid w:val="00F136C1"/>
    <w:rsid w:val="00F13A67"/>
    <w:rsid w:val="00F13B67"/>
    <w:rsid w:val="00F13C37"/>
    <w:rsid w:val="00F13CAF"/>
    <w:rsid w:val="00F13F88"/>
    <w:rsid w:val="00F14117"/>
    <w:rsid w:val="00F14532"/>
    <w:rsid w:val="00F145E6"/>
    <w:rsid w:val="00F1461C"/>
    <w:rsid w:val="00F1468E"/>
    <w:rsid w:val="00F147F2"/>
    <w:rsid w:val="00F1488C"/>
    <w:rsid w:val="00F148D9"/>
    <w:rsid w:val="00F14917"/>
    <w:rsid w:val="00F1499F"/>
    <w:rsid w:val="00F14AF6"/>
    <w:rsid w:val="00F14B8B"/>
    <w:rsid w:val="00F14BC6"/>
    <w:rsid w:val="00F14BD4"/>
    <w:rsid w:val="00F14BE2"/>
    <w:rsid w:val="00F150DB"/>
    <w:rsid w:val="00F15288"/>
    <w:rsid w:val="00F15383"/>
    <w:rsid w:val="00F154B2"/>
    <w:rsid w:val="00F15579"/>
    <w:rsid w:val="00F155B7"/>
    <w:rsid w:val="00F15685"/>
    <w:rsid w:val="00F156CB"/>
    <w:rsid w:val="00F15720"/>
    <w:rsid w:val="00F158FA"/>
    <w:rsid w:val="00F15A18"/>
    <w:rsid w:val="00F15A9D"/>
    <w:rsid w:val="00F15BCC"/>
    <w:rsid w:val="00F15BCD"/>
    <w:rsid w:val="00F15BF5"/>
    <w:rsid w:val="00F15D8D"/>
    <w:rsid w:val="00F15F3B"/>
    <w:rsid w:val="00F15F9B"/>
    <w:rsid w:val="00F15FB5"/>
    <w:rsid w:val="00F15FD9"/>
    <w:rsid w:val="00F15FF3"/>
    <w:rsid w:val="00F160B3"/>
    <w:rsid w:val="00F160B7"/>
    <w:rsid w:val="00F16131"/>
    <w:rsid w:val="00F161A6"/>
    <w:rsid w:val="00F161AC"/>
    <w:rsid w:val="00F16231"/>
    <w:rsid w:val="00F16233"/>
    <w:rsid w:val="00F163AE"/>
    <w:rsid w:val="00F163BA"/>
    <w:rsid w:val="00F165F5"/>
    <w:rsid w:val="00F16747"/>
    <w:rsid w:val="00F16749"/>
    <w:rsid w:val="00F167EF"/>
    <w:rsid w:val="00F169B7"/>
    <w:rsid w:val="00F16A29"/>
    <w:rsid w:val="00F16AD4"/>
    <w:rsid w:val="00F16FF7"/>
    <w:rsid w:val="00F17354"/>
    <w:rsid w:val="00F17472"/>
    <w:rsid w:val="00F177B9"/>
    <w:rsid w:val="00F177C1"/>
    <w:rsid w:val="00F17902"/>
    <w:rsid w:val="00F17916"/>
    <w:rsid w:val="00F17EDC"/>
    <w:rsid w:val="00F17F27"/>
    <w:rsid w:val="00F17FC1"/>
    <w:rsid w:val="00F200EE"/>
    <w:rsid w:val="00F20205"/>
    <w:rsid w:val="00F202C0"/>
    <w:rsid w:val="00F202DB"/>
    <w:rsid w:val="00F20305"/>
    <w:rsid w:val="00F2044B"/>
    <w:rsid w:val="00F2048B"/>
    <w:rsid w:val="00F204E4"/>
    <w:rsid w:val="00F20507"/>
    <w:rsid w:val="00F206D6"/>
    <w:rsid w:val="00F20937"/>
    <w:rsid w:val="00F209F0"/>
    <w:rsid w:val="00F20B4C"/>
    <w:rsid w:val="00F20B98"/>
    <w:rsid w:val="00F20DA4"/>
    <w:rsid w:val="00F20FAD"/>
    <w:rsid w:val="00F2105B"/>
    <w:rsid w:val="00F21104"/>
    <w:rsid w:val="00F21383"/>
    <w:rsid w:val="00F21681"/>
    <w:rsid w:val="00F21753"/>
    <w:rsid w:val="00F2186F"/>
    <w:rsid w:val="00F218E0"/>
    <w:rsid w:val="00F219C4"/>
    <w:rsid w:val="00F21A7C"/>
    <w:rsid w:val="00F21A81"/>
    <w:rsid w:val="00F21C0F"/>
    <w:rsid w:val="00F21C32"/>
    <w:rsid w:val="00F21CB2"/>
    <w:rsid w:val="00F21DA8"/>
    <w:rsid w:val="00F21FCA"/>
    <w:rsid w:val="00F222B3"/>
    <w:rsid w:val="00F224EC"/>
    <w:rsid w:val="00F224EF"/>
    <w:rsid w:val="00F22500"/>
    <w:rsid w:val="00F22692"/>
    <w:rsid w:val="00F2277D"/>
    <w:rsid w:val="00F2278C"/>
    <w:rsid w:val="00F228E9"/>
    <w:rsid w:val="00F22950"/>
    <w:rsid w:val="00F22A33"/>
    <w:rsid w:val="00F22C4C"/>
    <w:rsid w:val="00F22D3E"/>
    <w:rsid w:val="00F22FC4"/>
    <w:rsid w:val="00F22FCE"/>
    <w:rsid w:val="00F22FF4"/>
    <w:rsid w:val="00F2305F"/>
    <w:rsid w:val="00F231EF"/>
    <w:rsid w:val="00F23232"/>
    <w:rsid w:val="00F23396"/>
    <w:rsid w:val="00F233C5"/>
    <w:rsid w:val="00F2354F"/>
    <w:rsid w:val="00F23579"/>
    <w:rsid w:val="00F2357E"/>
    <w:rsid w:val="00F2367C"/>
    <w:rsid w:val="00F23927"/>
    <w:rsid w:val="00F23994"/>
    <w:rsid w:val="00F239CF"/>
    <w:rsid w:val="00F23B14"/>
    <w:rsid w:val="00F23BAE"/>
    <w:rsid w:val="00F23BFD"/>
    <w:rsid w:val="00F23C9E"/>
    <w:rsid w:val="00F23D91"/>
    <w:rsid w:val="00F23FE3"/>
    <w:rsid w:val="00F241AE"/>
    <w:rsid w:val="00F24271"/>
    <w:rsid w:val="00F24275"/>
    <w:rsid w:val="00F24356"/>
    <w:rsid w:val="00F2447E"/>
    <w:rsid w:val="00F244BA"/>
    <w:rsid w:val="00F24520"/>
    <w:rsid w:val="00F247F5"/>
    <w:rsid w:val="00F2485F"/>
    <w:rsid w:val="00F2492A"/>
    <w:rsid w:val="00F24957"/>
    <w:rsid w:val="00F24B28"/>
    <w:rsid w:val="00F24B8B"/>
    <w:rsid w:val="00F24EFE"/>
    <w:rsid w:val="00F2506B"/>
    <w:rsid w:val="00F2507C"/>
    <w:rsid w:val="00F250C8"/>
    <w:rsid w:val="00F2511D"/>
    <w:rsid w:val="00F25207"/>
    <w:rsid w:val="00F25288"/>
    <w:rsid w:val="00F252A4"/>
    <w:rsid w:val="00F25401"/>
    <w:rsid w:val="00F25556"/>
    <w:rsid w:val="00F256FA"/>
    <w:rsid w:val="00F25710"/>
    <w:rsid w:val="00F25858"/>
    <w:rsid w:val="00F25A4F"/>
    <w:rsid w:val="00F25AC0"/>
    <w:rsid w:val="00F25BC8"/>
    <w:rsid w:val="00F25CF2"/>
    <w:rsid w:val="00F25DDF"/>
    <w:rsid w:val="00F25F3D"/>
    <w:rsid w:val="00F25FF6"/>
    <w:rsid w:val="00F26019"/>
    <w:rsid w:val="00F261B2"/>
    <w:rsid w:val="00F26209"/>
    <w:rsid w:val="00F2622E"/>
    <w:rsid w:val="00F2627E"/>
    <w:rsid w:val="00F26302"/>
    <w:rsid w:val="00F263A0"/>
    <w:rsid w:val="00F2645F"/>
    <w:rsid w:val="00F26471"/>
    <w:rsid w:val="00F2653B"/>
    <w:rsid w:val="00F26550"/>
    <w:rsid w:val="00F26606"/>
    <w:rsid w:val="00F26711"/>
    <w:rsid w:val="00F267F7"/>
    <w:rsid w:val="00F2684A"/>
    <w:rsid w:val="00F2685E"/>
    <w:rsid w:val="00F26886"/>
    <w:rsid w:val="00F26CAB"/>
    <w:rsid w:val="00F26D58"/>
    <w:rsid w:val="00F26D7C"/>
    <w:rsid w:val="00F26F82"/>
    <w:rsid w:val="00F2748B"/>
    <w:rsid w:val="00F2755B"/>
    <w:rsid w:val="00F2760D"/>
    <w:rsid w:val="00F2764E"/>
    <w:rsid w:val="00F277FF"/>
    <w:rsid w:val="00F27995"/>
    <w:rsid w:val="00F279C5"/>
    <w:rsid w:val="00F27BDA"/>
    <w:rsid w:val="00F27BE7"/>
    <w:rsid w:val="00F27C65"/>
    <w:rsid w:val="00F27CF6"/>
    <w:rsid w:val="00F27D47"/>
    <w:rsid w:val="00F27E2F"/>
    <w:rsid w:val="00F27E89"/>
    <w:rsid w:val="00F27F0D"/>
    <w:rsid w:val="00F27FEA"/>
    <w:rsid w:val="00F30244"/>
    <w:rsid w:val="00F304A9"/>
    <w:rsid w:val="00F304DE"/>
    <w:rsid w:val="00F30573"/>
    <w:rsid w:val="00F305E6"/>
    <w:rsid w:val="00F30666"/>
    <w:rsid w:val="00F30721"/>
    <w:rsid w:val="00F3078C"/>
    <w:rsid w:val="00F3079F"/>
    <w:rsid w:val="00F3091E"/>
    <w:rsid w:val="00F3095B"/>
    <w:rsid w:val="00F30990"/>
    <w:rsid w:val="00F30A0B"/>
    <w:rsid w:val="00F30B71"/>
    <w:rsid w:val="00F30B75"/>
    <w:rsid w:val="00F30CB3"/>
    <w:rsid w:val="00F30CD6"/>
    <w:rsid w:val="00F30D73"/>
    <w:rsid w:val="00F30DC2"/>
    <w:rsid w:val="00F30E06"/>
    <w:rsid w:val="00F30E6D"/>
    <w:rsid w:val="00F31226"/>
    <w:rsid w:val="00F31254"/>
    <w:rsid w:val="00F31473"/>
    <w:rsid w:val="00F31798"/>
    <w:rsid w:val="00F317C7"/>
    <w:rsid w:val="00F31A10"/>
    <w:rsid w:val="00F31AA9"/>
    <w:rsid w:val="00F31AAA"/>
    <w:rsid w:val="00F31B04"/>
    <w:rsid w:val="00F31C75"/>
    <w:rsid w:val="00F31C7B"/>
    <w:rsid w:val="00F31DA0"/>
    <w:rsid w:val="00F31DF0"/>
    <w:rsid w:val="00F31E64"/>
    <w:rsid w:val="00F31F31"/>
    <w:rsid w:val="00F322E6"/>
    <w:rsid w:val="00F32323"/>
    <w:rsid w:val="00F3235B"/>
    <w:rsid w:val="00F32463"/>
    <w:rsid w:val="00F3247F"/>
    <w:rsid w:val="00F32635"/>
    <w:rsid w:val="00F3265F"/>
    <w:rsid w:val="00F327B9"/>
    <w:rsid w:val="00F32A4F"/>
    <w:rsid w:val="00F32C46"/>
    <w:rsid w:val="00F32D35"/>
    <w:rsid w:val="00F32D78"/>
    <w:rsid w:val="00F32DDA"/>
    <w:rsid w:val="00F32DEA"/>
    <w:rsid w:val="00F32EED"/>
    <w:rsid w:val="00F32F45"/>
    <w:rsid w:val="00F33195"/>
    <w:rsid w:val="00F33236"/>
    <w:rsid w:val="00F335AE"/>
    <w:rsid w:val="00F3364B"/>
    <w:rsid w:val="00F33697"/>
    <w:rsid w:val="00F33858"/>
    <w:rsid w:val="00F33A8C"/>
    <w:rsid w:val="00F33A8D"/>
    <w:rsid w:val="00F33AF3"/>
    <w:rsid w:val="00F33B81"/>
    <w:rsid w:val="00F33BFA"/>
    <w:rsid w:val="00F33C14"/>
    <w:rsid w:val="00F33E85"/>
    <w:rsid w:val="00F33F93"/>
    <w:rsid w:val="00F342CE"/>
    <w:rsid w:val="00F344C0"/>
    <w:rsid w:val="00F345D6"/>
    <w:rsid w:val="00F345F3"/>
    <w:rsid w:val="00F346D3"/>
    <w:rsid w:val="00F3476F"/>
    <w:rsid w:val="00F347EA"/>
    <w:rsid w:val="00F34806"/>
    <w:rsid w:val="00F34844"/>
    <w:rsid w:val="00F349A2"/>
    <w:rsid w:val="00F349BD"/>
    <w:rsid w:val="00F349E1"/>
    <w:rsid w:val="00F353A3"/>
    <w:rsid w:val="00F35417"/>
    <w:rsid w:val="00F3563D"/>
    <w:rsid w:val="00F356C5"/>
    <w:rsid w:val="00F356D0"/>
    <w:rsid w:val="00F3577E"/>
    <w:rsid w:val="00F3589B"/>
    <w:rsid w:val="00F359B5"/>
    <w:rsid w:val="00F359FA"/>
    <w:rsid w:val="00F35B05"/>
    <w:rsid w:val="00F35B46"/>
    <w:rsid w:val="00F35B9B"/>
    <w:rsid w:val="00F35C0E"/>
    <w:rsid w:val="00F35C77"/>
    <w:rsid w:val="00F35CEB"/>
    <w:rsid w:val="00F35CEF"/>
    <w:rsid w:val="00F35EEA"/>
    <w:rsid w:val="00F35F47"/>
    <w:rsid w:val="00F35FD3"/>
    <w:rsid w:val="00F35FDE"/>
    <w:rsid w:val="00F3602B"/>
    <w:rsid w:val="00F36071"/>
    <w:rsid w:val="00F36345"/>
    <w:rsid w:val="00F363A6"/>
    <w:rsid w:val="00F36447"/>
    <w:rsid w:val="00F36557"/>
    <w:rsid w:val="00F3659A"/>
    <w:rsid w:val="00F36657"/>
    <w:rsid w:val="00F36737"/>
    <w:rsid w:val="00F368B6"/>
    <w:rsid w:val="00F36AA1"/>
    <w:rsid w:val="00F36BA4"/>
    <w:rsid w:val="00F36CB6"/>
    <w:rsid w:val="00F37053"/>
    <w:rsid w:val="00F3707C"/>
    <w:rsid w:val="00F37170"/>
    <w:rsid w:val="00F371AE"/>
    <w:rsid w:val="00F37299"/>
    <w:rsid w:val="00F37323"/>
    <w:rsid w:val="00F3738E"/>
    <w:rsid w:val="00F37395"/>
    <w:rsid w:val="00F373AC"/>
    <w:rsid w:val="00F373DB"/>
    <w:rsid w:val="00F37492"/>
    <w:rsid w:val="00F374ED"/>
    <w:rsid w:val="00F3766F"/>
    <w:rsid w:val="00F376E8"/>
    <w:rsid w:val="00F379FD"/>
    <w:rsid w:val="00F37A6D"/>
    <w:rsid w:val="00F37B46"/>
    <w:rsid w:val="00F37BBD"/>
    <w:rsid w:val="00F37E9E"/>
    <w:rsid w:val="00F37F42"/>
    <w:rsid w:val="00F37FC9"/>
    <w:rsid w:val="00F40243"/>
    <w:rsid w:val="00F40294"/>
    <w:rsid w:val="00F40387"/>
    <w:rsid w:val="00F40429"/>
    <w:rsid w:val="00F404F2"/>
    <w:rsid w:val="00F40519"/>
    <w:rsid w:val="00F405F5"/>
    <w:rsid w:val="00F40615"/>
    <w:rsid w:val="00F40621"/>
    <w:rsid w:val="00F4080E"/>
    <w:rsid w:val="00F40826"/>
    <w:rsid w:val="00F408C7"/>
    <w:rsid w:val="00F40A68"/>
    <w:rsid w:val="00F40A74"/>
    <w:rsid w:val="00F40B4A"/>
    <w:rsid w:val="00F40BC1"/>
    <w:rsid w:val="00F40C58"/>
    <w:rsid w:val="00F40E0B"/>
    <w:rsid w:val="00F40EF1"/>
    <w:rsid w:val="00F40FAC"/>
    <w:rsid w:val="00F410C2"/>
    <w:rsid w:val="00F410F1"/>
    <w:rsid w:val="00F41332"/>
    <w:rsid w:val="00F41398"/>
    <w:rsid w:val="00F41501"/>
    <w:rsid w:val="00F415D5"/>
    <w:rsid w:val="00F416D9"/>
    <w:rsid w:val="00F417ED"/>
    <w:rsid w:val="00F4180B"/>
    <w:rsid w:val="00F419A4"/>
    <w:rsid w:val="00F41CA2"/>
    <w:rsid w:val="00F41D15"/>
    <w:rsid w:val="00F41D16"/>
    <w:rsid w:val="00F41DA9"/>
    <w:rsid w:val="00F41E3D"/>
    <w:rsid w:val="00F4208D"/>
    <w:rsid w:val="00F42524"/>
    <w:rsid w:val="00F425DE"/>
    <w:rsid w:val="00F42629"/>
    <w:rsid w:val="00F4275C"/>
    <w:rsid w:val="00F427B0"/>
    <w:rsid w:val="00F42858"/>
    <w:rsid w:val="00F42A0D"/>
    <w:rsid w:val="00F42A6C"/>
    <w:rsid w:val="00F42AEE"/>
    <w:rsid w:val="00F42B11"/>
    <w:rsid w:val="00F42B1D"/>
    <w:rsid w:val="00F42DAB"/>
    <w:rsid w:val="00F42E0E"/>
    <w:rsid w:val="00F42E67"/>
    <w:rsid w:val="00F42FA7"/>
    <w:rsid w:val="00F43029"/>
    <w:rsid w:val="00F430C9"/>
    <w:rsid w:val="00F43112"/>
    <w:rsid w:val="00F4317D"/>
    <w:rsid w:val="00F4329C"/>
    <w:rsid w:val="00F436C8"/>
    <w:rsid w:val="00F43816"/>
    <w:rsid w:val="00F438C5"/>
    <w:rsid w:val="00F43DB3"/>
    <w:rsid w:val="00F43E72"/>
    <w:rsid w:val="00F43F6B"/>
    <w:rsid w:val="00F4402F"/>
    <w:rsid w:val="00F44083"/>
    <w:rsid w:val="00F440F9"/>
    <w:rsid w:val="00F44414"/>
    <w:rsid w:val="00F44560"/>
    <w:rsid w:val="00F447C6"/>
    <w:rsid w:val="00F447D8"/>
    <w:rsid w:val="00F447DB"/>
    <w:rsid w:val="00F448D4"/>
    <w:rsid w:val="00F44946"/>
    <w:rsid w:val="00F44A61"/>
    <w:rsid w:val="00F44A88"/>
    <w:rsid w:val="00F44BB0"/>
    <w:rsid w:val="00F44E03"/>
    <w:rsid w:val="00F44F15"/>
    <w:rsid w:val="00F44F31"/>
    <w:rsid w:val="00F44F6F"/>
    <w:rsid w:val="00F44FB9"/>
    <w:rsid w:val="00F45079"/>
    <w:rsid w:val="00F450C3"/>
    <w:rsid w:val="00F4543B"/>
    <w:rsid w:val="00F45567"/>
    <w:rsid w:val="00F45653"/>
    <w:rsid w:val="00F45724"/>
    <w:rsid w:val="00F4575B"/>
    <w:rsid w:val="00F45869"/>
    <w:rsid w:val="00F459CE"/>
    <w:rsid w:val="00F45A31"/>
    <w:rsid w:val="00F45A8E"/>
    <w:rsid w:val="00F45AEA"/>
    <w:rsid w:val="00F45CD9"/>
    <w:rsid w:val="00F45ED6"/>
    <w:rsid w:val="00F46181"/>
    <w:rsid w:val="00F461F4"/>
    <w:rsid w:val="00F463B5"/>
    <w:rsid w:val="00F463DB"/>
    <w:rsid w:val="00F4665E"/>
    <w:rsid w:val="00F4669E"/>
    <w:rsid w:val="00F4677C"/>
    <w:rsid w:val="00F46871"/>
    <w:rsid w:val="00F468B2"/>
    <w:rsid w:val="00F468E5"/>
    <w:rsid w:val="00F46975"/>
    <w:rsid w:val="00F46A8D"/>
    <w:rsid w:val="00F46BE4"/>
    <w:rsid w:val="00F46D67"/>
    <w:rsid w:val="00F46D88"/>
    <w:rsid w:val="00F46DDC"/>
    <w:rsid w:val="00F46F87"/>
    <w:rsid w:val="00F470E2"/>
    <w:rsid w:val="00F471CF"/>
    <w:rsid w:val="00F471F4"/>
    <w:rsid w:val="00F4723C"/>
    <w:rsid w:val="00F4728A"/>
    <w:rsid w:val="00F47438"/>
    <w:rsid w:val="00F4747A"/>
    <w:rsid w:val="00F475CC"/>
    <w:rsid w:val="00F47632"/>
    <w:rsid w:val="00F47649"/>
    <w:rsid w:val="00F478F1"/>
    <w:rsid w:val="00F47A12"/>
    <w:rsid w:val="00F47ACF"/>
    <w:rsid w:val="00F47C01"/>
    <w:rsid w:val="00F47DDC"/>
    <w:rsid w:val="00F47EDE"/>
    <w:rsid w:val="00F50029"/>
    <w:rsid w:val="00F5010C"/>
    <w:rsid w:val="00F5021A"/>
    <w:rsid w:val="00F50321"/>
    <w:rsid w:val="00F505B7"/>
    <w:rsid w:val="00F506CD"/>
    <w:rsid w:val="00F506E4"/>
    <w:rsid w:val="00F50A5E"/>
    <w:rsid w:val="00F50B95"/>
    <w:rsid w:val="00F50BC8"/>
    <w:rsid w:val="00F50D09"/>
    <w:rsid w:val="00F50D1B"/>
    <w:rsid w:val="00F50E5D"/>
    <w:rsid w:val="00F50EAE"/>
    <w:rsid w:val="00F50EBD"/>
    <w:rsid w:val="00F51029"/>
    <w:rsid w:val="00F5131B"/>
    <w:rsid w:val="00F513C0"/>
    <w:rsid w:val="00F51422"/>
    <w:rsid w:val="00F5143B"/>
    <w:rsid w:val="00F51499"/>
    <w:rsid w:val="00F5150B"/>
    <w:rsid w:val="00F5158A"/>
    <w:rsid w:val="00F515A0"/>
    <w:rsid w:val="00F51984"/>
    <w:rsid w:val="00F519AB"/>
    <w:rsid w:val="00F51A04"/>
    <w:rsid w:val="00F51C10"/>
    <w:rsid w:val="00F51CDC"/>
    <w:rsid w:val="00F51D21"/>
    <w:rsid w:val="00F51DE7"/>
    <w:rsid w:val="00F51FA8"/>
    <w:rsid w:val="00F520A9"/>
    <w:rsid w:val="00F5210B"/>
    <w:rsid w:val="00F52309"/>
    <w:rsid w:val="00F5241B"/>
    <w:rsid w:val="00F52451"/>
    <w:rsid w:val="00F5263E"/>
    <w:rsid w:val="00F527AC"/>
    <w:rsid w:val="00F5282D"/>
    <w:rsid w:val="00F529DE"/>
    <w:rsid w:val="00F52A12"/>
    <w:rsid w:val="00F52A8D"/>
    <w:rsid w:val="00F52D69"/>
    <w:rsid w:val="00F53025"/>
    <w:rsid w:val="00F531C2"/>
    <w:rsid w:val="00F53211"/>
    <w:rsid w:val="00F53258"/>
    <w:rsid w:val="00F534B6"/>
    <w:rsid w:val="00F534D1"/>
    <w:rsid w:val="00F535C7"/>
    <w:rsid w:val="00F536CF"/>
    <w:rsid w:val="00F53978"/>
    <w:rsid w:val="00F53A1B"/>
    <w:rsid w:val="00F53C4E"/>
    <w:rsid w:val="00F53E38"/>
    <w:rsid w:val="00F53F15"/>
    <w:rsid w:val="00F53F61"/>
    <w:rsid w:val="00F53F72"/>
    <w:rsid w:val="00F5401C"/>
    <w:rsid w:val="00F542A2"/>
    <w:rsid w:val="00F54337"/>
    <w:rsid w:val="00F543C8"/>
    <w:rsid w:val="00F543DC"/>
    <w:rsid w:val="00F54423"/>
    <w:rsid w:val="00F54576"/>
    <w:rsid w:val="00F546AE"/>
    <w:rsid w:val="00F546EB"/>
    <w:rsid w:val="00F54945"/>
    <w:rsid w:val="00F549CE"/>
    <w:rsid w:val="00F54B89"/>
    <w:rsid w:val="00F54CBB"/>
    <w:rsid w:val="00F54DEE"/>
    <w:rsid w:val="00F54DF1"/>
    <w:rsid w:val="00F54EAD"/>
    <w:rsid w:val="00F55142"/>
    <w:rsid w:val="00F55157"/>
    <w:rsid w:val="00F55289"/>
    <w:rsid w:val="00F5532C"/>
    <w:rsid w:val="00F5547E"/>
    <w:rsid w:val="00F554CE"/>
    <w:rsid w:val="00F55509"/>
    <w:rsid w:val="00F555AB"/>
    <w:rsid w:val="00F557D0"/>
    <w:rsid w:val="00F558D5"/>
    <w:rsid w:val="00F55B41"/>
    <w:rsid w:val="00F56165"/>
    <w:rsid w:val="00F5623F"/>
    <w:rsid w:val="00F56345"/>
    <w:rsid w:val="00F56390"/>
    <w:rsid w:val="00F5640B"/>
    <w:rsid w:val="00F564C4"/>
    <w:rsid w:val="00F5656E"/>
    <w:rsid w:val="00F5683B"/>
    <w:rsid w:val="00F56892"/>
    <w:rsid w:val="00F56903"/>
    <w:rsid w:val="00F56C57"/>
    <w:rsid w:val="00F56EBE"/>
    <w:rsid w:val="00F570A9"/>
    <w:rsid w:val="00F5723C"/>
    <w:rsid w:val="00F572FE"/>
    <w:rsid w:val="00F574EA"/>
    <w:rsid w:val="00F57598"/>
    <w:rsid w:val="00F57601"/>
    <w:rsid w:val="00F5760E"/>
    <w:rsid w:val="00F576BF"/>
    <w:rsid w:val="00F57707"/>
    <w:rsid w:val="00F57B05"/>
    <w:rsid w:val="00F57CA8"/>
    <w:rsid w:val="00F57D38"/>
    <w:rsid w:val="00F57DAB"/>
    <w:rsid w:val="00F60087"/>
    <w:rsid w:val="00F600A5"/>
    <w:rsid w:val="00F60172"/>
    <w:rsid w:val="00F603EF"/>
    <w:rsid w:val="00F606D4"/>
    <w:rsid w:val="00F60709"/>
    <w:rsid w:val="00F60749"/>
    <w:rsid w:val="00F607E5"/>
    <w:rsid w:val="00F60801"/>
    <w:rsid w:val="00F60812"/>
    <w:rsid w:val="00F60A39"/>
    <w:rsid w:val="00F60A67"/>
    <w:rsid w:val="00F60B00"/>
    <w:rsid w:val="00F60B1D"/>
    <w:rsid w:val="00F60F49"/>
    <w:rsid w:val="00F60F4E"/>
    <w:rsid w:val="00F60FFE"/>
    <w:rsid w:val="00F61083"/>
    <w:rsid w:val="00F6114D"/>
    <w:rsid w:val="00F61201"/>
    <w:rsid w:val="00F61465"/>
    <w:rsid w:val="00F614D2"/>
    <w:rsid w:val="00F614FA"/>
    <w:rsid w:val="00F615B3"/>
    <w:rsid w:val="00F615C2"/>
    <w:rsid w:val="00F6160E"/>
    <w:rsid w:val="00F618A0"/>
    <w:rsid w:val="00F619C8"/>
    <w:rsid w:val="00F61D6E"/>
    <w:rsid w:val="00F61E6D"/>
    <w:rsid w:val="00F61EC5"/>
    <w:rsid w:val="00F61FB5"/>
    <w:rsid w:val="00F622F2"/>
    <w:rsid w:val="00F623B9"/>
    <w:rsid w:val="00F62433"/>
    <w:rsid w:val="00F6257D"/>
    <w:rsid w:val="00F625A1"/>
    <w:rsid w:val="00F62609"/>
    <w:rsid w:val="00F62670"/>
    <w:rsid w:val="00F626E8"/>
    <w:rsid w:val="00F626EA"/>
    <w:rsid w:val="00F627B1"/>
    <w:rsid w:val="00F62A44"/>
    <w:rsid w:val="00F62B89"/>
    <w:rsid w:val="00F62C37"/>
    <w:rsid w:val="00F62D1E"/>
    <w:rsid w:val="00F62E63"/>
    <w:rsid w:val="00F62E79"/>
    <w:rsid w:val="00F62FAE"/>
    <w:rsid w:val="00F63389"/>
    <w:rsid w:val="00F633D4"/>
    <w:rsid w:val="00F63484"/>
    <w:rsid w:val="00F63736"/>
    <w:rsid w:val="00F6387C"/>
    <w:rsid w:val="00F63908"/>
    <w:rsid w:val="00F6393A"/>
    <w:rsid w:val="00F63978"/>
    <w:rsid w:val="00F63A1C"/>
    <w:rsid w:val="00F63B06"/>
    <w:rsid w:val="00F63B6F"/>
    <w:rsid w:val="00F63BDB"/>
    <w:rsid w:val="00F63CA7"/>
    <w:rsid w:val="00F63D50"/>
    <w:rsid w:val="00F64271"/>
    <w:rsid w:val="00F64393"/>
    <w:rsid w:val="00F6458C"/>
    <w:rsid w:val="00F645E4"/>
    <w:rsid w:val="00F645F3"/>
    <w:rsid w:val="00F64709"/>
    <w:rsid w:val="00F6473F"/>
    <w:rsid w:val="00F64745"/>
    <w:rsid w:val="00F647AD"/>
    <w:rsid w:val="00F648A3"/>
    <w:rsid w:val="00F64974"/>
    <w:rsid w:val="00F649D7"/>
    <w:rsid w:val="00F64ACD"/>
    <w:rsid w:val="00F64C02"/>
    <w:rsid w:val="00F64C32"/>
    <w:rsid w:val="00F64C68"/>
    <w:rsid w:val="00F64D95"/>
    <w:rsid w:val="00F65000"/>
    <w:rsid w:val="00F6502E"/>
    <w:rsid w:val="00F6506A"/>
    <w:rsid w:val="00F650B6"/>
    <w:rsid w:val="00F6530C"/>
    <w:rsid w:val="00F65733"/>
    <w:rsid w:val="00F657B2"/>
    <w:rsid w:val="00F65858"/>
    <w:rsid w:val="00F658D0"/>
    <w:rsid w:val="00F65A9C"/>
    <w:rsid w:val="00F65BAF"/>
    <w:rsid w:val="00F65BC1"/>
    <w:rsid w:val="00F65C6C"/>
    <w:rsid w:val="00F65D5D"/>
    <w:rsid w:val="00F65F71"/>
    <w:rsid w:val="00F6640A"/>
    <w:rsid w:val="00F664D7"/>
    <w:rsid w:val="00F665CB"/>
    <w:rsid w:val="00F6667C"/>
    <w:rsid w:val="00F66756"/>
    <w:rsid w:val="00F667D7"/>
    <w:rsid w:val="00F668B1"/>
    <w:rsid w:val="00F66A0D"/>
    <w:rsid w:val="00F66D20"/>
    <w:rsid w:val="00F671C9"/>
    <w:rsid w:val="00F6726A"/>
    <w:rsid w:val="00F673BF"/>
    <w:rsid w:val="00F67441"/>
    <w:rsid w:val="00F67468"/>
    <w:rsid w:val="00F676DA"/>
    <w:rsid w:val="00F67722"/>
    <w:rsid w:val="00F67787"/>
    <w:rsid w:val="00F67B3D"/>
    <w:rsid w:val="00F67D35"/>
    <w:rsid w:val="00F67E4D"/>
    <w:rsid w:val="00F67EB6"/>
    <w:rsid w:val="00F67F8D"/>
    <w:rsid w:val="00F67FC8"/>
    <w:rsid w:val="00F70028"/>
    <w:rsid w:val="00F70042"/>
    <w:rsid w:val="00F70166"/>
    <w:rsid w:val="00F7016A"/>
    <w:rsid w:val="00F70242"/>
    <w:rsid w:val="00F7024A"/>
    <w:rsid w:val="00F703A0"/>
    <w:rsid w:val="00F704D2"/>
    <w:rsid w:val="00F704E1"/>
    <w:rsid w:val="00F70651"/>
    <w:rsid w:val="00F70656"/>
    <w:rsid w:val="00F70752"/>
    <w:rsid w:val="00F708AD"/>
    <w:rsid w:val="00F7097B"/>
    <w:rsid w:val="00F70B31"/>
    <w:rsid w:val="00F70C9F"/>
    <w:rsid w:val="00F70D47"/>
    <w:rsid w:val="00F70FB2"/>
    <w:rsid w:val="00F710E3"/>
    <w:rsid w:val="00F71132"/>
    <w:rsid w:val="00F71186"/>
    <w:rsid w:val="00F71190"/>
    <w:rsid w:val="00F7130E"/>
    <w:rsid w:val="00F713DC"/>
    <w:rsid w:val="00F71443"/>
    <w:rsid w:val="00F7152F"/>
    <w:rsid w:val="00F71729"/>
    <w:rsid w:val="00F71790"/>
    <w:rsid w:val="00F717FD"/>
    <w:rsid w:val="00F71861"/>
    <w:rsid w:val="00F71A02"/>
    <w:rsid w:val="00F71A0F"/>
    <w:rsid w:val="00F71AAB"/>
    <w:rsid w:val="00F71C89"/>
    <w:rsid w:val="00F71D3C"/>
    <w:rsid w:val="00F71D88"/>
    <w:rsid w:val="00F71DD0"/>
    <w:rsid w:val="00F71ED6"/>
    <w:rsid w:val="00F71F9A"/>
    <w:rsid w:val="00F72000"/>
    <w:rsid w:val="00F721A9"/>
    <w:rsid w:val="00F72424"/>
    <w:rsid w:val="00F7244E"/>
    <w:rsid w:val="00F72521"/>
    <w:rsid w:val="00F726C5"/>
    <w:rsid w:val="00F72731"/>
    <w:rsid w:val="00F72770"/>
    <w:rsid w:val="00F7278B"/>
    <w:rsid w:val="00F72AE4"/>
    <w:rsid w:val="00F72BE3"/>
    <w:rsid w:val="00F72BEE"/>
    <w:rsid w:val="00F72CCC"/>
    <w:rsid w:val="00F72EE6"/>
    <w:rsid w:val="00F72EE7"/>
    <w:rsid w:val="00F72F8E"/>
    <w:rsid w:val="00F7310E"/>
    <w:rsid w:val="00F7317E"/>
    <w:rsid w:val="00F731DA"/>
    <w:rsid w:val="00F7322F"/>
    <w:rsid w:val="00F73402"/>
    <w:rsid w:val="00F7342C"/>
    <w:rsid w:val="00F734C0"/>
    <w:rsid w:val="00F734C1"/>
    <w:rsid w:val="00F734ED"/>
    <w:rsid w:val="00F735EE"/>
    <w:rsid w:val="00F735FC"/>
    <w:rsid w:val="00F7393D"/>
    <w:rsid w:val="00F739E1"/>
    <w:rsid w:val="00F73BAD"/>
    <w:rsid w:val="00F73C99"/>
    <w:rsid w:val="00F73CC0"/>
    <w:rsid w:val="00F73CDB"/>
    <w:rsid w:val="00F73D50"/>
    <w:rsid w:val="00F73ECD"/>
    <w:rsid w:val="00F74038"/>
    <w:rsid w:val="00F740B2"/>
    <w:rsid w:val="00F74191"/>
    <w:rsid w:val="00F7422A"/>
    <w:rsid w:val="00F742F8"/>
    <w:rsid w:val="00F74491"/>
    <w:rsid w:val="00F74588"/>
    <w:rsid w:val="00F745E7"/>
    <w:rsid w:val="00F7474E"/>
    <w:rsid w:val="00F74794"/>
    <w:rsid w:val="00F7486C"/>
    <w:rsid w:val="00F74AAE"/>
    <w:rsid w:val="00F74B67"/>
    <w:rsid w:val="00F74E18"/>
    <w:rsid w:val="00F750EE"/>
    <w:rsid w:val="00F75172"/>
    <w:rsid w:val="00F751DC"/>
    <w:rsid w:val="00F75340"/>
    <w:rsid w:val="00F7535C"/>
    <w:rsid w:val="00F75676"/>
    <w:rsid w:val="00F756BD"/>
    <w:rsid w:val="00F7584B"/>
    <w:rsid w:val="00F758FE"/>
    <w:rsid w:val="00F75903"/>
    <w:rsid w:val="00F75923"/>
    <w:rsid w:val="00F75998"/>
    <w:rsid w:val="00F759AE"/>
    <w:rsid w:val="00F75E6F"/>
    <w:rsid w:val="00F7614A"/>
    <w:rsid w:val="00F7620A"/>
    <w:rsid w:val="00F76482"/>
    <w:rsid w:val="00F767C7"/>
    <w:rsid w:val="00F76872"/>
    <w:rsid w:val="00F7689D"/>
    <w:rsid w:val="00F76A04"/>
    <w:rsid w:val="00F76AA8"/>
    <w:rsid w:val="00F76B03"/>
    <w:rsid w:val="00F76BB3"/>
    <w:rsid w:val="00F76C00"/>
    <w:rsid w:val="00F76CDE"/>
    <w:rsid w:val="00F76D56"/>
    <w:rsid w:val="00F76DD2"/>
    <w:rsid w:val="00F76F2B"/>
    <w:rsid w:val="00F76FA6"/>
    <w:rsid w:val="00F76FD0"/>
    <w:rsid w:val="00F771DB"/>
    <w:rsid w:val="00F77208"/>
    <w:rsid w:val="00F772E2"/>
    <w:rsid w:val="00F772FE"/>
    <w:rsid w:val="00F77619"/>
    <w:rsid w:val="00F776A1"/>
    <w:rsid w:val="00F77702"/>
    <w:rsid w:val="00F7797E"/>
    <w:rsid w:val="00F779ED"/>
    <w:rsid w:val="00F77AC0"/>
    <w:rsid w:val="00F77CBC"/>
    <w:rsid w:val="00F77CD0"/>
    <w:rsid w:val="00F77E0F"/>
    <w:rsid w:val="00F77E1A"/>
    <w:rsid w:val="00F77F63"/>
    <w:rsid w:val="00F80001"/>
    <w:rsid w:val="00F8001F"/>
    <w:rsid w:val="00F80080"/>
    <w:rsid w:val="00F80087"/>
    <w:rsid w:val="00F80226"/>
    <w:rsid w:val="00F80269"/>
    <w:rsid w:val="00F8037C"/>
    <w:rsid w:val="00F8038D"/>
    <w:rsid w:val="00F8039B"/>
    <w:rsid w:val="00F8039D"/>
    <w:rsid w:val="00F804E1"/>
    <w:rsid w:val="00F8060D"/>
    <w:rsid w:val="00F80AF7"/>
    <w:rsid w:val="00F80B8E"/>
    <w:rsid w:val="00F80C0F"/>
    <w:rsid w:val="00F80C7F"/>
    <w:rsid w:val="00F80CF0"/>
    <w:rsid w:val="00F80DD3"/>
    <w:rsid w:val="00F81074"/>
    <w:rsid w:val="00F81125"/>
    <w:rsid w:val="00F81541"/>
    <w:rsid w:val="00F8165B"/>
    <w:rsid w:val="00F81822"/>
    <w:rsid w:val="00F81937"/>
    <w:rsid w:val="00F81E1B"/>
    <w:rsid w:val="00F8210C"/>
    <w:rsid w:val="00F82321"/>
    <w:rsid w:val="00F823D3"/>
    <w:rsid w:val="00F82490"/>
    <w:rsid w:val="00F8269A"/>
    <w:rsid w:val="00F82845"/>
    <w:rsid w:val="00F82B09"/>
    <w:rsid w:val="00F82CED"/>
    <w:rsid w:val="00F82DE8"/>
    <w:rsid w:val="00F82F05"/>
    <w:rsid w:val="00F82F9B"/>
    <w:rsid w:val="00F83373"/>
    <w:rsid w:val="00F83378"/>
    <w:rsid w:val="00F83631"/>
    <w:rsid w:val="00F837C7"/>
    <w:rsid w:val="00F83802"/>
    <w:rsid w:val="00F83973"/>
    <w:rsid w:val="00F839C3"/>
    <w:rsid w:val="00F83C5E"/>
    <w:rsid w:val="00F83CDD"/>
    <w:rsid w:val="00F83D7C"/>
    <w:rsid w:val="00F83E6C"/>
    <w:rsid w:val="00F84276"/>
    <w:rsid w:val="00F84301"/>
    <w:rsid w:val="00F8436E"/>
    <w:rsid w:val="00F84406"/>
    <w:rsid w:val="00F844A7"/>
    <w:rsid w:val="00F84896"/>
    <w:rsid w:val="00F84994"/>
    <w:rsid w:val="00F84B79"/>
    <w:rsid w:val="00F84BC5"/>
    <w:rsid w:val="00F84DAA"/>
    <w:rsid w:val="00F84E6A"/>
    <w:rsid w:val="00F84EAE"/>
    <w:rsid w:val="00F84F06"/>
    <w:rsid w:val="00F85011"/>
    <w:rsid w:val="00F85147"/>
    <w:rsid w:val="00F8514C"/>
    <w:rsid w:val="00F8514F"/>
    <w:rsid w:val="00F852CA"/>
    <w:rsid w:val="00F853A9"/>
    <w:rsid w:val="00F85464"/>
    <w:rsid w:val="00F854C4"/>
    <w:rsid w:val="00F85611"/>
    <w:rsid w:val="00F8564E"/>
    <w:rsid w:val="00F8568A"/>
    <w:rsid w:val="00F85780"/>
    <w:rsid w:val="00F8590D"/>
    <w:rsid w:val="00F85B08"/>
    <w:rsid w:val="00F85C09"/>
    <w:rsid w:val="00F85DDE"/>
    <w:rsid w:val="00F85DF8"/>
    <w:rsid w:val="00F85E75"/>
    <w:rsid w:val="00F86096"/>
    <w:rsid w:val="00F86102"/>
    <w:rsid w:val="00F8612C"/>
    <w:rsid w:val="00F86130"/>
    <w:rsid w:val="00F86148"/>
    <w:rsid w:val="00F861D2"/>
    <w:rsid w:val="00F8622E"/>
    <w:rsid w:val="00F8638F"/>
    <w:rsid w:val="00F864E0"/>
    <w:rsid w:val="00F86503"/>
    <w:rsid w:val="00F8650E"/>
    <w:rsid w:val="00F86548"/>
    <w:rsid w:val="00F86680"/>
    <w:rsid w:val="00F867AC"/>
    <w:rsid w:val="00F867CE"/>
    <w:rsid w:val="00F86831"/>
    <w:rsid w:val="00F86B46"/>
    <w:rsid w:val="00F86B70"/>
    <w:rsid w:val="00F86BAD"/>
    <w:rsid w:val="00F86CD3"/>
    <w:rsid w:val="00F86E34"/>
    <w:rsid w:val="00F87003"/>
    <w:rsid w:val="00F8725A"/>
    <w:rsid w:val="00F87425"/>
    <w:rsid w:val="00F87571"/>
    <w:rsid w:val="00F8771C"/>
    <w:rsid w:val="00F87862"/>
    <w:rsid w:val="00F8787C"/>
    <w:rsid w:val="00F8796F"/>
    <w:rsid w:val="00F87AA7"/>
    <w:rsid w:val="00F87B6D"/>
    <w:rsid w:val="00F87D08"/>
    <w:rsid w:val="00F87DF9"/>
    <w:rsid w:val="00F87EDE"/>
    <w:rsid w:val="00F87FB4"/>
    <w:rsid w:val="00F901DD"/>
    <w:rsid w:val="00F902FA"/>
    <w:rsid w:val="00F90496"/>
    <w:rsid w:val="00F904B3"/>
    <w:rsid w:val="00F904D6"/>
    <w:rsid w:val="00F904E0"/>
    <w:rsid w:val="00F9054A"/>
    <w:rsid w:val="00F90602"/>
    <w:rsid w:val="00F907FF"/>
    <w:rsid w:val="00F908F5"/>
    <w:rsid w:val="00F90904"/>
    <w:rsid w:val="00F90B6D"/>
    <w:rsid w:val="00F90BC1"/>
    <w:rsid w:val="00F90BD2"/>
    <w:rsid w:val="00F90CFA"/>
    <w:rsid w:val="00F90F43"/>
    <w:rsid w:val="00F90F62"/>
    <w:rsid w:val="00F91088"/>
    <w:rsid w:val="00F91116"/>
    <w:rsid w:val="00F91142"/>
    <w:rsid w:val="00F911BC"/>
    <w:rsid w:val="00F912E7"/>
    <w:rsid w:val="00F9139B"/>
    <w:rsid w:val="00F9162B"/>
    <w:rsid w:val="00F916A8"/>
    <w:rsid w:val="00F91802"/>
    <w:rsid w:val="00F91898"/>
    <w:rsid w:val="00F91908"/>
    <w:rsid w:val="00F91C24"/>
    <w:rsid w:val="00F91DE9"/>
    <w:rsid w:val="00F91DEC"/>
    <w:rsid w:val="00F92080"/>
    <w:rsid w:val="00F920A0"/>
    <w:rsid w:val="00F92107"/>
    <w:rsid w:val="00F922EE"/>
    <w:rsid w:val="00F923B6"/>
    <w:rsid w:val="00F92448"/>
    <w:rsid w:val="00F924AB"/>
    <w:rsid w:val="00F92631"/>
    <w:rsid w:val="00F92660"/>
    <w:rsid w:val="00F92711"/>
    <w:rsid w:val="00F927DA"/>
    <w:rsid w:val="00F92A8B"/>
    <w:rsid w:val="00F92AED"/>
    <w:rsid w:val="00F92B28"/>
    <w:rsid w:val="00F92D2B"/>
    <w:rsid w:val="00F92E02"/>
    <w:rsid w:val="00F92E27"/>
    <w:rsid w:val="00F93290"/>
    <w:rsid w:val="00F93321"/>
    <w:rsid w:val="00F93458"/>
    <w:rsid w:val="00F934EE"/>
    <w:rsid w:val="00F93540"/>
    <w:rsid w:val="00F936F9"/>
    <w:rsid w:val="00F9379C"/>
    <w:rsid w:val="00F9382E"/>
    <w:rsid w:val="00F93C57"/>
    <w:rsid w:val="00F93D21"/>
    <w:rsid w:val="00F93D92"/>
    <w:rsid w:val="00F94040"/>
    <w:rsid w:val="00F94122"/>
    <w:rsid w:val="00F94258"/>
    <w:rsid w:val="00F942C8"/>
    <w:rsid w:val="00F942C9"/>
    <w:rsid w:val="00F94574"/>
    <w:rsid w:val="00F94873"/>
    <w:rsid w:val="00F94883"/>
    <w:rsid w:val="00F9492A"/>
    <w:rsid w:val="00F94998"/>
    <w:rsid w:val="00F949ED"/>
    <w:rsid w:val="00F94A4D"/>
    <w:rsid w:val="00F94B0D"/>
    <w:rsid w:val="00F94B8D"/>
    <w:rsid w:val="00F94BA0"/>
    <w:rsid w:val="00F94BCD"/>
    <w:rsid w:val="00F94CBD"/>
    <w:rsid w:val="00F94FCD"/>
    <w:rsid w:val="00F95284"/>
    <w:rsid w:val="00F952B1"/>
    <w:rsid w:val="00F95322"/>
    <w:rsid w:val="00F9538A"/>
    <w:rsid w:val="00F954CD"/>
    <w:rsid w:val="00F95526"/>
    <w:rsid w:val="00F955F8"/>
    <w:rsid w:val="00F95616"/>
    <w:rsid w:val="00F95622"/>
    <w:rsid w:val="00F956C1"/>
    <w:rsid w:val="00F95809"/>
    <w:rsid w:val="00F958CB"/>
    <w:rsid w:val="00F9594E"/>
    <w:rsid w:val="00F95B0A"/>
    <w:rsid w:val="00F95BAA"/>
    <w:rsid w:val="00F95CA0"/>
    <w:rsid w:val="00F95DE3"/>
    <w:rsid w:val="00F95EBD"/>
    <w:rsid w:val="00F9603E"/>
    <w:rsid w:val="00F9606F"/>
    <w:rsid w:val="00F961F9"/>
    <w:rsid w:val="00F964BF"/>
    <w:rsid w:val="00F96526"/>
    <w:rsid w:val="00F96557"/>
    <w:rsid w:val="00F96687"/>
    <w:rsid w:val="00F967DF"/>
    <w:rsid w:val="00F967EC"/>
    <w:rsid w:val="00F96813"/>
    <w:rsid w:val="00F96A60"/>
    <w:rsid w:val="00F96A75"/>
    <w:rsid w:val="00F96B60"/>
    <w:rsid w:val="00F970C4"/>
    <w:rsid w:val="00F970DE"/>
    <w:rsid w:val="00F97124"/>
    <w:rsid w:val="00F971DD"/>
    <w:rsid w:val="00F97248"/>
    <w:rsid w:val="00F97273"/>
    <w:rsid w:val="00F972D6"/>
    <w:rsid w:val="00F972DD"/>
    <w:rsid w:val="00F97353"/>
    <w:rsid w:val="00F973BE"/>
    <w:rsid w:val="00F973D2"/>
    <w:rsid w:val="00F97571"/>
    <w:rsid w:val="00F97730"/>
    <w:rsid w:val="00F97849"/>
    <w:rsid w:val="00F97912"/>
    <w:rsid w:val="00F97ACC"/>
    <w:rsid w:val="00F97BEA"/>
    <w:rsid w:val="00F97C5C"/>
    <w:rsid w:val="00F97CAD"/>
    <w:rsid w:val="00F97CD0"/>
    <w:rsid w:val="00F97E92"/>
    <w:rsid w:val="00F97F13"/>
    <w:rsid w:val="00FA000B"/>
    <w:rsid w:val="00FA0199"/>
    <w:rsid w:val="00FA0456"/>
    <w:rsid w:val="00FA05E9"/>
    <w:rsid w:val="00FA062C"/>
    <w:rsid w:val="00FA091F"/>
    <w:rsid w:val="00FA0A19"/>
    <w:rsid w:val="00FA0A66"/>
    <w:rsid w:val="00FA0AF6"/>
    <w:rsid w:val="00FA0CB8"/>
    <w:rsid w:val="00FA0F10"/>
    <w:rsid w:val="00FA0FD9"/>
    <w:rsid w:val="00FA1012"/>
    <w:rsid w:val="00FA10FA"/>
    <w:rsid w:val="00FA1255"/>
    <w:rsid w:val="00FA1288"/>
    <w:rsid w:val="00FA13A3"/>
    <w:rsid w:val="00FA1421"/>
    <w:rsid w:val="00FA16EC"/>
    <w:rsid w:val="00FA184C"/>
    <w:rsid w:val="00FA19D3"/>
    <w:rsid w:val="00FA1DEE"/>
    <w:rsid w:val="00FA1FE1"/>
    <w:rsid w:val="00FA2018"/>
    <w:rsid w:val="00FA2189"/>
    <w:rsid w:val="00FA24E2"/>
    <w:rsid w:val="00FA2665"/>
    <w:rsid w:val="00FA27CA"/>
    <w:rsid w:val="00FA2A04"/>
    <w:rsid w:val="00FA2A6B"/>
    <w:rsid w:val="00FA2A9D"/>
    <w:rsid w:val="00FA2CEF"/>
    <w:rsid w:val="00FA2D82"/>
    <w:rsid w:val="00FA2E42"/>
    <w:rsid w:val="00FA2E45"/>
    <w:rsid w:val="00FA2E68"/>
    <w:rsid w:val="00FA2F36"/>
    <w:rsid w:val="00FA2F9C"/>
    <w:rsid w:val="00FA30C4"/>
    <w:rsid w:val="00FA34CC"/>
    <w:rsid w:val="00FA3597"/>
    <w:rsid w:val="00FA3766"/>
    <w:rsid w:val="00FA392D"/>
    <w:rsid w:val="00FA3993"/>
    <w:rsid w:val="00FA3C6A"/>
    <w:rsid w:val="00FA3C9D"/>
    <w:rsid w:val="00FA3D10"/>
    <w:rsid w:val="00FA3DE8"/>
    <w:rsid w:val="00FA3F56"/>
    <w:rsid w:val="00FA3F86"/>
    <w:rsid w:val="00FA4094"/>
    <w:rsid w:val="00FA421A"/>
    <w:rsid w:val="00FA43D0"/>
    <w:rsid w:val="00FA4476"/>
    <w:rsid w:val="00FA44D5"/>
    <w:rsid w:val="00FA44DC"/>
    <w:rsid w:val="00FA4698"/>
    <w:rsid w:val="00FA476C"/>
    <w:rsid w:val="00FA477C"/>
    <w:rsid w:val="00FA483E"/>
    <w:rsid w:val="00FA4C27"/>
    <w:rsid w:val="00FA4CD5"/>
    <w:rsid w:val="00FA4DC4"/>
    <w:rsid w:val="00FA4E0F"/>
    <w:rsid w:val="00FA4FBD"/>
    <w:rsid w:val="00FA50A5"/>
    <w:rsid w:val="00FA5375"/>
    <w:rsid w:val="00FA54D3"/>
    <w:rsid w:val="00FA54DF"/>
    <w:rsid w:val="00FA56AC"/>
    <w:rsid w:val="00FA579B"/>
    <w:rsid w:val="00FA58A7"/>
    <w:rsid w:val="00FA58CC"/>
    <w:rsid w:val="00FA59AC"/>
    <w:rsid w:val="00FA5A9B"/>
    <w:rsid w:val="00FA5B30"/>
    <w:rsid w:val="00FA5B37"/>
    <w:rsid w:val="00FA5C4F"/>
    <w:rsid w:val="00FA5C94"/>
    <w:rsid w:val="00FA5F11"/>
    <w:rsid w:val="00FA5F8D"/>
    <w:rsid w:val="00FA6270"/>
    <w:rsid w:val="00FA627A"/>
    <w:rsid w:val="00FA653A"/>
    <w:rsid w:val="00FA655D"/>
    <w:rsid w:val="00FA66DD"/>
    <w:rsid w:val="00FA6721"/>
    <w:rsid w:val="00FA673F"/>
    <w:rsid w:val="00FA68B8"/>
    <w:rsid w:val="00FA6B6F"/>
    <w:rsid w:val="00FA6B97"/>
    <w:rsid w:val="00FA6B9D"/>
    <w:rsid w:val="00FA6C40"/>
    <w:rsid w:val="00FA6E2F"/>
    <w:rsid w:val="00FA6EBE"/>
    <w:rsid w:val="00FA6F59"/>
    <w:rsid w:val="00FA6FB7"/>
    <w:rsid w:val="00FA7005"/>
    <w:rsid w:val="00FA7151"/>
    <w:rsid w:val="00FA7212"/>
    <w:rsid w:val="00FA7485"/>
    <w:rsid w:val="00FA7616"/>
    <w:rsid w:val="00FA76C7"/>
    <w:rsid w:val="00FA786F"/>
    <w:rsid w:val="00FA79E2"/>
    <w:rsid w:val="00FA7D13"/>
    <w:rsid w:val="00FA7F2D"/>
    <w:rsid w:val="00FA7F71"/>
    <w:rsid w:val="00FB00ED"/>
    <w:rsid w:val="00FB0299"/>
    <w:rsid w:val="00FB0358"/>
    <w:rsid w:val="00FB03EA"/>
    <w:rsid w:val="00FB05FB"/>
    <w:rsid w:val="00FB0606"/>
    <w:rsid w:val="00FB0607"/>
    <w:rsid w:val="00FB07F1"/>
    <w:rsid w:val="00FB0AA9"/>
    <w:rsid w:val="00FB0CE0"/>
    <w:rsid w:val="00FB0ED9"/>
    <w:rsid w:val="00FB12C0"/>
    <w:rsid w:val="00FB14B7"/>
    <w:rsid w:val="00FB14BB"/>
    <w:rsid w:val="00FB1590"/>
    <w:rsid w:val="00FB1726"/>
    <w:rsid w:val="00FB1785"/>
    <w:rsid w:val="00FB1874"/>
    <w:rsid w:val="00FB18E5"/>
    <w:rsid w:val="00FB18F4"/>
    <w:rsid w:val="00FB193F"/>
    <w:rsid w:val="00FB1A88"/>
    <w:rsid w:val="00FB1A92"/>
    <w:rsid w:val="00FB1B05"/>
    <w:rsid w:val="00FB1B08"/>
    <w:rsid w:val="00FB1B33"/>
    <w:rsid w:val="00FB1B61"/>
    <w:rsid w:val="00FB2170"/>
    <w:rsid w:val="00FB218E"/>
    <w:rsid w:val="00FB2237"/>
    <w:rsid w:val="00FB2456"/>
    <w:rsid w:val="00FB2470"/>
    <w:rsid w:val="00FB2523"/>
    <w:rsid w:val="00FB2818"/>
    <w:rsid w:val="00FB293F"/>
    <w:rsid w:val="00FB2A03"/>
    <w:rsid w:val="00FB2B91"/>
    <w:rsid w:val="00FB2B96"/>
    <w:rsid w:val="00FB2DBD"/>
    <w:rsid w:val="00FB2FEE"/>
    <w:rsid w:val="00FB305D"/>
    <w:rsid w:val="00FB333C"/>
    <w:rsid w:val="00FB3408"/>
    <w:rsid w:val="00FB3410"/>
    <w:rsid w:val="00FB35D7"/>
    <w:rsid w:val="00FB3764"/>
    <w:rsid w:val="00FB38EC"/>
    <w:rsid w:val="00FB3950"/>
    <w:rsid w:val="00FB3B04"/>
    <w:rsid w:val="00FB3B26"/>
    <w:rsid w:val="00FB3CDF"/>
    <w:rsid w:val="00FB3D20"/>
    <w:rsid w:val="00FB4113"/>
    <w:rsid w:val="00FB41B3"/>
    <w:rsid w:val="00FB425E"/>
    <w:rsid w:val="00FB4818"/>
    <w:rsid w:val="00FB484C"/>
    <w:rsid w:val="00FB48BE"/>
    <w:rsid w:val="00FB49E2"/>
    <w:rsid w:val="00FB4B20"/>
    <w:rsid w:val="00FB4E63"/>
    <w:rsid w:val="00FB50F8"/>
    <w:rsid w:val="00FB5252"/>
    <w:rsid w:val="00FB5260"/>
    <w:rsid w:val="00FB53B5"/>
    <w:rsid w:val="00FB53D0"/>
    <w:rsid w:val="00FB53D4"/>
    <w:rsid w:val="00FB53F9"/>
    <w:rsid w:val="00FB5823"/>
    <w:rsid w:val="00FB59B7"/>
    <w:rsid w:val="00FB5A35"/>
    <w:rsid w:val="00FB5BAC"/>
    <w:rsid w:val="00FB5C10"/>
    <w:rsid w:val="00FB5D17"/>
    <w:rsid w:val="00FB5D55"/>
    <w:rsid w:val="00FB5E96"/>
    <w:rsid w:val="00FB5EC5"/>
    <w:rsid w:val="00FB5F08"/>
    <w:rsid w:val="00FB5F89"/>
    <w:rsid w:val="00FB6030"/>
    <w:rsid w:val="00FB6452"/>
    <w:rsid w:val="00FB64BF"/>
    <w:rsid w:val="00FB65A5"/>
    <w:rsid w:val="00FB65DD"/>
    <w:rsid w:val="00FB682E"/>
    <w:rsid w:val="00FB689B"/>
    <w:rsid w:val="00FB697D"/>
    <w:rsid w:val="00FB6BBB"/>
    <w:rsid w:val="00FB6BF2"/>
    <w:rsid w:val="00FB6D0B"/>
    <w:rsid w:val="00FB6E44"/>
    <w:rsid w:val="00FB7157"/>
    <w:rsid w:val="00FB71F1"/>
    <w:rsid w:val="00FB71F5"/>
    <w:rsid w:val="00FB7389"/>
    <w:rsid w:val="00FB7501"/>
    <w:rsid w:val="00FB7555"/>
    <w:rsid w:val="00FB7599"/>
    <w:rsid w:val="00FB76CA"/>
    <w:rsid w:val="00FB777A"/>
    <w:rsid w:val="00FB77BA"/>
    <w:rsid w:val="00FB77C3"/>
    <w:rsid w:val="00FB77EA"/>
    <w:rsid w:val="00FB7846"/>
    <w:rsid w:val="00FB7C14"/>
    <w:rsid w:val="00FB7CB2"/>
    <w:rsid w:val="00FB7D7F"/>
    <w:rsid w:val="00FB7EEE"/>
    <w:rsid w:val="00FC021D"/>
    <w:rsid w:val="00FC040F"/>
    <w:rsid w:val="00FC0559"/>
    <w:rsid w:val="00FC05E6"/>
    <w:rsid w:val="00FC06AF"/>
    <w:rsid w:val="00FC0745"/>
    <w:rsid w:val="00FC0923"/>
    <w:rsid w:val="00FC0A81"/>
    <w:rsid w:val="00FC0A85"/>
    <w:rsid w:val="00FC0B85"/>
    <w:rsid w:val="00FC0B93"/>
    <w:rsid w:val="00FC0BAA"/>
    <w:rsid w:val="00FC0CEC"/>
    <w:rsid w:val="00FC0D81"/>
    <w:rsid w:val="00FC0E98"/>
    <w:rsid w:val="00FC103B"/>
    <w:rsid w:val="00FC10F9"/>
    <w:rsid w:val="00FC1119"/>
    <w:rsid w:val="00FC1243"/>
    <w:rsid w:val="00FC135E"/>
    <w:rsid w:val="00FC138B"/>
    <w:rsid w:val="00FC147D"/>
    <w:rsid w:val="00FC1514"/>
    <w:rsid w:val="00FC153C"/>
    <w:rsid w:val="00FC160B"/>
    <w:rsid w:val="00FC1871"/>
    <w:rsid w:val="00FC18B8"/>
    <w:rsid w:val="00FC1A10"/>
    <w:rsid w:val="00FC1A68"/>
    <w:rsid w:val="00FC1B9B"/>
    <w:rsid w:val="00FC1E35"/>
    <w:rsid w:val="00FC2002"/>
    <w:rsid w:val="00FC2048"/>
    <w:rsid w:val="00FC21D7"/>
    <w:rsid w:val="00FC21EE"/>
    <w:rsid w:val="00FC228E"/>
    <w:rsid w:val="00FC2309"/>
    <w:rsid w:val="00FC2530"/>
    <w:rsid w:val="00FC269A"/>
    <w:rsid w:val="00FC2729"/>
    <w:rsid w:val="00FC282E"/>
    <w:rsid w:val="00FC2833"/>
    <w:rsid w:val="00FC287E"/>
    <w:rsid w:val="00FC28F0"/>
    <w:rsid w:val="00FC2920"/>
    <w:rsid w:val="00FC2993"/>
    <w:rsid w:val="00FC2BA2"/>
    <w:rsid w:val="00FC2CA3"/>
    <w:rsid w:val="00FC2D3D"/>
    <w:rsid w:val="00FC2F96"/>
    <w:rsid w:val="00FC3075"/>
    <w:rsid w:val="00FC3107"/>
    <w:rsid w:val="00FC31A9"/>
    <w:rsid w:val="00FC3247"/>
    <w:rsid w:val="00FC3278"/>
    <w:rsid w:val="00FC335C"/>
    <w:rsid w:val="00FC338A"/>
    <w:rsid w:val="00FC3393"/>
    <w:rsid w:val="00FC33E8"/>
    <w:rsid w:val="00FC370C"/>
    <w:rsid w:val="00FC38E5"/>
    <w:rsid w:val="00FC3962"/>
    <w:rsid w:val="00FC3A7C"/>
    <w:rsid w:val="00FC3BD6"/>
    <w:rsid w:val="00FC3C2F"/>
    <w:rsid w:val="00FC3C89"/>
    <w:rsid w:val="00FC3CAA"/>
    <w:rsid w:val="00FC3D29"/>
    <w:rsid w:val="00FC3F4C"/>
    <w:rsid w:val="00FC3FDA"/>
    <w:rsid w:val="00FC41C3"/>
    <w:rsid w:val="00FC4205"/>
    <w:rsid w:val="00FC427F"/>
    <w:rsid w:val="00FC43CC"/>
    <w:rsid w:val="00FC45D0"/>
    <w:rsid w:val="00FC45FB"/>
    <w:rsid w:val="00FC466D"/>
    <w:rsid w:val="00FC4682"/>
    <w:rsid w:val="00FC4688"/>
    <w:rsid w:val="00FC4697"/>
    <w:rsid w:val="00FC475D"/>
    <w:rsid w:val="00FC4C2C"/>
    <w:rsid w:val="00FC4C65"/>
    <w:rsid w:val="00FC4D6D"/>
    <w:rsid w:val="00FC4E77"/>
    <w:rsid w:val="00FC4FE5"/>
    <w:rsid w:val="00FC4FFF"/>
    <w:rsid w:val="00FC5133"/>
    <w:rsid w:val="00FC52E9"/>
    <w:rsid w:val="00FC541A"/>
    <w:rsid w:val="00FC54B3"/>
    <w:rsid w:val="00FC5541"/>
    <w:rsid w:val="00FC5549"/>
    <w:rsid w:val="00FC5577"/>
    <w:rsid w:val="00FC5736"/>
    <w:rsid w:val="00FC59CB"/>
    <w:rsid w:val="00FC59D1"/>
    <w:rsid w:val="00FC59DB"/>
    <w:rsid w:val="00FC5A8B"/>
    <w:rsid w:val="00FC5B69"/>
    <w:rsid w:val="00FC5BF2"/>
    <w:rsid w:val="00FC5D28"/>
    <w:rsid w:val="00FC5D3E"/>
    <w:rsid w:val="00FC5D7B"/>
    <w:rsid w:val="00FC5E56"/>
    <w:rsid w:val="00FC5F4D"/>
    <w:rsid w:val="00FC5F66"/>
    <w:rsid w:val="00FC5FBB"/>
    <w:rsid w:val="00FC619F"/>
    <w:rsid w:val="00FC6274"/>
    <w:rsid w:val="00FC62DF"/>
    <w:rsid w:val="00FC630D"/>
    <w:rsid w:val="00FC63D5"/>
    <w:rsid w:val="00FC6419"/>
    <w:rsid w:val="00FC643E"/>
    <w:rsid w:val="00FC6663"/>
    <w:rsid w:val="00FC67EA"/>
    <w:rsid w:val="00FC6832"/>
    <w:rsid w:val="00FC699F"/>
    <w:rsid w:val="00FC6AA0"/>
    <w:rsid w:val="00FC6ADA"/>
    <w:rsid w:val="00FC6C64"/>
    <w:rsid w:val="00FC6CDE"/>
    <w:rsid w:val="00FC6D42"/>
    <w:rsid w:val="00FC6DE8"/>
    <w:rsid w:val="00FC6DF6"/>
    <w:rsid w:val="00FC6E23"/>
    <w:rsid w:val="00FC6E5E"/>
    <w:rsid w:val="00FC713C"/>
    <w:rsid w:val="00FC728F"/>
    <w:rsid w:val="00FC7441"/>
    <w:rsid w:val="00FC7533"/>
    <w:rsid w:val="00FC7592"/>
    <w:rsid w:val="00FC768E"/>
    <w:rsid w:val="00FC7822"/>
    <w:rsid w:val="00FC7833"/>
    <w:rsid w:val="00FC787E"/>
    <w:rsid w:val="00FC79C6"/>
    <w:rsid w:val="00FC7F18"/>
    <w:rsid w:val="00FD043C"/>
    <w:rsid w:val="00FD050C"/>
    <w:rsid w:val="00FD06BD"/>
    <w:rsid w:val="00FD0839"/>
    <w:rsid w:val="00FD08AC"/>
    <w:rsid w:val="00FD09F5"/>
    <w:rsid w:val="00FD0B2E"/>
    <w:rsid w:val="00FD0D54"/>
    <w:rsid w:val="00FD0D98"/>
    <w:rsid w:val="00FD0EA4"/>
    <w:rsid w:val="00FD0EEC"/>
    <w:rsid w:val="00FD0F4F"/>
    <w:rsid w:val="00FD1088"/>
    <w:rsid w:val="00FD1234"/>
    <w:rsid w:val="00FD1478"/>
    <w:rsid w:val="00FD14BF"/>
    <w:rsid w:val="00FD1593"/>
    <w:rsid w:val="00FD1595"/>
    <w:rsid w:val="00FD15A5"/>
    <w:rsid w:val="00FD1607"/>
    <w:rsid w:val="00FD174E"/>
    <w:rsid w:val="00FD1801"/>
    <w:rsid w:val="00FD18B2"/>
    <w:rsid w:val="00FD1C6D"/>
    <w:rsid w:val="00FD1C6E"/>
    <w:rsid w:val="00FD1D32"/>
    <w:rsid w:val="00FD1D4B"/>
    <w:rsid w:val="00FD1DDE"/>
    <w:rsid w:val="00FD20AF"/>
    <w:rsid w:val="00FD20DF"/>
    <w:rsid w:val="00FD2114"/>
    <w:rsid w:val="00FD2131"/>
    <w:rsid w:val="00FD22B6"/>
    <w:rsid w:val="00FD23CD"/>
    <w:rsid w:val="00FD23E0"/>
    <w:rsid w:val="00FD2445"/>
    <w:rsid w:val="00FD265A"/>
    <w:rsid w:val="00FD2688"/>
    <w:rsid w:val="00FD270E"/>
    <w:rsid w:val="00FD2799"/>
    <w:rsid w:val="00FD27EF"/>
    <w:rsid w:val="00FD28B7"/>
    <w:rsid w:val="00FD2B7E"/>
    <w:rsid w:val="00FD2BF7"/>
    <w:rsid w:val="00FD2C13"/>
    <w:rsid w:val="00FD2FC1"/>
    <w:rsid w:val="00FD3005"/>
    <w:rsid w:val="00FD312E"/>
    <w:rsid w:val="00FD31F5"/>
    <w:rsid w:val="00FD3262"/>
    <w:rsid w:val="00FD3421"/>
    <w:rsid w:val="00FD3422"/>
    <w:rsid w:val="00FD3495"/>
    <w:rsid w:val="00FD3535"/>
    <w:rsid w:val="00FD35C3"/>
    <w:rsid w:val="00FD35DE"/>
    <w:rsid w:val="00FD3635"/>
    <w:rsid w:val="00FD365E"/>
    <w:rsid w:val="00FD38A4"/>
    <w:rsid w:val="00FD38AE"/>
    <w:rsid w:val="00FD3964"/>
    <w:rsid w:val="00FD3BBB"/>
    <w:rsid w:val="00FD3C30"/>
    <w:rsid w:val="00FD3DD0"/>
    <w:rsid w:val="00FD3E30"/>
    <w:rsid w:val="00FD40DA"/>
    <w:rsid w:val="00FD42B7"/>
    <w:rsid w:val="00FD42C1"/>
    <w:rsid w:val="00FD43CD"/>
    <w:rsid w:val="00FD44EB"/>
    <w:rsid w:val="00FD4603"/>
    <w:rsid w:val="00FD4633"/>
    <w:rsid w:val="00FD4664"/>
    <w:rsid w:val="00FD4810"/>
    <w:rsid w:val="00FD483B"/>
    <w:rsid w:val="00FD4915"/>
    <w:rsid w:val="00FD4D41"/>
    <w:rsid w:val="00FD4DB0"/>
    <w:rsid w:val="00FD4E31"/>
    <w:rsid w:val="00FD505D"/>
    <w:rsid w:val="00FD51AE"/>
    <w:rsid w:val="00FD5464"/>
    <w:rsid w:val="00FD5559"/>
    <w:rsid w:val="00FD556C"/>
    <w:rsid w:val="00FD5574"/>
    <w:rsid w:val="00FD56DC"/>
    <w:rsid w:val="00FD56EE"/>
    <w:rsid w:val="00FD57F1"/>
    <w:rsid w:val="00FD58DF"/>
    <w:rsid w:val="00FD5A2C"/>
    <w:rsid w:val="00FD5A99"/>
    <w:rsid w:val="00FD5AE5"/>
    <w:rsid w:val="00FD5AF7"/>
    <w:rsid w:val="00FD5B38"/>
    <w:rsid w:val="00FD5C35"/>
    <w:rsid w:val="00FD5C9C"/>
    <w:rsid w:val="00FD5CB9"/>
    <w:rsid w:val="00FD5CC8"/>
    <w:rsid w:val="00FD5CF1"/>
    <w:rsid w:val="00FD5CF9"/>
    <w:rsid w:val="00FD5D01"/>
    <w:rsid w:val="00FD5E44"/>
    <w:rsid w:val="00FD5E8C"/>
    <w:rsid w:val="00FD5FC3"/>
    <w:rsid w:val="00FD5FC5"/>
    <w:rsid w:val="00FD604F"/>
    <w:rsid w:val="00FD61C9"/>
    <w:rsid w:val="00FD628A"/>
    <w:rsid w:val="00FD633F"/>
    <w:rsid w:val="00FD637F"/>
    <w:rsid w:val="00FD67AE"/>
    <w:rsid w:val="00FD67CB"/>
    <w:rsid w:val="00FD685C"/>
    <w:rsid w:val="00FD68A1"/>
    <w:rsid w:val="00FD68B5"/>
    <w:rsid w:val="00FD68F7"/>
    <w:rsid w:val="00FD69C5"/>
    <w:rsid w:val="00FD69EF"/>
    <w:rsid w:val="00FD6A62"/>
    <w:rsid w:val="00FD6A98"/>
    <w:rsid w:val="00FD6BED"/>
    <w:rsid w:val="00FD6C7F"/>
    <w:rsid w:val="00FD6DBE"/>
    <w:rsid w:val="00FD6E60"/>
    <w:rsid w:val="00FD6F17"/>
    <w:rsid w:val="00FD7178"/>
    <w:rsid w:val="00FD73C5"/>
    <w:rsid w:val="00FD74BD"/>
    <w:rsid w:val="00FD7558"/>
    <w:rsid w:val="00FD75CA"/>
    <w:rsid w:val="00FD769E"/>
    <w:rsid w:val="00FD7782"/>
    <w:rsid w:val="00FD77C8"/>
    <w:rsid w:val="00FD7D14"/>
    <w:rsid w:val="00FD7E85"/>
    <w:rsid w:val="00FD7EB6"/>
    <w:rsid w:val="00FD7F88"/>
    <w:rsid w:val="00FE003D"/>
    <w:rsid w:val="00FE0069"/>
    <w:rsid w:val="00FE006E"/>
    <w:rsid w:val="00FE0138"/>
    <w:rsid w:val="00FE01D1"/>
    <w:rsid w:val="00FE03B6"/>
    <w:rsid w:val="00FE03F4"/>
    <w:rsid w:val="00FE0515"/>
    <w:rsid w:val="00FE0533"/>
    <w:rsid w:val="00FE05E3"/>
    <w:rsid w:val="00FE0608"/>
    <w:rsid w:val="00FE066B"/>
    <w:rsid w:val="00FE074C"/>
    <w:rsid w:val="00FE0A97"/>
    <w:rsid w:val="00FE0ADA"/>
    <w:rsid w:val="00FE0B68"/>
    <w:rsid w:val="00FE0C4F"/>
    <w:rsid w:val="00FE0DDF"/>
    <w:rsid w:val="00FE110E"/>
    <w:rsid w:val="00FE1314"/>
    <w:rsid w:val="00FE13BC"/>
    <w:rsid w:val="00FE13CF"/>
    <w:rsid w:val="00FE14C8"/>
    <w:rsid w:val="00FE168D"/>
    <w:rsid w:val="00FE1917"/>
    <w:rsid w:val="00FE1929"/>
    <w:rsid w:val="00FE199D"/>
    <w:rsid w:val="00FE19AF"/>
    <w:rsid w:val="00FE1A1A"/>
    <w:rsid w:val="00FE1B0F"/>
    <w:rsid w:val="00FE1B54"/>
    <w:rsid w:val="00FE1BA1"/>
    <w:rsid w:val="00FE1BE7"/>
    <w:rsid w:val="00FE1E9D"/>
    <w:rsid w:val="00FE2169"/>
    <w:rsid w:val="00FE2254"/>
    <w:rsid w:val="00FE236E"/>
    <w:rsid w:val="00FE23F7"/>
    <w:rsid w:val="00FE25F6"/>
    <w:rsid w:val="00FE2668"/>
    <w:rsid w:val="00FE26C4"/>
    <w:rsid w:val="00FE273C"/>
    <w:rsid w:val="00FE2765"/>
    <w:rsid w:val="00FE27FB"/>
    <w:rsid w:val="00FE287A"/>
    <w:rsid w:val="00FE2992"/>
    <w:rsid w:val="00FE2D75"/>
    <w:rsid w:val="00FE2DEE"/>
    <w:rsid w:val="00FE2E16"/>
    <w:rsid w:val="00FE2ED2"/>
    <w:rsid w:val="00FE2F0D"/>
    <w:rsid w:val="00FE2F20"/>
    <w:rsid w:val="00FE2F55"/>
    <w:rsid w:val="00FE339C"/>
    <w:rsid w:val="00FE346C"/>
    <w:rsid w:val="00FE3531"/>
    <w:rsid w:val="00FE3765"/>
    <w:rsid w:val="00FE3795"/>
    <w:rsid w:val="00FE38D6"/>
    <w:rsid w:val="00FE390F"/>
    <w:rsid w:val="00FE394C"/>
    <w:rsid w:val="00FE3974"/>
    <w:rsid w:val="00FE3984"/>
    <w:rsid w:val="00FE3BD7"/>
    <w:rsid w:val="00FE3BF5"/>
    <w:rsid w:val="00FE3C93"/>
    <w:rsid w:val="00FE3CB2"/>
    <w:rsid w:val="00FE3DF9"/>
    <w:rsid w:val="00FE3E40"/>
    <w:rsid w:val="00FE3E65"/>
    <w:rsid w:val="00FE3EFD"/>
    <w:rsid w:val="00FE3F9B"/>
    <w:rsid w:val="00FE3FAD"/>
    <w:rsid w:val="00FE4075"/>
    <w:rsid w:val="00FE40C8"/>
    <w:rsid w:val="00FE40EC"/>
    <w:rsid w:val="00FE4274"/>
    <w:rsid w:val="00FE42D6"/>
    <w:rsid w:val="00FE4557"/>
    <w:rsid w:val="00FE4602"/>
    <w:rsid w:val="00FE497A"/>
    <w:rsid w:val="00FE4AD4"/>
    <w:rsid w:val="00FE4BEA"/>
    <w:rsid w:val="00FE4C78"/>
    <w:rsid w:val="00FE5031"/>
    <w:rsid w:val="00FE5037"/>
    <w:rsid w:val="00FE516F"/>
    <w:rsid w:val="00FE51F9"/>
    <w:rsid w:val="00FE5363"/>
    <w:rsid w:val="00FE53BB"/>
    <w:rsid w:val="00FE552A"/>
    <w:rsid w:val="00FE55A4"/>
    <w:rsid w:val="00FE563A"/>
    <w:rsid w:val="00FE595B"/>
    <w:rsid w:val="00FE59AD"/>
    <w:rsid w:val="00FE5B06"/>
    <w:rsid w:val="00FE5B52"/>
    <w:rsid w:val="00FE5B6B"/>
    <w:rsid w:val="00FE5B95"/>
    <w:rsid w:val="00FE5BAD"/>
    <w:rsid w:val="00FE5BEE"/>
    <w:rsid w:val="00FE5BF1"/>
    <w:rsid w:val="00FE5D58"/>
    <w:rsid w:val="00FE5DA1"/>
    <w:rsid w:val="00FE5F4E"/>
    <w:rsid w:val="00FE5FD5"/>
    <w:rsid w:val="00FE646A"/>
    <w:rsid w:val="00FE64F0"/>
    <w:rsid w:val="00FE6516"/>
    <w:rsid w:val="00FE68DA"/>
    <w:rsid w:val="00FE6976"/>
    <w:rsid w:val="00FE6A60"/>
    <w:rsid w:val="00FE6B8E"/>
    <w:rsid w:val="00FE6E0C"/>
    <w:rsid w:val="00FE6E50"/>
    <w:rsid w:val="00FE6E82"/>
    <w:rsid w:val="00FE6ED4"/>
    <w:rsid w:val="00FE7173"/>
    <w:rsid w:val="00FE721E"/>
    <w:rsid w:val="00FE7282"/>
    <w:rsid w:val="00FE732A"/>
    <w:rsid w:val="00FE76C4"/>
    <w:rsid w:val="00FE7983"/>
    <w:rsid w:val="00FE799C"/>
    <w:rsid w:val="00FE7D87"/>
    <w:rsid w:val="00FE7F72"/>
    <w:rsid w:val="00FE7FB6"/>
    <w:rsid w:val="00FF0102"/>
    <w:rsid w:val="00FF036B"/>
    <w:rsid w:val="00FF0379"/>
    <w:rsid w:val="00FF03CA"/>
    <w:rsid w:val="00FF03EA"/>
    <w:rsid w:val="00FF044F"/>
    <w:rsid w:val="00FF049E"/>
    <w:rsid w:val="00FF062D"/>
    <w:rsid w:val="00FF0667"/>
    <w:rsid w:val="00FF0723"/>
    <w:rsid w:val="00FF0844"/>
    <w:rsid w:val="00FF087E"/>
    <w:rsid w:val="00FF09A3"/>
    <w:rsid w:val="00FF0B64"/>
    <w:rsid w:val="00FF0C04"/>
    <w:rsid w:val="00FF0C65"/>
    <w:rsid w:val="00FF0CAA"/>
    <w:rsid w:val="00FF0CEE"/>
    <w:rsid w:val="00FF1017"/>
    <w:rsid w:val="00FF10E6"/>
    <w:rsid w:val="00FF11E6"/>
    <w:rsid w:val="00FF1203"/>
    <w:rsid w:val="00FF1221"/>
    <w:rsid w:val="00FF1267"/>
    <w:rsid w:val="00FF1A3A"/>
    <w:rsid w:val="00FF1A55"/>
    <w:rsid w:val="00FF1E10"/>
    <w:rsid w:val="00FF1E44"/>
    <w:rsid w:val="00FF1F51"/>
    <w:rsid w:val="00FF2106"/>
    <w:rsid w:val="00FF22B2"/>
    <w:rsid w:val="00FF2455"/>
    <w:rsid w:val="00FF24CD"/>
    <w:rsid w:val="00FF24F7"/>
    <w:rsid w:val="00FF2571"/>
    <w:rsid w:val="00FF27D3"/>
    <w:rsid w:val="00FF27FC"/>
    <w:rsid w:val="00FF283E"/>
    <w:rsid w:val="00FF286A"/>
    <w:rsid w:val="00FF287B"/>
    <w:rsid w:val="00FF29B4"/>
    <w:rsid w:val="00FF29D2"/>
    <w:rsid w:val="00FF2A46"/>
    <w:rsid w:val="00FF2C0D"/>
    <w:rsid w:val="00FF2F22"/>
    <w:rsid w:val="00FF2FAE"/>
    <w:rsid w:val="00FF2FAF"/>
    <w:rsid w:val="00FF30CD"/>
    <w:rsid w:val="00FF30DB"/>
    <w:rsid w:val="00FF31A4"/>
    <w:rsid w:val="00FF3205"/>
    <w:rsid w:val="00FF3235"/>
    <w:rsid w:val="00FF3450"/>
    <w:rsid w:val="00FF3573"/>
    <w:rsid w:val="00FF36FE"/>
    <w:rsid w:val="00FF375E"/>
    <w:rsid w:val="00FF3813"/>
    <w:rsid w:val="00FF3823"/>
    <w:rsid w:val="00FF3F07"/>
    <w:rsid w:val="00FF3F2E"/>
    <w:rsid w:val="00FF3F41"/>
    <w:rsid w:val="00FF415D"/>
    <w:rsid w:val="00FF428B"/>
    <w:rsid w:val="00FF437A"/>
    <w:rsid w:val="00FF457A"/>
    <w:rsid w:val="00FF4765"/>
    <w:rsid w:val="00FF47A8"/>
    <w:rsid w:val="00FF4A96"/>
    <w:rsid w:val="00FF4B20"/>
    <w:rsid w:val="00FF4B7A"/>
    <w:rsid w:val="00FF4BC5"/>
    <w:rsid w:val="00FF4F73"/>
    <w:rsid w:val="00FF4F7D"/>
    <w:rsid w:val="00FF5004"/>
    <w:rsid w:val="00FF500E"/>
    <w:rsid w:val="00FF5010"/>
    <w:rsid w:val="00FF50B3"/>
    <w:rsid w:val="00FF5164"/>
    <w:rsid w:val="00FF5247"/>
    <w:rsid w:val="00FF5332"/>
    <w:rsid w:val="00FF54E2"/>
    <w:rsid w:val="00FF55D0"/>
    <w:rsid w:val="00FF571D"/>
    <w:rsid w:val="00FF5738"/>
    <w:rsid w:val="00FF59D4"/>
    <w:rsid w:val="00FF5C45"/>
    <w:rsid w:val="00FF5C9D"/>
    <w:rsid w:val="00FF5CE9"/>
    <w:rsid w:val="00FF5D68"/>
    <w:rsid w:val="00FF5DA2"/>
    <w:rsid w:val="00FF6004"/>
    <w:rsid w:val="00FF60B3"/>
    <w:rsid w:val="00FF6158"/>
    <w:rsid w:val="00FF6320"/>
    <w:rsid w:val="00FF643F"/>
    <w:rsid w:val="00FF651B"/>
    <w:rsid w:val="00FF6610"/>
    <w:rsid w:val="00FF6691"/>
    <w:rsid w:val="00FF68AA"/>
    <w:rsid w:val="00FF68C3"/>
    <w:rsid w:val="00FF6943"/>
    <w:rsid w:val="00FF69DF"/>
    <w:rsid w:val="00FF6BB2"/>
    <w:rsid w:val="00FF6C76"/>
    <w:rsid w:val="00FF6D57"/>
    <w:rsid w:val="00FF6D71"/>
    <w:rsid w:val="00FF6DB6"/>
    <w:rsid w:val="00FF6E04"/>
    <w:rsid w:val="00FF6F2A"/>
    <w:rsid w:val="00FF7002"/>
    <w:rsid w:val="00FF703F"/>
    <w:rsid w:val="00FF72A2"/>
    <w:rsid w:val="00FF7381"/>
    <w:rsid w:val="00FF7455"/>
    <w:rsid w:val="00FF74F8"/>
    <w:rsid w:val="00FF7546"/>
    <w:rsid w:val="00FF75FD"/>
    <w:rsid w:val="00FF7675"/>
    <w:rsid w:val="00FF773C"/>
    <w:rsid w:val="00FF7A51"/>
    <w:rsid w:val="00FF7A72"/>
    <w:rsid w:val="00FF7BD2"/>
    <w:rsid w:val="00FF7D3C"/>
    <w:rsid w:val="00FF7DB3"/>
    <w:rsid w:val="00FF7E6F"/>
    <w:rsid w:val="00FF7EF1"/>
    <w:rsid w:val="00FF7F4C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EDDBE"/>
  <w15:chartTrackingRefBased/>
  <w15:docId w15:val="{51437AF5-BA6D-462A-915B-F6013D1E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55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05C8D"/>
    <w:pPr>
      <w:keepNext/>
      <w:spacing w:before="240" w:after="60" w:line="360" w:lineRule="auto"/>
      <w:jc w:val="center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BD6E96"/>
    <w:pPr>
      <w:keepNext/>
      <w:jc w:val="both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D6E96"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37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E2C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BD6E96"/>
    <w:pPr>
      <w:keepNext/>
      <w:tabs>
        <w:tab w:val="left" w:pos="-720"/>
      </w:tabs>
      <w:suppressAutoHyphens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BD6E9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D6E96"/>
    <w:pPr>
      <w:keepNext/>
      <w:tabs>
        <w:tab w:val="left" w:pos="-720"/>
      </w:tabs>
      <w:suppressAutoHyphens/>
      <w:jc w:val="both"/>
      <w:outlineLvl w:val="7"/>
    </w:pPr>
    <w:rPr>
      <w:rFonts w:ascii="Arial" w:hAnsi="Arial"/>
      <w:b/>
      <w:spacing w:val="-3"/>
      <w:sz w:val="24"/>
    </w:rPr>
  </w:style>
  <w:style w:type="paragraph" w:styleId="Ttulo9">
    <w:name w:val="heading 9"/>
    <w:basedOn w:val="Normal"/>
    <w:next w:val="Normal"/>
    <w:link w:val="Ttulo9Car"/>
    <w:qFormat/>
    <w:rsid w:val="00BD6E96"/>
    <w:pPr>
      <w:keepNext/>
      <w:outlineLvl w:val="8"/>
    </w:pPr>
    <w:rPr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05C8D"/>
    <w:rPr>
      <w:rFonts w:asciiTheme="minorHAnsi" w:hAnsiTheme="minorHAnsi" w:cs="Arial"/>
      <w:b/>
      <w:bCs/>
      <w:kern w:val="32"/>
      <w:sz w:val="36"/>
      <w:szCs w:val="32"/>
      <w:lang w:eastAsia="es-ES"/>
    </w:rPr>
  </w:style>
  <w:style w:type="character" w:customStyle="1" w:styleId="Ttulo2Car">
    <w:name w:val="Título 2 Car"/>
    <w:link w:val="Ttulo2"/>
    <w:rsid w:val="00581F87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581F87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581F87"/>
    <w:rPr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DE2C8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581F87"/>
    <w:rPr>
      <w:b/>
      <w:i/>
      <w:sz w:val="24"/>
      <w:lang w:eastAsia="es-ES"/>
    </w:rPr>
  </w:style>
  <w:style w:type="character" w:customStyle="1" w:styleId="Ttulo7Car">
    <w:name w:val="Título 7 Car"/>
    <w:link w:val="Ttulo7"/>
    <w:rsid w:val="00581F87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581F87"/>
    <w:rPr>
      <w:rFonts w:ascii="Arial" w:hAnsi="Arial"/>
      <w:b/>
      <w:spacing w:val="-3"/>
      <w:sz w:val="24"/>
      <w:lang w:eastAsia="es-ES"/>
    </w:rPr>
  </w:style>
  <w:style w:type="character" w:customStyle="1" w:styleId="Ttulo9Car">
    <w:name w:val="Título 9 Car"/>
    <w:link w:val="Ttulo9"/>
    <w:rsid w:val="00581F87"/>
    <w:rPr>
      <w:b/>
      <w:i/>
      <w:sz w:val="28"/>
      <w:lang w:val="es-ES_tradnl" w:eastAsia="es-ES"/>
    </w:rPr>
  </w:style>
  <w:style w:type="paragraph" w:styleId="Ttulo">
    <w:name w:val="Title"/>
    <w:basedOn w:val="Normal"/>
    <w:link w:val="TtuloCar"/>
    <w:qFormat/>
    <w:rsid w:val="00BD6E96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581F87"/>
    <w:rPr>
      <w:b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BD6E96"/>
    <w:pPr>
      <w:jc w:val="both"/>
    </w:pPr>
    <w:rPr>
      <w:rFonts w:ascii="Arial" w:hAnsi="Arial"/>
      <w:spacing w:val="-3"/>
      <w:lang w:val="es-ES_tradnl"/>
    </w:rPr>
  </w:style>
  <w:style w:type="character" w:customStyle="1" w:styleId="TextoindependienteCar">
    <w:name w:val="Texto independiente Car"/>
    <w:link w:val="Textoindependiente"/>
    <w:rsid w:val="00581F87"/>
    <w:rPr>
      <w:rFonts w:ascii="Arial" w:hAnsi="Arial"/>
      <w:spacing w:val="-3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D6E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1F87"/>
    <w:rPr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BD6E9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81F87"/>
    <w:rPr>
      <w:lang w:eastAsia="es-ES"/>
    </w:rPr>
  </w:style>
  <w:style w:type="paragraph" w:customStyle="1" w:styleId="Car">
    <w:name w:val="Car"/>
    <w:basedOn w:val="Normal"/>
    <w:rsid w:val="00434469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Car1">
    <w:name w:val="Car1"/>
    <w:basedOn w:val="Normal"/>
    <w:rsid w:val="00E63DD4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porlacual">
    <w:name w:val="porlacual"/>
    <w:basedOn w:val="Normal"/>
    <w:rsid w:val="000662C5"/>
    <w:pPr>
      <w:autoSpaceDE w:val="0"/>
      <w:autoSpaceDN w:val="0"/>
      <w:spacing w:before="28" w:after="28" w:line="210" w:lineRule="atLeast"/>
      <w:jc w:val="center"/>
    </w:pPr>
    <w:rPr>
      <w:rFonts w:eastAsia="Arial Unicode MS"/>
      <w:i/>
      <w:iCs/>
      <w:color w:val="000000"/>
      <w:sz w:val="19"/>
      <w:szCs w:val="19"/>
      <w:lang w:val="es-ES"/>
    </w:rPr>
  </w:style>
  <w:style w:type="paragraph" w:styleId="NormalWeb">
    <w:name w:val="Normal (Web)"/>
    <w:basedOn w:val="Normal"/>
    <w:link w:val="NormalWebCar"/>
    <w:uiPriority w:val="99"/>
    <w:rsid w:val="0079047C"/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6E079F"/>
    <w:rPr>
      <w:sz w:val="24"/>
      <w:szCs w:val="24"/>
      <w:lang w:val="es-CO" w:eastAsia="es-ES" w:bidi="ar-SA"/>
    </w:rPr>
  </w:style>
  <w:style w:type="paragraph" w:styleId="Textoindependiente2">
    <w:name w:val="Body Text 2"/>
    <w:basedOn w:val="Normal"/>
    <w:link w:val="Textoindependiente2Car"/>
    <w:rsid w:val="004D6CF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81F87"/>
    <w:rPr>
      <w:lang w:eastAsia="es-ES"/>
    </w:rPr>
  </w:style>
  <w:style w:type="character" w:styleId="Textoennegrita">
    <w:name w:val="Strong"/>
    <w:uiPriority w:val="22"/>
    <w:qFormat/>
    <w:rsid w:val="00FF3813"/>
    <w:rPr>
      <w:b/>
      <w:bCs/>
    </w:rPr>
  </w:style>
  <w:style w:type="paragraph" w:styleId="Sangradetextonormal">
    <w:name w:val="Body Text Indent"/>
    <w:basedOn w:val="Normal"/>
    <w:link w:val="SangradetextonormalCar"/>
    <w:rsid w:val="00655D2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DE2C82"/>
    <w:rPr>
      <w:lang w:eastAsia="es-ES"/>
    </w:rPr>
  </w:style>
  <w:style w:type="paragraph" w:styleId="Subttulo">
    <w:name w:val="Subtitle"/>
    <w:basedOn w:val="Normal"/>
    <w:link w:val="SubttuloCar"/>
    <w:qFormat/>
    <w:rsid w:val="006C75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link w:val="Subttulo"/>
    <w:rsid w:val="00831BB4"/>
    <w:rPr>
      <w:rFonts w:ascii="Arial" w:hAnsi="Arial" w:cs="Arial"/>
      <w:sz w:val="24"/>
      <w:szCs w:val="24"/>
      <w:lang w:eastAsia="es-ES"/>
    </w:rPr>
  </w:style>
  <w:style w:type="character" w:styleId="nfasis">
    <w:name w:val="Emphasis"/>
    <w:uiPriority w:val="20"/>
    <w:qFormat/>
    <w:rsid w:val="006C7572"/>
    <w:rPr>
      <w:i/>
      <w:iCs/>
    </w:rPr>
  </w:style>
  <w:style w:type="paragraph" w:styleId="Sinespaciado">
    <w:name w:val="No Spacing"/>
    <w:link w:val="SinespaciadoCar"/>
    <w:uiPriority w:val="1"/>
    <w:qFormat/>
    <w:rsid w:val="00430EC5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51E6B"/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">
    <w:name w:val="Car Car Car Car Car Car Car"/>
    <w:basedOn w:val="Normal"/>
    <w:rsid w:val="00F11A2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144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581F87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C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4">
    <w:name w:val="Car4"/>
    <w:basedOn w:val="Normal"/>
    <w:rsid w:val="00AE6795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Hipervnculo">
    <w:name w:val="Hyperlink"/>
    <w:uiPriority w:val="99"/>
    <w:rsid w:val="00F92D2B"/>
    <w:rPr>
      <w:strike w:val="0"/>
      <w:dstrike w:val="0"/>
      <w:color w:val="0000FF"/>
      <w:u w:val="none"/>
      <w:effect w:val="none"/>
    </w:rPr>
  </w:style>
  <w:style w:type="paragraph" w:customStyle="1" w:styleId="Normalarial">
    <w:name w:val="Normal+arial"/>
    <w:basedOn w:val="Normal"/>
    <w:rsid w:val="00006E70"/>
    <w:rPr>
      <w:rFonts w:ascii="Arial" w:hAnsi="Arial" w:cs="Arial"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Arial0">
    <w:name w:val="Normal + Arial"/>
    <w:basedOn w:val="Normalarial"/>
    <w:rsid w:val="00006E70"/>
    <w:rPr>
      <w:lang w:val="es-ES_tradnl"/>
    </w:rPr>
  </w:style>
  <w:style w:type="paragraph" w:styleId="Encabezado">
    <w:name w:val="header"/>
    <w:basedOn w:val="Normal"/>
    <w:link w:val="EncabezadoCar"/>
    <w:rsid w:val="000A43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1F87"/>
    <w:rPr>
      <w:lang w:eastAsia="es-ES"/>
    </w:rPr>
  </w:style>
  <w:style w:type="paragraph" w:styleId="Piedepgina">
    <w:name w:val="footer"/>
    <w:basedOn w:val="Normal"/>
    <w:link w:val="PiedepginaCar"/>
    <w:rsid w:val="000A43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81F87"/>
    <w:rPr>
      <w:lang w:eastAsia="es-ES"/>
    </w:rPr>
  </w:style>
  <w:style w:type="character" w:customStyle="1" w:styleId="apple-style-span">
    <w:name w:val="apple-style-span"/>
    <w:rsid w:val="00BF2EF8"/>
  </w:style>
  <w:style w:type="character" w:styleId="Hipervnculovisitado">
    <w:name w:val="FollowedHyperlink"/>
    <w:uiPriority w:val="99"/>
    <w:rsid w:val="00570FD5"/>
    <w:rPr>
      <w:color w:val="800080"/>
      <w:u w:val="single"/>
    </w:rPr>
  </w:style>
  <w:style w:type="paragraph" w:customStyle="1" w:styleId="Default">
    <w:name w:val="Default"/>
    <w:rsid w:val="00CB6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DE2C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E2C82"/>
    <w:rPr>
      <w:lang w:eastAsia="es-ES"/>
    </w:rPr>
  </w:style>
  <w:style w:type="paragraph" w:styleId="Prrafodelista">
    <w:name w:val="List Paragraph"/>
    <w:basedOn w:val="Normal"/>
    <w:uiPriority w:val="34"/>
    <w:qFormat/>
    <w:rsid w:val="00785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char">
    <w:name w:val="normal____char__char"/>
    <w:rsid w:val="00D47ECE"/>
  </w:style>
  <w:style w:type="character" w:styleId="Refdecomentario">
    <w:name w:val="annotation reference"/>
    <w:uiPriority w:val="99"/>
    <w:unhideWhenUsed/>
    <w:rsid w:val="00BC11EF"/>
    <w:rPr>
      <w:sz w:val="16"/>
      <w:szCs w:val="16"/>
    </w:rPr>
  </w:style>
  <w:style w:type="paragraph" w:customStyle="1" w:styleId="TITULO">
    <w:name w:val="TITULO"/>
    <w:uiPriority w:val="99"/>
    <w:rsid w:val="00C235A3"/>
    <w:pPr>
      <w:widowControl w:val="0"/>
      <w:autoSpaceDE w:val="0"/>
      <w:autoSpaceDN w:val="0"/>
      <w:adjustRightInd w:val="0"/>
      <w:spacing w:before="170" w:line="300" w:lineRule="exact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character" w:customStyle="1" w:styleId="textonavy">
    <w:name w:val="texto_navy"/>
    <w:rsid w:val="001128F7"/>
  </w:style>
  <w:style w:type="character" w:customStyle="1" w:styleId="st">
    <w:name w:val="st"/>
    <w:rsid w:val="00F70166"/>
  </w:style>
  <w:style w:type="character" w:customStyle="1" w:styleId="st1">
    <w:name w:val="st1"/>
    <w:rsid w:val="00231645"/>
  </w:style>
  <w:style w:type="character" w:customStyle="1" w:styleId="contentheading">
    <w:name w:val="contentheading"/>
    <w:rsid w:val="00B82EF1"/>
  </w:style>
  <w:style w:type="paragraph" w:styleId="Textosinformato">
    <w:name w:val="Plain Text"/>
    <w:basedOn w:val="Normal"/>
    <w:link w:val="TextosinformatoCar"/>
    <w:uiPriority w:val="99"/>
    <w:unhideWhenUsed/>
    <w:rsid w:val="00513CAB"/>
    <w:pPr>
      <w:jc w:val="both"/>
    </w:pPr>
    <w:rPr>
      <w:rFonts w:ascii="Consolas" w:eastAsia="Calibri" w:hAnsi="Consolas"/>
      <w:color w:val="000000"/>
      <w:sz w:val="21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513CAB"/>
    <w:rPr>
      <w:rFonts w:ascii="Consolas" w:eastAsia="Calibri" w:hAnsi="Consolas"/>
      <w:color w:val="000000"/>
      <w:sz w:val="21"/>
      <w:szCs w:val="21"/>
      <w:lang w:val="es-CL" w:eastAsia="en-US"/>
    </w:rPr>
  </w:style>
  <w:style w:type="paragraph" w:customStyle="1" w:styleId="ecxmsonormal">
    <w:name w:val="ecxmsonormal"/>
    <w:basedOn w:val="Normal"/>
    <w:rsid w:val="00B478F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2F0758"/>
  </w:style>
  <w:style w:type="character" w:customStyle="1" w:styleId="TextonotapieCar">
    <w:name w:val="Texto nota pie Car"/>
    <w:link w:val="Textonotapie"/>
    <w:rsid w:val="002F0758"/>
    <w:rPr>
      <w:lang w:eastAsia="es-ES"/>
    </w:rPr>
  </w:style>
  <w:style w:type="character" w:styleId="Refdenotaalpie">
    <w:name w:val="footnote reference"/>
    <w:rsid w:val="002F0758"/>
    <w:rPr>
      <w:vertAlign w:val="superscript"/>
    </w:rPr>
  </w:style>
  <w:style w:type="paragraph" w:styleId="Textocomentario">
    <w:name w:val="annotation text"/>
    <w:basedOn w:val="Normal"/>
    <w:link w:val="TextocomentarioCar"/>
    <w:rsid w:val="003A1585"/>
  </w:style>
  <w:style w:type="character" w:customStyle="1" w:styleId="TextocomentarioCar">
    <w:name w:val="Texto comentario Car"/>
    <w:link w:val="Textocomentario"/>
    <w:rsid w:val="003A15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1585"/>
    <w:rPr>
      <w:b/>
      <w:bCs/>
    </w:rPr>
  </w:style>
  <w:style w:type="character" w:customStyle="1" w:styleId="AsuntodelcomentarioCar">
    <w:name w:val="Asunto del comentario Car"/>
    <w:link w:val="Asuntodelcomentario"/>
    <w:rsid w:val="003A1585"/>
    <w:rPr>
      <w:b/>
      <w:bCs/>
      <w:lang w:eastAsia="es-ES"/>
    </w:rPr>
  </w:style>
  <w:style w:type="table" w:styleId="Tablaprofesional">
    <w:name w:val="Table Professional"/>
    <w:basedOn w:val="Tablanormal"/>
    <w:rsid w:val="005E3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644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644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67B1"/>
    <w:pPr>
      <w:numPr>
        <w:numId w:val="46"/>
      </w:numPr>
      <w:tabs>
        <w:tab w:val="right" w:leader="dot" w:pos="10792"/>
      </w:tabs>
      <w:spacing w:after="100" w:line="259" w:lineRule="auto"/>
    </w:pPr>
    <w:rPr>
      <w:rFonts w:ascii="Arial" w:eastAsiaTheme="minorEastAsia" w:hAnsi="Arial" w:cs="Arial"/>
      <w:bCs/>
      <w:noProof/>
      <w:sz w:val="28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644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7E0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152F7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l65">
    <w:name w:val="xl65"/>
    <w:basedOn w:val="Normal"/>
    <w:rsid w:val="00A152F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6">
    <w:name w:val="xl66"/>
    <w:basedOn w:val="Normal"/>
    <w:rsid w:val="00A152F7"/>
    <w:pPr>
      <w:spacing w:before="100" w:beforeAutospacing="1" w:after="100" w:afterAutospacing="1"/>
      <w:textAlignment w:val="center"/>
    </w:pPr>
    <w:rPr>
      <w:sz w:val="24"/>
      <w:szCs w:val="24"/>
      <w:lang w:eastAsia="es-CO"/>
    </w:rPr>
  </w:style>
  <w:style w:type="paragraph" w:customStyle="1" w:styleId="xl67">
    <w:name w:val="xl67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8">
    <w:name w:val="xl68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9">
    <w:name w:val="xl69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0">
    <w:name w:val="xl70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1">
    <w:name w:val="xl71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2">
    <w:name w:val="xl72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3">
    <w:name w:val="xl73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4">
    <w:name w:val="xl74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3">
    <w:name w:val="xl63"/>
    <w:basedOn w:val="Normal"/>
    <w:rsid w:val="00D8236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es-CO"/>
    </w:rPr>
  </w:style>
  <w:style w:type="paragraph" w:customStyle="1" w:styleId="xl64">
    <w:name w:val="xl64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xl76">
    <w:name w:val="xl76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font5">
    <w:name w:val="font5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9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41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13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2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2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7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06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1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5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2080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37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59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66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56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20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8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1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467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5189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741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9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4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406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3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87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847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07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8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68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4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5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FFFFFF"/>
                <w:bottom w:val="none" w:sz="0" w:space="0" w:color="auto"/>
                <w:right w:val="none" w:sz="0" w:space="0" w:color="auto"/>
              </w:divBdr>
              <w:divsChild>
                <w:div w:id="1848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81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1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3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85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93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3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04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55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61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upload.wikimedia.org/wikipedia/commons/1/14/Decencia.jpg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camara.gov.co/representantes/yamil-hernando-arana-padaui" TargetMode="External"/><Relationship Id="rId47" Type="http://schemas.openxmlformats.org/officeDocument/2006/relationships/hyperlink" Target="https://www.camara.gov.co/representantes/carlos-alberto-carreno-marin" TargetMode="External"/><Relationship Id="rId63" Type="http://schemas.openxmlformats.org/officeDocument/2006/relationships/hyperlink" Target="https://www.camara.gov.co/representantes/david-ricardo-racero-mayorca" TargetMode="External"/><Relationship Id="rId68" Type="http://schemas.openxmlformats.org/officeDocument/2006/relationships/hyperlink" Target="https://www.camara.gov.co/representantes/carlos-eduardo-acosta-lozano" TargetMode="External"/><Relationship Id="rId84" Type="http://schemas.openxmlformats.org/officeDocument/2006/relationships/hyperlink" Target="https://www.camara.gov.co/representantes/carlos-eduardo-acosta-lozano" TargetMode="External"/><Relationship Id="rId16" Type="http://schemas.openxmlformats.org/officeDocument/2006/relationships/image" Target="http://static.wixstatic.com/media/01b297_eb5a16488c7449d488a75ac74de149d3.jpg_srz_234_106_85_22_0.50_1.20_0.00_jpg_srz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hyperlink" Target="https://www.camara.gov.co/representantes/juan-carlos-reinales-agudelo" TargetMode="External"/><Relationship Id="rId53" Type="http://schemas.openxmlformats.org/officeDocument/2006/relationships/hyperlink" Target="https://www.camara.gov.co/representantes/carlos-julio-bonilla-soto" TargetMode="External"/><Relationship Id="rId58" Type="http://schemas.openxmlformats.org/officeDocument/2006/relationships/hyperlink" Target="https://www.camara.gov.co/representantes/nidia-marcela-osorio-salgado" TargetMode="External"/><Relationship Id="rId74" Type="http://schemas.openxmlformats.org/officeDocument/2006/relationships/hyperlink" Target="https://www.camara.gov.co/representantes/faber-alberto-munoz-ceron" TargetMode="External"/><Relationship Id="rId79" Type="http://schemas.openxmlformats.org/officeDocument/2006/relationships/hyperlink" Target="https://www.camara.gov.co/representantes/yamil-hernando-arana-padaui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https://upload.wikimedia.org/wikipedia/commons/thumb/4/4d/PartidoLiberalColombiano.gif/220px-PartidoLiberalColombiano.gif" TargetMode="External"/><Relationship Id="rId22" Type="http://schemas.openxmlformats.org/officeDocument/2006/relationships/image" Target="http://www.colombia.com/elecciones/2014/legislativas/images/partidos/ciudadana-gr.jp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hyperlink" Target="https://www.camara.gov.co/representantes/juan-carlos-reinales-agudelo" TargetMode="External"/><Relationship Id="rId43" Type="http://schemas.openxmlformats.org/officeDocument/2006/relationships/hyperlink" Target="https://www.camara.gov.co/representantes/john-jairo-berrio-lopez" TargetMode="External"/><Relationship Id="rId48" Type="http://schemas.openxmlformats.org/officeDocument/2006/relationships/hyperlink" Target="https://www.camara.gov.co/representantes/erasmo-elias-zuleta-bechara" TargetMode="External"/><Relationship Id="rId56" Type="http://schemas.openxmlformats.org/officeDocument/2006/relationships/hyperlink" Target="https://www.camara.gov.co/representantes/john-jairo-cardenas-moran" TargetMode="External"/><Relationship Id="rId64" Type="http://schemas.openxmlformats.org/officeDocument/2006/relationships/hyperlink" Target="https://www.camara.gov.co/representantes/enrique-cabrales-baquero" TargetMode="External"/><Relationship Id="rId69" Type="http://schemas.openxmlformats.org/officeDocument/2006/relationships/hyperlink" Target="https://www.camara.gov.co/representantes/jairo-humberto-cristo-correa" TargetMode="External"/><Relationship Id="rId77" Type="http://schemas.openxmlformats.org/officeDocument/2006/relationships/hyperlink" Target="https://www.camara.gov.co/representantes/faber-alberto-munoz-ceron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camara.gov.co/representantes/juan-pablo-celis-vergel" TargetMode="External"/><Relationship Id="rId72" Type="http://schemas.openxmlformats.org/officeDocument/2006/relationships/hyperlink" Target="https://www.camara.gov.co/representantes/jairo-giovany-cristancho-tarache" TargetMode="External"/><Relationship Id="rId80" Type="http://schemas.openxmlformats.org/officeDocument/2006/relationships/hyperlink" Target="https://www.camara.gov.co/representantes/oscar-dario-perez-pineda" TargetMode="External"/><Relationship Id="rId85" Type="http://schemas.openxmlformats.org/officeDocument/2006/relationships/hyperlink" Target="https://www.camara.gov.co/representantes/jorge-enrique-benedetti-martelo" TargetMode="External"/><Relationship Id="rId3" Type="http://schemas.openxmlformats.org/officeDocument/2006/relationships/styles" Target="styles.xml"/><Relationship Id="rId12" Type="http://schemas.openxmlformats.org/officeDocument/2006/relationships/image" Target="http://www.centrodemocratico.com/sites/all/themes/custom/centrod/images/centro_democratico-logo-mobil.pn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hyperlink" Target="https://www.camara.gov.co/representantes/jairo-reinaldo-cala-suarez" TargetMode="External"/><Relationship Id="rId46" Type="http://schemas.openxmlformats.org/officeDocument/2006/relationships/hyperlink" Target="https://www.camara.gov.co/representantes/yamil-hernando-arana-padaui" TargetMode="External"/><Relationship Id="rId59" Type="http://schemas.openxmlformats.org/officeDocument/2006/relationships/hyperlink" Target="https://www.camara.gov.co/representantes/enrique-cabrales-baquero" TargetMode="External"/><Relationship Id="rId67" Type="http://schemas.openxmlformats.org/officeDocument/2006/relationships/hyperlink" Target="https://www.camara.gov.co/representantes/enrique-cabrales-baquero" TargetMode="External"/><Relationship Id="rId20" Type="http://schemas.openxmlformats.org/officeDocument/2006/relationships/image" Target="https://upload.wikimedia.org/wikipedia/commons/thumb/c/c9/PDA_Logo.svg/220px-PDA_Logo.svg.png" TargetMode="External"/><Relationship Id="rId41" Type="http://schemas.openxmlformats.org/officeDocument/2006/relationships/hyperlink" Target="https://www.camara.gov.co/representantes/victor-manuel-ortiz-joya" TargetMode="External"/><Relationship Id="rId54" Type="http://schemas.openxmlformats.org/officeDocument/2006/relationships/hyperlink" Target="https://www.camara.gov.co/representantes/john-jairo-cardenas-moran" TargetMode="External"/><Relationship Id="rId62" Type="http://schemas.openxmlformats.org/officeDocument/2006/relationships/hyperlink" Target="https://www.camara.gov.co/representantes/silvio-jose-carrasquilla-torres" TargetMode="External"/><Relationship Id="rId70" Type="http://schemas.openxmlformats.org/officeDocument/2006/relationships/hyperlink" Target="https://www.camara.gov.co/representantes/carlos-eduardo-acosta-lozano" TargetMode="External"/><Relationship Id="rId75" Type="http://schemas.openxmlformats.org/officeDocument/2006/relationships/hyperlink" Target="https://www.camara.gov.co/representantes/maria-cristina-soto-de-gomez" TargetMode="External"/><Relationship Id="rId83" Type="http://schemas.openxmlformats.org/officeDocument/2006/relationships/hyperlink" Target="https://www.camara.gov.co/representantes/jorge-enrique-benedetti-martelo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https://upload.wikimedia.org/wikipedia/commons/thumb/f/fb/Logo_Partido_MIRA.svg/1200px-Logo_Partido_MIRA.svg.png" TargetMode="External"/><Relationship Id="rId36" Type="http://schemas.openxmlformats.org/officeDocument/2006/relationships/hyperlink" Target="https://www.camara.gov.co/representantes/jairo-reinaldo-cala-suarez" TargetMode="External"/><Relationship Id="rId49" Type="http://schemas.openxmlformats.org/officeDocument/2006/relationships/hyperlink" Target="https://www.camara.gov.co/representantes/wadith-alberto-manzur" TargetMode="External"/><Relationship Id="rId57" Type="http://schemas.openxmlformats.org/officeDocument/2006/relationships/hyperlink" Target="https://www.camara.gov.co/representantes/nilton-cordoba-manyoma" TargetMode="External"/><Relationship Id="rId10" Type="http://schemas.openxmlformats.org/officeDocument/2006/relationships/image" Target="http://cr00.epimg.net/radio/imagenes/2013/12/10/nacional/1386678420_034703_1386678720_noticia_normal.jpg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s://www.camara.gov.co/representantes/katherine-miranda-pena" TargetMode="External"/><Relationship Id="rId52" Type="http://schemas.openxmlformats.org/officeDocument/2006/relationships/hyperlink" Target="https://www.camara.gov.co/representantes/nubia-lopez-morales" TargetMode="External"/><Relationship Id="rId60" Type="http://schemas.openxmlformats.org/officeDocument/2006/relationships/hyperlink" Target="https://www.camara.gov.co/representantes/katherine-miranda-pena" TargetMode="External"/><Relationship Id="rId65" Type="http://schemas.openxmlformats.org/officeDocument/2006/relationships/hyperlink" Target="https://www.camara.gov.co/representantes/david-ricardo-racero-mayorca" TargetMode="External"/><Relationship Id="rId73" Type="http://schemas.openxmlformats.org/officeDocument/2006/relationships/hyperlink" Target="https://www.camara.gov.co/representantes/jennifer-kristin-arias-falla" TargetMode="External"/><Relationship Id="rId78" Type="http://schemas.openxmlformats.org/officeDocument/2006/relationships/hyperlink" Target="https://www.camara.gov.co/representantes/maria-cristina-soto-de-gomez" TargetMode="External"/><Relationship Id="rId81" Type="http://schemas.openxmlformats.org/officeDocument/2006/relationships/hyperlink" Target="https://www.camara.gov.co/representantes/carlos-alberto-carreno-marin" TargetMode="External"/><Relationship Id="rId86" Type="http://schemas.openxmlformats.org/officeDocument/2006/relationships/hyperlink" Target="https://www.camara.gov.co/representantes/carlos-eduardo-acosta-loza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http://conoccidente.files.wordpress.com/2011/10/log-partido-verde.jpg" TargetMode="External"/><Relationship Id="rId39" Type="http://schemas.openxmlformats.org/officeDocument/2006/relationships/hyperlink" Target="https://www.camara.gov.co/representantes/john-jairo-berrio-lopez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www.camara.gov.co/representantes/gustavo-hernan-puentes-diaz" TargetMode="External"/><Relationship Id="rId55" Type="http://schemas.openxmlformats.org/officeDocument/2006/relationships/hyperlink" Target="https://www.camara.gov.co/representantes/carlos-julio-bonilla-soto" TargetMode="External"/><Relationship Id="rId76" Type="http://schemas.openxmlformats.org/officeDocument/2006/relationships/hyperlink" Target="https://www.camara.gov.co/representantes/jennifer-kristin-arias-fall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jairo-humberto-cristo-corre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http://www.camara.gov.co/sites/default/files/2018-10/COAL%20ALTER%20SANTANDEREANA%20AS.png" TargetMode="External"/><Relationship Id="rId40" Type="http://schemas.openxmlformats.org/officeDocument/2006/relationships/hyperlink" Target="https://www.camara.gov.co/representantes/katherine-miranda-pena" TargetMode="External"/><Relationship Id="rId45" Type="http://schemas.openxmlformats.org/officeDocument/2006/relationships/hyperlink" Target="https://www.camara.gov.co/representantes/victor-manuel-ortiz-joya" TargetMode="External"/><Relationship Id="rId66" Type="http://schemas.openxmlformats.org/officeDocument/2006/relationships/hyperlink" Target="https://www.camara.gov.co/representantes/erasmo-elias-zuleta-bechara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camara.gov.co/representantes/nidia-marcela-osorio-salgado" TargetMode="External"/><Relationship Id="rId82" Type="http://schemas.openxmlformats.org/officeDocument/2006/relationships/hyperlink" Target="https://www.camara.gov.co/representantes/carlos-mario-farelo-da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F195-3001-4FE3-82FF-DE3B37FF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843</Pages>
  <Words>322040</Words>
  <Characters>1771221</Characters>
  <Application>Microsoft Office Word</Application>
  <DocSecurity>0</DocSecurity>
  <Lines>14760</Lines>
  <Paragraphs>41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ARA DE REPRESENTANTES</vt:lpstr>
      <vt:lpstr>CAMARA DE REPRESENTANTES</vt:lpstr>
    </vt:vector>
  </TitlesOfParts>
  <Company>CAMARA DE REPRESENTANTES</Company>
  <LinksUpToDate>false</LinksUpToDate>
  <CharactersWithSpaces>208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ARA DE REPRESENTANTES</dc:title>
  <dc:subject/>
  <dc:creator>eFigueroa</dc:creator>
  <cp:keywords/>
  <dc:description/>
  <cp:lastModifiedBy>camilo acuna</cp:lastModifiedBy>
  <cp:revision>168</cp:revision>
  <cp:lastPrinted>2021-07-21T23:42:00Z</cp:lastPrinted>
  <dcterms:created xsi:type="dcterms:W3CDTF">2021-07-30T21:14:00Z</dcterms:created>
  <dcterms:modified xsi:type="dcterms:W3CDTF">2021-08-26T23:49:00Z</dcterms:modified>
</cp:coreProperties>
</file>